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4E22E" w14:textId="318B5139" w:rsidR="00683086" w:rsidRPr="005B445C" w:rsidRDefault="00683086" w:rsidP="00C070B2">
      <w:pPr>
        <w:pStyle w:val="Titolo1"/>
      </w:pPr>
      <w:r w:rsidRPr="005B445C">
        <w:t xml:space="preserve">ISTRUZIONI GENERALI </w:t>
      </w:r>
    </w:p>
    <w:p w14:paraId="01ED105C" w14:textId="77777777" w:rsidR="002B182A" w:rsidRPr="005B445C" w:rsidRDefault="002B182A" w:rsidP="005B445C"/>
    <w:p w14:paraId="40A5FDB6" w14:textId="77777777" w:rsidR="005B445C" w:rsidRPr="009E4881" w:rsidRDefault="005B445C" w:rsidP="005B445C">
      <w:pPr>
        <w:pStyle w:val="testoprincip"/>
        <w:rPr>
          <w:i/>
          <w:u w:val="single"/>
        </w:rPr>
      </w:pPr>
      <w:r w:rsidRPr="009E4881">
        <w:t xml:space="preserve">La presente lista è stata predisposta facendo riferimento alla norma UNI CEI EN ISO/IEC 17043:2024 e ai documenti ACCREDIA RG-14, RT-27, RG-09, RT-26, RT-39. </w:t>
      </w:r>
    </w:p>
    <w:p w14:paraId="669D0DAB" w14:textId="77777777" w:rsidR="005A2FD9" w:rsidRPr="00DD5334" w:rsidRDefault="005A2FD9" w:rsidP="005B445C">
      <w:pPr>
        <w:pStyle w:val="testoprincip"/>
        <w:rPr>
          <w:iCs/>
        </w:rPr>
      </w:pPr>
      <w:r w:rsidRPr="00DD5334">
        <w:rPr>
          <w:iCs/>
        </w:rPr>
        <w:t>Trattandosi di una revisione generale del documento, le modifiche rispetto alla precedente revisione non sono evidenziate.</w:t>
      </w:r>
    </w:p>
    <w:p w14:paraId="2027FDC8" w14:textId="239A4AF4" w:rsidR="00A475FB" w:rsidRDefault="00A475FB" w:rsidP="005B445C">
      <w:pPr>
        <w:pStyle w:val="testoprincip"/>
      </w:pPr>
      <w:r w:rsidRPr="00E657F7">
        <w:t xml:space="preserve">L’ispettore tecnico deve compilare l’intestazione della propria check list con i dati </w:t>
      </w:r>
      <w:r w:rsidR="00436960" w:rsidRPr="00E657F7">
        <w:t>relativi a</w:t>
      </w:r>
      <w:r w:rsidRPr="00E657F7">
        <w:t>ll’</w:t>
      </w:r>
      <w:r w:rsidR="0096405C" w:rsidRPr="00E657F7">
        <w:t>O</w:t>
      </w:r>
      <w:r w:rsidRPr="00E657F7">
        <w:t>rganizzazione</w:t>
      </w:r>
      <w:r w:rsidR="00436960" w:rsidRPr="00E657F7">
        <w:t xml:space="preserve"> verificata</w:t>
      </w:r>
      <w:r w:rsidRPr="00E657F7">
        <w:t>.</w:t>
      </w:r>
    </w:p>
    <w:p w14:paraId="393FB07B" w14:textId="4455C332" w:rsidR="00A475FB" w:rsidRPr="00E657F7" w:rsidRDefault="00A475FB" w:rsidP="005B445C">
      <w:pPr>
        <w:pStyle w:val="testoprincip"/>
      </w:pPr>
      <w:r w:rsidRPr="00E657F7">
        <w:t xml:space="preserve">A fine visita, deve consegnare all’ispettore di sistema le proprie check list unitamente ai </w:t>
      </w:r>
      <w:r w:rsidR="00522959">
        <w:t xml:space="preserve">rapporti delle prove valutative </w:t>
      </w:r>
      <w:r w:rsidRPr="00E657F7">
        <w:t>campionati da archivio, ad eventuali altri allegati ed al MD-09-1</w:t>
      </w:r>
      <w:r w:rsidR="0096405C" w:rsidRPr="00E657F7">
        <w:t>3</w:t>
      </w:r>
      <w:r w:rsidRPr="00E657F7">
        <w:t>-</w:t>
      </w:r>
      <w:r w:rsidRPr="00522959">
        <w:t>DL</w:t>
      </w:r>
      <w:r w:rsidR="005A2FD9" w:rsidRPr="00522959">
        <w:t xml:space="preserve"> (ove non ancora disponibile su 3A) e </w:t>
      </w:r>
      <w:r w:rsidR="005A2FD9" w:rsidRPr="00522959">
        <w:rPr>
          <w:bCs/>
        </w:rPr>
        <w:t>compilare la modulistica di pertinenza sull’applicativo 3A</w:t>
      </w:r>
      <w:r w:rsidRPr="00522959">
        <w:t>. Su ciascuno</w:t>
      </w:r>
      <w:r w:rsidRPr="00E657F7">
        <w:t xml:space="preserve"> dei </w:t>
      </w:r>
      <w:r w:rsidR="00522959">
        <w:t>rapporti delle prove valutative campionati</w:t>
      </w:r>
      <w:r w:rsidRPr="00E657F7">
        <w:t xml:space="preserve"> dovrà essere riportato il corrispondente N° di prova valutativa. </w:t>
      </w:r>
    </w:p>
    <w:p w14:paraId="5B623BD1" w14:textId="15A7E966" w:rsidR="00A475FB" w:rsidRPr="00EC5F92" w:rsidRDefault="00A475FB" w:rsidP="005B445C">
      <w:pPr>
        <w:pStyle w:val="testoprincip"/>
      </w:pPr>
      <w:r w:rsidRPr="00E657F7">
        <w:t xml:space="preserve">I documenti relativi alla pratica di accreditamento consegnati in visita </w:t>
      </w:r>
      <w:r w:rsidR="0096405C" w:rsidRPr="00E657F7">
        <w:t xml:space="preserve">(es. domanda di accreditamento revisionata) </w:t>
      </w:r>
      <w:r w:rsidR="00436960" w:rsidRPr="00E657F7">
        <w:t>devono essere</w:t>
      </w:r>
      <w:r w:rsidRPr="00E657F7">
        <w:t xml:space="preserve"> consegnati all’ispettore</w:t>
      </w:r>
      <w:r w:rsidRPr="00EC5F92">
        <w:t xml:space="preserve"> di sistema che provvederà a registrali nell’indice come da istruzioni specifiche</w:t>
      </w:r>
      <w:r w:rsidR="005B445C">
        <w:t>.</w:t>
      </w:r>
    </w:p>
    <w:p w14:paraId="060E8C2C" w14:textId="200A70D6" w:rsidR="0096405C" w:rsidRDefault="0096405C" w:rsidP="005B445C">
      <w:pPr>
        <w:pStyle w:val="testoprincip"/>
      </w:pPr>
      <w:r w:rsidRPr="00EC5F92">
        <w:t xml:space="preserve">Qualora </w:t>
      </w:r>
      <w:r w:rsidR="00436960" w:rsidRPr="00EC5F92">
        <w:t>l’ispettore</w:t>
      </w:r>
      <w:r w:rsidR="005B445C">
        <w:t>/esperto</w:t>
      </w:r>
      <w:r w:rsidR="00436960" w:rsidRPr="00EC5F92">
        <w:t xml:space="preserve"> tecnico </w:t>
      </w:r>
      <w:r w:rsidR="00436960" w:rsidRPr="005B445C">
        <w:rPr>
          <w:b/>
          <w:bCs/>
        </w:rPr>
        <w:t>verifichi anche attività di prova</w:t>
      </w:r>
      <w:r w:rsidR="00522959" w:rsidRPr="005B445C">
        <w:rPr>
          <w:b/>
          <w:bCs/>
        </w:rPr>
        <w:t xml:space="preserve"> e/o di produzione di materiali di riferimento</w:t>
      </w:r>
      <w:r w:rsidR="00436960" w:rsidRPr="00EC5F92">
        <w:t>, dovrà compilare l’apposita</w:t>
      </w:r>
      <w:r w:rsidRPr="00EC5F92">
        <w:t xml:space="preserve"> </w:t>
      </w:r>
      <w:r w:rsidRPr="00522959">
        <w:t>tabella</w:t>
      </w:r>
      <w:r w:rsidR="00436960" w:rsidRPr="00522959">
        <w:t xml:space="preserve"> al §</w:t>
      </w:r>
      <w:r w:rsidR="005B445C">
        <w:fldChar w:fldCharType="begin"/>
      </w:r>
      <w:r w:rsidR="005B445C">
        <w:instrText xml:space="preserve"> REF _Ref191924123 \r \h </w:instrText>
      </w:r>
      <w:r w:rsidR="005B445C">
        <w:fldChar w:fldCharType="separate"/>
      </w:r>
      <w:r w:rsidR="005B445C">
        <w:t>3</w:t>
      </w:r>
      <w:r w:rsidR="005B445C">
        <w:fldChar w:fldCharType="end"/>
      </w:r>
      <w:r w:rsidR="00522959" w:rsidRPr="00522959">
        <w:t xml:space="preserve"> e/o al §</w:t>
      </w:r>
      <w:r w:rsidR="005B445C">
        <w:fldChar w:fldCharType="begin"/>
      </w:r>
      <w:r w:rsidR="005B445C">
        <w:instrText xml:space="preserve"> REF _Ref191924134 \r \h </w:instrText>
      </w:r>
      <w:r w:rsidR="005B445C">
        <w:fldChar w:fldCharType="separate"/>
      </w:r>
      <w:r w:rsidR="005B445C">
        <w:t>4</w:t>
      </w:r>
      <w:r w:rsidR="005B445C">
        <w:fldChar w:fldCharType="end"/>
      </w:r>
      <w:r w:rsidRPr="00522959">
        <w:t>.</w:t>
      </w:r>
    </w:p>
    <w:p w14:paraId="0A047277" w14:textId="77777777" w:rsidR="002061AD" w:rsidRPr="00EC5F92" w:rsidRDefault="002061AD" w:rsidP="005B445C">
      <w:pPr>
        <w:pStyle w:val="testoprincip"/>
      </w:pPr>
    </w:p>
    <w:p w14:paraId="402F7715" w14:textId="6CD7955A" w:rsidR="002061AD" w:rsidRPr="00E657F7" w:rsidRDefault="002061AD" w:rsidP="005B445C">
      <w:pPr>
        <w:pStyle w:val="testoprincip"/>
      </w:pPr>
      <w:r w:rsidRPr="007463C1">
        <w:t xml:space="preserve">L’ispettore </w:t>
      </w:r>
      <w:r w:rsidRPr="005B445C">
        <w:rPr>
          <w:b/>
          <w:bCs/>
        </w:rPr>
        <w:t>tecnico statistico</w:t>
      </w:r>
      <w:r w:rsidRPr="007463C1">
        <w:t>, in funzione dell’obiettivo della verifica per cui è incaricato, deve compilare la parte relativa alle evidenze di chiusura dell’esame documentale (§6 della presente check-list)</w:t>
      </w:r>
      <w:r w:rsidR="004B7F26" w:rsidRPr="007463C1">
        <w:t xml:space="preserve"> e, ove ritenuto necessario, le parti pertinenti della cheklist.</w:t>
      </w:r>
    </w:p>
    <w:p w14:paraId="58E019BF" w14:textId="77777777" w:rsidR="0096405C" w:rsidRPr="00EC5F92" w:rsidRDefault="0096405C" w:rsidP="005B445C">
      <w:pPr>
        <w:pStyle w:val="testoprincip"/>
      </w:pPr>
    </w:p>
    <w:p w14:paraId="418A04E9" w14:textId="71B22A33" w:rsidR="00464177" w:rsidRPr="00EC5F92" w:rsidRDefault="00464177" w:rsidP="005B445C">
      <w:pPr>
        <w:pStyle w:val="testoprincip"/>
      </w:pPr>
      <w:r w:rsidRPr="00EC5F92">
        <w:t>NOTA: la presente check</w:t>
      </w:r>
      <w:r w:rsidR="006A1F2A" w:rsidRPr="00EC5F92">
        <w:t xml:space="preserve"> </w:t>
      </w:r>
      <w:r w:rsidRPr="00EC5F92">
        <w:t xml:space="preserve">list è predisposta per la registrazione della verifica di due schemi. Qualora sia campionato un solo schema, la colonna relativa al secondo schema può essere cancellata. </w:t>
      </w:r>
    </w:p>
    <w:p w14:paraId="484276C4" w14:textId="77777777" w:rsidR="0096405C" w:rsidRPr="00EC5F92" w:rsidRDefault="0096405C" w:rsidP="00220FE2">
      <w:pPr>
        <w:rPr>
          <w:color w:val="000000" w:themeColor="text1"/>
          <w:highlight w:val="red"/>
        </w:rPr>
      </w:pPr>
    </w:p>
    <w:p w14:paraId="1A7ADBF9" w14:textId="32E7626A" w:rsidR="00D507B6" w:rsidRPr="00EC5F92" w:rsidRDefault="00A475FB" w:rsidP="00220FE2">
      <w:pPr>
        <w:rPr>
          <w:color w:val="000000" w:themeColor="text1"/>
        </w:rPr>
      </w:pPr>
      <w:r w:rsidRPr="00EC5F92">
        <w:rPr>
          <w:color w:val="000000" w:themeColor="text1"/>
        </w:rPr>
        <w:br w:type="page"/>
      </w:r>
    </w:p>
    <w:p w14:paraId="4912AEF3" w14:textId="242C6A0D" w:rsidR="00281DC5" w:rsidRPr="00F4322B" w:rsidRDefault="00281DC5" w:rsidP="00C070B2">
      <w:pPr>
        <w:pStyle w:val="Titolo1"/>
      </w:pPr>
      <w:r w:rsidRPr="00F4322B">
        <w:lastRenderedPageBreak/>
        <w:t xml:space="preserve">INFORMAZIONI GENERALI </w:t>
      </w:r>
    </w:p>
    <w:p w14:paraId="492F770F" w14:textId="77777777" w:rsidR="00281DC5" w:rsidRPr="000D4FC0" w:rsidRDefault="00281DC5" w:rsidP="000D4FC0">
      <w:pPr>
        <w:pStyle w:val="testoprincip"/>
      </w:pPr>
    </w:p>
    <w:p w14:paraId="00080D12" w14:textId="27B83502" w:rsidR="00D551D3" w:rsidRPr="008B447A" w:rsidRDefault="00173298" w:rsidP="000D4FC0">
      <w:pPr>
        <w:pStyle w:val="testoprincip"/>
        <w:rPr>
          <w:b/>
          <w:bCs/>
        </w:rPr>
      </w:pPr>
      <w:r w:rsidRPr="008B447A">
        <w:rPr>
          <w:b/>
          <w:bCs/>
        </w:rPr>
        <w:t xml:space="preserve">IDENTIFICATIVO DELLA </w:t>
      </w:r>
      <w:r w:rsidR="00281DC5" w:rsidRPr="008B447A">
        <w:rPr>
          <w:b/>
          <w:bCs/>
        </w:rPr>
        <w:t>VISITA</w:t>
      </w:r>
      <w:r w:rsidRPr="008B447A">
        <w:rPr>
          <w:b/>
          <w:bCs/>
        </w:rPr>
        <w:t xml:space="preserve">: </w:t>
      </w:r>
      <w:r w:rsidR="00281DC5" w:rsidRPr="008B447A">
        <w:rPr>
          <w:b/>
          <w:bCs/>
        </w:rPr>
        <w:t xml:space="preserve"> A___S___E___</w:t>
      </w:r>
    </w:p>
    <w:p w14:paraId="16B2E3A7" w14:textId="77777777" w:rsidR="00464177" w:rsidRPr="00960135" w:rsidRDefault="00464177" w:rsidP="000D4FC0">
      <w:pPr>
        <w:pStyle w:val="testoprincip"/>
      </w:pPr>
    </w:p>
    <w:tbl>
      <w:tblPr>
        <w:tblW w:w="4972"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5670"/>
        <w:gridCol w:w="4206"/>
        <w:gridCol w:w="4209"/>
      </w:tblGrid>
      <w:tr w:rsidR="00281DC5" w:rsidRPr="00D20F77" w14:paraId="638B417C" w14:textId="77777777" w:rsidTr="00D20F77">
        <w:trPr>
          <w:cantSplit/>
          <w:trHeight w:val="351"/>
          <w:tblHeader/>
        </w:trPr>
        <w:tc>
          <w:tcPr>
            <w:tcW w:w="20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079DE3" w14:textId="2A933498" w:rsidR="00281DC5" w:rsidRPr="0089682E" w:rsidRDefault="00281DC5" w:rsidP="0089682E">
            <w:pPr>
              <w:pStyle w:val="IntestazTabellaallineamsx"/>
            </w:pPr>
          </w:p>
        </w:tc>
        <w:tc>
          <w:tcPr>
            <w:tcW w:w="14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40DAB8" w14:textId="6E37186B" w:rsidR="00281DC5" w:rsidRPr="001D2ED1" w:rsidRDefault="008B447A" w:rsidP="00CD484A">
            <w:pPr>
              <w:pStyle w:val="IntestazTabella"/>
              <w:rPr>
                <w:rFonts w:ascii="Arial" w:hAnsi="Arial" w:cs="Arial"/>
                <w:sz w:val="20"/>
                <w:szCs w:val="20"/>
              </w:rPr>
            </w:pPr>
            <w:r w:rsidRPr="001D2ED1">
              <w:rPr>
                <w:rFonts w:ascii="Arial" w:hAnsi="Arial" w:cs="Arial"/>
                <w:sz w:val="20"/>
                <w:szCs w:val="20"/>
              </w:rPr>
              <w:t>PROVA VALUTATIVA N. ___</w:t>
            </w:r>
          </w:p>
        </w:tc>
        <w:tc>
          <w:tcPr>
            <w:tcW w:w="14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1382BD" w14:textId="608477E3" w:rsidR="00281DC5" w:rsidRPr="001D2ED1" w:rsidRDefault="008B447A" w:rsidP="00CD484A">
            <w:pPr>
              <w:pStyle w:val="IntestazTabella"/>
              <w:rPr>
                <w:rFonts w:ascii="Arial" w:hAnsi="Arial" w:cs="Arial"/>
                <w:sz w:val="20"/>
                <w:szCs w:val="20"/>
              </w:rPr>
            </w:pPr>
            <w:r w:rsidRPr="001D2ED1">
              <w:rPr>
                <w:rFonts w:ascii="Arial" w:hAnsi="Arial" w:cs="Arial"/>
                <w:sz w:val="20"/>
                <w:szCs w:val="20"/>
              </w:rPr>
              <w:t>PROVA VALUTATIVA N. ___</w:t>
            </w:r>
          </w:p>
        </w:tc>
      </w:tr>
      <w:tr w:rsidR="00281DC5" w:rsidRPr="00960135" w14:paraId="2CEFA228" w14:textId="77777777" w:rsidTr="00E13D9B">
        <w:trPr>
          <w:cantSplit/>
          <w:trHeight w:val="351"/>
          <w:tblHeader/>
        </w:trPr>
        <w:tc>
          <w:tcPr>
            <w:tcW w:w="2013" w:type="pct"/>
            <w:tcBorders>
              <w:top w:val="single" w:sz="4" w:space="0" w:color="auto"/>
              <w:left w:val="single" w:sz="4" w:space="0" w:color="auto"/>
              <w:bottom w:val="single" w:sz="4" w:space="0" w:color="auto"/>
              <w:right w:val="single" w:sz="4" w:space="0" w:color="auto"/>
            </w:tcBorders>
          </w:tcPr>
          <w:p w14:paraId="4C413288" w14:textId="69CA4B52" w:rsidR="00281DC5" w:rsidRPr="0089682E" w:rsidRDefault="00281DC5" w:rsidP="0089682E">
            <w:pPr>
              <w:pStyle w:val="IntestazTabellaallineamsx"/>
            </w:pPr>
            <w:r w:rsidRPr="0089682E">
              <w:t>Identificazione dello schema (se presente)</w:t>
            </w:r>
          </w:p>
        </w:tc>
        <w:tc>
          <w:tcPr>
            <w:tcW w:w="1493" w:type="pct"/>
            <w:tcBorders>
              <w:top w:val="single" w:sz="4" w:space="0" w:color="auto"/>
              <w:left w:val="single" w:sz="4" w:space="0" w:color="auto"/>
              <w:bottom w:val="single" w:sz="4" w:space="0" w:color="auto"/>
              <w:right w:val="single" w:sz="4" w:space="0" w:color="auto"/>
            </w:tcBorders>
          </w:tcPr>
          <w:p w14:paraId="7C3C71C1" w14:textId="77777777" w:rsidR="00281DC5" w:rsidRPr="00715C20" w:rsidRDefault="00281DC5" w:rsidP="00715C20">
            <w:pPr>
              <w:pStyle w:val="Intestazione"/>
              <w:spacing w:before="60" w:after="60"/>
              <w:rPr>
                <w:rFonts w:ascii="Arial" w:hAnsi="Arial" w:cs="Arial"/>
                <w:sz w:val="20"/>
                <w:szCs w:val="20"/>
              </w:rPr>
            </w:pPr>
          </w:p>
        </w:tc>
        <w:tc>
          <w:tcPr>
            <w:tcW w:w="1494" w:type="pct"/>
            <w:tcBorders>
              <w:top w:val="single" w:sz="4" w:space="0" w:color="auto"/>
              <w:left w:val="single" w:sz="4" w:space="0" w:color="auto"/>
              <w:bottom w:val="single" w:sz="4" w:space="0" w:color="auto"/>
              <w:right w:val="single" w:sz="4" w:space="0" w:color="auto"/>
            </w:tcBorders>
          </w:tcPr>
          <w:p w14:paraId="35E4FDF6" w14:textId="77777777" w:rsidR="00281DC5" w:rsidRPr="00715C20" w:rsidRDefault="00281DC5" w:rsidP="00715C20">
            <w:pPr>
              <w:pStyle w:val="Intestazione"/>
              <w:spacing w:before="60" w:after="60"/>
              <w:rPr>
                <w:rFonts w:ascii="Arial" w:hAnsi="Arial" w:cs="Arial"/>
                <w:sz w:val="20"/>
                <w:szCs w:val="20"/>
              </w:rPr>
            </w:pPr>
          </w:p>
        </w:tc>
      </w:tr>
      <w:tr w:rsidR="00281DC5" w:rsidRPr="00960135" w14:paraId="2C5C63B0" w14:textId="77777777" w:rsidTr="00E13D9B">
        <w:trPr>
          <w:cantSplit/>
          <w:trHeight w:val="351"/>
          <w:tblHeader/>
        </w:trPr>
        <w:tc>
          <w:tcPr>
            <w:tcW w:w="2013" w:type="pct"/>
            <w:tcBorders>
              <w:top w:val="single" w:sz="4" w:space="0" w:color="auto"/>
              <w:left w:val="single" w:sz="4" w:space="0" w:color="auto"/>
              <w:bottom w:val="single" w:sz="4" w:space="0" w:color="auto"/>
              <w:right w:val="single" w:sz="4" w:space="0" w:color="auto"/>
            </w:tcBorders>
          </w:tcPr>
          <w:p w14:paraId="7EE15AF2" w14:textId="10B86DA5" w:rsidR="00281DC5" w:rsidRPr="0089682E" w:rsidRDefault="00281DC5" w:rsidP="0089682E">
            <w:pPr>
              <w:pStyle w:val="IntestazTabellaallineamsx"/>
            </w:pPr>
            <w:r w:rsidRPr="0089682E">
              <w:t>Settore della prova valutativa (es. microbiologia, ambientale)</w:t>
            </w:r>
          </w:p>
        </w:tc>
        <w:tc>
          <w:tcPr>
            <w:tcW w:w="1493" w:type="pct"/>
            <w:tcBorders>
              <w:top w:val="single" w:sz="4" w:space="0" w:color="auto"/>
              <w:left w:val="single" w:sz="4" w:space="0" w:color="auto"/>
              <w:bottom w:val="single" w:sz="4" w:space="0" w:color="auto"/>
              <w:right w:val="single" w:sz="4" w:space="0" w:color="auto"/>
            </w:tcBorders>
          </w:tcPr>
          <w:p w14:paraId="266AE4CF" w14:textId="77777777" w:rsidR="00281DC5" w:rsidRPr="00715C20" w:rsidRDefault="00281DC5" w:rsidP="00715C20">
            <w:pPr>
              <w:pStyle w:val="Intestazione"/>
              <w:spacing w:before="60" w:after="60"/>
              <w:rPr>
                <w:rFonts w:ascii="Arial" w:hAnsi="Arial" w:cs="Arial"/>
                <w:sz w:val="20"/>
                <w:szCs w:val="20"/>
              </w:rPr>
            </w:pPr>
          </w:p>
        </w:tc>
        <w:tc>
          <w:tcPr>
            <w:tcW w:w="1494" w:type="pct"/>
            <w:tcBorders>
              <w:top w:val="single" w:sz="4" w:space="0" w:color="auto"/>
              <w:left w:val="single" w:sz="4" w:space="0" w:color="auto"/>
              <w:bottom w:val="single" w:sz="4" w:space="0" w:color="auto"/>
              <w:right w:val="single" w:sz="4" w:space="0" w:color="auto"/>
            </w:tcBorders>
          </w:tcPr>
          <w:p w14:paraId="6DD8AC71" w14:textId="77777777" w:rsidR="00281DC5" w:rsidRPr="00715C20" w:rsidRDefault="00281DC5" w:rsidP="00715C20">
            <w:pPr>
              <w:pStyle w:val="Intestazione"/>
              <w:spacing w:before="60" w:after="60"/>
              <w:rPr>
                <w:rFonts w:ascii="Arial" w:hAnsi="Arial" w:cs="Arial"/>
                <w:sz w:val="20"/>
                <w:szCs w:val="20"/>
              </w:rPr>
            </w:pPr>
          </w:p>
        </w:tc>
      </w:tr>
      <w:tr w:rsidR="00464177" w:rsidRPr="00960135" w14:paraId="047D8B4F" w14:textId="77777777" w:rsidTr="00E13D9B">
        <w:tblPrEx>
          <w:tblCellMar>
            <w:left w:w="70" w:type="dxa"/>
            <w:right w:w="70" w:type="dxa"/>
          </w:tblCellMar>
        </w:tblPrEx>
        <w:trPr>
          <w:cantSplit/>
          <w:trHeight w:val="351"/>
        </w:trPr>
        <w:tc>
          <w:tcPr>
            <w:tcW w:w="2013" w:type="pct"/>
            <w:tcBorders>
              <w:top w:val="single" w:sz="4" w:space="0" w:color="auto"/>
              <w:left w:val="single" w:sz="4" w:space="0" w:color="auto"/>
              <w:bottom w:val="single" w:sz="4" w:space="0" w:color="auto"/>
              <w:right w:val="single" w:sz="4" w:space="0" w:color="auto"/>
            </w:tcBorders>
          </w:tcPr>
          <w:p w14:paraId="796181E4" w14:textId="03DA3C3C" w:rsidR="00464177" w:rsidRPr="0089682E" w:rsidRDefault="00464177" w:rsidP="0089682E">
            <w:pPr>
              <w:pStyle w:val="IntestazTabellaallineamsx"/>
            </w:pPr>
            <w:r w:rsidRPr="0089682E">
              <w:t>Materiale</w:t>
            </w:r>
            <w:r w:rsidR="00281DC5" w:rsidRPr="0089682E">
              <w:t xml:space="preserve"> </w:t>
            </w:r>
            <w:r w:rsidRPr="0089682E">
              <w:t>/</w:t>
            </w:r>
            <w:r w:rsidR="00281DC5" w:rsidRPr="0089682E">
              <w:t xml:space="preserve"> </w:t>
            </w:r>
            <w:r w:rsidRPr="0089682E">
              <w:t>Prodotto</w:t>
            </w:r>
            <w:r w:rsidR="00281DC5" w:rsidRPr="0089682E">
              <w:t xml:space="preserve"> </w:t>
            </w:r>
            <w:r w:rsidRPr="0089682E">
              <w:t>/</w:t>
            </w:r>
            <w:r w:rsidR="00281DC5" w:rsidRPr="0089682E">
              <w:t xml:space="preserve"> M</w:t>
            </w:r>
            <w:r w:rsidRPr="0089682E">
              <w:t>atric</w:t>
            </w:r>
            <w:r w:rsidR="00281DC5" w:rsidRPr="0089682E">
              <w:t>e / Oggetto da sottoporre a prova</w:t>
            </w:r>
          </w:p>
        </w:tc>
        <w:tc>
          <w:tcPr>
            <w:tcW w:w="1493" w:type="pct"/>
            <w:tcBorders>
              <w:top w:val="single" w:sz="4" w:space="0" w:color="auto"/>
              <w:left w:val="single" w:sz="4" w:space="0" w:color="auto"/>
              <w:bottom w:val="single" w:sz="4" w:space="0" w:color="auto"/>
              <w:right w:val="single" w:sz="4" w:space="0" w:color="auto"/>
            </w:tcBorders>
          </w:tcPr>
          <w:p w14:paraId="1B73157D" w14:textId="77777777" w:rsidR="00464177" w:rsidRPr="00715C20" w:rsidRDefault="00464177" w:rsidP="00715C20">
            <w:pPr>
              <w:spacing w:before="60" w:after="60"/>
              <w:rPr>
                <w:rFonts w:ascii="Arial" w:hAnsi="Arial" w:cs="Arial"/>
                <w:sz w:val="20"/>
                <w:szCs w:val="20"/>
              </w:rPr>
            </w:pPr>
          </w:p>
        </w:tc>
        <w:tc>
          <w:tcPr>
            <w:tcW w:w="1494" w:type="pct"/>
            <w:tcBorders>
              <w:top w:val="single" w:sz="4" w:space="0" w:color="auto"/>
              <w:left w:val="single" w:sz="4" w:space="0" w:color="auto"/>
              <w:bottom w:val="single" w:sz="4" w:space="0" w:color="auto"/>
              <w:right w:val="single" w:sz="4" w:space="0" w:color="auto"/>
            </w:tcBorders>
          </w:tcPr>
          <w:p w14:paraId="2CC108DB" w14:textId="7397A3C8" w:rsidR="00464177" w:rsidRPr="00715C20" w:rsidRDefault="00464177" w:rsidP="00715C20">
            <w:pPr>
              <w:spacing w:before="60" w:after="60"/>
              <w:rPr>
                <w:rFonts w:ascii="Arial" w:hAnsi="Arial" w:cs="Arial"/>
                <w:sz w:val="20"/>
                <w:szCs w:val="20"/>
              </w:rPr>
            </w:pPr>
          </w:p>
        </w:tc>
      </w:tr>
      <w:tr w:rsidR="00464177" w:rsidRPr="00960135" w14:paraId="68A8F6B1" w14:textId="77777777" w:rsidTr="00E13D9B">
        <w:tblPrEx>
          <w:tblCellMar>
            <w:left w:w="70" w:type="dxa"/>
            <w:right w:w="70" w:type="dxa"/>
          </w:tblCellMar>
        </w:tblPrEx>
        <w:trPr>
          <w:cantSplit/>
          <w:trHeight w:val="351"/>
        </w:trPr>
        <w:tc>
          <w:tcPr>
            <w:tcW w:w="2013" w:type="pct"/>
            <w:tcBorders>
              <w:top w:val="single" w:sz="4" w:space="0" w:color="auto"/>
              <w:left w:val="single" w:sz="4" w:space="0" w:color="auto"/>
              <w:bottom w:val="single" w:sz="4" w:space="0" w:color="auto"/>
              <w:right w:val="single" w:sz="4" w:space="0" w:color="auto"/>
            </w:tcBorders>
          </w:tcPr>
          <w:p w14:paraId="5F560FB1" w14:textId="2D4655E5" w:rsidR="00464177" w:rsidRPr="0089682E" w:rsidRDefault="00464177" w:rsidP="0089682E">
            <w:pPr>
              <w:pStyle w:val="IntestazTabellaallineamsx"/>
            </w:pPr>
            <w:r w:rsidRPr="0089682E">
              <w:t>Misurando</w:t>
            </w:r>
            <w:r w:rsidR="00281DC5" w:rsidRPr="0089682E">
              <w:t xml:space="preserve"> </w:t>
            </w:r>
            <w:r w:rsidRPr="0089682E">
              <w:t>/</w:t>
            </w:r>
            <w:r w:rsidR="00281DC5" w:rsidRPr="0089682E">
              <w:t xml:space="preserve"> </w:t>
            </w:r>
            <w:r w:rsidRPr="0089682E">
              <w:t>Proprietà /</w:t>
            </w:r>
            <w:r w:rsidR="00281DC5" w:rsidRPr="0089682E">
              <w:t xml:space="preserve"> Grandezza da determinare</w:t>
            </w:r>
          </w:p>
        </w:tc>
        <w:tc>
          <w:tcPr>
            <w:tcW w:w="1493" w:type="pct"/>
            <w:tcBorders>
              <w:top w:val="single" w:sz="4" w:space="0" w:color="auto"/>
              <w:left w:val="single" w:sz="4" w:space="0" w:color="auto"/>
              <w:bottom w:val="single" w:sz="4" w:space="0" w:color="auto"/>
              <w:right w:val="single" w:sz="4" w:space="0" w:color="auto"/>
            </w:tcBorders>
          </w:tcPr>
          <w:p w14:paraId="4DEFD2F7" w14:textId="77777777" w:rsidR="00464177" w:rsidRPr="00715C20" w:rsidRDefault="00464177" w:rsidP="00715C20">
            <w:pPr>
              <w:spacing w:before="60" w:after="60"/>
              <w:rPr>
                <w:rFonts w:ascii="Arial" w:hAnsi="Arial" w:cs="Arial"/>
                <w:sz w:val="20"/>
                <w:szCs w:val="20"/>
              </w:rPr>
            </w:pPr>
          </w:p>
        </w:tc>
        <w:tc>
          <w:tcPr>
            <w:tcW w:w="1494" w:type="pct"/>
            <w:tcBorders>
              <w:top w:val="single" w:sz="4" w:space="0" w:color="auto"/>
              <w:left w:val="single" w:sz="4" w:space="0" w:color="auto"/>
              <w:bottom w:val="single" w:sz="4" w:space="0" w:color="auto"/>
              <w:right w:val="single" w:sz="4" w:space="0" w:color="auto"/>
            </w:tcBorders>
          </w:tcPr>
          <w:p w14:paraId="03A4E9C6" w14:textId="290C0A31" w:rsidR="00464177" w:rsidRPr="00715C20" w:rsidRDefault="00464177" w:rsidP="00715C20">
            <w:pPr>
              <w:spacing w:before="60" w:after="60"/>
              <w:rPr>
                <w:rFonts w:ascii="Arial" w:hAnsi="Arial" w:cs="Arial"/>
                <w:sz w:val="20"/>
                <w:szCs w:val="20"/>
              </w:rPr>
            </w:pPr>
          </w:p>
        </w:tc>
      </w:tr>
      <w:tr w:rsidR="00464177" w:rsidRPr="00960135" w14:paraId="13163C87" w14:textId="77777777" w:rsidTr="00E13D9B">
        <w:tblPrEx>
          <w:tblCellMar>
            <w:left w:w="70" w:type="dxa"/>
            <w:right w:w="70" w:type="dxa"/>
          </w:tblCellMar>
        </w:tblPrEx>
        <w:trPr>
          <w:cantSplit/>
          <w:trHeight w:val="351"/>
        </w:trPr>
        <w:tc>
          <w:tcPr>
            <w:tcW w:w="2013" w:type="pct"/>
            <w:tcBorders>
              <w:top w:val="single" w:sz="4" w:space="0" w:color="auto"/>
              <w:left w:val="single" w:sz="4" w:space="0" w:color="auto"/>
              <w:bottom w:val="single" w:sz="4" w:space="0" w:color="auto"/>
              <w:right w:val="single" w:sz="4" w:space="0" w:color="auto"/>
            </w:tcBorders>
          </w:tcPr>
          <w:p w14:paraId="350CD31F" w14:textId="7755C897" w:rsidR="00464177" w:rsidRPr="0089682E" w:rsidRDefault="00464177" w:rsidP="0089682E">
            <w:pPr>
              <w:pStyle w:val="IntestazTabellaallineamsx"/>
            </w:pPr>
            <w:r w:rsidRPr="0089682E">
              <w:t>Tipo</w:t>
            </w:r>
            <w:r w:rsidR="00281DC5" w:rsidRPr="0089682E">
              <w:t>logia dello schema</w:t>
            </w:r>
          </w:p>
        </w:tc>
        <w:tc>
          <w:tcPr>
            <w:tcW w:w="1493" w:type="pct"/>
            <w:tcBorders>
              <w:top w:val="single" w:sz="4" w:space="0" w:color="auto"/>
              <w:left w:val="single" w:sz="4" w:space="0" w:color="auto"/>
              <w:bottom w:val="single" w:sz="4" w:space="0" w:color="auto"/>
              <w:right w:val="single" w:sz="4" w:space="0" w:color="auto"/>
            </w:tcBorders>
          </w:tcPr>
          <w:p w14:paraId="5144139F" w14:textId="77777777" w:rsidR="00464177" w:rsidRPr="00715C20" w:rsidRDefault="00464177" w:rsidP="00715C20">
            <w:pPr>
              <w:spacing w:before="60" w:after="60"/>
              <w:rPr>
                <w:rFonts w:ascii="Arial" w:hAnsi="Arial" w:cs="Arial"/>
                <w:sz w:val="20"/>
                <w:szCs w:val="20"/>
              </w:rPr>
            </w:pPr>
          </w:p>
        </w:tc>
        <w:tc>
          <w:tcPr>
            <w:tcW w:w="1494" w:type="pct"/>
            <w:tcBorders>
              <w:top w:val="single" w:sz="4" w:space="0" w:color="auto"/>
              <w:left w:val="single" w:sz="4" w:space="0" w:color="auto"/>
              <w:bottom w:val="single" w:sz="4" w:space="0" w:color="auto"/>
              <w:right w:val="single" w:sz="4" w:space="0" w:color="auto"/>
            </w:tcBorders>
          </w:tcPr>
          <w:p w14:paraId="480C188A" w14:textId="047D2D6B" w:rsidR="00464177" w:rsidRPr="00715C20" w:rsidRDefault="00464177" w:rsidP="00715C20">
            <w:pPr>
              <w:spacing w:before="60" w:after="60"/>
              <w:rPr>
                <w:rFonts w:ascii="Arial" w:hAnsi="Arial" w:cs="Arial"/>
                <w:sz w:val="20"/>
                <w:szCs w:val="20"/>
              </w:rPr>
            </w:pPr>
          </w:p>
        </w:tc>
      </w:tr>
      <w:tr w:rsidR="00464177" w:rsidRPr="00960135" w14:paraId="661B9A22" w14:textId="77777777" w:rsidTr="00E13D9B">
        <w:tblPrEx>
          <w:tblCellMar>
            <w:left w:w="70" w:type="dxa"/>
            <w:right w:w="70" w:type="dxa"/>
          </w:tblCellMar>
        </w:tblPrEx>
        <w:trPr>
          <w:cantSplit/>
          <w:trHeight w:val="351"/>
        </w:trPr>
        <w:tc>
          <w:tcPr>
            <w:tcW w:w="2013" w:type="pct"/>
            <w:tcBorders>
              <w:top w:val="single" w:sz="4" w:space="0" w:color="auto"/>
              <w:left w:val="single" w:sz="4" w:space="0" w:color="auto"/>
              <w:bottom w:val="single" w:sz="4" w:space="0" w:color="auto"/>
              <w:right w:val="single" w:sz="4" w:space="0" w:color="auto"/>
            </w:tcBorders>
          </w:tcPr>
          <w:p w14:paraId="571CCB14" w14:textId="30FD2E16" w:rsidR="00464177" w:rsidRPr="0089682E" w:rsidRDefault="00464177" w:rsidP="0089682E">
            <w:pPr>
              <w:pStyle w:val="IntestazTabellaallineamsx"/>
            </w:pPr>
            <w:r w:rsidRPr="0089682E">
              <w:t>Tecnica statistica impiegata</w:t>
            </w:r>
          </w:p>
        </w:tc>
        <w:tc>
          <w:tcPr>
            <w:tcW w:w="1493" w:type="pct"/>
            <w:tcBorders>
              <w:top w:val="single" w:sz="4" w:space="0" w:color="auto"/>
              <w:left w:val="single" w:sz="4" w:space="0" w:color="auto"/>
              <w:bottom w:val="single" w:sz="4" w:space="0" w:color="auto"/>
              <w:right w:val="single" w:sz="4" w:space="0" w:color="auto"/>
            </w:tcBorders>
          </w:tcPr>
          <w:p w14:paraId="2A1F8145" w14:textId="77777777" w:rsidR="00464177" w:rsidRPr="00715C20" w:rsidRDefault="00464177" w:rsidP="00715C20">
            <w:pPr>
              <w:spacing w:before="60" w:after="60"/>
              <w:rPr>
                <w:rFonts w:ascii="Arial" w:hAnsi="Arial" w:cs="Arial"/>
                <w:sz w:val="20"/>
                <w:szCs w:val="20"/>
              </w:rPr>
            </w:pPr>
          </w:p>
        </w:tc>
        <w:tc>
          <w:tcPr>
            <w:tcW w:w="1494" w:type="pct"/>
            <w:tcBorders>
              <w:top w:val="single" w:sz="4" w:space="0" w:color="auto"/>
              <w:left w:val="single" w:sz="4" w:space="0" w:color="auto"/>
              <w:bottom w:val="single" w:sz="4" w:space="0" w:color="auto"/>
              <w:right w:val="single" w:sz="4" w:space="0" w:color="auto"/>
            </w:tcBorders>
          </w:tcPr>
          <w:p w14:paraId="06A79569" w14:textId="3BB1ABFB" w:rsidR="00464177" w:rsidRPr="00715C20" w:rsidRDefault="00464177" w:rsidP="00715C20">
            <w:pPr>
              <w:spacing w:before="60" w:after="60"/>
              <w:rPr>
                <w:rFonts w:ascii="Arial" w:hAnsi="Arial" w:cs="Arial"/>
                <w:sz w:val="20"/>
                <w:szCs w:val="20"/>
              </w:rPr>
            </w:pPr>
          </w:p>
        </w:tc>
      </w:tr>
      <w:tr w:rsidR="00522959" w:rsidRPr="00960135" w14:paraId="647ED436" w14:textId="77777777" w:rsidTr="00E13D9B">
        <w:tblPrEx>
          <w:tblCellMar>
            <w:left w:w="70" w:type="dxa"/>
            <w:right w:w="70" w:type="dxa"/>
          </w:tblCellMar>
        </w:tblPrEx>
        <w:trPr>
          <w:cantSplit/>
          <w:trHeight w:val="351"/>
        </w:trPr>
        <w:tc>
          <w:tcPr>
            <w:tcW w:w="2013" w:type="pct"/>
            <w:tcBorders>
              <w:top w:val="single" w:sz="4" w:space="0" w:color="auto"/>
              <w:left w:val="single" w:sz="4" w:space="0" w:color="auto"/>
              <w:bottom w:val="single" w:sz="4" w:space="0" w:color="auto"/>
              <w:right w:val="single" w:sz="4" w:space="0" w:color="auto"/>
            </w:tcBorders>
          </w:tcPr>
          <w:p w14:paraId="0CCD957A" w14:textId="6F321F8F" w:rsidR="00522959" w:rsidRPr="0089682E" w:rsidRDefault="00522959" w:rsidP="0089682E">
            <w:pPr>
              <w:pStyle w:val="IntestazTabellaallineamsx"/>
            </w:pPr>
            <w:r w:rsidRPr="0089682E">
              <w:t>Modalità di assegnazione valore assegnato</w:t>
            </w:r>
          </w:p>
        </w:tc>
        <w:tc>
          <w:tcPr>
            <w:tcW w:w="1493" w:type="pct"/>
            <w:tcBorders>
              <w:top w:val="single" w:sz="4" w:space="0" w:color="auto"/>
              <w:left w:val="single" w:sz="4" w:space="0" w:color="auto"/>
              <w:bottom w:val="single" w:sz="4" w:space="0" w:color="auto"/>
              <w:right w:val="single" w:sz="4" w:space="0" w:color="auto"/>
            </w:tcBorders>
          </w:tcPr>
          <w:p w14:paraId="45EC1108" w14:textId="77777777" w:rsidR="00522959" w:rsidRPr="00715C20" w:rsidRDefault="00522959" w:rsidP="00715C20">
            <w:pPr>
              <w:spacing w:before="60" w:after="60"/>
              <w:rPr>
                <w:rFonts w:ascii="Arial" w:hAnsi="Arial" w:cs="Arial"/>
                <w:sz w:val="20"/>
                <w:szCs w:val="20"/>
              </w:rPr>
            </w:pPr>
          </w:p>
        </w:tc>
        <w:tc>
          <w:tcPr>
            <w:tcW w:w="1494" w:type="pct"/>
            <w:tcBorders>
              <w:top w:val="single" w:sz="4" w:space="0" w:color="auto"/>
              <w:left w:val="single" w:sz="4" w:space="0" w:color="auto"/>
              <w:bottom w:val="single" w:sz="4" w:space="0" w:color="auto"/>
              <w:right w:val="single" w:sz="4" w:space="0" w:color="auto"/>
            </w:tcBorders>
          </w:tcPr>
          <w:p w14:paraId="0C564417" w14:textId="77777777" w:rsidR="00522959" w:rsidRPr="00715C20" w:rsidRDefault="00522959" w:rsidP="00715C20">
            <w:pPr>
              <w:spacing w:before="60" w:after="60"/>
              <w:rPr>
                <w:rFonts w:ascii="Arial" w:hAnsi="Arial" w:cs="Arial"/>
                <w:sz w:val="20"/>
                <w:szCs w:val="20"/>
              </w:rPr>
            </w:pPr>
          </w:p>
        </w:tc>
      </w:tr>
      <w:tr w:rsidR="00464177" w:rsidRPr="00960135" w14:paraId="279C1075" w14:textId="77777777" w:rsidTr="00E13D9B">
        <w:tblPrEx>
          <w:tblCellMar>
            <w:left w:w="70" w:type="dxa"/>
            <w:right w:w="70" w:type="dxa"/>
          </w:tblCellMar>
        </w:tblPrEx>
        <w:trPr>
          <w:cantSplit/>
          <w:trHeight w:val="351"/>
        </w:trPr>
        <w:tc>
          <w:tcPr>
            <w:tcW w:w="2013" w:type="pct"/>
            <w:tcBorders>
              <w:top w:val="single" w:sz="4" w:space="0" w:color="auto"/>
              <w:left w:val="single" w:sz="4" w:space="0" w:color="auto"/>
              <w:bottom w:val="single" w:sz="4" w:space="0" w:color="auto"/>
              <w:right w:val="single" w:sz="4" w:space="0" w:color="auto"/>
            </w:tcBorders>
          </w:tcPr>
          <w:p w14:paraId="4BF50502" w14:textId="7BDDC4C0" w:rsidR="00464177" w:rsidRPr="0089682E" w:rsidRDefault="00464177" w:rsidP="0089682E">
            <w:pPr>
              <w:pStyle w:val="IntestazTabellaallineamsx"/>
            </w:pPr>
            <w:r w:rsidRPr="0089682E">
              <w:t>Frequenza di organizzazione</w:t>
            </w:r>
          </w:p>
        </w:tc>
        <w:tc>
          <w:tcPr>
            <w:tcW w:w="1493" w:type="pct"/>
            <w:tcBorders>
              <w:top w:val="single" w:sz="4" w:space="0" w:color="auto"/>
              <w:left w:val="single" w:sz="4" w:space="0" w:color="auto"/>
              <w:bottom w:val="single" w:sz="4" w:space="0" w:color="auto"/>
              <w:right w:val="single" w:sz="4" w:space="0" w:color="auto"/>
            </w:tcBorders>
          </w:tcPr>
          <w:p w14:paraId="74AD31DE" w14:textId="77777777" w:rsidR="00464177" w:rsidRPr="00715C20" w:rsidRDefault="00464177" w:rsidP="00715C20">
            <w:pPr>
              <w:spacing w:before="60" w:after="60"/>
              <w:rPr>
                <w:rFonts w:ascii="Arial" w:hAnsi="Arial" w:cs="Arial"/>
                <w:sz w:val="20"/>
                <w:szCs w:val="20"/>
              </w:rPr>
            </w:pPr>
          </w:p>
        </w:tc>
        <w:tc>
          <w:tcPr>
            <w:tcW w:w="1494" w:type="pct"/>
            <w:tcBorders>
              <w:top w:val="single" w:sz="4" w:space="0" w:color="auto"/>
              <w:left w:val="single" w:sz="4" w:space="0" w:color="auto"/>
              <w:bottom w:val="single" w:sz="4" w:space="0" w:color="auto"/>
              <w:right w:val="single" w:sz="4" w:space="0" w:color="auto"/>
            </w:tcBorders>
          </w:tcPr>
          <w:p w14:paraId="11CE04D5" w14:textId="15AEF9AD" w:rsidR="00464177" w:rsidRPr="00715C20" w:rsidRDefault="00464177" w:rsidP="00715C20">
            <w:pPr>
              <w:spacing w:before="60" w:after="60"/>
              <w:rPr>
                <w:rFonts w:ascii="Arial" w:hAnsi="Arial" w:cs="Arial"/>
                <w:sz w:val="20"/>
                <w:szCs w:val="20"/>
              </w:rPr>
            </w:pPr>
          </w:p>
        </w:tc>
      </w:tr>
      <w:tr w:rsidR="00281DC5" w:rsidRPr="00960135" w14:paraId="436A6A60" w14:textId="77777777" w:rsidTr="00E13D9B">
        <w:tblPrEx>
          <w:tblCellMar>
            <w:left w:w="70" w:type="dxa"/>
            <w:right w:w="70" w:type="dxa"/>
          </w:tblCellMar>
        </w:tblPrEx>
        <w:trPr>
          <w:cantSplit/>
          <w:trHeight w:val="351"/>
        </w:trPr>
        <w:tc>
          <w:tcPr>
            <w:tcW w:w="2013" w:type="pct"/>
            <w:tcBorders>
              <w:top w:val="single" w:sz="4" w:space="0" w:color="auto"/>
              <w:left w:val="single" w:sz="4" w:space="0" w:color="auto"/>
              <w:bottom w:val="single" w:sz="4" w:space="0" w:color="auto"/>
              <w:right w:val="single" w:sz="4" w:space="0" w:color="auto"/>
            </w:tcBorders>
          </w:tcPr>
          <w:p w14:paraId="44BB241D" w14:textId="77777777" w:rsidR="00D11529" w:rsidRDefault="00281DC5" w:rsidP="0089682E">
            <w:pPr>
              <w:pStyle w:val="IntestazTabellaallineamsx"/>
            </w:pPr>
            <w:r w:rsidRPr="0089682E">
              <w:t xml:space="preserve">Numero di partecipanti </w:t>
            </w:r>
          </w:p>
          <w:p w14:paraId="441130B9" w14:textId="0075DD65" w:rsidR="00281DC5" w:rsidRPr="0089682E" w:rsidRDefault="00281DC5" w:rsidP="0089682E">
            <w:pPr>
              <w:pStyle w:val="IntestazTabellaallineamsx"/>
            </w:pPr>
            <w:r w:rsidRPr="0089682E">
              <w:t>(numero medio o dell’ultimo round)</w:t>
            </w:r>
          </w:p>
        </w:tc>
        <w:tc>
          <w:tcPr>
            <w:tcW w:w="1493" w:type="pct"/>
            <w:tcBorders>
              <w:top w:val="single" w:sz="4" w:space="0" w:color="auto"/>
              <w:left w:val="single" w:sz="4" w:space="0" w:color="auto"/>
              <w:bottom w:val="single" w:sz="4" w:space="0" w:color="auto"/>
              <w:right w:val="single" w:sz="4" w:space="0" w:color="auto"/>
            </w:tcBorders>
          </w:tcPr>
          <w:p w14:paraId="6287066B" w14:textId="77777777" w:rsidR="00281DC5" w:rsidRPr="00715C20" w:rsidRDefault="00281DC5" w:rsidP="00715C20">
            <w:pPr>
              <w:spacing w:before="60" w:after="60"/>
              <w:rPr>
                <w:rFonts w:ascii="Arial" w:hAnsi="Arial" w:cs="Arial"/>
                <w:sz w:val="20"/>
                <w:szCs w:val="20"/>
              </w:rPr>
            </w:pPr>
          </w:p>
        </w:tc>
        <w:tc>
          <w:tcPr>
            <w:tcW w:w="1494" w:type="pct"/>
            <w:tcBorders>
              <w:top w:val="single" w:sz="4" w:space="0" w:color="auto"/>
              <w:left w:val="single" w:sz="4" w:space="0" w:color="auto"/>
              <w:bottom w:val="single" w:sz="4" w:space="0" w:color="auto"/>
              <w:right w:val="single" w:sz="4" w:space="0" w:color="auto"/>
            </w:tcBorders>
          </w:tcPr>
          <w:p w14:paraId="710E0F35" w14:textId="77777777" w:rsidR="00281DC5" w:rsidRPr="00715C20" w:rsidRDefault="00281DC5" w:rsidP="00715C20">
            <w:pPr>
              <w:spacing w:before="60" w:after="60"/>
              <w:rPr>
                <w:rFonts w:ascii="Arial" w:hAnsi="Arial" w:cs="Arial"/>
                <w:sz w:val="20"/>
                <w:szCs w:val="20"/>
              </w:rPr>
            </w:pPr>
          </w:p>
        </w:tc>
      </w:tr>
      <w:tr w:rsidR="00464177" w:rsidRPr="00960135" w14:paraId="6FEBAB63" w14:textId="77777777" w:rsidTr="00E13D9B">
        <w:tblPrEx>
          <w:tblCellMar>
            <w:left w:w="70" w:type="dxa"/>
            <w:right w:w="70" w:type="dxa"/>
          </w:tblCellMar>
        </w:tblPrEx>
        <w:trPr>
          <w:cantSplit/>
          <w:trHeight w:val="351"/>
        </w:trPr>
        <w:tc>
          <w:tcPr>
            <w:tcW w:w="2013" w:type="pct"/>
            <w:tcBorders>
              <w:top w:val="single" w:sz="4" w:space="0" w:color="auto"/>
              <w:left w:val="single" w:sz="4" w:space="0" w:color="auto"/>
              <w:bottom w:val="single" w:sz="4" w:space="0" w:color="auto"/>
              <w:right w:val="single" w:sz="4" w:space="0" w:color="auto"/>
            </w:tcBorders>
          </w:tcPr>
          <w:p w14:paraId="2930315F" w14:textId="02C1E98C" w:rsidR="00464177" w:rsidRPr="0089682E" w:rsidRDefault="00464177" w:rsidP="0089682E">
            <w:pPr>
              <w:pStyle w:val="IntestazTabellaallineamsx"/>
            </w:pPr>
            <w:r w:rsidRPr="0089682E">
              <w:t>Identificazione dei rapporti di prova valutativa campionati</w:t>
            </w:r>
          </w:p>
        </w:tc>
        <w:tc>
          <w:tcPr>
            <w:tcW w:w="1493" w:type="pct"/>
            <w:tcBorders>
              <w:top w:val="single" w:sz="4" w:space="0" w:color="auto"/>
              <w:left w:val="single" w:sz="4" w:space="0" w:color="auto"/>
              <w:bottom w:val="single" w:sz="4" w:space="0" w:color="auto"/>
              <w:right w:val="single" w:sz="4" w:space="0" w:color="auto"/>
            </w:tcBorders>
          </w:tcPr>
          <w:p w14:paraId="61312A75" w14:textId="77777777" w:rsidR="00464177" w:rsidRPr="00715C20" w:rsidRDefault="00464177" w:rsidP="00715C20">
            <w:pPr>
              <w:spacing w:before="60" w:after="60"/>
              <w:rPr>
                <w:rFonts w:ascii="Arial" w:hAnsi="Arial" w:cs="Arial"/>
                <w:sz w:val="20"/>
                <w:szCs w:val="20"/>
              </w:rPr>
            </w:pPr>
          </w:p>
        </w:tc>
        <w:tc>
          <w:tcPr>
            <w:tcW w:w="1494" w:type="pct"/>
            <w:tcBorders>
              <w:top w:val="single" w:sz="4" w:space="0" w:color="auto"/>
              <w:left w:val="single" w:sz="4" w:space="0" w:color="auto"/>
              <w:bottom w:val="single" w:sz="4" w:space="0" w:color="auto"/>
              <w:right w:val="single" w:sz="4" w:space="0" w:color="auto"/>
            </w:tcBorders>
          </w:tcPr>
          <w:p w14:paraId="38E2CD53" w14:textId="335F118D" w:rsidR="00464177" w:rsidRPr="00715C20" w:rsidRDefault="00464177" w:rsidP="00715C20">
            <w:pPr>
              <w:spacing w:before="60" w:after="60"/>
              <w:rPr>
                <w:rFonts w:ascii="Arial" w:hAnsi="Arial" w:cs="Arial"/>
                <w:sz w:val="20"/>
                <w:szCs w:val="20"/>
              </w:rPr>
            </w:pPr>
          </w:p>
        </w:tc>
      </w:tr>
    </w:tbl>
    <w:p w14:paraId="3F1AE4AF" w14:textId="77777777" w:rsidR="00464177" w:rsidRPr="00960135" w:rsidRDefault="00464177" w:rsidP="00220FE2"/>
    <w:p w14:paraId="05C3E0D3" w14:textId="77777777" w:rsidR="00464177" w:rsidRPr="00960135" w:rsidRDefault="00464177" w:rsidP="00220FE2"/>
    <w:p w14:paraId="076E9DBC" w14:textId="77777777" w:rsidR="00281DC5" w:rsidRPr="00960135" w:rsidRDefault="00281DC5" w:rsidP="00220FE2">
      <w:r w:rsidRPr="00960135">
        <w:br w:type="page"/>
      </w:r>
    </w:p>
    <w:p w14:paraId="5EE0F1E4" w14:textId="7A879A66" w:rsidR="00281DC5" w:rsidRPr="00DB5A3B" w:rsidRDefault="00D31873" w:rsidP="00C070B2">
      <w:pPr>
        <w:pStyle w:val="Titolo1"/>
      </w:pPr>
      <w:r w:rsidRPr="00DB5A3B">
        <w:lastRenderedPageBreak/>
        <w:t xml:space="preserve">VERIFICA DEI </w:t>
      </w:r>
      <w:r w:rsidR="005C31CA" w:rsidRPr="00DB5A3B">
        <w:t>REQUISITI</w:t>
      </w:r>
      <w:r w:rsidR="00281DC5" w:rsidRPr="00DB5A3B">
        <w:t xml:space="preserve"> </w:t>
      </w:r>
    </w:p>
    <w:p w14:paraId="101D8C9C" w14:textId="77777777" w:rsidR="00464177" w:rsidRPr="00960135" w:rsidRDefault="00464177" w:rsidP="00220FE2">
      <w:pPr>
        <w:rPr>
          <w:highlight w:val="red"/>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9" w:type="dxa"/>
          <w:right w:w="79" w:type="dxa"/>
        </w:tblCellMar>
        <w:tblLook w:val="0000" w:firstRow="0" w:lastRow="0" w:firstColumn="0" w:lastColumn="0" w:noHBand="0" w:noVBand="0"/>
      </w:tblPr>
      <w:tblGrid>
        <w:gridCol w:w="1295"/>
        <w:gridCol w:w="4756"/>
        <w:gridCol w:w="3730"/>
        <w:gridCol w:w="3730"/>
        <w:gridCol w:w="651"/>
      </w:tblGrid>
      <w:tr w:rsidR="008B447A" w:rsidRPr="00CD484A" w14:paraId="04856356" w14:textId="77777777" w:rsidTr="003E30B7">
        <w:trPr>
          <w:tblHeader/>
        </w:trPr>
        <w:tc>
          <w:tcPr>
            <w:tcW w:w="457" w:type="pct"/>
            <w:shd w:val="clear" w:color="auto" w:fill="D9D9D9" w:themeFill="background1" w:themeFillShade="D9"/>
          </w:tcPr>
          <w:p w14:paraId="4296592B" w14:textId="4515CD23" w:rsidR="008B447A" w:rsidRPr="00CD484A" w:rsidRDefault="008B447A" w:rsidP="001D2ED1">
            <w:pPr>
              <w:pStyle w:val="IntestazTabellaallineamsx"/>
            </w:pPr>
            <w:bookmarkStart w:id="0" w:name="_Toc1699448"/>
            <w:bookmarkStart w:id="1" w:name="_Toc27018188"/>
          </w:p>
        </w:tc>
        <w:tc>
          <w:tcPr>
            <w:tcW w:w="1679" w:type="pct"/>
            <w:shd w:val="clear" w:color="auto" w:fill="D9D9D9" w:themeFill="background1" w:themeFillShade="D9"/>
          </w:tcPr>
          <w:p w14:paraId="1CE79E4A" w14:textId="6F865802" w:rsidR="008B447A" w:rsidRPr="00CD484A" w:rsidRDefault="008B447A" w:rsidP="001D2ED1">
            <w:pPr>
              <w:pStyle w:val="IntestazTabella"/>
            </w:pPr>
          </w:p>
        </w:tc>
        <w:tc>
          <w:tcPr>
            <w:tcW w:w="1317" w:type="pct"/>
            <w:shd w:val="clear" w:color="auto" w:fill="D9D9D9" w:themeFill="background1" w:themeFillShade="D9"/>
          </w:tcPr>
          <w:p w14:paraId="3BA014E9" w14:textId="1BBDCBBA" w:rsidR="008B447A" w:rsidRPr="001D2ED1" w:rsidRDefault="008B447A" w:rsidP="001D2ED1">
            <w:pPr>
              <w:pStyle w:val="IntestazTabella"/>
              <w:rPr>
                <w:rFonts w:ascii="Arial" w:hAnsi="Arial" w:cs="Arial"/>
                <w:sz w:val="20"/>
                <w:szCs w:val="20"/>
              </w:rPr>
            </w:pPr>
            <w:r w:rsidRPr="001D2ED1">
              <w:rPr>
                <w:rFonts w:ascii="Arial" w:hAnsi="Arial" w:cs="Arial"/>
                <w:sz w:val="20"/>
                <w:szCs w:val="20"/>
              </w:rPr>
              <w:t>PROVA VALUTATIVA N. ___</w:t>
            </w:r>
          </w:p>
        </w:tc>
        <w:tc>
          <w:tcPr>
            <w:tcW w:w="1317" w:type="pct"/>
            <w:shd w:val="clear" w:color="auto" w:fill="D9D9D9" w:themeFill="background1" w:themeFillShade="D9"/>
          </w:tcPr>
          <w:p w14:paraId="1138A8B2" w14:textId="5B3D726A" w:rsidR="008B447A" w:rsidRPr="001D2ED1" w:rsidRDefault="008B447A" w:rsidP="001D2ED1">
            <w:pPr>
              <w:pStyle w:val="IntestazTabella"/>
              <w:rPr>
                <w:rFonts w:ascii="Arial" w:hAnsi="Arial" w:cs="Arial"/>
                <w:sz w:val="20"/>
                <w:szCs w:val="20"/>
              </w:rPr>
            </w:pPr>
            <w:r w:rsidRPr="001D2ED1">
              <w:rPr>
                <w:rFonts w:ascii="Arial" w:hAnsi="Arial" w:cs="Arial"/>
                <w:sz w:val="20"/>
                <w:szCs w:val="20"/>
              </w:rPr>
              <w:t>PROVA VALUTATIVA N. ___</w:t>
            </w:r>
          </w:p>
        </w:tc>
        <w:tc>
          <w:tcPr>
            <w:tcW w:w="230" w:type="pct"/>
            <w:shd w:val="clear" w:color="auto" w:fill="D9D9D9" w:themeFill="background1" w:themeFillShade="D9"/>
          </w:tcPr>
          <w:p w14:paraId="45AC7806" w14:textId="77777777" w:rsidR="008B447A" w:rsidRPr="001D2ED1" w:rsidRDefault="008B447A" w:rsidP="001D2ED1">
            <w:pPr>
              <w:pStyle w:val="IntestazTabella"/>
              <w:rPr>
                <w:rFonts w:ascii="Arial" w:hAnsi="Arial" w:cs="Arial"/>
                <w:sz w:val="20"/>
                <w:szCs w:val="20"/>
              </w:rPr>
            </w:pPr>
            <w:r w:rsidRPr="001D2ED1">
              <w:rPr>
                <w:rFonts w:ascii="Arial" w:hAnsi="Arial" w:cs="Arial"/>
                <w:sz w:val="20"/>
                <w:szCs w:val="20"/>
              </w:rPr>
              <w:t>R</w:t>
            </w:r>
          </w:p>
        </w:tc>
      </w:tr>
      <w:tr w:rsidR="008B447A" w:rsidRPr="008B447A" w14:paraId="403B0CC6" w14:textId="77777777" w:rsidTr="003E30B7">
        <w:tblPrEx>
          <w:tblCellMar>
            <w:left w:w="80" w:type="dxa"/>
            <w:right w:w="80" w:type="dxa"/>
          </w:tblCellMar>
        </w:tblPrEx>
        <w:tc>
          <w:tcPr>
            <w:tcW w:w="457" w:type="pct"/>
            <w:shd w:val="clear" w:color="auto" w:fill="FDE9D9" w:themeFill="accent6" w:themeFillTint="33"/>
          </w:tcPr>
          <w:p w14:paraId="27562596" w14:textId="585BBEF9" w:rsidR="008B447A" w:rsidRPr="008B447A" w:rsidRDefault="00D31873" w:rsidP="001D2ED1">
            <w:pPr>
              <w:pStyle w:val="IntestazTabellaallineamsx"/>
            </w:pPr>
            <w:r>
              <w:t>6.</w:t>
            </w:r>
          </w:p>
        </w:tc>
        <w:tc>
          <w:tcPr>
            <w:tcW w:w="1679" w:type="pct"/>
            <w:shd w:val="clear" w:color="auto" w:fill="FDE9D9" w:themeFill="accent6" w:themeFillTint="33"/>
          </w:tcPr>
          <w:p w14:paraId="2EECB05A" w14:textId="3C4FB190" w:rsidR="008B447A" w:rsidRPr="008B447A" w:rsidRDefault="00D31873" w:rsidP="001D2ED1">
            <w:pPr>
              <w:pStyle w:val="IntestazTabellaallineamsx"/>
            </w:pPr>
            <w:r>
              <w:t>Requisiti relativi alle risorse</w:t>
            </w:r>
          </w:p>
        </w:tc>
        <w:tc>
          <w:tcPr>
            <w:tcW w:w="1317" w:type="pct"/>
            <w:shd w:val="clear" w:color="auto" w:fill="FDE9D9" w:themeFill="accent6" w:themeFillTint="33"/>
          </w:tcPr>
          <w:p w14:paraId="493643C3" w14:textId="77777777" w:rsidR="008B447A" w:rsidRPr="008B447A" w:rsidRDefault="008B447A" w:rsidP="001D2ED1">
            <w:pPr>
              <w:pStyle w:val="IntestazTabellaallineamsx"/>
            </w:pPr>
          </w:p>
        </w:tc>
        <w:tc>
          <w:tcPr>
            <w:tcW w:w="1317" w:type="pct"/>
            <w:shd w:val="clear" w:color="auto" w:fill="FDE9D9" w:themeFill="accent6" w:themeFillTint="33"/>
          </w:tcPr>
          <w:p w14:paraId="41D26C3A" w14:textId="77777777" w:rsidR="008B447A" w:rsidRPr="008B447A" w:rsidRDefault="008B447A" w:rsidP="001D2ED1">
            <w:pPr>
              <w:pStyle w:val="IntestazTabellaallineamsx"/>
            </w:pPr>
          </w:p>
        </w:tc>
        <w:tc>
          <w:tcPr>
            <w:tcW w:w="230" w:type="pct"/>
            <w:shd w:val="clear" w:color="auto" w:fill="FDE9D9" w:themeFill="accent6" w:themeFillTint="33"/>
          </w:tcPr>
          <w:p w14:paraId="408EC57C" w14:textId="77777777" w:rsidR="008B447A" w:rsidRPr="008B447A" w:rsidRDefault="008B447A" w:rsidP="001D2ED1">
            <w:pPr>
              <w:pStyle w:val="IntestazTabellaallineamsx"/>
            </w:pPr>
          </w:p>
        </w:tc>
      </w:tr>
      <w:tr w:rsidR="00D31873" w:rsidRPr="008B447A" w14:paraId="1318DA93" w14:textId="77777777" w:rsidTr="003E30B7">
        <w:tblPrEx>
          <w:tblCellMar>
            <w:left w:w="80" w:type="dxa"/>
            <w:right w:w="80" w:type="dxa"/>
          </w:tblCellMar>
        </w:tblPrEx>
        <w:tc>
          <w:tcPr>
            <w:tcW w:w="457" w:type="pct"/>
            <w:shd w:val="clear" w:color="auto" w:fill="FDE9D9" w:themeFill="accent6" w:themeFillTint="33"/>
          </w:tcPr>
          <w:p w14:paraId="68BCDA36" w14:textId="613B0ABB" w:rsidR="00D31873" w:rsidRDefault="00D31873" w:rsidP="001D2ED1">
            <w:pPr>
              <w:pStyle w:val="IntestazTabellaallineamsx"/>
            </w:pPr>
            <w:r>
              <w:t>6</w:t>
            </w:r>
            <w:r w:rsidRPr="008B447A">
              <w:t xml:space="preserve">.1 </w:t>
            </w:r>
          </w:p>
        </w:tc>
        <w:tc>
          <w:tcPr>
            <w:tcW w:w="1679" w:type="pct"/>
            <w:shd w:val="clear" w:color="auto" w:fill="FDE9D9" w:themeFill="accent6" w:themeFillTint="33"/>
          </w:tcPr>
          <w:p w14:paraId="300C2867" w14:textId="31177F87" w:rsidR="00D31873" w:rsidRPr="008B447A" w:rsidRDefault="00D31873" w:rsidP="001D2ED1">
            <w:pPr>
              <w:pStyle w:val="IntestazTabellaallineamsx"/>
            </w:pPr>
            <w:r w:rsidRPr="008B447A">
              <w:t>Generalità</w:t>
            </w:r>
          </w:p>
        </w:tc>
        <w:tc>
          <w:tcPr>
            <w:tcW w:w="1317" w:type="pct"/>
            <w:shd w:val="clear" w:color="auto" w:fill="FDE9D9" w:themeFill="accent6" w:themeFillTint="33"/>
          </w:tcPr>
          <w:p w14:paraId="5D76C8A4" w14:textId="77777777" w:rsidR="00D31873" w:rsidRPr="008B447A" w:rsidRDefault="00D31873" w:rsidP="001D2ED1">
            <w:pPr>
              <w:pStyle w:val="IntestazTabellaallineamsx"/>
            </w:pPr>
          </w:p>
        </w:tc>
        <w:tc>
          <w:tcPr>
            <w:tcW w:w="1317" w:type="pct"/>
            <w:shd w:val="clear" w:color="auto" w:fill="FDE9D9" w:themeFill="accent6" w:themeFillTint="33"/>
          </w:tcPr>
          <w:p w14:paraId="30FC1186" w14:textId="77777777" w:rsidR="00D31873" w:rsidRPr="008B447A" w:rsidRDefault="00D31873" w:rsidP="001D2ED1">
            <w:pPr>
              <w:pStyle w:val="IntestazTabellaallineamsx"/>
            </w:pPr>
          </w:p>
        </w:tc>
        <w:tc>
          <w:tcPr>
            <w:tcW w:w="230" w:type="pct"/>
            <w:shd w:val="clear" w:color="auto" w:fill="FDE9D9" w:themeFill="accent6" w:themeFillTint="33"/>
          </w:tcPr>
          <w:p w14:paraId="51390244" w14:textId="77777777" w:rsidR="00D31873" w:rsidRPr="008B447A" w:rsidRDefault="00D31873" w:rsidP="001D2ED1">
            <w:pPr>
              <w:pStyle w:val="IntestazTabellaallineamsx"/>
            </w:pPr>
          </w:p>
        </w:tc>
      </w:tr>
      <w:tr w:rsidR="00D31873" w:rsidRPr="00960135" w14:paraId="224216CF" w14:textId="77777777" w:rsidTr="003E30B7">
        <w:tblPrEx>
          <w:tblCellMar>
            <w:left w:w="80" w:type="dxa"/>
            <w:right w:w="80" w:type="dxa"/>
          </w:tblCellMar>
        </w:tblPrEx>
        <w:tc>
          <w:tcPr>
            <w:tcW w:w="457" w:type="pct"/>
            <w:tcBorders>
              <w:top w:val="single" w:sz="4" w:space="0" w:color="auto"/>
              <w:left w:val="single" w:sz="4" w:space="0" w:color="auto"/>
              <w:bottom w:val="single" w:sz="4" w:space="0" w:color="auto"/>
              <w:right w:val="single" w:sz="4" w:space="0" w:color="auto"/>
            </w:tcBorders>
          </w:tcPr>
          <w:p w14:paraId="4D64A3DE" w14:textId="77777777" w:rsidR="00D31873" w:rsidRDefault="00D31873" w:rsidP="001D2ED1">
            <w:pPr>
              <w:pStyle w:val="IntestazTabellaallineamsx"/>
            </w:pPr>
            <w:r>
              <w:t>6</w:t>
            </w:r>
            <w:r w:rsidRPr="00960135">
              <w:t>.1</w:t>
            </w:r>
          </w:p>
          <w:p w14:paraId="7ECF63AD" w14:textId="77777777" w:rsidR="00D320F6" w:rsidRDefault="00D320F6" w:rsidP="001D2ED1">
            <w:pPr>
              <w:pStyle w:val="IntestazTabellaallineamsx"/>
            </w:pPr>
          </w:p>
          <w:p w14:paraId="752FE146" w14:textId="4E61DCBD" w:rsidR="00D320F6" w:rsidRDefault="00D320F6" w:rsidP="00D320F6">
            <w:pPr>
              <w:pStyle w:val="intestaztabellaallineatosx"/>
            </w:pPr>
            <w:r>
              <w:t>(ex 4.1</w:t>
            </w:r>
          </w:p>
          <w:p w14:paraId="29ECF3AE" w14:textId="48E23D2E" w:rsidR="00D320F6" w:rsidRPr="00960135" w:rsidRDefault="00D320F6" w:rsidP="00D320F6">
            <w:pPr>
              <w:pStyle w:val="IntestazTabellaallineamsx"/>
            </w:pPr>
            <w:r>
              <w:t>ISO/IEC 17043:2010)</w:t>
            </w:r>
          </w:p>
        </w:tc>
        <w:tc>
          <w:tcPr>
            <w:tcW w:w="1679" w:type="pct"/>
            <w:tcBorders>
              <w:top w:val="single" w:sz="4" w:space="0" w:color="auto"/>
              <w:left w:val="single" w:sz="4" w:space="0" w:color="auto"/>
              <w:bottom w:val="single" w:sz="4" w:space="0" w:color="auto"/>
              <w:right w:val="single" w:sz="4" w:space="0" w:color="auto"/>
            </w:tcBorders>
          </w:tcPr>
          <w:p w14:paraId="024D22F8" w14:textId="3CD29136" w:rsidR="00D31873" w:rsidRPr="00792C8F" w:rsidRDefault="00D31873" w:rsidP="001D2ED1">
            <w:pPr>
              <w:pStyle w:val="TabellaTesto"/>
            </w:pPr>
            <w:r w:rsidRPr="00792C8F">
              <w:t xml:space="preserve">Il PTP ha un </w:t>
            </w:r>
            <w:r w:rsidRPr="00792C8F">
              <w:rPr>
                <w:b/>
                <w:bCs/>
              </w:rPr>
              <w:t>laboratorio interno</w:t>
            </w:r>
            <w:r w:rsidRPr="00792C8F">
              <w:t xml:space="preserve"> che esegue attività di prova per lo schema campionato?</w:t>
            </w:r>
          </w:p>
          <w:p w14:paraId="6D30B208" w14:textId="77777777" w:rsidR="00D31873" w:rsidRPr="00792C8F" w:rsidRDefault="00D31873" w:rsidP="001D2ED1">
            <w:pPr>
              <w:pStyle w:val="TabellaTesto"/>
            </w:pPr>
          </w:p>
          <w:p w14:paraId="002ADBC4" w14:textId="14BE41C5" w:rsidR="00D31873" w:rsidRPr="00792C8F" w:rsidRDefault="00D31873" w:rsidP="001D2ED1">
            <w:pPr>
              <w:pStyle w:val="TabellaTesto"/>
            </w:pPr>
            <w:r w:rsidRPr="00792C8F">
              <w:t xml:space="preserve">La </w:t>
            </w:r>
            <w:r w:rsidRPr="00792C8F">
              <w:rPr>
                <w:b/>
                <w:bCs/>
              </w:rPr>
              <w:t>prova è accreditata</w:t>
            </w:r>
            <w:r w:rsidRPr="00792C8F">
              <w:t xml:space="preserve"> secondo ISO/IEC 17025 (o ISO 15189)? </w:t>
            </w:r>
          </w:p>
          <w:p w14:paraId="328BEAB3" w14:textId="200C82B0" w:rsidR="00D31873" w:rsidRDefault="00D31873" w:rsidP="001D2ED1">
            <w:pPr>
              <w:pStyle w:val="TabellaTesto"/>
            </w:pPr>
            <w:r w:rsidRPr="00792C8F">
              <w:t>In caso negativo, verificare anche la conformità dei requisiti tecnici di tali norme e compilare la tabella</w:t>
            </w:r>
            <w:r w:rsidR="007D01C4">
              <w:t xml:space="preserve"> al </w:t>
            </w:r>
            <w:r w:rsidRPr="00792C8F">
              <w:t xml:space="preserve"> </w:t>
            </w:r>
            <w:r w:rsidR="00792C8F">
              <w:t>§</w:t>
            </w:r>
            <w:r w:rsidR="00792C8F">
              <w:fldChar w:fldCharType="begin"/>
            </w:r>
            <w:r w:rsidR="00792C8F">
              <w:instrText xml:space="preserve"> REF _Ref191924123 \r \h </w:instrText>
            </w:r>
            <w:r w:rsidR="00792C8F">
              <w:fldChar w:fldCharType="separate"/>
            </w:r>
            <w:r w:rsidR="00792C8F">
              <w:t>3</w:t>
            </w:r>
            <w:r w:rsidR="00792C8F">
              <w:fldChar w:fldCharType="end"/>
            </w:r>
            <w:r w:rsidR="007D01C4">
              <w:t xml:space="preserve"> </w:t>
            </w:r>
            <w:r w:rsidRPr="00792C8F">
              <w:t>della presente checklist</w:t>
            </w:r>
            <w:r w:rsidR="00792C8F">
              <w:t>.</w:t>
            </w:r>
          </w:p>
          <w:p w14:paraId="644345E1" w14:textId="62DF353E" w:rsidR="00792C8F" w:rsidRPr="00792C8F" w:rsidRDefault="00792C8F" w:rsidP="001D2ED1">
            <w:pPr>
              <w:pStyle w:val="TabellaTesto"/>
            </w:pPr>
          </w:p>
        </w:tc>
        <w:tc>
          <w:tcPr>
            <w:tcW w:w="1317" w:type="pct"/>
            <w:tcBorders>
              <w:top w:val="single" w:sz="4" w:space="0" w:color="auto"/>
              <w:left w:val="single" w:sz="4" w:space="0" w:color="auto"/>
              <w:bottom w:val="single" w:sz="4" w:space="0" w:color="auto"/>
              <w:right w:val="single" w:sz="4" w:space="0" w:color="auto"/>
            </w:tcBorders>
          </w:tcPr>
          <w:p w14:paraId="03DCB504" w14:textId="77777777" w:rsidR="00D31873" w:rsidRPr="00792C8F" w:rsidRDefault="00D31873" w:rsidP="001D2ED1">
            <w:pPr>
              <w:pStyle w:val="TabellaTesto"/>
            </w:pPr>
          </w:p>
        </w:tc>
        <w:tc>
          <w:tcPr>
            <w:tcW w:w="1317" w:type="pct"/>
            <w:tcBorders>
              <w:top w:val="single" w:sz="4" w:space="0" w:color="auto"/>
              <w:left w:val="single" w:sz="4" w:space="0" w:color="auto"/>
              <w:bottom w:val="single" w:sz="4" w:space="0" w:color="auto"/>
              <w:right w:val="single" w:sz="4" w:space="0" w:color="auto"/>
            </w:tcBorders>
          </w:tcPr>
          <w:p w14:paraId="451910A0" w14:textId="77777777" w:rsidR="00D31873" w:rsidRPr="00792C8F" w:rsidRDefault="00D31873" w:rsidP="001D2ED1">
            <w:pPr>
              <w:pStyle w:val="TabellaTesto"/>
            </w:pPr>
          </w:p>
        </w:tc>
        <w:tc>
          <w:tcPr>
            <w:tcW w:w="230" w:type="pct"/>
            <w:tcBorders>
              <w:top w:val="single" w:sz="4" w:space="0" w:color="auto"/>
              <w:left w:val="single" w:sz="4" w:space="0" w:color="auto"/>
              <w:bottom w:val="single" w:sz="4" w:space="0" w:color="auto"/>
              <w:right w:val="single" w:sz="4" w:space="0" w:color="auto"/>
            </w:tcBorders>
          </w:tcPr>
          <w:p w14:paraId="6D9FB079" w14:textId="77777777" w:rsidR="00D31873" w:rsidRPr="00792C8F" w:rsidRDefault="00D31873" w:rsidP="001D2ED1">
            <w:pPr>
              <w:pStyle w:val="TabellaTesto"/>
            </w:pPr>
          </w:p>
        </w:tc>
      </w:tr>
      <w:tr w:rsidR="00D31873" w:rsidRPr="00960135" w14:paraId="46F66869" w14:textId="77777777" w:rsidTr="003E30B7">
        <w:tblPrEx>
          <w:tblCellMar>
            <w:left w:w="80" w:type="dxa"/>
            <w:right w:w="80" w:type="dxa"/>
          </w:tblCellMar>
        </w:tblPrEx>
        <w:tc>
          <w:tcPr>
            <w:tcW w:w="457" w:type="pct"/>
            <w:tcBorders>
              <w:top w:val="single" w:sz="4" w:space="0" w:color="auto"/>
              <w:left w:val="single" w:sz="4" w:space="0" w:color="auto"/>
              <w:bottom w:val="single" w:sz="4" w:space="0" w:color="auto"/>
              <w:right w:val="single" w:sz="4" w:space="0" w:color="auto"/>
            </w:tcBorders>
          </w:tcPr>
          <w:p w14:paraId="324FBB89" w14:textId="49F11949" w:rsidR="00D31873" w:rsidRPr="00960135" w:rsidRDefault="00D31873" w:rsidP="001D2ED1">
            <w:pPr>
              <w:pStyle w:val="IntestazTabellaallineamsx"/>
            </w:pPr>
            <w:r>
              <w:t>6</w:t>
            </w:r>
            <w:r w:rsidRPr="00960135">
              <w:t>.1</w:t>
            </w:r>
          </w:p>
        </w:tc>
        <w:tc>
          <w:tcPr>
            <w:tcW w:w="1679" w:type="pct"/>
            <w:tcBorders>
              <w:top w:val="single" w:sz="4" w:space="0" w:color="auto"/>
              <w:left w:val="single" w:sz="4" w:space="0" w:color="auto"/>
              <w:bottom w:val="single" w:sz="4" w:space="0" w:color="auto"/>
              <w:right w:val="single" w:sz="4" w:space="0" w:color="auto"/>
            </w:tcBorders>
          </w:tcPr>
          <w:p w14:paraId="20DD6545" w14:textId="07725E8B" w:rsidR="00D31873" w:rsidRPr="00D320F6" w:rsidRDefault="00D31873" w:rsidP="001D2ED1">
            <w:pPr>
              <w:pStyle w:val="TabellaTesto"/>
              <w:rPr>
                <w:highlight w:val="cyan"/>
              </w:rPr>
            </w:pPr>
            <w:r w:rsidRPr="00A35B0B">
              <w:rPr>
                <w:highlight w:val="cyan"/>
              </w:rPr>
              <w:t xml:space="preserve">Il PTP </w:t>
            </w:r>
            <w:r w:rsidRPr="00A35B0B">
              <w:rPr>
                <w:b/>
                <w:bCs/>
                <w:highlight w:val="cyan"/>
              </w:rPr>
              <w:t xml:space="preserve">produce </w:t>
            </w:r>
            <w:r w:rsidRPr="00D320F6">
              <w:rPr>
                <w:b/>
                <w:bCs/>
                <w:highlight w:val="cyan"/>
              </w:rPr>
              <w:t>materiali di riferimento</w:t>
            </w:r>
            <w:r w:rsidRPr="00D320F6">
              <w:rPr>
                <w:highlight w:val="cyan"/>
              </w:rPr>
              <w:t xml:space="preserve"> per lo schema campionato?</w:t>
            </w:r>
          </w:p>
          <w:p w14:paraId="6882D7F1" w14:textId="77777777" w:rsidR="00D31873" w:rsidRPr="00D320F6" w:rsidRDefault="00D31873" w:rsidP="001D2ED1">
            <w:pPr>
              <w:pStyle w:val="TabellaTesto"/>
              <w:rPr>
                <w:highlight w:val="cyan"/>
              </w:rPr>
            </w:pPr>
          </w:p>
          <w:p w14:paraId="7EA31B27" w14:textId="200A39B8" w:rsidR="00D31873" w:rsidRPr="00D320F6" w:rsidRDefault="00D31873" w:rsidP="001D2ED1">
            <w:pPr>
              <w:pStyle w:val="TabellaTesto"/>
              <w:rPr>
                <w:highlight w:val="cyan"/>
              </w:rPr>
            </w:pPr>
            <w:r w:rsidRPr="00D320F6">
              <w:rPr>
                <w:highlight w:val="cyan"/>
              </w:rPr>
              <w:t xml:space="preserve">È </w:t>
            </w:r>
            <w:r w:rsidRPr="00D320F6">
              <w:rPr>
                <w:b/>
                <w:bCs/>
                <w:highlight w:val="cyan"/>
              </w:rPr>
              <w:t>accreditato</w:t>
            </w:r>
            <w:r w:rsidRPr="00D320F6">
              <w:rPr>
                <w:highlight w:val="cyan"/>
              </w:rPr>
              <w:t xml:space="preserve"> per tale attività secondo ISO 17034 </w:t>
            </w:r>
          </w:p>
          <w:p w14:paraId="78DED34B" w14:textId="1B5E2E75" w:rsidR="00D31873" w:rsidRDefault="00D31873" w:rsidP="001D2ED1">
            <w:pPr>
              <w:pStyle w:val="TabellaTesto"/>
            </w:pPr>
            <w:r w:rsidRPr="00D320F6">
              <w:rPr>
                <w:highlight w:val="cyan"/>
              </w:rPr>
              <w:t xml:space="preserve">In caso negativo, verificare anche la conformità dei requisiti tecnici di tali norme e compilare la tabella </w:t>
            </w:r>
            <w:r w:rsidR="007D01C4" w:rsidRPr="00D320F6">
              <w:rPr>
                <w:highlight w:val="cyan"/>
              </w:rPr>
              <w:t>al §</w:t>
            </w:r>
            <w:r w:rsidR="007D01C4" w:rsidRPr="00D320F6">
              <w:rPr>
                <w:highlight w:val="cyan"/>
              </w:rPr>
              <w:fldChar w:fldCharType="begin"/>
            </w:r>
            <w:r w:rsidR="007D01C4" w:rsidRPr="00D320F6">
              <w:rPr>
                <w:highlight w:val="cyan"/>
              </w:rPr>
              <w:instrText xml:space="preserve"> REF _Ref191924134 \r \h </w:instrText>
            </w:r>
            <w:r w:rsidR="00D320F6">
              <w:rPr>
                <w:highlight w:val="cyan"/>
              </w:rPr>
              <w:instrText xml:space="preserve"> \* MERGEFORMAT </w:instrText>
            </w:r>
            <w:r w:rsidR="007D01C4" w:rsidRPr="00D320F6">
              <w:rPr>
                <w:highlight w:val="cyan"/>
              </w:rPr>
            </w:r>
            <w:r w:rsidR="007D01C4" w:rsidRPr="00D320F6">
              <w:rPr>
                <w:highlight w:val="cyan"/>
              </w:rPr>
              <w:fldChar w:fldCharType="separate"/>
            </w:r>
            <w:r w:rsidR="007D01C4" w:rsidRPr="00D320F6">
              <w:rPr>
                <w:highlight w:val="cyan"/>
              </w:rPr>
              <w:t>4</w:t>
            </w:r>
            <w:r w:rsidR="007D01C4" w:rsidRPr="00D320F6">
              <w:rPr>
                <w:highlight w:val="cyan"/>
              </w:rPr>
              <w:fldChar w:fldCharType="end"/>
            </w:r>
            <w:r w:rsidRPr="00D320F6">
              <w:rPr>
                <w:highlight w:val="cyan"/>
              </w:rPr>
              <w:t xml:space="preserve"> della presente checklist</w:t>
            </w:r>
            <w:r w:rsidR="007D01C4" w:rsidRPr="00D320F6">
              <w:rPr>
                <w:highlight w:val="cyan"/>
              </w:rPr>
              <w:t>.</w:t>
            </w:r>
          </w:p>
          <w:p w14:paraId="37DA558E" w14:textId="7B2FD5E6" w:rsidR="007D01C4" w:rsidRPr="00792C8F" w:rsidRDefault="007D01C4" w:rsidP="001D2ED1">
            <w:pPr>
              <w:pStyle w:val="TabellaTesto"/>
            </w:pPr>
          </w:p>
        </w:tc>
        <w:tc>
          <w:tcPr>
            <w:tcW w:w="1317" w:type="pct"/>
            <w:tcBorders>
              <w:top w:val="single" w:sz="4" w:space="0" w:color="auto"/>
              <w:left w:val="single" w:sz="4" w:space="0" w:color="auto"/>
              <w:bottom w:val="single" w:sz="4" w:space="0" w:color="auto"/>
              <w:right w:val="single" w:sz="4" w:space="0" w:color="auto"/>
            </w:tcBorders>
          </w:tcPr>
          <w:p w14:paraId="4E10F9CF" w14:textId="77777777" w:rsidR="00D31873" w:rsidRPr="00792C8F" w:rsidRDefault="00D31873" w:rsidP="001D2ED1">
            <w:pPr>
              <w:pStyle w:val="TabellaTesto"/>
            </w:pPr>
          </w:p>
        </w:tc>
        <w:tc>
          <w:tcPr>
            <w:tcW w:w="1317" w:type="pct"/>
            <w:tcBorders>
              <w:top w:val="single" w:sz="4" w:space="0" w:color="auto"/>
              <w:left w:val="single" w:sz="4" w:space="0" w:color="auto"/>
              <w:bottom w:val="single" w:sz="4" w:space="0" w:color="auto"/>
              <w:right w:val="single" w:sz="4" w:space="0" w:color="auto"/>
            </w:tcBorders>
          </w:tcPr>
          <w:p w14:paraId="7C4C5023" w14:textId="77777777" w:rsidR="00D31873" w:rsidRPr="00792C8F" w:rsidRDefault="00D31873" w:rsidP="001D2ED1">
            <w:pPr>
              <w:pStyle w:val="TabellaTesto"/>
            </w:pPr>
          </w:p>
        </w:tc>
        <w:tc>
          <w:tcPr>
            <w:tcW w:w="230" w:type="pct"/>
            <w:tcBorders>
              <w:top w:val="single" w:sz="4" w:space="0" w:color="auto"/>
              <w:left w:val="single" w:sz="4" w:space="0" w:color="auto"/>
              <w:bottom w:val="single" w:sz="4" w:space="0" w:color="auto"/>
              <w:right w:val="single" w:sz="4" w:space="0" w:color="auto"/>
            </w:tcBorders>
          </w:tcPr>
          <w:p w14:paraId="16AB5C08" w14:textId="77777777" w:rsidR="00D31873" w:rsidRPr="00792C8F" w:rsidRDefault="00D31873" w:rsidP="001D2ED1">
            <w:pPr>
              <w:pStyle w:val="TabellaTesto"/>
            </w:pPr>
          </w:p>
        </w:tc>
      </w:tr>
      <w:tr w:rsidR="00D31873" w:rsidRPr="008B447A" w14:paraId="3364C01A" w14:textId="77777777" w:rsidTr="003E30B7">
        <w:tblPrEx>
          <w:tblCellMar>
            <w:left w:w="80" w:type="dxa"/>
            <w:right w:w="80" w:type="dxa"/>
          </w:tblCellMar>
        </w:tblPrEx>
        <w:tc>
          <w:tcPr>
            <w:tcW w:w="457" w:type="pct"/>
            <w:shd w:val="clear" w:color="auto" w:fill="FDE9D9" w:themeFill="accent6" w:themeFillTint="33"/>
          </w:tcPr>
          <w:p w14:paraId="38BE593F" w14:textId="6A84E3B7" w:rsidR="00D31873" w:rsidRPr="008B447A" w:rsidRDefault="00D31873" w:rsidP="001D2ED1">
            <w:pPr>
              <w:pStyle w:val="IntestazTabellaallineamsx"/>
            </w:pPr>
            <w:r>
              <w:t>6</w:t>
            </w:r>
            <w:r w:rsidRPr="008B447A">
              <w:t>.2</w:t>
            </w:r>
          </w:p>
        </w:tc>
        <w:tc>
          <w:tcPr>
            <w:tcW w:w="1679" w:type="pct"/>
            <w:shd w:val="clear" w:color="auto" w:fill="FDE9D9" w:themeFill="accent6" w:themeFillTint="33"/>
          </w:tcPr>
          <w:p w14:paraId="797295E8" w14:textId="453F56AD" w:rsidR="00D31873" w:rsidRPr="008B447A" w:rsidRDefault="00D31873" w:rsidP="001D2ED1">
            <w:pPr>
              <w:pStyle w:val="IntestazTabellaallineamsx"/>
            </w:pPr>
            <w:r w:rsidRPr="008B447A">
              <w:t>Personale</w:t>
            </w:r>
          </w:p>
        </w:tc>
        <w:tc>
          <w:tcPr>
            <w:tcW w:w="1317" w:type="pct"/>
            <w:shd w:val="clear" w:color="auto" w:fill="FDE9D9" w:themeFill="accent6" w:themeFillTint="33"/>
          </w:tcPr>
          <w:p w14:paraId="3BEDE52F" w14:textId="77777777" w:rsidR="00D31873" w:rsidRPr="008B447A" w:rsidRDefault="00D31873" w:rsidP="001D2ED1">
            <w:pPr>
              <w:pStyle w:val="IntestazTabellaallineamsx"/>
            </w:pPr>
          </w:p>
        </w:tc>
        <w:tc>
          <w:tcPr>
            <w:tcW w:w="1317" w:type="pct"/>
            <w:shd w:val="clear" w:color="auto" w:fill="FDE9D9" w:themeFill="accent6" w:themeFillTint="33"/>
          </w:tcPr>
          <w:p w14:paraId="307E1850" w14:textId="77777777" w:rsidR="00D31873" w:rsidRPr="008B447A" w:rsidRDefault="00D31873" w:rsidP="001D2ED1">
            <w:pPr>
              <w:pStyle w:val="IntestazTabellaallineamsx"/>
            </w:pPr>
          </w:p>
        </w:tc>
        <w:tc>
          <w:tcPr>
            <w:tcW w:w="230" w:type="pct"/>
            <w:shd w:val="clear" w:color="auto" w:fill="FDE9D9" w:themeFill="accent6" w:themeFillTint="33"/>
          </w:tcPr>
          <w:p w14:paraId="70777F8A" w14:textId="77777777" w:rsidR="00D31873" w:rsidRPr="008B447A" w:rsidRDefault="00D31873" w:rsidP="001D2ED1">
            <w:pPr>
              <w:pStyle w:val="IntestazTabellaallineamsx"/>
            </w:pPr>
          </w:p>
        </w:tc>
      </w:tr>
      <w:tr w:rsidR="00D31873" w:rsidRPr="00960135" w14:paraId="7C41A4BD" w14:textId="77777777" w:rsidTr="003E30B7">
        <w:tblPrEx>
          <w:tblCellMar>
            <w:left w:w="80" w:type="dxa"/>
            <w:right w:w="80" w:type="dxa"/>
          </w:tblCellMar>
        </w:tblPrEx>
        <w:tc>
          <w:tcPr>
            <w:tcW w:w="457" w:type="pct"/>
          </w:tcPr>
          <w:p w14:paraId="3A97BC72" w14:textId="77777777" w:rsidR="00D31873" w:rsidRDefault="00792C8F" w:rsidP="001D2ED1">
            <w:pPr>
              <w:pStyle w:val="IntestazTabellaallineamsx"/>
            </w:pPr>
            <w:r>
              <w:t>6</w:t>
            </w:r>
            <w:r w:rsidRPr="008B447A">
              <w:t>.2</w:t>
            </w:r>
          </w:p>
          <w:p w14:paraId="6EF8669E" w14:textId="77777777" w:rsidR="00104652" w:rsidRDefault="00104652" w:rsidP="001D2ED1">
            <w:pPr>
              <w:pStyle w:val="IntestazTabellaallineamsx"/>
            </w:pPr>
          </w:p>
          <w:p w14:paraId="6A25413F" w14:textId="62E5A5E9" w:rsidR="00104652" w:rsidRDefault="00104652" w:rsidP="00104652">
            <w:pPr>
              <w:pStyle w:val="intestaztabellaallineatosx"/>
            </w:pPr>
            <w:r>
              <w:t>(ex 4.2</w:t>
            </w:r>
          </w:p>
          <w:p w14:paraId="146D30CD" w14:textId="3244F3F1" w:rsidR="00104652" w:rsidRPr="00960135" w:rsidRDefault="00104652" w:rsidP="00104652">
            <w:pPr>
              <w:pStyle w:val="IntestazTabellaallineamsx"/>
            </w:pPr>
            <w:r>
              <w:t>ISO/IEC 17043:2010)</w:t>
            </w:r>
          </w:p>
        </w:tc>
        <w:tc>
          <w:tcPr>
            <w:tcW w:w="1679" w:type="pct"/>
          </w:tcPr>
          <w:p w14:paraId="1ABA3AE0" w14:textId="77777777" w:rsidR="00D31873" w:rsidRPr="00466B6C" w:rsidRDefault="00D31873" w:rsidP="001D2ED1">
            <w:pPr>
              <w:pStyle w:val="TabellaTesto"/>
            </w:pPr>
            <w:r w:rsidRPr="00466B6C">
              <w:t xml:space="preserve">Il PTP, relativamente al ruolo ed agli incarichi ricoperti da </w:t>
            </w:r>
            <w:r w:rsidRPr="00466B6C">
              <w:rPr>
                <w:b/>
                <w:bCs/>
                <w:u w:val="single"/>
              </w:rPr>
              <w:t>tutto</w:t>
            </w:r>
            <w:r w:rsidRPr="00466B6C">
              <w:rPr>
                <w:b/>
                <w:bCs/>
              </w:rPr>
              <w:t xml:space="preserve"> il personale</w:t>
            </w:r>
            <w:r w:rsidRPr="00466B6C">
              <w:t xml:space="preserve"> (sia interno che esterno), ha definito i </w:t>
            </w:r>
            <w:r w:rsidRPr="00466B6C">
              <w:rPr>
                <w:b/>
                <w:bCs/>
              </w:rPr>
              <w:t>requisiti</w:t>
            </w:r>
            <w:r w:rsidRPr="00466B6C">
              <w:t xml:space="preserve"> per:</w:t>
            </w:r>
          </w:p>
          <w:p w14:paraId="75715559" w14:textId="77777777" w:rsidR="00D31873" w:rsidRPr="007D01C4" w:rsidRDefault="00D31873" w:rsidP="001D2ED1">
            <w:pPr>
              <w:pStyle w:val="Paragrafoelenco"/>
            </w:pPr>
            <w:r w:rsidRPr="007D01C4">
              <w:t>imparzialità</w:t>
            </w:r>
          </w:p>
          <w:p w14:paraId="17E43D75" w14:textId="77777777" w:rsidR="00D31873" w:rsidRPr="007D01C4" w:rsidRDefault="00D31873" w:rsidP="001D2ED1">
            <w:pPr>
              <w:pStyle w:val="Paragrafoelenco"/>
            </w:pPr>
            <w:r w:rsidRPr="007D01C4">
              <w:t>competenza ad eseguire le attività e a valutare la significatività degli scostamenti,</w:t>
            </w:r>
          </w:p>
          <w:p w14:paraId="2A166A3A" w14:textId="77777777" w:rsidR="00D31873" w:rsidRPr="00466B6C" w:rsidRDefault="00D31873" w:rsidP="001D2ED1">
            <w:pPr>
              <w:pStyle w:val="Paragrafoelenco"/>
            </w:pPr>
            <w:r w:rsidRPr="00466B6C">
              <w:t xml:space="preserve">qualifiche, </w:t>
            </w:r>
          </w:p>
          <w:p w14:paraId="38F5F9CE" w14:textId="77777777" w:rsidR="00D31873" w:rsidRPr="007D01C4" w:rsidRDefault="00D31873" w:rsidP="001D2ED1">
            <w:pPr>
              <w:pStyle w:val="Paragrafoelenco"/>
            </w:pPr>
            <w:r w:rsidRPr="007D01C4">
              <w:t xml:space="preserve">istruzione, </w:t>
            </w:r>
          </w:p>
          <w:p w14:paraId="4F7D194B" w14:textId="77777777" w:rsidR="00D31873" w:rsidRPr="007D01C4" w:rsidRDefault="00D31873" w:rsidP="001D2ED1">
            <w:pPr>
              <w:pStyle w:val="Paragrafoelenco"/>
            </w:pPr>
            <w:r w:rsidRPr="007D01C4">
              <w:t>formazione e addestramento,</w:t>
            </w:r>
          </w:p>
          <w:p w14:paraId="0D403AB3" w14:textId="77777777" w:rsidR="00D31873" w:rsidRPr="007D01C4" w:rsidRDefault="00D31873" w:rsidP="001D2ED1">
            <w:pPr>
              <w:pStyle w:val="Paragrafoelenco"/>
            </w:pPr>
            <w:r w:rsidRPr="007D01C4">
              <w:lastRenderedPageBreak/>
              <w:t xml:space="preserve">conoscenza tecnica, </w:t>
            </w:r>
          </w:p>
          <w:p w14:paraId="7418A071" w14:textId="77777777" w:rsidR="00D31873" w:rsidRPr="007D01C4" w:rsidRDefault="00D31873" w:rsidP="001D2ED1">
            <w:pPr>
              <w:pStyle w:val="Paragrafoelenco"/>
            </w:pPr>
            <w:r w:rsidRPr="007D01C4">
              <w:t>capacità,</w:t>
            </w:r>
          </w:p>
          <w:p w14:paraId="6FD010D3" w14:textId="77777777" w:rsidR="00D31873" w:rsidRPr="007D01C4" w:rsidRDefault="00D31873" w:rsidP="001D2ED1">
            <w:pPr>
              <w:pStyle w:val="Paragrafoelenco"/>
            </w:pPr>
            <w:r w:rsidRPr="007D01C4">
              <w:t>esperienza,</w:t>
            </w:r>
            <w:r w:rsidRPr="007D01C4" w:rsidDel="007F5368">
              <w:t xml:space="preserve"> </w:t>
            </w:r>
          </w:p>
          <w:p w14:paraId="1C225F92" w14:textId="77777777" w:rsidR="00D31873" w:rsidRPr="007D01C4" w:rsidRDefault="00D31873" w:rsidP="001D2ED1">
            <w:pPr>
              <w:pStyle w:val="Paragrafoelenco"/>
            </w:pPr>
            <w:r w:rsidRPr="007D01C4">
              <w:t>supervisione e monitoraggio della competenza (compreso il mantenimento della qualifica del personale abilitato all’esecuzione delle prove).</w:t>
            </w:r>
          </w:p>
          <w:p w14:paraId="6DB933AF" w14:textId="77777777" w:rsidR="00D31873" w:rsidRPr="00466B6C" w:rsidRDefault="00D31873" w:rsidP="001D2ED1">
            <w:pPr>
              <w:pStyle w:val="TabellaTesto"/>
            </w:pPr>
          </w:p>
          <w:p w14:paraId="7500C3FF" w14:textId="77777777" w:rsidR="00D31873" w:rsidRPr="00466B6C" w:rsidRDefault="00D31873" w:rsidP="001D2ED1">
            <w:pPr>
              <w:pStyle w:val="TabellaTesto"/>
            </w:pPr>
            <w:r w:rsidRPr="00466B6C">
              <w:t>Esistono le relative registrazioni?</w:t>
            </w:r>
          </w:p>
          <w:p w14:paraId="3BF5D282" w14:textId="774E87BC" w:rsidR="00D31873" w:rsidRPr="00960135" w:rsidRDefault="00D31873" w:rsidP="001D2ED1">
            <w:pPr>
              <w:pStyle w:val="TabellaTesto"/>
            </w:pPr>
          </w:p>
        </w:tc>
        <w:tc>
          <w:tcPr>
            <w:tcW w:w="1317" w:type="pct"/>
          </w:tcPr>
          <w:p w14:paraId="45A6991D" w14:textId="77777777" w:rsidR="00D31873" w:rsidRPr="00960135" w:rsidRDefault="00D31873" w:rsidP="001D2ED1">
            <w:pPr>
              <w:pStyle w:val="TabellaTesto"/>
            </w:pPr>
          </w:p>
        </w:tc>
        <w:tc>
          <w:tcPr>
            <w:tcW w:w="1317" w:type="pct"/>
          </w:tcPr>
          <w:p w14:paraId="7FE58771" w14:textId="73C0C731" w:rsidR="00D31873" w:rsidRPr="00960135" w:rsidRDefault="00D31873" w:rsidP="001D2ED1">
            <w:pPr>
              <w:pStyle w:val="TabellaTesto"/>
            </w:pPr>
          </w:p>
        </w:tc>
        <w:tc>
          <w:tcPr>
            <w:tcW w:w="230" w:type="pct"/>
          </w:tcPr>
          <w:p w14:paraId="2389E5CD" w14:textId="77777777" w:rsidR="00D31873" w:rsidRPr="00960135" w:rsidRDefault="00D31873" w:rsidP="001D2ED1">
            <w:pPr>
              <w:pStyle w:val="TabellaTesto"/>
            </w:pPr>
          </w:p>
        </w:tc>
      </w:tr>
      <w:tr w:rsidR="00D31873" w:rsidRPr="00960135" w14:paraId="6D1E0A93" w14:textId="77777777" w:rsidTr="003E30B7">
        <w:tblPrEx>
          <w:tblCellMar>
            <w:left w:w="80" w:type="dxa"/>
            <w:right w:w="80" w:type="dxa"/>
          </w:tblCellMar>
        </w:tblPrEx>
        <w:tc>
          <w:tcPr>
            <w:tcW w:w="457" w:type="pct"/>
          </w:tcPr>
          <w:p w14:paraId="44FA6E9E" w14:textId="77777777" w:rsidR="00D31873" w:rsidRDefault="00792C8F" w:rsidP="001D2ED1">
            <w:pPr>
              <w:pStyle w:val="IntestazTabellaallineamsx"/>
            </w:pPr>
            <w:r>
              <w:t>6</w:t>
            </w:r>
            <w:r w:rsidRPr="008B447A">
              <w:t>.2</w:t>
            </w:r>
          </w:p>
          <w:p w14:paraId="7EE579BA" w14:textId="77777777" w:rsidR="00104652" w:rsidRDefault="00104652" w:rsidP="001D2ED1">
            <w:pPr>
              <w:pStyle w:val="IntestazTabellaallineamsx"/>
            </w:pPr>
          </w:p>
          <w:p w14:paraId="447BE183" w14:textId="77777777" w:rsidR="00104652" w:rsidRDefault="00104652" w:rsidP="00104652">
            <w:pPr>
              <w:pStyle w:val="intestaztabellaallineatosx"/>
            </w:pPr>
            <w:r>
              <w:t>(ex 4.2</w:t>
            </w:r>
          </w:p>
          <w:p w14:paraId="4858F7BA" w14:textId="5F872BB1" w:rsidR="00104652" w:rsidRPr="00960135" w:rsidRDefault="00104652" w:rsidP="00104652">
            <w:pPr>
              <w:pStyle w:val="IntestazTabellaallineamsx"/>
            </w:pPr>
            <w:r>
              <w:t>ISO/IEC 17043:2010)</w:t>
            </w:r>
          </w:p>
        </w:tc>
        <w:tc>
          <w:tcPr>
            <w:tcW w:w="1679" w:type="pct"/>
          </w:tcPr>
          <w:p w14:paraId="232C58EC" w14:textId="77777777" w:rsidR="00D31873" w:rsidRPr="00466B6C" w:rsidRDefault="00D31873" w:rsidP="001D2ED1">
            <w:pPr>
              <w:pStyle w:val="TabellaTesto"/>
            </w:pPr>
            <w:r w:rsidRPr="00466B6C">
              <w:t xml:space="preserve">Il </w:t>
            </w:r>
            <w:r w:rsidRPr="00E9574F">
              <w:t>personale è autorizzato</w:t>
            </w:r>
            <w:r w:rsidRPr="00466B6C">
              <w:t xml:space="preserve"> per: </w:t>
            </w:r>
          </w:p>
          <w:p w14:paraId="775C1E7D" w14:textId="77777777" w:rsidR="00D31873" w:rsidRDefault="00D31873" w:rsidP="001D2ED1">
            <w:pPr>
              <w:pStyle w:val="TabellaTesto"/>
            </w:pPr>
            <w:r w:rsidRPr="00466B6C">
              <w:t>a</w:t>
            </w:r>
            <w:r>
              <w:t>) progettazione degli schemi;</w:t>
            </w:r>
          </w:p>
          <w:p w14:paraId="240A8990" w14:textId="77777777" w:rsidR="00D31873" w:rsidRDefault="00D31873" w:rsidP="001D2ED1">
            <w:pPr>
              <w:pStyle w:val="TabellaTesto"/>
            </w:pPr>
            <w:r>
              <w:t>b) valutazione omogeneità e stabilità;</w:t>
            </w:r>
          </w:p>
          <w:p w14:paraId="434C1F39" w14:textId="77777777" w:rsidR="00D31873" w:rsidRDefault="00D31873" w:rsidP="001D2ED1">
            <w:pPr>
              <w:pStyle w:val="TabellaTesto"/>
            </w:pPr>
            <w:r>
              <w:t>c) valutazione delle performance dei partecipanti;</w:t>
            </w:r>
          </w:p>
          <w:p w14:paraId="5A56933D" w14:textId="77777777" w:rsidR="00D31873" w:rsidRDefault="00D31873" w:rsidP="001D2ED1">
            <w:pPr>
              <w:pStyle w:val="TabellaTesto"/>
            </w:pPr>
            <w:r>
              <w:t xml:space="preserve">d) fornire opinioni e interpretazioni e consigli ai partecipanti; </w:t>
            </w:r>
          </w:p>
          <w:p w14:paraId="465B7A94" w14:textId="77777777" w:rsidR="00D31873" w:rsidRPr="00466B6C" w:rsidRDefault="00D31873" w:rsidP="001D2ED1">
            <w:pPr>
              <w:pStyle w:val="TabellaTesto"/>
            </w:pPr>
            <w:r>
              <w:t>e) riesaminare e autorizzare i report.</w:t>
            </w:r>
          </w:p>
          <w:p w14:paraId="4BE6DB41" w14:textId="7BA5D013" w:rsidR="00D31873" w:rsidRPr="00960135" w:rsidRDefault="00D31873" w:rsidP="001D2ED1">
            <w:pPr>
              <w:pStyle w:val="TabellaTesto"/>
            </w:pPr>
          </w:p>
        </w:tc>
        <w:tc>
          <w:tcPr>
            <w:tcW w:w="1317" w:type="pct"/>
          </w:tcPr>
          <w:p w14:paraId="19F20D03" w14:textId="77777777" w:rsidR="00D31873" w:rsidRPr="00960135" w:rsidRDefault="00D31873" w:rsidP="001D2ED1">
            <w:pPr>
              <w:pStyle w:val="TabellaTesto"/>
            </w:pPr>
          </w:p>
        </w:tc>
        <w:tc>
          <w:tcPr>
            <w:tcW w:w="1317" w:type="pct"/>
          </w:tcPr>
          <w:p w14:paraId="38BC8CAD" w14:textId="028741C0" w:rsidR="00D31873" w:rsidRPr="00960135" w:rsidRDefault="00D31873" w:rsidP="001D2ED1">
            <w:pPr>
              <w:pStyle w:val="TabellaTesto"/>
            </w:pPr>
          </w:p>
        </w:tc>
        <w:tc>
          <w:tcPr>
            <w:tcW w:w="230" w:type="pct"/>
          </w:tcPr>
          <w:p w14:paraId="346DA34A" w14:textId="77777777" w:rsidR="00D31873" w:rsidRPr="00960135" w:rsidRDefault="00D31873" w:rsidP="001D2ED1">
            <w:pPr>
              <w:pStyle w:val="TabellaTesto"/>
            </w:pPr>
          </w:p>
        </w:tc>
      </w:tr>
      <w:tr w:rsidR="00D31873" w:rsidRPr="008B447A" w14:paraId="3EBA2D58" w14:textId="77777777" w:rsidTr="003E30B7">
        <w:tblPrEx>
          <w:tblCellMar>
            <w:left w:w="80" w:type="dxa"/>
            <w:right w:w="80" w:type="dxa"/>
          </w:tblCellMar>
        </w:tblPrEx>
        <w:tc>
          <w:tcPr>
            <w:tcW w:w="457" w:type="pct"/>
            <w:shd w:val="clear" w:color="auto" w:fill="FDE9D9" w:themeFill="accent6" w:themeFillTint="33"/>
          </w:tcPr>
          <w:p w14:paraId="0CEDE82C" w14:textId="465516BE" w:rsidR="00D31873" w:rsidRPr="008B447A" w:rsidRDefault="00D31873" w:rsidP="001D2ED1">
            <w:pPr>
              <w:pStyle w:val="IntestazTabellaallineamsx"/>
            </w:pPr>
            <w:r>
              <w:t>6</w:t>
            </w:r>
            <w:r w:rsidRPr="008B447A">
              <w:t>.3</w:t>
            </w:r>
          </w:p>
        </w:tc>
        <w:tc>
          <w:tcPr>
            <w:tcW w:w="1679" w:type="pct"/>
            <w:shd w:val="clear" w:color="auto" w:fill="FDE9D9" w:themeFill="accent6" w:themeFillTint="33"/>
          </w:tcPr>
          <w:p w14:paraId="1DF0AB11" w14:textId="4A2D15E9" w:rsidR="00D31873" w:rsidRPr="008B447A" w:rsidRDefault="00D31873" w:rsidP="001D2ED1">
            <w:pPr>
              <w:pStyle w:val="IntestazTabellaallineamsx"/>
            </w:pPr>
            <w:r w:rsidRPr="00771BD6">
              <w:t>Strutture e condizioni ambientali</w:t>
            </w:r>
          </w:p>
        </w:tc>
        <w:tc>
          <w:tcPr>
            <w:tcW w:w="1317" w:type="pct"/>
            <w:shd w:val="clear" w:color="auto" w:fill="FDE9D9" w:themeFill="accent6" w:themeFillTint="33"/>
          </w:tcPr>
          <w:p w14:paraId="34DF5ECD" w14:textId="77777777" w:rsidR="00D31873" w:rsidRPr="008B447A" w:rsidRDefault="00D31873" w:rsidP="001D2ED1">
            <w:pPr>
              <w:pStyle w:val="IntestazTabellaallineamsx"/>
            </w:pPr>
          </w:p>
        </w:tc>
        <w:tc>
          <w:tcPr>
            <w:tcW w:w="1317" w:type="pct"/>
            <w:shd w:val="clear" w:color="auto" w:fill="FDE9D9" w:themeFill="accent6" w:themeFillTint="33"/>
          </w:tcPr>
          <w:p w14:paraId="7844BE14" w14:textId="77777777" w:rsidR="00D31873" w:rsidRPr="008B447A" w:rsidRDefault="00D31873" w:rsidP="001D2ED1">
            <w:pPr>
              <w:pStyle w:val="IntestazTabellaallineamsx"/>
            </w:pPr>
          </w:p>
        </w:tc>
        <w:tc>
          <w:tcPr>
            <w:tcW w:w="230" w:type="pct"/>
            <w:shd w:val="clear" w:color="auto" w:fill="FDE9D9" w:themeFill="accent6" w:themeFillTint="33"/>
          </w:tcPr>
          <w:p w14:paraId="003CFCC8" w14:textId="77777777" w:rsidR="00D31873" w:rsidRPr="008B447A" w:rsidRDefault="00D31873" w:rsidP="001D2ED1">
            <w:pPr>
              <w:pStyle w:val="IntestazTabellaallineamsx"/>
            </w:pPr>
          </w:p>
        </w:tc>
      </w:tr>
      <w:tr w:rsidR="00D31873" w:rsidRPr="00960135" w14:paraId="36211EE3" w14:textId="77777777" w:rsidTr="003E30B7">
        <w:tblPrEx>
          <w:tblCellMar>
            <w:left w:w="80" w:type="dxa"/>
            <w:right w:w="80" w:type="dxa"/>
          </w:tblCellMar>
        </w:tblPrEx>
        <w:tc>
          <w:tcPr>
            <w:tcW w:w="457" w:type="pct"/>
          </w:tcPr>
          <w:p w14:paraId="30F8BFD4" w14:textId="77777777" w:rsidR="00D31873" w:rsidRDefault="00792C8F" w:rsidP="001D2ED1">
            <w:pPr>
              <w:pStyle w:val="IntestazTabellaallineamsx"/>
            </w:pPr>
            <w:r>
              <w:t>6</w:t>
            </w:r>
            <w:r w:rsidRPr="008B447A">
              <w:t>.3</w:t>
            </w:r>
          </w:p>
          <w:p w14:paraId="335E9DC6" w14:textId="77777777" w:rsidR="00104652" w:rsidRDefault="00104652" w:rsidP="001D2ED1">
            <w:pPr>
              <w:pStyle w:val="IntestazTabellaallineamsx"/>
            </w:pPr>
          </w:p>
          <w:p w14:paraId="4FD78CBF" w14:textId="5C3F77F9" w:rsidR="00104652" w:rsidRDefault="00104652" w:rsidP="00104652">
            <w:pPr>
              <w:pStyle w:val="intestaztabellaallineatosx"/>
            </w:pPr>
            <w:r>
              <w:t>(ex 4.3</w:t>
            </w:r>
          </w:p>
          <w:p w14:paraId="4F5C0E16" w14:textId="1B3F50BC" w:rsidR="00104652" w:rsidRPr="00960135" w:rsidRDefault="00104652" w:rsidP="00104652">
            <w:pPr>
              <w:pStyle w:val="IntestazTabellaallineamsx"/>
            </w:pPr>
            <w:r>
              <w:t>ISO/IEC 17043:2010)</w:t>
            </w:r>
          </w:p>
        </w:tc>
        <w:tc>
          <w:tcPr>
            <w:tcW w:w="1679" w:type="pct"/>
          </w:tcPr>
          <w:p w14:paraId="2B7F4436" w14:textId="77777777" w:rsidR="00D31873" w:rsidRPr="00D26B09" w:rsidRDefault="00D31873" w:rsidP="001D2ED1">
            <w:pPr>
              <w:pStyle w:val="TabellaTesto"/>
            </w:pPr>
            <w:r w:rsidRPr="00D26B09">
              <w:t xml:space="preserve">Sono </w:t>
            </w:r>
            <w:r w:rsidRPr="00E9574F">
              <w:rPr>
                <w:b/>
                <w:bCs/>
              </w:rPr>
              <w:t>documentati i requisiti</w:t>
            </w:r>
            <w:r w:rsidRPr="00D331A7">
              <w:t xml:space="preserve"> per le strutture e condizioni ambientali</w:t>
            </w:r>
            <w:r w:rsidRPr="00D26B09">
              <w:t>?</w:t>
            </w:r>
          </w:p>
          <w:p w14:paraId="4C68999E" w14:textId="77777777" w:rsidR="00D31873" w:rsidRPr="00D26B09" w:rsidRDefault="00D31873" w:rsidP="001D2ED1">
            <w:pPr>
              <w:pStyle w:val="TabellaTesto"/>
            </w:pPr>
            <w:r w:rsidRPr="00D26B09">
              <w:t xml:space="preserve">Tali requisiti prendono in considerazione le </w:t>
            </w:r>
            <w:r w:rsidRPr="00E9574F">
              <w:rPr>
                <w:b/>
                <w:bCs/>
              </w:rPr>
              <w:t>linee guida di settore</w:t>
            </w:r>
            <w:r w:rsidRPr="00D26B09">
              <w:t xml:space="preserve"> (ove applicabile)?</w:t>
            </w:r>
          </w:p>
          <w:p w14:paraId="63DA1F9B" w14:textId="77777777" w:rsidR="00D31873" w:rsidRPr="00D26B09" w:rsidRDefault="00D31873" w:rsidP="001D2ED1">
            <w:pPr>
              <w:pStyle w:val="TabellaTesto"/>
            </w:pPr>
          </w:p>
          <w:p w14:paraId="41FB7C03" w14:textId="77777777" w:rsidR="00D31873" w:rsidRPr="00D26B09" w:rsidRDefault="00D31873" w:rsidP="001D2ED1">
            <w:pPr>
              <w:pStyle w:val="TabellaTesto"/>
            </w:pPr>
            <w:r w:rsidRPr="00D26B09">
              <w:t xml:space="preserve">Sono </w:t>
            </w:r>
            <w:r w:rsidRPr="00D331A7">
              <w:t xml:space="preserve">attuate, </w:t>
            </w:r>
            <w:r w:rsidRPr="00E9574F">
              <w:rPr>
                <w:b/>
                <w:bCs/>
              </w:rPr>
              <w:t>monitorate e periodicamente riesaminate</w:t>
            </w:r>
            <w:r w:rsidRPr="00D26B09">
              <w:t xml:space="preserve"> le misure finalizzate a mantenere sotto controllo le strutture, ivi comprese quelle al di fuori del proprio controllo permanente?</w:t>
            </w:r>
          </w:p>
          <w:p w14:paraId="67D15ED9" w14:textId="77777777" w:rsidR="00D31873" w:rsidRPr="00D26B09" w:rsidRDefault="00D31873" w:rsidP="001D2ED1">
            <w:pPr>
              <w:pStyle w:val="TabellaTesto"/>
            </w:pPr>
            <w:r w:rsidRPr="00D26B09">
              <w:t xml:space="preserve">Ad esempio: </w:t>
            </w:r>
          </w:p>
          <w:p w14:paraId="663089EA" w14:textId="77777777" w:rsidR="00D31873" w:rsidRPr="00D26B09" w:rsidRDefault="00D31873" w:rsidP="001D2ED1">
            <w:pPr>
              <w:pStyle w:val="TabellaTesto"/>
            </w:pPr>
            <w:r w:rsidRPr="00D26B09">
              <w:t>a) accesso e uso delle aree che influiscono sulle attività del PTP;</w:t>
            </w:r>
          </w:p>
          <w:p w14:paraId="6F27C31A" w14:textId="77777777" w:rsidR="00D31873" w:rsidRPr="00D26B09" w:rsidRDefault="00D31873" w:rsidP="001D2ED1">
            <w:pPr>
              <w:pStyle w:val="TabellaTesto"/>
            </w:pPr>
            <w:r w:rsidRPr="00D26B09">
              <w:t xml:space="preserve">b) prevenzione di contaminazioni, interferenze o </w:t>
            </w:r>
            <w:r w:rsidRPr="00D26B09">
              <w:lastRenderedPageBreak/>
              <w:t>influenze negative sulle attività di PTP;</w:t>
            </w:r>
          </w:p>
          <w:p w14:paraId="0F38F421" w14:textId="2F8B0A19" w:rsidR="00D31873" w:rsidRPr="00960135" w:rsidRDefault="00D31873" w:rsidP="001D2ED1">
            <w:pPr>
              <w:pStyle w:val="TabellaTesto"/>
            </w:pPr>
            <w:r w:rsidRPr="00D26B09">
              <w:t>c) efficace separazione tra aree in cui vengono eseguite attività incompatibili</w:t>
            </w:r>
            <w:r w:rsidRPr="00960135">
              <w:t>?</w:t>
            </w:r>
          </w:p>
        </w:tc>
        <w:tc>
          <w:tcPr>
            <w:tcW w:w="1317" w:type="pct"/>
          </w:tcPr>
          <w:p w14:paraId="0A8500B4" w14:textId="77777777" w:rsidR="00D31873" w:rsidRPr="00960135" w:rsidRDefault="00D31873" w:rsidP="001D2ED1">
            <w:pPr>
              <w:pStyle w:val="TabellaTesto"/>
            </w:pPr>
          </w:p>
        </w:tc>
        <w:tc>
          <w:tcPr>
            <w:tcW w:w="1317" w:type="pct"/>
          </w:tcPr>
          <w:p w14:paraId="1B8AC446" w14:textId="30175783" w:rsidR="00D31873" w:rsidRPr="00960135" w:rsidRDefault="00D31873" w:rsidP="001D2ED1">
            <w:pPr>
              <w:pStyle w:val="TabellaTesto"/>
            </w:pPr>
          </w:p>
        </w:tc>
        <w:tc>
          <w:tcPr>
            <w:tcW w:w="230" w:type="pct"/>
          </w:tcPr>
          <w:p w14:paraId="35987DDC" w14:textId="77777777" w:rsidR="00D31873" w:rsidRPr="00960135" w:rsidRDefault="00D31873" w:rsidP="001D2ED1">
            <w:pPr>
              <w:pStyle w:val="TabellaTesto"/>
            </w:pPr>
          </w:p>
        </w:tc>
      </w:tr>
      <w:tr w:rsidR="00D31873" w:rsidRPr="00960135" w14:paraId="6D362788" w14:textId="77777777" w:rsidTr="003E30B7">
        <w:tblPrEx>
          <w:tblCellMar>
            <w:left w:w="80" w:type="dxa"/>
            <w:right w:w="80" w:type="dxa"/>
          </w:tblCellMar>
        </w:tblPrEx>
        <w:tc>
          <w:tcPr>
            <w:tcW w:w="457" w:type="pct"/>
          </w:tcPr>
          <w:p w14:paraId="00E0BEEA" w14:textId="77777777" w:rsidR="00D31873" w:rsidRDefault="00D31873" w:rsidP="001D2ED1">
            <w:pPr>
              <w:pStyle w:val="IntestazTabellaallineamsx"/>
            </w:pPr>
            <w:r>
              <w:t>6.3.3</w:t>
            </w:r>
          </w:p>
          <w:p w14:paraId="708671A4" w14:textId="77777777" w:rsidR="00104652" w:rsidRDefault="00104652" w:rsidP="001D2ED1">
            <w:pPr>
              <w:pStyle w:val="IntestazTabellaallineamsx"/>
            </w:pPr>
          </w:p>
          <w:p w14:paraId="70C2953D" w14:textId="6ECFAA1D" w:rsidR="00104652" w:rsidRDefault="00104652" w:rsidP="00104652">
            <w:pPr>
              <w:pStyle w:val="intestaztabellaallineatosx"/>
            </w:pPr>
            <w:r>
              <w:t>(ex 4.3</w:t>
            </w:r>
          </w:p>
          <w:p w14:paraId="4678C7A7" w14:textId="73E43E51" w:rsidR="00104652" w:rsidRPr="00960135" w:rsidRDefault="00104652" w:rsidP="00104652">
            <w:pPr>
              <w:pStyle w:val="IntestazTabellaallineamsx"/>
            </w:pPr>
            <w:r>
              <w:t>ISO/IEC 17043:2010)</w:t>
            </w:r>
          </w:p>
        </w:tc>
        <w:tc>
          <w:tcPr>
            <w:tcW w:w="1679" w:type="pct"/>
          </w:tcPr>
          <w:p w14:paraId="22902DFB" w14:textId="77777777" w:rsidR="00D31873" w:rsidRPr="00960135" w:rsidRDefault="00D31873" w:rsidP="001D2ED1">
            <w:pPr>
              <w:pStyle w:val="TabellaTesto"/>
            </w:pPr>
            <w:r w:rsidRPr="00960135">
              <w:t xml:space="preserve">Esiste un </w:t>
            </w:r>
            <w:r w:rsidRPr="00EC5F92">
              <w:rPr>
                <w:b/>
                <w:bCs/>
              </w:rPr>
              <w:t>programma di monitoraggio</w:t>
            </w:r>
            <w:r w:rsidRPr="00960135">
              <w:t xml:space="preserve"> delle condizioni ambientali per aree ed attrezzature critiche per i risultati dello schema?</w:t>
            </w:r>
          </w:p>
          <w:p w14:paraId="1040C7A2" w14:textId="77777777" w:rsidR="00D31873" w:rsidRDefault="00D31873" w:rsidP="001D2ED1">
            <w:pPr>
              <w:pStyle w:val="TabellaTesto"/>
            </w:pPr>
            <w:r w:rsidRPr="00960135">
              <w:t>Verificare i  requisiti degli schemi.</w:t>
            </w:r>
          </w:p>
          <w:p w14:paraId="46BEF71F" w14:textId="77777777" w:rsidR="00E9574F" w:rsidRPr="00960135" w:rsidRDefault="00E9574F" w:rsidP="001D2ED1">
            <w:pPr>
              <w:pStyle w:val="TabellaTesto"/>
            </w:pPr>
          </w:p>
          <w:p w14:paraId="20375657" w14:textId="77777777" w:rsidR="00D31873" w:rsidRDefault="00D31873" w:rsidP="001D2ED1">
            <w:pPr>
              <w:pStyle w:val="TabellaTesto"/>
            </w:pPr>
            <w:r w:rsidRPr="00960135">
              <w:t>Gli esiti dei monitoraggi eseguiti sono rintracciabili dalle registrazioni effettuate?</w:t>
            </w:r>
          </w:p>
          <w:p w14:paraId="58CD7D6C" w14:textId="77777777" w:rsidR="00E9574F" w:rsidRPr="00960135" w:rsidRDefault="00E9574F" w:rsidP="001D2ED1">
            <w:pPr>
              <w:pStyle w:val="TabellaTesto"/>
            </w:pPr>
          </w:p>
          <w:p w14:paraId="0B5D30DB" w14:textId="77777777" w:rsidR="00D31873" w:rsidRDefault="00D31873" w:rsidP="001D2ED1">
            <w:pPr>
              <w:pStyle w:val="TabellaTesto"/>
            </w:pPr>
            <w:r w:rsidRPr="00960135">
              <w:t>Gli strumenti di monitoraggio sono tenuti sotto controllo?</w:t>
            </w:r>
          </w:p>
          <w:p w14:paraId="05F7FBD6" w14:textId="77777777" w:rsidR="00E9574F" w:rsidRPr="00960135" w:rsidRDefault="00E9574F" w:rsidP="001D2ED1">
            <w:pPr>
              <w:pStyle w:val="TabellaTesto"/>
            </w:pPr>
          </w:p>
        </w:tc>
        <w:tc>
          <w:tcPr>
            <w:tcW w:w="1317" w:type="pct"/>
          </w:tcPr>
          <w:p w14:paraId="50306AF3" w14:textId="77777777" w:rsidR="00D31873" w:rsidRPr="00960135" w:rsidRDefault="00D31873" w:rsidP="001D2ED1">
            <w:pPr>
              <w:pStyle w:val="TabellaTesto"/>
            </w:pPr>
          </w:p>
        </w:tc>
        <w:tc>
          <w:tcPr>
            <w:tcW w:w="1317" w:type="pct"/>
          </w:tcPr>
          <w:p w14:paraId="26525445" w14:textId="2B78B124" w:rsidR="00D31873" w:rsidRPr="00960135" w:rsidRDefault="00D31873" w:rsidP="001D2ED1">
            <w:pPr>
              <w:pStyle w:val="TabellaTesto"/>
            </w:pPr>
          </w:p>
        </w:tc>
        <w:tc>
          <w:tcPr>
            <w:tcW w:w="230" w:type="pct"/>
          </w:tcPr>
          <w:p w14:paraId="3F77AD0A" w14:textId="77777777" w:rsidR="00D31873" w:rsidRPr="00960135" w:rsidRDefault="00D31873" w:rsidP="001D2ED1">
            <w:pPr>
              <w:pStyle w:val="TabellaTesto"/>
            </w:pPr>
          </w:p>
        </w:tc>
      </w:tr>
      <w:tr w:rsidR="00D31873" w:rsidRPr="00960135" w14:paraId="5785098F" w14:textId="77777777" w:rsidTr="003E30B7">
        <w:tblPrEx>
          <w:tblCellMar>
            <w:left w:w="80" w:type="dxa"/>
            <w:right w:w="80" w:type="dxa"/>
          </w:tblCellMar>
        </w:tblPrEx>
        <w:tc>
          <w:tcPr>
            <w:tcW w:w="457" w:type="pct"/>
          </w:tcPr>
          <w:p w14:paraId="2A3D0008" w14:textId="77777777" w:rsidR="00D31873" w:rsidRDefault="00D31873" w:rsidP="001D2ED1">
            <w:pPr>
              <w:pStyle w:val="IntestazTabellaallineamsx"/>
            </w:pPr>
            <w:r>
              <w:t>6</w:t>
            </w:r>
            <w:r w:rsidRPr="00960135">
              <w:t>.3.2</w:t>
            </w:r>
          </w:p>
          <w:p w14:paraId="3832EA16" w14:textId="77777777" w:rsidR="00104652" w:rsidRDefault="00104652" w:rsidP="001D2ED1">
            <w:pPr>
              <w:pStyle w:val="IntestazTabellaallineamsx"/>
            </w:pPr>
          </w:p>
          <w:p w14:paraId="144B1554" w14:textId="7CC651F2" w:rsidR="00104652" w:rsidRDefault="00104652" w:rsidP="00104652">
            <w:pPr>
              <w:pStyle w:val="intestaztabellaallineatosx"/>
            </w:pPr>
            <w:r>
              <w:t>(ex 4.3</w:t>
            </w:r>
          </w:p>
          <w:p w14:paraId="51977082" w14:textId="1F7DF376" w:rsidR="00104652" w:rsidRPr="00960135" w:rsidRDefault="00104652" w:rsidP="00104652">
            <w:pPr>
              <w:pStyle w:val="IntestazTabellaallineamsx"/>
            </w:pPr>
            <w:r>
              <w:t>ISO/IEC 17043:2010)</w:t>
            </w:r>
          </w:p>
        </w:tc>
        <w:tc>
          <w:tcPr>
            <w:tcW w:w="1679" w:type="pct"/>
          </w:tcPr>
          <w:p w14:paraId="39C41ED7" w14:textId="11D94FBE" w:rsidR="00D31873" w:rsidRPr="00960135" w:rsidRDefault="00D31873" w:rsidP="001D2ED1">
            <w:pPr>
              <w:pStyle w:val="TabellaTesto"/>
            </w:pPr>
            <w:r w:rsidRPr="00960135">
              <w:t xml:space="preserve">Esistono procedure per l’esecuzione di </w:t>
            </w:r>
            <w:r w:rsidRPr="00EC5F92">
              <w:rPr>
                <w:b/>
                <w:bCs/>
              </w:rPr>
              <w:t>attività fuori sede</w:t>
            </w:r>
            <w:r w:rsidRPr="00960135">
              <w:t xml:space="preserve"> o eseguite a cura di </w:t>
            </w:r>
            <w:r>
              <w:t>fornitori esterni</w:t>
            </w:r>
            <w:r w:rsidRPr="00960135">
              <w:t>?</w:t>
            </w:r>
          </w:p>
          <w:p w14:paraId="33E0025C" w14:textId="58D4E3B2" w:rsidR="00D31873" w:rsidRPr="00960135" w:rsidRDefault="00D31873" w:rsidP="001D2ED1">
            <w:pPr>
              <w:pStyle w:val="TabellaTesto"/>
            </w:pPr>
          </w:p>
        </w:tc>
        <w:tc>
          <w:tcPr>
            <w:tcW w:w="1317" w:type="pct"/>
          </w:tcPr>
          <w:p w14:paraId="158DE77F" w14:textId="77777777" w:rsidR="00D31873" w:rsidRPr="00960135" w:rsidRDefault="00D31873" w:rsidP="001D2ED1">
            <w:pPr>
              <w:pStyle w:val="TabellaTesto"/>
            </w:pPr>
          </w:p>
        </w:tc>
        <w:tc>
          <w:tcPr>
            <w:tcW w:w="1317" w:type="pct"/>
          </w:tcPr>
          <w:p w14:paraId="028562B0" w14:textId="6C83C0F2" w:rsidR="00D31873" w:rsidRPr="00960135" w:rsidRDefault="00D31873" w:rsidP="001D2ED1">
            <w:pPr>
              <w:pStyle w:val="TabellaTesto"/>
            </w:pPr>
          </w:p>
        </w:tc>
        <w:tc>
          <w:tcPr>
            <w:tcW w:w="230" w:type="pct"/>
          </w:tcPr>
          <w:p w14:paraId="5227AF83" w14:textId="77777777" w:rsidR="00D31873" w:rsidRPr="00960135" w:rsidRDefault="00D31873" w:rsidP="001D2ED1">
            <w:pPr>
              <w:pStyle w:val="TabellaTesto"/>
            </w:pPr>
          </w:p>
        </w:tc>
      </w:tr>
      <w:tr w:rsidR="00D31873" w:rsidRPr="00960135" w14:paraId="657C3FBC" w14:textId="77777777" w:rsidTr="003E30B7">
        <w:tblPrEx>
          <w:tblCellMar>
            <w:left w:w="80" w:type="dxa"/>
            <w:right w:w="80" w:type="dxa"/>
          </w:tblCellMar>
        </w:tblPrEx>
        <w:tc>
          <w:tcPr>
            <w:tcW w:w="457" w:type="pct"/>
          </w:tcPr>
          <w:p w14:paraId="1B6C6AD7" w14:textId="77777777" w:rsidR="00D31873" w:rsidRDefault="00D31873" w:rsidP="001D2ED1">
            <w:pPr>
              <w:pStyle w:val="IntestazTabellaallineamsx"/>
            </w:pPr>
            <w:r>
              <w:t>6.3.4</w:t>
            </w:r>
          </w:p>
          <w:p w14:paraId="4E729665" w14:textId="77777777" w:rsidR="00104652" w:rsidRDefault="00104652" w:rsidP="001D2ED1">
            <w:pPr>
              <w:pStyle w:val="IntestazTabellaallineamsx"/>
            </w:pPr>
          </w:p>
          <w:p w14:paraId="1D007AC2" w14:textId="2EE6D0DE" w:rsidR="00104652" w:rsidRDefault="00104652" w:rsidP="00104652">
            <w:pPr>
              <w:pStyle w:val="intestaztabellaallineatosx"/>
            </w:pPr>
            <w:r>
              <w:t>(ex 4.3</w:t>
            </w:r>
          </w:p>
          <w:p w14:paraId="25CCA30B" w14:textId="367224B1" w:rsidR="00104652" w:rsidRPr="00960135" w:rsidRDefault="00104652" w:rsidP="00104652">
            <w:pPr>
              <w:pStyle w:val="IntestazTabellaallineamsx"/>
            </w:pPr>
            <w:r>
              <w:t>ISO/IEC 17043:2010)</w:t>
            </w:r>
          </w:p>
        </w:tc>
        <w:tc>
          <w:tcPr>
            <w:tcW w:w="1679" w:type="pct"/>
          </w:tcPr>
          <w:p w14:paraId="3697ACA5" w14:textId="2ABDB80B" w:rsidR="00D31873" w:rsidRPr="00960135" w:rsidRDefault="00D31873" w:rsidP="001D2ED1">
            <w:pPr>
              <w:pStyle w:val="TabellaTesto"/>
            </w:pPr>
            <w:r w:rsidRPr="00960135">
              <w:t>L’</w:t>
            </w:r>
            <w:r w:rsidRPr="00EC5F92">
              <w:rPr>
                <w:b/>
                <w:bCs/>
              </w:rPr>
              <w:t>accesso</w:t>
            </w:r>
            <w:r w:rsidRPr="00960135">
              <w:t xml:space="preserve"> ai locali è regolamentato?</w:t>
            </w:r>
          </w:p>
          <w:p w14:paraId="282462C0" w14:textId="77777777" w:rsidR="00D31873" w:rsidRDefault="00D31873" w:rsidP="001D2ED1">
            <w:pPr>
              <w:pStyle w:val="TabellaTesto"/>
            </w:pPr>
            <w:r w:rsidRPr="00960135">
              <w:t>Eventuali requisiti particolari sono documentati?</w:t>
            </w:r>
          </w:p>
          <w:p w14:paraId="73C71300" w14:textId="77777777" w:rsidR="00C50FA6" w:rsidRPr="00960135" w:rsidRDefault="00C50FA6" w:rsidP="001D2ED1">
            <w:pPr>
              <w:pStyle w:val="TabellaTesto"/>
            </w:pPr>
          </w:p>
        </w:tc>
        <w:tc>
          <w:tcPr>
            <w:tcW w:w="1317" w:type="pct"/>
          </w:tcPr>
          <w:p w14:paraId="36B2CC11" w14:textId="77777777" w:rsidR="00D31873" w:rsidRPr="00960135" w:rsidRDefault="00D31873" w:rsidP="001D2ED1">
            <w:pPr>
              <w:pStyle w:val="TabellaTesto"/>
            </w:pPr>
          </w:p>
        </w:tc>
        <w:tc>
          <w:tcPr>
            <w:tcW w:w="1317" w:type="pct"/>
          </w:tcPr>
          <w:p w14:paraId="67D26247" w14:textId="7FF6B60B" w:rsidR="00D31873" w:rsidRPr="00960135" w:rsidRDefault="00D31873" w:rsidP="001D2ED1">
            <w:pPr>
              <w:pStyle w:val="TabellaTesto"/>
            </w:pPr>
          </w:p>
        </w:tc>
        <w:tc>
          <w:tcPr>
            <w:tcW w:w="230" w:type="pct"/>
          </w:tcPr>
          <w:p w14:paraId="0D112319" w14:textId="77777777" w:rsidR="00D31873" w:rsidRPr="00960135" w:rsidRDefault="00D31873" w:rsidP="001D2ED1">
            <w:pPr>
              <w:pStyle w:val="TabellaTesto"/>
            </w:pPr>
          </w:p>
        </w:tc>
      </w:tr>
      <w:tr w:rsidR="00D31873" w:rsidRPr="00960135" w14:paraId="15977A26" w14:textId="77777777" w:rsidTr="003E30B7">
        <w:tblPrEx>
          <w:tblCellMar>
            <w:left w:w="80" w:type="dxa"/>
            <w:right w:w="80" w:type="dxa"/>
          </w:tblCellMar>
        </w:tblPrEx>
        <w:tc>
          <w:tcPr>
            <w:tcW w:w="457" w:type="pct"/>
          </w:tcPr>
          <w:p w14:paraId="6D194559" w14:textId="77777777" w:rsidR="00D31873" w:rsidRDefault="00D31873" w:rsidP="001D2ED1">
            <w:pPr>
              <w:pStyle w:val="IntestazTabellaallineamsx"/>
            </w:pPr>
            <w:r>
              <w:t>7.5.4</w:t>
            </w:r>
          </w:p>
          <w:p w14:paraId="247EAFB7" w14:textId="77777777" w:rsidR="00104652" w:rsidRDefault="00104652" w:rsidP="001D2ED1">
            <w:pPr>
              <w:pStyle w:val="IntestazTabellaallineamsx"/>
            </w:pPr>
          </w:p>
          <w:p w14:paraId="2B27B4E8" w14:textId="2A715964" w:rsidR="00104652" w:rsidRDefault="00104652" w:rsidP="00104652">
            <w:pPr>
              <w:pStyle w:val="intestaztabellaallineatosx"/>
            </w:pPr>
            <w:r>
              <w:t>(ex 5.9</w:t>
            </w:r>
          </w:p>
          <w:p w14:paraId="3C8D94B4" w14:textId="2D53EF51" w:rsidR="00104652" w:rsidRPr="00960135" w:rsidRDefault="00104652" w:rsidP="00104652">
            <w:pPr>
              <w:pStyle w:val="IntestazTabellaallineamsx"/>
            </w:pPr>
            <w:r>
              <w:t>ISO/IEC 17043:2010)</w:t>
            </w:r>
          </w:p>
        </w:tc>
        <w:tc>
          <w:tcPr>
            <w:tcW w:w="1679" w:type="pct"/>
          </w:tcPr>
          <w:p w14:paraId="22D3298B" w14:textId="77777777" w:rsidR="00D31873" w:rsidRDefault="00D31873" w:rsidP="001D2ED1">
            <w:pPr>
              <w:pStyle w:val="TabellaTesto"/>
            </w:pPr>
            <w:r>
              <w:t>Con riferimento alle attività non conformi, è</w:t>
            </w:r>
            <w:r w:rsidRPr="00960135">
              <w:t xml:space="preserve"> prevista la </w:t>
            </w:r>
            <w:r w:rsidRPr="00EC5F92">
              <w:rPr>
                <w:b/>
                <w:bCs/>
              </w:rPr>
              <w:t>sospensione delle attività</w:t>
            </w:r>
            <w:r w:rsidRPr="00960135">
              <w:t xml:space="preserve"> nel caso in cui le condizioni ambientali possono pregiudicare le attività dello schema?</w:t>
            </w:r>
          </w:p>
          <w:p w14:paraId="1E8E8BEB" w14:textId="4B202AA3" w:rsidR="00C50FA6" w:rsidRPr="00960135" w:rsidRDefault="00C50FA6" w:rsidP="001D2ED1">
            <w:pPr>
              <w:pStyle w:val="TabellaTesto"/>
            </w:pPr>
          </w:p>
        </w:tc>
        <w:tc>
          <w:tcPr>
            <w:tcW w:w="1317" w:type="pct"/>
          </w:tcPr>
          <w:p w14:paraId="550F5714" w14:textId="77777777" w:rsidR="00D31873" w:rsidRPr="00960135" w:rsidRDefault="00D31873" w:rsidP="001D2ED1">
            <w:pPr>
              <w:pStyle w:val="TabellaTesto"/>
            </w:pPr>
          </w:p>
        </w:tc>
        <w:tc>
          <w:tcPr>
            <w:tcW w:w="1317" w:type="pct"/>
          </w:tcPr>
          <w:p w14:paraId="09EC63B6" w14:textId="0548CDE4" w:rsidR="00D31873" w:rsidRPr="00960135" w:rsidRDefault="00D31873" w:rsidP="001D2ED1">
            <w:pPr>
              <w:pStyle w:val="TabellaTesto"/>
            </w:pPr>
          </w:p>
        </w:tc>
        <w:tc>
          <w:tcPr>
            <w:tcW w:w="230" w:type="pct"/>
          </w:tcPr>
          <w:p w14:paraId="4CB9F922" w14:textId="77777777" w:rsidR="00D31873" w:rsidRPr="00960135" w:rsidRDefault="00D31873" w:rsidP="001D2ED1">
            <w:pPr>
              <w:pStyle w:val="TabellaTesto"/>
            </w:pPr>
          </w:p>
        </w:tc>
      </w:tr>
      <w:tr w:rsidR="00D31873" w:rsidRPr="00960135" w14:paraId="58054565" w14:textId="77777777" w:rsidTr="003E30B7">
        <w:tblPrEx>
          <w:tblCellMar>
            <w:left w:w="80" w:type="dxa"/>
            <w:right w:w="80" w:type="dxa"/>
          </w:tblCellMar>
        </w:tblPrEx>
        <w:tc>
          <w:tcPr>
            <w:tcW w:w="457" w:type="pct"/>
          </w:tcPr>
          <w:p w14:paraId="7B830680" w14:textId="77777777" w:rsidR="00D31873" w:rsidRDefault="00D31873" w:rsidP="001D2ED1">
            <w:pPr>
              <w:pStyle w:val="IntestazTabellaallineamsx"/>
            </w:pPr>
            <w:r>
              <w:lastRenderedPageBreak/>
              <w:t>6.3.5</w:t>
            </w:r>
          </w:p>
          <w:p w14:paraId="6C5BF2BD" w14:textId="77777777" w:rsidR="00104652" w:rsidRDefault="00104652" w:rsidP="001D2ED1">
            <w:pPr>
              <w:pStyle w:val="IntestazTabellaallineamsx"/>
            </w:pPr>
          </w:p>
          <w:p w14:paraId="1E7C2A6F" w14:textId="77777777" w:rsidR="00104652" w:rsidRDefault="00104652" w:rsidP="00104652">
            <w:pPr>
              <w:pStyle w:val="intestaztabellaallineatosx"/>
            </w:pPr>
            <w:r>
              <w:t>(ex 4.3</w:t>
            </w:r>
          </w:p>
          <w:p w14:paraId="3B997A46" w14:textId="1C749BD9" w:rsidR="00104652" w:rsidRPr="00960135" w:rsidRDefault="00104652" w:rsidP="00104652">
            <w:pPr>
              <w:pStyle w:val="IntestazTabellaallineamsx"/>
            </w:pPr>
            <w:r>
              <w:t>ISO/IEC 17043:2010)</w:t>
            </w:r>
          </w:p>
        </w:tc>
        <w:tc>
          <w:tcPr>
            <w:tcW w:w="1679" w:type="pct"/>
          </w:tcPr>
          <w:p w14:paraId="09F4A719" w14:textId="77777777" w:rsidR="00D31873" w:rsidRPr="00F622B1" w:rsidRDefault="00D31873" w:rsidP="001D2ED1">
            <w:pPr>
              <w:pStyle w:val="TabellaTesto"/>
            </w:pPr>
            <w:r w:rsidRPr="00F622B1">
              <w:t xml:space="preserve">Esistono </w:t>
            </w:r>
            <w:r w:rsidRPr="00F622B1">
              <w:rPr>
                <w:b/>
                <w:bCs/>
              </w:rPr>
              <w:t xml:space="preserve">separazioni </w:t>
            </w:r>
            <w:r w:rsidRPr="00F622B1">
              <w:t>tra le aree in cui sono svolte attività tra loro incompatibili?</w:t>
            </w:r>
          </w:p>
          <w:p w14:paraId="09BB317E" w14:textId="77777777" w:rsidR="00D31873" w:rsidRPr="00F622B1" w:rsidRDefault="00D31873" w:rsidP="001D2ED1">
            <w:pPr>
              <w:pStyle w:val="TabellaTesto"/>
            </w:pPr>
            <w:r w:rsidRPr="00F622B1">
              <w:t>Sono attuate misure tali da assicurare l’assenza di contaminazione incrociata?</w:t>
            </w:r>
          </w:p>
          <w:p w14:paraId="45DBEE39" w14:textId="77777777" w:rsidR="00D31873" w:rsidRPr="00F622B1" w:rsidRDefault="00D31873" w:rsidP="001D2ED1">
            <w:pPr>
              <w:pStyle w:val="TabellaTesto"/>
            </w:pPr>
            <w:r w:rsidRPr="00F622B1">
              <w:t>Quando la separazione fisica fra aree a rischio non è possibile, è prevista l'esistenza di forme di protezione?</w:t>
            </w:r>
          </w:p>
          <w:p w14:paraId="6D666638" w14:textId="4BA78426" w:rsidR="00C50FA6" w:rsidRPr="00960135" w:rsidRDefault="00C50FA6" w:rsidP="001D2ED1">
            <w:pPr>
              <w:pStyle w:val="TabellaTesto"/>
            </w:pPr>
          </w:p>
        </w:tc>
        <w:tc>
          <w:tcPr>
            <w:tcW w:w="1317" w:type="pct"/>
          </w:tcPr>
          <w:p w14:paraId="0AD87146" w14:textId="77777777" w:rsidR="00D31873" w:rsidRPr="00960135" w:rsidRDefault="00D31873" w:rsidP="001D2ED1">
            <w:pPr>
              <w:pStyle w:val="TabellaTesto"/>
            </w:pPr>
          </w:p>
        </w:tc>
        <w:tc>
          <w:tcPr>
            <w:tcW w:w="1317" w:type="pct"/>
          </w:tcPr>
          <w:p w14:paraId="3414DD68" w14:textId="0F13EF85" w:rsidR="00D31873" w:rsidRPr="00960135" w:rsidRDefault="00D31873" w:rsidP="001D2ED1">
            <w:pPr>
              <w:pStyle w:val="TabellaTesto"/>
            </w:pPr>
          </w:p>
        </w:tc>
        <w:tc>
          <w:tcPr>
            <w:tcW w:w="230" w:type="pct"/>
          </w:tcPr>
          <w:p w14:paraId="1F7EA178" w14:textId="77777777" w:rsidR="00D31873" w:rsidRPr="00960135" w:rsidRDefault="00D31873" w:rsidP="001D2ED1">
            <w:pPr>
              <w:pStyle w:val="TabellaTesto"/>
            </w:pPr>
          </w:p>
        </w:tc>
      </w:tr>
      <w:tr w:rsidR="00D31873" w:rsidRPr="00960135" w14:paraId="5FCA9939" w14:textId="77777777" w:rsidTr="003E30B7">
        <w:tblPrEx>
          <w:tblCellMar>
            <w:left w:w="80" w:type="dxa"/>
            <w:right w:w="80" w:type="dxa"/>
          </w:tblCellMar>
        </w:tblPrEx>
        <w:tc>
          <w:tcPr>
            <w:tcW w:w="457" w:type="pct"/>
            <w:shd w:val="clear" w:color="auto" w:fill="FDE9D9" w:themeFill="accent6" w:themeFillTint="33"/>
          </w:tcPr>
          <w:p w14:paraId="3C2C9DE8" w14:textId="66A0C124" w:rsidR="00D31873" w:rsidRDefault="00D31873" w:rsidP="001D2ED1">
            <w:pPr>
              <w:pStyle w:val="IntestazTabellaallineamsx"/>
            </w:pPr>
            <w:r w:rsidRPr="006D576E">
              <w:t>6.</w:t>
            </w:r>
            <w:r>
              <w:t>4</w:t>
            </w:r>
          </w:p>
        </w:tc>
        <w:tc>
          <w:tcPr>
            <w:tcW w:w="1679" w:type="pct"/>
            <w:shd w:val="clear" w:color="auto" w:fill="FDE9D9" w:themeFill="accent6" w:themeFillTint="33"/>
          </w:tcPr>
          <w:p w14:paraId="16B2A147" w14:textId="401E74CB" w:rsidR="00D31873" w:rsidRPr="00960135" w:rsidRDefault="00D31873" w:rsidP="001D2ED1">
            <w:pPr>
              <w:pStyle w:val="IntestazTabellaallineamsx"/>
            </w:pPr>
            <w:r w:rsidRPr="006D576E">
              <w:t>Prodotti e servizi forniti dall’esterno</w:t>
            </w:r>
          </w:p>
        </w:tc>
        <w:tc>
          <w:tcPr>
            <w:tcW w:w="1317" w:type="pct"/>
            <w:shd w:val="clear" w:color="auto" w:fill="FDE9D9" w:themeFill="accent6" w:themeFillTint="33"/>
          </w:tcPr>
          <w:p w14:paraId="5DE1EC05" w14:textId="77777777" w:rsidR="00D31873" w:rsidRPr="00960135" w:rsidRDefault="00D31873" w:rsidP="001D2ED1">
            <w:pPr>
              <w:pStyle w:val="IntestazTabellaallineamsx"/>
            </w:pPr>
          </w:p>
        </w:tc>
        <w:tc>
          <w:tcPr>
            <w:tcW w:w="1317" w:type="pct"/>
            <w:shd w:val="clear" w:color="auto" w:fill="FDE9D9" w:themeFill="accent6" w:themeFillTint="33"/>
          </w:tcPr>
          <w:p w14:paraId="3F2863BE" w14:textId="77777777" w:rsidR="00D31873" w:rsidRPr="00960135" w:rsidRDefault="00D31873" w:rsidP="001D2ED1">
            <w:pPr>
              <w:pStyle w:val="IntestazTabellaallineamsx"/>
            </w:pPr>
          </w:p>
        </w:tc>
        <w:tc>
          <w:tcPr>
            <w:tcW w:w="230" w:type="pct"/>
            <w:shd w:val="clear" w:color="auto" w:fill="FDE9D9" w:themeFill="accent6" w:themeFillTint="33"/>
          </w:tcPr>
          <w:p w14:paraId="0B874765" w14:textId="77777777" w:rsidR="00D31873" w:rsidRPr="00960135" w:rsidRDefault="00D31873" w:rsidP="001D2ED1">
            <w:pPr>
              <w:pStyle w:val="IntestazTabellaallineamsx"/>
            </w:pPr>
          </w:p>
        </w:tc>
      </w:tr>
      <w:tr w:rsidR="00D31873" w:rsidRPr="00960135" w14:paraId="2C80FAB6" w14:textId="77777777" w:rsidTr="003E30B7">
        <w:tblPrEx>
          <w:tblCellMar>
            <w:left w:w="80" w:type="dxa"/>
            <w:right w:w="80" w:type="dxa"/>
          </w:tblCellMar>
        </w:tblPrEx>
        <w:tc>
          <w:tcPr>
            <w:tcW w:w="457" w:type="pct"/>
          </w:tcPr>
          <w:p w14:paraId="473F6BED" w14:textId="77777777" w:rsidR="00D31873" w:rsidRDefault="00792C8F" w:rsidP="001D2ED1">
            <w:pPr>
              <w:pStyle w:val="IntestazTabellaallineamsx"/>
            </w:pPr>
            <w:r w:rsidRPr="006D576E">
              <w:t>6.</w:t>
            </w:r>
            <w:r>
              <w:t>4</w:t>
            </w:r>
          </w:p>
          <w:p w14:paraId="42A525FD" w14:textId="77777777" w:rsidR="00104652" w:rsidRDefault="00104652" w:rsidP="001D2ED1">
            <w:pPr>
              <w:pStyle w:val="IntestazTabellaallineamsx"/>
            </w:pPr>
          </w:p>
          <w:p w14:paraId="54AF26BD" w14:textId="47FAC692" w:rsidR="00104652" w:rsidRDefault="00104652" w:rsidP="00104652">
            <w:pPr>
              <w:pStyle w:val="intestaztabellaallineatosx"/>
            </w:pPr>
            <w:r>
              <w:t xml:space="preserve">(ex </w:t>
            </w:r>
            <w:r w:rsidR="00453E4D">
              <w:t>5.5-5.6</w:t>
            </w:r>
          </w:p>
          <w:p w14:paraId="518D88B3" w14:textId="5E6DF39B" w:rsidR="00104652" w:rsidRDefault="00104652" w:rsidP="00104652">
            <w:pPr>
              <w:pStyle w:val="IntestazTabellaallineamsx"/>
            </w:pPr>
            <w:r>
              <w:t>ISO/IEC 17043:2010)</w:t>
            </w:r>
          </w:p>
        </w:tc>
        <w:tc>
          <w:tcPr>
            <w:tcW w:w="1679" w:type="pct"/>
          </w:tcPr>
          <w:p w14:paraId="3C88C24A" w14:textId="2912FD82" w:rsidR="00D31873" w:rsidRPr="00F622B1" w:rsidRDefault="00D31873" w:rsidP="001D2ED1">
            <w:pPr>
              <w:pStyle w:val="TabellaTesto"/>
            </w:pPr>
            <w:r w:rsidRPr="00F622B1">
              <w:t xml:space="preserve">Laddove siano </w:t>
            </w:r>
            <w:r w:rsidRPr="00F622B1">
              <w:rPr>
                <w:b/>
                <w:bCs/>
              </w:rPr>
              <w:t>affidate esternamente attività di prova/taratura</w:t>
            </w:r>
            <w:r w:rsidRPr="00F622B1">
              <w:t xml:space="preserve"> (es. prove per la caratterizzazione degli oggetti, per la valutazione di omogeneità e/o stabilità, per la determinazione del valore assegnato) il fornitore opera in conformità ai requisiti pertinenti della norma ISO/IEC 17025 (o ISO 15189 per i laboratori medici)?</w:t>
            </w:r>
          </w:p>
          <w:p w14:paraId="7AC3C922" w14:textId="3340823F" w:rsidR="00D31873" w:rsidRPr="00F622B1" w:rsidRDefault="00D31873" w:rsidP="001D2ED1">
            <w:pPr>
              <w:pStyle w:val="TabellaTesto"/>
            </w:pPr>
            <w:r w:rsidRPr="00F622B1">
              <w:t xml:space="preserve"> </w:t>
            </w:r>
          </w:p>
          <w:p w14:paraId="1358ED91" w14:textId="1187C924" w:rsidR="00D31873" w:rsidRPr="00F622B1" w:rsidRDefault="00D31873" w:rsidP="001D2ED1">
            <w:pPr>
              <w:pStyle w:val="TabellaTesto"/>
            </w:pPr>
            <w:r w:rsidRPr="00F622B1">
              <w:t>Il fornitore è accreditato per la specifica attività?</w:t>
            </w:r>
          </w:p>
          <w:p w14:paraId="1BD8E22B" w14:textId="77777777" w:rsidR="00D31873" w:rsidRPr="00F622B1" w:rsidRDefault="00D31873" w:rsidP="001D2ED1">
            <w:pPr>
              <w:pStyle w:val="TabellaTesto"/>
            </w:pPr>
          </w:p>
          <w:p w14:paraId="63E6F555" w14:textId="0835A86C" w:rsidR="00D31873" w:rsidRPr="00F622B1" w:rsidRDefault="00D31873" w:rsidP="001D2ED1">
            <w:pPr>
              <w:pStyle w:val="TabellaTesto"/>
            </w:pPr>
            <w:r w:rsidRPr="00F622B1">
              <w:t>In caso negativo, come il PTP lo ha valutato?</w:t>
            </w:r>
          </w:p>
          <w:p w14:paraId="3DC20B47" w14:textId="08665BA6" w:rsidR="00D31873" w:rsidRPr="00F622B1" w:rsidRDefault="00D31873" w:rsidP="001D2ED1">
            <w:pPr>
              <w:pStyle w:val="TabellaTesto"/>
            </w:pPr>
          </w:p>
        </w:tc>
        <w:tc>
          <w:tcPr>
            <w:tcW w:w="1317" w:type="pct"/>
          </w:tcPr>
          <w:p w14:paraId="58376ADF" w14:textId="77777777" w:rsidR="00D31873" w:rsidRPr="00F622B1" w:rsidRDefault="00D31873" w:rsidP="001D2ED1">
            <w:pPr>
              <w:pStyle w:val="TabellaTesto"/>
            </w:pPr>
          </w:p>
        </w:tc>
        <w:tc>
          <w:tcPr>
            <w:tcW w:w="1317" w:type="pct"/>
          </w:tcPr>
          <w:p w14:paraId="610BE32C" w14:textId="77777777" w:rsidR="00D31873" w:rsidRPr="00F622B1" w:rsidRDefault="00D31873" w:rsidP="001D2ED1">
            <w:pPr>
              <w:pStyle w:val="TabellaTesto"/>
            </w:pPr>
          </w:p>
        </w:tc>
        <w:tc>
          <w:tcPr>
            <w:tcW w:w="230" w:type="pct"/>
          </w:tcPr>
          <w:p w14:paraId="2016F9FC" w14:textId="77777777" w:rsidR="00D31873" w:rsidRPr="00F622B1" w:rsidRDefault="00D31873" w:rsidP="001D2ED1">
            <w:pPr>
              <w:pStyle w:val="TabellaTesto"/>
            </w:pPr>
          </w:p>
        </w:tc>
      </w:tr>
      <w:tr w:rsidR="00D31873" w:rsidRPr="00960135" w14:paraId="440F50F9" w14:textId="77777777" w:rsidTr="003E30B7">
        <w:tblPrEx>
          <w:tblCellMar>
            <w:left w:w="80" w:type="dxa"/>
            <w:right w:w="80" w:type="dxa"/>
          </w:tblCellMar>
        </w:tblPrEx>
        <w:tc>
          <w:tcPr>
            <w:tcW w:w="457" w:type="pct"/>
          </w:tcPr>
          <w:p w14:paraId="329496E1" w14:textId="511944FD" w:rsidR="00D31873" w:rsidRDefault="00792C8F" w:rsidP="001D2ED1">
            <w:pPr>
              <w:pStyle w:val="IntestazTabellaallineamsx"/>
            </w:pPr>
            <w:r w:rsidRPr="006D576E">
              <w:t>6.</w:t>
            </w:r>
            <w:r>
              <w:t>4</w:t>
            </w:r>
          </w:p>
        </w:tc>
        <w:tc>
          <w:tcPr>
            <w:tcW w:w="1679" w:type="pct"/>
          </w:tcPr>
          <w:p w14:paraId="53F0F5D1" w14:textId="7C0ABF70" w:rsidR="00D31873" w:rsidRPr="00453E4D" w:rsidRDefault="00D31873" w:rsidP="001D2ED1">
            <w:pPr>
              <w:pStyle w:val="TabellaTesto"/>
              <w:rPr>
                <w:highlight w:val="cyan"/>
              </w:rPr>
            </w:pPr>
            <w:r w:rsidRPr="00453E4D">
              <w:rPr>
                <w:highlight w:val="cyan"/>
              </w:rPr>
              <w:t xml:space="preserve">Laddove siano </w:t>
            </w:r>
            <w:r w:rsidRPr="00453E4D">
              <w:rPr>
                <w:b/>
                <w:bCs/>
                <w:highlight w:val="cyan"/>
              </w:rPr>
              <w:t>affidate esternamente attività di preparazione di materiali</w:t>
            </w:r>
            <w:r w:rsidRPr="00453E4D">
              <w:rPr>
                <w:highlight w:val="cyan"/>
              </w:rPr>
              <w:t>, il fornitore opera in conformità ai requisiti pertinenti della norma ISO 17034?</w:t>
            </w:r>
          </w:p>
          <w:p w14:paraId="20168239" w14:textId="77777777" w:rsidR="00D31873" w:rsidRPr="00453E4D" w:rsidRDefault="00D31873" w:rsidP="001D2ED1">
            <w:pPr>
              <w:pStyle w:val="TabellaTesto"/>
              <w:rPr>
                <w:highlight w:val="cyan"/>
              </w:rPr>
            </w:pPr>
          </w:p>
          <w:p w14:paraId="37D67289" w14:textId="77777777" w:rsidR="00D31873" w:rsidRPr="00453E4D" w:rsidRDefault="00D31873" w:rsidP="001D2ED1">
            <w:pPr>
              <w:pStyle w:val="TabellaTesto"/>
              <w:rPr>
                <w:highlight w:val="cyan"/>
              </w:rPr>
            </w:pPr>
            <w:r w:rsidRPr="00453E4D">
              <w:rPr>
                <w:highlight w:val="cyan"/>
              </w:rPr>
              <w:t>Il fornitore è accreditato per la specifica attività?</w:t>
            </w:r>
          </w:p>
          <w:p w14:paraId="38F4D041" w14:textId="77777777" w:rsidR="00D31873" w:rsidRPr="00453E4D" w:rsidRDefault="00D31873" w:rsidP="001D2ED1">
            <w:pPr>
              <w:pStyle w:val="TabellaTesto"/>
              <w:rPr>
                <w:highlight w:val="cyan"/>
              </w:rPr>
            </w:pPr>
          </w:p>
          <w:p w14:paraId="22E62954" w14:textId="78EA4530" w:rsidR="00D31873" w:rsidRPr="00F622B1" w:rsidRDefault="00D31873" w:rsidP="001D2ED1">
            <w:pPr>
              <w:pStyle w:val="TabellaTesto"/>
            </w:pPr>
            <w:r w:rsidRPr="00453E4D">
              <w:rPr>
                <w:highlight w:val="cyan"/>
              </w:rPr>
              <w:t>In caso negativo, come il PTP lo ha valutato?</w:t>
            </w:r>
          </w:p>
          <w:p w14:paraId="096D0551" w14:textId="77777777" w:rsidR="00D31873" w:rsidRPr="00F622B1" w:rsidRDefault="00D31873" w:rsidP="001D2ED1">
            <w:pPr>
              <w:pStyle w:val="TabellaTesto"/>
            </w:pPr>
          </w:p>
        </w:tc>
        <w:tc>
          <w:tcPr>
            <w:tcW w:w="1317" w:type="pct"/>
          </w:tcPr>
          <w:p w14:paraId="3671A428" w14:textId="77777777" w:rsidR="00D31873" w:rsidRPr="00F622B1" w:rsidRDefault="00D31873" w:rsidP="001D2ED1">
            <w:pPr>
              <w:pStyle w:val="TabellaTesto"/>
            </w:pPr>
          </w:p>
        </w:tc>
        <w:tc>
          <w:tcPr>
            <w:tcW w:w="1317" w:type="pct"/>
          </w:tcPr>
          <w:p w14:paraId="40B3610E" w14:textId="77777777" w:rsidR="00D31873" w:rsidRPr="00F622B1" w:rsidRDefault="00D31873" w:rsidP="001D2ED1">
            <w:pPr>
              <w:pStyle w:val="TabellaTesto"/>
            </w:pPr>
          </w:p>
        </w:tc>
        <w:tc>
          <w:tcPr>
            <w:tcW w:w="230" w:type="pct"/>
          </w:tcPr>
          <w:p w14:paraId="3C9F3DB6" w14:textId="77777777" w:rsidR="00D31873" w:rsidRPr="00F622B1" w:rsidRDefault="00D31873" w:rsidP="001D2ED1">
            <w:pPr>
              <w:pStyle w:val="TabellaTesto"/>
            </w:pPr>
          </w:p>
        </w:tc>
      </w:tr>
      <w:tr w:rsidR="00985AD2" w:rsidRPr="00960135" w14:paraId="281F8FEB" w14:textId="77777777" w:rsidTr="003E30B7">
        <w:tblPrEx>
          <w:tblCellMar>
            <w:left w:w="80" w:type="dxa"/>
            <w:right w:w="80" w:type="dxa"/>
          </w:tblCellMar>
        </w:tblPrEx>
        <w:tc>
          <w:tcPr>
            <w:tcW w:w="457" w:type="pct"/>
          </w:tcPr>
          <w:p w14:paraId="01AC43B5" w14:textId="77777777" w:rsidR="00985AD2" w:rsidRDefault="00792C8F" w:rsidP="001D2ED1">
            <w:pPr>
              <w:pStyle w:val="IntestazTabellaallineamsx"/>
            </w:pPr>
            <w:r w:rsidRPr="006D576E">
              <w:t>6.</w:t>
            </w:r>
            <w:r>
              <w:t>4</w:t>
            </w:r>
          </w:p>
          <w:p w14:paraId="5A4C857D" w14:textId="77777777" w:rsidR="00453E4D" w:rsidRDefault="00453E4D" w:rsidP="001D2ED1">
            <w:pPr>
              <w:pStyle w:val="IntestazTabellaallineamsx"/>
            </w:pPr>
          </w:p>
          <w:p w14:paraId="44A9F981" w14:textId="21E92928" w:rsidR="00453E4D" w:rsidRDefault="00453E4D" w:rsidP="00453E4D">
            <w:pPr>
              <w:pStyle w:val="intestaztabellaallineatosx"/>
            </w:pPr>
            <w:r>
              <w:lastRenderedPageBreak/>
              <w:t>(ex 5.6</w:t>
            </w:r>
          </w:p>
          <w:p w14:paraId="7FF75DFA" w14:textId="47D5B5AF" w:rsidR="00453E4D" w:rsidRDefault="00453E4D" w:rsidP="00453E4D">
            <w:pPr>
              <w:pStyle w:val="IntestazTabellaallineamsx"/>
            </w:pPr>
            <w:r>
              <w:t>ISO/IEC 17043:2010)</w:t>
            </w:r>
          </w:p>
        </w:tc>
        <w:tc>
          <w:tcPr>
            <w:tcW w:w="1679" w:type="pct"/>
          </w:tcPr>
          <w:p w14:paraId="4FDD40B2" w14:textId="28B68C4A" w:rsidR="00985AD2" w:rsidRDefault="00985AD2" w:rsidP="001D2ED1">
            <w:pPr>
              <w:pStyle w:val="TabellaTesto"/>
            </w:pPr>
            <w:r w:rsidRPr="00960135">
              <w:lastRenderedPageBreak/>
              <w:t xml:space="preserve">Esistono e sono attuate </w:t>
            </w:r>
            <w:r w:rsidRPr="00400683">
              <w:rPr>
                <w:b/>
                <w:bCs/>
              </w:rPr>
              <w:t>procedure</w:t>
            </w:r>
            <w:r w:rsidRPr="00960135">
              <w:t xml:space="preserve"> per la gestione dell’immagazzinamento dei materiali (reagenti materiali di riferimento ecc.) in modo  da garantire </w:t>
            </w:r>
            <w:r w:rsidRPr="00960135">
              <w:lastRenderedPageBreak/>
              <w:t>la buona conservazione dei prodotti e la sicurezza (verificare le scadenze, l'applicazione della regola FIFO, la collocazione di prodotti a rischio in aree segregate ed idonee)?</w:t>
            </w:r>
          </w:p>
        </w:tc>
        <w:tc>
          <w:tcPr>
            <w:tcW w:w="1317" w:type="pct"/>
          </w:tcPr>
          <w:p w14:paraId="7607D6AF" w14:textId="77777777" w:rsidR="00985AD2" w:rsidRPr="00960135" w:rsidRDefault="00985AD2" w:rsidP="001D2ED1">
            <w:pPr>
              <w:pStyle w:val="TabellaTesto"/>
            </w:pPr>
          </w:p>
        </w:tc>
        <w:tc>
          <w:tcPr>
            <w:tcW w:w="1317" w:type="pct"/>
          </w:tcPr>
          <w:p w14:paraId="25C3F89A" w14:textId="77777777" w:rsidR="00985AD2" w:rsidRPr="00960135" w:rsidRDefault="00985AD2" w:rsidP="001D2ED1">
            <w:pPr>
              <w:pStyle w:val="TabellaTesto"/>
            </w:pPr>
          </w:p>
        </w:tc>
        <w:tc>
          <w:tcPr>
            <w:tcW w:w="230" w:type="pct"/>
          </w:tcPr>
          <w:p w14:paraId="6A24FD8A" w14:textId="77777777" w:rsidR="00985AD2" w:rsidRPr="00960135" w:rsidRDefault="00985AD2" w:rsidP="001D2ED1">
            <w:pPr>
              <w:pStyle w:val="TabellaTesto"/>
            </w:pPr>
          </w:p>
        </w:tc>
      </w:tr>
      <w:tr w:rsidR="00985AD2" w:rsidRPr="00960135" w14:paraId="57E035AC" w14:textId="77777777" w:rsidTr="003E30B7">
        <w:tblPrEx>
          <w:tblCellMar>
            <w:left w:w="80" w:type="dxa"/>
            <w:right w:w="80" w:type="dxa"/>
          </w:tblCellMar>
        </w:tblPrEx>
        <w:tc>
          <w:tcPr>
            <w:tcW w:w="457" w:type="pct"/>
          </w:tcPr>
          <w:p w14:paraId="5FE8D8B9" w14:textId="77777777" w:rsidR="00985AD2" w:rsidRDefault="00792C8F" w:rsidP="001D2ED1">
            <w:pPr>
              <w:pStyle w:val="IntestazTabellaallineamsx"/>
            </w:pPr>
            <w:r w:rsidRPr="006D576E">
              <w:t>6.</w:t>
            </w:r>
            <w:r>
              <w:t>4</w:t>
            </w:r>
          </w:p>
          <w:p w14:paraId="6093673B" w14:textId="77777777" w:rsidR="00453E4D" w:rsidRDefault="00453E4D" w:rsidP="001D2ED1">
            <w:pPr>
              <w:pStyle w:val="IntestazTabellaallineamsx"/>
            </w:pPr>
          </w:p>
          <w:p w14:paraId="11EC27D1" w14:textId="77777777" w:rsidR="00453E4D" w:rsidRDefault="00453E4D" w:rsidP="00453E4D">
            <w:pPr>
              <w:pStyle w:val="intestaztabellaallineatosx"/>
            </w:pPr>
            <w:r>
              <w:t>(ex 5.6</w:t>
            </w:r>
          </w:p>
          <w:p w14:paraId="7CF6EBFC" w14:textId="2BC03E31" w:rsidR="00453E4D" w:rsidRDefault="00453E4D" w:rsidP="00453E4D">
            <w:pPr>
              <w:pStyle w:val="IntestazTabellaallineamsx"/>
            </w:pPr>
            <w:r>
              <w:t>ISO/IEC 17043:2010)</w:t>
            </w:r>
          </w:p>
        </w:tc>
        <w:tc>
          <w:tcPr>
            <w:tcW w:w="1679" w:type="pct"/>
          </w:tcPr>
          <w:p w14:paraId="7E30CE4B" w14:textId="77777777" w:rsidR="00985AD2" w:rsidRPr="00960135" w:rsidRDefault="00985AD2" w:rsidP="001D2ED1">
            <w:pPr>
              <w:pStyle w:val="TabellaTesto"/>
            </w:pPr>
            <w:r w:rsidRPr="00960135">
              <w:t xml:space="preserve">Al momento del </w:t>
            </w:r>
            <w:r w:rsidRPr="00400683">
              <w:rPr>
                <w:b/>
                <w:bCs/>
              </w:rPr>
              <w:t>ricevimento</w:t>
            </w:r>
            <w:r w:rsidRPr="00960135">
              <w:t>, viene regolarmente effettuato e registrato il controllo dei prodotti e materiali critici le cui prestazioni potrebbero essere condizionate dalle condizioni di trasporto (rispondenza a specifiche d’ordine, temperatura, condizioni trasporto, ecc.)?</w:t>
            </w:r>
          </w:p>
          <w:p w14:paraId="27C82599" w14:textId="3167042A" w:rsidR="00985AD2" w:rsidRDefault="00985AD2" w:rsidP="001D2ED1">
            <w:pPr>
              <w:pStyle w:val="TabellaTesto"/>
            </w:pPr>
            <w:r w:rsidRPr="00960135">
              <w:t>Esistono procedure e registrazioni ad evidenza di tali  attività?</w:t>
            </w:r>
          </w:p>
        </w:tc>
        <w:tc>
          <w:tcPr>
            <w:tcW w:w="1317" w:type="pct"/>
          </w:tcPr>
          <w:p w14:paraId="44572C95" w14:textId="77777777" w:rsidR="00985AD2" w:rsidRPr="00960135" w:rsidRDefault="00985AD2" w:rsidP="001D2ED1">
            <w:pPr>
              <w:pStyle w:val="TabellaTesto"/>
            </w:pPr>
          </w:p>
        </w:tc>
        <w:tc>
          <w:tcPr>
            <w:tcW w:w="1317" w:type="pct"/>
          </w:tcPr>
          <w:p w14:paraId="5F562D57" w14:textId="77777777" w:rsidR="00985AD2" w:rsidRPr="00960135" w:rsidRDefault="00985AD2" w:rsidP="001D2ED1">
            <w:pPr>
              <w:pStyle w:val="TabellaTesto"/>
            </w:pPr>
          </w:p>
        </w:tc>
        <w:tc>
          <w:tcPr>
            <w:tcW w:w="230" w:type="pct"/>
          </w:tcPr>
          <w:p w14:paraId="08163AF3" w14:textId="77777777" w:rsidR="00985AD2" w:rsidRPr="00960135" w:rsidRDefault="00985AD2" w:rsidP="001D2ED1">
            <w:pPr>
              <w:pStyle w:val="TabellaTesto"/>
            </w:pPr>
          </w:p>
        </w:tc>
      </w:tr>
      <w:tr w:rsidR="00985AD2" w:rsidRPr="00960135" w14:paraId="72C4BBF0" w14:textId="77777777" w:rsidTr="003E30B7">
        <w:tblPrEx>
          <w:tblCellMar>
            <w:left w:w="80" w:type="dxa"/>
            <w:right w:w="80" w:type="dxa"/>
          </w:tblCellMar>
        </w:tblPrEx>
        <w:tc>
          <w:tcPr>
            <w:tcW w:w="457" w:type="pct"/>
            <w:shd w:val="clear" w:color="auto" w:fill="FDE9D9" w:themeFill="accent6" w:themeFillTint="33"/>
          </w:tcPr>
          <w:p w14:paraId="7242CB71" w14:textId="05BE9AF8" w:rsidR="00985AD2" w:rsidRDefault="00985AD2" w:rsidP="001D2ED1">
            <w:pPr>
              <w:pStyle w:val="IntestazTabellaallineamsx"/>
            </w:pPr>
            <w:r w:rsidRPr="008B4E5E">
              <w:t>7</w:t>
            </w:r>
          </w:p>
        </w:tc>
        <w:tc>
          <w:tcPr>
            <w:tcW w:w="1679" w:type="pct"/>
            <w:shd w:val="clear" w:color="auto" w:fill="FDE9D9" w:themeFill="accent6" w:themeFillTint="33"/>
          </w:tcPr>
          <w:p w14:paraId="0783B1B4" w14:textId="7C4BCE24" w:rsidR="00985AD2" w:rsidRPr="00960135" w:rsidRDefault="00985AD2" w:rsidP="001D2ED1">
            <w:pPr>
              <w:pStyle w:val="IntestazTabellaallineamsx"/>
            </w:pPr>
            <w:r w:rsidRPr="008B4E5E">
              <w:t>REQUISITI DI PROCESSO</w:t>
            </w:r>
          </w:p>
        </w:tc>
        <w:tc>
          <w:tcPr>
            <w:tcW w:w="1317" w:type="pct"/>
            <w:shd w:val="clear" w:color="auto" w:fill="FDE9D9" w:themeFill="accent6" w:themeFillTint="33"/>
          </w:tcPr>
          <w:p w14:paraId="6244FF69" w14:textId="77777777" w:rsidR="00985AD2" w:rsidRPr="00960135" w:rsidRDefault="00985AD2" w:rsidP="001D2ED1">
            <w:pPr>
              <w:pStyle w:val="IntestazTabellaallineamsx"/>
            </w:pPr>
          </w:p>
        </w:tc>
        <w:tc>
          <w:tcPr>
            <w:tcW w:w="1317" w:type="pct"/>
            <w:shd w:val="clear" w:color="auto" w:fill="FDE9D9" w:themeFill="accent6" w:themeFillTint="33"/>
          </w:tcPr>
          <w:p w14:paraId="0C0741C1" w14:textId="77777777" w:rsidR="00985AD2" w:rsidRPr="00960135" w:rsidRDefault="00985AD2" w:rsidP="001D2ED1">
            <w:pPr>
              <w:pStyle w:val="IntestazTabellaallineamsx"/>
            </w:pPr>
          </w:p>
        </w:tc>
        <w:tc>
          <w:tcPr>
            <w:tcW w:w="230" w:type="pct"/>
            <w:shd w:val="clear" w:color="auto" w:fill="FDE9D9" w:themeFill="accent6" w:themeFillTint="33"/>
          </w:tcPr>
          <w:p w14:paraId="0D723E17" w14:textId="77777777" w:rsidR="00985AD2" w:rsidRPr="00960135" w:rsidRDefault="00985AD2" w:rsidP="001D2ED1">
            <w:pPr>
              <w:pStyle w:val="IntestazTabellaallineamsx"/>
            </w:pPr>
          </w:p>
        </w:tc>
      </w:tr>
      <w:tr w:rsidR="006A6AC8" w:rsidRPr="00960135" w14:paraId="28032404" w14:textId="77777777" w:rsidTr="003E30B7">
        <w:tblPrEx>
          <w:tblCellMar>
            <w:left w:w="80" w:type="dxa"/>
            <w:right w:w="80" w:type="dxa"/>
          </w:tblCellMar>
        </w:tblPrEx>
        <w:tc>
          <w:tcPr>
            <w:tcW w:w="457" w:type="pct"/>
            <w:shd w:val="clear" w:color="auto" w:fill="FDE9D9" w:themeFill="accent6" w:themeFillTint="33"/>
          </w:tcPr>
          <w:p w14:paraId="0C94DA60" w14:textId="4C7E8A08" w:rsidR="006A6AC8" w:rsidRDefault="006A6AC8" w:rsidP="001D2ED1">
            <w:pPr>
              <w:pStyle w:val="IntestazTabellaallineamsx"/>
            </w:pPr>
            <w:bookmarkStart w:id="2" w:name="_Toc1699471"/>
            <w:bookmarkStart w:id="3" w:name="_Toc27018211"/>
            <w:r>
              <w:t>7.1.2</w:t>
            </w:r>
            <w:r w:rsidRPr="008B447A">
              <w:t xml:space="preserve"> </w:t>
            </w:r>
            <w:bookmarkEnd w:id="2"/>
            <w:bookmarkEnd w:id="3"/>
          </w:p>
        </w:tc>
        <w:tc>
          <w:tcPr>
            <w:tcW w:w="1679" w:type="pct"/>
            <w:shd w:val="clear" w:color="auto" w:fill="FDE9D9" w:themeFill="accent6" w:themeFillTint="33"/>
          </w:tcPr>
          <w:p w14:paraId="458A4102" w14:textId="1390D58A" w:rsidR="006A6AC8" w:rsidRPr="00960135" w:rsidRDefault="006A6AC8" w:rsidP="001D2ED1">
            <w:pPr>
              <w:pStyle w:val="IntestazTabellaallineamsx"/>
            </w:pPr>
            <w:r w:rsidRPr="00985AD2">
              <w:t xml:space="preserve">Comunicazione </w:t>
            </w:r>
            <w:r w:rsidR="007463C1">
              <w:t>dello</w:t>
            </w:r>
            <w:r w:rsidRPr="00985AD2">
              <w:t xml:space="preserve"> schem</w:t>
            </w:r>
            <w:r w:rsidR="007463C1">
              <w:t>a</w:t>
            </w:r>
            <w:r w:rsidRPr="00985AD2">
              <w:t xml:space="preserve"> di prove valutative</w:t>
            </w:r>
          </w:p>
        </w:tc>
        <w:tc>
          <w:tcPr>
            <w:tcW w:w="1317" w:type="pct"/>
            <w:shd w:val="clear" w:color="auto" w:fill="FDE9D9" w:themeFill="accent6" w:themeFillTint="33"/>
          </w:tcPr>
          <w:p w14:paraId="63ECC30A" w14:textId="77777777" w:rsidR="006A6AC8" w:rsidRPr="00960135" w:rsidRDefault="006A6AC8" w:rsidP="001D2ED1">
            <w:pPr>
              <w:pStyle w:val="IntestazTabellaallineamsx"/>
            </w:pPr>
          </w:p>
        </w:tc>
        <w:tc>
          <w:tcPr>
            <w:tcW w:w="1317" w:type="pct"/>
            <w:shd w:val="clear" w:color="auto" w:fill="FDE9D9" w:themeFill="accent6" w:themeFillTint="33"/>
          </w:tcPr>
          <w:p w14:paraId="0D034442" w14:textId="77777777" w:rsidR="006A6AC8" w:rsidRPr="00960135" w:rsidRDefault="006A6AC8" w:rsidP="001D2ED1">
            <w:pPr>
              <w:pStyle w:val="IntestazTabellaallineamsx"/>
            </w:pPr>
          </w:p>
        </w:tc>
        <w:tc>
          <w:tcPr>
            <w:tcW w:w="230" w:type="pct"/>
            <w:shd w:val="clear" w:color="auto" w:fill="FDE9D9" w:themeFill="accent6" w:themeFillTint="33"/>
          </w:tcPr>
          <w:p w14:paraId="515E417C" w14:textId="77777777" w:rsidR="006A6AC8" w:rsidRPr="00960135" w:rsidRDefault="006A6AC8" w:rsidP="001D2ED1">
            <w:pPr>
              <w:pStyle w:val="IntestazTabellaallineamsx"/>
            </w:pPr>
          </w:p>
        </w:tc>
      </w:tr>
      <w:tr w:rsidR="006A6AC8" w:rsidRPr="00960135" w14:paraId="0E2C59BC" w14:textId="77777777" w:rsidTr="003E30B7">
        <w:tblPrEx>
          <w:tblCellMar>
            <w:left w:w="80" w:type="dxa"/>
            <w:right w:w="80" w:type="dxa"/>
          </w:tblCellMar>
        </w:tblPrEx>
        <w:tc>
          <w:tcPr>
            <w:tcW w:w="457" w:type="pct"/>
          </w:tcPr>
          <w:p w14:paraId="52F0995D" w14:textId="77777777" w:rsidR="006A6AC8" w:rsidRDefault="00792C8F" w:rsidP="001D2ED1">
            <w:pPr>
              <w:pStyle w:val="IntestazTabellaallineamsx"/>
            </w:pPr>
            <w:r>
              <w:t>7.1.2</w:t>
            </w:r>
          </w:p>
          <w:p w14:paraId="5536CA6D" w14:textId="77777777" w:rsidR="003F7CBD" w:rsidRDefault="003F7CBD" w:rsidP="001D2ED1">
            <w:pPr>
              <w:pStyle w:val="IntestazTabellaallineamsx"/>
            </w:pPr>
          </w:p>
          <w:p w14:paraId="32008C58" w14:textId="3E1BA48E" w:rsidR="003F7CBD" w:rsidRDefault="003F7CBD" w:rsidP="003F7CBD">
            <w:pPr>
              <w:pStyle w:val="intestaztabellaallineatosx"/>
            </w:pPr>
            <w:r>
              <w:t>(ex 4.9</w:t>
            </w:r>
          </w:p>
          <w:p w14:paraId="359B7547" w14:textId="5A14D027" w:rsidR="003F7CBD" w:rsidRDefault="003F7CBD" w:rsidP="003F7CBD">
            <w:pPr>
              <w:pStyle w:val="IntestazTabellaallineamsx"/>
            </w:pPr>
            <w:r>
              <w:t>ISO/IEC 17043:2010)</w:t>
            </w:r>
          </w:p>
        </w:tc>
        <w:tc>
          <w:tcPr>
            <w:tcW w:w="1679" w:type="pct"/>
          </w:tcPr>
          <w:p w14:paraId="0803B756" w14:textId="77777777" w:rsidR="006A6AC8" w:rsidRPr="00960135" w:rsidRDefault="006A6AC8" w:rsidP="001D2ED1">
            <w:pPr>
              <w:pStyle w:val="TabellaTesto"/>
            </w:pPr>
            <w:r w:rsidRPr="00960135">
              <w:t>L’</w:t>
            </w:r>
            <w:r w:rsidRPr="00453E4D">
              <w:rPr>
                <w:b/>
                <w:bCs/>
              </w:rPr>
              <w:t xml:space="preserve">informativa del PTP ai partecipanti </w:t>
            </w:r>
            <w:r w:rsidRPr="00960135">
              <w:t>prevede i seguenti dettagli?</w:t>
            </w:r>
          </w:p>
          <w:p w14:paraId="119D141E" w14:textId="77777777" w:rsidR="006A6AC8" w:rsidRDefault="006A6AC8" w:rsidP="001D2ED1">
            <w:pPr>
              <w:pStyle w:val="TabellaTesto"/>
              <w:numPr>
                <w:ilvl w:val="0"/>
                <w:numId w:val="45"/>
              </w:numPr>
            </w:pPr>
            <w:r>
              <w:t>obiettivi e dettagli pertinenti dello schema del PT;</w:t>
            </w:r>
          </w:p>
          <w:p w14:paraId="52198D60" w14:textId="77777777" w:rsidR="006A6AC8" w:rsidRDefault="006A6AC8" w:rsidP="001D2ED1">
            <w:pPr>
              <w:pStyle w:val="TabellaTesto"/>
              <w:numPr>
                <w:ilvl w:val="0"/>
                <w:numId w:val="45"/>
              </w:numPr>
            </w:pPr>
            <w:r>
              <w:t>criteri da soddisfare per la partecipazione;</w:t>
            </w:r>
          </w:p>
          <w:p w14:paraId="39518AD8" w14:textId="77777777" w:rsidR="006A6AC8" w:rsidRDefault="006A6AC8" w:rsidP="001D2ED1">
            <w:pPr>
              <w:pStyle w:val="TabellaTesto"/>
              <w:numPr>
                <w:ilvl w:val="0"/>
                <w:numId w:val="45"/>
              </w:numPr>
            </w:pPr>
            <w:r>
              <w:t>criteri per determinare il valore assegnato e la valutazione delle prestazioni;</w:t>
            </w:r>
          </w:p>
          <w:p w14:paraId="08485AB0" w14:textId="77777777" w:rsidR="006A6AC8" w:rsidRDefault="006A6AC8" w:rsidP="001D2ED1">
            <w:pPr>
              <w:pStyle w:val="TabellaTesto"/>
              <w:numPr>
                <w:ilvl w:val="0"/>
                <w:numId w:val="45"/>
              </w:numPr>
            </w:pPr>
            <w:r>
              <w:t>disposizioni riguardanti la riservatezza;</w:t>
            </w:r>
          </w:p>
          <w:p w14:paraId="5ACBB9B9" w14:textId="77777777" w:rsidR="006A6AC8" w:rsidRDefault="006A6AC8" w:rsidP="001D2ED1">
            <w:pPr>
              <w:pStyle w:val="TabellaTesto"/>
              <w:numPr>
                <w:ilvl w:val="0"/>
                <w:numId w:val="45"/>
              </w:numPr>
            </w:pPr>
            <w:r>
              <w:t>scadenze critiche;</w:t>
            </w:r>
          </w:p>
          <w:p w14:paraId="54A0D95B" w14:textId="77777777" w:rsidR="006A6AC8" w:rsidRDefault="006A6AC8" w:rsidP="001D2ED1">
            <w:pPr>
              <w:pStyle w:val="TabellaTesto"/>
              <w:numPr>
                <w:ilvl w:val="0"/>
                <w:numId w:val="45"/>
              </w:numPr>
            </w:pPr>
            <w:r>
              <w:t>eventuali tariffe per la partecipazione;</w:t>
            </w:r>
          </w:p>
          <w:p w14:paraId="28DE90AF" w14:textId="77777777" w:rsidR="006A6AC8" w:rsidRDefault="006A6AC8" w:rsidP="001D2ED1">
            <w:pPr>
              <w:pStyle w:val="TabellaTesto"/>
              <w:numPr>
                <w:ilvl w:val="0"/>
                <w:numId w:val="45"/>
              </w:numPr>
            </w:pPr>
            <w:r>
              <w:t>dettagli per la formulazione della richiesta.</w:t>
            </w:r>
          </w:p>
          <w:p w14:paraId="27EEE874" w14:textId="39BF4828" w:rsidR="00034BA8" w:rsidRPr="00960135" w:rsidRDefault="00034BA8" w:rsidP="001D2ED1">
            <w:pPr>
              <w:pStyle w:val="TabellaTesto"/>
            </w:pPr>
          </w:p>
        </w:tc>
        <w:tc>
          <w:tcPr>
            <w:tcW w:w="1317" w:type="pct"/>
          </w:tcPr>
          <w:p w14:paraId="135884CF" w14:textId="77777777" w:rsidR="006A6AC8" w:rsidRPr="00960135" w:rsidRDefault="006A6AC8" w:rsidP="001D2ED1">
            <w:pPr>
              <w:pStyle w:val="TabellaTesto"/>
            </w:pPr>
          </w:p>
        </w:tc>
        <w:tc>
          <w:tcPr>
            <w:tcW w:w="1317" w:type="pct"/>
          </w:tcPr>
          <w:p w14:paraId="45EBA46F" w14:textId="77777777" w:rsidR="006A6AC8" w:rsidRPr="00960135" w:rsidRDefault="006A6AC8" w:rsidP="001D2ED1">
            <w:pPr>
              <w:pStyle w:val="TabellaTesto"/>
            </w:pPr>
          </w:p>
        </w:tc>
        <w:tc>
          <w:tcPr>
            <w:tcW w:w="230" w:type="pct"/>
          </w:tcPr>
          <w:p w14:paraId="7C1008BE" w14:textId="77777777" w:rsidR="006A6AC8" w:rsidRPr="00960135" w:rsidRDefault="006A6AC8" w:rsidP="001D2ED1">
            <w:pPr>
              <w:pStyle w:val="TabellaTesto"/>
            </w:pPr>
          </w:p>
        </w:tc>
      </w:tr>
      <w:tr w:rsidR="006A6AC8" w:rsidRPr="00960135" w14:paraId="6C4E7354" w14:textId="77777777" w:rsidTr="003E30B7">
        <w:tblPrEx>
          <w:tblCellMar>
            <w:left w:w="80" w:type="dxa"/>
            <w:right w:w="80" w:type="dxa"/>
          </w:tblCellMar>
        </w:tblPrEx>
        <w:tc>
          <w:tcPr>
            <w:tcW w:w="457" w:type="pct"/>
          </w:tcPr>
          <w:p w14:paraId="39B3D945" w14:textId="77777777" w:rsidR="006A6AC8" w:rsidRDefault="00792C8F" w:rsidP="001D2ED1">
            <w:pPr>
              <w:pStyle w:val="IntestazTabellaallineamsx"/>
            </w:pPr>
            <w:r>
              <w:t>7.1.2</w:t>
            </w:r>
          </w:p>
          <w:p w14:paraId="5C3B3416" w14:textId="77777777" w:rsidR="003F7CBD" w:rsidRDefault="003F7CBD" w:rsidP="001D2ED1">
            <w:pPr>
              <w:pStyle w:val="IntestazTabellaallineamsx"/>
            </w:pPr>
          </w:p>
          <w:p w14:paraId="664A1C30" w14:textId="77777777" w:rsidR="003F7CBD" w:rsidRDefault="003F7CBD" w:rsidP="003F7CBD">
            <w:pPr>
              <w:pStyle w:val="intestaztabellaallineatosx"/>
            </w:pPr>
            <w:r>
              <w:t>(ex 4.9</w:t>
            </w:r>
          </w:p>
          <w:p w14:paraId="25379FBB" w14:textId="4428425E" w:rsidR="003F7CBD" w:rsidRDefault="003F7CBD" w:rsidP="003F7CBD">
            <w:pPr>
              <w:pStyle w:val="IntestazTabellaallineamsx"/>
            </w:pPr>
            <w:r>
              <w:t xml:space="preserve">ISO/IEC </w:t>
            </w:r>
            <w:r>
              <w:lastRenderedPageBreak/>
              <w:t>17043:2010)</w:t>
            </w:r>
          </w:p>
        </w:tc>
        <w:tc>
          <w:tcPr>
            <w:tcW w:w="1679" w:type="pct"/>
          </w:tcPr>
          <w:p w14:paraId="26F93D6E" w14:textId="77777777" w:rsidR="006A6AC8" w:rsidRDefault="006A6AC8" w:rsidP="001D2ED1">
            <w:pPr>
              <w:pStyle w:val="TabellaTesto"/>
            </w:pPr>
            <w:r w:rsidRPr="00034BA8">
              <w:lastRenderedPageBreak/>
              <w:t xml:space="preserve">I partecipanti e i clienti sono informati tempestivamente dal PTP di ogni </w:t>
            </w:r>
            <w:r w:rsidRPr="00034BA8">
              <w:rPr>
                <w:b/>
                <w:bCs/>
              </w:rPr>
              <w:t>modifica nel progetto o nell'esecuzione</w:t>
            </w:r>
            <w:r w:rsidRPr="00034BA8">
              <w:t xml:space="preserve"> dello schema del PT.</w:t>
            </w:r>
          </w:p>
          <w:p w14:paraId="61F789F9" w14:textId="4726440F" w:rsidR="00034BA8" w:rsidRPr="00034BA8" w:rsidRDefault="00034BA8" w:rsidP="001D2ED1">
            <w:pPr>
              <w:pStyle w:val="TabellaTesto"/>
            </w:pPr>
          </w:p>
        </w:tc>
        <w:tc>
          <w:tcPr>
            <w:tcW w:w="1317" w:type="pct"/>
          </w:tcPr>
          <w:p w14:paraId="7074F969" w14:textId="77777777" w:rsidR="006A6AC8" w:rsidRPr="00034BA8" w:rsidRDefault="006A6AC8" w:rsidP="001D2ED1">
            <w:pPr>
              <w:pStyle w:val="TabellaTesto"/>
            </w:pPr>
          </w:p>
        </w:tc>
        <w:tc>
          <w:tcPr>
            <w:tcW w:w="1317" w:type="pct"/>
          </w:tcPr>
          <w:p w14:paraId="529116D2" w14:textId="77777777" w:rsidR="006A6AC8" w:rsidRPr="00034BA8" w:rsidRDefault="006A6AC8" w:rsidP="001D2ED1">
            <w:pPr>
              <w:pStyle w:val="TabellaTesto"/>
            </w:pPr>
          </w:p>
        </w:tc>
        <w:tc>
          <w:tcPr>
            <w:tcW w:w="230" w:type="pct"/>
          </w:tcPr>
          <w:p w14:paraId="232562DD" w14:textId="77777777" w:rsidR="006A6AC8" w:rsidRPr="00034BA8" w:rsidRDefault="006A6AC8" w:rsidP="001D2ED1">
            <w:pPr>
              <w:pStyle w:val="TabellaTesto"/>
            </w:pPr>
          </w:p>
        </w:tc>
      </w:tr>
      <w:tr w:rsidR="006A6AC8" w:rsidRPr="008B447A" w14:paraId="056A2C26" w14:textId="77777777" w:rsidTr="003E30B7">
        <w:tblPrEx>
          <w:tblCellMar>
            <w:left w:w="80" w:type="dxa"/>
            <w:right w:w="80" w:type="dxa"/>
          </w:tblCellMar>
        </w:tblPrEx>
        <w:tc>
          <w:tcPr>
            <w:tcW w:w="457" w:type="pct"/>
            <w:shd w:val="clear" w:color="auto" w:fill="FDE9D9" w:themeFill="accent6" w:themeFillTint="33"/>
          </w:tcPr>
          <w:p w14:paraId="7587A748" w14:textId="2283B520" w:rsidR="006A6AC8" w:rsidRPr="008B447A" w:rsidRDefault="00FF0262" w:rsidP="001D2ED1">
            <w:pPr>
              <w:pStyle w:val="IntestazTabellaallineamsx"/>
            </w:pPr>
            <w:r>
              <w:t>7.2</w:t>
            </w:r>
            <w:r w:rsidR="006A6AC8" w:rsidRPr="008B447A">
              <w:t xml:space="preserve"> </w:t>
            </w:r>
          </w:p>
        </w:tc>
        <w:tc>
          <w:tcPr>
            <w:tcW w:w="1679" w:type="pct"/>
            <w:shd w:val="clear" w:color="auto" w:fill="FDE9D9" w:themeFill="accent6" w:themeFillTint="33"/>
          </w:tcPr>
          <w:p w14:paraId="70297030" w14:textId="67AA48D7" w:rsidR="006A6AC8" w:rsidRPr="008B447A" w:rsidRDefault="00FF0262" w:rsidP="001D2ED1">
            <w:pPr>
              <w:pStyle w:val="IntestazTabellaallineamsx"/>
            </w:pPr>
            <w:r w:rsidRPr="00FF0262">
              <w:t>Progettazione e pianificazione di uno schema di PT</w:t>
            </w:r>
          </w:p>
        </w:tc>
        <w:tc>
          <w:tcPr>
            <w:tcW w:w="1317" w:type="pct"/>
            <w:shd w:val="clear" w:color="auto" w:fill="FDE9D9" w:themeFill="accent6" w:themeFillTint="33"/>
          </w:tcPr>
          <w:p w14:paraId="00C1C52C" w14:textId="77777777" w:rsidR="006A6AC8" w:rsidRPr="008B447A" w:rsidRDefault="006A6AC8" w:rsidP="001D2ED1">
            <w:pPr>
              <w:pStyle w:val="IntestazTabellaallineamsx"/>
            </w:pPr>
          </w:p>
        </w:tc>
        <w:tc>
          <w:tcPr>
            <w:tcW w:w="1317" w:type="pct"/>
            <w:shd w:val="clear" w:color="auto" w:fill="FDE9D9" w:themeFill="accent6" w:themeFillTint="33"/>
          </w:tcPr>
          <w:p w14:paraId="24B5D379" w14:textId="77777777" w:rsidR="006A6AC8" w:rsidRPr="008B447A" w:rsidRDefault="006A6AC8" w:rsidP="001D2ED1">
            <w:pPr>
              <w:pStyle w:val="IntestazTabellaallineamsx"/>
            </w:pPr>
          </w:p>
        </w:tc>
        <w:tc>
          <w:tcPr>
            <w:tcW w:w="230" w:type="pct"/>
            <w:shd w:val="clear" w:color="auto" w:fill="FDE9D9" w:themeFill="accent6" w:themeFillTint="33"/>
          </w:tcPr>
          <w:p w14:paraId="6E7E7C0F" w14:textId="77777777" w:rsidR="006A6AC8" w:rsidRPr="008B447A" w:rsidRDefault="006A6AC8" w:rsidP="001D2ED1">
            <w:pPr>
              <w:pStyle w:val="IntestazTabellaallineamsx"/>
            </w:pPr>
          </w:p>
        </w:tc>
      </w:tr>
      <w:tr w:rsidR="006A6AC8" w:rsidRPr="008B447A" w14:paraId="10DD2C1F" w14:textId="77777777" w:rsidTr="003E30B7">
        <w:tblPrEx>
          <w:tblCellMar>
            <w:left w:w="80" w:type="dxa"/>
            <w:right w:w="80" w:type="dxa"/>
          </w:tblCellMar>
        </w:tblPrEx>
        <w:tc>
          <w:tcPr>
            <w:tcW w:w="457" w:type="pct"/>
            <w:shd w:val="clear" w:color="auto" w:fill="FDE9D9" w:themeFill="accent6" w:themeFillTint="33"/>
          </w:tcPr>
          <w:p w14:paraId="0BEB3AAC" w14:textId="674C05A8" w:rsidR="006A6AC8" w:rsidRPr="008B447A" w:rsidRDefault="00FF0262" w:rsidP="001D2ED1">
            <w:pPr>
              <w:pStyle w:val="IntestazTabellaallineamsx"/>
            </w:pPr>
            <w:r>
              <w:t>7.2</w:t>
            </w:r>
            <w:r w:rsidR="006A6AC8" w:rsidRPr="008B447A">
              <w:t>.1</w:t>
            </w:r>
          </w:p>
        </w:tc>
        <w:tc>
          <w:tcPr>
            <w:tcW w:w="1679" w:type="pct"/>
            <w:shd w:val="clear" w:color="auto" w:fill="FDE9D9" w:themeFill="accent6" w:themeFillTint="33"/>
          </w:tcPr>
          <w:p w14:paraId="5A3692A1" w14:textId="2B1A216C" w:rsidR="006A6AC8" w:rsidRPr="008B447A" w:rsidRDefault="00FF0262" w:rsidP="001D2ED1">
            <w:pPr>
              <w:pStyle w:val="IntestazTabellaallineamsx"/>
            </w:pPr>
            <w:r>
              <w:t>Generalità</w:t>
            </w:r>
          </w:p>
        </w:tc>
        <w:tc>
          <w:tcPr>
            <w:tcW w:w="1317" w:type="pct"/>
            <w:shd w:val="clear" w:color="auto" w:fill="FDE9D9" w:themeFill="accent6" w:themeFillTint="33"/>
          </w:tcPr>
          <w:p w14:paraId="7AA40287" w14:textId="77777777" w:rsidR="006A6AC8" w:rsidRPr="008B447A" w:rsidRDefault="006A6AC8" w:rsidP="001D2ED1">
            <w:pPr>
              <w:pStyle w:val="IntestazTabellaallineamsx"/>
            </w:pPr>
          </w:p>
        </w:tc>
        <w:tc>
          <w:tcPr>
            <w:tcW w:w="1317" w:type="pct"/>
            <w:shd w:val="clear" w:color="auto" w:fill="FDE9D9" w:themeFill="accent6" w:themeFillTint="33"/>
          </w:tcPr>
          <w:p w14:paraId="0101DF4C" w14:textId="77777777" w:rsidR="006A6AC8" w:rsidRPr="008B447A" w:rsidRDefault="006A6AC8" w:rsidP="001D2ED1">
            <w:pPr>
              <w:pStyle w:val="IntestazTabellaallineamsx"/>
            </w:pPr>
          </w:p>
        </w:tc>
        <w:tc>
          <w:tcPr>
            <w:tcW w:w="230" w:type="pct"/>
            <w:shd w:val="clear" w:color="auto" w:fill="FDE9D9" w:themeFill="accent6" w:themeFillTint="33"/>
          </w:tcPr>
          <w:p w14:paraId="3FE0099A" w14:textId="77777777" w:rsidR="006A6AC8" w:rsidRPr="008B447A" w:rsidRDefault="006A6AC8" w:rsidP="001D2ED1">
            <w:pPr>
              <w:pStyle w:val="IntestazTabellaallineamsx"/>
            </w:pPr>
          </w:p>
        </w:tc>
      </w:tr>
      <w:tr w:rsidR="00DA3A65" w:rsidRPr="00960135" w14:paraId="41CBB50B" w14:textId="77777777" w:rsidTr="003E30B7">
        <w:tblPrEx>
          <w:tblCellMar>
            <w:left w:w="80" w:type="dxa"/>
            <w:right w:w="80" w:type="dxa"/>
          </w:tblCellMar>
        </w:tblPrEx>
        <w:tc>
          <w:tcPr>
            <w:tcW w:w="457" w:type="pct"/>
          </w:tcPr>
          <w:p w14:paraId="6BE59670" w14:textId="77777777" w:rsidR="00DA3A65" w:rsidRDefault="00792C8F" w:rsidP="001D2ED1">
            <w:pPr>
              <w:pStyle w:val="IntestazTabellaallineamsx"/>
            </w:pPr>
            <w:r>
              <w:t>7.2</w:t>
            </w:r>
            <w:r w:rsidRPr="008B447A">
              <w:t>.1</w:t>
            </w:r>
          </w:p>
          <w:p w14:paraId="7CC38345" w14:textId="77777777" w:rsidR="003F7CBD" w:rsidRDefault="003F7CBD" w:rsidP="001D2ED1">
            <w:pPr>
              <w:pStyle w:val="IntestazTabellaallineamsx"/>
            </w:pPr>
          </w:p>
          <w:p w14:paraId="738FF3E3" w14:textId="12DD63BA" w:rsidR="003F7CBD" w:rsidRDefault="003F7CBD" w:rsidP="003F7CBD">
            <w:pPr>
              <w:pStyle w:val="intestaztabellaallineatosx"/>
            </w:pPr>
            <w:r>
              <w:t>(ex 4.</w:t>
            </w:r>
            <w:r w:rsidR="0072588C">
              <w:t>4</w:t>
            </w:r>
          </w:p>
          <w:p w14:paraId="35C2CDC6" w14:textId="748C3509" w:rsidR="003F7CBD" w:rsidRPr="00960135" w:rsidRDefault="003F7CBD" w:rsidP="003F7CBD">
            <w:pPr>
              <w:pStyle w:val="IntestazTabellaallineamsx"/>
            </w:pPr>
            <w:r>
              <w:t>ISO/IEC 17043:2010)</w:t>
            </w:r>
          </w:p>
        </w:tc>
        <w:tc>
          <w:tcPr>
            <w:tcW w:w="1679" w:type="pct"/>
          </w:tcPr>
          <w:p w14:paraId="4AC97BE8" w14:textId="77777777" w:rsidR="00DA3A65" w:rsidRDefault="00DA3A65" w:rsidP="001D2ED1">
            <w:pPr>
              <w:pStyle w:val="TabellaTesto"/>
            </w:pPr>
            <w:r w:rsidRPr="006175CF">
              <w:t xml:space="preserve">È regolamentata la </w:t>
            </w:r>
            <w:r w:rsidRPr="00DA3A65">
              <w:rPr>
                <w:b/>
                <w:bCs/>
              </w:rPr>
              <w:t>predisposizione di un piano</w:t>
            </w:r>
            <w:r w:rsidRPr="006175CF">
              <w:t xml:space="preserve"> prima di avviare le attività delle prove valutative interlaboratorio?</w:t>
            </w:r>
          </w:p>
          <w:p w14:paraId="58D8EDD4" w14:textId="6819B2A1" w:rsidR="00DA3A65" w:rsidRPr="00960135" w:rsidRDefault="00DA3A65" w:rsidP="001D2ED1">
            <w:pPr>
              <w:pStyle w:val="TabellaTesto"/>
            </w:pPr>
            <w:r w:rsidRPr="00960135">
              <w:t xml:space="preserve">La </w:t>
            </w:r>
            <w:r w:rsidRPr="00DA3A65">
              <w:t>pianificazione</w:t>
            </w:r>
            <w:r w:rsidRPr="00960135">
              <w:t xml:space="preserve"> dello schema considera tutti processi critici per la </w:t>
            </w:r>
            <w:r>
              <w:t>validità</w:t>
            </w:r>
            <w:r w:rsidRPr="00960135">
              <w:t xml:space="preserve"> dello schema stesso?</w:t>
            </w:r>
          </w:p>
          <w:p w14:paraId="095437EC" w14:textId="2ED590BB" w:rsidR="00DA3A65" w:rsidRPr="00960135" w:rsidRDefault="00DA3A65" w:rsidP="001D2ED1">
            <w:pPr>
              <w:pStyle w:val="TabellaTesto"/>
            </w:pPr>
          </w:p>
        </w:tc>
        <w:tc>
          <w:tcPr>
            <w:tcW w:w="1317" w:type="pct"/>
          </w:tcPr>
          <w:p w14:paraId="19420F6A" w14:textId="77777777" w:rsidR="00DA3A65" w:rsidRPr="00960135" w:rsidRDefault="00DA3A65" w:rsidP="001D2ED1">
            <w:pPr>
              <w:pStyle w:val="TabellaTesto"/>
            </w:pPr>
          </w:p>
        </w:tc>
        <w:tc>
          <w:tcPr>
            <w:tcW w:w="1317" w:type="pct"/>
          </w:tcPr>
          <w:p w14:paraId="24D43BEC" w14:textId="2A5BA7D3" w:rsidR="00DA3A65" w:rsidRPr="00960135" w:rsidRDefault="00DA3A65" w:rsidP="001D2ED1">
            <w:pPr>
              <w:pStyle w:val="TabellaTesto"/>
            </w:pPr>
          </w:p>
        </w:tc>
        <w:tc>
          <w:tcPr>
            <w:tcW w:w="230" w:type="pct"/>
          </w:tcPr>
          <w:p w14:paraId="7D0B9E7A" w14:textId="77777777" w:rsidR="00DA3A65" w:rsidRPr="00960135" w:rsidRDefault="00DA3A65" w:rsidP="001D2ED1">
            <w:pPr>
              <w:pStyle w:val="TabellaTesto"/>
            </w:pPr>
          </w:p>
        </w:tc>
      </w:tr>
      <w:tr w:rsidR="00DA3A65" w:rsidRPr="00960135" w14:paraId="59B2F90D" w14:textId="77777777" w:rsidTr="003E30B7">
        <w:tblPrEx>
          <w:tblCellMar>
            <w:left w:w="80" w:type="dxa"/>
            <w:right w:w="80" w:type="dxa"/>
          </w:tblCellMar>
        </w:tblPrEx>
        <w:tc>
          <w:tcPr>
            <w:tcW w:w="457" w:type="pct"/>
          </w:tcPr>
          <w:p w14:paraId="147C8E33" w14:textId="77777777" w:rsidR="00DA3A65" w:rsidRDefault="00792C8F" w:rsidP="001D2ED1">
            <w:pPr>
              <w:pStyle w:val="IntestazTabellaallineamsx"/>
            </w:pPr>
            <w:r>
              <w:t>7.2</w:t>
            </w:r>
            <w:r w:rsidRPr="008B447A">
              <w:t>.1</w:t>
            </w:r>
          </w:p>
          <w:p w14:paraId="76BA44A6" w14:textId="77777777" w:rsidR="0072588C" w:rsidRDefault="0072588C" w:rsidP="001D2ED1">
            <w:pPr>
              <w:pStyle w:val="IntestazTabellaallineamsx"/>
            </w:pPr>
          </w:p>
          <w:p w14:paraId="62E885AB" w14:textId="77777777" w:rsidR="0072588C" w:rsidRDefault="0072588C" w:rsidP="0072588C">
            <w:pPr>
              <w:pStyle w:val="intestaztabellaallineatosx"/>
            </w:pPr>
            <w:r>
              <w:t>(ex 4.4</w:t>
            </w:r>
          </w:p>
          <w:p w14:paraId="15FD94CB" w14:textId="0D5CEA95" w:rsidR="0072588C" w:rsidRPr="00960135" w:rsidRDefault="0072588C" w:rsidP="0072588C">
            <w:pPr>
              <w:pStyle w:val="IntestazTabellaallineamsx"/>
            </w:pPr>
            <w:r>
              <w:t>ISO/IEC 17043:2010)</w:t>
            </w:r>
          </w:p>
        </w:tc>
        <w:tc>
          <w:tcPr>
            <w:tcW w:w="1679" w:type="pct"/>
          </w:tcPr>
          <w:p w14:paraId="0B6894D5" w14:textId="20602A1A" w:rsidR="00DA3A65" w:rsidRDefault="00DA3A65" w:rsidP="001D2ED1">
            <w:pPr>
              <w:pStyle w:val="TabellaTesto"/>
            </w:pPr>
            <w:r w:rsidRPr="006175CF">
              <w:t xml:space="preserve">Il </w:t>
            </w:r>
            <w:r w:rsidRPr="00DA3A65">
              <w:rPr>
                <w:b/>
                <w:bCs/>
              </w:rPr>
              <w:t>piano comprende tutte le informazioni</w:t>
            </w:r>
            <w:r w:rsidRPr="006175CF">
              <w:t xml:space="preserve"> previste al §7.2.1.3 della norma ISO/IEC 17043:202</w:t>
            </w:r>
            <w:r w:rsidR="003F7CBD">
              <w:t>3</w:t>
            </w:r>
            <w:r w:rsidRPr="006175CF">
              <w:t>, ove applicabile (ovvero motiva le esclusioni)?</w:t>
            </w:r>
          </w:p>
          <w:p w14:paraId="28716FE1" w14:textId="77777777" w:rsidR="00DA3A65" w:rsidRPr="006175CF" w:rsidRDefault="00DA3A65" w:rsidP="001D2ED1">
            <w:pPr>
              <w:pStyle w:val="TabellaTesto"/>
            </w:pPr>
          </w:p>
          <w:p w14:paraId="2F4A7D44" w14:textId="556FF658" w:rsidR="00DA3A65" w:rsidRDefault="00DA3A65" w:rsidP="001D2ED1">
            <w:pPr>
              <w:pStyle w:val="TabellaTesto"/>
            </w:pPr>
            <w:r>
              <w:t>a) il personale coinvolto nella progettazione e nella gestione dello schema del PT;</w:t>
            </w:r>
          </w:p>
          <w:p w14:paraId="57B4769D" w14:textId="77777777" w:rsidR="00DA3A65" w:rsidRDefault="00DA3A65" w:rsidP="001D2ED1">
            <w:pPr>
              <w:pStyle w:val="TabellaTesto"/>
            </w:pPr>
            <w:r>
              <w:t>b)</w:t>
            </w:r>
            <w:r>
              <w:tab/>
              <w:t>le attività che i provider esterni di prodotti e servizi devono intraprendere e i dati di contatto di tali provider;</w:t>
            </w:r>
          </w:p>
          <w:p w14:paraId="413747DE" w14:textId="77777777" w:rsidR="00DA3A65" w:rsidRDefault="00DA3A65" w:rsidP="001D2ED1">
            <w:pPr>
              <w:pStyle w:val="TabellaTesto"/>
            </w:pPr>
            <w:r>
              <w:t>c)</w:t>
            </w:r>
            <w:r>
              <w:tab/>
              <w:t>i criteri da soddisfare per la partecipazione allo schema del PT;</w:t>
            </w:r>
          </w:p>
          <w:p w14:paraId="00CCD988" w14:textId="77777777" w:rsidR="00DA3A65" w:rsidRDefault="00DA3A65" w:rsidP="001D2ED1">
            <w:pPr>
              <w:pStyle w:val="TabellaTesto"/>
            </w:pPr>
            <w:r>
              <w:t>d)</w:t>
            </w:r>
            <w:r>
              <w:tab/>
              <w:t>il numero e il tipo di partecipanti previsti nello schema del PT;</w:t>
            </w:r>
          </w:p>
          <w:p w14:paraId="4DC1EDA1" w14:textId="77777777" w:rsidR="00DA3A65" w:rsidRDefault="00DA3A65" w:rsidP="001D2ED1">
            <w:pPr>
              <w:pStyle w:val="TabellaTesto"/>
            </w:pPr>
            <w:r>
              <w:t>e)</w:t>
            </w:r>
            <w:r>
              <w:tab/>
              <w:t>la descrizione delle attività da svolgere e i risultati che i partecipanti devono riportare;</w:t>
            </w:r>
          </w:p>
          <w:p w14:paraId="23C60E4F" w14:textId="77777777" w:rsidR="00DA3A65" w:rsidRDefault="00DA3A65" w:rsidP="001D2ED1">
            <w:pPr>
              <w:pStyle w:val="TabellaTesto"/>
            </w:pPr>
            <w:r>
              <w:t>f)</w:t>
            </w:r>
            <w:r>
              <w:tab/>
              <w:t>una descrizione dell'escursione dei valori o delle caratteristiche, o entrambi, previsti per gli oggetti del PT;</w:t>
            </w:r>
          </w:p>
          <w:p w14:paraId="001FC352" w14:textId="77777777" w:rsidR="00DA3A65" w:rsidRDefault="00DA3A65" w:rsidP="001D2ED1">
            <w:pPr>
              <w:pStyle w:val="TabellaTesto"/>
            </w:pPr>
            <w:r>
              <w:t>g)</w:t>
            </w:r>
            <w:r>
              <w:tab/>
              <w:t>le principali fonti potenziali di errore nell'area del PT offerto;</w:t>
            </w:r>
          </w:p>
          <w:p w14:paraId="5D94D35D" w14:textId="77777777" w:rsidR="00DA3A65" w:rsidRDefault="00DA3A65" w:rsidP="001D2ED1">
            <w:pPr>
              <w:pStyle w:val="TabellaTesto"/>
            </w:pPr>
            <w:r>
              <w:t>h)</w:t>
            </w:r>
            <w:r>
              <w:tab/>
              <w:t xml:space="preserve">i requisiti di produzione, controllo qualità, </w:t>
            </w:r>
            <w:r>
              <w:lastRenderedPageBreak/>
              <w:t>immagazzinamento e distribuzione degli oggetti del PT;</w:t>
            </w:r>
          </w:p>
          <w:p w14:paraId="317D87EE" w14:textId="77777777" w:rsidR="00DA3A65" w:rsidRDefault="00DA3A65" w:rsidP="001D2ED1">
            <w:pPr>
              <w:pStyle w:val="TabellaTesto"/>
            </w:pPr>
            <w:r>
              <w:t>i)</w:t>
            </w:r>
            <w:r>
              <w:tab/>
              <w:t>le disposizioni per impedire la collusione fra i partecipanti o la falsificazione dei risultati e le procedure da impiegare in caso di sospetto di collusione o falsificazione dei risultati;</w:t>
            </w:r>
          </w:p>
          <w:p w14:paraId="37D481F7" w14:textId="77777777" w:rsidR="00DA3A65" w:rsidRDefault="00DA3A65" w:rsidP="001D2ED1">
            <w:pPr>
              <w:pStyle w:val="TabellaTesto"/>
            </w:pPr>
            <w:r>
              <w:t>j)</w:t>
            </w:r>
            <w:r>
              <w:tab/>
              <w:t>una descrizione delle informazioni da fornire ai partecipanti e la programmazione temporale per le varie fasi dello schema del PT;</w:t>
            </w:r>
          </w:p>
          <w:p w14:paraId="6E8AA5A9" w14:textId="77777777" w:rsidR="00DA3A65" w:rsidRDefault="00DA3A65" w:rsidP="001D2ED1">
            <w:pPr>
              <w:pStyle w:val="TabellaTesto"/>
            </w:pPr>
            <w:r>
              <w:t>k)</w:t>
            </w:r>
            <w:r>
              <w:tab/>
              <w:t>per schemi di PT continui, la frequenza o le date in cui gli oggetti del PT sono distribuiti ai partecipanti, le scadenze per l'invio dei risultati da parte dei partecipanti e, dove appropriato, le date di  effettuazione delle  misurazioni o  prove da parte dei partecipanti;</w:t>
            </w:r>
          </w:p>
          <w:p w14:paraId="580248CB" w14:textId="77777777" w:rsidR="00DA3A65" w:rsidRDefault="00DA3A65" w:rsidP="001D2ED1">
            <w:pPr>
              <w:pStyle w:val="TabellaTesto"/>
            </w:pPr>
            <w:r>
              <w:t>l)</w:t>
            </w:r>
            <w:r>
              <w:tab/>
              <w:t>ogni informazione sui metodi o sulle procedure che i partecipanti devono utilizzare per conservare, manipolare, preparare, spedire o smaltire l'oggetto del PT ed eseguire le misurazioni o le prove;</w:t>
            </w:r>
          </w:p>
          <w:p w14:paraId="6AAF6C16" w14:textId="77777777" w:rsidR="00DA3A65" w:rsidRDefault="00DA3A65" w:rsidP="001D2ED1">
            <w:pPr>
              <w:pStyle w:val="TabellaTesto"/>
            </w:pPr>
            <w:r>
              <w:t>m)</w:t>
            </w:r>
            <w:r>
              <w:tab/>
              <w:t>le procedure per i metodi di misura o di prova da utilizzare per le prove di omogeneità e stabilità sugli oggetti del PT e, dove applicabile, per determinare la loro vitalità biologica;</w:t>
            </w:r>
          </w:p>
          <w:p w14:paraId="66D267C0" w14:textId="77777777" w:rsidR="00DA3A65" w:rsidRDefault="00DA3A65" w:rsidP="001D2ED1">
            <w:pPr>
              <w:pStyle w:val="TabellaTesto"/>
            </w:pPr>
            <w:r>
              <w:t>n)</w:t>
            </w:r>
            <w:r>
              <w:tab/>
              <w:t>l'elaborazione di ogni formato normalizzato dei rapporti che devono essere utilizzati dai partecipanti;</w:t>
            </w:r>
          </w:p>
          <w:p w14:paraId="30E30FD6" w14:textId="77777777" w:rsidR="00DA3A65" w:rsidRDefault="00DA3A65" w:rsidP="001D2ED1">
            <w:pPr>
              <w:pStyle w:val="TabellaTesto"/>
            </w:pPr>
            <w:r>
              <w:t>o)</w:t>
            </w:r>
            <w:r>
              <w:tab/>
              <w:t>una descrizione dettagliata dell'analisi statistica da utilizzare;</w:t>
            </w:r>
          </w:p>
          <w:p w14:paraId="11E34B7A" w14:textId="77777777" w:rsidR="00DA3A65" w:rsidRDefault="00DA3A65" w:rsidP="001D2ED1">
            <w:pPr>
              <w:pStyle w:val="TabellaTesto"/>
            </w:pPr>
            <w:r>
              <w:t>p)</w:t>
            </w:r>
            <w:r>
              <w:tab/>
              <w:t>l'origine, la riferibilità metrologica e l'incertezza di ogni valore assegnato;</w:t>
            </w:r>
          </w:p>
          <w:p w14:paraId="6C9FB293" w14:textId="77777777" w:rsidR="00034BA8" w:rsidRDefault="00034BA8" w:rsidP="001D2ED1">
            <w:pPr>
              <w:pStyle w:val="TabellaTesto"/>
            </w:pPr>
          </w:p>
          <w:p w14:paraId="57D34CC7" w14:textId="77777777" w:rsidR="00DA3A65" w:rsidRDefault="00DA3A65" w:rsidP="001D2ED1">
            <w:pPr>
              <w:pStyle w:val="TabellaTesto"/>
            </w:pPr>
            <w:r>
              <w:t xml:space="preserve">NOTA: I valori assegnati possono avere contributi di incertezza da fonti aggiuntive all'incertezza dei </w:t>
            </w:r>
            <w:r>
              <w:lastRenderedPageBreak/>
              <w:t>risultati di misura utilizzati per la caratterizzazione, come la  disomogeneità e instabilità, e le differenze tra laboratori se per la caratterizzazione si utilizza più di un laboratorio.</w:t>
            </w:r>
          </w:p>
          <w:p w14:paraId="270500DF" w14:textId="77777777" w:rsidR="00034BA8" w:rsidRDefault="00034BA8" w:rsidP="001D2ED1">
            <w:pPr>
              <w:pStyle w:val="TabellaTesto"/>
            </w:pPr>
          </w:p>
          <w:p w14:paraId="603556BE" w14:textId="77777777" w:rsidR="00DA3A65" w:rsidRDefault="00DA3A65" w:rsidP="001D2ED1">
            <w:pPr>
              <w:pStyle w:val="TabellaTesto"/>
            </w:pPr>
            <w:r>
              <w:t>q)</w:t>
            </w:r>
            <w:r>
              <w:tab/>
              <w:t>il trattamento dei risultati ottenuti con metodi di misura o di prova differenti, se consentito dallo schema della PT;</w:t>
            </w:r>
          </w:p>
          <w:p w14:paraId="794D98CD" w14:textId="77777777" w:rsidR="00DA3A65" w:rsidRDefault="00DA3A65" w:rsidP="001D2ED1">
            <w:pPr>
              <w:pStyle w:val="TabellaTesto"/>
            </w:pPr>
            <w:r>
              <w:t>r)</w:t>
            </w:r>
            <w:r>
              <w:tab/>
              <w:t>i criteri per la valutazione delle prestazioni dei partecipanti;</w:t>
            </w:r>
          </w:p>
          <w:p w14:paraId="30EBF240" w14:textId="77777777" w:rsidR="00DA3A65" w:rsidRDefault="00DA3A65" w:rsidP="001D2ED1">
            <w:pPr>
              <w:pStyle w:val="TabellaTesto"/>
            </w:pPr>
            <w:r>
              <w:t>s)</w:t>
            </w:r>
            <w:r>
              <w:tab/>
              <w:t>una descrizione dei dati, dei rapporti provvisori o delle informazioni da fornire ai partecipanti;</w:t>
            </w:r>
          </w:p>
          <w:p w14:paraId="66B94BCD" w14:textId="77777777" w:rsidR="00DA3A65" w:rsidRDefault="00DA3A65" w:rsidP="001D2ED1">
            <w:pPr>
              <w:pStyle w:val="TabellaTesto"/>
            </w:pPr>
            <w:r>
              <w:t>t)</w:t>
            </w:r>
            <w:r>
              <w:tab/>
              <w:t>una descrizione del livello a cui sono resi pubblici o condivisi i risultati dei partecipanti e le conclusioni derivanti dagli esiti dello schema del PT;</w:t>
            </w:r>
          </w:p>
          <w:p w14:paraId="3C41F50E" w14:textId="6D9DED68" w:rsidR="00DA3A65" w:rsidRPr="00187980" w:rsidRDefault="00DA3A65" w:rsidP="001D2ED1">
            <w:pPr>
              <w:pStyle w:val="TabellaTesto"/>
            </w:pPr>
            <w:r>
              <w:t>u)</w:t>
            </w:r>
            <w:r>
              <w:tab/>
              <w:t>le azioni da adottare in caso di perdita, ritardo o danneggiamento degli oggetti del PT.</w:t>
            </w:r>
          </w:p>
        </w:tc>
        <w:tc>
          <w:tcPr>
            <w:tcW w:w="1317" w:type="pct"/>
          </w:tcPr>
          <w:p w14:paraId="4962F499" w14:textId="77777777" w:rsidR="00DA3A65" w:rsidRPr="00960135" w:rsidRDefault="00DA3A65" w:rsidP="001D2ED1">
            <w:pPr>
              <w:pStyle w:val="TabellaTesto"/>
            </w:pPr>
          </w:p>
        </w:tc>
        <w:tc>
          <w:tcPr>
            <w:tcW w:w="1317" w:type="pct"/>
          </w:tcPr>
          <w:p w14:paraId="744E7B9A" w14:textId="77777777" w:rsidR="00DA3A65" w:rsidRPr="00960135" w:rsidRDefault="00DA3A65" w:rsidP="001D2ED1">
            <w:pPr>
              <w:pStyle w:val="TabellaTesto"/>
            </w:pPr>
          </w:p>
        </w:tc>
        <w:tc>
          <w:tcPr>
            <w:tcW w:w="230" w:type="pct"/>
          </w:tcPr>
          <w:p w14:paraId="01E8C3FA" w14:textId="77777777" w:rsidR="00DA3A65" w:rsidRPr="00960135" w:rsidRDefault="00DA3A65" w:rsidP="001D2ED1">
            <w:pPr>
              <w:pStyle w:val="TabellaTesto"/>
            </w:pPr>
          </w:p>
        </w:tc>
      </w:tr>
      <w:tr w:rsidR="00B16914" w:rsidRPr="00960135" w14:paraId="6DF0D5EB" w14:textId="77777777" w:rsidTr="003E30B7">
        <w:tblPrEx>
          <w:tblCellMar>
            <w:left w:w="80" w:type="dxa"/>
            <w:right w:w="80" w:type="dxa"/>
          </w:tblCellMar>
        </w:tblPrEx>
        <w:tc>
          <w:tcPr>
            <w:tcW w:w="457" w:type="pct"/>
          </w:tcPr>
          <w:p w14:paraId="592413E2" w14:textId="77777777" w:rsidR="00B16914" w:rsidRDefault="00792C8F" w:rsidP="001D2ED1">
            <w:pPr>
              <w:pStyle w:val="IntestazTabellaallineamsx"/>
            </w:pPr>
            <w:r>
              <w:lastRenderedPageBreak/>
              <w:t>7.2</w:t>
            </w:r>
            <w:r w:rsidRPr="008B447A">
              <w:t>.1</w:t>
            </w:r>
          </w:p>
          <w:p w14:paraId="7BD969F7" w14:textId="5E1C6665" w:rsidR="0072588C" w:rsidRPr="00960135" w:rsidRDefault="0072588C" w:rsidP="001D2ED1">
            <w:pPr>
              <w:pStyle w:val="IntestazTabellaallineamsx"/>
            </w:pPr>
          </w:p>
        </w:tc>
        <w:tc>
          <w:tcPr>
            <w:tcW w:w="1679" w:type="pct"/>
          </w:tcPr>
          <w:p w14:paraId="29852B19" w14:textId="77777777" w:rsidR="00B16914" w:rsidRPr="0072588C" w:rsidRDefault="00B16914" w:rsidP="001D2ED1">
            <w:pPr>
              <w:pStyle w:val="TabellaTesto"/>
              <w:rPr>
                <w:highlight w:val="cyan"/>
              </w:rPr>
            </w:pPr>
            <w:r w:rsidRPr="0072588C">
              <w:rPr>
                <w:highlight w:val="cyan"/>
              </w:rPr>
              <w:t xml:space="preserve">Il PTP ha introdotto </w:t>
            </w:r>
            <w:r w:rsidRPr="0072588C">
              <w:rPr>
                <w:b/>
                <w:bCs/>
                <w:highlight w:val="cyan"/>
              </w:rPr>
              <w:t>modifiche significative</w:t>
            </w:r>
            <w:r w:rsidRPr="0072588C">
              <w:rPr>
                <w:highlight w:val="cyan"/>
              </w:rPr>
              <w:t xml:space="preserve"> agli schemi (§7.2.1.2)?</w:t>
            </w:r>
          </w:p>
          <w:p w14:paraId="74D3287C" w14:textId="77777777" w:rsidR="00B16914" w:rsidRPr="0072588C" w:rsidRDefault="00B16914" w:rsidP="001D2ED1">
            <w:pPr>
              <w:pStyle w:val="TabellaTesto"/>
              <w:rPr>
                <w:highlight w:val="cyan"/>
              </w:rPr>
            </w:pPr>
          </w:p>
          <w:p w14:paraId="63C5050C" w14:textId="77777777" w:rsidR="00B16914" w:rsidRDefault="00B16914" w:rsidP="001D2ED1">
            <w:pPr>
              <w:pStyle w:val="TabellaTesto"/>
            </w:pPr>
            <w:r w:rsidRPr="0072588C">
              <w:rPr>
                <w:highlight w:val="cyan"/>
              </w:rPr>
              <w:t>In caso affermativo, sono state gestite come estensioni o nell’ambito dell’applicazione del campo di accreditamento flessibile?</w:t>
            </w:r>
          </w:p>
          <w:p w14:paraId="5EC335BE" w14:textId="77777777" w:rsidR="00B16914" w:rsidRPr="006175CF" w:rsidRDefault="00B16914" w:rsidP="001D2ED1">
            <w:pPr>
              <w:pStyle w:val="TabellaTesto"/>
            </w:pPr>
          </w:p>
        </w:tc>
        <w:tc>
          <w:tcPr>
            <w:tcW w:w="1317" w:type="pct"/>
          </w:tcPr>
          <w:p w14:paraId="01F1B463" w14:textId="77777777" w:rsidR="00B16914" w:rsidRPr="00960135" w:rsidRDefault="00B16914" w:rsidP="001D2ED1">
            <w:pPr>
              <w:pStyle w:val="TabellaTesto"/>
            </w:pPr>
          </w:p>
        </w:tc>
        <w:tc>
          <w:tcPr>
            <w:tcW w:w="1317" w:type="pct"/>
          </w:tcPr>
          <w:p w14:paraId="30A1DED5" w14:textId="77777777" w:rsidR="00B16914" w:rsidRPr="00960135" w:rsidRDefault="00B16914" w:rsidP="001D2ED1">
            <w:pPr>
              <w:pStyle w:val="TabellaTesto"/>
            </w:pPr>
          </w:p>
        </w:tc>
        <w:tc>
          <w:tcPr>
            <w:tcW w:w="230" w:type="pct"/>
          </w:tcPr>
          <w:p w14:paraId="4CEE52F1" w14:textId="77777777" w:rsidR="00B16914" w:rsidRPr="00960135" w:rsidRDefault="00B16914" w:rsidP="001D2ED1">
            <w:pPr>
              <w:pStyle w:val="TabellaTesto"/>
            </w:pPr>
          </w:p>
        </w:tc>
      </w:tr>
      <w:tr w:rsidR="00B16914" w:rsidRPr="008B447A" w14:paraId="47A8E7B7" w14:textId="77777777" w:rsidTr="003E30B7">
        <w:tblPrEx>
          <w:tblCellMar>
            <w:left w:w="80" w:type="dxa"/>
            <w:right w:w="80" w:type="dxa"/>
          </w:tblCellMar>
        </w:tblPrEx>
        <w:tc>
          <w:tcPr>
            <w:tcW w:w="457" w:type="pct"/>
            <w:shd w:val="clear" w:color="auto" w:fill="FDE9D9" w:themeFill="accent6" w:themeFillTint="33"/>
          </w:tcPr>
          <w:p w14:paraId="5F74846F" w14:textId="44F241E9" w:rsidR="00B16914" w:rsidRPr="008B447A" w:rsidRDefault="00B16914" w:rsidP="001D2ED1">
            <w:pPr>
              <w:pStyle w:val="IntestazTabellaallineamsx"/>
            </w:pPr>
            <w:r>
              <w:t>7.2.2</w:t>
            </w:r>
          </w:p>
        </w:tc>
        <w:tc>
          <w:tcPr>
            <w:tcW w:w="1679" w:type="pct"/>
            <w:shd w:val="clear" w:color="auto" w:fill="FDE9D9" w:themeFill="accent6" w:themeFillTint="33"/>
          </w:tcPr>
          <w:p w14:paraId="140972F0" w14:textId="77777777" w:rsidR="00B16914" w:rsidRPr="008B447A" w:rsidRDefault="00B16914" w:rsidP="001D2ED1">
            <w:pPr>
              <w:pStyle w:val="IntestazTabellaallineamsx"/>
            </w:pPr>
            <w:r w:rsidRPr="008B447A">
              <w:t>Piano statistico</w:t>
            </w:r>
          </w:p>
        </w:tc>
        <w:tc>
          <w:tcPr>
            <w:tcW w:w="1317" w:type="pct"/>
            <w:shd w:val="clear" w:color="auto" w:fill="FDE9D9" w:themeFill="accent6" w:themeFillTint="33"/>
          </w:tcPr>
          <w:p w14:paraId="498B2825" w14:textId="77777777" w:rsidR="00B16914" w:rsidRPr="008B447A" w:rsidRDefault="00B16914" w:rsidP="001D2ED1">
            <w:pPr>
              <w:pStyle w:val="IntestazTabellaallineamsx"/>
            </w:pPr>
          </w:p>
        </w:tc>
        <w:tc>
          <w:tcPr>
            <w:tcW w:w="1317" w:type="pct"/>
            <w:shd w:val="clear" w:color="auto" w:fill="FDE9D9" w:themeFill="accent6" w:themeFillTint="33"/>
          </w:tcPr>
          <w:p w14:paraId="7A8FEDCD" w14:textId="77777777" w:rsidR="00B16914" w:rsidRPr="008B447A" w:rsidRDefault="00B16914" w:rsidP="001D2ED1">
            <w:pPr>
              <w:pStyle w:val="IntestazTabellaallineamsx"/>
            </w:pPr>
          </w:p>
        </w:tc>
        <w:tc>
          <w:tcPr>
            <w:tcW w:w="230" w:type="pct"/>
            <w:shd w:val="clear" w:color="auto" w:fill="FDE9D9" w:themeFill="accent6" w:themeFillTint="33"/>
          </w:tcPr>
          <w:p w14:paraId="7EA2D3EB" w14:textId="77777777" w:rsidR="00B16914" w:rsidRPr="008B447A" w:rsidRDefault="00B16914" w:rsidP="001D2ED1">
            <w:pPr>
              <w:pStyle w:val="IntestazTabellaallineamsx"/>
            </w:pPr>
          </w:p>
        </w:tc>
      </w:tr>
      <w:tr w:rsidR="00B16914" w:rsidRPr="00960135" w14:paraId="4CEBD093" w14:textId="77777777" w:rsidTr="003E30B7">
        <w:tblPrEx>
          <w:tblCellMar>
            <w:left w:w="80" w:type="dxa"/>
            <w:right w:w="80" w:type="dxa"/>
          </w:tblCellMar>
        </w:tblPrEx>
        <w:tc>
          <w:tcPr>
            <w:tcW w:w="457" w:type="pct"/>
          </w:tcPr>
          <w:p w14:paraId="40C5132D" w14:textId="77777777" w:rsidR="00B16914" w:rsidRDefault="00792C8F" w:rsidP="001D2ED1">
            <w:pPr>
              <w:pStyle w:val="IntestazTabellaallineamsx"/>
            </w:pPr>
            <w:r>
              <w:t>7.2.2</w:t>
            </w:r>
          </w:p>
          <w:p w14:paraId="5DC4E5CB" w14:textId="77777777" w:rsidR="00F13350" w:rsidRDefault="00F13350" w:rsidP="001D2ED1">
            <w:pPr>
              <w:pStyle w:val="IntestazTabellaallineamsx"/>
            </w:pPr>
          </w:p>
          <w:p w14:paraId="65B08259" w14:textId="7AB3EC5C" w:rsidR="00F13350" w:rsidRDefault="00F13350" w:rsidP="00F13350">
            <w:pPr>
              <w:pStyle w:val="intestaztabellaallineatosx"/>
            </w:pPr>
            <w:r>
              <w:t>(ex 4.4.4</w:t>
            </w:r>
          </w:p>
          <w:p w14:paraId="35CE2F5F" w14:textId="3F8575DC" w:rsidR="00F13350" w:rsidRPr="00960135" w:rsidRDefault="00F13350" w:rsidP="00F13350">
            <w:pPr>
              <w:pStyle w:val="IntestazTabellaallineamsx"/>
            </w:pPr>
            <w:r>
              <w:t>ISO/IEC 17043:2010)</w:t>
            </w:r>
          </w:p>
        </w:tc>
        <w:tc>
          <w:tcPr>
            <w:tcW w:w="1679" w:type="pct"/>
          </w:tcPr>
          <w:p w14:paraId="41FC2BD3" w14:textId="77777777" w:rsidR="00B16914" w:rsidRPr="00960135" w:rsidRDefault="00B16914" w:rsidP="001D2ED1">
            <w:pPr>
              <w:pStyle w:val="TabellaTesto"/>
            </w:pPr>
            <w:r w:rsidRPr="00960135">
              <w:t xml:space="preserve">La </w:t>
            </w:r>
            <w:r w:rsidRPr="009C2B96">
              <w:rPr>
                <w:b/>
                <w:bCs/>
              </w:rPr>
              <w:t>progettazione</w:t>
            </w:r>
            <w:r w:rsidRPr="00960135">
              <w:t xml:space="preserve"> dello schema dal punto di vista statistico :</w:t>
            </w:r>
          </w:p>
          <w:p w14:paraId="022A0F1A" w14:textId="77777777" w:rsidR="00B16914" w:rsidRPr="004C281D" w:rsidRDefault="00B16914" w:rsidP="001D2ED1">
            <w:pPr>
              <w:pStyle w:val="Paragrafoelenco"/>
            </w:pPr>
            <w:r w:rsidRPr="00960135">
              <w:t xml:space="preserve">è </w:t>
            </w:r>
            <w:r w:rsidRPr="004C281D">
              <w:t>stata sviluppata tenendo conto degli obiettivi dello schema?</w:t>
            </w:r>
          </w:p>
          <w:p w14:paraId="22921CEF" w14:textId="14946C81" w:rsidR="00B16914" w:rsidRPr="004C281D" w:rsidRDefault="00B16914" w:rsidP="001D2ED1">
            <w:pPr>
              <w:pStyle w:val="Paragrafoelenco"/>
            </w:pPr>
            <w:r w:rsidRPr="004C281D">
              <w:t xml:space="preserve">Tiene conto della tipologia dei dati              (qualitativi, quantitativi, sequenziali, per </w:t>
            </w:r>
            <w:r w:rsidRPr="004C281D">
              <w:lastRenderedPageBreak/>
              <w:t>famiglia)?</w:t>
            </w:r>
          </w:p>
          <w:p w14:paraId="49459BAB" w14:textId="77777777" w:rsidR="00B16914" w:rsidRDefault="00B16914" w:rsidP="001D2ED1">
            <w:pPr>
              <w:pStyle w:val="Paragrafoelenco"/>
            </w:pPr>
            <w:r w:rsidRPr="004C281D">
              <w:t>Tiene conto</w:t>
            </w:r>
            <w:r w:rsidRPr="00960135">
              <w:t xml:space="preserve"> delle ipotesi statistiche?</w:t>
            </w:r>
            <w:r w:rsidR="004C281D">
              <w:t xml:space="preserve"> D</w:t>
            </w:r>
            <w:r w:rsidRPr="00960135">
              <w:t>elle tipologie di errore?</w:t>
            </w:r>
            <w:r w:rsidR="005C30AE">
              <w:t xml:space="preserve"> </w:t>
            </w:r>
            <w:r w:rsidR="004C281D">
              <w:t>D</w:t>
            </w:r>
            <w:r w:rsidRPr="00960135">
              <w:t xml:space="preserve">el numero di dei risultati attesi? </w:t>
            </w:r>
          </w:p>
          <w:p w14:paraId="5A6CB10D" w14:textId="06B97A45" w:rsidR="009874DB" w:rsidRPr="00960135" w:rsidRDefault="009874DB" w:rsidP="001D2ED1">
            <w:pPr>
              <w:pStyle w:val="TabellaTesto"/>
            </w:pPr>
          </w:p>
        </w:tc>
        <w:tc>
          <w:tcPr>
            <w:tcW w:w="1317" w:type="pct"/>
          </w:tcPr>
          <w:p w14:paraId="16D1215B" w14:textId="77777777" w:rsidR="00B16914" w:rsidRPr="00960135" w:rsidRDefault="00B16914" w:rsidP="001D2ED1">
            <w:pPr>
              <w:pStyle w:val="TabellaTesto"/>
            </w:pPr>
          </w:p>
        </w:tc>
        <w:tc>
          <w:tcPr>
            <w:tcW w:w="1317" w:type="pct"/>
          </w:tcPr>
          <w:p w14:paraId="6FF96D88" w14:textId="77777777" w:rsidR="00B16914" w:rsidRPr="00960135" w:rsidRDefault="00B16914" w:rsidP="001D2ED1">
            <w:pPr>
              <w:pStyle w:val="TabellaTesto"/>
            </w:pPr>
          </w:p>
        </w:tc>
        <w:tc>
          <w:tcPr>
            <w:tcW w:w="230" w:type="pct"/>
          </w:tcPr>
          <w:p w14:paraId="4EEBF391" w14:textId="77777777" w:rsidR="00B16914" w:rsidRPr="00960135" w:rsidRDefault="00B16914" w:rsidP="001D2ED1">
            <w:pPr>
              <w:pStyle w:val="TabellaTesto"/>
            </w:pPr>
          </w:p>
        </w:tc>
      </w:tr>
      <w:tr w:rsidR="00B16914" w:rsidRPr="00960135" w14:paraId="5BAA4A19" w14:textId="77777777" w:rsidTr="003E30B7">
        <w:tblPrEx>
          <w:tblCellMar>
            <w:left w:w="80" w:type="dxa"/>
            <w:right w:w="80" w:type="dxa"/>
          </w:tblCellMar>
        </w:tblPrEx>
        <w:tc>
          <w:tcPr>
            <w:tcW w:w="457" w:type="pct"/>
          </w:tcPr>
          <w:p w14:paraId="2F7DCE21" w14:textId="77777777" w:rsidR="00B16914" w:rsidRDefault="00792C8F" w:rsidP="001D2ED1">
            <w:pPr>
              <w:pStyle w:val="IntestazTabellaallineamsx"/>
            </w:pPr>
            <w:r>
              <w:t>7.2.2</w:t>
            </w:r>
          </w:p>
          <w:p w14:paraId="7131F8BA" w14:textId="77777777" w:rsidR="00F13350" w:rsidRDefault="00F13350" w:rsidP="001D2ED1">
            <w:pPr>
              <w:pStyle w:val="IntestazTabellaallineamsx"/>
            </w:pPr>
          </w:p>
          <w:p w14:paraId="251FFE98" w14:textId="35B244EC" w:rsidR="00F13350" w:rsidRDefault="00F13350" w:rsidP="00F13350">
            <w:pPr>
              <w:pStyle w:val="intestaztabellaallineatosx"/>
            </w:pPr>
            <w:r>
              <w:t>(ex 4.4.4</w:t>
            </w:r>
          </w:p>
          <w:p w14:paraId="378023F5" w14:textId="5776CCD5" w:rsidR="00F13350" w:rsidRPr="00960135" w:rsidRDefault="00F13350" w:rsidP="00F13350">
            <w:pPr>
              <w:pStyle w:val="IntestazTabellaallineamsx"/>
            </w:pPr>
            <w:r>
              <w:t>ISO/IEC 17043:2010)</w:t>
            </w:r>
          </w:p>
        </w:tc>
        <w:tc>
          <w:tcPr>
            <w:tcW w:w="1679" w:type="pct"/>
          </w:tcPr>
          <w:p w14:paraId="49F046B8" w14:textId="6116D488" w:rsidR="00B16914" w:rsidRDefault="005C30AE" w:rsidP="001D2ED1">
            <w:pPr>
              <w:pStyle w:val="TabellaTesto"/>
            </w:pPr>
            <w:r>
              <w:t>Il PTP</w:t>
            </w:r>
            <w:r w:rsidR="00B16914" w:rsidRPr="00960135">
              <w:t xml:space="preserve"> ha </w:t>
            </w:r>
            <w:r w:rsidR="00B16914" w:rsidRPr="009C2B96">
              <w:rPr>
                <w:b/>
                <w:bCs/>
              </w:rPr>
              <w:t>documentato</w:t>
            </w:r>
            <w:r w:rsidR="00B16914" w:rsidRPr="00960135">
              <w:t xml:space="preserve"> </w:t>
            </w:r>
            <w:r>
              <w:t xml:space="preserve">il </w:t>
            </w:r>
            <w:r w:rsidRPr="005C30AE">
              <w:rPr>
                <w:b/>
                <w:bCs/>
              </w:rPr>
              <w:t xml:space="preserve">piano </w:t>
            </w:r>
            <w:r w:rsidR="00B16914" w:rsidRPr="005C30AE">
              <w:rPr>
                <w:b/>
                <w:bCs/>
              </w:rPr>
              <w:t>s</w:t>
            </w:r>
            <w:r w:rsidR="00B16914" w:rsidRPr="009C2B96">
              <w:rPr>
                <w:b/>
                <w:bCs/>
              </w:rPr>
              <w:t>tatistic</w:t>
            </w:r>
            <w:r>
              <w:rPr>
                <w:b/>
                <w:bCs/>
              </w:rPr>
              <w:t>o</w:t>
            </w:r>
            <w:r w:rsidR="00B16914" w:rsidRPr="00960135">
              <w:t xml:space="preserve"> e i metodi di analisi </w:t>
            </w:r>
            <w:r>
              <w:t>dei dati</w:t>
            </w:r>
            <w:r w:rsidR="00B16914" w:rsidRPr="00960135">
              <w:t xml:space="preserve"> utilizzati per </w:t>
            </w:r>
            <w:r>
              <w:t>determinare</w:t>
            </w:r>
            <w:r w:rsidR="00B16914" w:rsidRPr="00960135">
              <w:t xml:space="preserve"> i</w:t>
            </w:r>
            <w:r>
              <w:t>l</w:t>
            </w:r>
            <w:r w:rsidR="00B16914" w:rsidRPr="00960135">
              <w:t xml:space="preserve"> valor</w:t>
            </w:r>
            <w:r>
              <w:t>e</w:t>
            </w:r>
            <w:r w:rsidR="00B16914" w:rsidRPr="00960135">
              <w:t xml:space="preserve"> assegnat</w:t>
            </w:r>
            <w:r>
              <w:t>o</w:t>
            </w:r>
            <w:r w:rsidR="00B16914" w:rsidRPr="00960135">
              <w:t xml:space="preserve"> e per valutare le prestazioni di partecipanti?</w:t>
            </w:r>
          </w:p>
          <w:p w14:paraId="259A136D" w14:textId="77777777" w:rsidR="009874DB" w:rsidRPr="00960135" w:rsidRDefault="009874DB" w:rsidP="001D2ED1">
            <w:pPr>
              <w:pStyle w:val="TabellaTesto"/>
            </w:pPr>
          </w:p>
          <w:p w14:paraId="21D5DD15" w14:textId="768A8BE2" w:rsidR="00B16914" w:rsidRDefault="005C30AE" w:rsidP="001D2ED1">
            <w:pPr>
              <w:pStyle w:val="TabellaTesto"/>
            </w:pPr>
            <w:r>
              <w:t>Il PTP</w:t>
            </w:r>
            <w:r w:rsidR="00B16914" w:rsidRPr="00960135">
              <w:t xml:space="preserve"> ha </w:t>
            </w:r>
            <w:r>
              <w:t>documentato</w:t>
            </w:r>
            <w:r w:rsidR="00B16914" w:rsidRPr="00960135">
              <w:t xml:space="preserve"> la </w:t>
            </w:r>
            <w:r w:rsidR="00B16914" w:rsidRPr="009C2B96">
              <w:rPr>
                <w:b/>
                <w:bCs/>
              </w:rPr>
              <w:t>motivazione di tali scelte</w:t>
            </w:r>
            <w:r w:rsidR="00B16914" w:rsidRPr="00960135">
              <w:t xml:space="preserve"> e di tali presupposti?</w:t>
            </w:r>
          </w:p>
          <w:p w14:paraId="37CC50BF" w14:textId="77777777" w:rsidR="009874DB" w:rsidRPr="00960135" w:rsidRDefault="009874DB" w:rsidP="001D2ED1">
            <w:pPr>
              <w:pStyle w:val="TabellaTesto"/>
            </w:pPr>
          </w:p>
          <w:p w14:paraId="76949361" w14:textId="77777777" w:rsidR="00B16914" w:rsidRDefault="00EA1D36" w:rsidP="001D2ED1">
            <w:pPr>
              <w:pStyle w:val="TabellaTesto"/>
            </w:pPr>
            <w:r>
              <w:t>Il PTP</w:t>
            </w:r>
            <w:r w:rsidR="00B16914" w:rsidRPr="00960135">
              <w:t xml:space="preserve"> è grado di dimostrare che </w:t>
            </w:r>
            <w:r>
              <w:t>le ipotesi</w:t>
            </w:r>
            <w:r w:rsidR="00B16914" w:rsidRPr="00960135">
              <w:t xml:space="preserve"> statisti</w:t>
            </w:r>
            <w:r>
              <w:t>che</w:t>
            </w:r>
            <w:r w:rsidR="00B16914" w:rsidRPr="00960135">
              <w:t xml:space="preserve"> sono </w:t>
            </w:r>
            <w:r>
              <w:t>ragionevoli</w:t>
            </w:r>
            <w:r w:rsidR="00B16914" w:rsidRPr="00960135">
              <w:t xml:space="preserve"> e che le analisi statistiche sono e</w:t>
            </w:r>
            <w:r>
              <w:t>ffettuate</w:t>
            </w:r>
            <w:r w:rsidR="00B16914" w:rsidRPr="00960135">
              <w:t xml:space="preserve"> </w:t>
            </w:r>
            <w:r>
              <w:t>in conformità alle procedure prescritte?</w:t>
            </w:r>
          </w:p>
          <w:p w14:paraId="248F391C" w14:textId="46AB46F0" w:rsidR="009874DB" w:rsidRPr="00960135" w:rsidRDefault="009874DB" w:rsidP="001D2ED1">
            <w:pPr>
              <w:pStyle w:val="TabellaTesto"/>
            </w:pPr>
          </w:p>
        </w:tc>
        <w:tc>
          <w:tcPr>
            <w:tcW w:w="1317" w:type="pct"/>
          </w:tcPr>
          <w:p w14:paraId="258EAFC8" w14:textId="77777777" w:rsidR="00B16914" w:rsidRPr="00960135" w:rsidRDefault="00B16914" w:rsidP="001D2ED1">
            <w:pPr>
              <w:pStyle w:val="TabellaTesto"/>
            </w:pPr>
          </w:p>
        </w:tc>
        <w:tc>
          <w:tcPr>
            <w:tcW w:w="1317" w:type="pct"/>
          </w:tcPr>
          <w:p w14:paraId="6DFA3F81" w14:textId="77777777" w:rsidR="00B16914" w:rsidRPr="00960135" w:rsidRDefault="00B16914" w:rsidP="001D2ED1">
            <w:pPr>
              <w:pStyle w:val="TabellaTesto"/>
            </w:pPr>
          </w:p>
        </w:tc>
        <w:tc>
          <w:tcPr>
            <w:tcW w:w="230" w:type="pct"/>
          </w:tcPr>
          <w:p w14:paraId="34632C61" w14:textId="77777777" w:rsidR="00B16914" w:rsidRPr="00960135" w:rsidRDefault="00B16914" w:rsidP="001D2ED1">
            <w:pPr>
              <w:pStyle w:val="TabellaTesto"/>
            </w:pPr>
          </w:p>
        </w:tc>
      </w:tr>
      <w:tr w:rsidR="00B16914" w:rsidRPr="00960135" w14:paraId="6C1BD447" w14:textId="77777777" w:rsidTr="003E30B7">
        <w:tblPrEx>
          <w:tblCellMar>
            <w:left w:w="80" w:type="dxa"/>
            <w:right w:w="80" w:type="dxa"/>
          </w:tblCellMar>
        </w:tblPrEx>
        <w:tc>
          <w:tcPr>
            <w:tcW w:w="457" w:type="pct"/>
          </w:tcPr>
          <w:p w14:paraId="20D787CC" w14:textId="77777777" w:rsidR="00B16914" w:rsidRDefault="00792C8F" w:rsidP="001D2ED1">
            <w:pPr>
              <w:pStyle w:val="IntestazTabellaallineamsx"/>
            </w:pPr>
            <w:r>
              <w:t>7.2.2</w:t>
            </w:r>
          </w:p>
          <w:p w14:paraId="0A9812A7" w14:textId="77777777" w:rsidR="00F13350" w:rsidRDefault="00F13350" w:rsidP="001D2ED1">
            <w:pPr>
              <w:pStyle w:val="IntestazTabellaallineamsx"/>
            </w:pPr>
          </w:p>
          <w:p w14:paraId="0710578E" w14:textId="6B6F9CD6" w:rsidR="00F13350" w:rsidRDefault="00F13350" w:rsidP="00F13350">
            <w:pPr>
              <w:pStyle w:val="intestaztabellaallineatosx"/>
            </w:pPr>
            <w:r>
              <w:t>(ex 4.4.4</w:t>
            </w:r>
          </w:p>
          <w:p w14:paraId="2EE97826" w14:textId="18FB8F9F" w:rsidR="00F13350" w:rsidRPr="00960135" w:rsidRDefault="00F13350" w:rsidP="00F13350">
            <w:pPr>
              <w:pStyle w:val="IntestazTabellaallineamsx"/>
            </w:pPr>
            <w:r>
              <w:t>ISO/IEC 17043:2010)</w:t>
            </w:r>
          </w:p>
        </w:tc>
        <w:tc>
          <w:tcPr>
            <w:tcW w:w="1679" w:type="pct"/>
          </w:tcPr>
          <w:p w14:paraId="21AC4E24" w14:textId="3CE6E341" w:rsidR="00B16914" w:rsidRDefault="00B16914" w:rsidP="001D2ED1">
            <w:pPr>
              <w:pStyle w:val="TabellaTesto"/>
            </w:pPr>
            <w:r w:rsidRPr="00960135">
              <w:t>La progettazione dell’</w:t>
            </w:r>
            <w:r w:rsidRPr="00730615">
              <w:t>analisi statistica tiene conto</w:t>
            </w:r>
            <w:r w:rsidRPr="00960135">
              <w:t xml:space="preserve"> di:</w:t>
            </w:r>
          </w:p>
          <w:p w14:paraId="16E16A1B" w14:textId="16F45CAE" w:rsidR="005656B8" w:rsidRDefault="005656B8" w:rsidP="001D2ED1">
            <w:pPr>
              <w:pStyle w:val="TabellaTesto"/>
            </w:pPr>
            <w:r>
              <w:t>a) accuratezza, nonché incertezza, richiesta o prevista, per il valore assegnato per ciascuna proprietà o caratteristica nello schema del PT;</w:t>
            </w:r>
          </w:p>
          <w:p w14:paraId="60B04E3F" w14:textId="477E9263" w:rsidR="005656B8" w:rsidRDefault="005656B8" w:rsidP="001D2ED1">
            <w:pPr>
              <w:pStyle w:val="TabellaTesto"/>
            </w:pPr>
            <w:r>
              <w:t>b)</w:t>
            </w:r>
            <w:r>
              <w:tab/>
              <w:t>numero minimo di partecipanti allo schema del PT necessario per soddisfare gli obiettivi del piano statistico. Nei casi in cui il numero di partecipanti non sia sufficiente per soddisfare questi obiettivi o produrre un'analisi statisticamente significativa dei risultati dei partecipanti, il provider di PT deve documentare e fornire ai partecipanti i dettagli circa gli approcci alternativi utilizzati per valutare le prestazioni dei partecipanti;</w:t>
            </w:r>
          </w:p>
          <w:p w14:paraId="66B6A8D1" w14:textId="129E22AA" w:rsidR="005656B8" w:rsidRDefault="005656B8" w:rsidP="001D2ED1">
            <w:pPr>
              <w:pStyle w:val="TabellaTesto"/>
            </w:pPr>
            <w:r>
              <w:t>c)</w:t>
            </w:r>
            <w:r>
              <w:tab/>
              <w:t xml:space="preserve">importanza delle cifre significative per il risultato </w:t>
            </w:r>
            <w:r>
              <w:lastRenderedPageBreak/>
              <w:t>dei partecipanti riportato, incluso il numero di cifre decimali;</w:t>
            </w:r>
          </w:p>
          <w:p w14:paraId="08774347" w14:textId="07A26400" w:rsidR="005656B8" w:rsidRDefault="005656B8" w:rsidP="001D2ED1">
            <w:pPr>
              <w:pStyle w:val="TabellaTesto"/>
            </w:pPr>
            <w:r>
              <w:t>d)</w:t>
            </w:r>
            <w:r>
              <w:tab/>
              <w:t>numero degli oggetti del PT da sottoporre a misurazione o prova e il numero di misurazioni o prove replicate da effettuare su ogni oggetto del PT o per ogni determinazione;</w:t>
            </w:r>
          </w:p>
          <w:p w14:paraId="625CBD1A" w14:textId="7A98D9AF" w:rsidR="005656B8" w:rsidRDefault="005656B8" w:rsidP="001D2ED1">
            <w:pPr>
              <w:pStyle w:val="TabellaTesto"/>
            </w:pPr>
            <w:r>
              <w:t>e)</w:t>
            </w:r>
            <w:r>
              <w:tab/>
              <w:t>procedure utilizzate per determinare lo scarto tipo per la valutazione della competenza o altri criteri di valutazione;</w:t>
            </w:r>
          </w:p>
          <w:p w14:paraId="1ACF8522" w14:textId="1DE600AB" w:rsidR="005656B8" w:rsidRDefault="005656B8" w:rsidP="001D2ED1">
            <w:pPr>
              <w:pStyle w:val="TabellaTesto"/>
            </w:pPr>
            <w:r>
              <w:t>f)</w:t>
            </w:r>
            <w:r>
              <w:tab/>
              <w:t>procedure da utilizzare per trattare i risultati dei partecipanti ottenuti con metodi di misurazione o di prova diversi che non sono tecnicamente equivalenti, se consentito dallo schema della PT;</w:t>
            </w:r>
          </w:p>
          <w:p w14:paraId="26333867" w14:textId="77777777" w:rsidR="005656B8" w:rsidRDefault="005656B8" w:rsidP="001D2ED1">
            <w:pPr>
              <w:pStyle w:val="TabellaTesto"/>
            </w:pPr>
            <w:r>
              <w:t>g)</w:t>
            </w:r>
            <w:r>
              <w:tab/>
              <w:t>se l'incertezza di misurazione dei risultati dei partecipanti deve essere riportata e come è utilizzata per valutare le prestazioni dei partecipanti;</w:t>
            </w:r>
          </w:p>
          <w:p w14:paraId="16079319" w14:textId="179A78B5" w:rsidR="005656B8" w:rsidRDefault="005656B8" w:rsidP="001D2ED1">
            <w:pPr>
              <w:pStyle w:val="TabellaTesto"/>
            </w:pPr>
            <w:r>
              <w:t>h)</w:t>
            </w:r>
            <w:r>
              <w:tab/>
              <w:t>procedure da utilizzare per identificare o per gestire i valori anomali, o per entrambe le cose;</w:t>
            </w:r>
          </w:p>
          <w:p w14:paraId="3BA2EB17" w14:textId="6E94E47A" w:rsidR="005656B8" w:rsidRDefault="005656B8" w:rsidP="001D2ED1">
            <w:pPr>
              <w:pStyle w:val="TabellaTesto"/>
            </w:pPr>
            <w:r>
              <w:t>i)</w:t>
            </w:r>
            <w:r>
              <w:tab/>
              <w:t>dove pertinente, procedure per la valutazione dei valori esclusi dall'analisi statistica;</w:t>
            </w:r>
          </w:p>
          <w:p w14:paraId="318AA07F" w14:textId="12601221" w:rsidR="005656B8" w:rsidRDefault="005656B8" w:rsidP="001D2ED1">
            <w:pPr>
              <w:pStyle w:val="TabellaTesto"/>
            </w:pPr>
            <w:r>
              <w:t>j)</w:t>
            </w:r>
            <w:r>
              <w:tab/>
              <w:t>dove appropriato, obiettivi del piano da soddisfare  e la frequenza dei cicli del PT.</w:t>
            </w:r>
          </w:p>
          <w:p w14:paraId="3ADD9C90" w14:textId="7421B65B" w:rsidR="00A4254B" w:rsidRPr="00960135" w:rsidRDefault="00A4254B" w:rsidP="001D2ED1">
            <w:pPr>
              <w:pStyle w:val="TabellaTesto"/>
            </w:pPr>
          </w:p>
        </w:tc>
        <w:tc>
          <w:tcPr>
            <w:tcW w:w="1317" w:type="pct"/>
          </w:tcPr>
          <w:p w14:paraId="62CC07A4" w14:textId="77777777" w:rsidR="00B16914" w:rsidRPr="00960135" w:rsidRDefault="00B16914" w:rsidP="001D2ED1">
            <w:pPr>
              <w:pStyle w:val="TabellaTesto"/>
            </w:pPr>
          </w:p>
        </w:tc>
        <w:tc>
          <w:tcPr>
            <w:tcW w:w="1317" w:type="pct"/>
          </w:tcPr>
          <w:p w14:paraId="484E1BC8" w14:textId="77777777" w:rsidR="00B16914" w:rsidRPr="00960135" w:rsidRDefault="00B16914" w:rsidP="001D2ED1">
            <w:pPr>
              <w:pStyle w:val="TabellaTesto"/>
            </w:pPr>
          </w:p>
        </w:tc>
        <w:tc>
          <w:tcPr>
            <w:tcW w:w="230" w:type="pct"/>
          </w:tcPr>
          <w:p w14:paraId="778CB580" w14:textId="77777777" w:rsidR="00B16914" w:rsidRPr="00960135" w:rsidRDefault="00B16914" w:rsidP="001D2ED1">
            <w:pPr>
              <w:pStyle w:val="TabellaTesto"/>
            </w:pPr>
          </w:p>
        </w:tc>
      </w:tr>
      <w:tr w:rsidR="004233CF" w:rsidRPr="00960135" w14:paraId="4D9B0C23" w14:textId="77777777" w:rsidTr="003E30B7">
        <w:tblPrEx>
          <w:tblCellMar>
            <w:left w:w="80" w:type="dxa"/>
            <w:right w:w="80" w:type="dxa"/>
          </w:tblCellMar>
        </w:tblPrEx>
        <w:tc>
          <w:tcPr>
            <w:tcW w:w="457" w:type="pct"/>
            <w:shd w:val="clear" w:color="auto" w:fill="FDE9D9" w:themeFill="accent6" w:themeFillTint="33"/>
          </w:tcPr>
          <w:p w14:paraId="557637CC" w14:textId="6E435063" w:rsidR="004233CF" w:rsidRPr="00960135" w:rsidRDefault="004233CF" w:rsidP="001D2ED1">
            <w:pPr>
              <w:pStyle w:val="IntestazTabellaallineamsx"/>
            </w:pPr>
            <w:r>
              <w:t>7.2.3</w:t>
            </w:r>
          </w:p>
        </w:tc>
        <w:tc>
          <w:tcPr>
            <w:tcW w:w="1679" w:type="pct"/>
            <w:shd w:val="clear" w:color="auto" w:fill="FDE9D9" w:themeFill="accent6" w:themeFillTint="33"/>
          </w:tcPr>
          <w:p w14:paraId="33476E11" w14:textId="2E552835" w:rsidR="004233CF" w:rsidRPr="00187980" w:rsidRDefault="004233CF" w:rsidP="001D2ED1">
            <w:pPr>
              <w:pStyle w:val="IntestazTabellaallineamsx"/>
              <w:rPr>
                <w:lang w:bidi="x-none"/>
              </w:rPr>
            </w:pPr>
            <w:r w:rsidRPr="004233CF">
              <w:t>Determinazione dei valori assegnati</w:t>
            </w:r>
          </w:p>
        </w:tc>
        <w:tc>
          <w:tcPr>
            <w:tcW w:w="1317" w:type="pct"/>
            <w:shd w:val="clear" w:color="auto" w:fill="FDE9D9" w:themeFill="accent6" w:themeFillTint="33"/>
          </w:tcPr>
          <w:p w14:paraId="56565DAA" w14:textId="77777777" w:rsidR="004233CF" w:rsidRPr="00960135" w:rsidRDefault="004233CF" w:rsidP="001D2ED1">
            <w:pPr>
              <w:pStyle w:val="IntestazTabellaallineamsx"/>
            </w:pPr>
          </w:p>
        </w:tc>
        <w:tc>
          <w:tcPr>
            <w:tcW w:w="1317" w:type="pct"/>
            <w:shd w:val="clear" w:color="auto" w:fill="FDE9D9" w:themeFill="accent6" w:themeFillTint="33"/>
          </w:tcPr>
          <w:p w14:paraId="4A541448" w14:textId="77777777" w:rsidR="004233CF" w:rsidRPr="00960135" w:rsidRDefault="004233CF" w:rsidP="001D2ED1">
            <w:pPr>
              <w:pStyle w:val="IntestazTabellaallineamsx"/>
            </w:pPr>
          </w:p>
        </w:tc>
        <w:tc>
          <w:tcPr>
            <w:tcW w:w="230" w:type="pct"/>
            <w:shd w:val="clear" w:color="auto" w:fill="FDE9D9" w:themeFill="accent6" w:themeFillTint="33"/>
          </w:tcPr>
          <w:p w14:paraId="169AD99D" w14:textId="77777777" w:rsidR="004233CF" w:rsidRPr="00960135" w:rsidRDefault="004233CF" w:rsidP="001D2ED1">
            <w:pPr>
              <w:pStyle w:val="IntestazTabellaallineamsx"/>
            </w:pPr>
          </w:p>
        </w:tc>
      </w:tr>
      <w:tr w:rsidR="004233CF" w:rsidRPr="00960135" w14:paraId="7846A532" w14:textId="77777777" w:rsidTr="003E30B7">
        <w:tblPrEx>
          <w:tblCellMar>
            <w:left w:w="80" w:type="dxa"/>
            <w:right w:w="80" w:type="dxa"/>
          </w:tblCellMar>
        </w:tblPrEx>
        <w:tc>
          <w:tcPr>
            <w:tcW w:w="457" w:type="pct"/>
          </w:tcPr>
          <w:p w14:paraId="4F11E807" w14:textId="77777777" w:rsidR="004233CF" w:rsidRDefault="00792C8F" w:rsidP="001D2ED1">
            <w:pPr>
              <w:pStyle w:val="IntestazTabellaallineamsx"/>
            </w:pPr>
            <w:r>
              <w:t>7.2.3</w:t>
            </w:r>
          </w:p>
          <w:p w14:paraId="63A92286" w14:textId="77777777" w:rsidR="00F13350" w:rsidRDefault="00F13350" w:rsidP="001D2ED1">
            <w:pPr>
              <w:pStyle w:val="IntestazTabellaallineamsx"/>
            </w:pPr>
          </w:p>
          <w:p w14:paraId="6A9E5567" w14:textId="4CD17113" w:rsidR="00F13350" w:rsidRDefault="00F13350" w:rsidP="00F13350">
            <w:pPr>
              <w:pStyle w:val="intestaztabellaallineatosx"/>
            </w:pPr>
            <w:r>
              <w:t>(ex 4.4.5</w:t>
            </w:r>
          </w:p>
          <w:p w14:paraId="364099C2" w14:textId="573F51BE" w:rsidR="00F13350" w:rsidRPr="00960135" w:rsidRDefault="00F13350" w:rsidP="00F13350">
            <w:pPr>
              <w:pStyle w:val="IntestazTabellaallineamsx"/>
            </w:pPr>
            <w:r>
              <w:t>ISO/IEC 17043:2010)</w:t>
            </w:r>
          </w:p>
        </w:tc>
        <w:tc>
          <w:tcPr>
            <w:tcW w:w="1679" w:type="pct"/>
          </w:tcPr>
          <w:p w14:paraId="729A998D" w14:textId="11653157" w:rsidR="004233CF" w:rsidRPr="00960135" w:rsidRDefault="004233CF" w:rsidP="001D2ED1">
            <w:pPr>
              <w:pStyle w:val="TabellaTesto"/>
            </w:pPr>
            <w:r w:rsidRPr="00960135">
              <w:t xml:space="preserve">Quando possibile ed appropriato, </w:t>
            </w:r>
            <w:r>
              <w:t>il PTP</w:t>
            </w:r>
            <w:r w:rsidRPr="00960135">
              <w:t xml:space="preserve"> ha documentato in procedure criteri e modalità per la </w:t>
            </w:r>
            <w:r w:rsidRPr="00730615">
              <w:rPr>
                <w:b/>
                <w:bCs/>
              </w:rPr>
              <w:t>determinazione del valore da assegnare</w:t>
            </w:r>
            <w:r w:rsidRPr="00960135">
              <w:t xml:space="preserve"> ai misurandi o ai parametri di uno specifico schema? </w:t>
            </w:r>
          </w:p>
          <w:p w14:paraId="2E6FAD75" w14:textId="77777777" w:rsidR="004233CF" w:rsidRDefault="004233CF" w:rsidP="001D2ED1">
            <w:pPr>
              <w:pStyle w:val="TabellaTesto"/>
            </w:pPr>
            <w:r w:rsidRPr="00960135">
              <w:t xml:space="preserve">Tali procedure tengono conto della </w:t>
            </w:r>
            <w:r>
              <w:t>riferibilità</w:t>
            </w:r>
            <w:r w:rsidRPr="00960135">
              <w:t xml:space="preserve"> metrologica e dell’incertezza necessarie a dimostrare che lo schema risponde agli scopi prefissati?</w:t>
            </w:r>
          </w:p>
          <w:p w14:paraId="67577B18" w14:textId="4F3EAE10" w:rsidR="004233CF" w:rsidRPr="00187980" w:rsidRDefault="004233CF" w:rsidP="001D2ED1">
            <w:pPr>
              <w:pStyle w:val="TabellaTesto"/>
            </w:pPr>
          </w:p>
        </w:tc>
        <w:tc>
          <w:tcPr>
            <w:tcW w:w="1317" w:type="pct"/>
          </w:tcPr>
          <w:p w14:paraId="221A3CD5" w14:textId="77777777" w:rsidR="004233CF" w:rsidRPr="00960135" w:rsidRDefault="004233CF" w:rsidP="001D2ED1">
            <w:pPr>
              <w:pStyle w:val="TabellaTesto"/>
            </w:pPr>
          </w:p>
        </w:tc>
        <w:tc>
          <w:tcPr>
            <w:tcW w:w="1317" w:type="pct"/>
          </w:tcPr>
          <w:p w14:paraId="639C8D8B" w14:textId="77777777" w:rsidR="004233CF" w:rsidRPr="00960135" w:rsidRDefault="004233CF" w:rsidP="001D2ED1">
            <w:pPr>
              <w:pStyle w:val="TabellaTesto"/>
            </w:pPr>
          </w:p>
        </w:tc>
        <w:tc>
          <w:tcPr>
            <w:tcW w:w="230" w:type="pct"/>
          </w:tcPr>
          <w:p w14:paraId="07EF095B" w14:textId="77777777" w:rsidR="004233CF" w:rsidRPr="00960135" w:rsidRDefault="004233CF" w:rsidP="001D2ED1">
            <w:pPr>
              <w:pStyle w:val="TabellaTesto"/>
            </w:pPr>
          </w:p>
        </w:tc>
      </w:tr>
      <w:tr w:rsidR="004233CF" w:rsidRPr="00960135" w14:paraId="22F17537" w14:textId="77777777" w:rsidTr="003E30B7">
        <w:tblPrEx>
          <w:tblCellMar>
            <w:left w:w="80" w:type="dxa"/>
            <w:right w:w="80" w:type="dxa"/>
          </w:tblCellMar>
        </w:tblPrEx>
        <w:tc>
          <w:tcPr>
            <w:tcW w:w="457" w:type="pct"/>
          </w:tcPr>
          <w:p w14:paraId="720D33AC" w14:textId="77777777" w:rsidR="004233CF" w:rsidRDefault="00792C8F" w:rsidP="001D2ED1">
            <w:pPr>
              <w:pStyle w:val="IntestazTabellaallineamsx"/>
            </w:pPr>
            <w:r>
              <w:lastRenderedPageBreak/>
              <w:t>7.2.3</w:t>
            </w:r>
          </w:p>
          <w:p w14:paraId="7F8430B0" w14:textId="77777777" w:rsidR="00F13350" w:rsidRDefault="00F13350" w:rsidP="00F13350">
            <w:pPr>
              <w:pStyle w:val="IntestazTabellaallineamsx"/>
            </w:pPr>
          </w:p>
          <w:p w14:paraId="0D4CBCA9" w14:textId="77777777" w:rsidR="00F13350" w:rsidRDefault="00F13350" w:rsidP="00F13350">
            <w:pPr>
              <w:pStyle w:val="intestaztabellaallineatosx"/>
            </w:pPr>
            <w:r>
              <w:t>(ex 4.4.5</w:t>
            </w:r>
          </w:p>
          <w:p w14:paraId="62757DFB" w14:textId="53EE6873" w:rsidR="00F13350" w:rsidRPr="00960135" w:rsidRDefault="00F13350" w:rsidP="00F13350">
            <w:pPr>
              <w:pStyle w:val="IntestazTabellaallineamsx"/>
            </w:pPr>
            <w:r>
              <w:t>ISO/IEC 17043:2010)</w:t>
            </w:r>
          </w:p>
        </w:tc>
        <w:tc>
          <w:tcPr>
            <w:tcW w:w="1679" w:type="pct"/>
          </w:tcPr>
          <w:p w14:paraId="75D9604C" w14:textId="77777777" w:rsidR="004233CF" w:rsidRDefault="004233CF" w:rsidP="001D2ED1">
            <w:pPr>
              <w:pStyle w:val="TabellaTesto"/>
            </w:pPr>
            <w:r>
              <w:t xml:space="preserve">Nel caso di </w:t>
            </w:r>
            <w:r w:rsidRPr="004233CF">
              <w:rPr>
                <w:b/>
                <w:bCs/>
              </w:rPr>
              <w:t>PT nel settore della taratura</w:t>
            </w:r>
            <w:r w:rsidRPr="004233CF">
              <w:t xml:space="preserve"> </w:t>
            </w:r>
            <w:r>
              <w:t>i</w:t>
            </w:r>
            <w:r w:rsidRPr="004233CF">
              <w:t xml:space="preserve"> valori assegnati </w:t>
            </w:r>
            <w:r>
              <w:t xml:space="preserve">hanno </w:t>
            </w:r>
            <w:r w:rsidRPr="004233CF">
              <w:t>con riferibilità metrologica</w:t>
            </w:r>
            <w:r>
              <w:t>?</w:t>
            </w:r>
          </w:p>
          <w:p w14:paraId="506EE4D1" w14:textId="3C287F57" w:rsidR="004233CF" w:rsidRPr="00960135" w:rsidRDefault="004233CF" w:rsidP="001D2ED1">
            <w:pPr>
              <w:pStyle w:val="TabellaTesto"/>
            </w:pPr>
          </w:p>
        </w:tc>
        <w:tc>
          <w:tcPr>
            <w:tcW w:w="1317" w:type="pct"/>
          </w:tcPr>
          <w:p w14:paraId="494D0F93" w14:textId="77777777" w:rsidR="004233CF" w:rsidRPr="00960135" w:rsidRDefault="004233CF" w:rsidP="001D2ED1">
            <w:pPr>
              <w:pStyle w:val="TabellaTesto"/>
            </w:pPr>
          </w:p>
        </w:tc>
        <w:tc>
          <w:tcPr>
            <w:tcW w:w="1317" w:type="pct"/>
          </w:tcPr>
          <w:p w14:paraId="2C5B5897" w14:textId="77777777" w:rsidR="004233CF" w:rsidRPr="00960135" w:rsidRDefault="004233CF" w:rsidP="001D2ED1">
            <w:pPr>
              <w:pStyle w:val="TabellaTesto"/>
            </w:pPr>
          </w:p>
        </w:tc>
        <w:tc>
          <w:tcPr>
            <w:tcW w:w="230" w:type="pct"/>
          </w:tcPr>
          <w:p w14:paraId="476258B2" w14:textId="77777777" w:rsidR="004233CF" w:rsidRPr="00960135" w:rsidRDefault="004233CF" w:rsidP="001D2ED1">
            <w:pPr>
              <w:pStyle w:val="TabellaTesto"/>
            </w:pPr>
          </w:p>
        </w:tc>
      </w:tr>
      <w:tr w:rsidR="004233CF" w:rsidRPr="00960135" w14:paraId="2111568C" w14:textId="77777777" w:rsidTr="003E30B7">
        <w:tblPrEx>
          <w:tblCellMar>
            <w:left w:w="80" w:type="dxa"/>
            <w:right w:w="80" w:type="dxa"/>
          </w:tblCellMar>
        </w:tblPrEx>
        <w:tc>
          <w:tcPr>
            <w:tcW w:w="457" w:type="pct"/>
          </w:tcPr>
          <w:p w14:paraId="6DBA6179" w14:textId="77777777" w:rsidR="004233CF" w:rsidRDefault="00792C8F" w:rsidP="001D2ED1">
            <w:pPr>
              <w:pStyle w:val="IntestazTabellaallineamsx"/>
            </w:pPr>
            <w:r>
              <w:t>7.2.3</w:t>
            </w:r>
          </w:p>
          <w:p w14:paraId="223A4C6E" w14:textId="77777777" w:rsidR="00F13350" w:rsidRDefault="00F13350" w:rsidP="00F13350">
            <w:pPr>
              <w:pStyle w:val="IntestazTabellaallineamsx"/>
            </w:pPr>
          </w:p>
          <w:p w14:paraId="3192D9F9" w14:textId="77777777" w:rsidR="00F13350" w:rsidRDefault="00F13350" w:rsidP="00F13350">
            <w:pPr>
              <w:pStyle w:val="intestaztabellaallineatosx"/>
            </w:pPr>
            <w:r>
              <w:t>(ex 4.4.5</w:t>
            </w:r>
          </w:p>
          <w:p w14:paraId="40EF9567" w14:textId="69C10045" w:rsidR="00F13350" w:rsidRPr="00960135" w:rsidRDefault="00F13350" w:rsidP="00F13350">
            <w:pPr>
              <w:pStyle w:val="IntestazTabellaallineamsx"/>
            </w:pPr>
            <w:r>
              <w:t>ISO/IEC 17043:2010)</w:t>
            </w:r>
          </w:p>
        </w:tc>
        <w:tc>
          <w:tcPr>
            <w:tcW w:w="1679" w:type="pct"/>
          </w:tcPr>
          <w:p w14:paraId="3EA41711" w14:textId="77777777" w:rsidR="004233CF" w:rsidRDefault="004233CF" w:rsidP="001D2ED1">
            <w:pPr>
              <w:pStyle w:val="TabellaTesto"/>
            </w:pPr>
            <w:r w:rsidRPr="004233CF">
              <w:t>Dove è impiegato un valore di consenso come valore assegnato, il PT</w:t>
            </w:r>
            <w:r>
              <w:t>P</w:t>
            </w:r>
            <w:r w:rsidRPr="004233CF">
              <w:t xml:space="preserve"> forni</w:t>
            </w:r>
            <w:r>
              <w:t>sce</w:t>
            </w:r>
            <w:r w:rsidRPr="004233CF">
              <w:t xml:space="preserve"> una </w:t>
            </w:r>
            <w:r w:rsidRPr="004233CF">
              <w:rPr>
                <w:b/>
                <w:bCs/>
              </w:rPr>
              <w:t>stima dell'incertezza del valore assegnato</w:t>
            </w:r>
            <w:r w:rsidRPr="004233CF">
              <w:t xml:space="preserve"> [vedere Nota al punto 7.2.1.3 voce p)], come descritto nel piano per lo schema del PT</w:t>
            </w:r>
            <w:r>
              <w:t>?</w:t>
            </w:r>
          </w:p>
          <w:p w14:paraId="424357FA" w14:textId="7AF7344C" w:rsidR="00FB6524" w:rsidRDefault="00FB6524" w:rsidP="001D2ED1">
            <w:pPr>
              <w:pStyle w:val="TabellaTesto"/>
            </w:pPr>
          </w:p>
        </w:tc>
        <w:tc>
          <w:tcPr>
            <w:tcW w:w="1317" w:type="pct"/>
          </w:tcPr>
          <w:p w14:paraId="2C92D735" w14:textId="77777777" w:rsidR="004233CF" w:rsidRPr="00960135" w:rsidRDefault="004233CF" w:rsidP="001D2ED1">
            <w:pPr>
              <w:pStyle w:val="TabellaTesto"/>
            </w:pPr>
          </w:p>
        </w:tc>
        <w:tc>
          <w:tcPr>
            <w:tcW w:w="1317" w:type="pct"/>
          </w:tcPr>
          <w:p w14:paraId="1856C760" w14:textId="77777777" w:rsidR="004233CF" w:rsidRPr="00960135" w:rsidRDefault="004233CF" w:rsidP="001D2ED1">
            <w:pPr>
              <w:pStyle w:val="TabellaTesto"/>
            </w:pPr>
          </w:p>
        </w:tc>
        <w:tc>
          <w:tcPr>
            <w:tcW w:w="230" w:type="pct"/>
          </w:tcPr>
          <w:p w14:paraId="542B6D6A" w14:textId="77777777" w:rsidR="004233CF" w:rsidRPr="00960135" w:rsidRDefault="004233CF" w:rsidP="001D2ED1">
            <w:pPr>
              <w:pStyle w:val="TabellaTesto"/>
            </w:pPr>
          </w:p>
        </w:tc>
      </w:tr>
      <w:tr w:rsidR="004233CF" w:rsidRPr="00960135" w14:paraId="16B7494B" w14:textId="77777777" w:rsidTr="003E30B7">
        <w:tblPrEx>
          <w:tblCellMar>
            <w:left w:w="80" w:type="dxa"/>
            <w:right w:w="80" w:type="dxa"/>
          </w:tblCellMar>
        </w:tblPrEx>
        <w:tc>
          <w:tcPr>
            <w:tcW w:w="457" w:type="pct"/>
          </w:tcPr>
          <w:p w14:paraId="6A1F7C1F" w14:textId="77777777" w:rsidR="004233CF" w:rsidRDefault="00792C8F" w:rsidP="001D2ED1">
            <w:pPr>
              <w:pStyle w:val="IntestazTabellaallineamsx"/>
            </w:pPr>
            <w:r>
              <w:t>7.2.3</w:t>
            </w:r>
          </w:p>
          <w:p w14:paraId="54E9AAB8" w14:textId="77777777" w:rsidR="00F13350" w:rsidRDefault="00F13350" w:rsidP="00F13350">
            <w:pPr>
              <w:pStyle w:val="IntestazTabellaallineamsx"/>
            </w:pPr>
          </w:p>
          <w:p w14:paraId="23473F8B" w14:textId="77777777" w:rsidR="00F13350" w:rsidRDefault="00F13350" w:rsidP="00F13350">
            <w:pPr>
              <w:pStyle w:val="intestaztabellaallineatosx"/>
            </w:pPr>
            <w:r>
              <w:t>(ex 4.4.5</w:t>
            </w:r>
          </w:p>
          <w:p w14:paraId="7065B068" w14:textId="7F5D8425" w:rsidR="00F13350" w:rsidRPr="00960135" w:rsidRDefault="00F13350" w:rsidP="00F13350">
            <w:pPr>
              <w:pStyle w:val="IntestazTabellaallineamsx"/>
            </w:pPr>
            <w:r>
              <w:t>ISO/IEC 17043:2010)</w:t>
            </w:r>
          </w:p>
        </w:tc>
        <w:tc>
          <w:tcPr>
            <w:tcW w:w="1679" w:type="pct"/>
          </w:tcPr>
          <w:p w14:paraId="032E7C22" w14:textId="77777777" w:rsidR="004233CF" w:rsidRDefault="004233CF" w:rsidP="001D2ED1">
            <w:pPr>
              <w:pStyle w:val="TabellaTesto"/>
            </w:pPr>
            <w:r>
              <w:t xml:space="preserve">Il PTP ha definito una </w:t>
            </w:r>
            <w:r w:rsidRPr="004233CF">
              <w:t>politica riguardante la divulgazione dei valori assegnati</w:t>
            </w:r>
            <w:r>
              <w:t xml:space="preserve">. </w:t>
            </w:r>
          </w:p>
          <w:p w14:paraId="36555FB8" w14:textId="77777777" w:rsidR="004233CF" w:rsidRDefault="004233CF" w:rsidP="001D2ED1">
            <w:pPr>
              <w:pStyle w:val="TabellaTesto"/>
            </w:pPr>
            <w:r>
              <w:t>Detta politica assicura che i partecipanti non possano ottenere vantaggio da una divulgazione anticipata?</w:t>
            </w:r>
          </w:p>
          <w:p w14:paraId="082D737B" w14:textId="6B0163FB" w:rsidR="00FB6524" w:rsidRDefault="00FB6524" w:rsidP="001D2ED1">
            <w:pPr>
              <w:pStyle w:val="TabellaTesto"/>
            </w:pPr>
          </w:p>
        </w:tc>
        <w:tc>
          <w:tcPr>
            <w:tcW w:w="1317" w:type="pct"/>
          </w:tcPr>
          <w:p w14:paraId="52B3E629" w14:textId="77777777" w:rsidR="004233CF" w:rsidRPr="00960135" w:rsidRDefault="004233CF" w:rsidP="001D2ED1">
            <w:pPr>
              <w:pStyle w:val="TabellaTesto"/>
            </w:pPr>
          </w:p>
        </w:tc>
        <w:tc>
          <w:tcPr>
            <w:tcW w:w="1317" w:type="pct"/>
          </w:tcPr>
          <w:p w14:paraId="5A91A0BD" w14:textId="77777777" w:rsidR="004233CF" w:rsidRPr="00960135" w:rsidRDefault="004233CF" w:rsidP="001D2ED1">
            <w:pPr>
              <w:pStyle w:val="TabellaTesto"/>
            </w:pPr>
          </w:p>
        </w:tc>
        <w:tc>
          <w:tcPr>
            <w:tcW w:w="230" w:type="pct"/>
          </w:tcPr>
          <w:p w14:paraId="1FD05771" w14:textId="77777777" w:rsidR="004233CF" w:rsidRPr="00960135" w:rsidRDefault="004233CF" w:rsidP="001D2ED1">
            <w:pPr>
              <w:pStyle w:val="TabellaTesto"/>
            </w:pPr>
          </w:p>
        </w:tc>
      </w:tr>
      <w:tr w:rsidR="004233CF" w:rsidRPr="00960135" w14:paraId="34B6D7DB" w14:textId="77777777" w:rsidTr="003E30B7">
        <w:tblPrEx>
          <w:tblCellMar>
            <w:left w:w="80" w:type="dxa"/>
            <w:right w:w="80" w:type="dxa"/>
          </w:tblCellMar>
        </w:tblPrEx>
        <w:tc>
          <w:tcPr>
            <w:tcW w:w="457" w:type="pct"/>
            <w:shd w:val="clear" w:color="auto" w:fill="FDE9D9" w:themeFill="accent6" w:themeFillTint="33"/>
          </w:tcPr>
          <w:p w14:paraId="00A30EDA" w14:textId="4E2B4675" w:rsidR="004233CF" w:rsidRPr="00D93863" w:rsidRDefault="00D93863" w:rsidP="001D2ED1">
            <w:pPr>
              <w:pStyle w:val="IntestazTabellaallineamsx"/>
            </w:pPr>
            <w:r w:rsidRPr="00D93863">
              <w:t>7.3</w:t>
            </w:r>
          </w:p>
        </w:tc>
        <w:tc>
          <w:tcPr>
            <w:tcW w:w="1679" w:type="pct"/>
            <w:shd w:val="clear" w:color="auto" w:fill="FDE9D9" w:themeFill="accent6" w:themeFillTint="33"/>
          </w:tcPr>
          <w:p w14:paraId="0A7D78A5" w14:textId="6A48206E" w:rsidR="004233CF" w:rsidRPr="00D93863" w:rsidRDefault="00D93863" w:rsidP="001D2ED1">
            <w:pPr>
              <w:pStyle w:val="IntestazTabellaallineamsx"/>
              <w:rPr>
                <w:lang w:bidi="x-none"/>
              </w:rPr>
            </w:pPr>
            <w:r w:rsidRPr="00D93863">
              <w:rPr>
                <w:lang w:bidi="x-none"/>
              </w:rPr>
              <w:t>Produzione e distribuzione di oggetti del PT</w:t>
            </w:r>
          </w:p>
        </w:tc>
        <w:tc>
          <w:tcPr>
            <w:tcW w:w="1317" w:type="pct"/>
            <w:shd w:val="clear" w:color="auto" w:fill="FDE9D9" w:themeFill="accent6" w:themeFillTint="33"/>
          </w:tcPr>
          <w:p w14:paraId="0A8A154F" w14:textId="77777777" w:rsidR="004233CF" w:rsidRPr="00D93863" w:rsidRDefault="004233CF" w:rsidP="001D2ED1">
            <w:pPr>
              <w:pStyle w:val="IntestazTabellaallineamsx"/>
            </w:pPr>
          </w:p>
        </w:tc>
        <w:tc>
          <w:tcPr>
            <w:tcW w:w="1317" w:type="pct"/>
            <w:shd w:val="clear" w:color="auto" w:fill="FDE9D9" w:themeFill="accent6" w:themeFillTint="33"/>
          </w:tcPr>
          <w:p w14:paraId="6E601BA0" w14:textId="77777777" w:rsidR="004233CF" w:rsidRPr="00D93863" w:rsidRDefault="004233CF" w:rsidP="001D2ED1">
            <w:pPr>
              <w:pStyle w:val="IntestazTabellaallineamsx"/>
            </w:pPr>
          </w:p>
        </w:tc>
        <w:tc>
          <w:tcPr>
            <w:tcW w:w="230" w:type="pct"/>
            <w:shd w:val="clear" w:color="auto" w:fill="FDE9D9" w:themeFill="accent6" w:themeFillTint="33"/>
          </w:tcPr>
          <w:p w14:paraId="7810B9DA" w14:textId="77777777" w:rsidR="004233CF" w:rsidRPr="00D93863" w:rsidRDefault="004233CF" w:rsidP="001D2ED1">
            <w:pPr>
              <w:pStyle w:val="IntestazTabellaallineamsx"/>
            </w:pPr>
          </w:p>
        </w:tc>
      </w:tr>
      <w:tr w:rsidR="004233CF" w:rsidRPr="00960135" w14:paraId="432FA09C" w14:textId="77777777" w:rsidTr="003E30B7">
        <w:tblPrEx>
          <w:tblCellMar>
            <w:left w:w="80" w:type="dxa"/>
            <w:right w:w="80" w:type="dxa"/>
          </w:tblCellMar>
        </w:tblPrEx>
        <w:tc>
          <w:tcPr>
            <w:tcW w:w="457" w:type="pct"/>
            <w:shd w:val="clear" w:color="auto" w:fill="FDE9D9" w:themeFill="accent6" w:themeFillTint="33"/>
          </w:tcPr>
          <w:p w14:paraId="43D1D3BC" w14:textId="7DD9E86B" w:rsidR="004233CF" w:rsidRPr="00FB3774" w:rsidRDefault="00FB3774" w:rsidP="001D2ED1">
            <w:pPr>
              <w:pStyle w:val="IntestazTabellaallineamsx"/>
            </w:pPr>
            <w:r w:rsidRPr="00FB3774">
              <w:t>7.3.1</w:t>
            </w:r>
          </w:p>
        </w:tc>
        <w:tc>
          <w:tcPr>
            <w:tcW w:w="1679" w:type="pct"/>
            <w:shd w:val="clear" w:color="auto" w:fill="FDE9D9" w:themeFill="accent6" w:themeFillTint="33"/>
          </w:tcPr>
          <w:p w14:paraId="63B4A8F0" w14:textId="20D1EEB4" w:rsidR="004233CF" w:rsidRPr="00792C8F" w:rsidRDefault="00FB3774" w:rsidP="001D2ED1">
            <w:pPr>
              <w:pStyle w:val="IntestazTabellaallineamsx"/>
              <w:rPr>
                <w:lang w:bidi="x-none"/>
              </w:rPr>
            </w:pPr>
            <w:r w:rsidRPr="00792C8F">
              <w:rPr>
                <w:lang w:bidi="x-none"/>
              </w:rPr>
              <w:t>Manipolazione e immagazzinamento di oggetti del PT</w:t>
            </w:r>
          </w:p>
        </w:tc>
        <w:tc>
          <w:tcPr>
            <w:tcW w:w="1317" w:type="pct"/>
            <w:shd w:val="clear" w:color="auto" w:fill="FDE9D9" w:themeFill="accent6" w:themeFillTint="33"/>
          </w:tcPr>
          <w:p w14:paraId="24C1F0A2" w14:textId="77777777" w:rsidR="004233CF" w:rsidRPr="00960135" w:rsidRDefault="004233CF" w:rsidP="001D2ED1">
            <w:pPr>
              <w:pStyle w:val="IntestazTabellaallineamsx"/>
            </w:pPr>
          </w:p>
        </w:tc>
        <w:tc>
          <w:tcPr>
            <w:tcW w:w="1317" w:type="pct"/>
            <w:shd w:val="clear" w:color="auto" w:fill="FDE9D9" w:themeFill="accent6" w:themeFillTint="33"/>
          </w:tcPr>
          <w:p w14:paraId="3F392A7A" w14:textId="77777777" w:rsidR="004233CF" w:rsidRPr="00960135" w:rsidRDefault="004233CF" w:rsidP="001D2ED1">
            <w:pPr>
              <w:pStyle w:val="IntestazTabellaallineamsx"/>
            </w:pPr>
          </w:p>
        </w:tc>
        <w:tc>
          <w:tcPr>
            <w:tcW w:w="230" w:type="pct"/>
            <w:shd w:val="clear" w:color="auto" w:fill="FDE9D9" w:themeFill="accent6" w:themeFillTint="33"/>
          </w:tcPr>
          <w:p w14:paraId="0F1F69EF" w14:textId="77777777" w:rsidR="004233CF" w:rsidRPr="00960135" w:rsidRDefault="004233CF" w:rsidP="001D2ED1">
            <w:pPr>
              <w:pStyle w:val="IntestazTabellaallineamsx"/>
            </w:pPr>
          </w:p>
        </w:tc>
      </w:tr>
      <w:tr w:rsidR="004233CF" w:rsidRPr="00960135" w14:paraId="1BF66521" w14:textId="77777777" w:rsidTr="003E30B7">
        <w:tblPrEx>
          <w:tblCellMar>
            <w:left w:w="80" w:type="dxa"/>
            <w:right w:w="80" w:type="dxa"/>
          </w:tblCellMar>
        </w:tblPrEx>
        <w:tc>
          <w:tcPr>
            <w:tcW w:w="457" w:type="pct"/>
          </w:tcPr>
          <w:p w14:paraId="22C7B985" w14:textId="056BC8DF" w:rsidR="004233CF" w:rsidRPr="00960135" w:rsidRDefault="00792C8F" w:rsidP="001D2ED1">
            <w:pPr>
              <w:pStyle w:val="IntestazTabellaallineamsx"/>
            </w:pPr>
            <w:r w:rsidRPr="00FB3774">
              <w:t>7.3.1</w:t>
            </w:r>
          </w:p>
        </w:tc>
        <w:tc>
          <w:tcPr>
            <w:tcW w:w="1679" w:type="pct"/>
          </w:tcPr>
          <w:p w14:paraId="33BB5CB7" w14:textId="3C28C914" w:rsidR="004233CF" w:rsidRPr="00792C8F" w:rsidRDefault="00FB3774" w:rsidP="001D2ED1">
            <w:pPr>
              <w:pStyle w:val="TabellaTesto"/>
            </w:pPr>
            <w:r w:rsidRPr="00F13350">
              <w:rPr>
                <w:highlight w:val="cyan"/>
              </w:rPr>
              <w:t xml:space="preserve">L’oggetto del PT rientra nella definizione di </w:t>
            </w:r>
            <w:r w:rsidRPr="00F13350">
              <w:rPr>
                <w:b/>
                <w:bCs/>
                <w:highlight w:val="cyan"/>
              </w:rPr>
              <w:t>materiale di riferimento</w:t>
            </w:r>
            <w:r w:rsidRPr="00F13350">
              <w:rPr>
                <w:highlight w:val="cyan"/>
              </w:rPr>
              <w:t xml:space="preserve"> (cfr. 6.1.3)?</w:t>
            </w:r>
            <w:r w:rsidRPr="00792C8F">
              <w:t xml:space="preserve"> </w:t>
            </w:r>
          </w:p>
          <w:p w14:paraId="129196D6" w14:textId="77777777" w:rsidR="00E20922" w:rsidRPr="00792C8F" w:rsidRDefault="00E20922" w:rsidP="001D2ED1">
            <w:pPr>
              <w:pStyle w:val="TabellaTesto"/>
            </w:pPr>
          </w:p>
          <w:p w14:paraId="5F0ED9C6" w14:textId="04F0524A" w:rsidR="00FB3774" w:rsidRPr="00F13350" w:rsidRDefault="00FB3774" w:rsidP="001D2ED1">
            <w:pPr>
              <w:pStyle w:val="TabellaTesto"/>
              <w:rPr>
                <w:highlight w:val="cyan"/>
              </w:rPr>
            </w:pPr>
            <w:r w:rsidRPr="00F13350">
              <w:rPr>
                <w:highlight w:val="cyan"/>
              </w:rPr>
              <w:t xml:space="preserve">In caso negativo, il PTP ha definito le relative motivazioni? </w:t>
            </w:r>
          </w:p>
          <w:p w14:paraId="18619B81" w14:textId="77777777" w:rsidR="00E20922" w:rsidRPr="00F13350" w:rsidRDefault="00E20922" w:rsidP="001D2ED1">
            <w:pPr>
              <w:pStyle w:val="TabellaTesto"/>
              <w:rPr>
                <w:highlight w:val="cyan"/>
              </w:rPr>
            </w:pPr>
          </w:p>
          <w:p w14:paraId="15503DA7" w14:textId="03DFBB10" w:rsidR="00FB3774" w:rsidRPr="00792C8F" w:rsidRDefault="00FB3774" w:rsidP="001D2ED1">
            <w:pPr>
              <w:pStyle w:val="TabellaTesto"/>
            </w:pPr>
            <w:r w:rsidRPr="00F13350">
              <w:rPr>
                <w:highlight w:val="cyan"/>
              </w:rPr>
              <w:t>In caso affermativo, il PTP garantisce il rispetto dei requisiti rilevanti della ISO 17034 relativi alla produzione?</w:t>
            </w:r>
          </w:p>
          <w:p w14:paraId="7C85CD8C" w14:textId="77777777" w:rsidR="001E7B07" w:rsidRPr="00792C8F" w:rsidRDefault="001E7B07" w:rsidP="001D2ED1">
            <w:pPr>
              <w:pStyle w:val="TabellaTesto"/>
            </w:pPr>
          </w:p>
          <w:p w14:paraId="7E7B64BC" w14:textId="3221F254" w:rsidR="001E7B07" w:rsidRPr="00792C8F" w:rsidRDefault="001E7B07" w:rsidP="001D2ED1">
            <w:pPr>
              <w:pStyle w:val="TabellaTesto"/>
            </w:pPr>
            <w:r w:rsidRPr="00792C8F">
              <w:lastRenderedPageBreak/>
              <w:t xml:space="preserve">NOTA: in caso di acquisito </w:t>
            </w:r>
            <w:r w:rsidR="00E20922" w:rsidRPr="00792C8F">
              <w:t xml:space="preserve">di materiali </w:t>
            </w:r>
            <w:r w:rsidRPr="00792C8F">
              <w:t>vedere §6.4, in caso di produzione da parte del PTP, verificare</w:t>
            </w:r>
            <w:r w:rsidR="00E20922" w:rsidRPr="00792C8F">
              <w:t xml:space="preserve"> il possesso del</w:t>
            </w:r>
            <w:r w:rsidRPr="00792C8F">
              <w:t xml:space="preserve">l’accreditamento ovvero </w:t>
            </w:r>
            <w:r w:rsidR="006C1E3E" w:rsidRPr="00792C8F">
              <w:t>compilare</w:t>
            </w:r>
            <w:r w:rsidR="009B62FB" w:rsidRPr="00792C8F">
              <w:t xml:space="preserve"> la</w:t>
            </w:r>
            <w:r w:rsidRPr="00792C8F">
              <w:t xml:space="preserve"> tabella §</w:t>
            </w:r>
            <w:r w:rsidR="000D4AA8">
              <w:fldChar w:fldCharType="begin"/>
            </w:r>
            <w:r w:rsidR="000D4AA8">
              <w:instrText xml:space="preserve"> REF _Ref191924134 \r \h </w:instrText>
            </w:r>
            <w:r w:rsidR="000D4AA8">
              <w:fldChar w:fldCharType="separate"/>
            </w:r>
            <w:r w:rsidR="000D4AA8">
              <w:t>4</w:t>
            </w:r>
            <w:r w:rsidR="000D4AA8">
              <w:fldChar w:fldCharType="end"/>
            </w:r>
            <w:r w:rsidRPr="00792C8F">
              <w:t>.</w:t>
            </w:r>
          </w:p>
          <w:p w14:paraId="6324F390" w14:textId="31B25965" w:rsidR="00FB3774" w:rsidRPr="00792C8F" w:rsidRDefault="00FB3774" w:rsidP="001D2ED1">
            <w:pPr>
              <w:pStyle w:val="TabellaTesto"/>
            </w:pPr>
          </w:p>
        </w:tc>
        <w:tc>
          <w:tcPr>
            <w:tcW w:w="1317" w:type="pct"/>
          </w:tcPr>
          <w:p w14:paraId="1BA0C9C2" w14:textId="77777777" w:rsidR="004233CF" w:rsidRPr="00960135" w:rsidRDefault="004233CF" w:rsidP="001D2ED1">
            <w:pPr>
              <w:pStyle w:val="TabellaTesto"/>
            </w:pPr>
          </w:p>
        </w:tc>
        <w:tc>
          <w:tcPr>
            <w:tcW w:w="1317" w:type="pct"/>
          </w:tcPr>
          <w:p w14:paraId="0268E747" w14:textId="77777777" w:rsidR="004233CF" w:rsidRPr="00960135" w:rsidRDefault="004233CF" w:rsidP="001D2ED1">
            <w:pPr>
              <w:pStyle w:val="TabellaTesto"/>
            </w:pPr>
          </w:p>
        </w:tc>
        <w:tc>
          <w:tcPr>
            <w:tcW w:w="230" w:type="pct"/>
          </w:tcPr>
          <w:p w14:paraId="0D7D536E" w14:textId="77777777" w:rsidR="004233CF" w:rsidRPr="00960135" w:rsidRDefault="004233CF" w:rsidP="001D2ED1">
            <w:pPr>
              <w:pStyle w:val="TabellaTesto"/>
            </w:pPr>
          </w:p>
        </w:tc>
      </w:tr>
      <w:tr w:rsidR="004233CF" w:rsidRPr="00960135" w14:paraId="38AF10A1" w14:textId="77777777" w:rsidTr="003E30B7">
        <w:tblPrEx>
          <w:tblCellMar>
            <w:left w:w="80" w:type="dxa"/>
            <w:right w:w="80" w:type="dxa"/>
          </w:tblCellMar>
        </w:tblPrEx>
        <w:tc>
          <w:tcPr>
            <w:tcW w:w="457" w:type="pct"/>
          </w:tcPr>
          <w:p w14:paraId="2D37B649" w14:textId="77777777" w:rsidR="004233CF" w:rsidRDefault="00BD00C7" w:rsidP="001D2ED1">
            <w:pPr>
              <w:pStyle w:val="IntestazTabellaallineamsx"/>
            </w:pPr>
            <w:r w:rsidRPr="00BD00C7">
              <w:t>7.3.1.2</w:t>
            </w:r>
          </w:p>
          <w:p w14:paraId="65A910AC" w14:textId="77777777" w:rsidR="00F54F26" w:rsidRDefault="00F54F26" w:rsidP="001D2ED1">
            <w:pPr>
              <w:pStyle w:val="IntestazTabellaallineamsx"/>
            </w:pPr>
          </w:p>
          <w:p w14:paraId="21F17A97" w14:textId="77777777" w:rsidR="00F54F26" w:rsidRDefault="00F54F26" w:rsidP="00F54F26">
            <w:pPr>
              <w:pStyle w:val="IntestazTabellaallineamsx"/>
            </w:pPr>
          </w:p>
          <w:p w14:paraId="47F8C01B" w14:textId="24ACE33A" w:rsidR="00F54F26" w:rsidRDefault="00F54F26" w:rsidP="00F54F26">
            <w:pPr>
              <w:pStyle w:val="intestaztabellaallineatosx"/>
            </w:pPr>
            <w:r>
              <w:t>(ex 4.6.2</w:t>
            </w:r>
          </w:p>
          <w:p w14:paraId="4591C677" w14:textId="2CEEB010" w:rsidR="00F54F26" w:rsidRPr="00BD00C7" w:rsidRDefault="00F54F26" w:rsidP="00F54F26">
            <w:pPr>
              <w:pStyle w:val="IntestazTabellaallineamsx"/>
            </w:pPr>
            <w:r>
              <w:t>ISO/IEC 17043:2010)</w:t>
            </w:r>
          </w:p>
        </w:tc>
        <w:tc>
          <w:tcPr>
            <w:tcW w:w="1679" w:type="pct"/>
          </w:tcPr>
          <w:p w14:paraId="04779907" w14:textId="00E593FD" w:rsidR="004233CF" w:rsidRPr="00BD00C7" w:rsidRDefault="00BD00C7" w:rsidP="001D2ED1">
            <w:pPr>
              <w:pStyle w:val="TabellaTesto"/>
            </w:pPr>
            <w:r w:rsidRPr="00BD00C7">
              <w:t>Il PTP</w:t>
            </w:r>
            <w:r w:rsidR="004233CF" w:rsidRPr="00BD00C7">
              <w:t xml:space="preserve"> ha </w:t>
            </w:r>
            <w:r w:rsidRPr="00BD00C7">
              <w:t>definito</w:t>
            </w:r>
            <w:r w:rsidR="004233CF" w:rsidRPr="00BD00C7">
              <w:t xml:space="preserve"> e attuato specifiche </w:t>
            </w:r>
            <w:r w:rsidR="004233CF" w:rsidRPr="000D4AA8">
              <w:t xml:space="preserve">procedure per assicurare la corretta </w:t>
            </w:r>
            <w:r w:rsidRPr="00F54F26">
              <w:rPr>
                <w:b/>
                <w:bCs/>
              </w:rPr>
              <w:t>selezione, acquisizione, raccolta</w:t>
            </w:r>
            <w:r w:rsidRPr="00F54F26" w:rsidDel="008D270B">
              <w:rPr>
                <w:b/>
                <w:bCs/>
              </w:rPr>
              <w:t>,</w:t>
            </w:r>
            <w:r w:rsidRPr="00F54F26">
              <w:rPr>
                <w:b/>
                <w:bCs/>
              </w:rPr>
              <w:t xml:space="preserve"> identificazione, </w:t>
            </w:r>
            <w:r w:rsidR="004233CF" w:rsidRPr="00F54F26">
              <w:rPr>
                <w:b/>
                <w:bCs/>
              </w:rPr>
              <w:t>preparazione, manipolazione, immagazzinamento</w:t>
            </w:r>
            <w:r w:rsidR="004233CF" w:rsidRPr="000D4AA8">
              <w:t xml:space="preserve"> e se previsto, </w:t>
            </w:r>
            <w:r w:rsidR="004233CF" w:rsidRPr="00F54F26">
              <w:rPr>
                <w:b/>
                <w:bCs/>
              </w:rPr>
              <w:t>smaltimento</w:t>
            </w:r>
            <w:r w:rsidR="004233CF" w:rsidRPr="000D4AA8">
              <w:t xml:space="preserve">, </w:t>
            </w:r>
            <w:r w:rsidRPr="00BD00C7">
              <w:t>degli oggetti del PT.</w:t>
            </w:r>
          </w:p>
          <w:p w14:paraId="6E48D3E9" w14:textId="026AF8A0" w:rsidR="004233CF" w:rsidRPr="00BD00C7" w:rsidRDefault="004233CF" w:rsidP="001D2ED1">
            <w:pPr>
              <w:pStyle w:val="TabellaTesto"/>
            </w:pPr>
          </w:p>
        </w:tc>
        <w:tc>
          <w:tcPr>
            <w:tcW w:w="1317" w:type="pct"/>
          </w:tcPr>
          <w:p w14:paraId="6D4B9AA3" w14:textId="543CFABB" w:rsidR="004233CF" w:rsidRPr="00BD00C7" w:rsidRDefault="004233CF" w:rsidP="001D2ED1">
            <w:pPr>
              <w:pStyle w:val="TabellaTesto"/>
            </w:pPr>
          </w:p>
        </w:tc>
        <w:tc>
          <w:tcPr>
            <w:tcW w:w="1317" w:type="pct"/>
          </w:tcPr>
          <w:p w14:paraId="5B833A69" w14:textId="49B2D96A" w:rsidR="004233CF" w:rsidRPr="00960135" w:rsidRDefault="004233CF" w:rsidP="001D2ED1">
            <w:pPr>
              <w:pStyle w:val="TabellaTesto"/>
            </w:pPr>
          </w:p>
        </w:tc>
        <w:tc>
          <w:tcPr>
            <w:tcW w:w="230" w:type="pct"/>
          </w:tcPr>
          <w:p w14:paraId="5464C38E" w14:textId="77777777" w:rsidR="004233CF" w:rsidRPr="00960135" w:rsidRDefault="004233CF" w:rsidP="001D2ED1">
            <w:pPr>
              <w:pStyle w:val="TabellaTesto"/>
            </w:pPr>
          </w:p>
        </w:tc>
      </w:tr>
      <w:tr w:rsidR="00B7198D" w:rsidRPr="00960135" w14:paraId="16AC9D75" w14:textId="77777777" w:rsidTr="003E30B7">
        <w:tblPrEx>
          <w:tblCellMar>
            <w:left w:w="80" w:type="dxa"/>
            <w:right w:w="80" w:type="dxa"/>
          </w:tblCellMar>
        </w:tblPrEx>
        <w:tc>
          <w:tcPr>
            <w:tcW w:w="457" w:type="pct"/>
          </w:tcPr>
          <w:p w14:paraId="6B8FF5F8" w14:textId="77777777" w:rsidR="00B7198D" w:rsidRDefault="00792C8F" w:rsidP="001D2ED1">
            <w:pPr>
              <w:pStyle w:val="IntestazTabellaallineamsx"/>
            </w:pPr>
            <w:r w:rsidRPr="00FB3774">
              <w:t>7.3.1</w:t>
            </w:r>
          </w:p>
          <w:p w14:paraId="5C60777A" w14:textId="77777777" w:rsidR="002F04EE" w:rsidRDefault="002F04EE" w:rsidP="002F04EE">
            <w:pPr>
              <w:pStyle w:val="IntestazTabellaallineamsx"/>
            </w:pPr>
          </w:p>
          <w:p w14:paraId="7BD45E98" w14:textId="43896871" w:rsidR="002F04EE" w:rsidRDefault="002F04EE" w:rsidP="002F04EE">
            <w:pPr>
              <w:pStyle w:val="intestaztabellaallineatosx"/>
            </w:pPr>
            <w:r>
              <w:t>(ex 4.</w:t>
            </w:r>
            <w:r w:rsidR="00C54A12">
              <w:t>6.1</w:t>
            </w:r>
          </w:p>
          <w:p w14:paraId="71D55E0D" w14:textId="1D3DE70E" w:rsidR="00F54F26" w:rsidRDefault="002F04EE" w:rsidP="002F04EE">
            <w:pPr>
              <w:pStyle w:val="IntestazTabellaallineamsx"/>
            </w:pPr>
            <w:r>
              <w:t>ISO/IEC 17043:2010)</w:t>
            </w:r>
          </w:p>
          <w:p w14:paraId="3B33B715" w14:textId="525C5A43" w:rsidR="00F54F26" w:rsidRPr="00BD00C7" w:rsidRDefault="00F54F26" w:rsidP="001D2ED1">
            <w:pPr>
              <w:pStyle w:val="IntestazTabellaallineamsx"/>
            </w:pPr>
          </w:p>
        </w:tc>
        <w:tc>
          <w:tcPr>
            <w:tcW w:w="1679" w:type="pct"/>
          </w:tcPr>
          <w:p w14:paraId="0A9338B8" w14:textId="386F0905" w:rsidR="00B7198D" w:rsidRDefault="00B7198D" w:rsidP="001D2ED1">
            <w:pPr>
              <w:pStyle w:val="TabellaTesto"/>
            </w:pPr>
            <w:r>
              <w:t xml:space="preserve">Nel caso di schemi del PT che richiedono da parte dei partecipanti il campionamento, la preparazione o la manipolazione dell’oggetto del PT, e il suo invio al PTP, il PTP stesso emette </w:t>
            </w:r>
            <w:r w:rsidRPr="00F54F26">
              <w:rPr>
                <w:b/>
                <w:bCs/>
              </w:rPr>
              <w:t>istruzioni appropriate</w:t>
            </w:r>
            <w:r>
              <w:t xml:space="preserve">? </w:t>
            </w:r>
          </w:p>
          <w:p w14:paraId="4A037A05" w14:textId="2E7DB2DC" w:rsidR="00B7198D" w:rsidRPr="00BD00C7" w:rsidRDefault="00B7198D" w:rsidP="001D2ED1">
            <w:pPr>
              <w:pStyle w:val="TabellaTesto"/>
            </w:pPr>
          </w:p>
        </w:tc>
        <w:tc>
          <w:tcPr>
            <w:tcW w:w="1317" w:type="pct"/>
          </w:tcPr>
          <w:p w14:paraId="026CE00C" w14:textId="77777777" w:rsidR="00B7198D" w:rsidRPr="00BD00C7" w:rsidRDefault="00B7198D" w:rsidP="001D2ED1">
            <w:pPr>
              <w:pStyle w:val="TabellaTesto"/>
            </w:pPr>
          </w:p>
        </w:tc>
        <w:tc>
          <w:tcPr>
            <w:tcW w:w="1317" w:type="pct"/>
          </w:tcPr>
          <w:p w14:paraId="25DBD1C0" w14:textId="77777777" w:rsidR="00B7198D" w:rsidRPr="00960135" w:rsidRDefault="00B7198D" w:rsidP="001D2ED1">
            <w:pPr>
              <w:pStyle w:val="TabellaTesto"/>
            </w:pPr>
          </w:p>
        </w:tc>
        <w:tc>
          <w:tcPr>
            <w:tcW w:w="230" w:type="pct"/>
          </w:tcPr>
          <w:p w14:paraId="7D0A7EBA" w14:textId="77777777" w:rsidR="00B7198D" w:rsidRPr="00960135" w:rsidRDefault="00B7198D" w:rsidP="001D2ED1">
            <w:pPr>
              <w:pStyle w:val="TabellaTesto"/>
            </w:pPr>
          </w:p>
        </w:tc>
      </w:tr>
      <w:tr w:rsidR="004233CF" w:rsidRPr="00213C02" w14:paraId="45474342" w14:textId="77777777" w:rsidTr="003E30B7">
        <w:tblPrEx>
          <w:tblCellMar>
            <w:left w:w="80" w:type="dxa"/>
            <w:right w:w="80" w:type="dxa"/>
          </w:tblCellMar>
        </w:tblPrEx>
        <w:tc>
          <w:tcPr>
            <w:tcW w:w="457" w:type="pct"/>
            <w:shd w:val="clear" w:color="auto" w:fill="FDE9D9" w:themeFill="accent6" w:themeFillTint="33"/>
          </w:tcPr>
          <w:p w14:paraId="7E5E29D2" w14:textId="72134D7B" w:rsidR="004233CF" w:rsidRPr="00213C02" w:rsidRDefault="005F543A" w:rsidP="001D2ED1">
            <w:pPr>
              <w:pStyle w:val="IntestazTabellaallineamsx"/>
            </w:pPr>
            <w:r>
              <w:t>7.3.2</w:t>
            </w:r>
          </w:p>
        </w:tc>
        <w:tc>
          <w:tcPr>
            <w:tcW w:w="1679" w:type="pct"/>
            <w:shd w:val="clear" w:color="auto" w:fill="FDE9D9" w:themeFill="accent6" w:themeFillTint="33"/>
          </w:tcPr>
          <w:p w14:paraId="7D775924" w14:textId="308F65FA" w:rsidR="004233CF" w:rsidRPr="00213C02" w:rsidRDefault="005F543A" w:rsidP="001D2ED1">
            <w:pPr>
              <w:pStyle w:val="IntestazTabellaallineamsx"/>
            </w:pPr>
            <w:r w:rsidRPr="005F543A">
              <w:t>Valutazione di omogeneità e stabilità degli oggetti del PT</w:t>
            </w:r>
          </w:p>
        </w:tc>
        <w:tc>
          <w:tcPr>
            <w:tcW w:w="1317" w:type="pct"/>
            <w:shd w:val="clear" w:color="auto" w:fill="FDE9D9" w:themeFill="accent6" w:themeFillTint="33"/>
          </w:tcPr>
          <w:p w14:paraId="66A3C405" w14:textId="77777777" w:rsidR="004233CF" w:rsidRPr="00213C02" w:rsidRDefault="004233CF" w:rsidP="001D2ED1">
            <w:pPr>
              <w:pStyle w:val="IntestazTabellaallineamsx"/>
            </w:pPr>
          </w:p>
        </w:tc>
        <w:tc>
          <w:tcPr>
            <w:tcW w:w="1317" w:type="pct"/>
            <w:shd w:val="clear" w:color="auto" w:fill="FDE9D9" w:themeFill="accent6" w:themeFillTint="33"/>
          </w:tcPr>
          <w:p w14:paraId="33A3DD17" w14:textId="77777777" w:rsidR="004233CF" w:rsidRPr="00213C02" w:rsidRDefault="004233CF" w:rsidP="001D2ED1">
            <w:pPr>
              <w:pStyle w:val="IntestazTabellaallineamsx"/>
            </w:pPr>
          </w:p>
        </w:tc>
        <w:tc>
          <w:tcPr>
            <w:tcW w:w="230" w:type="pct"/>
            <w:shd w:val="clear" w:color="auto" w:fill="FDE9D9" w:themeFill="accent6" w:themeFillTint="33"/>
          </w:tcPr>
          <w:p w14:paraId="30659D10" w14:textId="77777777" w:rsidR="004233CF" w:rsidRPr="00213C02" w:rsidRDefault="004233CF" w:rsidP="001D2ED1">
            <w:pPr>
              <w:pStyle w:val="IntestazTabellaallineamsx"/>
            </w:pPr>
          </w:p>
        </w:tc>
      </w:tr>
      <w:tr w:rsidR="00792C8F" w:rsidRPr="00960135" w14:paraId="12CF7AF0" w14:textId="77777777" w:rsidTr="003E30B7">
        <w:tblPrEx>
          <w:tblCellMar>
            <w:left w:w="80" w:type="dxa"/>
            <w:right w:w="80" w:type="dxa"/>
          </w:tblCellMar>
        </w:tblPrEx>
        <w:tc>
          <w:tcPr>
            <w:tcW w:w="457" w:type="pct"/>
          </w:tcPr>
          <w:p w14:paraId="702A9A35" w14:textId="77777777" w:rsidR="00792C8F" w:rsidRDefault="00792C8F" w:rsidP="001D2ED1">
            <w:pPr>
              <w:pStyle w:val="IntestazTabellaallineamsx"/>
            </w:pPr>
            <w:r w:rsidRPr="00F66FBF">
              <w:t>7.3.2</w:t>
            </w:r>
          </w:p>
          <w:p w14:paraId="0DF80799" w14:textId="77777777" w:rsidR="00C54A12" w:rsidRDefault="00C54A12" w:rsidP="00C54A12">
            <w:pPr>
              <w:pStyle w:val="IntestazTabellaallineamsx"/>
            </w:pPr>
          </w:p>
          <w:p w14:paraId="7F483DE3" w14:textId="4A516027" w:rsidR="00C54A12" w:rsidRDefault="00C54A12" w:rsidP="00C54A12">
            <w:pPr>
              <w:pStyle w:val="intestaztabellaallineatosx"/>
            </w:pPr>
            <w:r>
              <w:t>(ex 4.4.3</w:t>
            </w:r>
          </w:p>
          <w:p w14:paraId="1D7CF0E7" w14:textId="117B2E58" w:rsidR="00C54A12" w:rsidRPr="00960135" w:rsidRDefault="00C54A12" w:rsidP="00C54A12">
            <w:pPr>
              <w:pStyle w:val="IntestazTabellaallineamsx"/>
            </w:pPr>
            <w:r>
              <w:t>ISO/IEC 17043:2010)</w:t>
            </w:r>
          </w:p>
        </w:tc>
        <w:tc>
          <w:tcPr>
            <w:tcW w:w="1679" w:type="pct"/>
          </w:tcPr>
          <w:p w14:paraId="3B818EA3" w14:textId="77777777" w:rsidR="00792C8F" w:rsidRPr="0034412A" w:rsidRDefault="00792C8F" w:rsidP="001D2ED1">
            <w:pPr>
              <w:pStyle w:val="TabellaTesto"/>
            </w:pPr>
            <w:r w:rsidRPr="0034412A">
              <w:t xml:space="preserve">Sono definiti i </w:t>
            </w:r>
            <w:r w:rsidRPr="0034412A">
              <w:rPr>
                <w:b/>
                <w:bCs/>
              </w:rPr>
              <w:t>criteri</w:t>
            </w:r>
            <w:r w:rsidRPr="0034412A">
              <w:t xml:space="preserve"> per assicurare omogeneità e stabilità adeguate </w:t>
            </w:r>
            <w:r w:rsidRPr="002F04EE">
              <w:rPr>
                <w:highlight w:val="cyan"/>
              </w:rPr>
              <w:t xml:space="preserve">e sono </w:t>
            </w:r>
            <w:r w:rsidRPr="002F04EE">
              <w:rPr>
                <w:b/>
                <w:bCs/>
                <w:highlight w:val="cyan"/>
              </w:rPr>
              <w:t>basati sui rischi</w:t>
            </w:r>
            <w:r w:rsidRPr="0034412A">
              <w:t xml:space="preserve"> che la disomogeneità e l'instabilità possano avere un impatto sulla valutazione delle prestazioni dei partecipanti?</w:t>
            </w:r>
          </w:p>
          <w:p w14:paraId="58A2F047" w14:textId="3F87F395" w:rsidR="00792C8F" w:rsidRPr="0034412A" w:rsidRDefault="00792C8F" w:rsidP="001D2ED1">
            <w:pPr>
              <w:pStyle w:val="TabellaTesto"/>
            </w:pPr>
          </w:p>
        </w:tc>
        <w:tc>
          <w:tcPr>
            <w:tcW w:w="1317" w:type="pct"/>
          </w:tcPr>
          <w:p w14:paraId="7F4E14A2" w14:textId="77777777" w:rsidR="00792C8F" w:rsidRPr="0034412A" w:rsidRDefault="00792C8F" w:rsidP="001D2ED1">
            <w:pPr>
              <w:pStyle w:val="TabellaTesto"/>
            </w:pPr>
          </w:p>
        </w:tc>
        <w:tc>
          <w:tcPr>
            <w:tcW w:w="1317" w:type="pct"/>
          </w:tcPr>
          <w:p w14:paraId="6687416A" w14:textId="7CE1D8FB" w:rsidR="00792C8F" w:rsidRPr="0034412A" w:rsidRDefault="00792C8F" w:rsidP="001D2ED1">
            <w:pPr>
              <w:pStyle w:val="TabellaTesto"/>
            </w:pPr>
          </w:p>
        </w:tc>
        <w:tc>
          <w:tcPr>
            <w:tcW w:w="230" w:type="pct"/>
          </w:tcPr>
          <w:p w14:paraId="6DE55A8B" w14:textId="77777777" w:rsidR="00792C8F" w:rsidRPr="0034412A" w:rsidRDefault="00792C8F" w:rsidP="001D2ED1">
            <w:pPr>
              <w:pStyle w:val="TabellaTesto"/>
            </w:pPr>
          </w:p>
        </w:tc>
      </w:tr>
      <w:tr w:rsidR="00792C8F" w:rsidRPr="00960135" w14:paraId="1699CBFA" w14:textId="77777777" w:rsidTr="003E30B7">
        <w:tblPrEx>
          <w:tblCellMar>
            <w:left w:w="80" w:type="dxa"/>
            <w:right w:w="80" w:type="dxa"/>
          </w:tblCellMar>
        </w:tblPrEx>
        <w:tc>
          <w:tcPr>
            <w:tcW w:w="457" w:type="pct"/>
          </w:tcPr>
          <w:p w14:paraId="4BC1F026" w14:textId="77777777" w:rsidR="00792C8F" w:rsidRDefault="00792C8F" w:rsidP="001D2ED1">
            <w:pPr>
              <w:pStyle w:val="IntestazTabellaallineamsx"/>
            </w:pPr>
            <w:r w:rsidRPr="00F66FBF">
              <w:t>7.3.2</w:t>
            </w:r>
          </w:p>
          <w:p w14:paraId="1305B82C" w14:textId="77777777" w:rsidR="00C54A12" w:rsidRDefault="00C54A12" w:rsidP="00C54A12">
            <w:pPr>
              <w:pStyle w:val="IntestazTabellaallineamsx"/>
            </w:pPr>
          </w:p>
          <w:p w14:paraId="5D7739A3" w14:textId="77777777" w:rsidR="00C54A12" w:rsidRDefault="00C54A12" w:rsidP="00C54A12">
            <w:pPr>
              <w:pStyle w:val="intestaztabellaallineatosx"/>
            </w:pPr>
            <w:r>
              <w:t>(ex 4.4.3</w:t>
            </w:r>
          </w:p>
          <w:p w14:paraId="2E6048E0" w14:textId="41EB1142" w:rsidR="00C54A12" w:rsidRPr="00960135" w:rsidRDefault="00C54A12" w:rsidP="00C54A12">
            <w:pPr>
              <w:pStyle w:val="IntestazTabellaallineamsx"/>
            </w:pPr>
            <w:r>
              <w:lastRenderedPageBreak/>
              <w:t>ISO/IEC 17043:2010)</w:t>
            </w:r>
          </w:p>
        </w:tc>
        <w:tc>
          <w:tcPr>
            <w:tcW w:w="1679" w:type="pct"/>
          </w:tcPr>
          <w:p w14:paraId="72F80D78" w14:textId="7EE2E054" w:rsidR="00792C8F" w:rsidRPr="0034412A" w:rsidRDefault="00792C8F" w:rsidP="001D2ED1">
            <w:pPr>
              <w:pStyle w:val="TabellaTesto"/>
            </w:pPr>
            <w:r w:rsidRPr="0034412A">
              <w:lastRenderedPageBreak/>
              <w:t xml:space="preserve">Sono documentate ed eseguite </w:t>
            </w:r>
            <w:r w:rsidRPr="0034412A">
              <w:rPr>
                <w:b/>
                <w:bCs/>
              </w:rPr>
              <w:t>procedure</w:t>
            </w:r>
            <w:r w:rsidRPr="0034412A">
              <w:t xml:space="preserve"> per la valutazione dell'omogeneità e della stabilità, ove applicabile, in conformità ad appropriati piani statistici?</w:t>
            </w:r>
          </w:p>
          <w:p w14:paraId="3ED88CFF" w14:textId="378C0C98" w:rsidR="00792C8F" w:rsidRPr="0034412A" w:rsidRDefault="00792C8F" w:rsidP="001D2ED1">
            <w:pPr>
              <w:pStyle w:val="TabellaTesto"/>
            </w:pPr>
          </w:p>
        </w:tc>
        <w:tc>
          <w:tcPr>
            <w:tcW w:w="1317" w:type="pct"/>
          </w:tcPr>
          <w:p w14:paraId="14A5E164" w14:textId="77777777" w:rsidR="00792C8F" w:rsidRPr="0034412A" w:rsidRDefault="00792C8F" w:rsidP="001D2ED1">
            <w:pPr>
              <w:pStyle w:val="TabellaTesto"/>
            </w:pPr>
          </w:p>
        </w:tc>
        <w:tc>
          <w:tcPr>
            <w:tcW w:w="1317" w:type="pct"/>
          </w:tcPr>
          <w:p w14:paraId="3AC46922" w14:textId="77777777" w:rsidR="00792C8F" w:rsidRPr="0034412A" w:rsidRDefault="00792C8F" w:rsidP="001D2ED1">
            <w:pPr>
              <w:pStyle w:val="TabellaTesto"/>
            </w:pPr>
          </w:p>
        </w:tc>
        <w:tc>
          <w:tcPr>
            <w:tcW w:w="230" w:type="pct"/>
          </w:tcPr>
          <w:p w14:paraId="1C0212D9" w14:textId="77777777" w:rsidR="00792C8F" w:rsidRPr="0034412A" w:rsidRDefault="00792C8F" w:rsidP="001D2ED1">
            <w:pPr>
              <w:pStyle w:val="TabellaTesto"/>
            </w:pPr>
          </w:p>
        </w:tc>
      </w:tr>
      <w:tr w:rsidR="00792C8F" w:rsidRPr="00960135" w14:paraId="3CC34C3B" w14:textId="77777777" w:rsidTr="003E30B7">
        <w:tblPrEx>
          <w:tblCellMar>
            <w:left w:w="80" w:type="dxa"/>
            <w:right w:w="80" w:type="dxa"/>
          </w:tblCellMar>
        </w:tblPrEx>
        <w:tc>
          <w:tcPr>
            <w:tcW w:w="457" w:type="pct"/>
          </w:tcPr>
          <w:p w14:paraId="4FB3D8EC" w14:textId="77777777" w:rsidR="00792C8F" w:rsidRDefault="00792C8F" w:rsidP="001D2ED1">
            <w:pPr>
              <w:pStyle w:val="IntestazTabellaallineamsx"/>
            </w:pPr>
            <w:r w:rsidRPr="00F66FBF">
              <w:t>7.3.2</w:t>
            </w:r>
          </w:p>
          <w:p w14:paraId="4195C142" w14:textId="77777777" w:rsidR="00C54A12" w:rsidRDefault="00C54A12" w:rsidP="00C54A12">
            <w:pPr>
              <w:pStyle w:val="IntestazTabellaallineamsx"/>
            </w:pPr>
          </w:p>
          <w:p w14:paraId="2923CD8E" w14:textId="77777777" w:rsidR="00C54A12" w:rsidRDefault="00C54A12" w:rsidP="00C54A12">
            <w:pPr>
              <w:pStyle w:val="intestaztabellaallineatosx"/>
            </w:pPr>
            <w:r>
              <w:t>(ex 4.4.3</w:t>
            </w:r>
          </w:p>
          <w:p w14:paraId="040BC0BA" w14:textId="5D918C7D" w:rsidR="00C54A12" w:rsidRPr="00960135" w:rsidRDefault="00C54A12" w:rsidP="00C54A12">
            <w:pPr>
              <w:pStyle w:val="IntestazTabellaallineamsx"/>
            </w:pPr>
            <w:r>
              <w:t>ISO/IEC 17043:2010)</w:t>
            </w:r>
          </w:p>
        </w:tc>
        <w:tc>
          <w:tcPr>
            <w:tcW w:w="1679" w:type="pct"/>
          </w:tcPr>
          <w:p w14:paraId="77A0B2CE" w14:textId="77777777" w:rsidR="00792C8F" w:rsidRPr="0034412A" w:rsidRDefault="00792C8F" w:rsidP="001D2ED1">
            <w:pPr>
              <w:pStyle w:val="TabellaTesto"/>
            </w:pPr>
            <w:r w:rsidRPr="0034412A">
              <w:t>La valutazione dell'omogeneità e della stabilità è effettuata per ogni ciclo del PT, dopo che gli oggetti del PT sono stati imballati nella loro forma finale?</w:t>
            </w:r>
          </w:p>
          <w:p w14:paraId="5797C574" w14:textId="77777777" w:rsidR="00792C8F" w:rsidRPr="0034412A" w:rsidRDefault="00792C8F" w:rsidP="001D2ED1">
            <w:pPr>
              <w:pStyle w:val="TabellaTesto"/>
            </w:pPr>
          </w:p>
          <w:p w14:paraId="411CF8C0" w14:textId="2FEC05D4" w:rsidR="00792C8F" w:rsidRPr="0034412A" w:rsidRDefault="00792C8F" w:rsidP="001D2ED1">
            <w:pPr>
              <w:pStyle w:val="TabellaTesto"/>
            </w:pPr>
            <w:r w:rsidRPr="0034412A">
              <w:t>MEMO: si ricorda quanto previsto dalle note al  §7.3.2.3. della ISO/IEC 17043</w:t>
            </w:r>
            <w:r w:rsidR="00AA7560">
              <w:t>:2023</w:t>
            </w:r>
            <w:r w:rsidRPr="0034412A">
              <w:t xml:space="preserve">. </w:t>
            </w:r>
          </w:p>
          <w:p w14:paraId="51ED452F" w14:textId="6675C46F" w:rsidR="00792C8F" w:rsidRPr="0034412A" w:rsidRDefault="00792C8F" w:rsidP="001D2ED1">
            <w:pPr>
              <w:pStyle w:val="TabellaTesto"/>
            </w:pPr>
          </w:p>
        </w:tc>
        <w:tc>
          <w:tcPr>
            <w:tcW w:w="1317" w:type="pct"/>
          </w:tcPr>
          <w:p w14:paraId="1683FCF6" w14:textId="77777777" w:rsidR="00792C8F" w:rsidRPr="0034412A" w:rsidRDefault="00792C8F" w:rsidP="001D2ED1">
            <w:pPr>
              <w:pStyle w:val="TabellaTesto"/>
            </w:pPr>
          </w:p>
        </w:tc>
        <w:tc>
          <w:tcPr>
            <w:tcW w:w="1317" w:type="pct"/>
          </w:tcPr>
          <w:p w14:paraId="608C1785" w14:textId="77777777" w:rsidR="00792C8F" w:rsidRPr="0034412A" w:rsidRDefault="00792C8F" w:rsidP="001D2ED1">
            <w:pPr>
              <w:pStyle w:val="TabellaTesto"/>
            </w:pPr>
          </w:p>
        </w:tc>
        <w:tc>
          <w:tcPr>
            <w:tcW w:w="230" w:type="pct"/>
          </w:tcPr>
          <w:p w14:paraId="796F4552" w14:textId="77777777" w:rsidR="00792C8F" w:rsidRPr="0034412A" w:rsidRDefault="00792C8F" w:rsidP="001D2ED1">
            <w:pPr>
              <w:pStyle w:val="TabellaTesto"/>
            </w:pPr>
          </w:p>
        </w:tc>
      </w:tr>
      <w:tr w:rsidR="00792C8F" w:rsidRPr="00960135" w14:paraId="4E7A182E" w14:textId="77777777" w:rsidTr="003E30B7">
        <w:tblPrEx>
          <w:tblCellMar>
            <w:left w:w="80" w:type="dxa"/>
            <w:right w:w="80" w:type="dxa"/>
          </w:tblCellMar>
        </w:tblPrEx>
        <w:tc>
          <w:tcPr>
            <w:tcW w:w="457" w:type="pct"/>
          </w:tcPr>
          <w:p w14:paraId="055355CC" w14:textId="77777777" w:rsidR="00792C8F" w:rsidRDefault="00792C8F" w:rsidP="001D2ED1">
            <w:pPr>
              <w:pStyle w:val="IntestazTabellaallineamsx"/>
            </w:pPr>
            <w:r w:rsidRPr="00F66FBF">
              <w:t>7.3.2</w:t>
            </w:r>
          </w:p>
          <w:p w14:paraId="690F2203" w14:textId="77777777" w:rsidR="00C54A12" w:rsidRDefault="00C54A12" w:rsidP="00C54A12">
            <w:pPr>
              <w:pStyle w:val="IntestazTabellaallineamsx"/>
            </w:pPr>
          </w:p>
          <w:p w14:paraId="0498C20F" w14:textId="77777777" w:rsidR="00C54A12" w:rsidRDefault="00C54A12" w:rsidP="00C54A12">
            <w:pPr>
              <w:pStyle w:val="intestaztabellaallineatosx"/>
            </w:pPr>
            <w:r>
              <w:t>(ex 4.4.3</w:t>
            </w:r>
          </w:p>
          <w:p w14:paraId="4E0F96DF" w14:textId="73595B50" w:rsidR="00C54A12" w:rsidRPr="00960135" w:rsidRDefault="00C54A12" w:rsidP="00C54A12">
            <w:pPr>
              <w:pStyle w:val="IntestazTabellaallineamsx"/>
            </w:pPr>
            <w:r>
              <w:t>ISO/IEC 17043:2010)</w:t>
            </w:r>
          </w:p>
        </w:tc>
        <w:tc>
          <w:tcPr>
            <w:tcW w:w="1679" w:type="pct"/>
          </w:tcPr>
          <w:p w14:paraId="37B35282" w14:textId="761FDC55" w:rsidR="00792C8F" w:rsidRPr="0034412A" w:rsidRDefault="00792C8F" w:rsidP="001D2ED1">
            <w:pPr>
              <w:pStyle w:val="TabellaTesto"/>
            </w:pPr>
            <w:r w:rsidRPr="0034412A">
              <w:t>Qualora per valutare l'omogeneità o la stabilità (o entrambe) dell'oggetto del PT siano necessarie prove sperimentali, per effettuare tale valutazione il provider di PT ha utilizzato metodi appropriati?</w:t>
            </w:r>
          </w:p>
          <w:p w14:paraId="471BB969" w14:textId="3FE484E6" w:rsidR="00792C8F" w:rsidRPr="0034412A" w:rsidRDefault="00792C8F" w:rsidP="001D2ED1">
            <w:pPr>
              <w:pStyle w:val="TabellaTesto"/>
            </w:pPr>
          </w:p>
        </w:tc>
        <w:tc>
          <w:tcPr>
            <w:tcW w:w="1317" w:type="pct"/>
          </w:tcPr>
          <w:p w14:paraId="0DA4C72A" w14:textId="77777777" w:rsidR="00792C8F" w:rsidRPr="0034412A" w:rsidRDefault="00792C8F" w:rsidP="001D2ED1">
            <w:pPr>
              <w:pStyle w:val="TabellaTesto"/>
            </w:pPr>
          </w:p>
        </w:tc>
        <w:tc>
          <w:tcPr>
            <w:tcW w:w="1317" w:type="pct"/>
          </w:tcPr>
          <w:p w14:paraId="05795DD1" w14:textId="77777777" w:rsidR="00792C8F" w:rsidRPr="0034412A" w:rsidRDefault="00792C8F" w:rsidP="001D2ED1">
            <w:pPr>
              <w:pStyle w:val="TabellaTesto"/>
            </w:pPr>
          </w:p>
        </w:tc>
        <w:tc>
          <w:tcPr>
            <w:tcW w:w="230" w:type="pct"/>
          </w:tcPr>
          <w:p w14:paraId="1C10E050" w14:textId="77777777" w:rsidR="00792C8F" w:rsidRPr="0034412A" w:rsidRDefault="00792C8F" w:rsidP="001D2ED1">
            <w:pPr>
              <w:pStyle w:val="TabellaTesto"/>
            </w:pPr>
          </w:p>
        </w:tc>
      </w:tr>
      <w:tr w:rsidR="00792C8F" w:rsidRPr="00960135" w14:paraId="449C8E96" w14:textId="77777777" w:rsidTr="003E30B7">
        <w:tblPrEx>
          <w:tblCellMar>
            <w:left w:w="80" w:type="dxa"/>
            <w:right w:w="80" w:type="dxa"/>
          </w:tblCellMar>
        </w:tblPrEx>
        <w:tc>
          <w:tcPr>
            <w:tcW w:w="457" w:type="pct"/>
          </w:tcPr>
          <w:p w14:paraId="17A5D7BA" w14:textId="77777777" w:rsidR="00792C8F" w:rsidRDefault="00792C8F" w:rsidP="001D2ED1">
            <w:pPr>
              <w:pStyle w:val="IntestazTabellaallineamsx"/>
            </w:pPr>
            <w:r w:rsidRPr="00C44FF9">
              <w:t>7.3.2</w:t>
            </w:r>
          </w:p>
          <w:p w14:paraId="5051C473" w14:textId="77777777" w:rsidR="00C54A12" w:rsidRDefault="00C54A12" w:rsidP="00C54A12">
            <w:pPr>
              <w:pStyle w:val="IntestazTabellaallineamsx"/>
            </w:pPr>
          </w:p>
          <w:p w14:paraId="6BEA4D5C" w14:textId="77777777" w:rsidR="00C54A12" w:rsidRDefault="00C54A12" w:rsidP="00C54A12">
            <w:pPr>
              <w:pStyle w:val="intestaztabellaallineatosx"/>
            </w:pPr>
            <w:r>
              <w:t>(ex 4.4.3</w:t>
            </w:r>
          </w:p>
          <w:p w14:paraId="1A341247" w14:textId="16A6BD9B" w:rsidR="00C54A12" w:rsidRPr="00960135" w:rsidRDefault="00C54A12" w:rsidP="00C54A12">
            <w:pPr>
              <w:pStyle w:val="IntestazTabellaallineamsx"/>
            </w:pPr>
            <w:r>
              <w:t>ISO/IEC 17043:2010)</w:t>
            </w:r>
          </w:p>
        </w:tc>
        <w:tc>
          <w:tcPr>
            <w:tcW w:w="1679" w:type="pct"/>
          </w:tcPr>
          <w:p w14:paraId="5428CDF9" w14:textId="77777777" w:rsidR="00792C8F" w:rsidRDefault="00792C8F" w:rsidP="001D2ED1">
            <w:pPr>
              <w:pStyle w:val="TabellaTesto"/>
            </w:pPr>
            <w:r w:rsidRPr="00960135">
              <w:t xml:space="preserve">Quando </w:t>
            </w:r>
            <w:r w:rsidRPr="009C2B96">
              <w:rPr>
                <w:b/>
                <w:bCs/>
              </w:rPr>
              <w:t>non è possibile dimostrare la sostanziale stabilit</w:t>
            </w:r>
            <w:r>
              <w:rPr>
                <w:b/>
                <w:bCs/>
              </w:rPr>
              <w:t>à</w:t>
            </w:r>
            <w:r w:rsidRPr="00960135">
              <w:t xml:space="preserve"> del campione durante l’esecuzione dello schema, tenendo anche  conto dell’immagazzinamento e del trasporto, la stabilità viene determinata </w:t>
            </w:r>
            <w:r>
              <w:t>e considerata una componente d'incertezza aggiuntiva, associata al valore assegnato all'oggetto del PT, e/o considerata nei criteri di valutazione</w:t>
            </w:r>
            <w:r w:rsidRPr="00960135">
              <w:t>?</w:t>
            </w:r>
          </w:p>
          <w:p w14:paraId="5AADF98B" w14:textId="46382439" w:rsidR="0034412A" w:rsidRPr="00960135" w:rsidRDefault="0034412A" w:rsidP="001D2ED1">
            <w:pPr>
              <w:pStyle w:val="TabellaTesto"/>
            </w:pPr>
          </w:p>
        </w:tc>
        <w:tc>
          <w:tcPr>
            <w:tcW w:w="1317" w:type="pct"/>
          </w:tcPr>
          <w:p w14:paraId="2905EE94" w14:textId="77777777" w:rsidR="00792C8F" w:rsidRPr="00960135" w:rsidRDefault="00792C8F" w:rsidP="001D2ED1">
            <w:pPr>
              <w:pStyle w:val="TabellaTesto"/>
            </w:pPr>
          </w:p>
        </w:tc>
        <w:tc>
          <w:tcPr>
            <w:tcW w:w="1317" w:type="pct"/>
          </w:tcPr>
          <w:p w14:paraId="6443619F" w14:textId="2C5DE423" w:rsidR="00792C8F" w:rsidRPr="00960135" w:rsidRDefault="00792C8F" w:rsidP="001D2ED1">
            <w:pPr>
              <w:pStyle w:val="TabellaTesto"/>
            </w:pPr>
          </w:p>
        </w:tc>
        <w:tc>
          <w:tcPr>
            <w:tcW w:w="230" w:type="pct"/>
          </w:tcPr>
          <w:p w14:paraId="08050BA6" w14:textId="77777777" w:rsidR="00792C8F" w:rsidRPr="00960135" w:rsidRDefault="00792C8F" w:rsidP="001D2ED1">
            <w:pPr>
              <w:pStyle w:val="TabellaTesto"/>
            </w:pPr>
          </w:p>
        </w:tc>
      </w:tr>
      <w:tr w:rsidR="00792C8F" w:rsidRPr="00960135" w14:paraId="4BBDD520" w14:textId="77777777" w:rsidTr="003E30B7">
        <w:tblPrEx>
          <w:tblCellMar>
            <w:left w:w="80" w:type="dxa"/>
            <w:right w:w="80" w:type="dxa"/>
          </w:tblCellMar>
        </w:tblPrEx>
        <w:tc>
          <w:tcPr>
            <w:tcW w:w="457" w:type="pct"/>
          </w:tcPr>
          <w:p w14:paraId="3565C5D3" w14:textId="77777777" w:rsidR="00792C8F" w:rsidRDefault="00792C8F" w:rsidP="001D2ED1">
            <w:pPr>
              <w:pStyle w:val="IntestazTabellaallineamsx"/>
            </w:pPr>
            <w:r w:rsidRPr="00C44FF9">
              <w:t>7.3.2</w:t>
            </w:r>
          </w:p>
          <w:p w14:paraId="1C630B24" w14:textId="77777777" w:rsidR="00C54A12" w:rsidRDefault="00C54A12" w:rsidP="00C54A12">
            <w:pPr>
              <w:pStyle w:val="IntestazTabellaallineamsx"/>
            </w:pPr>
          </w:p>
          <w:p w14:paraId="1EAF359A" w14:textId="77777777" w:rsidR="00C54A12" w:rsidRDefault="00C54A12" w:rsidP="00C54A12">
            <w:pPr>
              <w:pStyle w:val="intestaztabellaallineatosx"/>
            </w:pPr>
            <w:r>
              <w:t>(ex 4.4.3</w:t>
            </w:r>
          </w:p>
          <w:p w14:paraId="4516DB92" w14:textId="42A82066" w:rsidR="00C54A12" w:rsidRPr="00960135" w:rsidRDefault="00C54A12" w:rsidP="00C54A12">
            <w:pPr>
              <w:pStyle w:val="IntestazTabellaallineamsx"/>
            </w:pPr>
            <w:r>
              <w:t>ISO/IEC 17043:2010)</w:t>
            </w:r>
          </w:p>
        </w:tc>
        <w:tc>
          <w:tcPr>
            <w:tcW w:w="1679" w:type="pct"/>
          </w:tcPr>
          <w:p w14:paraId="33862879" w14:textId="77777777" w:rsidR="00792C8F" w:rsidRDefault="00792C8F" w:rsidP="001D2ED1">
            <w:pPr>
              <w:pStyle w:val="TabellaTesto"/>
            </w:pPr>
            <w:r w:rsidRPr="00960135">
              <w:t xml:space="preserve">Quando </w:t>
            </w:r>
            <w:r>
              <w:t>il PTP</w:t>
            </w:r>
            <w:r w:rsidRPr="00960135">
              <w:t xml:space="preserve"> utilizza </w:t>
            </w:r>
            <w:r w:rsidRPr="009C2B96">
              <w:rPr>
                <w:b/>
                <w:bCs/>
              </w:rPr>
              <w:t xml:space="preserve">campioni già utilizzati in precedenti </w:t>
            </w:r>
            <w:r>
              <w:rPr>
                <w:b/>
                <w:bCs/>
              </w:rPr>
              <w:t>cicli</w:t>
            </w:r>
            <w:r w:rsidRPr="00960135">
              <w:t>, le caratteristiche da determinare vengono riverificate e confermate?</w:t>
            </w:r>
          </w:p>
          <w:p w14:paraId="18F24A08" w14:textId="14D39E2F" w:rsidR="0034412A" w:rsidRPr="00960135" w:rsidRDefault="0034412A" w:rsidP="001D2ED1">
            <w:pPr>
              <w:pStyle w:val="TabellaTesto"/>
            </w:pPr>
          </w:p>
        </w:tc>
        <w:tc>
          <w:tcPr>
            <w:tcW w:w="1317" w:type="pct"/>
          </w:tcPr>
          <w:p w14:paraId="507F496A" w14:textId="77777777" w:rsidR="00792C8F" w:rsidRPr="00960135" w:rsidRDefault="00792C8F" w:rsidP="001D2ED1">
            <w:pPr>
              <w:pStyle w:val="TabellaTesto"/>
            </w:pPr>
          </w:p>
        </w:tc>
        <w:tc>
          <w:tcPr>
            <w:tcW w:w="1317" w:type="pct"/>
          </w:tcPr>
          <w:p w14:paraId="2D077F51" w14:textId="639E71C4" w:rsidR="00792C8F" w:rsidRPr="00960135" w:rsidRDefault="00792C8F" w:rsidP="001D2ED1">
            <w:pPr>
              <w:pStyle w:val="TabellaTesto"/>
            </w:pPr>
          </w:p>
        </w:tc>
        <w:tc>
          <w:tcPr>
            <w:tcW w:w="230" w:type="pct"/>
          </w:tcPr>
          <w:p w14:paraId="13AC1567" w14:textId="77777777" w:rsidR="00792C8F" w:rsidRPr="00960135" w:rsidRDefault="00792C8F" w:rsidP="001D2ED1">
            <w:pPr>
              <w:pStyle w:val="TabellaTesto"/>
            </w:pPr>
          </w:p>
        </w:tc>
      </w:tr>
      <w:tr w:rsidR="00C158A6" w:rsidRPr="008B447A" w14:paraId="46DD3640" w14:textId="77777777" w:rsidTr="003E30B7">
        <w:tblPrEx>
          <w:tblCellMar>
            <w:left w:w="80" w:type="dxa"/>
            <w:right w:w="80" w:type="dxa"/>
          </w:tblCellMar>
        </w:tblPrEx>
        <w:tc>
          <w:tcPr>
            <w:tcW w:w="457" w:type="pct"/>
            <w:shd w:val="clear" w:color="auto" w:fill="FDE9D9" w:themeFill="accent6" w:themeFillTint="33"/>
          </w:tcPr>
          <w:p w14:paraId="0735CC0B" w14:textId="77777777" w:rsidR="00C158A6" w:rsidRPr="008B447A" w:rsidRDefault="00C158A6" w:rsidP="001D2ED1">
            <w:pPr>
              <w:pStyle w:val="IntestazTabellaallineamsx"/>
            </w:pPr>
            <w:r>
              <w:t>7.3.3.</w:t>
            </w:r>
          </w:p>
        </w:tc>
        <w:tc>
          <w:tcPr>
            <w:tcW w:w="1679" w:type="pct"/>
            <w:shd w:val="clear" w:color="auto" w:fill="FDE9D9" w:themeFill="accent6" w:themeFillTint="33"/>
          </w:tcPr>
          <w:p w14:paraId="35E16BE2" w14:textId="77777777" w:rsidR="00C158A6" w:rsidRPr="008B447A" w:rsidRDefault="00C158A6" w:rsidP="001D2ED1">
            <w:pPr>
              <w:pStyle w:val="IntestazTabellaallineamsx"/>
            </w:pPr>
            <w:r w:rsidRPr="008B447A">
              <w:t xml:space="preserve">Manipolazione e immagazzinamento </w:t>
            </w:r>
            <w:r>
              <w:t>di oggetti del PT</w:t>
            </w:r>
          </w:p>
        </w:tc>
        <w:tc>
          <w:tcPr>
            <w:tcW w:w="1317" w:type="pct"/>
            <w:shd w:val="clear" w:color="auto" w:fill="FDE9D9" w:themeFill="accent6" w:themeFillTint="33"/>
          </w:tcPr>
          <w:p w14:paraId="23F4852F" w14:textId="77777777" w:rsidR="00C158A6" w:rsidRPr="008B447A" w:rsidRDefault="00C158A6" w:rsidP="001D2ED1">
            <w:pPr>
              <w:pStyle w:val="IntestazTabellaallineamsx"/>
            </w:pPr>
          </w:p>
        </w:tc>
        <w:tc>
          <w:tcPr>
            <w:tcW w:w="1317" w:type="pct"/>
            <w:shd w:val="clear" w:color="auto" w:fill="FDE9D9" w:themeFill="accent6" w:themeFillTint="33"/>
          </w:tcPr>
          <w:p w14:paraId="76A62BDF" w14:textId="77777777" w:rsidR="00C158A6" w:rsidRPr="008B447A" w:rsidRDefault="00C158A6" w:rsidP="001D2ED1">
            <w:pPr>
              <w:pStyle w:val="IntestazTabellaallineamsx"/>
            </w:pPr>
          </w:p>
        </w:tc>
        <w:tc>
          <w:tcPr>
            <w:tcW w:w="230" w:type="pct"/>
            <w:shd w:val="clear" w:color="auto" w:fill="FDE9D9" w:themeFill="accent6" w:themeFillTint="33"/>
          </w:tcPr>
          <w:p w14:paraId="5FEDF502" w14:textId="77777777" w:rsidR="00C158A6" w:rsidRPr="008B447A" w:rsidRDefault="00C158A6" w:rsidP="001D2ED1">
            <w:pPr>
              <w:pStyle w:val="IntestazTabellaallineamsx"/>
            </w:pPr>
          </w:p>
        </w:tc>
      </w:tr>
      <w:tr w:rsidR="00792C8F" w:rsidRPr="00960135" w14:paraId="1DCCB38D" w14:textId="77777777" w:rsidTr="003E30B7">
        <w:tblPrEx>
          <w:tblCellMar>
            <w:left w:w="80" w:type="dxa"/>
            <w:right w:w="80" w:type="dxa"/>
          </w:tblCellMar>
        </w:tblPrEx>
        <w:tc>
          <w:tcPr>
            <w:tcW w:w="457" w:type="pct"/>
          </w:tcPr>
          <w:p w14:paraId="01FFB6B4" w14:textId="77777777" w:rsidR="00792C8F" w:rsidRDefault="00792C8F" w:rsidP="001D2ED1">
            <w:pPr>
              <w:pStyle w:val="IntestazTabellaallineamsx"/>
            </w:pPr>
            <w:r w:rsidRPr="000F1FD9">
              <w:lastRenderedPageBreak/>
              <w:t>7.3.3.</w:t>
            </w:r>
          </w:p>
          <w:p w14:paraId="592D0C57" w14:textId="77777777" w:rsidR="00BB46A9" w:rsidRDefault="00BB46A9" w:rsidP="00BB46A9">
            <w:pPr>
              <w:pStyle w:val="IntestazTabellaallineamsx"/>
            </w:pPr>
          </w:p>
          <w:p w14:paraId="303F4C7C" w14:textId="3464096B" w:rsidR="00BB46A9" w:rsidRDefault="00BB46A9" w:rsidP="00BB46A9">
            <w:pPr>
              <w:pStyle w:val="intestaztabellaallineatosx"/>
            </w:pPr>
            <w:r>
              <w:t>(ex 4.6.2</w:t>
            </w:r>
          </w:p>
          <w:p w14:paraId="2F771E00" w14:textId="07660A97" w:rsidR="00BB46A9" w:rsidRPr="00960135" w:rsidRDefault="00BB46A9" w:rsidP="00BB46A9">
            <w:pPr>
              <w:pStyle w:val="IntestazTabellaallineamsx"/>
            </w:pPr>
            <w:r>
              <w:t>ISO/IEC 17043:2010)</w:t>
            </w:r>
          </w:p>
        </w:tc>
        <w:tc>
          <w:tcPr>
            <w:tcW w:w="1679" w:type="pct"/>
          </w:tcPr>
          <w:p w14:paraId="7C15BA50" w14:textId="77777777" w:rsidR="00792C8F" w:rsidRDefault="00792C8F" w:rsidP="001D2ED1">
            <w:pPr>
              <w:pStyle w:val="TabellaTesto"/>
            </w:pPr>
            <w:r>
              <w:t>Il PTP</w:t>
            </w:r>
            <w:r w:rsidRPr="00960135">
              <w:t xml:space="preserve"> è in grado di garantire che i </w:t>
            </w:r>
            <w:r w:rsidRPr="002C45B8">
              <w:rPr>
                <w:b/>
                <w:bCs/>
              </w:rPr>
              <w:t>campioni</w:t>
            </w:r>
            <w:r w:rsidRPr="00960135">
              <w:t xml:space="preserve"> siano  opportunamente </w:t>
            </w:r>
            <w:r w:rsidRPr="002C45B8">
              <w:rPr>
                <w:b/>
                <w:bCs/>
              </w:rPr>
              <w:t>identificati</w:t>
            </w:r>
            <w:r w:rsidRPr="00960135">
              <w:t xml:space="preserve"> e </w:t>
            </w:r>
            <w:r>
              <w:t xml:space="preserve">conservati </w:t>
            </w:r>
            <w:r w:rsidRPr="00960135">
              <w:t>e non siano soggetti a contaminazione o degrado dal momento della preparazione fino alla distribuzione ai partecipanti?</w:t>
            </w:r>
          </w:p>
          <w:p w14:paraId="07C6BD4C" w14:textId="77777777" w:rsidR="004D7DAB" w:rsidRPr="00960135" w:rsidRDefault="004D7DAB" w:rsidP="001D2ED1">
            <w:pPr>
              <w:pStyle w:val="TabellaTesto"/>
            </w:pPr>
          </w:p>
        </w:tc>
        <w:tc>
          <w:tcPr>
            <w:tcW w:w="1317" w:type="pct"/>
          </w:tcPr>
          <w:p w14:paraId="6E58B12C" w14:textId="77777777" w:rsidR="00792C8F" w:rsidRPr="00960135" w:rsidRDefault="00792C8F" w:rsidP="001D2ED1">
            <w:pPr>
              <w:pStyle w:val="TabellaTesto"/>
            </w:pPr>
          </w:p>
        </w:tc>
        <w:tc>
          <w:tcPr>
            <w:tcW w:w="1317" w:type="pct"/>
          </w:tcPr>
          <w:p w14:paraId="5B91D766" w14:textId="77777777" w:rsidR="00792C8F" w:rsidRPr="00960135" w:rsidRDefault="00792C8F" w:rsidP="001D2ED1">
            <w:pPr>
              <w:pStyle w:val="TabellaTesto"/>
            </w:pPr>
          </w:p>
        </w:tc>
        <w:tc>
          <w:tcPr>
            <w:tcW w:w="230" w:type="pct"/>
          </w:tcPr>
          <w:p w14:paraId="05014BFC" w14:textId="77777777" w:rsidR="00792C8F" w:rsidRPr="00960135" w:rsidRDefault="00792C8F" w:rsidP="001D2ED1">
            <w:pPr>
              <w:pStyle w:val="TabellaTesto"/>
            </w:pPr>
          </w:p>
        </w:tc>
      </w:tr>
      <w:tr w:rsidR="00792C8F" w:rsidRPr="00960135" w14:paraId="43E1AB70" w14:textId="77777777" w:rsidTr="003E30B7">
        <w:tblPrEx>
          <w:tblCellMar>
            <w:left w:w="80" w:type="dxa"/>
            <w:right w:w="80" w:type="dxa"/>
          </w:tblCellMar>
        </w:tblPrEx>
        <w:tc>
          <w:tcPr>
            <w:tcW w:w="457" w:type="pct"/>
            <w:tcBorders>
              <w:top w:val="single" w:sz="4" w:space="0" w:color="auto"/>
              <w:left w:val="single" w:sz="4" w:space="0" w:color="auto"/>
              <w:bottom w:val="single" w:sz="4" w:space="0" w:color="auto"/>
              <w:right w:val="single" w:sz="4" w:space="0" w:color="auto"/>
            </w:tcBorders>
          </w:tcPr>
          <w:p w14:paraId="7A11DBA3" w14:textId="77777777" w:rsidR="00792C8F" w:rsidRDefault="00792C8F" w:rsidP="001D2ED1">
            <w:pPr>
              <w:pStyle w:val="IntestazTabellaallineamsx"/>
            </w:pPr>
            <w:r w:rsidRPr="000F1FD9">
              <w:t>7.3.3.</w:t>
            </w:r>
          </w:p>
          <w:p w14:paraId="6F63FFF7" w14:textId="77777777" w:rsidR="00BB46A9" w:rsidRDefault="00BB46A9" w:rsidP="001D2ED1">
            <w:pPr>
              <w:pStyle w:val="IntestazTabellaallineamsx"/>
            </w:pPr>
          </w:p>
          <w:p w14:paraId="6A5F892F" w14:textId="77777777" w:rsidR="00BB46A9" w:rsidRDefault="00BB46A9" w:rsidP="00BB46A9">
            <w:pPr>
              <w:pStyle w:val="intestaztabellaallineatosx"/>
            </w:pPr>
            <w:r>
              <w:t>(ex 4.6.2</w:t>
            </w:r>
          </w:p>
          <w:p w14:paraId="5110FA1E" w14:textId="6E1EC3D6" w:rsidR="00BB46A9" w:rsidRPr="00960135" w:rsidRDefault="00BB46A9" w:rsidP="00BB46A9">
            <w:pPr>
              <w:pStyle w:val="IntestazTabellaallineamsx"/>
            </w:pPr>
            <w:r>
              <w:t>ISO/IEC 17043:2010)</w:t>
            </w:r>
          </w:p>
        </w:tc>
        <w:tc>
          <w:tcPr>
            <w:tcW w:w="1679" w:type="pct"/>
            <w:tcBorders>
              <w:top w:val="single" w:sz="4" w:space="0" w:color="auto"/>
              <w:left w:val="single" w:sz="4" w:space="0" w:color="auto"/>
              <w:bottom w:val="single" w:sz="4" w:space="0" w:color="auto"/>
              <w:right w:val="single" w:sz="4" w:space="0" w:color="auto"/>
            </w:tcBorders>
          </w:tcPr>
          <w:p w14:paraId="13583F32" w14:textId="0B82D82F" w:rsidR="00792C8F" w:rsidRDefault="00792C8F" w:rsidP="001D2ED1">
            <w:pPr>
              <w:pStyle w:val="TabellaTesto"/>
            </w:pPr>
            <w:r>
              <w:t>Il PTP</w:t>
            </w:r>
            <w:r w:rsidRPr="00960135">
              <w:t xml:space="preserve"> ha previsto </w:t>
            </w:r>
            <w:r w:rsidRPr="002C45B8">
              <w:rPr>
                <w:b/>
                <w:bCs/>
              </w:rPr>
              <w:t xml:space="preserve">aree e/o locali di immagazzinamento </w:t>
            </w:r>
            <w:r w:rsidRPr="00960135">
              <w:t>sicuri al fine di prevenire possibili danneggiamenti o deterioramenti dei campioni tra la fase di preparazione e quella di distribuzione?</w:t>
            </w:r>
          </w:p>
          <w:p w14:paraId="66B80E43" w14:textId="77777777" w:rsidR="004D7DAB" w:rsidRPr="00960135" w:rsidRDefault="004D7DAB" w:rsidP="001D2ED1">
            <w:pPr>
              <w:pStyle w:val="TabellaTesto"/>
            </w:pPr>
          </w:p>
          <w:p w14:paraId="538B6314" w14:textId="77777777" w:rsidR="00792C8F" w:rsidRDefault="00792C8F" w:rsidP="001D2ED1">
            <w:pPr>
              <w:pStyle w:val="TabellaTesto"/>
            </w:pPr>
            <w:r w:rsidRPr="00960135">
              <w:t>Sono disponibili adeguate procedure per l’autorizzazione alla movimentazione fra tali aree?</w:t>
            </w:r>
          </w:p>
          <w:p w14:paraId="3B7D2307" w14:textId="77777777" w:rsidR="004D7DAB" w:rsidRPr="00960135" w:rsidRDefault="004D7DAB" w:rsidP="001D2ED1">
            <w:pPr>
              <w:pStyle w:val="TabellaTesto"/>
            </w:pPr>
          </w:p>
        </w:tc>
        <w:tc>
          <w:tcPr>
            <w:tcW w:w="1317" w:type="pct"/>
            <w:tcBorders>
              <w:top w:val="single" w:sz="4" w:space="0" w:color="auto"/>
              <w:left w:val="single" w:sz="4" w:space="0" w:color="auto"/>
              <w:bottom w:val="single" w:sz="4" w:space="0" w:color="auto"/>
              <w:right w:val="single" w:sz="4" w:space="0" w:color="auto"/>
            </w:tcBorders>
          </w:tcPr>
          <w:p w14:paraId="4AB5906B" w14:textId="77777777" w:rsidR="00792C8F" w:rsidRPr="00960135" w:rsidRDefault="00792C8F" w:rsidP="001D2ED1">
            <w:pPr>
              <w:pStyle w:val="TabellaTesto"/>
            </w:pPr>
          </w:p>
        </w:tc>
        <w:tc>
          <w:tcPr>
            <w:tcW w:w="1317" w:type="pct"/>
            <w:tcBorders>
              <w:top w:val="single" w:sz="4" w:space="0" w:color="auto"/>
              <w:left w:val="single" w:sz="4" w:space="0" w:color="auto"/>
              <w:bottom w:val="single" w:sz="4" w:space="0" w:color="auto"/>
              <w:right w:val="single" w:sz="4" w:space="0" w:color="auto"/>
            </w:tcBorders>
          </w:tcPr>
          <w:p w14:paraId="327240A6" w14:textId="77777777" w:rsidR="00792C8F" w:rsidRPr="00960135" w:rsidRDefault="00792C8F" w:rsidP="001D2ED1">
            <w:pPr>
              <w:pStyle w:val="TabellaTesto"/>
            </w:pPr>
          </w:p>
        </w:tc>
        <w:tc>
          <w:tcPr>
            <w:tcW w:w="230" w:type="pct"/>
            <w:tcBorders>
              <w:top w:val="single" w:sz="4" w:space="0" w:color="auto"/>
              <w:left w:val="single" w:sz="4" w:space="0" w:color="auto"/>
              <w:bottom w:val="single" w:sz="4" w:space="0" w:color="auto"/>
              <w:right w:val="single" w:sz="4" w:space="0" w:color="auto"/>
            </w:tcBorders>
          </w:tcPr>
          <w:p w14:paraId="6426E9BC" w14:textId="77777777" w:rsidR="00792C8F" w:rsidRPr="00960135" w:rsidRDefault="00792C8F" w:rsidP="001D2ED1">
            <w:pPr>
              <w:pStyle w:val="TabellaTesto"/>
            </w:pPr>
          </w:p>
        </w:tc>
      </w:tr>
      <w:tr w:rsidR="00792C8F" w:rsidRPr="00960135" w14:paraId="616B2F48" w14:textId="77777777" w:rsidTr="003E30B7">
        <w:tblPrEx>
          <w:tblCellMar>
            <w:left w:w="80" w:type="dxa"/>
            <w:right w:w="80" w:type="dxa"/>
          </w:tblCellMar>
        </w:tblPrEx>
        <w:tc>
          <w:tcPr>
            <w:tcW w:w="457" w:type="pct"/>
            <w:tcBorders>
              <w:top w:val="single" w:sz="4" w:space="0" w:color="auto"/>
              <w:left w:val="single" w:sz="4" w:space="0" w:color="auto"/>
              <w:bottom w:val="single" w:sz="4" w:space="0" w:color="auto"/>
              <w:right w:val="single" w:sz="4" w:space="0" w:color="auto"/>
            </w:tcBorders>
          </w:tcPr>
          <w:p w14:paraId="521AD5C5" w14:textId="77777777" w:rsidR="00792C8F" w:rsidRDefault="00792C8F" w:rsidP="001D2ED1">
            <w:pPr>
              <w:pStyle w:val="IntestazTabellaallineamsx"/>
            </w:pPr>
            <w:r w:rsidRPr="000F1FD9">
              <w:t>7.3.3.</w:t>
            </w:r>
          </w:p>
          <w:p w14:paraId="755D4268" w14:textId="77777777" w:rsidR="00BB46A9" w:rsidRDefault="00BB46A9" w:rsidP="001D2ED1">
            <w:pPr>
              <w:pStyle w:val="IntestazTabellaallineamsx"/>
            </w:pPr>
          </w:p>
          <w:p w14:paraId="15C98845" w14:textId="77777777" w:rsidR="00BB46A9" w:rsidRDefault="00BB46A9" w:rsidP="00BB46A9">
            <w:pPr>
              <w:pStyle w:val="intestaztabellaallineatosx"/>
            </w:pPr>
            <w:r>
              <w:t>(ex 4.6.2</w:t>
            </w:r>
          </w:p>
          <w:p w14:paraId="437AAEDF" w14:textId="6F7D7589" w:rsidR="00BB46A9" w:rsidRPr="00960135" w:rsidRDefault="00BB46A9" w:rsidP="00BB46A9">
            <w:pPr>
              <w:pStyle w:val="IntestazTabellaallineamsx"/>
            </w:pPr>
            <w:r>
              <w:t>ISO/IEC 17043:2010)</w:t>
            </w:r>
          </w:p>
        </w:tc>
        <w:tc>
          <w:tcPr>
            <w:tcW w:w="1679" w:type="pct"/>
            <w:tcBorders>
              <w:top w:val="single" w:sz="4" w:space="0" w:color="auto"/>
              <w:left w:val="single" w:sz="4" w:space="0" w:color="auto"/>
              <w:bottom w:val="single" w:sz="4" w:space="0" w:color="auto"/>
              <w:right w:val="single" w:sz="4" w:space="0" w:color="auto"/>
            </w:tcBorders>
          </w:tcPr>
          <w:p w14:paraId="2AEBE6D0" w14:textId="77777777" w:rsidR="00792C8F" w:rsidRDefault="00792C8F" w:rsidP="001D2ED1">
            <w:pPr>
              <w:pStyle w:val="TabellaTesto"/>
            </w:pPr>
            <w:r w:rsidRPr="00960135">
              <w:t xml:space="preserve">Quando applicabile, le </w:t>
            </w:r>
            <w:r w:rsidRPr="002C45B8">
              <w:rPr>
                <w:b/>
                <w:bCs/>
              </w:rPr>
              <w:t>condizioni di immagazzinamento</w:t>
            </w:r>
            <w:r w:rsidRPr="00960135">
              <w:t xml:space="preserve"> temporaneo o prolungato </w:t>
            </w:r>
            <w:r>
              <w:t xml:space="preserve">degli oggetti del PT </w:t>
            </w:r>
            <w:r w:rsidRPr="00960135">
              <w:t>sono oggetto di valutazione ad intervalli prefissati al fine di prevenire deterioramenti?</w:t>
            </w:r>
          </w:p>
          <w:p w14:paraId="549369EB" w14:textId="0301F77E" w:rsidR="004D7DAB" w:rsidRPr="00960135" w:rsidRDefault="004D7DAB" w:rsidP="001D2ED1">
            <w:pPr>
              <w:pStyle w:val="TabellaTesto"/>
            </w:pPr>
          </w:p>
        </w:tc>
        <w:tc>
          <w:tcPr>
            <w:tcW w:w="1317" w:type="pct"/>
            <w:tcBorders>
              <w:top w:val="single" w:sz="4" w:space="0" w:color="auto"/>
              <w:left w:val="single" w:sz="4" w:space="0" w:color="auto"/>
              <w:bottom w:val="single" w:sz="4" w:space="0" w:color="auto"/>
              <w:right w:val="single" w:sz="4" w:space="0" w:color="auto"/>
            </w:tcBorders>
          </w:tcPr>
          <w:p w14:paraId="36532C19" w14:textId="77777777" w:rsidR="00792C8F" w:rsidRPr="00960135" w:rsidRDefault="00792C8F" w:rsidP="001D2ED1">
            <w:pPr>
              <w:pStyle w:val="TabellaTesto"/>
            </w:pPr>
          </w:p>
        </w:tc>
        <w:tc>
          <w:tcPr>
            <w:tcW w:w="1317" w:type="pct"/>
            <w:tcBorders>
              <w:top w:val="single" w:sz="4" w:space="0" w:color="auto"/>
              <w:left w:val="single" w:sz="4" w:space="0" w:color="auto"/>
              <w:bottom w:val="single" w:sz="4" w:space="0" w:color="auto"/>
              <w:right w:val="single" w:sz="4" w:space="0" w:color="auto"/>
            </w:tcBorders>
          </w:tcPr>
          <w:p w14:paraId="2FCF78C0" w14:textId="77777777" w:rsidR="00792C8F" w:rsidRPr="00960135" w:rsidRDefault="00792C8F" w:rsidP="001D2ED1">
            <w:pPr>
              <w:pStyle w:val="TabellaTesto"/>
            </w:pPr>
          </w:p>
        </w:tc>
        <w:tc>
          <w:tcPr>
            <w:tcW w:w="230" w:type="pct"/>
            <w:tcBorders>
              <w:top w:val="single" w:sz="4" w:space="0" w:color="auto"/>
              <w:left w:val="single" w:sz="4" w:space="0" w:color="auto"/>
              <w:bottom w:val="single" w:sz="4" w:space="0" w:color="auto"/>
              <w:right w:val="single" w:sz="4" w:space="0" w:color="auto"/>
            </w:tcBorders>
          </w:tcPr>
          <w:p w14:paraId="45582408" w14:textId="77777777" w:rsidR="00792C8F" w:rsidRPr="00960135" w:rsidRDefault="00792C8F" w:rsidP="001D2ED1">
            <w:pPr>
              <w:pStyle w:val="TabellaTesto"/>
            </w:pPr>
          </w:p>
        </w:tc>
      </w:tr>
      <w:tr w:rsidR="00792C8F" w:rsidRPr="00960135" w14:paraId="36D908DD" w14:textId="77777777" w:rsidTr="003E30B7">
        <w:tblPrEx>
          <w:tblCellMar>
            <w:left w:w="80" w:type="dxa"/>
            <w:right w:w="80" w:type="dxa"/>
          </w:tblCellMar>
        </w:tblPrEx>
        <w:tc>
          <w:tcPr>
            <w:tcW w:w="457" w:type="pct"/>
            <w:tcBorders>
              <w:top w:val="single" w:sz="4" w:space="0" w:color="auto"/>
              <w:left w:val="single" w:sz="4" w:space="0" w:color="auto"/>
              <w:bottom w:val="single" w:sz="4" w:space="0" w:color="auto"/>
              <w:right w:val="single" w:sz="4" w:space="0" w:color="auto"/>
            </w:tcBorders>
          </w:tcPr>
          <w:p w14:paraId="6499A6A3" w14:textId="77777777" w:rsidR="00792C8F" w:rsidRDefault="00792C8F" w:rsidP="001D2ED1">
            <w:pPr>
              <w:pStyle w:val="IntestazTabellaallineamsx"/>
            </w:pPr>
            <w:r w:rsidRPr="000F1FD9">
              <w:t>7.3.3.</w:t>
            </w:r>
          </w:p>
          <w:p w14:paraId="46D665F0" w14:textId="77777777" w:rsidR="00BB46A9" w:rsidRDefault="00BB46A9" w:rsidP="001D2ED1">
            <w:pPr>
              <w:pStyle w:val="IntestazTabellaallineamsx"/>
            </w:pPr>
          </w:p>
          <w:p w14:paraId="2A118806" w14:textId="77777777" w:rsidR="00BB46A9" w:rsidRDefault="00BB46A9" w:rsidP="00BB46A9">
            <w:pPr>
              <w:pStyle w:val="intestaztabellaallineatosx"/>
            </w:pPr>
            <w:r>
              <w:t>(ex 4.6.2</w:t>
            </w:r>
          </w:p>
          <w:p w14:paraId="6801B7F8" w14:textId="7D9C0DDE" w:rsidR="00BB46A9" w:rsidRPr="00960135" w:rsidRDefault="00BB46A9" w:rsidP="00BB46A9">
            <w:pPr>
              <w:pStyle w:val="IntestazTabellaallineamsx"/>
            </w:pPr>
            <w:r>
              <w:t>ISO/IEC 17043:2010)</w:t>
            </w:r>
          </w:p>
        </w:tc>
        <w:tc>
          <w:tcPr>
            <w:tcW w:w="1679" w:type="pct"/>
            <w:tcBorders>
              <w:top w:val="single" w:sz="4" w:space="0" w:color="auto"/>
              <w:left w:val="single" w:sz="4" w:space="0" w:color="auto"/>
              <w:bottom w:val="single" w:sz="4" w:space="0" w:color="auto"/>
              <w:right w:val="single" w:sz="4" w:space="0" w:color="auto"/>
            </w:tcBorders>
          </w:tcPr>
          <w:p w14:paraId="781D10C0" w14:textId="77777777" w:rsidR="00792C8F" w:rsidRDefault="00792C8F" w:rsidP="001D2ED1">
            <w:pPr>
              <w:pStyle w:val="TabellaTesto"/>
            </w:pPr>
            <w:r w:rsidRPr="00960135">
              <w:t xml:space="preserve">Quando sono utilizzati </w:t>
            </w:r>
            <w:r>
              <w:t>oggetti del PT</w:t>
            </w:r>
            <w:r w:rsidRPr="00960135">
              <w:t xml:space="preserve">  </w:t>
            </w:r>
            <w:r w:rsidRPr="002C45B8">
              <w:rPr>
                <w:b/>
                <w:bCs/>
              </w:rPr>
              <w:t>potenzialmente pericolosi</w:t>
            </w:r>
            <w:r w:rsidRPr="00960135">
              <w:t>, sono disponibili strutture per il loro maneggio in sicurezza, nonché per la decontaminazione e lo smaltimento?</w:t>
            </w:r>
          </w:p>
          <w:p w14:paraId="24FB84A1" w14:textId="1667E2DD" w:rsidR="004D7DAB" w:rsidRPr="00960135" w:rsidRDefault="004D7DAB" w:rsidP="001D2ED1">
            <w:pPr>
              <w:pStyle w:val="TabellaTesto"/>
            </w:pPr>
          </w:p>
        </w:tc>
        <w:tc>
          <w:tcPr>
            <w:tcW w:w="1317" w:type="pct"/>
            <w:tcBorders>
              <w:top w:val="single" w:sz="4" w:space="0" w:color="auto"/>
              <w:left w:val="single" w:sz="4" w:space="0" w:color="auto"/>
              <w:bottom w:val="single" w:sz="4" w:space="0" w:color="auto"/>
              <w:right w:val="single" w:sz="4" w:space="0" w:color="auto"/>
            </w:tcBorders>
          </w:tcPr>
          <w:p w14:paraId="601BDEAA" w14:textId="77777777" w:rsidR="00792C8F" w:rsidRPr="00960135" w:rsidRDefault="00792C8F" w:rsidP="001D2ED1">
            <w:pPr>
              <w:pStyle w:val="TabellaTesto"/>
            </w:pPr>
          </w:p>
        </w:tc>
        <w:tc>
          <w:tcPr>
            <w:tcW w:w="1317" w:type="pct"/>
            <w:tcBorders>
              <w:top w:val="single" w:sz="4" w:space="0" w:color="auto"/>
              <w:left w:val="single" w:sz="4" w:space="0" w:color="auto"/>
              <w:bottom w:val="single" w:sz="4" w:space="0" w:color="auto"/>
              <w:right w:val="single" w:sz="4" w:space="0" w:color="auto"/>
            </w:tcBorders>
          </w:tcPr>
          <w:p w14:paraId="283A1938" w14:textId="77777777" w:rsidR="00792C8F" w:rsidRPr="00960135" w:rsidRDefault="00792C8F" w:rsidP="001D2ED1">
            <w:pPr>
              <w:pStyle w:val="TabellaTesto"/>
            </w:pPr>
          </w:p>
        </w:tc>
        <w:tc>
          <w:tcPr>
            <w:tcW w:w="230" w:type="pct"/>
            <w:tcBorders>
              <w:top w:val="single" w:sz="4" w:space="0" w:color="auto"/>
              <w:left w:val="single" w:sz="4" w:space="0" w:color="auto"/>
              <w:bottom w:val="single" w:sz="4" w:space="0" w:color="auto"/>
              <w:right w:val="single" w:sz="4" w:space="0" w:color="auto"/>
            </w:tcBorders>
          </w:tcPr>
          <w:p w14:paraId="57E63DAD" w14:textId="77777777" w:rsidR="00792C8F" w:rsidRPr="00960135" w:rsidRDefault="00792C8F" w:rsidP="001D2ED1">
            <w:pPr>
              <w:pStyle w:val="TabellaTesto"/>
            </w:pPr>
          </w:p>
        </w:tc>
      </w:tr>
      <w:tr w:rsidR="004233CF" w:rsidRPr="008B447A" w14:paraId="3E8735D0" w14:textId="77777777" w:rsidTr="003E30B7">
        <w:tblPrEx>
          <w:tblCellMar>
            <w:left w:w="80" w:type="dxa"/>
            <w:right w:w="80" w:type="dxa"/>
          </w:tblCellMar>
        </w:tblPrEx>
        <w:tc>
          <w:tcPr>
            <w:tcW w:w="457" w:type="pct"/>
            <w:shd w:val="clear" w:color="auto" w:fill="FDE9D9" w:themeFill="accent6" w:themeFillTint="33"/>
          </w:tcPr>
          <w:p w14:paraId="1B7E021F" w14:textId="105249A4" w:rsidR="004233CF" w:rsidRPr="008B447A" w:rsidRDefault="009227A6" w:rsidP="001D2ED1">
            <w:pPr>
              <w:pStyle w:val="IntestazTabellaallineamsx"/>
            </w:pPr>
            <w:r>
              <w:t>7.3.4</w:t>
            </w:r>
          </w:p>
        </w:tc>
        <w:tc>
          <w:tcPr>
            <w:tcW w:w="1679" w:type="pct"/>
            <w:shd w:val="clear" w:color="auto" w:fill="FDE9D9" w:themeFill="accent6" w:themeFillTint="33"/>
          </w:tcPr>
          <w:p w14:paraId="4C243128" w14:textId="3E42FE98" w:rsidR="004233CF" w:rsidRPr="008B447A" w:rsidRDefault="009227A6" w:rsidP="001D2ED1">
            <w:pPr>
              <w:pStyle w:val="IntestazTabellaallineamsx"/>
            </w:pPr>
            <w:r w:rsidRPr="009227A6">
              <w:t>Imballaggio, etichettatura e distribuzione degli oggetti del PT</w:t>
            </w:r>
          </w:p>
        </w:tc>
        <w:tc>
          <w:tcPr>
            <w:tcW w:w="1317" w:type="pct"/>
            <w:shd w:val="clear" w:color="auto" w:fill="FDE9D9" w:themeFill="accent6" w:themeFillTint="33"/>
          </w:tcPr>
          <w:p w14:paraId="237EB9D4" w14:textId="77777777" w:rsidR="004233CF" w:rsidRPr="008B447A" w:rsidRDefault="004233CF" w:rsidP="001D2ED1">
            <w:pPr>
              <w:pStyle w:val="IntestazTabellaallineamsx"/>
            </w:pPr>
          </w:p>
        </w:tc>
        <w:tc>
          <w:tcPr>
            <w:tcW w:w="1317" w:type="pct"/>
            <w:shd w:val="clear" w:color="auto" w:fill="FDE9D9" w:themeFill="accent6" w:themeFillTint="33"/>
          </w:tcPr>
          <w:p w14:paraId="4FABBBE1" w14:textId="77777777" w:rsidR="004233CF" w:rsidRPr="008B447A" w:rsidRDefault="004233CF" w:rsidP="001D2ED1">
            <w:pPr>
              <w:pStyle w:val="IntestazTabellaallineamsx"/>
            </w:pPr>
          </w:p>
        </w:tc>
        <w:tc>
          <w:tcPr>
            <w:tcW w:w="230" w:type="pct"/>
            <w:shd w:val="clear" w:color="auto" w:fill="FDE9D9" w:themeFill="accent6" w:themeFillTint="33"/>
          </w:tcPr>
          <w:p w14:paraId="0A53739E" w14:textId="77777777" w:rsidR="004233CF" w:rsidRPr="008B447A" w:rsidRDefault="004233CF" w:rsidP="001D2ED1">
            <w:pPr>
              <w:pStyle w:val="IntestazTabellaallineamsx"/>
            </w:pPr>
          </w:p>
        </w:tc>
      </w:tr>
      <w:tr w:rsidR="00792C8F" w:rsidRPr="00960135" w14:paraId="1BA711CD" w14:textId="77777777" w:rsidTr="003E30B7">
        <w:tblPrEx>
          <w:tblCellMar>
            <w:left w:w="80" w:type="dxa"/>
            <w:right w:w="80" w:type="dxa"/>
          </w:tblCellMar>
        </w:tblPrEx>
        <w:tc>
          <w:tcPr>
            <w:tcW w:w="457" w:type="pct"/>
          </w:tcPr>
          <w:p w14:paraId="5DB84E08" w14:textId="77777777" w:rsidR="00792C8F" w:rsidRDefault="00792C8F" w:rsidP="001D2ED1">
            <w:pPr>
              <w:pStyle w:val="IntestazTabellaallineamsx"/>
            </w:pPr>
            <w:r w:rsidRPr="00E82556">
              <w:t>7.3.4</w:t>
            </w:r>
          </w:p>
          <w:p w14:paraId="610BCBE4" w14:textId="77777777" w:rsidR="00BB46A9" w:rsidRDefault="00BB46A9" w:rsidP="001D2ED1">
            <w:pPr>
              <w:pStyle w:val="IntestazTabellaallineamsx"/>
            </w:pPr>
          </w:p>
          <w:p w14:paraId="1C99C77E" w14:textId="36A19CB7" w:rsidR="00BB46A9" w:rsidRDefault="00BB46A9" w:rsidP="00BB46A9">
            <w:pPr>
              <w:pStyle w:val="intestaztabellaallineatosx"/>
            </w:pPr>
            <w:r>
              <w:lastRenderedPageBreak/>
              <w:t>(ex 4.6.3</w:t>
            </w:r>
          </w:p>
          <w:p w14:paraId="18E06A3A" w14:textId="5286F933" w:rsidR="00BB46A9" w:rsidRPr="00960135" w:rsidRDefault="00BB46A9" w:rsidP="00BB46A9">
            <w:pPr>
              <w:pStyle w:val="IntestazTabellaallineamsx"/>
            </w:pPr>
            <w:r>
              <w:t>ISO/IEC 17043:2010)</w:t>
            </w:r>
          </w:p>
        </w:tc>
        <w:tc>
          <w:tcPr>
            <w:tcW w:w="1679" w:type="pct"/>
          </w:tcPr>
          <w:p w14:paraId="7415F221" w14:textId="403A5995" w:rsidR="00792C8F" w:rsidRPr="00960135" w:rsidRDefault="00792C8F" w:rsidP="001D2ED1">
            <w:pPr>
              <w:pStyle w:val="TabellaTesto"/>
            </w:pPr>
            <w:r>
              <w:lastRenderedPageBreak/>
              <w:t>Il PTP</w:t>
            </w:r>
            <w:r w:rsidRPr="00960135">
              <w:t xml:space="preserve"> ha posto sotto </w:t>
            </w:r>
            <w:r w:rsidRPr="002C45B8">
              <w:rPr>
                <w:b/>
                <w:bCs/>
              </w:rPr>
              <w:t xml:space="preserve">controllo le attività di imballaggio e spedizione </w:t>
            </w:r>
            <w:r w:rsidRPr="00960135">
              <w:t xml:space="preserve">nella misura necessaria ad assicurare la conformità ai requisiti di sicurezza </w:t>
            </w:r>
            <w:r w:rsidRPr="00960135">
              <w:lastRenderedPageBreak/>
              <w:t>e trasporto nazionali e internazionali?</w:t>
            </w:r>
          </w:p>
          <w:p w14:paraId="6B7076D4" w14:textId="77777777" w:rsidR="00792C8F" w:rsidRDefault="00792C8F" w:rsidP="001D2ED1">
            <w:pPr>
              <w:pStyle w:val="TabellaTesto"/>
            </w:pPr>
            <w:r w:rsidRPr="00960135">
              <w:t xml:space="preserve">Verificare </w:t>
            </w:r>
            <w:r>
              <w:t>ad esempio</w:t>
            </w:r>
            <w:r w:rsidRPr="00960135">
              <w:t>: catena del freddo, tenuta dell’imballaggio,</w:t>
            </w:r>
            <w:r>
              <w:t xml:space="preserve"> </w:t>
            </w:r>
            <w:r w:rsidRPr="00960135">
              <w:t>esposizione a raggi X,  vibrazioni,ecc.</w:t>
            </w:r>
          </w:p>
          <w:p w14:paraId="7458008B" w14:textId="6DC8EF1B" w:rsidR="00FD582D" w:rsidRPr="00960135" w:rsidRDefault="00FD582D" w:rsidP="001D2ED1">
            <w:pPr>
              <w:pStyle w:val="TabellaTesto"/>
            </w:pPr>
          </w:p>
        </w:tc>
        <w:tc>
          <w:tcPr>
            <w:tcW w:w="1317" w:type="pct"/>
          </w:tcPr>
          <w:p w14:paraId="316F775F" w14:textId="77777777" w:rsidR="00792C8F" w:rsidRPr="00960135" w:rsidRDefault="00792C8F" w:rsidP="001D2ED1">
            <w:pPr>
              <w:pStyle w:val="TabellaTesto"/>
            </w:pPr>
          </w:p>
        </w:tc>
        <w:tc>
          <w:tcPr>
            <w:tcW w:w="1317" w:type="pct"/>
          </w:tcPr>
          <w:p w14:paraId="4BF374EE" w14:textId="2D585988" w:rsidR="00792C8F" w:rsidRPr="00960135" w:rsidRDefault="00792C8F" w:rsidP="001D2ED1">
            <w:pPr>
              <w:pStyle w:val="TabellaTesto"/>
            </w:pPr>
          </w:p>
        </w:tc>
        <w:tc>
          <w:tcPr>
            <w:tcW w:w="230" w:type="pct"/>
          </w:tcPr>
          <w:p w14:paraId="55D9B2A4" w14:textId="77777777" w:rsidR="00792C8F" w:rsidRPr="00960135" w:rsidRDefault="00792C8F" w:rsidP="001D2ED1">
            <w:pPr>
              <w:pStyle w:val="TabellaTesto"/>
            </w:pPr>
          </w:p>
        </w:tc>
      </w:tr>
      <w:tr w:rsidR="00792C8F" w:rsidRPr="00960135" w14:paraId="360EF77D" w14:textId="77777777" w:rsidTr="003E30B7">
        <w:tblPrEx>
          <w:tblCellMar>
            <w:left w:w="80" w:type="dxa"/>
            <w:right w:w="80" w:type="dxa"/>
          </w:tblCellMar>
        </w:tblPrEx>
        <w:tc>
          <w:tcPr>
            <w:tcW w:w="457" w:type="pct"/>
          </w:tcPr>
          <w:p w14:paraId="4198420D" w14:textId="092AB76E" w:rsidR="00792C8F" w:rsidRDefault="00792C8F" w:rsidP="001D2ED1">
            <w:pPr>
              <w:pStyle w:val="IntestazTabellaallineamsx"/>
            </w:pPr>
            <w:r w:rsidRPr="00E82556">
              <w:t>7.3.4</w:t>
            </w:r>
          </w:p>
          <w:p w14:paraId="4581BF73" w14:textId="77777777" w:rsidR="00BB46A9" w:rsidRDefault="00BB46A9" w:rsidP="001D2ED1">
            <w:pPr>
              <w:pStyle w:val="IntestazTabellaallineamsx"/>
            </w:pPr>
          </w:p>
          <w:p w14:paraId="7588E5B3" w14:textId="77777777" w:rsidR="00BB46A9" w:rsidRDefault="00BB46A9" w:rsidP="00BB46A9">
            <w:pPr>
              <w:pStyle w:val="intestaztabellaallineatosx"/>
            </w:pPr>
            <w:r>
              <w:t>(ex 4.6.3</w:t>
            </w:r>
          </w:p>
          <w:p w14:paraId="4CDDD6DE" w14:textId="1FE1092D" w:rsidR="00BB46A9" w:rsidRDefault="00BB46A9" w:rsidP="00BB46A9">
            <w:pPr>
              <w:pStyle w:val="IntestazTabellaallineamsx"/>
            </w:pPr>
            <w:r>
              <w:t>ISO/IEC 17043:2010)</w:t>
            </w:r>
          </w:p>
          <w:p w14:paraId="4C997931" w14:textId="7FF6C3D2" w:rsidR="00BB46A9" w:rsidRPr="00653725" w:rsidRDefault="00BB46A9" w:rsidP="001D2ED1">
            <w:pPr>
              <w:pStyle w:val="IntestazTabellaallineamsx"/>
              <w:rPr>
                <w:highlight w:val="magenta"/>
              </w:rPr>
            </w:pPr>
          </w:p>
        </w:tc>
        <w:tc>
          <w:tcPr>
            <w:tcW w:w="1679" w:type="pct"/>
          </w:tcPr>
          <w:p w14:paraId="06F10758" w14:textId="77777777" w:rsidR="00792C8F" w:rsidRDefault="00792C8F" w:rsidP="001D2ED1">
            <w:pPr>
              <w:pStyle w:val="TabellaTesto"/>
            </w:pPr>
            <w:r>
              <w:t>Il PTP</w:t>
            </w:r>
            <w:r w:rsidRPr="00960135">
              <w:t xml:space="preserve"> ha formalizzato in </w:t>
            </w:r>
            <w:r w:rsidRPr="002C45B8">
              <w:rPr>
                <w:b/>
                <w:bCs/>
              </w:rPr>
              <w:t>forma scritta</w:t>
            </w:r>
            <w:r w:rsidRPr="00960135">
              <w:t xml:space="preserve"> le condizioni ambientali di </w:t>
            </w:r>
            <w:r w:rsidRPr="002C45B8">
              <w:rPr>
                <w:b/>
                <w:bCs/>
              </w:rPr>
              <w:t xml:space="preserve">trasporto </w:t>
            </w:r>
            <w:r>
              <w:t>degli oggetti del PT</w:t>
            </w:r>
            <w:r w:rsidRPr="00960135">
              <w:t xml:space="preserve">? Ove necessario </w:t>
            </w:r>
            <w:r>
              <w:t>monitora</w:t>
            </w:r>
            <w:r w:rsidRPr="00960135">
              <w:t xml:space="preserve"> le condizioni ambientali di trasporto dei campioni e </w:t>
            </w:r>
            <w:r>
              <w:t xml:space="preserve">ne </w:t>
            </w:r>
            <w:r w:rsidRPr="00960135">
              <w:t xml:space="preserve">valuta l’influenza </w:t>
            </w:r>
            <w:r>
              <w:t>sugli oggetti del PT</w:t>
            </w:r>
            <w:r w:rsidRPr="00960135">
              <w:t>?</w:t>
            </w:r>
          </w:p>
          <w:p w14:paraId="36CB2E22" w14:textId="048623A7" w:rsidR="00FD582D" w:rsidRPr="00653725" w:rsidRDefault="00FD582D" w:rsidP="001D2ED1">
            <w:pPr>
              <w:pStyle w:val="TabellaTesto"/>
              <w:rPr>
                <w:highlight w:val="magenta"/>
              </w:rPr>
            </w:pPr>
          </w:p>
        </w:tc>
        <w:tc>
          <w:tcPr>
            <w:tcW w:w="1317" w:type="pct"/>
          </w:tcPr>
          <w:p w14:paraId="2BB5A652" w14:textId="77777777" w:rsidR="00792C8F" w:rsidRPr="00960135" w:rsidRDefault="00792C8F" w:rsidP="001D2ED1">
            <w:pPr>
              <w:pStyle w:val="TabellaTesto"/>
            </w:pPr>
          </w:p>
        </w:tc>
        <w:tc>
          <w:tcPr>
            <w:tcW w:w="1317" w:type="pct"/>
          </w:tcPr>
          <w:p w14:paraId="72BA54B4" w14:textId="77777777" w:rsidR="00792C8F" w:rsidRPr="00960135" w:rsidRDefault="00792C8F" w:rsidP="001D2ED1">
            <w:pPr>
              <w:pStyle w:val="TabellaTesto"/>
            </w:pPr>
          </w:p>
        </w:tc>
        <w:tc>
          <w:tcPr>
            <w:tcW w:w="230" w:type="pct"/>
          </w:tcPr>
          <w:p w14:paraId="71507114" w14:textId="77777777" w:rsidR="00792C8F" w:rsidRPr="00960135" w:rsidRDefault="00792C8F" w:rsidP="001D2ED1">
            <w:pPr>
              <w:pStyle w:val="TabellaTesto"/>
            </w:pPr>
          </w:p>
        </w:tc>
      </w:tr>
      <w:tr w:rsidR="00792C8F" w:rsidRPr="00960135" w14:paraId="3EACD35F" w14:textId="77777777" w:rsidTr="003E30B7">
        <w:tblPrEx>
          <w:tblCellMar>
            <w:left w:w="80" w:type="dxa"/>
            <w:right w:w="80" w:type="dxa"/>
          </w:tblCellMar>
        </w:tblPrEx>
        <w:tc>
          <w:tcPr>
            <w:tcW w:w="457" w:type="pct"/>
          </w:tcPr>
          <w:p w14:paraId="3ACF9ADA" w14:textId="77777777" w:rsidR="00792C8F" w:rsidRDefault="00792C8F" w:rsidP="001D2ED1">
            <w:pPr>
              <w:pStyle w:val="IntestazTabellaallineamsx"/>
            </w:pPr>
            <w:r w:rsidRPr="00BD73DB">
              <w:t>7.3.4</w:t>
            </w:r>
          </w:p>
          <w:p w14:paraId="56A32F1B" w14:textId="77777777" w:rsidR="00BB46A9" w:rsidRDefault="00BB46A9" w:rsidP="001D2ED1">
            <w:pPr>
              <w:pStyle w:val="IntestazTabellaallineamsx"/>
            </w:pPr>
          </w:p>
          <w:p w14:paraId="49748007" w14:textId="77777777" w:rsidR="00BB46A9" w:rsidRDefault="00BB46A9" w:rsidP="00BB46A9">
            <w:pPr>
              <w:pStyle w:val="intestaztabellaallineatosx"/>
            </w:pPr>
            <w:r>
              <w:t>(ex 4.6.3</w:t>
            </w:r>
          </w:p>
          <w:p w14:paraId="03ABB862" w14:textId="1560566D" w:rsidR="00BB46A9" w:rsidRPr="00960135" w:rsidRDefault="00BB46A9" w:rsidP="00BB46A9">
            <w:pPr>
              <w:pStyle w:val="IntestazTabellaallineamsx"/>
            </w:pPr>
            <w:r>
              <w:t>ISO/IEC 17043:2010)</w:t>
            </w:r>
          </w:p>
        </w:tc>
        <w:tc>
          <w:tcPr>
            <w:tcW w:w="1679" w:type="pct"/>
          </w:tcPr>
          <w:p w14:paraId="24ACEE12" w14:textId="57189518" w:rsidR="00792C8F" w:rsidRPr="00960135" w:rsidRDefault="00792C8F" w:rsidP="001D2ED1">
            <w:pPr>
              <w:pStyle w:val="TabellaTesto"/>
            </w:pPr>
            <w:r>
              <w:t>Il PTP</w:t>
            </w:r>
            <w:r w:rsidRPr="00960135">
              <w:t xml:space="preserve"> provvede a chiedere riscontro sulle </w:t>
            </w:r>
            <w:r w:rsidRPr="002C45B8">
              <w:rPr>
                <w:b/>
                <w:bCs/>
              </w:rPr>
              <w:t>condizioni al ricevimento</w:t>
            </w:r>
            <w:r w:rsidRPr="00960135">
              <w:t xml:space="preserve"> nei casi in cui il trasporto può influire sull’integrità dei campioni? </w:t>
            </w:r>
          </w:p>
          <w:p w14:paraId="6C21E03E" w14:textId="77777777" w:rsidR="00792C8F" w:rsidRDefault="00792C8F" w:rsidP="001D2ED1">
            <w:pPr>
              <w:pStyle w:val="TabellaTesto"/>
            </w:pPr>
            <w:r w:rsidRPr="00960135">
              <w:t>In ogni caso, richiede conferma della ricezione de</w:t>
            </w:r>
            <w:r>
              <w:t>gli oggetti del PT</w:t>
            </w:r>
            <w:r w:rsidRPr="00960135">
              <w:t>?</w:t>
            </w:r>
          </w:p>
          <w:p w14:paraId="6DCD3B60" w14:textId="3EBEAF64" w:rsidR="00FD582D" w:rsidRPr="00960135" w:rsidRDefault="00FD582D" w:rsidP="001D2ED1">
            <w:pPr>
              <w:pStyle w:val="TabellaTesto"/>
            </w:pPr>
          </w:p>
        </w:tc>
        <w:tc>
          <w:tcPr>
            <w:tcW w:w="1317" w:type="pct"/>
          </w:tcPr>
          <w:p w14:paraId="756BBF6B" w14:textId="77777777" w:rsidR="00792C8F" w:rsidRPr="00960135" w:rsidRDefault="00792C8F" w:rsidP="001D2ED1">
            <w:pPr>
              <w:pStyle w:val="TabellaTesto"/>
            </w:pPr>
          </w:p>
        </w:tc>
        <w:tc>
          <w:tcPr>
            <w:tcW w:w="1317" w:type="pct"/>
          </w:tcPr>
          <w:p w14:paraId="419B5B24" w14:textId="77777777" w:rsidR="00792C8F" w:rsidRPr="00960135" w:rsidRDefault="00792C8F" w:rsidP="001D2ED1">
            <w:pPr>
              <w:pStyle w:val="TabellaTesto"/>
            </w:pPr>
          </w:p>
        </w:tc>
        <w:tc>
          <w:tcPr>
            <w:tcW w:w="230" w:type="pct"/>
          </w:tcPr>
          <w:p w14:paraId="000443E2" w14:textId="77777777" w:rsidR="00792C8F" w:rsidRPr="00960135" w:rsidRDefault="00792C8F" w:rsidP="001D2ED1">
            <w:pPr>
              <w:pStyle w:val="TabellaTesto"/>
            </w:pPr>
          </w:p>
        </w:tc>
      </w:tr>
      <w:tr w:rsidR="00792C8F" w:rsidRPr="00960135" w14:paraId="3E8807FA" w14:textId="77777777" w:rsidTr="003E30B7">
        <w:tblPrEx>
          <w:tblCellMar>
            <w:left w:w="80" w:type="dxa"/>
            <w:right w:w="80" w:type="dxa"/>
          </w:tblCellMar>
        </w:tblPrEx>
        <w:tc>
          <w:tcPr>
            <w:tcW w:w="457" w:type="pct"/>
          </w:tcPr>
          <w:p w14:paraId="06A6211D" w14:textId="77777777" w:rsidR="00792C8F" w:rsidRDefault="00792C8F" w:rsidP="001D2ED1">
            <w:pPr>
              <w:pStyle w:val="IntestazTabellaallineamsx"/>
            </w:pPr>
            <w:r w:rsidRPr="00BD73DB">
              <w:t>7.3.4</w:t>
            </w:r>
          </w:p>
          <w:p w14:paraId="7612C6EA" w14:textId="77777777" w:rsidR="00BB46A9" w:rsidRDefault="00BB46A9" w:rsidP="001D2ED1">
            <w:pPr>
              <w:pStyle w:val="IntestazTabellaallineamsx"/>
            </w:pPr>
          </w:p>
          <w:p w14:paraId="4965F0D3" w14:textId="77777777" w:rsidR="00BB46A9" w:rsidRDefault="00BB46A9" w:rsidP="00BB46A9">
            <w:pPr>
              <w:pStyle w:val="intestaztabellaallineatosx"/>
            </w:pPr>
            <w:r>
              <w:t>(ex 4.6.3</w:t>
            </w:r>
          </w:p>
          <w:p w14:paraId="689E99E2" w14:textId="66D4A531" w:rsidR="00BB46A9" w:rsidRPr="00960135" w:rsidRDefault="00BB46A9" w:rsidP="00BB46A9">
            <w:pPr>
              <w:pStyle w:val="IntestazTabellaallineamsx"/>
            </w:pPr>
            <w:r>
              <w:t>ISO/IEC 17043:2010)</w:t>
            </w:r>
          </w:p>
        </w:tc>
        <w:tc>
          <w:tcPr>
            <w:tcW w:w="1679" w:type="pct"/>
          </w:tcPr>
          <w:p w14:paraId="4A67510B" w14:textId="0662D3E7" w:rsidR="00792C8F" w:rsidRDefault="00792C8F" w:rsidP="001D2ED1">
            <w:pPr>
              <w:pStyle w:val="TabellaTesto"/>
            </w:pPr>
            <w:r>
              <w:t>Il PTP</w:t>
            </w:r>
            <w:r w:rsidRPr="00960135">
              <w:t xml:space="preserve"> ha previsto </w:t>
            </w:r>
            <w:r w:rsidRPr="002C45B8">
              <w:rPr>
                <w:b/>
                <w:bCs/>
              </w:rPr>
              <w:t>istruzioni</w:t>
            </w:r>
            <w:r w:rsidRPr="00960135">
              <w:t xml:space="preserve"> documentate  di </w:t>
            </w:r>
            <w:r w:rsidRPr="002C45B8">
              <w:rPr>
                <w:b/>
                <w:bCs/>
              </w:rPr>
              <w:t>trasporto</w:t>
            </w:r>
            <w:r w:rsidRPr="00960135">
              <w:t xml:space="preserve"> per gli schemi in cui si richiede ai partecipanti di trasferire </w:t>
            </w:r>
            <w:r>
              <w:t>gli oggetti</w:t>
            </w:r>
            <w:r w:rsidRPr="00960135">
              <w:t xml:space="preserve"> ad altri partecipanti?</w:t>
            </w:r>
          </w:p>
          <w:p w14:paraId="27826EF6" w14:textId="4207FD37" w:rsidR="00FD582D" w:rsidRPr="00960135" w:rsidRDefault="00FD582D" w:rsidP="001D2ED1">
            <w:pPr>
              <w:pStyle w:val="TabellaTesto"/>
            </w:pPr>
          </w:p>
        </w:tc>
        <w:tc>
          <w:tcPr>
            <w:tcW w:w="1317" w:type="pct"/>
          </w:tcPr>
          <w:p w14:paraId="51E79082" w14:textId="77777777" w:rsidR="00792C8F" w:rsidRPr="00960135" w:rsidRDefault="00792C8F" w:rsidP="001D2ED1">
            <w:pPr>
              <w:pStyle w:val="TabellaTesto"/>
            </w:pPr>
          </w:p>
        </w:tc>
        <w:tc>
          <w:tcPr>
            <w:tcW w:w="1317" w:type="pct"/>
          </w:tcPr>
          <w:p w14:paraId="3B9FAD75" w14:textId="77777777" w:rsidR="00792C8F" w:rsidRPr="00960135" w:rsidRDefault="00792C8F" w:rsidP="001D2ED1">
            <w:pPr>
              <w:pStyle w:val="TabellaTesto"/>
            </w:pPr>
          </w:p>
        </w:tc>
        <w:tc>
          <w:tcPr>
            <w:tcW w:w="230" w:type="pct"/>
          </w:tcPr>
          <w:p w14:paraId="77CE405C" w14:textId="77777777" w:rsidR="00792C8F" w:rsidRPr="00960135" w:rsidRDefault="00792C8F" w:rsidP="001D2ED1">
            <w:pPr>
              <w:pStyle w:val="TabellaTesto"/>
            </w:pPr>
          </w:p>
        </w:tc>
      </w:tr>
      <w:tr w:rsidR="00792C8F" w:rsidRPr="00960135" w14:paraId="397C10D3" w14:textId="77777777" w:rsidTr="003E30B7">
        <w:tblPrEx>
          <w:tblCellMar>
            <w:left w:w="80" w:type="dxa"/>
            <w:right w:w="80" w:type="dxa"/>
          </w:tblCellMar>
        </w:tblPrEx>
        <w:tc>
          <w:tcPr>
            <w:tcW w:w="457" w:type="pct"/>
          </w:tcPr>
          <w:p w14:paraId="4B19AA9D" w14:textId="77777777" w:rsidR="00792C8F" w:rsidRDefault="00792C8F" w:rsidP="001D2ED1">
            <w:pPr>
              <w:pStyle w:val="IntestazTabellaallineamsx"/>
            </w:pPr>
            <w:r w:rsidRPr="00BD73DB">
              <w:t>7.3.4</w:t>
            </w:r>
          </w:p>
          <w:p w14:paraId="1ED78B55" w14:textId="77777777" w:rsidR="00BB46A9" w:rsidRDefault="00BB46A9" w:rsidP="001D2ED1">
            <w:pPr>
              <w:pStyle w:val="IntestazTabellaallineamsx"/>
            </w:pPr>
          </w:p>
          <w:p w14:paraId="4E08F9C5" w14:textId="77777777" w:rsidR="00BB46A9" w:rsidRDefault="00BB46A9" w:rsidP="00BB46A9">
            <w:pPr>
              <w:pStyle w:val="intestaztabellaallineatosx"/>
            </w:pPr>
            <w:r>
              <w:t>(ex 4.6.3</w:t>
            </w:r>
          </w:p>
          <w:p w14:paraId="1B38AB89" w14:textId="4962D5C1" w:rsidR="00BB46A9" w:rsidRPr="00960135" w:rsidRDefault="00BB46A9" w:rsidP="00BB46A9">
            <w:pPr>
              <w:pStyle w:val="IntestazTabellaallineamsx"/>
            </w:pPr>
            <w:r>
              <w:t>ISO/IEC 17043:2010)</w:t>
            </w:r>
          </w:p>
        </w:tc>
        <w:tc>
          <w:tcPr>
            <w:tcW w:w="1679" w:type="pct"/>
          </w:tcPr>
          <w:p w14:paraId="382534AE" w14:textId="77777777" w:rsidR="00792C8F" w:rsidRDefault="00792C8F" w:rsidP="001D2ED1">
            <w:pPr>
              <w:pStyle w:val="TabellaTesto"/>
            </w:pPr>
            <w:r>
              <w:t>Il PTP</w:t>
            </w:r>
            <w:r w:rsidRPr="00960135">
              <w:t xml:space="preserve"> si assicura che le eventuali </w:t>
            </w:r>
            <w:r w:rsidRPr="002C45B8">
              <w:rPr>
                <w:b/>
                <w:bCs/>
              </w:rPr>
              <w:t>etichette</w:t>
            </w:r>
            <w:r w:rsidRPr="00960135">
              <w:t xml:space="preserve"> </w:t>
            </w:r>
            <w:r>
              <w:t xml:space="preserve">dell’oggetto del PT </w:t>
            </w:r>
            <w:r w:rsidRPr="00960135">
              <w:t>siano tali da renderlo identificabile, al suo arrivo?</w:t>
            </w:r>
          </w:p>
          <w:p w14:paraId="68196901" w14:textId="082C98A5" w:rsidR="00FD582D" w:rsidRPr="00960135" w:rsidRDefault="00FD582D" w:rsidP="001D2ED1">
            <w:pPr>
              <w:pStyle w:val="TabellaTesto"/>
            </w:pPr>
          </w:p>
        </w:tc>
        <w:tc>
          <w:tcPr>
            <w:tcW w:w="1317" w:type="pct"/>
          </w:tcPr>
          <w:p w14:paraId="31DE3B15" w14:textId="77777777" w:rsidR="00792C8F" w:rsidRPr="00960135" w:rsidRDefault="00792C8F" w:rsidP="001D2ED1">
            <w:pPr>
              <w:pStyle w:val="TabellaTesto"/>
            </w:pPr>
          </w:p>
        </w:tc>
        <w:tc>
          <w:tcPr>
            <w:tcW w:w="1317" w:type="pct"/>
          </w:tcPr>
          <w:p w14:paraId="358D67CD" w14:textId="77777777" w:rsidR="00792C8F" w:rsidRPr="00960135" w:rsidRDefault="00792C8F" w:rsidP="001D2ED1">
            <w:pPr>
              <w:pStyle w:val="TabellaTesto"/>
            </w:pPr>
          </w:p>
        </w:tc>
        <w:tc>
          <w:tcPr>
            <w:tcW w:w="230" w:type="pct"/>
          </w:tcPr>
          <w:p w14:paraId="0CD3EEC7" w14:textId="77777777" w:rsidR="00792C8F" w:rsidRPr="00960135" w:rsidRDefault="00792C8F" w:rsidP="001D2ED1">
            <w:pPr>
              <w:pStyle w:val="TabellaTesto"/>
            </w:pPr>
          </w:p>
        </w:tc>
      </w:tr>
      <w:tr w:rsidR="009227A6" w:rsidRPr="00960135" w14:paraId="1305B40F" w14:textId="77777777" w:rsidTr="003E30B7">
        <w:tblPrEx>
          <w:tblCellMar>
            <w:left w:w="80" w:type="dxa"/>
            <w:right w:w="80" w:type="dxa"/>
          </w:tblCellMar>
        </w:tblPrEx>
        <w:tc>
          <w:tcPr>
            <w:tcW w:w="457" w:type="pct"/>
            <w:shd w:val="clear" w:color="auto" w:fill="FDE9D9" w:themeFill="accent6" w:themeFillTint="33"/>
          </w:tcPr>
          <w:p w14:paraId="1DF86130" w14:textId="01DF8F5F" w:rsidR="009227A6" w:rsidRPr="00657DD0" w:rsidRDefault="00657DD0" w:rsidP="001D2ED1">
            <w:pPr>
              <w:pStyle w:val="IntestazTabellaallineamsx"/>
            </w:pPr>
            <w:r w:rsidRPr="00657DD0">
              <w:t>7.3.5.</w:t>
            </w:r>
          </w:p>
        </w:tc>
        <w:tc>
          <w:tcPr>
            <w:tcW w:w="1679" w:type="pct"/>
            <w:shd w:val="clear" w:color="auto" w:fill="FDE9D9" w:themeFill="accent6" w:themeFillTint="33"/>
          </w:tcPr>
          <w:p w14:paraId="5CB536E4" w14:textId="26866BAA" w:rsidR="009227A6" w:rsidRPr="00657DD0" w:rsidRDefault="00657DD0" w:rsidP="001D2ED1">
            <w:pPr>
              <w:pStyle w:val="IntestazTabellaallineamsx"/>
            </w:pPr>
            <w:r w:rsidRPr="00657DD0">
              <w:t>Istruzioni per i partecipanti</w:t>
            </w:r>
          </w:p>
        </w:tc>
        <w:tc>
          <w:tcPr>
            <w:tcW w:w="1317" w:type="pct"/>
            <w:shd w:val="clear" w:color="auto" w:fill="FDE9D9" w:themeFill="accent6" w:themeFillTint="33"/>
          </w:tcPr>
          <w:p w14:paraId="2F07BB78" w14:textId="77777777" w:rsidR="009227A6" w:rsidRPr="00657DD0" w:rsidRDefault="009227A6" w:rsidP="001D2ED1">
            <w:pPr>
              <w:pStyle w:val="IntestazTabellaallineamsx"/>
            </w:pPr>
          </w:p>
        </w:tc>
        <w:tc>
          <w:tcPr>
            <w:tcW w:w="1317" w:type="pct"/>
            <w:shd w:val="clear" w:color="auto" w:fill="FDE9D9" w:themeFill="accent6" w:themeFillTint="33"/>
          </w:tcPr>
          <w:p w14:paraId="56AFC0FC" w14:textId="77777777" w:rsidR="009227A6" w:rsidRPr="00657DD0" w:rsidRDefault="009227A6" w:rsidP="001D2ED1">
            <w:pPr>
              <w:pStyle w:val="IntestazTabellaallineamsx"/>
            </w:pPr>
          </w:p>
        </w:tc>
        <w:tc>
          <w:tcPr>
            <w:tcW w:w="230" w:type="pct"/>
            <w:shd w:val="clear" w:color="auto" w:fill="FDE9D9" w:themeFill="accent6" w:themeFillTint="33"/>
          </w:tcPr>
          <w:p w14:paraId="2F8B6DF2" w14:textId="77777777" w:rsidR="009227A6" w:rsidRPr="00657DD0" w:rsidRDefault="009227A6" w:rsidP="001D2ED1">
            <w:pPr>
              <w:pStyle w:val="IntestazTabellaallineamsx"/>
            </w:pPr>
          </w:p>
        </w:tc>
      </w:tr>
      <w:tr w:rsidR="00792C8F" w:rsidRPr="00960135" w14:paraId="1A03EC87" w14:textId="77777777" w:rsidTr="003E30B7">
        <w:tblPrEx>
          <w:tblCellMar>
            <w:left w:w="80" w:type="dxa"/>
            <w:right w:w="80" w:type="dxa"/>
          </w:tblCellMar>
        </w:tblPrEx>
        <w:tc>
          <w:tcPr>
            <w:tcW w:w="457" w:type="pct"/>
          </w:tcPr>
          <w:p w14:paraId="2DC98C90" w14:textId="77777777" w:rsidR="00792C8F" w:rsidRDefault="00792C8F" w:rsidP="001D2ED1">
            <w:pPr>
              <w:pStyle w:val="IntestazTabellaallineamsx"/>
            </w:pPr>
            <w:r w:rsidRPr="008F37A8">
              <w:lastRenderedPageBreak/>
              <w:t>7.3.5.</w:t>
            </w:r>
          </w:p>
          <w:p w14:paraId="45CB941E" w14:textId="77777777" w:rsidR="00BB46A9" w:rsidRDefault="00BB46A9" w:rsidP="001D2ED1">
            <w:pPr>
              <w:pStyle w:val="IntestazTabellaallineamsx"/>
            </w:pPr>
          </w:p>
          <w:p w14:paraId="2DFE177E" w14:textId="48371087" w:rsidR="00BB46A9" w:rsidRDefault="00BB46A9" w:rsidP="00BB46A9">
            <w:pPr>
              <w:pStyle w:val="intestaztabellaallineatosx"/>
            </w:pPr>
            <w:r>
              <w:t>(ex 4.6.1</w:t>
            </w:r>
          </w:p>
          <w:p w14:paraId="2588D7B7" w14:textId="07D81963" w:rsidR="00BB46A9" w:rsidRPr="00960135" w:rsidRDefault="00BB46A9" w:rsidP="00BB46A9">
            <w:pPr>
              <w:pStyle w:val="IntestazTabellaallineamsx"/>
            </w:pPr>
            <w:r>
              <w:t>ISO/IEC 17043:2010)</w:t>
            </w:r>
          </w:p>
        </w:tc>
        <w:tc>
          <w:tcPr>
            <w:tcW w:w="1679" w:type="pct"/>
          </w:tcPr>
          <w:p w14:paraId="0DC851AA" w14:textId="40141C89" w:rsidR="00792C8F" w:rsidRPr="00960135" w:rsidRDefault="00792C8F" w:rsidP="001D2ED1">
            <w:pPr>
              <w:pStyle w:val="TabellaTesto"/>
            </w:pPr>
            <w:r>
              <w:t xml:space="preserve">Il PTP fornisce ai partecipanti un </w:t>
            </w:r>
            <w:r w:rsidRPr="00BB46A9">
              <w:rPr>
                <w:b/>
                <w:bCs/>
              </w:rPr>
              <w:t>preavviso</w:t>
            </w:r>
            <w:r>
              <w:t xml:space="preserve"> sufficiente prima di inviare gli oggetti del PT, indicando la data nella quale detti oggetti giungeranno a destinazione o saranno spediti, a meno che questo non sia inopportuno sulla base della struttura dello schema del PT?</w:t>
            </w:r>
          </w:p>
        </w:tc>
        <w:tc>
          <w:tcPr>
            <w:tcW w:w="1317" w:type="pct"/>
          </w:tcPr>
          <w:p w14:paraId="58F1937D" w14:textId="77777777" w:rsidR="00792C8F" w:rsidRPr="00960135" w:rsidRDefault="00792C8F" w:rsidP="001D2ED1">
            <w:pPr>
              <w:pStyle w:val="TabellaTesto"/>
            </w:pPr>
          </w:p>
        </w:tc>
        <w:tc>
          <w:tcPr>
            <w:tcW w:w="1317" w:type="pct"/>
          </w:tcPr>
          <w:p w14:paraId="46B40D1C" w14:textId="77777777" w:rsidR="00792C8F" w:rsidRPr="00960135" w:rsidRDefault="00792C8F" w:rsidP="001D2ED1">
            <w:pPr>
              <w:pStyle w:val="TabellaTesto"/>
            </w:pPr>
          </w:p>
        </w:tc>
        <w:tc>
          <w:tcPr>
            <w:tcW w:w="230" w:type="pct"/>
          </w:tcPr>
          <w:p w14:paraId="0467B7D4" w14:textId="77777777" w:rsidR="00792C8F" w:rsidRPr="00960135" w:rsidRDefault="00792C8F" w:rsidP="001D2ED1">
            <w:pPr>
              <w:pStyle w:val="TabellaTesto"/>
            </w:pPr>
          </w:p>
        </w:tc>
      </w:tr>
      <w:tr w:rsidR="00792C8F" w:rsidRPr="00960135" w14:paraId="554F9F8E" w14:textId="77777777" w:rsidTr="003E30B7">
        <w:tblPrEx>
          <w:tblCellMar>
            <w:left w:w="80" w:type="dxa"/>
            <w:right w:w="80" w:type="dxa"/>
          </w:tblCellMar>
        </w:tblPrEx>
        <w:tc>
          <w:tcPr>
            <w:tcW w:w="457" w:type="pct"/>
          </w:tcPr>
          <w:p w14:paraId="625224ED" w14:textId="77777777" w:rsidR="00792C8F" w:rsidRDefault="00792C8F" w:rsidP="001D2ED1">
            <w:pPr>
              <w:pStyle w:val="IntestazTabellaallineamsx"/>
            </w:pPr>
            <w:r w:rsidRPr="008F37A8">
              <w:t>7.3.5.</w:t>
            </w:r>
          </w:p>
          <w:p w14:paraId="5D29EFC8" w14:textId="77777777" w:rsidR="00BB46A9" w:rsidRDefault="00BB46A9" w:rsidP="001D2ED1">
            <w:pPr>
              <w:pStyle w:val="IntestazTabellaallineamsx"/>
            </w:pPr>
          </w:p>
          <w:p w14:paraId="2CE0A32D" w14:textId="77777777" w:rsidR="00BB46A9" w:rsidRDefault="00BB46A9" w:rsidP="00BB46A9">
            <w:pPr>
              <w:pStyle w:val="intestaztabellaallineatosx"/>
            </w:pPr>
            <w:r>
              <w:t>(ex 4.6.1</w:t>
            </w:r>
          </w:p>
          <w:p w14:paraId="0B8044D2" w14:textId="40E0AED1" w:rsidR="00BB46A9" w:rsidRPr="00960135" w:rsidRDefault="00BB46A9" w:rsidP="00BB46A9">
            <w:pPr>
              <w:pStyle w:val="IntestazTabellaallineamsx"/>
            </w:pPr>
            <w:r>
              <w:t>ISO/IEC 17043:2010)</w:t>
            </w:r>
          </w:p>
        </w:tc>
        <w:tc>
          <w:tcPr>
            <w:tcW w:w="1679" w:type="pct"/>
          </w:tcPr>
          <w:p w14:paraId="12779469" w14:textId="77777777" w:rsidR="00792C8F" w:rsidRDefault="00792C8F" w:rsidP="001D2ED1">
            <w:pPr>
              <w:pStyle w:val="TabellaTesto"/>
            </w:pPr>
            <w:r>
              <w:t xml:space="preserve">Il PTP fornisce a tutti i partecipanti </w:t>
            </w:r>
            <w:r w:rsidRPr="00BB46A9">
              <w:rPr>
                <w:b/>
                <w:bCs/>
              </w:rPr>
              <w:t xml:space="preserve">istruzioni documentate </w:t>
            </w:r>
            <w:r>
              <w:t xml:space="preserve">dettagliate, che includano: </w:t>
            </w:r>
          </w:p>
          <w:p w14:paraId="1193C853" w14:textId="77777777" w:rsidR="00792C8F" w:rsidRDefault="00792C8F" w:rsidP="001D2ED1">
            <w:pPr>
              <w:pStyle w:val="TabellaTesto"/>
            </w:pPr>
          </w:p>
          <w:p w14:paraId="584F897B" w14:textId="77777777" w:rsidR="00792C8F" w:rsidRDefault="00792C8F" w:rsidP="001D2ED1">
            <w:pPr>
              <w:pStyle w:val="TabellaTesto"/>
            </w:pPr>
            <w:r>
              <w:t>a)</w:t>
            </w:r>
            <w:r>
              <w:tab/>
              <w:t>la necessità di trattare gli oggetti del PT allo stesso modo dei campioni ordinari, compreso l'uso di metodi di misura o di prova di routine, a meno che lo schema del PT non preveda requisiti particolari che richiedano una deroga a tale principio;</w:t>
            </w:r>
          </w:p>
          <w:p w14:paraId="7E5A293E" w14:textId="77777777" w:rsidR="00792C8F" w:rsidRDefault="00792C8F" w:rsidP="001D2ED1">
            <w:pPr>
              <w:pStyle w:val="TabellaTesto"/>
            </w:pPr>
            <w:r>
              <w:t>b)</w:t>
            </w:r>
            <w:r>
              <w:tab/>
              <w:t>i dettagli dei fattori che possono influenzare le misurazioni o le prove degli oggetti del PT, per esempio la natura di tali oggetti, le condizioni di immagazzinamento, se lo schema del PT è limitato ai metodi di misura o di prova selezionati e la tempistica delle misurazioni o delle prove;</w:t>
            </w:r>
          </w:p>
          <w:p w14:paraId="63ED2F80" w14:textId="77777777" w:rsidR="00792C8F" w:rsidRDefault="00792C8F" w:rsidP="001D2ED1">
            <w:pPr>
              <w:pStyle w:val="TabellaTesto"/>
            </w:pPr>
            <w:r>
              <w:t>c)</w:t>
            </w:r>
            <w:r>
              <w:tab/>
              <w:t>le istruzioni per la preparazione o il condizionamento, o entrambi, degli oggetti del PT prima di eseguire le misurazioni o le prove, che non sarebbero considerate parte delle abituali pratiche previste di un laboratorio, a meno che tali attività non facciano parte dello schema del PT;</w:t>
            </w:r>
          </w:p>
          <w:p w14:paraId="1D4424A2" w14:textId="77777777" w:rsidR="00792C8F" w:rsidRDefault="00792C8F" w:rsidP="001D2ED1">
            <w:pPr>
              <w:pStyle w:val="TabellaTesto"/>
            </w:pPr>
            <w:r>
              <w:t>d)</w:t>
            </w:r>
            <w:r>
              <w:tab/>
              <w:t>ogni istruzione appropriata relativa alla manipolazione degli oggetti del PT, inclusi tutti i requisiti di sicurezza;</w:t>
            </w:r>
          </w:p>
          <w:p w14:paraId="5A3E1A3D" w14:textId="77777777" w:rsidR="00792C8F" w:rsidRDefault="00792C8F" w:rsidP="001D2ED1">
            <w:pPr>
              <w:pStyle w:val="TabellaTesto"/>
            </w:pPr>
            <w:r>
              <w:t>e)</w:t>
            </w:r>
            <w:r>
              <w:tab/>
              <w:t xml:space="preserve">ogni condizione ambientale specifica per l'esecuzione delle misurazioni o delle prove, o di entrambe, da parte del partecipante, e, se </w:t>
            </w:r>
            <w:r>
              <w:lastRenderedPageBreak/>
              <w:t>pertinente, ogni requisito per la registrazione, da parte dei partecipanti, delle condizioni ambientali pertinenti durante il periodo di esecuzione della misurazione o della prova;</w:t>
            </w:r>
          </w:p>
          <w:p w14:paraId="139FA841" w14:textId="6F068A9F" w:rsidR="00792C8F" w:rsidRDefault="00792C8F" w:rsidP="001D2ED1">
            <w:pPr>
              <w:pStyle w:val="TabellaTesto"/>
            </w:pPr>
            <w:r>
              <w:t>f)</w:t>
            </w:r>
            <w:r>
              <w:tab/>
              <w:t>le istruzioni specifiche e dettagliate sulle modalità di registrazione e comunicazione dei risultati e delle incertezze di misura associate, ossia quando le istruzioni includono la registrazione dell'incertezza estesa di misura, l'incertezza riportata deve includere il fattore di copertura e la probabilità di copertura;</w:t>
            </w:r>
          </w:p>
          <w:p w14:paraId="53899571" w14:textId="77777777" w:rsidR="00792C8F" w:rsidRDefault="00792C8F" w:rsidP="001D2ED1">
            <w:pPr>
              <w:pStyle w:val="TabellaTesto"/>
            </w:pPr>
            <w:r>
              <w:t>NOTA:</w:t>
            </w:r>
            <w:r>
              <w:tab/>
              <w:t>Questa istruzione include generalmente parametri quali le unità di misura, il numero di cifre significative o di cifre decimali e le informazioni basilari di registrazione (per esempio, in base al "peso a secco" o "come ricevuto").</w:t>
            </w:r>
          </w:p>
          <w:p w14:paraId="6036F37B" w14:textId="77777777" w:rsidR="00792C8F" w:rsidRDefault="00792C8F" w:rsidP="001D2ED1">
            <w:pPr>
              <w:pStyle w:val="TabellaTesto"/>
            </w:pPr>
            <w:r>
              <w:t>g)</w:t>
            </w:r>
            <w:r>
              <w:tab/>
              <w:t>le istruzioni specifiche per fornire dettagli relativi al metodo di misura o di prova utilizzato dal partecipante, qualora non sia richiesto un singolo metodo specifico di misurazione o di prova;</w:t>
            </w:r>
          </w:p>
          <w:p w14:paraId="372790F2" w14:textId="77777777" w:rsidR="00792C8F" w:rsidRDefault="00792C8F" w:rsidP="001D2ED1">
            <w:pPr>
              <w:pStyle w:val="TabellaTesto"/>
            </w:pPr>
            <w:r>
              <w:t>h)</w:t>
            </w:r>
            <w:r>
              <w:tab/>
              <w:t>le istruzioni sulla restituzione o l'inoltro degli oggetti del PT, quando applicabile;</w:t>
            </w:r>
          </w:p>
          <w:p w14:paraId="03F076E6" w14:textId="77777777" w:rsidR="00792C8F" w:rsidRDefault="00792C8F" w:rsidP="001D2ED1">
            <w:pPr>
              <w:pStyle w:val="TabellaTesto"/>
            </w:pPr>
            <w:r>
              <w:t>i)</w:t>
            </w:r>
            <w:r>
              <w:tab/>
              <w:t>la data ultima entro la quale il provider di PT deve ricevere i risultati dai partecipanti;</w:t>
            </w:r>
          </w:p>
          <w:p w14:paraId="1D16DF6F" w14:textId="77777777" w:rsidR="00792C8F" w:rsidRDefault="00792C8F" w:rsidP="001D2ED1">
            <w:pPr>
              <w:pStyle w:val="TabellaTesto"/>
            </w:pPr>
            <w:r>
              <w:t>j)</w:t>
            </w:r>
            <w:r>
              <w:tab/>
              <w:t>le informazioni sui dati di contatto del provider di PT per eventuali domande.</w:t>
            </w:r>
          </w:p>
          <w:p w14:paraId="52DCEB3A" w14:textId="3B0E0702" w:rsidR="00FD582D" w:rsidRPr="00960135" w:rsidRDefault="00FD582D" w:rsidP="001D2ED1">
            <w:pPr>
              <w:pStyle w:val="TabellaTesto"/>
            </w:pPr>
          </w:p>
        </w:tc>
        <w:tc>
          <w:tcPr>
            <w:tcW w:w="1317" w:type="pct"/>
          </w:tcPr>
          <w:p w14:paraId="00390018" w14:textId="77777777" w:rsidR="00792C8F" w:rsidRPr="00960135" w:rsidRDefault="00792C8F" w:rsidP="001D2ED1">
            <w:pPr>
              <w:pStyle w:val="TabellaTesto"/>
            </w:pPr>
          </w:p>
        </w:tc>
        <w:tc>
          <w:tcPr>
            <w:tcW w:w="1317" w:type="pct"/>
          </w:tcPr>
          <w:p w14:paraId="25C53B0A" w14:textId="77777777" w:rsidR="00792C8F" w:rsidRPr="00960135" w:rsidRDefault="00792C8F" w:rsidP="001D2ED1">
            <w:pPr>
              <w:pStyle w:val="TabellaTesto"/>
            </w:pPr>
          </w:p>
        </w:tc>
        <w:tc>
          <w:tcPr>
            <w:tcW w:w="230" w:type="pct"/>
          </w:tcPr>
          <w:p w14:paraId="1A76A975" w14:textId="77777777" w:rsidR="00792C8F" w:rsidRPr="00960135" w:rsidRDefault="00792C8F" w:rsidP="001D2ED1">
            <w:pPr>
              <w:pStyle w:val="TabellaTesto"/>
            </w:pPr>
          </w:p>
        </w:tc>
      </w:tr>
      <w:tr w:rsidR="009227A6" w:rsidRPr="008B447A" w14:paraId="43D7D021" w14:textId="77777777" w:rsidTr="003E30B7">
        <w:tblPrEx>
          <w:tblCellMar>
            <w:left w:w="80" w:type="dxa"/>
            <w:right w:w="80" w:type="dxa"/>
          </w:tblCellMar>
        </w:tblPrEx>
        <w:trPr>
          <w:trHeight w:val="503"/>
        </w:trPr>
        <w:tc>
          <w:tcPr>
            <w:tcW w:w="457" w:type="pct"/>
            <w:shd w:val="clear" w:color="auto" w:fill="FDE9D9" w:themeFill="accent6" w:themeFillTint="33"/>
          </w:tcPr>
          <w:p w14:paraId="1ED59C95" w14:textId="1AA66F9C" w:rsidR="009227A6" w:rsidRPr="008B447A" w:rsidRDefault="00657DD0" w:rsidP="001D2ED1">
            <w:pPr>
              <w:pStyle w:val="IntestazTabellaallineamsx"/>
            </w:pPr>
            <w:r w:rsidRPr="00657DD0">
              <w:t>7.4</w:t>
            </w:r>
            <w:r w:rsidRPr="00657DD0">
              <w:tab/>
            </w:r>
          </w:p>
        </w:tc>
        <w:tc>
          <w:tcPr>
            <w:tcW w:w="1679" w:type="pct"/>
            <w:shd w:val="clear" w:color="auto" w:fill="FDE9D9" w:themeFill="accent6" w:themeFillTint="33"/>
          </w:tcPr>
          <w:p w14:paraId="03E4BCC0" w14:textId="35C59F18" w:rsidR="009227A6" w:rsidRPr="008B447A" w:rsidRDefault="00657DD0" w:rsidP="001D2ED1">
            <w:pPr>
              <w:pStyle w:val="IntestazTabellaallineamsx"/>
            </w:pPr>
            <w:r w:rsidRPr="00657DD0">
              <w:t>Valutazione e presentazione dei risultati dello schema del PT</w:t>
            </w:r>
          </w:p>
        </w:tc>
        <w:tc>
          <w:tcPr>
            <w:tcW w:w="1317" w:type="pct"/>
            <w:shd w:val="clear" w:color="auto" w:fill="FDE9D9" w:themeFill="accent6" w:themeFillTint="33"/>
          </w:tcPr>
          <w:p w14:paraId="7929C333" w14:textId="77777777" w:rsidR="009227A6" w:rsidRPr="008B447A" w:rsidRDefault="009227A6" w:rsidP="001D2ED1">
            <w:pPr>
              <w:pStyle w:val="IntestazTabellaallineamsx"/>
            </w:pPr>
          </w:p>
        </w:tc>
        <w:tc>
          <w:tcPr>
            <w:tcW w:w="1317" w:type="pct"/>
            <w:shd w:val="clear" w:color="auto" w:fill="FDE9D9" w:themeFill="accent6" w:themeFillTint="33"/>
          </w:tcPr>
          <w:p w14:paraId="5232773C" w14:textId="77777777" w:rsidR="009227A6" w:rsidRPr="008B447A" w:rsidRDefault="009227A6" w:rsidP="001D2ED1">
            <w:pPr>
              <w:pStyle w:val="IntestazTabellaallineamsx"/>
            </w:pPr>
          </w:p>
        </w:tc>
        <w:tc>
          <w:tcPr>
            <w:tcW w:w="230" w:type="pct"/>
            <w:shd w:val="clear" w:color="auto" w:fill="FDE9D9" w:themeFill="accent6" w:themeFillTint="33"/>
          </w:tcPr>
          <w:p w14:paraId="75150E70" w14:textId="77777777" w:rsidR="009227A6" w:rsidRPr="008B447A" w:rsidRDefault="009227A6" w:rsidP="001D2ED1">
            <w:pPr>
              <w:pStyle w:val="IntestazTabellaallineamsx"/>
            </w:pPr>
          </w:p>
        </w:tc>
      </w:tr>
      <w:tr w:rsidR="009227A6" w:rsidRPr="008B447A" w14:paraId="582FB1D7" w14:textId="77777777" w:rsidTr="003E30B7">
        <w:tblPrEx>
          <w:tblCellMar>
            <w:left w:w="80" w:type="dxa"/>
            <w:right w:w="80" w:type="dxa"/>
          </w:tblCellMar>
        </w:tblPrEx>
        <w:tc>
          <w:tcPr>
            <w:tcW w:w="457"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BD3B903" w14:textId="2D8325F5" w:rsidR="009227A6" w:rsidRPr="008B447A" w:rsidRDefault="00657DD0" w:rsidP="001D2ED1">
            <w:pPr>
              <w:pStyle w:val="IntestazTabellaallineamsx"/>
            </w:pPr>
            <w:r>
              <w:t>7.4.1</w:t>
            </w:r>
          </w:p>
        </w:tc>
        <w:tc>
          <w:tcPr>
            <w:tcW w:w="1679"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6D7A97" w14:textId="633801D6" w:rsidR="009227A6" w:rsidRPr="008B447A" w:rsidRDefault="009227A6" w:rsidP="001D2ED1">
            <w:pPr>
              <w:pStyle w:val="IntestazTabellaallineamsx"/>
            </w:pPr>
            <w:r w:rsidRPr="008B447A">
              <w:t xml:space="preserve">Analisi dei dati </w:t>
            </w:r>
          </w:p>
        </w:tc>
        <w:tc>
          <w:tcPr>
            <w:tcW w:w="1317"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704A5CE" w14:textId="77777777" w:rsidR="009227A6" w:rsidRPr="008B447A" w:rsidRDefault="009227A6" w:rsidP="001D2ED1">
            <w:pPr>
              <w:pStyle w:val="IntestazTabellaallineamsx"/>
            </w:pPr>
          </w:p>
        </w:tc>
        <w:tc>
          <w:tcPr>
            <w:tcW w:w="1317"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859BD75" w14:textId="77777777" w:rsidR="009227A6" w:rsidRPr="008B447A" w:rsidRDefault="009227A6" w:rsidP="001D2ED1">
            <w:pPr>
              <w:pStyle w:val="IntestazTabellaallineamsx"/>
            </w:pPr>
          </w:p>
        </w:tc>
        <w:tc>
          <w:tcPr>
            <w:tcW w:w="230"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5C60161" w14:textId="77777777" w:rsidR="009227A6" w:rsidRPr="008B447A" w:rsidRDefault="009227A6" w:rsidP="001D2ED1">
            <w:pPr>
              <w:pStyle w:val="IntestazTabellaallineamsx"/>
            </w:pPr>
          </w:p>
        </w:tc>
      </w:tr>
      <w:tr w:rsidR="00792C8F" w:rsidRPr="00960135" w14:paraId="514DE11B" w14:textId="77777777" w:rsidTr="003E30B7">
        <w:tblPrEx>
          <w:tblCellMar>
            <w:left w:w="80" w:type="dxa"/>
            <w:right w:w="80" w:type="dxa"/>
          </w:tblCellMar>
        </w:tblPrEx>
        <w:tc>
          <w:tcPr>
            <w:tcW w:w="457" w:type="pct"/>
            <w:tcBorders>
              <w:top w:val="single" w:sz="4" w:space="0" w:color="auto"/>
              <w:left w:val="single" w:sz="4" w:space="0" w:color="auto"/>
              <w:bottom w:val="single" w:sz="4" w:space="0" w:color="auto"/>
              <w:right w:val="single" w:sz="4" w:space="0" w:color="auto"/>
            </w:tcBorders>
          </w:tcPr>
          <w:p w14:paraId="11343FD2" w14:textId="77777777" w:rsidR="00792C8F" w:rsidRDefault="00792C8F" w:rsidP="001D2ED1">
            <w:pPr>
              <w:pStyle w:val="IntestazTabellaallineamsx"/>
            </w:pPr>
            <w:r w:rsidRPr="00AF686F">
              <w:t>7.4.1</w:t>
            </w:r>
          </w:p>
          <w:p w14:paraId="213F62ED" w14:textId="77777777" w:rsidR="00460D0D" w:rsidRDefault="00460D0D" w:rsidP="001D2ED1">
            <w:pPr>
              <w:pStyle w:val="IntestazTabellaallineamsx"/>
            </w:pPr>
          </w:p>
          <w:p w14:paraId="17C2D65F" w14:textId="5CD2E73F" w:rsidR="00460D0D" w:rsidRDefault="00460D0D" w:rsidP="00460D0D">
            <w:pPr>
              <w:pStyle w:val="intestaztabellaallineatosx"/>
            </w:pPr>
            <w:r>
              <w:t>(ex 4.7</w:t>
            </w:r>
          </w:p>
          <w:p w14:paraId="646C295C" w14:textId="28A6BDCD" w:rsidR="00460D0D" w:rsidRPr="00960135" w:rsidRDefault="00460D0D" w:rsidP="00460D0D">
            <w:pPr>
              <w:pStyle w:val="IntestazTabellaallineamsx"/>
            </w:pPr>
            <w:r>
              <w:t>ISO/IEC 17043:2010)</w:t>
            </w:r>
          </w:p>
        </w:tc>
        <w:tc>
          <w:tcPr>
            <w:tcW w:w="1679" w:type="pct"/>
            <w:tcBorders>
              <w:top w:val="single" w:sz="4" w:space="0" w:color="auto"/>
              <w:left w:val="single" w:sz="4" w:space="0" w:color="auto"/>
              <w:bottom w:val="single" w:sz="4" w:space="0" w:color="auto"/>
              <w:right w:val="single" w:sz="4" w:space="0" w:color="auto"/>
            </w:tcBorders>
          </w:tcPr>
          <w:p w14:paraId="23D45535" w14:textId="77777777" w:rsidR="00792C8F" w:rsidRPr="00960135" w:rsidRDefault="00792C8F" w:rsidP="001D2ED1">
            <w:pPr>
              <w:pStyle w:val="TabellaTesto"/>
            </w:pPr>
            <w:r w:rsidRPr="00960135">
              <w:lastRenderedPageBreak/>
              <w:t xml:space="preserve">I </w:t>
            </w:r>
            <w:r w:rsidRPr="002944BD">
              <w:rPr>
                <w:b/>
                <w:bCs/>
              </w:rPr>
              <w:t>risultati</w:t>
            </w:r>
            <w:r w:rsidRPr="00960135">
              <w:t xml:space="preserve"> dei partecipanti sono </w:t>
            </w:r>
            <w:r w:rsidRPr="002944BD">
              <w:rPr>
                <w:b/>
                <w:bCs/>
              </w:rPr>
              <w:t xml:space="preserve">registrati ed analizzati </w:t>
            </w:r>
            <w:r w:rsidRPr="00960135">
              <w:t xml:space="preserve">secondo specifiche procedure? </w:t>
            </w:r>
          </w:p>
          <w:p w14:paraId="6A42FF8E" w14:textId="77777777" w:rsidR="00792C8F" w:rsidRDefault="00792C8F" w:rsidP="001D2ED1">
            <w:pPr>
              <w:pStyle w:val="TabellaTesto"/>
            </w:pPr>
            <w:r w:rsidRPr="00960135">
              <w:lastRenderedPageBreak/>
              <w:t>Le procedure coprono il controllo della validità dei in ingresso, del trasferimento dati, della analisi statistica dei dati e della emissione dei rapporti?</w:t>
            </w:r>
          </w:p>
          <w:p w14:paraId="247BA02A" w14:textId="23D59012" w:rsidR="00FD582D" w:rsidRPr="00960135" w:rsidRDefault="00FD582D" w:rsidP="001D2ED1">
            <w:pPr>
              <w:pStyle w:val="TabellaTesto"/>
            </w:pPr>
          </w:p>
        </w:tc>
        <w:tc>
          <w:tcPr>
            <w:tcW w:w="1317" w:type="pct"/>
            <w:tcBorders>
              <w:top w:val="single" w:sz="4" w:space="0" w:color="auto"/>
              <w:left w:val="single" w:sz="4" w:space="0" w:color="auto"/>
              <w:bottom w:val="single" w:sz="4" w:space="0" w:color="auto"/>
              <w:right w:val="single" w:sz="4" w:space="0" w:color="auto"/>
            </w:tcBorders>
          </w:tcPr>
          <w:p w14:paraId="35BC3AC2" w14:textId="77777777" w:rsidR="00792C8F" w:rsidRPr="00960135" w:rsidRDefault="00792C8F" w:rsidP="001D2ED1">
            <w:pPr>
              <w:pStyle w:val="TabellaTesto"/>
            </w:pPr>
          </w:p>
        </w:tc>
        <w:tc>
          <w:tcPr>
            <w:tcW w:w="1317" w:type="pct"/>
            <w:tcBorders>
              <w:top w:val="single" w:sz="4" w:space="0" w:color="auto"/>
              <w:left w:val="single" w:sz="4" w:space="0" w:color="auto"/>
              <w:bottom w:val="single" w:sz="4" w:space="0" w:color="auto"/>
              <w:right w:val="single" w:sz="4" w:space="0" w:color="auto"/>
            </w:tcBorders>
          </w:tcPr>
          <w:p w14:paraId="1126F39B" w14:textId="77777777" w:rsidR="00792C8F" w:rsidRPr="00960135" w:rsidRDefault="00792C8F" w:rsidP="001D2ED1">
            <w:pPr>
              <w:pStyle w:val="TabellaTesto"/>
            </w:pPr>
          </w:p>
        </w:tc>
        <w:tc>
          <w:tcPr>
            <w:tcW w:w="230" w:type="pct"/>
            <w:tcBorders>
              <w:top w:val="single" w:sz="4" w:space="0" w:color="auto"/>
              <w:left w:val="single" w:sz="4" w:space="0" w:color="auto"/>
              <w:bottom w:val="single" w:sz="4" w:space="0" w:color="auto"/>
              <w:right w:val="single" w:sz="4" w:space="0" w:color="auto"/>
            </w:tcBorders>
          </w:tcPr>
          <w:p w14:paraId="1E5C2D98" w14:textId="77777777" w:rsidR="00792C8F" w:rsidRPr="00960135" w:rsidRDefault="00792C8F" w:rsidP="001D2ED1">
            <w:pPr>
              <w:pStyle w:val="TabellaTesto"/>
            </w:pPr>
          </w:p>
        </w:tc>
      </w:tr>
      <w:tr w:rsidR="00792C8F" w:rsidRPr="00960135" w14:paraId="3B69B05A" w14:textId="77777777" w:rsidTr="003E30B7">
        <w:tblPrEx>
          <w:tblCellMar>
            <w:left w:w="80" w:type="dxa"/>
            <w:right w:w="80" w:type="dxa"/>
          </w:tblCellMar>
        </w:tblPrEx>
        <w:tc>
          <w:tcPr>
            <w:tcW w:w="457" w:type="pct"/>
            <w:tcBorders>
              <w:top w:val="single" w:sz="4" w:space="0" w:color="auto"/>
              <w:left w:val="single" w:sz="4" w:space="0" w:color="auto"/>
              <w:bottom w:val="single" w:sz="4" w:space="0" w:color="auto"/>
              <w:right w:val="single" w:sz="4" w:space="0" w:color="auto"/>
            </w:tcBorders>
          </w:tcPr>
          <w:p w14:paraId="051AEA6F" w14:textId="77777777" w:rsidR="00792C8F" w:rsidRDefault="00792C8F" w:rsidP="001D2ED1">
            <w:pPr>
              <w:pStyle w:val="IntestazTabellaallineamsx"/>
            </w:pPr>
            <w:r w:rsidRPr="00AF686F">
              <w:t>7.4.1</w:t>
            </w:r>
          </w:p>
          <w:p w14:paraId="46C55719" w14:textId="77777777" w:rsidR="00460D0D" w:rsidRDefault="00460D0D" w:rsidP="001D2ED1">
            <w:pPr>
              <w:pStyle w:val="IntestazTabellaallineamsx"/>
            </w:pPr>
          </w:p>
          <w:p w14:paraId="1BAB41DC" w14:textId="77777777" w:rsidR="00460D0D" w:rsidRDefault="00460D0D" w:rsidP="00460D0D">
            <w:pPr>
              <w:pStyle w:val="intestaztabellaallineatosx"/>
            </w:pPr>
            <w:r>
              <w:t>(ex 4.7</w:t>
            </w:r>
          </w:p>
          <w:p w14:paraId="33C1AE30" w14:textId="140A5E5B" w:rsidR="00460D0D" w:rsidRPr="00960135" w:rsidRDefault="00460D0D" w:rsidP="00460D0D">
            <w:pPr>
              <w:pStyle w:val="IntestazTabellaallineamsx"/>
            </w:pPr>
            <w:r>
              <w:t>ISO/IEC 17043:2010)</w:t>
            </w:r>
          </w:p>
        </w:tc>
        <w:tc>
          <w:tcPr>
            <w:tcW w:w="1679" w:type="pct"/>
            <w:tcBorders>
              <w:top w:val="single" w:sz="4" w:space="0" w:color="auto"/>
              <w:left w:val="single" w:sz="4" w:space="0" w:color="auto"/>
              <w:bottom w:val="single" w:sz="4" w:space="0" w:color="auto"/>
              <w:right w:val="single" w:sz="4" w:space="0" w:color="auto"/>
            </w:tcBorders>
          </w:tcPr>
          <w:p w14:paraId="321A63A9" w14:textId="77777777" w:rsidR="00792C8F" w:rsidRDefault="00792C8F" w:rsidP="001D2ED1">
            <w:pPr>
              <w:pStyle w:val="TabellaTesto"/>
            </w:pPr>
            <w:r w:rsidRPr="00960135">
              <w:t xml:space="preserve">L’analisi dei dati produce </w:t>
            </w:r>
            <w:r w:rsidRPr="002944BD">
              <w:rPr>
                <w:b/>
                <w:bCs/>
              </w:rPr>
              <w:t>statistic</w:t>
            </w:r>
            <w:r>
              <w:rPr>
                <w:b/>
                <w:bCs/>
              </w:rPr>
              <w:t xml:space="preserve">he riepilogative </w:t>
            </w:r>
            <w:r w:rsidRPr="000B399B">
              <w:t>e</w:t>
            </w:r>
            <w:r w:rsidRPr="00960135">
              <w:t xml:space="preserve"> statistiche di prestazione e le informazioni associate, coerentemente con il </w:t>
            </w:r>
            <w:r>
              <w:t>piano statistico</w:t>
            </w:r>
            <w:r w:rsidRPr="00960135">
              <w:t xml:space="preserve"> dello schema?</w:t>
            </w:r>
          </w:p>
          <w:p w14:paraId="28443810" w14:textId="37B5F8CD" w:rsidR="00FD582D" w:rsidRPr="00960135" w:rsidRDefault="00FD582D" w:rsidP="001D2ED1">
            <w:pPr>
              <w:pStyle w:val="TabellaTesto"/>
            </w:pPr>
          </w:p>
        </w:tc>
        <w:tc>
          <w:tcPr>
            <w:tcW w:w="1317" w:type="pct"/>
            <w:tcBorders>
              <w:top w:val="single" w:sz="4" w:space="0" w:color="auto"/>
              <w:left w:val="single" w:sz="4" w:space="0" w:color="auto"/>
              <w:bottom w:val="single" w:sz="4" w:space="0" w:color="auto"/>
              <w:right w:val="single" w:sz="4" w:space="0" w:color="auto"/>
            </w:tcBorders>
          </w:tcPr>
          <w:p w14:paraId="5C27825F" w14:textId="77777777" w:rsidR="00792C8F" w:rsidRPr="00960135" w:rsidRDefault="00792C8F" w:rsidP="001D2ED1">
            <w:pPr>
              <w:pStyle w:val="TabellaTesto"/>
            </w:pPr>
          </w:p>
        </w:tc>
        <w:tc>
          <w:tcPr>
            <w:tcW w:w="1317" w:type="pct"/>
            <w:tcBorders>
              <w:top w:val="single" w:sz="4" w:space="0" w:color="auto"/>
              <w:left w:val="single" w:sz="4" w:space="0" w:color="auto"/>
              <w:bottom w:val="single" w:sz="4" w:space="0" w:color="auto"/>
              <w:right w:val="single" w:sz="4" w:space="0" w:color="auto"/>
            </w:tcBorders>
          </w:tcPr>
          <w:p w14:paraId="72C15811" w14:textId="77777777" w:rsidR="00792C8F" w:rsidRPr="00960135" w:rsidRDefault="00792C8F" w:rsidP="001D2ED1">
            <w:pPr>
              <w:pStyle w:val="TabellaTesto"/>
            </w:pPr>
          </w:p>
        </w:tc>
        <w:tc>
          <w:tcPr>
            <w:tcW w:w="230" w:type="pct"/>
            <w:tcBorders>
              <w:top w:val="single" w:sz="4" w:space="0" w:color="auto"/>
              <w:left w:val="single" w:sz="4" w:space="0" w:color="auto"/>
              <w:bottom w:val="single" w:sz="4" w:space="0" w:color="auto"/>
              <w:right w:val="single" w:sz="4" w:space="0" w:color="auto"/>
            </w:tcBorders>
          </w:tcPr>
          <w:p w14:paraId="7E5C710B" w14:textId="77777777" w:rsidR="00792C8F" w:rsidRPr="00960135" w:rsidRDefault="00792C8F" w:rsidP="001D2ED1">
            <w:pPr>
              <w:pStyle w:val="TabellaTesto"/>
            </w:pPr>
          </w:p>
        </w:tc>
      </w:tr>
      <w:tr w:rsidR="00792C8F" w:rsidRPr="00960135" w14:paraId="1B8FB557" w14:textId="77777777" w:rsidTr="003E30B7">
        <w:tblPrEx>
          <w:tblCellMar>
            <w:left w:w="80" w:type="dxa"/>
            <w:right w:w="80" w:type="dxa"/>
          </w:tblCellMar>
        </w:tblPrEx>
        <w:tc>
          <w:tcPr>
            <w:tcW w:w="457" w:type="pct"/>
            <w:tcBorders>
              <w:top w:val="single" w:sz="4" w:space="0" w:color="auto"/>
              <w:left w:val="single" w:sz="4" w:space="0" w:color="auto"/>
              <w:bottom w:val="single" w:sz="4" w:space="0" w:color="auto"/>
              <w:right w:val="single" w:sz="4" w:space="0" w:color="auto"/>
            </w:tcBorders>
          </w:tcPr>
          <w:p w14:paraId="620BE4EC" w14:textId="77777777" w:rsidR="00792C8F" w:rsidRDefault="00792C8F" w:rsidP="001D2ED1">
            <w:pPr>
              <w:pStyle w:val="IntestazTabellaallineamsx"/>
            </w:pPr>
            <w:r w:rsidRPr="00AF686F">
              <w:t>7.4.1</w:t>
            </w:r>
          </w:p>
          <w:p w14:paraId="05B0F317" w14:textId="77777777" w:rsidR="00460D0D" w:rsidRDefault="00460D0D" w:rsidP="001D2ED1">
            <w:pPr>
              <w:pStyle w:val="IntestazTabellaallineamsx"/>
            </w:pPr>
          </w:p>
          <w:p w14:paraId="706A7705" w14:textId="77777777" w:rsidR="00460D0D" w:rsidRDefault="00460D0D" w:rsidP="00460D0D">
            <w:pPr>
              <w:pStyle w:val="intestaztabellaallineatosx"/>
            </w:pPr>
            <w:r>
              <w:t>(ex 4.7</w:t>
            </w:r>
          </w:p>
          <w:p w14:paraId="609F4230" w14:textId="3F64E776" w:rsidR="00460D0D" w:rsidRPr="00960135" w:rsidRDefault="00460D0D" w:rsidP="00460D0D">
            <w:pPr>
              <w:pStyle w:val="IntestazTabellaallineamsx"/>
            </w:pPr>
            <w:r>
              <w:t>ISO/IEC 17043:2010)</w:t>
            </w:r>
          </w:p>
        </w:tc>
        <w:tc>
          <w:tcPr>
            <w:tcW w:w="1679" w:type="pct"/>
            <w:tcBorders>
              <w:top w:val="single" w:sz="4" w:space="0" w:color="auto"/>
              <w:left w:val="single" w:sz="4" w:space="0" w:color="auto"/>
              <w:bottom w:val="single" w:sz="4" w:space="0" w:color="auto"/>
              <w:right w:val="single" w:sz="4" w:space="0" w:color="auto"/>
            </w:tcBorders>
          </w:tcPr>
          <w:p w14:paraId="5045F0EB" w14:textId="77777777" w:rsidR="00792C8F" w:rsidRDefault="00792C8F" w:rsidP="001D2ED1">
            <w:pPr>
              <w:pStyle w:val="TabellaTesto"/>
            </w:pPr>
            <w:r>
              <w:t>L'influenza dei valori anomali sulle statistiche riepilogative è ridotta al minimo utilizzando un approccio statistico appropriato?</w:t>
            </w:r>
          </w:p>
          <w:p w14:paraId="58BB0EF1" w14:textId="1D5088B2" w:rsidR="00FD582D" w:rsidRPr="00960135" w:rsidRDefault="00FD582D" w:rsidP="001D2ED1">
            <w:pPr>
              <w:pStyle w:val="TabellaTesto"/>
            </w:pPr>
          </w:p>
        </w:tc>
        <w:tc>
          <w:tcPr>
            <w:tcW w:w="1317" w:type="pct"/>
            <w:tcBorders>
              <w:top w:val="single" w:sz="4" w:space="0" w:color="auto"/>
              <w:left w:val="single" w:sz="4" w:space="0" w:color="auto"/>
              <w:bottom w:val="single" w:sz="4" w:space="0" w:color="auto"/>
              <w:right w:val="single" w:sz="4" w:space="0" w:color="auto"/>
            </w:tcBorders>
          </w:tcPr>
          <w:p w14:paraId="1B3915C9" w14:textId="77777777" w:rsidR="00792C8F" w:rsidRPr="00960135" w:rsidRDefault="00792C8F" w:rsidP="001D2ED1">
            <w:pPr>
              <w:pStyle w:val="TabellaTesto"/>
            </w:pPr>
          </w:p>
        </w:tc>
        <w:tc>
          <w:tcPr>
            <w:tcW w:w="1317" w:type="pct"/>
            <w:tcBorders>
              <w:top w:val="single" w:sz="4" w:space="0" w:color="auto"/>
              <w:left w:val="single" w:sz="4" w:space="0" w:color="auto"/>
              <w:bottom w:val="single" w:sz="4" w:space="0" w:color="auto"/>
              <w:right w:val="single" w:sz="4" w:space="0" w:color="auto"/>
            </w:tcBorders>
          </w:tcPr>
          <w:p w14:paraId="78057883" w14:textId="77777777" w:rsidR="00792C8F" w:rsidRPr="00960135" w:rsidRDefault="00792C8F" w:rsidP="001D2ED1">
            <w:pPr>
              <w:pStyle w:val="TabellaTesto"/>
            </w:pPr>
          </w:p>
        </w:tc>
        <w:tc>
          <w:tcPr>
            <w:tcW w:w="230" w:type="pct"/>
            <w:tcBorders>
              <w:top w:val="single" w:sz="4" w:space="0" w:color="auto"/>
              <w:left w:val="single" w:sz="4" w:space="0" w:color="auto"/>
              <w:bottom w:val="single" w:sz="4" w:space="0" w:color="auto"/>
              <w:right w:val="single" w:sz="4" w:space="0" w:color="auto"/>
            </w:tcBorders>
          </w:tcPr>
          <w:p w14:paraId="04ED3826" w14:textId="77777777" w:rsidR="00792C8F" w:rsidRPr="00960135" w:rsidRDefault="00792C8F" w:rsidP="001D2ED1">
            <w:pPr>
              <w:pStyle w:val="TabellaTesto"/>
            </w:pPr>
          </w:p>
        </w:tc>
      </w:tr>
      <w:tr w:rsidR="00792C8F" w:rsidRPr="00960135" w14:paraId="69C3C41B" w14:textId="77777777" w:rsidTr="003E30B7">
        <w:tblPrEx>
          <w:tblCellMar>
            <w:left w:w="80" w:type="dxa"/>
            <w:right w:w="80" w:type="dxa"/>
          </w:tblCellMar>
        </w:tblPrEx>
        <w:tc>
          <w:tcPr>
            <w:tcW w:w="457" w:type="pct"/>
            <w:tcBorders>
              <w:top w:val="single" w:sz="4" w:space="0" w:color="auto"/>
              <w:left w:val="single" w:sz="4" w:space="0" w:color="auto"/>
              <w:bottom w:val="single" w:sz="4" w:space="0" w:color="auto"/>
              <w:right w:val="single" w:sz="4" w:space="0" w:color="auto"/>
            </w:tcBorders>
          </w:tcPr>
          <w:p w14:paraId="1D615F57" w14:textId="77777777" w:rsidR="00792C8F" w:rsidRDefault="00792C8F" w:rsidP="001D2ED1">
            <w:pPr>
              <w:pStyle w:val="IntestazTabellaallineamsx"/>
            </w:pPr>
            <w:r w:rsidRPr="00AF686F">
              <w:t>7.4.1</w:t>
            </w:r>
          </w:p>
          <w:p w14:paraId="1BE8AD79" w14:textId="77777777" w:rsidR="00460D0D" w:rsidRDefault="00460D0D" w:rsidP="001D2ED1">
            <w:pPr>
              <w:pStyle w:val="IntestazTabellaallineamsx"/>
            </w:pPr>
          </w:p>
          <w:p w14:paraId="4853CE0D" w14:textId="77777777" w:rsidR="00460D0D" w:rsidRDefault="00460D0D" w:rsidP="00460D0D">
            <w:pPr>
              <w:pStyle w:val="intestaztabellaallineatosx"/>
            </w:pPr>
            <w:r>
              <w:t>(ex 4.7</w:t>
            </w:r>
          </w:p>
          <w:p w14:paraId="732C9289" w14:textId="5214B36B" w:rsidR="00460D0D" w:rsidRPr="00960135" w:rsidRDefault="00460D0D" w:rsidP="00460D0D">
            <w:pPr>
              <w:pStyle w:val="IntestazTabellaallineamsx"/>
            </w:pPr>
            <w:r>
              <w:t>ISO/IEC 17043:2010)</w:t>
            </w:r>
          </w:p>
        </w:tc>
        <w:tc>
          <w:tcPr>
            <w:tcW w:w="1679" w:type="pct"/>
            <w:tcBorders>
              <w:top w:val="single" w:sz="4" w:space="0" w:color="auto"/>
              <w:left w:val="single" w:sz="4" w:space="0" w:color="auto"/>
              <w:bottom w:val="single" w:sz="4" w:space="0" w:color="auto"/>
              <w:right w:val="single" w:sz="4" w:space="0" w:color="auto"/>
            </w:tcBorders>
          </w:tcPr>
          <w:p w14:paraId="58163BAF" w14:textId="77777777" w:rsidR="00792C8F" w:rsidRDefault="00792C8F" w:rsidP="001D2ED1">
            <w:pPr>
              <w:pStyle w:val="TabellaTesto"/>
            </w:pPr>
            <w:r>
              <w:t xml:space="preserve">Il PTP dispone di </w:t>
            </w:r>
            <w:r w:rsidRPr="000B399B">
              <w:rPr>
                <w:b/>
                <w:bCs/>
              </w:rPr>
              <w:t xml:space="preserve">procedure per il trattamento dei risultati ottenuti con diversi metodi </w:t>
            </w:r>
            <w:r w:rsidRPr="000B399B">
              <w:t xml:space="preserve">di misura </w:t>
            </w:r>
            <w:r>
              <w:t>o di prova, laddove lo schema del PT consenta ai partecipanti di utilizzare metodi di misura o di prova differenti?</w:t>
            </w:r>
          </w:p>
          <w:p w14:paraId="0FFE7A00" w14:textId="0EC6497A" w:rsidR="00FD582D" w:rsidRPr="00960135" w:rsidRDefault="00FD582D" w:rsidP="001D2ED1">
            <w:pPr>
              <w:pStyle w:val="TabellaTesto"/>
            </w:pPr>
          </w:p>
        </w:tc>
        <w:tc>
          <w:tcPr>
            <w:tcW w:w="1317" w:type="pct"/>
            <w:tcBorders>
              <w:top w:val="single" w:sz="4" w:space="0" w:color="auto"/>
              <w:left w:val="single" w:sz="4" w:space="0" w:color="auto"/>
              <w:bottom w:val="single" w:sz="4" w:space="0" w:color="auto"/>
              <w:right w:val="single" w:sz="4" w:space="0" w:color="auto"/>
            </w:tcBorders>
          </w:tcPr>
          <w:p w14:paraId="309AF897" w14:textId="77777777" w:rsidR="00792C8F" w:rsidRPr="00960135" w:rsidRDefault="00792C8F" w:rsidP="001D2ED1">
            <w:pPr>
              <w:pStyle w:val="TabellaTesto"/>
            </w:pPr>
          </w:p>
        </w:tc>
        <w:tc>
          <w:tcPr>
            <w:tcW w:w="1317" w:type="pct"/>
            <w:tcBorders>
              <w:top w:val="single" w:sz="4" w:space="0" w:color="auto"/>
              <w:left w:val="single" w:sz="4" w:space="0" w:color="auto"/>
              <w:bottom w:val="single" w:sz="4" w:space="0" w:color="auto"/>
              <w:right w:val="single" w:sz="4" w:space="0" w:color="auto"/>
            </w:tcBorders>
          </w:tcPr>
          <w:p w14:paraId="443F813C" w14:textId="77777777" w:rsidR="00792C8F" w:rsidRPr="00960135" w:rsidRDefault="00792C8F" w:rsidP="001D2ED1">
            <w:pPr>
              <w:pStyle w:val="TabellaTesto"/>
            </w:pPr>
          </w:p>
        </w:tc>
        <w:tc>
          <w:tcPr>
            <w:tcW w:w="230" w:type="pct"/>
            <w:tcBorders>
              <w:top w:val="single" w:sz="4" w:space="0" w:color="auto"/>
              <w:left w:val="single" w:sz="4" w:space="0" w:color="auto"/>
              <w:bottom w:val="single" w:sz="4" w:space="0" w:color="auto"/>
              <w:right w:val="single" w:sz="4" w:space="0" w:color="auto"/>
            </w:tcBorders>
          </w:tcPr>
          <w:p w14:paraId="534DC678" w14:textId="77777777" w:rsidR="00792C8F" w:rsidRPr="00960135" w:rsidRDefault="00792C8F" w:rsidP="001D2ED1">
            <w:pPr>
              <w:pStyle w:val="TabellaTesto"/>
            </w:pPr>
          </w:p>
        </w:tc>
      </w:tr>
      <w:tr w:rsidR="00792C8F" w:rsidRPr="00960135" w14:paraId="5888A5B3" w14:textId="77777777" w:rsidTr="003E30B7">
        <w:tblPrEx>
          <w:tblCellMar>
            <w:left w:w="80" w:type="dxa"/>
            <w:right w:w="80" w:type="dxa"/>
          </w:tblCellMar>
        </w:tblPrEx>
        <w:tc>
          <w:tcPr>
            <w:tcW w:w="457" w:type="pct"/>
            <w:tcBorders>
              <w:top w:val="single" w:sz="4" w:space="0" w:color="auto"/>
              <w:left w:val="single" w:sz="4" w:space="0" w:color="auto"/>
              <w:bottom w:val="single" w:sz="4" w:space="0" w:color="auto"/>
              <w:right w:val="single" w:sz="4" w:space="0" w:color="auto"/>
            </w:tcBorders>
          </w:tcPr>
          <w:p w14:paraId="095F9157" w14:textId="77777777" w:rsidR="00792C8F" w:rsidRDefault="00792C8F" w:rsidP="001D2ED1">
            <w:pPr>
              <w:pStyle w:val="IntestazTabellaallineamsx"/>
            </w:pPr>
            <w:r w:rsidRPr="00AF686F">
              <w:t>7.4.1</w:t>
            </w:r>
          </w:p>
          <w:p w14:paraId="55F8CB0F" w14:textId="77777777" w:rsidR="00460D0D" w:rsidRDefault="00460D0D" w:rsidP="001D2ED1">
            <w:pPr>
              <w:pStyle w:val="IntestazTabellaallineamsx"/>
            </w:pPr>
          </w:p>
          <w:p w14:paraId="32576609" w14:textId="77777777" w:rsidR="00460D0D" w:rsidRDefault="00460D0D" w:rsidP="00460D0D">
            <w:pPr>
              <w:pStyle w:val="intestaztabellaallineatosx"/>
            </w:pPr>
            <w:r>
              <w:t>(ex 4.7</w:t>
            </w:r>
          </w:p>
          <w:p w14:paraId="482526ED" w14:textId="5DF24048" w:rsidR="00460D0D" w:rsidRPr="00960135" w:rsidRDefault="00460D0D" w:rsidP="00460D0D">
            <w:pPr>
              <w:pStyle w:val="IntestazTabellaallineamsx"/>
            </w:pPr>
            <w:r>
              <w:t>ISO/IEC 17043:2010)</w:t>
            </w:r>
          </w:p>
        </w:tc>
        <w:tc>
          <w:tcPr>
            <w:tcW w:w="1679" w:type="pct"/>
            <w:tcBorders>
              <w:top w:val="single" w:sz="4" w:space="0" w:color="auto"/>
              <w:left w:val="single" w:sz="4" w:space="0" w:color="auto"/>
              <w:bottom w:val="single" w:sz="4" w:space="0" w:color="auto"/>
              <w:right w:val="single" w:sz="4" w:space="0" w:color="auto"/>
            </w:tcBorders>
          </w:tcPr>
          <w:p w14:paraId="30F9BC65" w14:textId="400C0571" w:rsidR="00792C8F" w:rsidRPr="000B399B" w:rsidRDefault="00792C8F" w:rsidP="001D2ED1">
            <w:pPr>
              <w:pStyle w:val="TabellaTesto"/>
            </w:pPr>
            <w:r w:rsidRPr="000B399B">
              <w:t>Il PT</w:t>
            </w:r>
            <w:r>
              <w:t>P dispone</w:t>
            </w:r>
            <w:r w:rsidRPr="000B399B">
              <w:t xml:space="preserve"> di </w:t>
            </w:r>
            <w:r w:rsidRPr="000B399B">
              <w:rPr>
                <w:b/>
                <w:bCs/>
              </w:rPr>
              <w:t>procedure e criteri</w:t>
            </w:r>
            <w:r w:rsidRPr="000B399B">
              <w:t xml:space="preserve"> documentati per trattare i </w:t>
            </w:r>
            <w:r w:rsidRPr="000B399B">
              <w:rPr>
                <w:b/>
                <w:bCs/>
              </w:rPr>
              <w:t>risultati</w:t>
            </w:r>
            <w:r w:rsidRPr="000B399B">
              <w:t xml:space="preserve"> di misurazione o di prova che sono </w:t>
            </w:r>
            <w:r w:rsidRPr="000B399B">
              <w:rPr>
                <w:b/>
                <w:bCs/>
              </w:rPr>
              <w:t>inadeguati per la valutazione statistica</w:t>
            </w:r>
            <w:r w:rsidRPr="000B399B">
              <w:t>, per esempio a causa di calcoli errati, trasposizioni e altri errori grossolani</w:t>
            </w:r>
            <w:r>
              <w:t>?</w:t>
            </w:r>
          </w:p>
          <w:p w14:paraId="5453347A" w14:textId="77777777" w:rsidR="00792C8F" w:rsidRDefault="00792C8F" w:rsidP="001D2ED1">
            <w:pPr>
              <w:pStyle w:val="TabellaTesto"/>
            </w:pPr>
          </w:p>
        </w:tc>
        <w:tc>
          <w:tcPr>
            <w:tcW w:w="1317" w:type="pct"/>
            <w:tcBorders>
              <w:top w:val="single" w:sz="4" w:space="0" w:color="auto"/>
              <w:left w:val="single" w:sz="4" w:space="0" w:color="auto"/>
              <w:bottom w:val="single" w:sz="4" w:space="0" w:color="auto"/>
              <w:right w:val="single" w:sz="4" w:space="0" w:color="auto"/>
            </w:tcBorders>
          </w:tcPr>
          <w:p w14:paraId="1711191E" w14:textId="77777777" w:rsidR="00792C8F" w:rsidRPr="00960135" w:rsidRDefault="00792C8F" w:rsidP="001D2ED1">
            <w:pPr>
              <w:pStyle w:val="TabellaTesto"/>
            </w:pPr>
          </w:p>
        </w:tc>
        <w:tc>
          <w:tcPr>
            <w:tcW w:w="1317" w:type="pct"/>
            <w:tcBorders>
              <w:top w:val="single" w:sz="4" w:space="0" w:color="auto"/>
              <w:left w:val="single" w:sz="4" w:space="0" w:color="auto"/>
              <w:bottom w:val="single" w:sz="4" w:space="0" w:color="auto"/>
              <w:right w:val="single" w:sz="4" w:space="0" w:color="auto"/>
            </w:tcBorders>
          </w:tcPr>
          <w:p w14:paraId="05FD63DA" w14:textId="77777777" w:rsidR="00792C8F" w:rsidRPr="00960135" w:rsidRDefault="00792C8F" w:rsidP="001D2ED1">
            <w:pPr>
              <w:pStyle w:val="TabellaTesto"/>
            </w:pPr>
          </w:p>
        </w:tc>
        <w:tc>
          <w:tcPr>
            <w:tcW w:w="230" w:type="pct"/>
            <w:tcBorders>
              <w:top w:val="single" w:sz="4" w:space="0" w:color="auto"/>
              <w:left w:val="single" w:sz="4" w:space="0" w:color="auto"/>
              <w:bottom w:val="single" w:sz="4" w:space="0" w:color="auto"/>
              <w:right w:val="single" w:sz="4" w:space="0" w:color="auto"/>
            </w:tcBorders>
          </w:tcPr>
          <w:p w14:paraId="64EC4E67" w14:textId="77777777" w:rsidR="00792C8F" w:rsidRPr="00960135" w:rsidRDefault="00792C8F" w:rsidP="001D2ED1">
            <w:pPr>
              <w:pStyle w:val="TabellaTesto"/>
            </w:pPr>
          </w:p>
        </w:tc>
      </w:tr>
      <w:tr w:rsidR="009227A6" w:rsidRPr="00960135" w14:paraId="5F210F79" w14:textId="77777777" w:rsidTr="003E30B7">
        <w:tblPrEx>
          <w:tblCellMar>
            <w:left w:w="80" w:type="dxa"/>
            <w:right w:w="80" w:type="dxa"/>
          </w:tblCellMar>
        </w:tblPrEx>
        <w:tc>
          <w:tcPr>
            <w:tcW w:w="457" w:type="pct"/>
            <w:tcBorders>
              <w:top w:val="single" w:sz="4" w:space="0" w:color="auto"/>
              <w:left w:val="single" w:sz="4" w:space="0" w:color="auto"/>
              <w:bottom w:val="single" w:sz="4" w:space="0" w:color="auto"/>
              <w:right w:val="single" w:sz="4" w:space="0" w:color="auto"/>
            </w:tcBorders>
          </w:tcPr>
          <w:p w14:paraId="53E4797F" w14:textId="77777777" w:rsidR="009227A6" w:rsidRDefault="00792C8F" w:rsidP="001D2ED1">
            <w:pPr>
              <w:pStyle w:val="IntestazTabellaallineamsx"/>
            </w:pPr>
            <w:r>
              <w:t>7.4.1</w:t>
            </w:r>
          </w:p>
          <w:p w14:paraId="65137741" w14:textId="77777777" w:rsidR="00460D0D" w:rsidRDefault="00460D0D" w:rsidP="001D2ED1">
            <w:pPr>
              <w:pStyle w:val="IntestazTabellaallineamsx"/>
            </w:pPr>
          </w:p>
          <w:p w14:paraId="5A3451E8" w14:textId="77777777" w:rsidR="00460D0D" w:rsidRDefault="00460D0D" w:rsidP="00460D0D">
            <w:pPr>
              <w:pStyle w:val="intestaztabellaallineatosx"/>
            </w:pPr>
            <w:r>
              <w:lastRenderedPageBreak/>
              <w:t>(ex 4.7</w:t>
            </w:r>
          </w:p>
          <w:p w14:paraId="5638C041" w14:textId="24371862" w:rsidR="00460D0D" w:rsidRDefault="00460D0D" w:rsidP="00460D0D">
            <w:pPr>
              <w:pStyle w:val="IntestazTabellaallineamsx"/>
            </w:pPr>
            <w:r>
              <w:t>ISO/IEC 17043:2010)</w:t>
            </w:r>
          </w:p>
          <w:p w14:paraId="0709E249" w14:textId="77777777" w:rsidR="00460D0D" w:rsidRDefault="00460D0D" w:rsidP="001D2ED1">
            <w:pPr>
              <w:pStyle w:val="IntestazTabellaallineamsx"/>
            </w:pPr>
          </w:p>
          <w:p w14:paraId="164729D6" w14:textId="6D25A9C0" w:rsidR="00460D0D" w:rsidRPr="00960135" w:rsidRDefault="00460D0D" w:rsidP="001D2ED1">
            <w:pPr>
              <w:pStyle w:val="IntestazTabellaallineamsx"/>
            </w:pPr>
          </w:p>
        </w:tc>
        <w:tc>
          <w:tcPr>
            <w:tcW w:w="1679" w:type="pct"/>
            <w:tcBorders>
              <w:top w:val="single" w:sz="4" w:space="0" w:color="auto"/>
              <w:left w:val="single" w:sz="4" w:space="0" w:color="auto"/>
              <w:bottom w:val="single" w:sz="4" w:space="0" w:color="auto"/>
              <w:right w:val="single" w:sz="4" w:space="0" w:color="auto"/>
            </w:tcBorders>
          </w:tcPr>
          <w:p w14:paraId="5E2C6248" w14:textId="77777777" w:rsidR="009227A6" w:rsidRDefault="000B399B" w:rsidP="001D2ED1">
            <w:pPr>
              <w:pStyle w:val="TabellaTesto"/>
            </w:pPr>
            <w:r w:rsidRPr="000B399B">
              <w:lastRenderedPageBreak/>
              <w:t xml:space="preserve">Il PT </w:t>
            </w:r>
            <w:r>
              <w:t>ha definito</w:t>
            </w:r>
            <w:r w:rsidRPr="000B399B">
              <w:t xml:space="preserve"> procedure e criteri documentati per identificare e gestire situazioni in cui gli </w:t>
            </w:r>
            <w:r w:rsidRPr="000B399B">
              <w:rPr>
                <w:b/>
                <w:bCs/>
              </w:rPr>
              <w:t>oggetti</w:t>
            </w:r>
            <w:r w:rsidRPr="000B399B">
              <w:t xml:space="preserve"> del PT che sono stati distribuiti e i </w:t>
            </w:r>
            <w:r w:rsidRPr="000B399B">
              <w:rPr>
                <w:b/>
                <w:bCs/>
              </w:rPr>
              <w:t>dati</w:t>
            </w:r>
            <w:r w:rsidRPr="000B399B">
              <w:t xml:space="preserve"> raccolti sono </w:t>
            </w:r>
            <w:r w:rsidRPr="000B399B">
              <w:rPr>
                <w:b/>
                <w:bCs/>
              </w:rPr>
              <w:lastRenderedPageBreak/>
              <w:t xml:space="preserve">successivamente considerati non idonei </w:t>
            </w:r>
            <w:r w:rsidRPr="000B399B">
              <w:t>alla valutazione delle prestazioni, per esempio a causa di disomogeneità, instabilità, danno o contaminazione</w:t>
            </w:r>
            <w:r>
              <w:t>?</w:t>
            </w:r>
          </w:p>
          <w:p w14:paraId="431CAB0B" w14:textId="31EB0C42" w:rsidR="00FD582D" w:rsidRPr="00960135" w:rsidRDefault="00FD582D" w:rsidP="001D2ED1">
            <w:pPr>
              <w:pStyle w:val="TabellaTesto"/>
            </w:pPr>
          </w:p>
        </w:tc>
        <w:tc>
          <w:tcPr>
            <w:tcW w:w="1317" w:type="pct"/>
            <w:tcBorders>
              <w:top w:val="single" w:sz="4" w:space="0" w:color="auto"/>
              <w:left w:val="single" w:sz="4" w:space="0" w:color="auto"/>
              <w:bottom w:val="single" w:sz="4" w:space="0" w:color="auto"/>
              <w:right w:val="single" w:sz="4" w:space="0" w:color="auto"/>
            </w:tcBorders>
          </w:tcPr>
          <w:p w14:paraId="3DDA9698" w14:textId="77777777" w:rsidR="009227A6" w:rsidRPr="00960135" w:rsidRDefault="009227A6" w:rsidP="001D2ED1">
            <w:pPr>
              <w:pStyle w:val="TabellaTesto"/>
            </w:pPr>
          </w:p>
        </w:tc>
        <w:tc>
          <w:tcPr>
            <w:tcW w:w="1317" w:type="pct"/>
            <w:tcBorders>
              <w:top w:val="single" w:sz="4" w:space="0" w:color="auto"/>
              <w:left w:val="single" w:sz="4" w:space="0" w:color="auto"/>
              <w:bottom w:val="single" w:sz="4" w:space="0" w:color="auto"/>
              <w:right w:val="single" w:sz="4" w:space="0" w:color="auto"/>
            </w:tcBorders>
          </w:tcPr>
          <w:p w14:paraId="05D017A5" w14:textId="77777777" w:rsidR="009227A6" w:rsidRPr="00960135" w:rsidRDefault="009227A6" w:rsidP="001D2ED1">
            <w:pPr>
              <w:pStyle w:val="TabellaTesto"/>
            </w:pPr>
          </w:p>
        </w:tc>
        <w:tc>
          <w:tcPr>
            <w:tcW w:w="230" w:type="pct"/>
            <w:tcBorders>
              <w:top w:val="single" w:sz="4" w:space="0" w:color="auto"/>
              <w:left w:val="single" w:sz="4" w:space="0" w:color="auto"/>
              <w:bottom w:val="single" w:sz="4" w:space="0" w:color="auto"/>
              <w:right w:val="single" w:sz="4" w:space="0" w:color="auto"/>
            </w:tcBorders>
          </w:tcPr>
          <w:p w14:paraId="1B27C0ED" w14:textId="77777777" w:rsidR="009227A6" w:rsidRPr="00960135" w:rsidRDefault="009227A6" w:rsidP="001D2ED1">
            <w:pPr>
              <w:pStyle w:val="TabellaTesto"/>
            </w:pPr>
          </w:p>
        </w:tc>
      </w:tr>
      <w:tr w:rsidR="009227A6" w:rsidRPr="008B447A" w14:paraId="69D2A5DA" w14:textId="77777777" w:rsidTr="003E30B7">
        <w:tblPrEx>
          <w:tblCellMar>
            <w:left w:w="80" w:type="dxa"/>
            <w:right w:w="80" w:type="dxa"/>
          </w:tblCellMar>
        </w:tblPrEx>
        <w:tc>
          <w:tcPr>
            <w:tcW w:w="457"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4426E60" w14:textId="526009F9" w:rsidR="009227A6" w:rsidRPr="008B447A" w:rsidRDefault="00BC1385" w:rsidP="001D2ED1">
            <w:pPr>
              <w:pStyle w:val="IntestazTabellaallineamsx"/>
            </w:pPr>
            <w:r>
              <w:t>7.4.2</w:t>
            </w:r>
          </w:p>
        </w:tc>
        <w:tc>
          <w:tcPr>
            <w:tcW w:w="1679"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391504F" w14:textId="08E2E963" w:rsidR="009227A6" w:rsidRPr="008B447A" w:rsidRDefault="009227A6" w:rsidP="001D2ED1">
            <w:pPr>
              <w:pStyle w:val="IntestazTabellaallineamsx"/>
            </w:pPr>
            <w:r w:rsidRPr="008B447A">
              <w:t>Valutazione delle prestazioni</w:t>
            </w:r>
          </w:p>
        </w:tc>
        <w:tc>
          <w:tcPr>
            <w:tcW w:w="1317"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8C2D511" w14:textId="77777777" w:rsidR="009227A6" w:rsidRPr="008B447A" w:rsidRDefault="009227A6" w:rsidP="001D2ED1">
            <w:pPr>
              <w:pStyle w:val="IntestazTabellaallineamsx"/>
            </w:pPr>
          </w:p>
        </w:tc>
        <w:tc>
          <w:tcPr>
            <w:tcW w:w="1317"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574DC5F" w14:textId="77777777" w:rsidR="009227A6" w:rsidRPr="008B447A" w:rsidRDefault="009227A6" w:rsidP="001D2ED1">
            <w:pPr>
              <w:pStyle w:val="IntestazTabellaallineamsx"/>
            </w:pPr>
          </w:p>
        </w:tc>
        <w:tc>
          <w:tcPr>
            <w:tcW w:w="230"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F36F145" w14:textId="77777777" w:rsidR="009227A6" w:rsidRPr="008B447A" w:rsidRDefault="009227A6" w:rsidP="001D2ED1">
            <w:pPr>
              <w:pStyle w:val="IntestazTabellaallineamsx"/>
            </w:pPr>
          </w:p>
        </w:tc>
      </w:tr>
      <w:tr w:rsidR="00792C8F" w:rsidRPr="00960135" w14:paraId="5ABA3A73" w14:textId="77777777" w:rsidTr="003E30B7">
        <w:tblPrEx>
          <w:tblCellMar>
            <w:left w:w="80" w:type="dxa"/>
            <w:right w:w="80" w:type="dxa"/>
          </w:tblCellMar>
        </w:tblPrEx>
        <w:tc>
          <w:tcPr>
            <w:tcW w:w="457" w:type="pct"/>
            <w:tcBorders>
              <w:top w:val="single" w:sz="4" w:space="0" w:color="auto"/>
              <w:left w:val="single" w:sz="4" w:space="0" w:color="auto"/>
              <w:bottom w:val="single" w:sz="4" w:space="0" w:color="auto"/>
              <w:right w:val="single" w:sz="4" w:space="0" w:color="auto"/>
            </w:tcBorders>
          </w:tcPr>
          <w:p w14:paraId="0E1261DD" w14:textId="77777777" w:rsidR="00792C8F" w:rsidRDefault="00792C8F" w:rsidP="001D2ED1">
            <w:pPr>
              <w:pStyle w:val="IntestazTabellaallineamsx"/>
            </w:pPr>
            <w:r w:rsidRPr="004951BF">
              <w:t>7.4.2</w:t>
            </w:r>
          </w:p>
          <w:p w14:paraId="4752C452" w14:textId="77777777" w:rsidR="00460D0D" w:rsidRDefault="00460D0D" w:rsidP="001D2ED1">
            <w:pPr>
              <w:pStyle w:val="IntestazTabellaallineamsx"/>
            </w:pPr>
          </w:p>
          <w:p w14:paraId="4D424725" w14:textId="1D0CCD24" w:rsidR="00460D0D" w:rsidRDefault="00460D0D" w:rsidP="00460D0D">
            <w:pPr>
              <w:pStyle w:val="intestaztabellaallineatosx"/>
            </w:pPr>
            <w:r>
              <w:t>(ex 4.7.2</w:t>
            </w:r>
          </w:p>
          <w:p w14:paraId="600F9C74" w14:textId="02B0299E" w:rsidR="00460D0D" w:rsidRPr="00960135" w:rsidRDefault="00460D0D" w:rsidP="00460D0D">
            <w:pPr>
              <w:pStyle w:val="IntestazTabellaallineamsx"/>
            </w:pPr>
            <w:r>
              <w:t>ISO/IEC 17043:2010)</w:t>
            </w:r>
          </w:p>
        </w:tc>
        <w:tc>
          <w:tcPr>
            <w:tcW w:w="1679" w:type="pct"/>
            <w:tcBorders>
              <w:top w:val="single" w:sz="4" w:space="0" w:color="auto"/>
              <w:left w:val="single" w:sz="4" w:space="0" w:color="auto"/>
              <w:bottom w:val="single" w:sz="4" w:space="0" w:color="auto"/>
              <w:right w:val="single" w:sz="4" w:space="0" w:color="auto"/>
            </w:tcBorders>
          </w:tcPr>
          <w:p w14:paraId="4F7C20A2" w14:textId="0E384D09" w:rsidR="00792C8F" w:rsidRPr="00960135" w:rsidRDefault="00792C8F" w:rsidP="001D2ED1">
            <w:pPr>
              <w:pStyle w:val="TabellaTesto"/>
            </w:pPr>
            <w:r w:rsidRPr="00960135">
              <w:t xml:space="preserve">I </w:t>
            </w:r>
            <w:r w:rsidRPr="00400683">
              <w:rPr>
                <w:b/>
                <w:bCs/>
              </w:rPr>
              <w:t>metodi di valutazione delle prestazioni in uso</w:t>
            </w:r>
            <w:r w:rsidRPr="00960135">
              <w:t xml:space="preserve"> sono coerenti con </w:t>
            </w:r>
            <w:r>
              <w:t>gli obiettivi</w:t>
            </w:r>
            <w:r w:rsidRPr="00960135">
              <w:t xml:space="preserve"> dello schema?</w:t>
            </w:r>
          </w:p>
          <w:p w14:paraId="67FCCD47" w14:textId="77777777" w:rsidR="00792C8F" w:rsidRDefault="00792C8F" w:rsidP="001D2ED1">
            <w:pPr>
              <w:pStyle w:val="TabellaTesto"/>
            </w:pPr>
            <w:r w:rsidRPr="00960135">
              <w:t>Tali metodi sono documentati e descrivono i criteri di valutazione?</w:t>
            </w:r>
          </w:p>
          <w:p w14:paraId="48C96A53" w14:textId="77777777" w:rsidR="00FD582D" w:rsidRPr="00960135" w:rsidRDefault="00FD582D" w:rsidP="001D2ED1">
            <w:pPr>
              <w:pStyle w:val="TabellaTesto"/>
            </w:pPr>
          </w:p>
          <w:p w14:paraId="24B29488" w14:textId="77777777" w:rsidR="00792C8F" w:rsidRDefault="00792C8F" w:rsidP="001D2ED1">
            <w:pPr>
              <w:pStyle w:val="TabellaTesto"/>
            </w:pPr>
            <w:r w:rsidRPr="00960135">
              <w:t>Le valutazioni sono eseguite interamente dal</w:t>
            </w:r>
            <w:r>
              <w:t xml:space="preserve"> PTP</w:t>
            </w:r>
            <w:r w:rsidRPr="00960135">
              <w:t>?</w:t>
            </w:r>
          </w:p>
          <w:p w14:paraId="51F1F4F1" w14:textId="48B52E42" w:rsidR="00FD582D" w:rsidRPr="00960135" w:rsidRDefault="00FD582D" w:rsidP="001D2ED1">
            <w:pPr>
              <w:pStyle w:val="TabellaTesto"/>
            </w:pPr>
          </w:p>
        </w:tc>
        <w:tc>
          <w:tcPr>
            <w:tcW w:w="1317" w:type="pct"/>
            <w:tcBorders>
              <w:top w:val="single" w:sz="4" w:space="0" w:color="auto"/>
              <w:left w:val="single" w:sz="4" w:space="0" w:color="auto"/>
              <w:bottom w:val="single" w:sz="4" w:space="0" w:color="auto"/>
              <w:right w:val="single" w:sz="4" w:space="0" w:color="auto"/>
            </w:tcBorders>
          </w:tcPr>
          <w:p w14:paraId="4A4EA37B" w14:textId="77777777" w:rsidR="00792C8F" w:rsidRPr="00960135" w:rsidRDefault="00792C8F" w:rsidP="001D2ED1">
            <w:pPr>
              <w:pStyle w:val="TabellaTesto"/>
            </w:pPr>
          </w:p>
        </w:tc>
        <w:tc>
          <w:tcPr>
            <w:tcW w:w="1317" w:type="pct"/>
            <w:tcBorders>
              <w:top w:val="single" w:sz="4" w:space="0" w:color="auto"/>
              <w:left w:val="single" w:sz="4" w:space="0" w:color="auto"/>
              <w:bottom w:val="single" w:sz="4" w:space="0" w:color="auto"/>
              <w:right w:val="single" w:sz="4" w:space="0" w:color="auto"/>
            </w:tcBorders>
          </w:tcPr>
          <w:p w14:paraId="45E28F08" w14:textId="77777777" w:rsidR="00792C8F" w:rsidRPr="00960135" w:rsidRDefault="00792C8F" w:rsidP="001D2ED1">
            <w:pPr>
              <w:pStyle w:val="TabellaTesto"/>
            </w:pPr>
          </w:p>
        </w:tc>
        <w:tc>
          <w:tcPr>
            <w:tcW w:w="230" w:type="pct"/>
            <w:tcBorders>
              <w:top w:val="single" w:sz="4" w:space="0" w:color="auto"/>
              <w:left w:val="single" w:sz="4" w:space="0" w:color="auto"/>
              <w:bottom w:val="single" w:sz="4" w:space="0" w:color="auto"/>
              <w:right w:val="single" w:sz="4" w:space="0" w:color="auto"/>
            </w:tcBorders>
          </w:tcPr>
          <w:p w14:paraId="1F960E95" w14:textId="77777777" w:rsidR="00792C8F" w:rsidRPr="00960135" w:rsidRDefault="00792C8F" w:rsidP="001D2ED1">
            <w:pPr>
              <w:pStyle w:val="TabellaTesto"/>
            </w:pPr>
          </w:p>
        </w:tc>
      </w:tr>
      <w:tr w:rsidR="00792C8F" w:rsidRPr="00960135" w14:paraId="2E1041BE" w14:textId="77777777" w:rsidTr="003E30B7">
        <w:tblPrEx>
          <w:tblCellMar>
            <w:left w:w="80" w:type="dxa"/>
            <w:right w:w="80" w:type="dxa"/>
          </w:tblCellMar>
        </w:tblPrEx>
        <w:tc>
          <w:tcPr>
            <w:tcW w:w="457" w:type="pct"/>
            <w:tcBorders>
              <w:top w:val="single" w:sz="4" w:space="0" w:color="auto"/>
              <w:left w:val="single" w:sz="4" w:space="0" w:color="auto"/>
              <w:bottom w:val="single" w:sz="4" w:space="0" w:color="auto"/>
              <w:right w:val="single" w:sz="4" w:space="0" w:color="auto"/>
            </w:tcBorders>
          </w:tcPr>
          <w:p w14:paraId="22F439FA" w14:textId="77777777" w:rsidR="00792C8F" w:rsidRDefault="00792C8F" w:rsidP="001D2ED1">
            <w:pPr>
              <w:pStyle w:val="IntestazTabellaallineamsx"/>
            </w:pPr>
            <w:r w:rsidRPr="004951BF">
              <w:t>7.4.2</w:t>
            </w:r>
          </w:p>
          <w:p w14:paraId="0E610104" w14:textId="77777777" w:rsidR="00460D0D" w:rsidRDefault="00460D0D" w:rsidP="00460D0D">
            <w:pPr>
              <w:pStyle w:val="IntestazTabellaallineamsx"/>
            </w:pPr>
          </w:p>
          <w:p w14:paraId="3A70BE16" w14:textId="77777777" w:rsidR="00460D0D" w:rsidRDefault="00460D0D" w:rsidP="00460D0D">
            <w:pPr>
              <w:pStyle w:val="intestaztabellaallineatosx"/>
            </w:pPr>
            <w:r>
              <w:t>(ex 4.7.2</w:t>
            </w:r>
          </w:p>
          <w:p w14:paraId="35614331" w14:textId="12391E59" w:rsidR="00460D0D" w:rsidRPr="00960135" w:rsidRDefault="00460D0D" w:rsidP="00460D0D">
            <w:pPr>
              <w:pStyle w:val="IntestazTabellaallineamsx"/>
            </w:pPr>
            <w:r>
              <w:t>ISO/IEC 17043:2010)</w:t>
            </w:r>
          </w:p>
        </w:tc>
        <w:tc>
          <w:tcPr>
            <w:tcW w:w="1679" w:type="pct"/>
            <w:tcBorders>
              <w:top w:val="single" w:sz="4" w:space="0" w:color="auto"/>
              <w:left w:val="single" w:sz="4" w:space="0" w:color="auto"/>
              <w:bottom w:val="single" w:sz="4" w:space="0" w:color="auto"/>
              <w:right w:val="single" w:sz="4" w:space="0" w:color="auto"/>
            </w:tcBorders>
          </w:tcPr>
          <w:p w14:paraId="17622C32" w14:textId="250C7C33" w:rsidR="00792C8F" w:rsidRPr="00960135" w:rsidRDefault="00792C8F" w:rsidP="001D2ED1">
            <w:pPr>
              <w:pStyle w:val="TabellaTesto"/>
            </w:pPr>
            <w:r w:rsidRPr="00960135">
              <w:t>In funzione dello scopo dello schema, sono formulati</w:t>
            </w:r>
            <w:r>
              <w:t>,</w:t>
            </w:r>
            <w:r w:rsidRPr="00960135">
              <w:t xml:space="preserve"> </w:t>
            </w:r>
            <w:r>
              <w:t xml:space="preserve">da parte di un esperto, </w:t>
            </w:r>
            <w:r w:rsidRPr="002151FC">
              <w:rPr>
                <w:b/>
                <w:bCs/>
              </w:rPr>
              <w:t>commenti s</w:t>
            </w:r>
            <w:r w:rsidRPr="00400683">
              <w:rPr>
                <w:b/>
                <w:bCs/>
              </w:rPr>
              <w:t>ulle prestazioni</w:t>
            </w:r>
            <w:r w:rsidRPr="00960135">
              <w:t xml:space="preserve"> dei partecipanti relativamente a:</w:t>
            </w:r>
          </w:p>
          <w:p w14:paraId="2C463D27" w14:textId="77777777" w:rsidR="00792C8F" w:rsidRPr="00960135" w:rsidRDefault="00792C8F" w:rsidP="001D2ED1">
            <w:pPr>
              <w:pStyle w:val="TabellaTesto"/>
              <w:numPr>
                <w:ilvl w:val="0"/>
                <w:numId w:val="46"/>
              </w:numPr>
            </w:pPr>
            <w:r w:rsidRPr="00960135">
              <w:t>prestazione globale rispetto alle attese tenendo conto dell’incertezza di misura?</w:t>
            </w:r>
          </w:p>
          <w:p w14:paraId="1DA4C37B" w14:textId="7808528A" w:rsidR="00792C8F" w:rsidRPr="00960135" w:rsidRDefault="00792C8F" w:rsidP="001D2ED1">
            <w:pPr>
              <w:pStyle w:val="TabellaTesto"/>
              <w:numPr>
                <w:ilvl w:val="0"/>
                <w:numId w:val="46"/>
              </w:numPr>
            </w:pPr>
            <w:r w:rsidRPr="00960135">
              <w:t>variazioni nei e tra i partecipanti e confronto con precedenti cicli equivalenti o dati di precisione pubblicati?</w:t>
            </w:r>
          </w:p>
          <w:p w14:paraId="54EC1601" w14:textId="77777777" w:rsidR="00792C8F" w:rsidRPr="00960135" w:rsidRDefault="00792C8F" w:rsidP="001D2ED1">
            <w:pPr>
              <w:pStyle w:val="TabellaTesto"/>
              <w:numPr>
                <w:ilvl w:val="0"/>
                <w:numId w:val="46"/>
              </w:numPr>
            </w:pPr>
            <w:r w:rsidRPr="00960135">
              <w:t>variazioni tra metodi o procedure?</w:t>
            </w:r>
          </w:p>
          <w:p w14:paraId="001519C8" w14:textId="77777777" w:rsidR="00792C8F" w:rsidRPr="00960135" w:rsidRDefault="00792C8F" w:rsidP="001D2ED1">
            <w:pPr>
              <w:pStyle w:val="TabellaTesto"/>
              <w:numPr>
                <w:ilvl w:val="0"/>
                <w:numId w:val="46"/>
              </w:numPr>
            </w:pPr>
            <w:r w:rsidRPr="00960135">
              <w:t>possibili fonti di errore (con riferimento ai dati erratici) e suggerimenti per il miglioramento?</w:t>
            </w:r>
          </w:p>
          <w:p w14:paraId="448AB2F8" w14:textId="77777777" w:rsidR="00792C8F" w:rsidRPr="00960135" w:rsidRDefault="00792C8F" w:rsidP="001D2ED1">
            <w:pPr>
              <w:pStyle w:val="TabellaTesto"/>
              <w:numPr>
                <w:ilvl w:val="0"/>
                <w:numId w:val="46"/>
              </w:numPr>
            </w:pPr>
            <w:r w:rsidRPr="00960135">
              <w:t>segnalazioni e consigli ai partecipanti in ottica di miglioramento continuo?</w:t>
            </w:r>
          </w:p>
          <w:p w14:paraId="1800BF78" w14:textId="77777777" w:rsidR="00792C8F" w:rsidRPr="00960135" w:rsidRDefault="00792C8F" w:rsidP="001D2ED1">
            <w:pPr>
              <w:pStyle w:val="TabellaTesto"/>
              <w:numPr>
                <w:ilvl w:val="0"/>
                <w:numId w:val="46"/>
              </w:numPr>
            </w:pPr>
            <w:r w:rsidRPr="00960135">
              <w:t>situazioni in cui fattori imprevisti rendono impossibile la valutazione dei risultati e quindi il commento sulle prestazioni ?</w:t>
            </w:r>
          </w:p>
          <w:p w14:paraId="6FBE2ADE" w14:textId="77777777" w:rsidR="00792C8F" w:rsidRPr="00960135" w:rsidRDefault="00792C8F" w:rsidP="001D2ED1">
            <w:pPr>
              <w:pStyle w:val="TabellaTesto"/>
              <w:numPr>
                <w:ilvl w:val="0"/>
                <w:numId w:val="46"/>
              </w:numPr>
            </w:pPr>
            <w:r w:rsidRPr="00960135">
              <w:t>suggerimenti, raccomandazioni o considerazioni di carattere  generale?</w:t>
            </w:r>
          </w:p>
          <w:p w14:paraId="6F5B7A7A" w14:textId="71051F88" w:rsidR="00792C8F" w:rsidRPr="00960135" w:rsidRDefault="00792C8F" w:rsidP="001D2ED1">
            <w:pPr>
              <w:pStyle w:val="TabellaTesto"/>
              <w:numPr>
                <w:ilvl w:val="0"/>
                <w:numId w:val="46"/>
              </w:numPr>
            </w:pPr>
            <w:r w:rsidRPr="00960135">
              <w:lastRenderedPageBreak/>
              <w:t>Conclusioni?</w:t>
            </w:r>
          </w:p>
        </w:tc>
        <w:tc>
          <w:tcPr>
            <w:tcW w:w="1317" w:type="pct"/>
            <w:tcBorders>
              <w:top w:val="single" w:sz="4" w:space="0" w:color="auto"/>
              <w:left w:val="single" w:sz="4" w:space="0" w:color="auto"/>
              <w:bottom w:val="single" w:sz="4" w:space="0" w:color="auto"/>
              <w:right w:val="single" w:sz="4" w:space="0" w:color="auto"/>
            </w:tcBorders>
          </w:tcPr>
          <w:p w14:paraId="237685B2" w14:textId="77777777" w:rsidR="00792C8F" w:rsidRPr="00960135" w:rsidRDefault="00792C8F" w:rsidP="001D2ED1">
            <w:pPr>
              <w:pStyle w:val="TabellaTesto"/>
            </w:pPr>
          </w:p>
        </w:tc>
        <w:tc>
          <w:tcPr>
            <w:tcW w:w="1317" w:type="pct"/>
            <w:tcBorders>
              <w:top w:val="single" w:sz="4" w:space="0" w:color="auto"/>
              <w:left w:val="single" w:sz="4" w:space="0" w:color="auto"/>
              <w:bottom w:val="single" w:sz="4" w:space="0" w:color="auto"/>
              <w:right w:val="single" w:sz="4" w:space="0" w:color="auto"/>
            </w:tcBorders>
          </w:tcPr>
          <w:p w14:paraId="14F3BC62" w14:textId="77777777" w:rsidR="00792C8F" w:rsidRPr="00960135" w:rsidRDefault="00792C8F" w:rsidP="001D2ED1">
            <w:pPr>
              <w:pStyle w:val="TabellaTesto"/>
            </w:pPr>
          </w:p>
        </w:tc>
        <w:tc>
          <w:tcPr>
            <w:tcW w:w="230" w:type="pct"/>
            <w:tcBorders>
              <w:top w:val="single" w:sz="4" w:space="0" w:color="auto"/>
              <w:left w:val="single" w:sz="4" w:space="0" w:color="auto"/>
              <w:bottom w:val="single" w:sz="4" w:space="0" w:color="auto"/>
              <w:right w:val="single" w:sz="4" w:space="0" w:color="auto"/>
            </w:tcBorders>
          </w:tcPr>
          <w:p w14:paraId="658EB059" w14:textId="77777777" w:rsidR="00792C8F" w:rsidRPr="00960135" w:rsidRDefault="00792C8F" w:rsidP="001D2ED1">
            <w:pPr>
              <w:pStyle w:val="TabellaTesto"/>
            </w:pPr>
          </w:p>
        </w:tc>
      </w:tr>
      <w:tr w:rsidR="009227A6" w:rsidRPr="008B447A" w14:paraId="70B631BD" w14:textId="77777777" w:rsidTr="003E30B7">
        <w:tblPrEx>
          <w:tblCellMar>
            <w:left w:w="80" w:type="dxa"/>
            <w:right w:w="80" w:type="dxa"/>
          </w:tblCellMar>
        </w:tblPrEx>
        <w:tc>
          <w:tcPr>
            <w:tcW w:w="457"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0B6CFB8" w14:textId="13EAC581" w:rsidR="009227A6" w:rsidRPr="008B447A" w:rsidRDefault="00D430F4" w:rsidP="001D2ED1">
            <w:pPr>
              <w:pStyle w:val="IntestazTabellaallineamsx"/>
            </w:pPr>
            <w:r>
              <w:t>7.4.3</w:t>
            </w:r>
          </w:p>
        </w:tc>
        <w:tc>
          <w:tcPr>
            <w:tcW w:w="1679"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04B9A70" w14:textId="306EE893" w:rsidR="009227A6" w:rsidRPr="008B447A" w:rsidRDefault="009227A6" w:rsidP="001D2ED1">
            <w:pPr>
              <w:pStyle w:val="IntestazTabellaallineamsx"/>
            </w:pPr>
            <w:r w:rsidRPr="008B447A">
              <w:t>Rapporti</w:t>
            </w:r>
            <w:r w:rsidR="00D430F4">
              <w:t xml:space="preserve"> PT</w:t>
            </w:r>
          </w:p>
        </w:tc>
        <w:tc>
          <w:tcPr>
            <w:tcW w:w="1317"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F70974D" w14:textId="77777777" w:rsidR="009227A6" w:rsidRPr="008B447A" w:rsidRDefault="009227A6" w:rsidP="001D2ED1">
            <w:pPr>
              <w:pStyle w:val="IntestazTabellaallineamsx"/>
            </w:pPr>
          </w:p>
        </w:tc>
        <w:tc>
          <w:tcPr>
            <w:tcW w:w="1317"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D692BEF" w14:textId="77777777" w:rsidR="009227A6" w:rsidRPr="008B447A" w:rsidRDefault="009227A6" w:rsidP="001D2ED1">
            <w:pPr>
              <w:pStyle w:val="IntestazTabellaallineamsx"/>
            </w:pPr>
          </w:p>
        </w:tc>
        <w:tc>
          <w:tcPr>
            <w:tcW w:w="230"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6C723D4" w14:textId="77777777" w:rsidR="009227A6" w:rsidRPr="008B447A" w:rsidRDefault="009227A6" w:rsidP="001D2ED1">
            <w:pPr>
              <w:pStyle w:val="IntestazTabellaallineamsx"/>
            </w:pPr>
          </w:p>
        </w:tc>
      </w:tr>
      <w:tr w:rsidR="002A2DE5" w:rsidRPr="00960135" w14:paraId="3518902F" w14:textId="77777777" w:rsidTr="003E30B7">
        <w:tblPrEx>
          <w:tblCellMar>
            <w:left w:w="80" w:type="dxa"/>
            <w:right w:w="80" w:type="dxa"/>
          </w:tblCellMar>
        </w:tblPrEx>
        <w:tc>
          <w:tcPr>
            <w:tcW w:w="457" w:type="pct"/>
            <w:tcBorders>
              <w:top w:val="single" w:sz="4" w:space="0" w:color="auto"/>
              <w:left w:val="single" w:sz="4" w:space="0" w:color="auto"/>
              <w:bottom w:val="single" w:sz="4" w:space="0" w:color="auto"/>
              <w:right w:val="single" w:sz="4" w:space="0" w:color="auto"/>
            </w:tcBorders>
          </w:tcPr>
          <w:p w14:paraId="35AC5C2D" w14:textId="46C86E66" w:rsidR="00460D0D" w:rsidRDefault="002A2DE5" w:rsidP="001D2ED1">
            <w:pPr>
              <w:pStyle w:val="IntestazTabellaallineamsx"/>
              <w:rPr>
                <w:color w:val="000000" w:themeColor="text1"/>
                <w:lang w:bidi="x-none"/>
              </w:rPr>
            </w:pPr>
            <w:r w:rsidRPr="00C76BCF">
              <w:rPr>
                <w:color w:val="000000" w:themeColor="text1"/>
                <w:lang w:bidi="x-none"/>
              </w:rPr>
              <w:t>7.4.3</w:t>
            </w:r>
            <w:r>
              <w:rPr>
                <w:color w:val="000000" w:themeColor="text1"/>
                <w:lang w:bidi="x-none"/>
              </w:rPr>
              <w:t>.1</w:t>
            </w:r>
          </w:p>
          <w:p w14:paraId="3058EA0A" w14:textId="77777777" w:rsidR="00460D0D" w:rsidRDefault="00460D0D" w:rsidP="00460D0D">
            <w:pPr>
              <w:pStyle w:val="IntestazTabellaallineamsx"/>
            </w:pPr>
          </w:p>
          <w:p w14:paraId="5E17443E" w14:textId="7E6A6E1A" w:rsidR="00460D0D" w:rsidRDefault="00460D0D" w:rsidP="00460D0D">
            <w:pPr>
              <w:pStyle w:val="intestaztabellaallineatosx"/>
            </w:pPr>
            <w:r>
              <w:t>(ex 4.8</w:t>
            </w:r>
          </w:p>
          <w:p w14:paraId="189F0291" w14:textId="3DA1EAB8" w:rsidR="00460D0D" w:rsidRPr="00960135" w:rsidRDefault="00460D0D" w:rsidP="00460D0D">
            <w:pPr>
              <w:pStyle w:val="IntestazTabellaallineamsx"/>
            </w:pPr>
            <w:r>
              <w:t>ISO/IEC 17043:2010)</w:t>
            </w:r>
          </w:p>
        </w:tc>
        <w:tc>
          <w:tcPr>
            <w:tcW w:w="1679" w:type="pct"/>
            <w:tcBorders>
              <w:top w:val="single" w:sz="4" w:space="0" w:color="auto"/>
              <w:left w:val="single" w:sz="4" w:space="0" w:color="auto"/>
              <w:bottom w:val="single" w:sz="4" w:space="0" w:color="auto"/>
              <w:right w:val="single" w:sz="4" w:space="0" w:color="auto"/>
            </w:tcBorders>
          </w:tcPr>
          <w:p w14:paraId="42F57272" w14:textId="77777777" w:rsidR="002A2DE5" w:rsidRPr="00C76BCF" w:rsidRDefault="002A2DE5" w:rsidP="001D2ED1">
            <w:pPr>
              <w:pStyle w:val="TabellaTesto"/>
            </w:pPr>
            <w:r w:rsidRPr="00C76BCF">
              <w:t>I r</w:t>
            </w:r>
            <w:r>
              <w:t xml:space="preserve">eport </w:t>
            </w:r>
            <w:r w:rsidRPr="00C76BCF">
              <w:t xml:space="preserve">del PT </w:t>
            </w:r>
            <w:r>
              <w:t>sono</w:t>
            </w:r>
            <w:r w:rsidRPr="00C76BCF">
              <w:t xml:space="preserve"> chiari, accurati, obiettivi ed esaurienti e </w:t>
            </w:r>
            <w:r>
              <w:t>includono</w:t>
            </w:r>
            <w:r w:rsidRPr="00C76BCF">
              <w:t xml:space="preserve"> i dati relativi ai risultati di tutti i partecipanti, assieme a un'indicazione delle prestazioni dei singoli partecipanti</w:t>
            </w:r>
            <w:r>
              <w:t>?</w:t>
            </w:r>
          </w:p>
          <w:p w14:paraId="27324586" w14:textId="755E7E65" w:rsidR="002A2DE5" w:rsidRPr="00960135" w:rsidRDefault="002A2DE5" w:rsidP="001D2ED1">
            <w:pPr>
              <w:pStyle w:val="TabellaTesto"/>
            </w:pPr>
          </w:p>
        </w:tc>
        <w:tc>
          <w:tcPr>
            <w:tcW w:w="1317" w:type="pct"/>
            <w:tcBorders>
              <w:top w:val="single" w:sz="4" w:space="0" w:color="auto"/>
              <w:left w:val="single" w:sz="4" w:space="0" w:color="auto"/>
              <w:bottom w:val="single" w:sz="4" w:space="0" w:color="auto"/>
              <w:right w:val="single" w:sz="4" w:space="0" w:color="auto"/>
            </w:tcBorders>
          </w:tcPr>
          <w:p w14:paraId="4EA1FF25" w14:textId="77777777" w:rsidR="002A2DE5" w:rsidRPr="00960135" w:rsidRDefault="002A2DE5" w:rsidP="001D2ED1">
            <w:pPr>
              <w:pStyle w:val="TabellaTesto"/>
            </w:pPr>
          </w:p>
        </w:tc>
        <w:tc>
          <w:tcPr>
            <w:tcW w:w="1317" w:type="pct"/>
            <w:tcBorders>
              <w:top w:val="single" w:sz="4" w:space="0" w:color="auto"/>
              <w:left w:val="single" w:sz="4" w:space="0" w:color="auto"/>
              <w:bottom w:val="single" w:sz="4" w:space="0" w:color="auto"/>
              <w:right w:val="single" w:sz="4" w:space="0" w:color="auto"/>
            </w:tcBorders>
          </w:tcPr>
          <w:p w14:paraId="37C603A3" w14:textId="77777777" w:rsidR="002A2DE5" w:rsidRPr="00960135" w:rsidRDefault="002A2DE5" w:rsidP="001D2ED1">
            <w:pPr>
              <w:pStyle w:val="TabellaTesto"/>
            </w:pPr>
          </w:p>
        </w:tc>
        <w:tc>
          <w:tcPr>
            <w:tcW w:w="230" w:type="pct"/>
            <w:tcBorders>
              <w:top w:val="single" w:sz="4" w:space="0" w:color="auto"/>
              <w:left w:val="single" w:sz="4" w:space="0" w:color="auto"/>
              <w:bottom w:val="single" w:sz="4" w:space="0" w:color="auto"/>
              <w:right w:val="single" w:sz="4" w:space="0" w:color="auto"/>
            </w:tcBorders>
          </w:tcPr>
          <w:p w14:paraId="42864BD9" w14:textId="77777777" w:rsidR="002A2DE5" w:rsidRPr="00960135" w:rsidRDefault="002A2DE5" w:rsidP="001D2ED1">
            <w:pPr>
              <w:pStyle w:val="TabellaTesto"/>
            </w:pPr>
          </w:p>
        </w:tc>
      </w:tr>
      <w:tr w:rsidR="002A2DE5" w:rsidRPr="00960135" w14:paraId="20BD2A01" w14:textId="77777777" w:rsidTr="003E30B7">
        <w:tblPrEx>
          <w:tblCellMar>
            <w:left w:w="80" w:type="dxa"/>
            <w:right w:w="80" w:type="dxa"/>
          </w:tblCellMar>
        </w:tblPrEx>
        <w:tc>
          <w:tcPr>
            <w:tcW w:w="457" w:type="pct"/>
            <w:tcBorders>
              <w:top w:val="single" w:sz="4" w:space="0" w:color="auto"/>
              <w:left w:val="single" w:sz="4" w:space="0" w:color="auto"/>
              <w:bottom w:val="single" w:sz="4" w:space="0" w:color="auto"/>
              <w:right w:val="single" w:sz="4" w:space="0" w:color="auto"/>
            </w:tcBorders>
          </w:tcPr>
          <w:p w14:paraId="3F1C2578" w14:textId="77777777" w:rsidR="002A2DE5" w:rsidRDefault="002A2DE5" w:rsidP="001D2ED1">
            <w:pPr>
              <w:pStyle w:val="IntestazTabellaallineamsx"/>
              <w:rPr>
                <w:color w:val="000000" w:themeColor="text1"/>
                <w:lang w:bidi="x-none"/>
              </w:rPr>
            </w:pPr>
            <w:r w:rsidRPr="00417E5E">
              <w:rPr>
                <w:color w:val="000000" w:themeColor="text1"/>
                <w:lang w:bidi="x-none"/>
              </w:rPr>
              <w:t>7.4.3.2</w:t>
            </w:r>
          </w:p>
          <w:p w14:paraId="35D63EA4" w14:textId="77777777" w:rsidR="00460D0D" w:rsidRDefault="00460D0D" w:rsidP="00460D0D">
            <w:pPr>
              <w:pStyle w:val="IntestazTabellaallineamsx"/>
            </w:pPr>
          </w:p>
          <w:p w14:paraId="772DEF71" w14:textId="77777777" w:rsidR="00460D0D" w:rsidRDefault="00460D0D" w:rsidP="00460D0D">
            <w:pPr>
              <w:pStyle w:val="intestaztabellaallineatosx"/>
            </w:pPr>
            <w:r>
              <w:t>(ex 4.8</w:t>
            </w:r>
          </w:p>
          <w:p w14:paraId="2CE24246" w14:textId="3847C866" w:rsidR="00460D0D" w:rsidRPr="00960135" w:rsidRDefault="00460D0D" w:rsidP="00460D0D">
            <w:pPr>
              <w:pStyle w:val="IntestazTabellaallineamsx"/>
            </w:pPr>
            <w:r>
              <w:t>ISO/IEC 17043:2010)</w:t>
            </w:r>
          </w:p>
        </w:tc>
        <w:tc>
          <w:tcPr>
            <w:tcW w:w="1679" w:type="pct"/>
            <w:tcBorders>
              <w:top w:val="single" w:sz="4" w:space="0" w:color="auto"/>
              <w:left w:val="single" w:sz="4" w:space="0" w:color="auto"/>
              <w:bottom w:val="single" w:sz="4" w:space="0" w:color="auto"/>
              <w:right w:val="single" w:sz="4" w:space="0" w:color="auto"/>
            </w:tcBorders>
          </w:tcPr>
          <w:p w14:paraId="3D875652" w14:textId="77777777" w:rsidR="002A2DE5" w:rsidRPr="00417E5E" w:rsidRDefault="002A2DE5" w:rsidP="001D2ED1">
            <w:pPr>
              <w:pStyle w:val="TabellaTesto"/>
            </w:pPr>
            <w:r w:rsidRPr="00417E5E">
              <w:t xml:space="preserve">I report contengono almeno le seguenti </w:t>
            </w:r>
          </w:p>
          <w:p w14:paraId="0C074A1B" w14:textId="77777777" w:rsidR="002A2DE5" w:rsidRPr="00417E5E" w:rsidRDefault="002A2DE5" w:rsidP="001D2ED1">
            <w:pPr>
              <w:pStyle w:val="TabellaTesto"/>
            </w:pPr>
            <w:r w:rsidRPr="00417E5E">
              <w:t>informazioni (7.4.3.2):</w:t>
            </w:r>
          </w:p>
          <w:p w14:paraId="0EB297C6" w14:textId="77777777" w:rsidR="002A2DE5" w:rsidRPr="00417E5E" w:rsidRDefault="002A2DE5" w:rsidP="001D2ED1">
            <w:pPr>
              <w:pStyle w:val="TabellaTesto"/>
            </w:pPr>
          </w:p>
          <w:p w14:paraId="74752F9D" w14:textId="77777777" w:rsidR="002A2DE5" w:rsidRPr="00417E5E" w:rsidRDefault="002A2DE5" w:rsidP="001D2ED1">
            <w:pPr>
              <w:pStyle w:val="TabellaTesto"/>
            </w:pPr>
            <w:r w:rsidRPr="00417E5E">
              <w:t>a)</w:t>
            </w:r>
            <w:r w:rsidRPr="00417E5E">
              <w:tab/>
              <w:t>il nome e i dati di contatto del provider di PT;</w:t>
            </w:r>
          </w:p>
          <w:p w14:paraId="4EB08C13" w14:textId="77777777" w:rsidR="002A2DE5" w:rsidRPr="00417E5E" w:rsidRDefault="002A2DE5" w:rsidP="001D2ED1">
            <w:pPr>
              <w:pStyle w:val="TabellaTesto"/>
            </w:pPr>
            <w:r w:rsidRPr="00417E5E">
              <w:t>b)</w:t>
            </w:r>
            <w:r w:rsidRPr="00417E5E">
              <w:tab/>
              <w:t>identificazione della/e persona/e che autorizza/autorizzano il rapporto;</w:t>
            </w:r>
          </w:p>
          <w:p w14:paraId="65FAA046" w14:textId="77777777" w:rsidR="002A2DE5" w:rsidRPr="00417E5E" w:rsidRDefault="002A2DE5" w:rsidP="001D2ED1">
            <w:pPr>
              <w:pStyle w:val="TabellaTesto"/>
            </w:pPr>
            <w:r w:rsidRPr="00417E5E">
              <w:t>c)</w:t>
            </w:r>
            <w:r w:rsidRPr="00417E5E">
              <w:tab/>
              <w:t>un'indicazione delle attività fornite da provider esterni quando incidono sulla produzione o sulla caratterizzazione degli oggetti del PT o dei servizi forniti;</w:t>
            </w:r>
          </w:p>
          <w:p w14:paraId="5AE3826F" w14:textId="77777777" w:rsidR="002A2DE5" w:rsidRPr="00417E5E" w:rsidRDefault="002A2DE5" w:rsidP="001D2ED1">
            <w:pPr>
              <w:pStyle w:val="TabellaTesto"/>
            </w:pPr>
            <w:r w:rsidRPr="00417E5E">
              <w:t>d)</w:t>
            </w:r>
            <w:r w:rsidRPr="00417E5E">
              <w:tab/>
              <w:t>la data di emissione e lo stato del rapporto (per esempio preliminare, provvisorio o finale);</w:t>
            </w:r>
          </w:p>
          <w:p w14:paraId="650FB077" w14:textId="77777777" w:rsidR="002A2DE5" w:rsidRPr="00417E5E" w:rsidRDefault="002A2DE5" w:rsidP="001D2ED1">
            <w:pPr>
              <w:pStyle w:val="TabellaTesto"/>
            </w:pPr>
            <w:r w:rsidRPr="00417E5E">
              <w:t>e)</w:t>
            </w:r>
            <w:r w:rsidRPr="00417E5E">
              <w:tab/>
              <w:t>una  univoca  identificazione che permetta di riconoscere tutte le parti che lo compongono come parti integranti del rapporto completo, e una chiara identificazione della fine;</w:t>
            </w:r>
          </w:p>
          <w:p w14:paraId="25F1C4C3" w14:textId="77777777" w:rsidR="002A2DE5" w:rsidRPr="00417E5E" w:rsidRDefault="002A2DE5" w:rsidP="001D2ED1">
            <w:pPr>
              <w:pStyle w:val="TabellaTesto"/>
            </w:pPr>
            <w:r w:rsidRPr="00417E5E">
              <w:t>f)</w:t>
            </w:r>
            <w:r w:rsidRPr="00417E5E">
              <w:tab/>
              <w:t>una dichiarazione del livello di riservatezza dei risultati;</w:t>
            </w:r>
          </w:p>
          <w:p w14:paraId="47162629" w14:textId="77777777" w:rsidR="002A2DE5" w:rsidRPr="00417E5E" w:rsidRDefault="002A2DE5" w:rsidP="001D2ED1">
            <w:pPr>
              <w:pStyle w:val="TabellaTesto"/>
            </w:pPr>
            <w:r w:rsidRPr="00417E5E">
              <w:t>g)</w:t>
            </w:r>
            <w:r w:rsidRPr="00417E5E">
              <w:tab/>
              <w:t>un'identificazione univoca del rapporto e dello schema del PT;</w:t>
            </w:r>
          </w:p>
          <w:p w14:paraId="37C2CB03" w14:textId="77777777" w:rsidR="002A2DE5" w:rsidRPr="00417E5E" w:rsidRDefault="002A2DE5" w:rsidP="001D2ED1">
            <w:pPr>
              <w:pStyle w:val="TabellaTesto"/>
            </w:pPr>
            <w:r w:rsidRPr="00417E5E">
              <w:t>h)</w:t>
            </w:r>
            <w:r w:rsidRPr="00417E5E">
              <w:tab/>
              <w:t>una chiara descrizione degli oggetti del PT utilizzati, inclusi i dati necessari per la produzione di tali oggetti e una valutazione dell'omogeneità e della stabilità;</w:t>
            </w:r>
          </w:p>
          <w:p w14:paraId="46F2FCF1" w14:textId="77777777" w:rsidR="002A2DE5" w:rsidRPr="00417E5E" w:rsidRDefault="002A2DE5" w:rsidP="001D2ED1">
            <w:pPr>
              <w:pStyle w:val="TabellaTesto"/>
            </w:pPr>
            <w:r w:rsidRPr="00417E5E">
              <w:lastRenderedPageBreak/>
              <w:t>i)</w:t>
            </w:r>
            <w:r w:rsidRPr="00417E5E">
              <w:tab/>
              <w:t>i risultati dei partecipanti, comprese le incertezze di misura riportate;</w:t>
            </w:r>
          </w:p>
          <w:p w14:paraId="72DE94FF" w14:textId="77777777" w:rsidR="002A2DE5" w:rsidRPr="00417E5E" w:rsidRDefault="002A2DE5" w:rsidP="001D2ED1">
            <w:pPr>
              <w:pStyle w:val="TabellaTesto"/>
            </w:pPr>
            <w:r w:rsidRPr="00417E5E">
              <w:t>j)</w:t>
            </w:r>
            <w:r w:rsidRPr="00417E5E">
              <w:tab/>
              <w:t>le procedure utilizzate per analizzare statisticamente i dati;</w:t>
            </w:r>
          </w:p>
          <w:p w14:paraId="6006E69B" w14:textId="77777777" w:rsidR="002A2DE5" w:rsidRPr="00417E5E" w:rsidRDefault="002A2DE5" w:rsidP="001D2ED1">
            <w:pPr>
              <w:pStyle w:val="TabellaTesto"/>
            </w:pPr>
            <w:r w:rsidRPr="00417E5E">
              <w:t>k)</w:t>
            </w:r>
            <w:r w:rsidRPr="00417E5E">
              <w:tab/>
              <w:t>i dati statistici e i riepiloghi, inclusi i valori assegnati, l'escursione dei risultati accettabili e le rappresentazioni grafiche;</w:t>
            </w:r>
          </w:p>
          <w:p w14:paraId="03C9BEC6" w14:textId="77777777" w:rsidR="002A2DE5" w:rsidRPr="00417E5E" w:rsidRDefault="002A2DE5" w:rsidP="001D2ED1">
            <w:pPr>
              <w:pStyle w:val="TabellaTesto"/>
            </w:pPr>
            <w:r w:rsidRPr="00417E5E">
              <w:t>l)</w:t>
            </w:r>
            <w:r w:rsidRPr="00417E5E">
              <w:tab/>
              <w:t>i dati della riferibilità metrologica e l'incertezza di ogni valore assegnato;</w:t>
            </w:r>
          </w:p>
          <w:p w14:paraId="6DA86C12" w14:textId="77777777" w:rsidR="002A2DE5" w:rsidRPr="00417E5E" w:rsidRDefault="002A2DE5" w:rsidP="001D2ED1">
            <w:pPr>
              <w:pStyle w:val="TabellaTesto"/>
            </w:pPr>
            <w:r w:rsidRPr="00417E5E">
              <w:t>m)</w:t>
            </w:r>
            <w:r w:rsidRPr="00417E5E">
              <w:tab/>
              <w:t>le procedure utilizzate per definire ogni valore assegnato e la relativa incertezza;</w:t>
            </w:r>
          </w:p>
          <w:p w14:paraId="7146ECF1" w14:textId="77777777" w:rsidR="002A2DE5" w:rsidRPr="00417E5E" w:rsidRDefault="002A2DE5" w:rsidP="001D2ED1">
            <w:pPr>
              <w:pStyle w:val="TabellaTesto"/>
            </w:pPr>
            <w:r w:rsidRPr="00417E5E">
              <w:t>n)</w:t>
            </w:r>
            <w:r w:rsidRPr="00417E5E">
              <w:tab/>
              <w:t>i valori assegnati, le relative incertezze e le statistiche riepilogative per i metodi di misurazione o di prova utilizzati da ogni gruppo di partecipanti (se sono utilizzati metodi di misurazione o di prova diversi dai diversi gruppi di partecipanti);</w:t>
            </w:r>
          </w:p>
          <w:p w14:paraId="48FCC3E0" w14:textId="77777777" w:rsidR="002A2DE5" w:rsidRPr="00417E5E" w:rsidRDefault="002A2DE5" w:rsidP="001D2ED1">
            <w:pPr>
              <w:pStyle w:val="TabellaTesto"/>
            </w:pPr>
            <w:r w:rsidRPr="00417E5E">
              <w:t>o)</w:t>
            </w:r>
            <w:r w:rsidRPr="00417E5E">
              <w:tab/>
              <w:t>le procedure utilizzate per determinare lo scarto tipo per la valutazione della competenza o altri criteri di valutazione;</w:t>
            </w:r>
          </w:p>
          <w:p w14:paraId="23F338A0" w14:textId="77777777" w:rsidR="002A2DE5" w:rsidRPr="00417E5E" w:rsidRDefault="002A2DE5" w:rsidP="001D2ED1">
            <w:pPr>
              <w:pStyle w:val="TabellaTesto"/>
            </w:pPr>
            <w:r w:rsidRPr="00417E5E">
              <w:t>p)</w:t>
            </w:r>
            <w:r w:rsidRPr="00417E5E">
              <w:tab/>
              <w:t>commenti sulle prestazioni dei partecipanti;</w:t>
            </w:r>
          </w:p>
          <w:p w14:paraId="44D01A35" w14:textId="77777777" w:rsidR="002A2DE5" w:rsidRPr="00417E5E" w:rsidRDefault="002A2DE5" w:rsidP="001D2ED1">
            <w:pPr>
              <w:pStyle w:val="TabellaTesto"/>
            </w:pPr>
            <w:r w:rsidRPr="00417E5E">
              <w:t>q)</w:t>
            </w:r>
            <w:r w:rsidRPr="00417E5E">
              <w:tab/>
              <w:t>informazioni sull'elaborazione e l'attuazione dello schema del PT;</w:t>
            </w:r>
          </w:p>
          <w:p w14:paraId="7E8A330D" w14:textId="77777777" w:rsidR="002A2DE5" w:rsidRPr="00417E5E" w:rsidRDefault="002A2DE5" w:rsidP="001D2ED1">
            <w:pPr>
              <w:pStyle w:val="TabellaTesto"/>
            </w:pPr>
            <w:r w:rsidRPr="00417E5E">
              <w:t>r)</w:t>
            </w:r>
            <w:r w:rsidRPr="00417E5E">
              <w:tab/>
              <w:t>consulenza sull'interpretazione dell'analisi statistica;</w:t>
            </w:r>
          </w:p>
          <w:p w14:paraId="16D564B9" w14:textId="77777777" w:rsidR="002A2DE5" w:rsidRPr="00417E5E" w:rsidRDefault="002A2DE5" w:rsidP="001D2ED1">
            <w:pPr>
              <w:pStyle w:val="TabellaTesto"/>
            </w:pPr>
            <w:r w:rsidRPr="00417E5E">
              <w:t>s)</w:t>
            </w:r>
            <w:r w:rsidRPr="00417E5E">
              <w:tab/>
              <w:t>commenti o raccomandazioni, sulla base degli esiti del ciclo del PT.</w:t>
            </w:r>
          </w:p>
          <w:p w14:paraId="7F1549C6" w14:textId="77777777" w:rsidR="002A2DE5" w:rsidRPr="00960135" w:rsidRDefault="002A2DE5" w:rsidP="001D2ED1">
            <w:pPr>
              <w:pStyle w:val="TabellaTesto"/>
            </w:pPr>
          </w:p>
        </w:tc>
        <w:tc>
          <w:tcPr>
            <w:tcW w:w="1317" w:type="pct"/>
            <w:tcBorders>
              <w:top w:val="single" w:sz="4" w:space="0" w:color="auto"/>
              <w:left w:val="single" w:sz="4" w:space="0" w:color="auto"/>
              <w:bottom w:val="single" w:sz="4" w:space="0" w:color="auto"/>
              <w:right w:val="single" w:sz="4" w:space="0" w:color="auto"/>
            </w:tcBorders>
          </w:tcPr>
          <w:p w14:paraId="6EBC22AB" w14:textId="77777777" w:rsidR="002A2DE5" w:rsidRPr="00960135" w:rsidRDefault="002A2DE5" w:rsidP="001D2ED1">
            <w:pPr>
              <w:pStyle w:val="TabellaTesto"/>
            </w:pPr>
          </w:p>
        </w:tc>
        <w:tc>
          <w:tcPr>
            <w:tcW w:w="1317" w:type="pct"/>
            <w:tcBorders>
              <w:top w:val="single" w:sz="4" w:space="0" w:color="auto"/>
              <w:left w:val="single" w:sz="4" w:space="0" w:color="auto"/>
              <w:bottom w:val="single" w:sz="4" w:space="0" w:color="auto"/>
              <w:right w:val="single" w:sz="4" w:space="0" w:color="auto"/>
            </w:tcBorders>
          </w:tcPr>
          <w:p w14:paraId="428AEFFC" w14:textId="77777777" w:rsidR="002A2DE5" w:rsidRPr="00960135" w:rsidRDefault="002A2DE5" w:rsidP="001D2ED1">
            <w:pPr>
              <w:pStyle w:val="TabellaTesto"/>
            </w:pPr>
          </w:p>
        </w:tc>
        <w:tc>
          <w:tcPr>
            <w:tcW w:w="230" w:type="pct"/>
            <w:tcBorders>
              <w:top w:val="single" w:sz="4" w:space="0" w:color="auto"/>
              <w:left w:val="single" w:sz="4" w:space="0" w:color="auto"/>
              <w:bottom w:val="single" w:sz="4" w:space="0" w:color="auto"/>
              <w:right w:val="single" w:sz="4" w:space="0" w:color="auto"/>
            </w:tcBorders>
          </w:tcPr>
          <w:p w14:paraId="672565BE" w14:textId="77777777" w:rsidR="002A2DE5" w:rsidRPr="00960135" w:rsidRDefault="002A2DE5" w:rsidP="001D2ED1">
            <w:pPr>
              <w:pStyle w:val="TabellaTesto"/>
            </w:pPr>
          </w:p>
        </w:tc>
      </w:tr>
      <w:tr w:rsidR="002A2DE5" w:rsidRPr="00960135" w14:paraId="6FB50514" w14:textId="77777777" w:rsidTr="003E30B7">
        <w:tblPrEx>
          <w:tblCellMar>
            <w:left w:w="80" w:type="dxa"/>
            <w:right w:w="80" w:type="dxa"/>
          </w:tblCellMar>
        </w:tblPrEx>
        <w:tc>
          <w:tcPr>
            <w:tcW w:w="457" w:type="pct"/>
            <w:tcBorders>
              <w:top w:val="single" w:sz="4" w:space="0" w:color="auto"/>
              <w:left w:val="single" w:sz="4" w:space="0" w:color="auto"/>
              <w:bottom w:val="single" w:sz="4" w:space="0" w:color="auto"/>
              <w:right w:val="single" w:sz="4" w:space="0" w:color="auto"/>
            </w:tcBorders>
          </w:tcPr>
          <w:p w14:paraId="0F7131E7" w14:textId="77777777" w:rsidR="002A2DE5" w:rsidRDefault="002A2DE5" w:rsidP="001D2ED1">
            <w:pPr>
              <w:pStyle w:val="IntestazTabellaallineamsx"/>
              <w:rPr>
                <w:color w:val="000000" w:themeColor="text1"/>
                <w:lang w:bidi="x-none"/>
              </w:rPr>
            </w:pPr>
            <w:r w:rsidRPr="00417E5E">
              <w:rPr>
                <w:color w:val="000000" w:themeColor="text1"/>
                <w:lang w:bidi="x-none"/>
              </w:rPr>
              <w:t>7.4.3.2</w:t>
            </w:r>
          </w:p>
          <w:p w14:paraId="06A5D9D1" w14:textId="77777777" w:rsidR="002A2DE5" w:rsidRDefault="002A2DE5" w:rsidP="001D2ED1">
            <w:pPr>
              <w:pStyle w:val="IntestazTabellaallineamsx"/>
              <w:rPr>
                <w:color w:val="000000" w:themeColor="text1"/>
                <w:lang w:bidi="x-none"/>
              </w:rPr>
            </w:pPr>
            <w:r w:rsidRPr="00417E5E">
              <w:rPr>
                <w:color w:val="000000" w:themeColor="text1"/>
                <w:lang w:bidi="x-none"/>
              </w:rPr>
              <w:t>7.4.3.</w:t>
            </w:r>
            <w:r>
              <w:rPr>
                <w:color w:val="000000" w:themeColor="text1"/>
                <w:lang w:bidi="x-none"/>
              </w:rPr>
              <w:t>3</w:t>
            </w:r>
          </w:p>
          <w:p w14:paraId="1583593A" w14:textId="77777777" w:rsidR="00460D0D" w:rsidRDefault="00460D0D" w:rsidP="001D2ED1">
            <w:pPr>
              <w:pStyle w:val="IntestazTabellaallineamsx"/>
            </w:pPr>
          </w:p>
          <w:p w14:paraId="6B02CCE0" w14:textId="77777777" w:rsidR="00460D0D" w:rsidRDefault="00460D0D" w:rsidP="00460D0D">
            <w:pPr>
              <w:pStyle w:val="IntestazTabellaallineamsx"/>
            </w:pPr>
          </w:p>
          <w:p w14:paraId="657AA02A" w14:textId="77777777" w:rsidR="00460D0D" w:rsidRDefault="00460D0D" w:rsidP="00460D0D">
            <w:pPr>
              <w:pStyle w:val="intestaztabellaallineatosx"/>
            </w:pPr>
            <w:r>
              <w:t>(ex 4.8</w:t>
            </w:r>
          </w:p>
          <w:p w14:paraId="0B3A21AB" w14:textId="2C5F4F97" w:rsidR="00460D0D" w:rsidRPr="00960135" w:rsidRDefault="00460D0D" w:rsidP="00460D0D">
            <w:pPr>
              <w:pStyle w:val="IntestazTabellaallineamsx"/>
            </w:pPr>
            <w:r>
              <w:lastRenderedPageBreak/>
              <w:t>ISO/IEC 17043:2010)</w:t>
            </w:r>
          </w:p>
        </w:tc>
        <w:tc>
          <w:tcPr>
            <w:tcW w:w="1679" w:type="pct"/>
            <w:tcBorders>
              <w:top w:val="single" w:sz="4" w:space="0" w:color="auto"/>
              <w:left w:val="single" w:sz="4" w:space="0" w:color="auto"/>
              <w:bottom w:val="single" w:sz="4" w:space="0" w:color="auto"/>
              <w:right w:val="single" w:sz="4" w:space="0" w:color="auto"/>
            </w:tcBorders>
          </w:tcPr>
          <w:p w14:paraId="40FD1EC3" w14:textId="77777777" w:rsidR="002A2DE5" w:rsidRDefault="002A2DE5" w:rsidP="001D2ED1">
            <w:pPr>
              <w:pStyle w:val="TabellaTesto"/>
            </w:pPr>
            <w:r>
              <w:lastRenderedPageBreak/>
              <w:t xml:space="preserve">Se il PTP emette </w:t>
            </w:r>
            <w:r w:rsidRPr="006C57F2">
              <w:rPr>
                <w:b/>
                <w:bCs/>
              </w:rPr>
              <w:t>report semplificati</w:t>
            </w:r>
            <w:r>
              <w:t xml:space="preserve">, sul report è indicato sul report che </w:t>
            </w:r>
            <w:r w:rsidRPr="00417E5E">
              <w:t>le informazioni complete sono riportate su un altro documento</w:t>
            </w:r>
            <w:r>
              <w:t>?</w:t>
            </w:r>
            <w:r w:rsidRPr="00417E5E">
              <w:t xml:space="preserve"> </w:t>
            </w:r>
          </w:p>
          <w:p w14:paraId="4991EAE4" w14:textId="77777777" w:rsidR="002A2DE5" w:rsidRDefault="002A2DE5" w:rsidP="001D2ED1">
            <w:pPr>
              <w:pStyle w:val="TabellaTesto"/>
            </w:pPr>
          </w:p>
          <w:p w14:paraId="7DED14AD" w14:textId="77777777" w:rsidR="002A2DE5" w:rsidRDefault="002A2DE5" w:rsidP="001D2ED1">
            <w:pPr>
              <w:pStyle w:val="TabellaTesto"/>
            </w:pPr>
            <w:r>
              <w:t xml:space="preserve">Il PTP emette </w:t>
            </w:r>
            <w:r w:rsidRPr="00DA5CEB">
              <w:rPr>
                <w:b/>
                <w:bCs/>
              </w:rPr>
              <w:t>report provvisori</w:t>
            </w:r>
            <w:r>
              <w:t xml:space="preserve"> o fornisce anticipatamente risultati preliminari? </w:t>
            </w:r>
          </w:p>
          <w:p w14:paraId="0B3F279D" w14:textId="77777777" w:rsidR="002A2DE5" w:rsidRDefault="002A2DE5" w:rsidP="001D2ED1">
            <w:pPr>
              <w:pStyle w:val="TabellaTesto"/>
            </w:pPr>
            <w:r>
              <w:lastRenderedPageBreak/>
              <w:t xml:space="preserve">Sono identificati come tali e riportano indicazione che trattasi di </w:t>
            </w:r>
            <w:r w:rsidRPr="006C57F2">
              <w:t>presentazione provvisoria dei risultati</w:t>
            </w:r>
            <w:r>
              <w:t>?</w:t>
            </w:r>
          </w:p>
          <w:p w14:paraId="10DF61C5" w14:textId="77777777" w:rsidR="002A2DE5" w:rsidRDefault="002A2DE5" w:rsidP="001D2ED1">
            <w:pPr>
              <w:pStyle w:val="TabellaTesto"/>
            </w:pPr>
            <w:r>
              <w:t xml:space="preserve">In tal caso, è stato stabilito il tempo per l’invio del report finale? </w:t>
            </w:r>
          </w:p>
          <w:p w14:paraId="502A6534" w14:textId="77777777" w:rsidR="002A2DE5" w:rsidRPr="00960135" w:rsidRDefault="002A2DE5" w:rsidP="001D2ED1">
            <w:pPr>
              <w:pStyle w:val="TabellaTesto"/>
            </w:pPr>
          </w:p>
        </w:tc>
        <w:tc>
          <w:tcPr>
            <w:tcW w:w="1317" w:type="pct"/>
            <w:tcBorders>
              <w:top w:val="single" w:sz="4" w:space="0" w:color="auto"/>
              <w:left w:val="single" w:sz="4" w:space="0" w:color="auto"/>
              <w:bottom w:val="single" w:sz="4" w:space="0" w:color="auto"/>
              <w:right w:val="single" w:sz="4" w:space="0" w:color="auto"/>
            </w:tcBorders>
          </w:tcPr>
          <w:p w14:paraId="05794BB1" w14:textId="77777777" w:rsidR="002A2DE5" w:rsidRPr="00960135" w:rsidRDefault="002A2DE5" w:rsidP="001D2ED1">
            <w:pPr>
              <w:pStyle w:val="TabellaTesto"/>
            </w:pPr>
          </w:p>
        </w:tc>
        <w:tc>
          <w:tcPr>
            <w:tcW w:w="1317" w:type="pct"/>
            <w:tcBorders>
              <w:top w:val="single" w:sz="4" w:space="0" w:color="auto"/>
              <w:left w:val="single" w:sz="4" w:space="0" w:color="auto"/>
              <w:bottom w:val="single" w:sz="4" w:space="0" w:color="auto"/>
              <w:right w:val="single" w:sz="4" w:space="0" w:color="auto"/>
            </w:tcBorders>
          </w:tcPr>
          <w:p w14:paraId="195989F0" w14:textId="77777777" w:rsidR="002A2DE5" w:rsidRPr="00960135" w:rsidRDefault="002A2DE5" w:rsidP="001D2ED1">
            <w:pPr>
              <w:pStyle w:val="TabellaTesto"/>
            </w:pPr>
          </w:p>
        </w:tc>
        <w:tc>
          <w:tcPr>
            <w:tcW w:w="230" w:type="pct"/>
            <w:tcBorders>
              <w:top w:val="single" w:sz="4" w:space="0" w:color="auto"/>
              <w:left w:val="single" w:sz="4" w:space="0" w:color="auto"/>
              <w:bottom w:val="single" w:sz="4" w:space="0" w:color="auto"/>
              <w:right w:val="single" w:sz="4" w:space="0" w:color="auto"/>
            </w:tcBorders>
          </w:tcPr>
          <w:p w14:paraId="1B0D7E5A" w14:textId="77777777" w:rsidR="002A2DE5" w:rsidRPr="00960135" w:rsidRDefault="002A2DE5" w:rsidP="001D2ED1">
            <w:pPr>
              <w:pStyle w:val="TabellaTesto"/>
            </w:pPr>
          </w:p>
        </w:tc>
      </w:tr>
      <w:tr w:rsidR="002A2DE5" w:rsidRPr="00960135" w14:paraId="0C3E67F9" w14:textId="77777777" w:rsidTr="003E30B7">
        <w:tblPrEx>
          <w:tblCellMar>
            <w:left w:w="80" w:type="dxa"/>
            <w:right w:w="80" w:type="dxa"/>
          </w:tblCellMar>
        </w:tblPrEx>
        <w:tc>
          <w:tcPr>
            <w:tcW w:w="457" w:type="pct"/>
            <w:tcBorders>
              <w:top w:val="single" w:sz="4" w:space="0" w:color="auto"/>
              <w:left w:val="single" w:sz="4" w:space="0" w:color="auto"/>
              <w:bottom w:val="single" w:sz="4" w:space="0" w:color="auto"/>
              <w:right w:val="single" w:sz="4" w:space="0" w:color="auto"/>
            </w:tcBorders>
          </w:tcPr>
          <w:p w14:paraId="7FC033DD" w14:textId="77777777" w:rsidR="002A2DE5" w:rsidRPr="00960135" w:rsidRDefault="002A2DE5" w:rsidP="001D2ED1">
            <w:pPr>
              <w:pStyle w:val="IntestazTabellaallineamsx"/>
            </w:pPr>
          </w:p>
        </w:tc>
        <w:tc>
          <w:tcPr>
            <w:tcW w:w="1679" w:type="pct"/>
            <w:tcBorders>
              <w:top w:val="single" w:sz="4" w:space="0" w:color="auto"/>
              <w:left w:val="single" w:sz="4" w:space="0" w:color="auto"/>
              <w:bottom w:val="single" w:sz="4" w:space="0" w:color="auto"/>
              <w:right w:val="single" w:sz="4" w:space="0" w:color="auto"/>
            </w:tcBorders>
          </w:tcPr>
          <w:p w14:paraId="45294932" w14:textId="77777777" w:rsidR="002A2DE5" w:rsidRPr="00DA5CEB" w:rsidRDefault="002A2DE5" w:rsidP="001D2ED1">
            <w:pPr>
              <w:pStyle w:val="TabellaTesto"/>
            </w:pPr>
            <w:r w:rsidRPr="00DA5CEB">
              <w:t xml:space="preserve">Il </w:t>
            </w:r>
            <w:r w:rsidRPr="00DA5CEB">
              <w:rPr>
                <w:b/>
                <w:bCs/>
              </w:rPr>
              <w:t>marchio ACCREDIA</w:t>
            </w:r>
            <w:r w:rsidRPr="00DA5CEB">
              <w:t xml:space="preserve"> (e/o il riferimento all’accreditamento) sui report è utilizzato solo se il report contiene il risultato di almeno uno schema accreditato eseguito dal PTP.</w:t>
            </w:r>
          </w:p>
          <w:p w14:paraId="5BE9E505" w14:textId="77777777" w:rsidR="002A2DE5" w:rsidRPr="00DA5CEB" w:rsidRDefault="002A2DE5" w:rsidP="001D2ED1">
            <w:pPr>
              <w:pStyle w:val="TabellaTesto"/>
            </w:pPr>
          </w:p>
          <w:p w14:paraId="3703D333" w14:textId="77777777" w:rsidR="002A2DE5" w:rsidRPr="00DA5CEB" w:rsidRDefault="002A2DE5" w:rsidP="001D2ED1">
            <w:pPr>
              <w:pStyle w:val="TabellaTesto"/>
            </w:pPr>
            <w:r w:rsidRPr="00DA5CEB">
              <w:t>Se il report non riporta il Marchio ACCREDIA o altro riferimento all’accreditamento, verificare che non siano evidenziate gli schemi non accreditati.</w:t>
            </w:r>
          </w:p>
          <w:p w14:paraId="28CA11F6" w14:textId="77777777" w:rsidR="002A2DE5" w:rsidRPr="00DA5CEB" w:rsidRDefault="002A2DE5" w:rsidP="001D2ED1">
            <w:pPr>
              <w:pStyle w:val="TabellaTesto"/>
            </w:pPr>
          </w:p>
          <w:p w14:paraId="6B1FDA50" w14:textId="77777777" w:rsidR="002A2DE5" w:rsidRDefault="002A2DE5" w:rsidP="001D2ED1">
            <w:pPr>
              <w:pStyle w:val="TabellaTesto"/>
            </w:pPr>
            <w:r w:rsidRPr="00DA5CEB">
              <w:t xml:space="preserve">Per le attività accreditate, il </w:t>
            </w:r>
            <w:r>
              <w:t>PTP</w:t>
            </w:r>
            <w:r w:rsidRPr="00DA5CEB">
              <w:t xml:space="preserve"> emette report con il Marchio ACCREDIA e/o il riferimento all'accreditamento? Fanno eccezione i casi in cui il cliente richieda esplicitamente un report non coperto da accreditamento e quindi senza marchio e/o riferimento all'accreditamento: in tal caso, tale richiesta deve essere prevista contrattualmente (vedere §7.1.1 e RG-09) e le attività̀ saranno considerate come non accreditate. </w:t>
            </w:r>
          </w:p>
          <w:p w14:paraId="400727FF" w14:textId="77777777" w:rsidR="002A2DE5" w:rsidRDefault="002A2DE5" w:rsidP="001D2ED1">
            <w:pPr>
              <w:pStyle w:val="TabellaTesto"/>
            </w:pPr>
          </w:p>
          <w:p w14:paraId="6D9641EB" w14:textId="77777777" w:rsidR="002A2DE5" w:rsidRPr="00C76BCF" w:rsidRDefault="002A2DE5" w:rsidP="001D2ED1">
            <w:pPr>
              <w:pStyle w:val="TabellaTesto"/>
            </w:pPr>
            <w:r w:rsidRPr="00C76BCF">
              <w:t xml:space="preserve">Sui </w:t>
            </w:r>
            <w:r>
              <w:t>report</w:t>
            </w:r>
            <w:r w:rsidRPr="00C76BCF">
              <w:t xml:space="preserve"> emessi con marchio ACCREDIA (o riferimento) sono presenti anche </w:t>
            </w:r>
            <w:r w:rsidRPr="002C6CA6">
              <w:rPr>
                <w:b/>
                <w:bCs/>
              </w:rPr>
              <w:t>altri marchi</w:t>
            </w:r>
            <w:r w:rsidRPr="00C76BCF">
              <w:t xml:space="preserve"> diversi da quello ACCREDIA e del Laboratorio titolare dell’accreditamento?</w:t>
            </w:r>
          </w:p>
          <w:p w14:paraId="386BBDDF" w14:textId="77777777" w:rsidR="002A2DE5" w:rsidRDefault="002A2DE5" w:rsidP="001D2ED1">
            <w:pPr>
              <w:pStyle w:val="TabellaTesto"/>
            </w:pPr>
            <w:r w:rsidRPr="00C76BCF">
              <w:t xml:space="preserve">In caso affermativo, l’uso è conforme a quanto previsto da RG-09 (documentazione che ne autorizzi l’utilizzo e non predominanza sul layout del </w:t>
            </w:r>
            <w:r>
              <w:t>report</w:t>
            </w:r>
            <w:r w:rsidRPr="00C76BCF">
              <w:t>)?</w:t>
            </w:r>
          </w:p>
          <w:p w14:paraId="0B92ADA8" w14:textId="77777777" w:rsidR="002A2DE5" w:rsidRPr="00960135" w:rsidRDefault="002A2DE5" w:rsidP="001D2ED1">
            <w:pPr>
              <w:pStyle w:val="TabellaTesto"/>
            </w:pPr>
          </w:p>
        </w:tc>
        <w:tc>
          <w:tcPr>
            <w:tcW w:w="1317" w:type="pct"/>
            <w:tcBorders>
              <w:top w:val="single" w:sz="4" w:space="0" w:color="auto"/>
              <w:left w:val="single" w:sz="4" w:space="0" w:color="auto"/>
              <w:bottom w:val="single" w:sz="4" w:space="0" w:color="auto"/>
              <w:right w:val="single" w:sz="4" w:space="0" w:color="auto"/>
            </w:tcBorders>
          </w:tcPr>
          <w:p w14:paraId="151CCFFD" w14:textId="77777777" w:rsidR="002A2DE5" w:rsidRPr="00960135" w:rsidRDefault="002A2DE5" w:rsidP="001D2ED1">
            <w:pPr>
              <w:pStyle w:val="TabellaTesto"/>
            </w:pPr>
          </w:p>
        </w:tc>
        <w:tc>
          <w:tcPr>
            <w:tcW w:w="1317" w:type="pct"/>
            <w:tcBorders>
              <w:top w:val="single" w:sz="4" w:space="0" w:color="auto"/>
              <w:left w:val="single" w:sz="4" w:space="0" w:color="auto"/>
              <w:bottom w:val="single" w:sz="4" w:space="0" w:color="auto"/>
              <w:right w:val="single" w:sz="4" w:space="0" w:color="auto"/>
            </w:tcBorders>
          </w:tcPr>
          <w:p w14:paraId="0D63DB1B" w14:textId="77777777" w:rsidR="002A2DE5" w:rsidRPr="00960135" w:rsidRDefault="002A2DE5" w:rsidP="001D2ED1">
            <w:pPr>
              <w:pStyle w:val="TabellaTesto"/>
            </w:pPr>
          </w:p>
        </w:tc>
        <w:tc>
          <w:tcPr>
            <w:tcW w:w="230" w:type="pct"/>
            <w:tcBorders>
              <w:top w:val="single" w:sz="4" w:space="0" w:color="auto"/>
              <w:left w:val="single" w:sz="4" w:space="0" w:color="auto"/>
              <w:bottom w:val="single" w:sz="4" w:space="0" w:color="auto"/>
              <w:right w:val="single" w:sz="4" w:space="0" w:color="auto"/>
            </w:tcBorders>
          </w:tcPr>
          <w:p w14:paraId="4AD94525" w14:textId="77777777" w:rsidR="002A2DE5" w:rsidRPr="00960135" w:rsidRDefault="002A2DE5" w:rsidP="001D2ED1">
            <w:pPr>
              <w:pStyle w:val="TabellaTesto"/>
            </w:pPr>
          </w:p>
        </w:tc>
      </w:tr>
      <w:tr w:rsidR="002A2DE5" w:rsidRPr="00960135" w14:paraId="4C7C49BD" w14:textId="77777777" w:rsidTr="003E30B7">
        <w:tblPrEx>
          <w:tblCellMar>
            <w:left w:w="80" w:type="dxa"/>
            <w:right w:w="80" w:type="dxa"/>
          </w:tblCellMar>
        </w:tblPrEx>
        <w:tc>
          <w:tcPr>
            <w:tcW w:w="457" w:type="pct"/>
            <w:tcBorders>
              <w:top w:val="single" w:sz="4" w:space="0" w:color="auto"/>
              <w:left w:val="single" w:sz="4" w:space="0" w:color="auto"/>
              <w:bottom w:val="single" w:sz="4" w:space="0" w:color="auto"/>
              <w:right w:val="single" w:sz="4" w:space="0" w:color="auto"/>
            </w:tcBorders>
          </w:tcPr>
          <w:p w14:paraId="5BCE2B32" w14:textId="77777777" w:rsidR="002A2DE5" w:rsidRDefault="002A2DE5" w:rsidP="001D2ED1">
            <w:pPr>
              <w:pStyle w:val="IntestazTabellaallineamsx"/>
              <w:rPr>
                <w:color w:val="000000" w:themeColor="text1"/>
                <w:lang w:bidi="x-none"/>
              </w:rPr>
            </w:pPr>
            <w:r w:rsidRPr="00DA5CEB">
              <w:rPr>
                <w:color w:val="000000" w:themeColor="text1"/>
                <w:lang w:bidi="x-none"/>
              </w:rPr>
              <w:t>7.4.3.5</w:t>
            </w:r>
          </w:p>
          <w:p w14:paraId="5037E00D" w14:textId="77777777" w:rsidR="00460D0D" w:rsidRDefault="00460D0D" w:rsidP="00460D0D">
            <w:pPr>
              <w:pStyle w:val="IntestazTabellaallineamsx"/>
            </w:pPr>
          </w:p>
          <w:p w14:paraId="0A9B2D51" w14:textId="77777777" w:rsidR="00460D0D" w:rsidRDefault="00460D0D" w:rsidP="00460D0D">
            <w:pPr>
              <w:pStyle w:val="intestaztabellaallineatosx"/>
            </w:pPr>
            <w:r>
              <w:t>(ex 4.8</w:t>
            </w:r>
          </w:p>
          <w:p w14:paraId="3E65CCED" w14:textId="7E2620B0" w:rsidR="00460D0D" w:rsidRPr="00960135" w:rsidRDefault="00460D0D" w:rsidP="00460D0D">
            <w:pPr>
              <w:pStyle w:val="IntestazTabellaallineamsx"/>
            </w:pPr>
            <w:r>
              <w:t>ISO/IEC 17043:2010)</w:t>
            </w:r>
          </w:p>
        </w:tc>
        <w:tc>
          <w:tcPr>
            <w:tcW w:w="1679" w:type="pct"/>
            <w:tcBorders>
              <w:top w:val="single" w:sz="4" w:space="0" w:color="auto"/>
              <w:left w:val="single" w:sz="4" w:space="0" w:color="auto"/>
              <w:bottom w:val="single" w:sz="4" w:space="0" w:color="auto"/>
              <w:right w:val="single" w:sz="4" w:space="0" w:color="auto"/>
            </w:tcBorders>
          </w:tcPr>
          <w:p w14:paraId="31C4A66C" w14:textId="77777777" w:rsidR="002A2DE5" w:rsidRPr="00792C8F" w:rsidRDefault="002A2DE5" w:rsidP="001D2ED1">
            <w:pPr>
              <w:pStyle w:val="TabellaTesto"/>
            </w:pPr>
            <w:r w:rsidRPr="00792C8F">
              <w:t xml:space="preserve">Quando è necessario emettere un </w:t>
            </w:r>
            <w:r w:rsidRPr="00792C8F">
              <w:rPr>
                <w:b/>
                <w:bCs/>
              </w:rPr>
              <w:t>report nuovo o corretto</w:t>
            </w:r>
            <w:r w:rsidRPr="00792C8F">
              <w:t xml:space="preserve"> per uno schema del PT o per un ciclo del PT, tale report include:</w:t>
            </w:r>
          </w:p>
          <w:p w14:paraId="60314D08" w14:textId="77777777" w:rsidR="002A2DE5" w:rsidRPr="00792C8F" w:rsidRDefault="002A2DE5" w:rsidP="001D2ED1">
            <w:pPr>
              <w:pStyle w:val="TabellaTesto"/>
            </w:pPr>
            <w:r w:rsidRPr="00792C8F">
              <w:t>a)</w:t>
            </w:r>
            <w:r w:rsidRPr="00792C8F">
              <w:tab/>
              <w:t>un'identificazione univoca;</w:t>
            </w:r>
          </w:p>
          <w:p w14:paraId="5E6516E7" w14:textId="77777777" w:rsidR="002A2DE5" w:rsidRPr="00792C8F" w:rsidRDefault="002A2DE5" w:rsidP="001D2ED1">
            <w:pPr>
              <w:pStyle w:val="TabellaTesto"/>
            </w:pPr>
            <w:r w:rsidRPr="00792C8F">
              <w:t>b)</w:t>
            </w:r>
            <w:r w:rsidRPr="00792C8F">
              <w:tab/>
              <w:t>un riferimento al report originale che sostituisce o modifica;</w:t>
            </w:r>
          </w:p>
          <w:p w14:paraId="672C8471" w14:textId="77777777" w:rsidR="002A2DE5" w:rsidRPr="00792C8F" w:rsidRDefault="002A2DE5" w:rsidP="001D2ED1">
            <w:pPr>
              <w:pStyle w:val="TabellaTesto"/>
            </w:pPr>
            <w:r w:rsidRPr="00792C8F">
              <w:t>c)</w:t>
            </w:r>
            <w:r w:rsidRPr="00792C8F">
              <w:tab/>
              <w:t>l'identificazione della modifica e una dichiarazione della ragione della modifica o nuova emissione.</w:t>
            </w:r>
          </w:p>
          <w:p w14:paraId="31E1CBCD" w14:textId="77777777" w:rsidR="002A2DE5" w:rsidRPr="00792C8F" w:rsidRDefault="002A2DE5" w:rsidP="001D2ED1">
            <w:pPr>
              <w:pStyle w:val="TabellaTesto"/>
            </w:pPr>
          </w:p>
          <w:p w14:paraId="3E544EC4" w14:textId="77777777" w:rsidR="002A2DE5" w:rsidRPr="00792C8F" w:rsidRDefault="002A2DE5" w:rsidP="001D2ED1">
            <w:pPr>
              <w:pStyle w:val="TabellaTesto"/>
            </w:pPr>
            <w:r w:rsidRPr="00792C8F">
              <w:t xml:space="preserve">Quando viene individuato un report contenente le carenze descritte in RT-27, il PTP ha previsto di </w:t>
            </w:r>
            <w:r w:rsidRPr="00792C8F">
              <w:rPr>
                <w:b/>
                <w:bCs/>
              </w:rPr>
              <w:t>riesaminare, rintracciare, correggere e riemettere tutti</w:t>
            </w:r>
            <w:r w:rsidRPr="00792C8F">
              <w:t xml:space="preserve"> i report affetti dalle medesime carenze?</w:t>
            </w:r>
          </w:p>
          <w:p w14:paraId="435E8022" w14:textId="77777777" w:rsidR="002A2DE5" w:rsidRPr="00792C8F" w:rsidRDefault="002A2DE5" w:rsidP="001D2ED1">
            <w:pPr>
              <w:pStyle w:val="TabellaTesto"/>
            </w:pPr>
          </w:p>
          <w:p w14:paraId="1B666468" w14:textId="77777777" w:rsidR="002A2DE5" w:rsidRPr="00792C8F" w:rsidRDefault="002A2DE5" w:rsidP="001D2ED1">
            <w:pPr>
              <w:pStyle w:val="TabellaTesto"/>
            </w:pPr>
            <w:r w:rsidRPr="00460D0D">
              <w:rPr>
                <w:highlight w:val="cyan"/>
              </w:rPr>
              <w:t>Se il PTP emette un report corretto per un sottoinsieme di partecipanti, effettua un'analisi del potenziale impatto sugli altri partecipanti per quello schema e/o ciclo del PT, per assicurare che non vi sia alcuna influenza sulle prestazioni generali degli altri partecipanti?</w:t>
            </w:r>
          </w:p>
          <w:p w14:paraId="62736D46" w14:textId="77777777" w:rsidR="002A2DE5" w:rsidRPr="00792C8F" w:rsidRDefault="002A2DE5" w:rsidP="001D2ED1">
            <w:pPr>
              <w:pStyle w:val="TabellaTesto"/>
            </w:pPr>
          </w:p>
        </w:tc>
        <w:tc>
          <w:tcPr>
            <w:tcW w:w="1317" w:type="pct"/>
            <w:tcBorders>
              <w:top w:val="single" w:sz="4" w:space="0" w:color="auto"/>
              <w:left w:val="single" w:sz="4" w:space="0" w:color="auto"/>
              <w:bottom w:val="single" w:sz="4" w:space="0" w:color="auto"/>
              <w:right w:val="single" w:sz="4" w:space="0" w:color="auto"/>
            </w:tcBorders>
          </w:tcPr>
          <w:p w14:paraId="0133F3B8" w14:textId="77777777" w:rsidR="002A2DE5" w:rsidRPr="00960135" w:rsidRDefault="002A2DE5" w:rsidP="001D2ED1">
            <w:pPr>
              <w:pStyle w:val="TabellaTesto"/>
            </w:pPr>
          </w:p>
        </w:tc>
        <w:tc>
          <w:tcPr>
            <w:tcW w:w="1317" w:type="pct"/>
            <w:tcBorders>
              <w:top w:val="single" w:sz="4" w:space="0" w:color="auto"/>
              <w:left w:val="single" w:sz="4" w:space="0" w:color="auto"/>
              <w:bottom w:val="single" w:sz="4" w:space="0" w:color="auto"/>
              <w:right w:val="single" w:sz="4" w:space="0" w:color="auto"/>
            </w:tcBorders>
          </w:tcPr>
          <w:p w14:paraId="411992CA" w14:textId="77777777" w:rsidR="002A2DE5" w:rsidRPr="00960135" w:rsidRDefault="002A2DE5" w:rsidP="001D2ED1">
            <w:pPr>
              <w:pStyle w:val="TabellaTesto"/>
            </w:pPr>
          </w:p>
        </w:tc>
        <w:tc>
          <w:tcPr>
            <w:tcW w:w="230" w:type="pct"/>
            <w:tcBorders>
              <w:top w:val="single" w:sz="4" w:space="0" w:color="auto"/>
              <w:left w:val="single" w:sz="4" w:space="0" w:color="auto"/>
              <w:bottom w:val="single" w:sz="4" w:space="0" w:color="auto"/>
              <w:right w:val="single" w:sz="4" w:space="0" w:color="auto"/>
            </w:tcBorders>
          </w:tcPr>
          <w:p w14:paraId="0D212B06" w14:textId="77777777" w:rsidR="002A2DE5" w:rsidRPr="00960135" w:rsidRDefault="002A2DE5" w:rsidP="001D2ED1">
            <w:pPr>
              <w:pStyle w:val="TabellaTesto"/>
            </w:pPr>
          </w:p>
        </w:tc>
      </w:tr>
      <w:tr w:rsidR="002A2DE5" w:rsidRPr="00960135" w14:paraId="4546690A" w14:textId="77777777" w:rsidTr="003E30B7">
        <w:tblPrEx>
          <w:tblCellMar>
            <w:left w:w="80" w:type="dxa"/>
            <w:right w:w="80" w:type="dxa"/>
          </w:tblCellMar>
        </w:tblPrEx>
        <w:tc>
          <w:tcPr>
            <w:tcW w:w="457" w:type="pct"/>
            <w:tcBorders>
              <w:top w:val="single" w:sz="4" w:space="0" w:color="auto"/>
              <w:left w:val="single" w:sz="4" w:space="0" w:color="auto"/>
              <w:bottom w:val="single" w:sz="4" w:space="0" w:color="auto"/>
              <w:right w:val="single" w:sz="4" w:space="0" w:color="auto"/>
            </w:tcBorders>
          </w:tcPr>
          <w:p w14:paraId="1BDC7DDF" w14:textId="503ED4EC" w:rsidR="002A2DE5" w:rsidRPr="00960135" w:rsidRDefault="00B87CE8" w:rsidP="001D2ED1">
            <w:pPr>
              <w:pStyle w:val="IntestazTabellaallineamsx"/>
            </w:pPr>
            <w:r>
              <w:t>4.2</w:t>
            </w:r>
          </w:p>
        </w:tc>
        <w:tc>
          <w:tcPr>
            <w:tcW w:w="1679" w:type="pct"/>
            <w:tcBorders>
              <w:top w:val="single" w:sz="4" w:space="0" w:color="auto"/>
              <w:left w:val="single" w:sz="4" w:space="0" w:color="auto"/>
              <w:bottom w:val="single" w:sz="4" w:space="0" w:color="auto"/>
              <w:right w:val="single" w:sz="4" w:space="0" w:color="auto"/>
            </w:tcBorders>
          </w:tcPr>
          <w:p w14:paraId="2D94AC91" w14:textId="77777777" w:rsidR="00B87CE8" w:rsidRPr="00460D0D" w:rsidRDefault="00B87CE8" w:rsidP="001D2ED1">
            <w:pPr>
              <w:pStyle w:val="TabellaTesto"/>
              <w:rPr>
                <w:highlight w:val="cyan"/>
              </w:rPr>
            </w:pPr>
            <w:r w:rsidRPr="00460D0D">
              <w:rPr>
                <w:highlight w:val="cyan"/>
              </w:rPr>
              <w:t xml:space="preserve">Il PTP diffonde/pubblica l’elenco dei partecipanti? </w:t>
            </w:r>
          </w:p>
          <w:p w14:paraId="3BAD1490" w14:textId="24684373" w:rsidR="00B87CE8" w:rsidRPr="00460D0D" w:rsidRDefault="00B87CE8" w:rsidP="001D2ED1">
            <w:pPr>
              <w:pStyle w:val="TabellaTesto"/>
              <w:rPr>
                <w:highlight w:val="cyan"/>
              </w:rPr>
            </w:pPr>
            <w:r w:rsidRPr="00460D0D">
              <w:rPr>
                <w:highlight w:val="cyan"/>
              </w:rPr>
              <w:t>Se sì, è specificato negli accordi contrattuali con i clienti</w:t>
            </w:r>
            <w:r w:rsidR="00B81224" w:rsidRPr="00460D0D">
              <w:rPr>
                <w:highlight w:val="cyan"/>
              </w:rPr>
              <w:t xml:space="preserve"> </w:t>
            </w:r>
            <w:r w:rsidRPr="00460D0D">
              <w:rPr>
                <w:highlight w:val="cyan"/>
              </w:rPr>
              <w:t>(partecipanti?</w:t>
            </w:r>
          </w:p>
          <w:p w14:paraId="79FAA2A3" w14:textId="77777777" w:rsidR="00B87CE8" w:rsidRPr="00460D0D" w:rsidRDefault="00B87CE8" w:rsidP="001D2ED1">
            <w:pPr>
              <w:pStyle w:val="TabellaTesto"/>
              <w:rPr>
                <w:highlight w:val="cyan"/>
              </w:rPr>
            </w:pPr>
          </w:p>
          <w:p w14:paraId="1F3E4E9D" w14:textId="77777777" w:rsidR="00B87CE8" w:rsidRPr="0084002D" w:rsidRDefault="00B87CE8" w:rsidP="001D2ED1">
            <w:pPr>
              <w:pStyle w:val="TabellaTesto"/>
            </w:pPr>
            <w:r w:rsidRPr="00460D0D">
              <w:rPr>
                <w:highlight w:val="cyan"/>
              </w:rPr>
              <w:t>Il codice identificativo dei partecipanti viene modificato o è mantenuto costante?</w:t>
            </w:r>
            <w:r w:rsidRPr="0084002D">
              <w:t xml:space="preserve"> </w:t>
            </w:r>
          </w:p>
          <w:p w14:paraId="74D5A023" w14:textId="77777777" w:rsidR="002A2DE5" w:rsidRPr="0084002D" w:rsidRDefault="002A2DE5" w:rsidP="001D2ED1">
            <w:pPr>
              <w:pStyle w:val="TabellaTesto"/>
            </w:pPr>
          </w:p>
        </w:tc>
        <w:tc>
          <w:tcPr>
            <w:tcW w:w="1317" w:type="pct"/>
            <w:tcBorders>
              <w:top w:val="single" w:sz="4" w:space="0" w:color="auto"/>
              <w:left w:val="single" w:sz="4" w:space="0" w:color="auto"/>
              <w:bottom w:val="single" w:sz="4" w:space="0" w:color="auto"/>
              <w:right w:val="single" w:sz="4" w:space="0" w:color="auto"/>
            </w:tcBorders>
          </w:tcPr>
          <w:p w14:paraId="426D4D89" w14:textId="77777777" w:rsidR="002A2DE5" w:rsidRPr="0084002D" w:rsidRDefault="002A2DE5" w:rsidP="001D2ED1">
            <w:pPr>
              <w:pStyle w:val="TabellaTesto"/>
            </w:pPr>
          </w:p>
        </w:tc>
        <w:tc>
          <w:tcPr>
            <w:tcW w:w="1317" w:type="pct"/>
            <w:tcBorders>
              <w:top w:val="single" w:sz="4" w:space="0" w:color="auto"/>
              <w:left w:val="single" w:sz="4" w:space="0" w:color="auto"/>
              <w:bottom w:val="single" w:sz="4" w:space="0" w:color="auto"/>
              <w:right w:val="single" w:sz="4" w:space="0" w:color="auto"/>
            </w:tcBorders>
          </w:tcPr>
          <w:p w14:paraId="76444D1E" w14:textId="77777777" w:rsidR="002A2DE5" w:rsidRPr="00960135" w:rsidRDefault="002A2DE5" w:rsidP="001D2ED1">
            <w:pPr>
              <w:pStyle w:val="TabellaTesto"/>
            </w:pPr>
          </w:p>
        </w:tc>
        <w:tc>
          <w:tcPr>
            <w:tcW w:w="230" w:type="pct"/>
            <w:tcBorders>
              <w:top w:val="single" w:sz="4" w:space="0" w:color="auto"/>
              <w:left w:val="single" w:sz="4" w:space="0" w:color="auto"/>
              <w:bottom w:val="single" w:sz="4" w:space="0" w:color="auto"/>
              <w:right w:val="single" w:sz="4" w:space="0" w:color="auto"/>
            </w:tcBorders>
          </w:tcPr>
          <w:p w14:paraId="354F7BA0" w14:textId="77777777" w:rsidR="002A2DE5" w:rsidRPr="00960135" w:rsidRDefault="002A2DE5" w:rsidP="001D2ED1">
            <w:pPr>
              <w:pStyle w:val="TabellaTesto"/>
            </w:pPr>
          </w:p>
        </w:tc>
      </w:tr>
      <w:tr w:rsidR="002A2DE5" w:rsidRPr="008B447A" w14:paraId="589B83D5" w14:textId="77777777" w:rsidTr="003E30B7">
        <w:tblPrEx>
          <w:tblCellMar>
            <w:left w:w="80" w:type="dxa"/>
            <w:right w:w="80" w:type="dxa"/>
          </w:tblCellMar>
        </w:tblPrEx>
        <w:tc>
          <w:tcPr>
            <w:tcW w:w="457"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1B973CF" w14:textId="7DF2F560" w:rsidR="002A2DE5" w:rsidRPr="008B447A" w:rsidRDefault="001B080E" w:rsidP="001D2ED1">
            <w:pPr>
              <w:pStyle w:val="IntestazTabellaallineamsx"/>
            </w:pPr>
            <w:r>
              <w:t>7.5</w:t>
            </w:r>
          </w:p>
        </w:tc>
        <w:tc>
          <w:tcPr>
            <w:tcW w:w="1679"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29C7E8D" w14:textId="24B05DE7" w:rsidR="002A2DE5" w:rsidRPr="008B447A" w:rsidRDefault="001B080E" w:rsidP="001D2ED1">
            <w:pPr>
              <w:pStyle w:val="IntestazTabellaallineamsx"/>
            </w:pPr>
            <w:r w:rsidRPr="001B080E">
              <w:t>Controllo del processo dello schema del PT</w:t>
            </w:r>
          </w:p>
        </w:tc>
        <w:tc>
          <w:tcPr>
            <w:tcW w:w="1317"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8AFC377" w14:textId="77777777" w:rsidR="002A2DE5" w:rsidRPr="008B447A" w:rsidRDefault="002A2DE5" w:rsidP="001D2ED1">
            <w:pPr>
              <w:pStyle w:val="IntestazTabellaallineamsx"/>
            </w:pPr>
          </w:p>
        </w:tc>
        <w:tc>
          <w:tcPr>
            <w:tcW w:w="1317"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9EA6759" w14:textId="77777777" w:rsidR="002A2DE5" w:rsidRPr="008B447A" w:rsidRDefault="002A2DE5" w:rsidP="001D2ED1">
            <w:pPr>
              <w:pStyle w:val="IntestazTabellaallineamsx"/>
            </w:pPr>
          </w:p>
        </w:tc>
        <w:tc>
          <w:tcPr>
            <w:tcW w:w="230"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08BA73D" w14:textId="77777777" w:rsidR="002A2DE5" w:rsidRPr="008B447A" w:rsidRDefault="002A2DE5" w:rsidP="001D2ED1">
            <w:pPr>
              <w:pStyle w:val="IntestazTabellaallineamsx"/>
            </w:pPr>
          </w:p>
        </w:tc>
      </w:tr>
      <w:tr w:rsidR="002A2DE5" w:rsidRPr="008B447A" w14:paraId="36BF34DC" w14:textId="77777777" w:rsidTr="003E30B7">
        <w:tblPrEx>
          <w:tblCellMar>
            <w:left w:w="80" w:type="dxa"/>
            <w:right w:w="80" w:type="dxa"/>
          </w:tblCellMar>
        </w:tblPrEx>
        <w:tc>
          <w:tcPr>
            <w:tcW w:w="457"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C52E2CF" w14:textId="534B222D" w:rsidR="002A2DE5" w:rsidRPr="008B447A" w:rsidRDefault="001B080E" w:rsidP="001D2ED1">
            <w:pPr>
              <w:pStyle w:val="IntestazTabellaallineamsx"/>
            </w:pPr>
            <w:r>
              <w:lastRenderedPageBreak/>
              <w:t>7.5.1</w:t>
            </w:r>
            <w:r w:rsidR="002A2DE5" w:rsidRPr="008B447A">
              <w:t xml:space="preserve">   </w:t>
            </w:r>
          </w:p>
        </w:tc>
        <w:tc>
          <w:tcPr>
            <w:tcW w:w="1679"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2D3D8E6" w14:textId="64B19F9D" w:rsidR="002A2DE5" w:rsidRPr="008B447A" w:rsidRDefault="002A2DE5" w:rsidP="001D2ED1">
            <w:pPr>
              <w:pStyle w:val="IntestazTabellaallineamsx"/>
            </w:pPr>
            <w:r w:rsidRPr="008B447A">
              <w:t>Registrazioni</w:t>
            </w:r>
            <w:r w:rsidR="001B080E">
              <w:t xml:space="preserve"> tecniche</w:t>
            </w:r>
          </w:p>
        </w:tc>
        <w:tc>
          <w:tcPr>
            <w:tcW w:w="1317"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349DCA" w14:textId="77777777" w:rsidR="002A2DE5" w:rsidRPr="008B447A" w:rsidRDefault="002A2DE5" w:rsidP="001D2ED1">
            <w:pPr>
              <w:pStyle w:val="IntestazTabellaallineamsx"/>
            </w:pPr>
          </w:p>
        </w:tc>
        <w:tc>
          <w:tcPr>
            <w:tcW w:w="1317"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19604A2" w14:textId="77777777" w:rsidR="002A2DE5" w:rsidRPr="008B447A" w:rsidRDefault="002A2DE5" w:rsidP="001D2ED1">
            <w:pPr>
              <w:pStyle w:val="IntestazTabellaallineamsx"/>
            </w:pPr>
          </w:p>
        </w:tc>
        <w:tc>
          <w:tcPr>
            <w:tcW w:w="230"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33C98D0" w14:textId="77777777" w:rsidR="002A2DE5" w:rsidRPr="008B447A" w:rsidRDefault="002A2DE5" w:rsidP="001D2ED1">
            <w:pPr>
              <w:pStyle w:val="IntestazTabellaallineamsx"/>
            </w:pPr>
          </w:p>
        </w:tc>
      </w:tr>
      <w:tr w:rsidR="0098619D" w:rsidRPr="00960135" w14:paraId="5DEBF5AB" w14:textId="77777777" w:rsidTr="003E30B7">
        <w:tblPrEx>
          <w:tblCellMar>
            <w:left w:w="80" w:type="dxa"/>
            <w:right w:w="80" w:type="dxa"/>
          </w:tblCellMar>
        </w:tblPrEx>
        <w:tc>
          <w:tcPr>
            <w:tcW w:w="457" w:type="pct"/>
            <w:tcBorders>
              <w:top w:val="single" w:sz="4" w:space="0" w:color="auto"/>
              <w:left w:val="single" w:sz="4" w:space="0" w:color="auto"/>
              <w:bottom w:val="single" w:sz="4" w:space="0" w:color="auto"/>
              <w:right w:val="single" w:sz="4" w:space="0" w:color="auto"/>
            </w:tcBorders>
          </w:tcPr>
          <w:p w14:paraId="376F9C61" w14:textId="77777777" w:rsidR="0098619D" w:rsidRDefault="00792C8F" w:rsidP="001D2ED1">
            <w:pPr>
              <w:pStyle w:val="IntestazTabellaallineamsx"/>
            </w:pPr>
            <w:r>
              <w:t>7.5.1</w:t>
            </w:r>
            <w:r w:rsidRPr="008B447A">
              <w:t xml:space="preserve">   </w:t>
            </w:r>
          </w:p>
          <w:p w14:paraId="4FCEF4B4" w14:textId="77777777" w:rsidR="000E2A13" w:rsidRDefault="000E2A13" w:rsidP="000E2A13">
            <w:pPr>
              <w:pStyle w:val="IntestazTabellaallineamsx"/>
            </w:pPr>
          </w:p>
          <w:p w14:paraId="518E7176" w14:textId="38704177" w:rsidR="000E2A13" w:rsidRDefault="000E2A13" w:rsidP="000E2A13">
            <w:pPr>
              <w:pStyle w:val="intestaztabellaallineatosx"/>
            </w:pPr>
            <w:r>
              <w:t>(ex 5.13</w:t>
            </w:r>
          </w:p>
          <w:p w14:paraId="417A8356" w14:textId="60A38E10" w:rsidR="000E2A13" w:rsidRPr="00960135" w:rsidRDefault="000E2A13" w:rsidP="000E2A13">
            <w:pPr>
              <w:pStyle w:val="IntestazTabellaallineamsx"/>
            </w:pPr>
            <w:r>
              <w:t>ISO/IEC 17043:2010)</w:t>
            </w:r>
          </w:p>
        </w:tc>
        <w:tc>
          <w:tcPr>
            <w:tcW w:w="1679" w:type="pct"/>
            <w:tcBorders>
              <w:top w:val="single" w:sz="4" w:space="0" w:color="auto"/>
              <w:left w:val="single" w:sz="4" w:space="0" w:color="auto"/>
              <w:bottom w:val="single" w:sz="4" w:space="0" w:color="auto"/>
              <w:right w:val="single" w:sz="4" w:space="0" w:color="auto"/>
            </w:tcBorders>
          </w:tcPr>
          <w:p w14:paraId="4D9B59D3" w14:textId="77777777" w:rsidR="0098619D" w:rsidRPr="0098619D" w:rsidRDefault="0098619D" w:rsidP="001D2ED1">
            <w:pPr>
              <w:pStyle w:val="TabellaTesto"/>
              <w:rPr>
                <w:b/>
              </w:rPr>
            </w:pPr>
            <w:r w:rsidRPr="0098619D">
              <w:t xml:space="preserve">Il PTP assicura che le registrazioni tecniche per ciascuna attività di PT contengano i risultati, i rapporti e informazioni sufficienti per facilitare, se possibile, l'identificazione dei fattori che influiscono sulla valutazione delle prestazioni del PT e sulle sue caratteristiche associate, e consentire la ripetizione dell'attività di PT in condizioni il più possibile simili all'originale. </w:t>
            </w:r>
          </w:p>
          <w:p w14:paraId="5BD1D415" w14:textId="77777777" w:rsidR="0098619D" w:rsidRPr="0098619D" w:rsidRDefault="0098619D" w:rsidP="001D2ED1">
            <w:pPr>
              <w:pStyle w:val="TabellaTesto"/>
              <w:rPr>
                <w:b/>
              </w:rPr>
            </w:pPr>
            <w:r w:rsidRPr="0098619D">
              <w:t>Le registrazioni tecniche includono la data e l'identità del personale responsabile di ciascuna attività di PT e del controllo dei dati e dei risultati?</w:t>
            </w:r>
          </w:p>
          <w:p w14:paraId="1BC22111" w14:textId="77777777" w:rsidR="0098619D" w:rsidRPr="0098619D" w:rsidRDefault="0098619D" w:rsidP="001D2ED1">
            <w:pPr>
              <w:pStyle w:val="TabellaTesto"/>
            </w:pPr>
          </w:p>
          <w:p w14:paraId="017B5130" w14:textId="77777777" w:rsidR="0098619D" w:rsidRPr="0098619D" w:rsidRDefault="0098619D" w:rsidP="001D2ED1">
            <w:pPr>
              <w:pStyle w:val="TabellaTesto"/>
              <w:rPr>
                <w:b/>
              </w:rPr>
            </w:pPr>
            <w:r w:rsidRPr="0098619D">
              <w:t>I dati utilizzati per verificare gli oggetti del PT, le istruzioni ai partecipanti, le risposte originali dei partecipanti e ogni altra informazione inclusa nei rapporti sono registrati nel momento in cui sono eseguiti e sono collegabili all'operazione specifica?</w:t>
            </w:r>
          </w:p>
          <w:p w14:paraId="72E640E7" w14:textId="77777777" w:rsidR="0098619D" w:rsidRPr="0098619D" w:rsidRDefault="0098619D" w:rsidP="001D2ED1">
            <w:pPr>
              <w:pStyle w:val="TabellaTesto"/>
            </w:pPr>
          </w:p>
          <w:p w14:paraId="0654CD0B" w14:textId="77777777" w:rsidR="0098619D" w:rsidRPr="0098619D" w:rsidRDefault="0098619D" w:rsidP="001D2ED1">
            <w:pPr>
              <w:pStyle w:val="TabellaTesto"/>
            </w:pPr>
            <w:r w:rsidRPr="0098619D">
              <w:t>Nel caso di correzione di dati (sia cartacei che elettronici), sono disponibili:</w:t>
            </w:r>
          </w:p>
          <w:p w14:paraId="7E4AC5E1" w14:textId="77777777" w:rsidR="0098619D" w:rsidRPr="0084002D" w:rsidRDefault="0098619D" w:rsidP="001D2ED1">
            <w:pPr>
              <w:pStyle w:val="Paragrafoelenco"/>
            </w:pPr>
            <w:r w:rsidRPr="0098619D">
              <w:t xml:space="preserve">sia i </w:t>
            </w:r>
            <w:r w:rsidRPr="0084002D">
              <w:t>dati e i file originali che quelli modificati,</w:t>
            </w:r>
          </w:p>
          <w:p w14:paraId="1596535C" w14:textId="77777777" w:rsidR="0098619D" w:rsidRPr="0084002D" w:rsidRDefault="0098619D" w:rsidP="001D2ED1">
            <w:pPr>
              <w:pStyle w:val="Paragrafoelenco"/>
            </w:pPr>
            <w:r w:rsidRPr="0084002D">
              <w:t xml:space="preserve">la data della modifica, </w:t>
            </w:r>
          </w:p>
          <w:p w14:paraId="4308A53F" w14:textId="77777777" w:rsidR="0098619D" w:rsidRPr="0084002D" w:rsidRDefault="0098619D" w:rsidP="001D2ED1">
            <w:pPr>
              <w:pStyle w:val="Paragrafoelenco"/>
            </w:pPr>
            <w:r w:rsidRPr="0084002D">
              <w:t>l'indicazione delle modifiche apportate e del personale responsabile delle modifiche-</w:t>
            </w:r>
          </w:p>
          <w:p w14:paraId="3DB83DE6" w14:textId="77777777" w:rsidR="0098619D" w:rsidRPr="0084002D" w:rsidRDefault="0098619D" w:rsidP="001D2ED1">
            <w:pPr>
              <w:pStyle w:val="Paragrafoelenco"/>
            </w:pPr>
            <w:r w:rsidRPr="0084002D">
              <w:t>il motivo della correzione, ove dalle registrazioni non fosse desumibile la spiegazione?</w:t>
            </w:r>
          </w:p>
          <w:p w14:paraId="140D5FA0" w14:textId="269F7013" w:rsidR="0098619D" w:rsidRPr="0098619D" w:rsidRDefault="0098619D" w:rsidP="001D2ED1">
            <w:pPr>
              <w:pStyle w:val="TabellaTesto"/>
            </w:pPr>
          </w:p>
        </w:tc>
        <w:tc>
          <w:tcPr>
            <w:tcW w:w="1317" w:type="pct"/>
            <w:tcBorders>
              <w:top w:val="single" w:sz="4" w:space="0" w:color="auto"/>
              <w:left w:val="single" w:sz="4" w:space="0" w:color="auto"/>
              <w:bottom w:val="single" w:sz="4" w:space="0" w:color="auto"/>
              <w:right w:val="single" w:sz="4" w:space="0" w:color="auto"/>
            </w:tcBorders>
          </w:tcPr>
          <w:p w14:paraId="601A2762" w14:textId="77777777" w:rsidR="0098619D" w:rsidRPr="00960135" w:rsidRDefault="0098619D" w:rsidP="001D2ED1">
            <w:pPr>
              <w:pStyle w:val="TabellaTesto"/>
            </w:pPr>
          </w:p>
        </w:tc>
        <w:tc>
          <w:tcPr>
            <w:tcW w:w="1317" w:type="pct"/>
            <w:tcBorders>
              <w:top w:val="single" w:sz="4" w:space="0" w:color="auto"/>
              <w:left w:val="single" w:sz="4" w:space="0" w:color="auto"/>
              <w:bottom w:val="single" w:sz="4" w:space="0" w:color="auto"/>
              <w:right w:val="single" w:sz="4" w:space="0" w:color="auto"/>
            </w:tcBorders>
          </w:tcPr>
          <w:p w14:paraId="6665C586" w14:textId="77777777" w:rsidR="0098619D" w:rsidRPr="00960135" w:rsidRDefault="0098619D" w:rsidP="001D2ED1">
            <w:pPr>
              <w:pStyle w:val="TabellaTesto"/>
            </w:pPr>
          </w:p>
        </w:tc>
        <w:tc>
          <w:tcPr>
            <w:tcW w:w="230" w:type="pct"/>
            <w:tcBorders>
              <w:top w:val="single" w:sz="4" w:space="0" w:color="auto"/>
              <w:left w:val="single" w:sz="4" w:space="0" w:color="auto"/>
              <w:bottom w:val="single" w:sz="4" w:space="0" w:color="auto"/>
              <w:right w:val="single" w:sz="4" w:space="0" w:color="auto"/>
            </w:tcBorders>
          </w:tcPr>
          <w:p w14:paraId="6957873C" w14:textId="77777777" w:rsidR="0098619D" w:rsidRPr="00960135" w:rsidRDefault="0098619D" w:rsidP="001D2ED1">
            <w:pPr>
              <w:pStyle w:val="TabellaTesto"/>
            </w:pPr>
          </w:p>
        </w:tc>
      </w:tr>
      <w:tr w:rsidR="001A3847" w:rsidRPr="000E2A13" w14:paraId="755D12A7" w14:textId="77777777" w:rsidTr="003E30B7">
        <w:tblPrEx>
          <w:tblCellMar>
            <w:left w:w="80" w:type="dxa"/>
            <w:right w:w="80" w:type="dxa"/>
          </w:tblCellMar>
        </w:tblPrEx>
        <w:tc>
          <w:tcPr>
            <w:tcW w:w="457"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C65219A" w14:textId="6F3AEAA3" w:rsidR="001A3847" w:rsidRPr="000E2A13" w:rsidRDefault="001A3847" w:rsidP="001D2ED1">
            <w:pPr>
              <w:pStyle w:val="IntestazTabellaallineamsx"/>
            </w:pPr>
            <w:r w:rsidRPr="000E2A13">
              <w:t>7.5.2</w:t>
            </w:r>
          </w:p>
        </w:tc>
        <w:tc>
          <w:tcPr>
            <w:tcW w:w="1679"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EC6C3F9" w14:textId="63FA688A" w:rsidR="001A3847" w:rsidRPr="000E2A13" w:rsidRDefault="001A3847" w:rsidP="001D2ED1">
            <w:pPr>
              <w:pStyle w:val="IntestazTabellaallineamsx"/>
              <w:rPr>
                <w:color w:val="000000" w:themeColor="text1"/>
              </w:rPr>
            </w:pPr>
            <w:r w:rsidRPr="000E2A13">
              <w:rPr>
                <w:color w:val="000000" w:themeColor="text1"/>
              </w:rPr>
              <w:t>Controllo dei dati e gestione delle informazioni</w:t>
            </w:r>
          </w:p>
        </w:tc>
        <w:tc>
          <w:tcPr>
            <w:tcW w:w="1317"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A58F5AF" w14:textId="77777777" w:rsidR="001A3847" w:rsidRPr="000E2A13" w:rsidRDefault="001A3847" w:rsidP="001D2ED1">
            <w:pPr>
              <w:pStyle w:val="IntestazTabellaallineamsx"/>
            </w:pPr>
          </w:p>
        </w:tc>
        <w:tc>
          <w:tcPr>
            <w:tcW w:w="1317"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1D60653" w14:textId="77777777" w:rsidR="001A3847" w:rsidRPr="000E2A13" w:rsidRDefault="001A3847" w:rsidP="001D2ED1">
            <w:pPr>
              <w:pStyle w:val="IntestazTabellaallineamsx"/>
            </w:pPr>
          </w:p>
        </w:tc>
        <w:tc>
          <w:tcPr>
            <w:tcW w:w="230"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ABD907F" w14:textId="77777777" w:rsidR="001A3847" w:rsidRPr="000E2A13" w:rsidRDefault="001A3847" w:rsidP="001D2ED1">
            <w:pPr>
              <w:pStyle w:val="IntestazTabellaallineamsx"/>
            </w:pPr>
          </w:p>
        </w:tc>
      </w:tr>
      <w:tr w:rsidR="001A3847" w:rsidRPr="00960135" w14:paraId="42AA7405" w14:textId="77777777" w:rsidTr="003E30B7">
        <w:tblPrEx>
          <w:tblCellMar>
            <w:left w:w="80" w:type="dxa"/>
            <w:right w:w="80" w:type="dxa"/>
          </w:tblCellMar>
        </w:tblPrEx>
        <w:tc>
          <w:tcPr>
            <w:tcW w:w="457" w:type="pct"/>
            <w:tcBorders>
              <w:top w:val="single" w:sz="4" w:space="0" w:color="auto"/>
              <w:left w:val="single" w:sz="4" w:space="0" w:color="auto"/>
              <w:bottom w:val="single" w:sz="4" w:space="0" w:color="auto"/>
              <w:right w:val="single" w:sz="4" w:space="0" w:color="auto"/>
            </w:tcBorders>
          </w:tcPr>
          <w:p w14:paraId="446DA4B5" w14:textId="77777777" w:rsidR="001A3847" w:rsidRDefault="00792C8F" w:rsidP="001D2ED1">
            <w:pPr>
              <w:pStyle w:val="IntestazTabellaallineamsx"/>
            </w:pPr>
            <w:r w:rsidRPr="001A3847">
              <w:t>7.5.2</w:t>
            </w:r>
          </w:p>
          <w:p w14:paraId="649CA910" w14:textId="77777777" w:rsidR="003231A0" w:rsidRDefault="003231A0" w:rsidP="003231A0">
            <w:pPr>
              <w:pStyle w:val="IntestazTabellaallineamsx"/>
            </w:pPr>
          </w:p>
          <w:p w14:paraId="690EA759" w14:textId="4AF79D2B" w:rsidR="003231A0" w:rsidRDefault="003231A0" w:rsidP="003231A0">
            <w:pPr>
              <w:pStyle w:val="intestaztabellaallineatosx"/>
            </w:pPr>
            <w:r>
              <w:t xml:space="preserve">(ex </w:t>
            </w:r>
            <w:r w:rsidR="004807B2">
              <w:t>4.7</w:t>
            </w:r>
          </w:p>
          <w:p w14:paraId="118B28F8" w14:textId="7236E7AE" w:rsidR="003231A0" w:rsidRPr="00960135" w:rsidRDefault="003231A0" w:rsidP="003231A0">
            <w:pPr>
              <w:pStyle w:val="IntestazTabellaallineamsx"/>
            </w:pPr>
            <w:r>
              <w:t>ISO/IEC 17043:2010)</w:t>
            </w:r>
          </w:p>
        </w:tc>
        <w:tc>
          <w:tcPr>
            <w:tcW w:w="1679" w:type="pct"/>
            <w:tcBorders>
              <w:top w:val="single" w:sz="4" w:space="0" w:color="auto"/>
              <w:left w:val="single" w:sz="4" w:space="0" w:color="auto"/>
              <w:bottom w:val="single" w:sz="4" w:space="0" w:color="auto"/>
              <w:right w:val="single" w:sz="4" w:space="0" w:color="auto"/>
            </w:tcBorders>
          </w:tcPr>
          <w:p w14:paraId="3DA96D2B" w14:textId="77777777" w:rsidR="00760C2C" w:rsidRPr="004F2846" w:rsidRDefault="00760C2C" w:rsidP="001D2ED1">
            <w:pPr>
              <w:pStyle w:val="TabellaTesto"/>
            </w:pPr>
            <w:r w:rsidRPr="004F2846">
              <w:lastRenderedPageBreak/>
              <w:t xml:space="preserve">Nel caso in cui il PTP utilizzi un sistema di gestione delle informazioni computerizzato (sia fornito da un </w:t>
            </w:r>
            <w:r w:rsidRPr="004F2846">
              <w:lastRenderedPageBreak/>
              <w:t xml:space="preserve">fornitore esterno, sia sviluppato internamente), questo è </w:t>
            </w:r>
            <w:r w:rsidRPr="004F2846">
              <w:rPr>
                <w:b/>
                <w:bCs/>
              </w:rPr>
              <w:t>validato</w:t>
            </w:r>
            <w:r w:rsidRPr="004F2846">
              <w:t>?</w:t>
            </w:r>
          </w:p>
          <w:p w14:paraId="3AE9FEC1" w14:textId="77777777" w:rsidR="00760C2C" w:rsidRPr="004F2846" w:rsidRDefault="00760C2C" w:rsidP="001D2ED1">
            <w:pPr>
              <w:pStyle w:val="TabellaTesto"/>
            </w:pPr>
          </w:p>
          <w:p w14:paraId="3DDEF95F" w14:textId="77777777" w:rsidR="00760C2C" w:rsidRDefault="00760C2C" w:rsidP="001D2ED1">
            <w:pPr>
              <w:pStyle w:val="TabellaTesto"/>
            </w:pPr>
            <w:r w:rsidRPr="004F2846">
              <w:t xml:space="preserve">Eventuali </w:t>
            </w:r>
            <w:r w:rsidRPr="004F2846">
              <w:rPr>
                <w:b/>
                <w:bCs/>
              </w:rPr>
              <w:t>modifiche</w:t>
            </w:r>
            <w:r w:rsidRPr="004F2846">
              <w:t>, incluse la configurazione del software del PTP o la modifica di software commerciale (off-the-shelf), sono state autorizzate, documentate e validate, prima della loro attuazione?</w:t>
            </w:r>
          </w:p>
          <w:p w14:paraId="6E24BED2" w14:textId="77777777" w:rsidR="00E412E9" w:rsidRPr="004F2846" w:rsidRDefault="00E412E9" w:rsidP="001D2ED1">
            <w:pPr>
              <w:pStyle w:val="TabellaTesto"/>
            </w:pPr>
          </w:p>
          <w:p w14:paraId="2E118163" w14:textId="77777777" w:rsidR="00760C2C" w:rsidRPr="004F2846" w:rsidRDefault="00760C2C" w:rsidP="001D2ED1">
            <w:pPr>
              <w:pStyle w:val="TabellaTesto"/>
            </w:pPr>
            <w:r w:rsidRPr="004F2846">
              <w:t xml:space="preserve">Con riferimento all’utilizzo di </w:t>
            </w:r>
            <w:r w:rsidRPr="004F2846">
              <w:rPr>
                <w:b/>
                <w:bCs/>
              </w:rPr>
              <w:t>fogli elettronici</w:t>
            </w:r>
            <w:r w:rsidRPr="004F2846">
              <w:t xml:space="preserve"> o di altri programmi di calcolo commerciali, le applicazioni sviluppate dal PTP (formule, macro) sono documentate, validate e protette per impedirne l'involontaria alterazione?</w:t>
            </w:r>
          </w:p>
          <w:p w14:paraId="1EDEA2F0" w14:textId="77777777" w:rsidR="00760C2C" w:rsidRPr="004F2846" w:rsidRDefault="00760C2C" w:rsidP="001D2ED1">
            <w:pPr>
              <w:pStyle w:val="TabellaTesto"/>
            </w:pPr>
          </w:p>
          <w:p w14:paraId="5E1D8629" w14:textId="77777777" w:rsidR="00760C2C" w:rsidRPr="004F2846" w:rsidRDefault="00760C2C" w:rsidP="001D2ED1">
            <w:pPr>
              <w:pStyle w:val="TabellaTesto"/>
            </w:pPr>
            <w:r w:rsidRPr="004F2846">
              <w:t>Il PTP controlla i calcoli e i trasferimenti di dati in modo appropriato e sistematico?</w:t>
            </w:r>
          </w:p>
          <w:p w14:paraId="22AF7CF3" w14:textId="77777777" w:rsidR="001A3847" w:rsidRPr="0098619D" w:rsidRDefault="001A3847" w:rsidP="001D2ED1">
            <w:pPr>
              <w:pStyle w:val="TabellaTesto"/>
            </w:pPr>
          </w:p>
        </w:tc>
        <w:tc>
          <w:tcPr>
            <w:tcW w:w="1317" w:type="pct"/>
            <w:tcBorders>
              <w:top w:val="single" w:sz="4" w:space="0" w:color="auto"/>
              <w:left w:val="single" w:sz="4" w:space="0" w:color="auto"/>
              <w:bottom w:val="single" w:sz="4" w:space="0" w:color="auto"/>
              <w:right w:val="single" w:sz="4" w:space="0" w:color="auto"/>
            </w:tcBorders>
          </w:tcPr>
          <w:p w14:paraId="41593B5D" w14:textId="77777777" w:rsidR="001A3847" w:rsidRPr="00960135" w:rsidRDefault="001A3847" w:rsidP="001D2ED1">
            <w:pPr>
              <w:pStyle w:val="TabellaTesto"/>
            </w:pPr>
          </w:p>
        </w:tc>
        <w:tc>
          <w:tcPr>
            <w:tcW w:w="1317" w:type="pct"/>
            <w:tcBorders>
              <w:top w:val="single" w:sz="4" w:space="0" w:color="auto"/>
              <w:left w:val="single" w:sz="4" w:space="0" w:color="auto"/>
              <w:bottom w:val="single" w:sz="4" w:space="0" w:color="auto"/>
              <w:right w:val="single" w:sz="4" w:space="0" w:color="auto"/>
            </w:tcBorders>
          </w:tcPr>
          <w:p w14:paraId="17472465" w14:textId="77777777" w:rsidR="001A3847" w:rsidRPr="00960135" w:rsidRDefault="001A3847" w:rsidP="001D2ED1">
            <w:pPr>
              <w:pStyle w:val="TabellaTesto"/>
            </w:pPr>
          </w:p>
        </w:tc>
        <w:tc>
          <w:tcPr>
            <w:tcW w:w="230" w:type="pct"/>
            <w:tcBorders>
              <w:top w:val="single" w:sz="4" w:space="0" w:color="auto"/>
              <w:left w:val="single" w:sz="4" w:space="0" w:color="auto"/>
              <w:bottom w:val="single" w:sz="4" w:space="0" w:color="auto"/>
              <w:right w:val="single" w:sz="4" w:space="0" w:color="auto"/>
            </w:tcBorders>
          </w:tcPr>
          <w:p w14:paraId="1F4C06B8" w14:textId="77777777" w:rsidR="001A3847" w:rsidRPr="00960135" w:rsidRDefault="001A3847" w:rsidP="001D2ED1">
            <w:pPr>
              <w:pStyle w:val="TabellaTesto"/>
            </w:pPr>
          </w:p>
        </w:tc>
      </w:tr>
    </w:tbl>
    <w:p w14:paraId="7AF6FAD9" w14:textId="77777777" w:rsidR="00A03C8B" w:rsidRPr="00960135" w:rsidRDefault="00A03C8B" w:rsidP="00685547">
      <w:pPr>
        <w:pStyle w:val="Testoprincip0"/>
      </w:pPr>
    </w:p>
    <w:p w14:paraId="73E0F080" w14:textId="7D12DF1C" w:rsidR="00C43D0B" w:rsidRPr="00F4322B" w:rsidRDefault="00C75CC9" w:rsidP="00C070B2">
      <w:pPr>
        <w:pStyle w:val="Titolo1"/>
      </w:pPr>
      <w:bookmarkStart w:id="4" w:name="_Ref191924123"/>
      <w:bookmarkEnd w:id="0"/>
      <w:bookmarkEnd w:id="1"/>
      <w:r w:rsidRPr="008B447A">
        <w:t>VERIFICA</w:t>
      </w:r>
      <w:r w:rsidRPr="00F4322B">
        <w:t xml:space="preserve"> REQUISITI TECNICI ISO/IEC 17025 – ISO 15189</w:t>
      </w:r>
      <w:bookmarkEnd w:id="4"/>
      <w:r w:rsidR="00C43D0B" w:rsidRPr="00F4322B">
        <w:t xml:space="preserve"> </w:t>
      </w:r>
    </w:p>
    <w:p w14:paraId="1631471E" w14:textId="47CBB6CD" w:rsidR="00007960" w:rsidRPr="00960135" w:rsidRDefault="00C43D0B" w:rsidP="009F21C5">
      <w:pPr>
        <w:pStyle w:val="testoprincip"/>
      </w:pPr>
      <w:r w:rsidRPr="00960135">
        <w:t xml:space="preserve">(da compilare nel caso di verifiche </w:t>
      </w:r>
      <w:r w:rsidR="00C32F3F" w:rsidRPr="00960135">
        <w:t xml:space="preserve">di attività di prova </w:t>
      </w:r>
      <w:r w:rsidRPr="00960135">
        <w:t>presso il laboratorio interno)</w:t>
      </w:r>
    </w:p>
    <w:p w14:paraId="5AF48E8A" w14:textId="77777777" w:rsidR="009F2B45" w:rsidRPr="00960135" w:rsidRDefault="009F2B45" w:rsidP="00220FE2"/>
    <w:p w14:paraId="7F96DD47" w14:textId="77777777" w:rsidR="003617B5" w:rsidRPr="00960135" w:rsidRDefault="003617B5" w:rsidP="00220FE2"/>
    <w:tbl>
      <w:tblPr>
        <w:tblW w:w="497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47"/>
        <w:gridCol w:w="6820"/>
        <w:gridCol w:w="706"/>
      </w:tblGrid>
      <w:tr w:rsidR="00D65FF1" w:rsidRPr="0045603C" w14:paraId="492949F2" w14:textId="77777777" w:rsidTr="00E62FD0">
        <w:trPr>
          <w:cantSplit/>
          <w:trHeight w:val="311"/>
          <w:tblHeader/>
        </w:trPr>
        <w:tc>
          <w:tcPr>
            <w:tcW w:w="2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CC9620" w14:textId="44D2F282" w:rsidR="00D65FF1" w:rsidRPr="0045603C" w:rsidRDefault="00D65FF1" w:rsidP="0045603C">
            <w:pPr>
              <w:pStyle w:val="IntestazTabellaallineamsx"/>
            </w:pPr>
            <w:r w:rsidRPr="0045603C">
              <w:t xml:space="preserve">IDENTIFICAZIONE DELLA PROVA </w:t>
            </w:r>
            <w:r w:rsidR="00232603" w:rsidRPr="0045603C">
              <w:t xml:space="preserve">/TARATURA </w:t>
            </w:r>
            <w:r w:rsidRPr="0045603C">
              <w:t>/ ESAME</w:t>
            </w:r>
            <w:r w:rsidR="00232603" w:rsidRPr="0045603C">
              <w:t xml:space="preserve"> /</w:t>
            </w:r>
          </w:p>
          <w:p w14:paraId="0356BA4D" w14:textId="50F49FFB" w:rsidR="00D65FF1" w:rsidRPr="0045603C" w:rsidRDefault="00D65FF1" w:rsidP="0045603C">
            <w:pPr>
              <w:pStyle w:val="IntestazTabellaallineamsx"/>
            </w:pPr>
            <w:r w:rsidRPr="0045603C">
              <w:t xml:space="preserve">(Matrice – Misurando </w:t>
            </w:r>
            <w:r w:rsidR="00232603" w:rsidRPr="0045603C">
              <w:t>–</w:t>
            </w:r>
            <w:r w:rsidRPr="0045603C">
              <w:t xml:space="preserve"> Metodo</w:t>
            </w:r>
            <w:r w:rsidR="00232603" w:rsidRPr="0045603C">
              <w:t xml:space="preserve"> / grandezza / principio del metodo</w:t>
            </w:r>
            <w:r w:rsidRPr="0045603C">
              <w:t>)</w:t>
            </w:r>
          </w:p>
        </w:tc>
        <w:tc>
          <w:tcPr>
            <w:tcW w:w="24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720C32" w14:textId="154B4304" w:rsidR="00D65FF1" w:rsidRPr="0045603C" w:rsidRDefault="00D65FF1" w:rsidP="0045603C">
            <w:pPr>
              <w:pStyle w:val="IntestazTabellaallineamsx"/>
            </w:pPr>
          </w:p>
        </w:tc>
        <w:tc>
          <w:tcPr>
            <w:tcW w:w="2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3E1E9C" w14:textId="7E07C2E4" w:rsidR="00D65FF1" w:rsidRPr="0045603C" w:rsidRDefault="00D65FF1" w:rsidP="0045603C">
            <w:pPr>
              <w:pStyle w:val="IntestazTabellaallineamsx"/>
            </w:pPr>
            <w:r w:rsidRPr="0045603C">
              <w:t>R</w:t>
            </w:r>
          </w:p>
        </w:tc>
      </w:tr>
      <w:tr w:rsidR="00D65FF1" w:rsidRPr="008B447A" w14:paraId="19ACFC8D" w14:textId="77777777" w:rsidTr="00C851AE">
        <w:trPr>
          <w:cantSplit/>
          <w:trHeight w:val="311"/>
        </w:trPr>
        <w:tc>
          <w:tcPr>
            <w:tcW w:w="2326"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2C30A6F" w14:textId="77777777" w:rsidR="00D65FF1" w:rsidRPr="00E657F7" w:rsidRDefault="00D65FF1" w:rsidP="00CD484A">
            <w:pPr>
              <w:pStyle w:val="IntestazTabellaallineamsx"/>
            </w:pPr>
            <w:r w:rsidRPr="00E657F7">
              <w:t xml:space="preserve">Personale </w:t>
            </w:r>
          </w:p>
          <w:p w14:paraId="0881F9A9" w14:textId="569A8900" w:rsidR="00D65FF1" w:rsidRPr="00E657F7" w:rsidRDefault="00D65FF1" w:rsidP="00CD484A">
            <w:pPr>
              <w:pStyle w:val="IntestazTabellaallineamsx"/>
              <w:rPr>
                <w:sz w:val="24"/>
              </w:rPr>
            </w:pPr>
            <w:r w:rsidRPr="00E657F7">
              <w:t>§</w:t>
            </w:r>
            <w:r w:rsidR="008B447A" w:rsidRPr="00E657F7">
              <w:t>6</w:t>
            </w:r>
            <w:r w:rsidRPr="00E657F7">
              <w:t>.2 ISO/IEC 17025 - §5.1 ISO 15189</w:t>
            </w:r>
          </w:p>
        </w:tc>
        <w:tc>
          <w:tcPr>
            <w:tcW w:w="2423"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D53708D" w14:textId="77777777" w:rsidR="00D65FF1" w:rsidRPr="008B447A" w:rsidRDefault="00D65FF1" w:rsidP="00CD484A">
            <w:pPr>
              <w:pStyle w:val="IntestazTabellaallineamsx"/>
            </w:pPr>
          </w:p>
        </w:tc>
        <w:tc>
          <w:tcPr>
            <w:tcW w:w="25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511DF37" w14:textId="77777777" w:rsidR="00D65FF1" w:rsidRPr="008B447A" w:rsidRDefault="00D65FF1" w:rsidP="00CD484A">
            <w:pPr>
              <w:pStyle w:val="IntestazTabellaallineamsx"/>
            </w:pPr>
          </w:p>
        </w:tc>
      </w:tr>
      <w:tr w:rsidR="00D65FF1" w:rsidRPr="00960135" w14:paraId="0D3FC98C" w14:textId="77777777" w:rsidTr="00C851AE">
        <w:trPr>
          <w:cantSplit/>
          <w:trHeight w:val="211"/>
        </w:trPr>
        <w:tc>
          <w:tcPr>
            <w:tcW w:w="2326" w:type="pct"/>
            <w:tcBorders>
              <w:top w:val="single" w:sz="4" w:space="0" w:color="auto"/>
              <w:left w:val="single" w:sz="4" w:space="0" w:color="auto"/>
              <w:bottom w:val="single" w:sz="4" w:space="0" w:color="auto"/>
              <w:right w:val="single" w:sz="4" w:space="0" w:color="auto"/>
            </w:tcBorders>
          </w:tcPr>
          <w:p w14:paraId="1425760A" w14:textId="77777777" w:rsidR="00D65FF1" w:rsidRDefault="00D65FF1" w:rsidP="00C773EA">
            <w:pPr>
              <w:pStyle w:val="TabellaTesto"/>
            </w:pPr>
            <w:r w:rsidRPr="00E657F7">
              <w:t>Nome e cognome dell’operatore che ha eseguito la prova</w:t>
            </w:r>
          </w:p>
          <w:p w14:paraId="758E711A" w14:textId="6554CD2A" w:rsidR="005B26A4" w:rsidRPr="00E657F7" w:rsidRDefault="005B26A4" w:rsidP="00C773EA">
            <w:pPr>
              <w:pStyle w:val="TabellaTesto"/>
            </w:pPr>
          </w:p>
        </w:tc>
        <w:tc>
          <w:tcPr>
            <w:tcW w:w="2423" w:type="pct"/>
            <w:tcBorders>
              <w:top w:val="single" w:sz="4" w:space="0" w:color="auto"/>
              <w:left w:val="single" w:sz="4" w:space="0" w:color="auto"/>
              <w:bottom w:val="single" w:sz="4" w:space="0" w:color="auto"/>
              <w:right w:val="single" w:sz="4" w:space="0" w:color="auto"/>
            </w:tcBorders>
          </w:tcPr>
          <w:p w14:paraId="359DF66B" w14:textId="3135BC88" w:rsidR="00D65FF1" w:rsidRPr="00960135" w:rsidRDefault="00D65FF1" w:rsidP="00C773EA">
            <w:pPr>
              <w:pStyle w:val="TabellaTesto"/>
            </w:pPr>
          </w:p>
        </w:tc>
        <w:tc>
          <w:tcPr>
            <w:tcW w:w="251" w:type="pct"/>
            <w:tcBorders>
              <w:top w:val="single" w:sz="4" w:space="0" w:color="auto"/>
              <w:left w:val="single" w:sz="4" w:space="0" w:color="auto"/>
              <w:bottom w:val="single" w:sz="4" w:space="0" w:color="auto"/>
              <w:right w:val="single" w:sz="4" w:space="0" w:color="auto"/>
            </w:tcBorders>
          </w:tcPr>
          <w:p w14:paraId="524DC9B3" w14:textId="674AA4B7" w:rsidR="00D65FF1" w:rsidRPr="00960135" w:rsidRDefault="00D65FF1" w:rsidP="00C773EA">
            <w:pPr>
              <w:pStyle w:val="TabellaTesto"/>
            </w:pPr>
          </w:p>
        </w:tc>
      </w:tr>
      <w:tr w:rsidR="00D65FF1" w:rsidRPr="00960135" w14:paraId="09113E0B" w14:textId="77777777" w:rsidTr="00C851AE">
        <w:trPr>
          <w:cantSplit/>
          <w:trHeight w:val="360"/>
        </w:trPr>
        <w:tc>
          <w:tcPr>
            <w:tcW w:w="2326" w:type="pct"/>
            <w:tcBorders>
              <w:top w:val="single" w:sz="4" w:space="0" w:color="auto"/>
              <w:left w:val="single" w:sz="4" w:space="0" w:color="auto"/>
              <w:bottom w:val="single" w:sz="4" w:space="0" w:color="auto"/>
              <w:right w:val="single" w:sz="4" w:space="0" w:color="auto"/>
            </w:tcBorders>
          </w:tcPr>
          <w:p w14:paraId="113BAF5A" w14:textId="77777777" w:rsidR="00D65FF1" w:rsidRDefault="00EC1191" w:rsidP="00C773EA">
            <w:pPr>
              <w:pStyle w:val="TabellaTesto"/>
            </w:pPr>
            <w:r>
              <w:lastRenderedPageBreak/>
              <w:t xml:space="preserve">Il laboratorio </w:t>
            </w:r>
            <w:r w:rsidRPr="00EC1191">
              <w:t xml:space="preserve">ha documentato i </w:t>
            </w:r>
            <w:r w:rsidRPr="00EC1191">
              <w:rPr>
                <w:b/>
                <w:bCs/>
              </w:rPr>
              <w:t>requisiti di competenza</w:t>
            </w:r>
            <w:r w:rsidRPr="00EC1191">
              <w:t xml:space="preserve"> del personale che influenza i risultati delle attività di Laboratorio, inclusi i requisiti di istruzione, qualifica, formazione, conoscenza tecnica, abilità e  esperienza? (6.2.2)</w:t>
            </w:r>
          </w:p>
          <w:p w14:paraId="355005C3" w14:textId="22F99F69" w:rsidR="005B26A4" w:rsidRPr="00EC1191" w:rsidRDefault="005B26A4" w:rsidP="00C773EA">
            <w:pPr>
              <w:pStyle w:val="TabellaTesto"/>
            </w:pPr>
          </w:p>
        </w:tc>
        <w:tc>
          <w:tcPr>
            <w:tcW w:w="2423" w:type="pct"/>
            <w:tcBorders>
              <w:top w:val="single" w:sz="4" w:space="0" w:color="auto"/>
              <w:left w:val="single" w:sz="4" w:space="0" w:color="auto"/>
              <w:bottom w:val="single" w:sz="4" w:space="0" w:color="auto"/>
              <w:right w:val="single" w:sz="4" w:space="0" w:color="auto"/>
            </w:tcBorders>
          </w:tcPr>
          <w:p w14:paraId="7F469E40" w14:textId="7495E3C5" w:rsidR="00D65FF1" w:rsidRPr="00960135" w:rsidRDefault="00D65FF1" w:rsidP="00C773EA">
            <w:pPr>
              <w:pStyle w:val="TabellaTesto"/>
            </w:pPr>
          </w:p>
        </w:tc>
        <w:tc>
          <w:tcPr>
            <w:tcW w:w="251" w:type="pct"/>
            <w:tcBorders>
              <w:top w:val="single" w:sz="4" w:space="0" w:color="auto"/>
              <w:left w:val="single" w:sz="4" w:space="0" w:color="auto"/>
              <w:bottom w:val="single" w:sz="4" w:space="0" w:color="auto"/>
              <w:right w:val="single" w:sz="4" w:space="0" w:color="auto"/>
            </w:tcBorders>
          </w:tcPr>
          <w:p w14:paraId="3B2EAF8B" w14:textId="08033CF8" w:rsidR="00D65FF1" w:rsidRPr="00960135" w:rsidRDefault="00D65FF1" w:rsidP="00C773EA">
            <w:pPr>
              <w:pStyle w:val="TabellaTesto"/>
            </w:pPr>
          </w:p>
        </w:tc>
      </w:tr>
      <w:tr w:rsidR="00D65FF1" w:rsidRPr="00960135" w14:paraId="7C733236" w14:textId="77777777" w:rsidTr="00C851AE">
        <w:trPr>
          <w:cantSplit/>
          <w:trHeight w:val="360"/>
        </w:trPr>
        <w:tc>
          <w:tcPr>
            <w:tcW w:w="2326" w:type="pct"/>
            <w:tcBorders>
              <w:top w:val="single" w:sz="4" w:space="0" w:color="auto"/>
              <w:left w:val="single" w:sz="4" w:space="0" w:color="auto"/>
              <w:bottom w:val="single" w:sz="4" w:space="0" w:color="auto"/>
              <w:right w:val="single" w:sz="4" w:space="0" w:color="auto"/>
            </w:tcBorders>
          </w:tcPr>
          <w:p w14:paraId="6A36CB4C" w14:textId="6FA2F41F" w:rsidR="00D65FF1" w:rsidRPr="00E657F7" w:rsidRDefault="00D65FF1" w:rsidP="00C773EA">
            <w:pPr>
              <w:pStyle w:val="TabellaTesto"/>
            </w:pPr>
            <w:r w:rsidRPr="00E657F7">
              <w:t xml:space="preserve">L’operatore è stato addestrato ed abilitato per l’esecuzione della </w:t>
            </w:r>
            <w:r w:rsidR="00232603" w:rsidRPr="00EC1191">
              <w:t>attività</w:t>
            </w:r>
            <w:r w:rsidRPr="00E657F7">
              <w:t xml:space="preserve">? </w:t>
            </w:r>
          </w:p>
          <w:p w14:paraId="00BD758A" w14:textId="77777777" w:rsidR="00D65FF1" w:rsidRDefault="00D65FF1" w:rsidP="00C773EA">
            <w:pPr>
              <w:pStyle w:val="TabellaTesto"/>
            </w:pPr>
            <w:r w:rsidRPr="00E657F7">
              <w:t>Sono presenti le registrazioni delle verifiche periodiche del mantenimento della qualifica?</w:t>
            </w:r>
          </w:p>
          <w:p w14:paraId="603EF74C" w14:textId="53221EC4" w:rsidR="005B26A4" w:rsidRPr="00E657F7" w:rsidRDefault="005B26A4" w:rsidP="00C773EA">
            <w:pPr>
              <w:pStyle w:val="TabellaTesto"/>
            </w:pPr>
          </w:p>
        </w:tc>
        <w:tc>
          <w:tcPr>
            <w:tcW w:w="2423" w:type="pct"/>
            <w:tcBorders>
              <w:top w:val="single" w:sz="4" w:space="0" w:color="auto"/>
              <w:left w:val="single" w:sz="4" w:space="0" w:color="auto"/>
              <w:bottom w:val="single" w:sz="4" w:space="0" w:color="auto"/>
              <w:right w:val="single" w:sz="4" w:space="0" w:color="auto"/>
            </w:tcBorders>
          </w:tcPr>
          <w:p w14:paraId="41E60517" w14:textId="59F9D3CB" w:rsidR="00D65FF1" w:rsidRPr="00960135" w:rsidRDefault="00D65FF1" w:rsidP="00C773EA">
            <w:pPr>
              <w:pStyle w:val="TabellaTesto"/>
            </w:pPr>
          </w:p>
        </w:tc>
        <w:tc>
          <w:tcPr>
            <w:tcW w:w="251" w:type="pct"/>
            <w:tcBorders>
              <w:top w:val="single" w:sz="4" w:space="0" w:color="auto"/>
              <w:left w:val="single" w:sz="4" w:space="0" w:color="auto"/>
              <w:bottom w:val="single" w:sz="4" w:space="0" w:color="auto"/>
              <w:right w:val="single" w:sz="4" w:space="0" w:color="auto"/>
            </w:tcBorders>
          </w:tcPr>
          <w:p w14:paraId="6901930C" w14:textId="53320B3D" w:rsidR="00D65FF1" w:rsidRPr="00960135" w:rsidRDefault="00D65FF1" w:rsidP="00C773EA">
            <w:pPr>
              <w:pStyle w:val="TabellaTesto"/>
            </w:pPr>
          </w:p>
        </w:tc>
      </w:tr>
      <w:tr w:rsidR="00D65FF1" w:rsidRPr="008B447A" w14:paraId="328FBD01" w14:textId="77777777" w:rsidTr="00C851AE">
        <w:trPr>
          <w:cantSplit/>
          <w:trHeight w:val="360"/>
        </w:trPr>
        <w:tc>
          <w:tcPr>
            <w:tcW w:w="2326"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38142DB" w14:textId="77777777" w:rsidR="00D65FF1" w:rsidRPr="00E657F7" w:rsidRDefault="00D65FF1" w:rsidP="00CD484A">
            <w:pPr>
              <w:pStyle w:val="IntestazTabellaallineamsx"/>
            </w:pPr>
            <w:r w:rsidRPr="00E657F7">
              <w:t>Luogo di lavoro</w:t>
            </w:r>
          </w:p>
          <w:p w14:paraId="67263303" w14:textId="263D5C1F" w:rsidR="00D65FF1" w:rsidRPr="00E657F7" w:rsidRDefault="00D65FF1" w:rsidP="00CD484A">
            <w:pPr>
              <w:pStyle w:val="IntestazTabellaallineamsx"/>
              <w:rPr>
                <w:sz w:val="22"/>
              </w:rPr>
            </w:pPr>
            <w:r w:rsidRPr="00E657F7">
              <w:t>§</w:t>
            </w:r>
            <w:r w:rsidR="008B447A" w:rsidRPr="00E657F7">
              <w:t>6</w:t>
            </w:r>
            <w:r w:rsidRPr="00E657F7">
              <w:t>.3 ISO/IEC 17025 - §5.2 ISO 15189</w:t>
            </w:r>
          </w:p>
        </w:tc>
        <w:tc>
          <w:tcPr>
            <w:tcW w:w="2423"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7E5DE11" w14:textId="6AA215AB" w:rsidR="00D65FF1" w:rsidRPr="008B447A" w:rsidRDefault="00D65FF1" w:rsidP="00CD484A">
            <w:pPr>
              <w:pStyle w:val="IntestazTabellaallineamsx"/>
            </w:pPr>
          </w:p>
        </w:tc>
        <w:tc>
          <w:tcPr>
            <w:tcW w:w="25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6D1329E" w14:textId="305E2CB5" w:rsidR="00D65FF1" w:rsidRPr="008B447A" w:rsidRDefault="00D65FF1" w:rsidP="00CD484A">
            <w:pPr>
              <w:pStyle w:val="IntestazTabellaallineamsx"/>
            </w:pPr>
          </w:p>
        </w:tc>
      </w:tr>
      <w:tr w:rsidR="00D65FF1" w:rsidRPr="00960135" w14:paraId="0DB8DECB" w14:textId="77777777" w:rsidTr="00C851AE">
        <w:trPr>
          <w:cantSplit/>
          <w:trHeight w:val="360"/>
        </w:trPr>
        <w:tc>
          <w:tcPr>
            <w:tcW w:w="2326" w:type="pct"/>
            <w:tcBorders>
              <w:top w:val="single" w:sz="4" w:space="0" w:color="auto"/>
              <w:left w:val="single" w:sz="4" w:space="0" w:color="auto"/>
              <w:bottom w:val="single" w:sz="4" w:space="0" w:color="auto"/>
              <w:right w:val="single" w:sz="4" w:space="0" w:color="auto"/>
            </w:tcBorders>
          </w:tcPr>
          <w:p w14:paraId="2ED7CF96" w14:textId="77777777" w:rsidR="00D65FF1" w:rsidRDefault="00D65FF1" w:rsidP="00C773EA">
            <w:pPr>
              <w:pStyle w:val="TabellaTesto"/>
            </w:pPr>
            <w:r w:rsidRPr="00E657F7">
              <w:t>Gli esiti dei monitoraggi delle condizioni ambientali sono rintracciabili nelle registrazioni effettuate?</w:t>
            </w:r>
          </w:p>
          <w:p w14:paraId="267C1CED" w14:textId="1762E84E" w:rsidR="005B26A4" w:rsidRPr="00E657F7" w:rsidRDefault="005B26A4" w:rsidP="00C773EA">
            <w:pPr>
              <w:pStyle w:val="TabellaTesto"/>
            </w:pPr>
          </w:p>
        </w:tc>
        <w:tc>
          <w:tcPr>
            <w:tcW w:w="2423" w:type="pct"/>
            <w:tcBorders>
              <w:top w:val="single" w:sz="4" w:space="0" w:color="auto"/>
              <w:left w:val="single" w:sz="4" w:space="0" w:color="auto"/>
              <w:bottom w:val="single" w:sz="4" w:space="0" w:color="auto"/>
              <w:right w:val="single" w:sz="4" w:space="0" w:color="auto"/>
            </w:tcBorders>
          </w:tcPr>
          <w:p w14:paraId="61BDB78C" w14:textId="3F7FD787" w:rsidR="00D65FF1" w:rsidRPr="00960135" w:rsidRDefault="00D65FF1" w:rsidP="00C773EA">
            <w:pPr>
              <w:pStyle w:val="TabellaTesto"/>
            </w:pPr>
          </w:p>
        </w:tc>
        <w:tc>
          <w:tcPr>
            <w:tcW w:w="251" w:type="pct"/>
            <w:tcBorders>
              <w:top w:val="single" w:sz="4" w:space="0" w:color="auto"/>
              <w:left w:val="single" w:sz="4" w:space="0" w:color="auto"/>
              <w:bottom w:val="single" w:sz="4" w:space="0" w:color="auto"/>
              <w:right w:val="single" w:sz="4" w:space="0" w:color="auto"/>
            </w:tcBorders>
          </w:tcPr>
          <w:p w14:paraId="46B7A16E" w14:textId="38850280" w:rsidR="00D65FF1" w:rsidRPr="00960135" w:rsidRDefault="00D65FF1" w:rsidP="00C773EA">
            <w:pPr>
              <w:pStyle w:val="TabellaTesto"/>
            </w:pPr>
          </w:p>
        </w:tc>
      </w:tr>
      <w:tr w:rsidR="00D65FF1" w:rsidRPr="008B447A" w14:paraId="608579D2" w14:textId="77777777" w:rsidTr="00C851AE">
        <w:trPr>
          <w:cantSplit/>
          <w:trHeight w:val="360"/>
        </w:trPr>
        <w:tc>
          <w:tcPr>
            <w:tcW w:w="2326"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12D6AB3" w14:textId="77777777" w:rsidR="00D65FF1" w:rsidRPr="00E657F7" w:rsidRDefault="00D65FF1" w:rsidP="00CD484A">
            <w:pPr>
              <w:pStyle w:val="IntestazTabellaallineamsx"/>
            </w:pPr>
            <w:r w:rsidRPr="00E657F7">
              <w:t>Metodo di prova</w:t>
            </w:r>
          </w:p>
          <w:p w14:paraId="64B758FB" w14:textId="4CB51E28" w:rsidR="00D65FF1" w:rsidRPr="00E657F7" w:rsidRDefault="00D65FF1" w:rsidP="00CD484A">
            <w:pPr>
              <w:pStyle w:val="IntestazTabellaallineamsx"/>
              <w:rPr>
                <w:sz w:val="22"/>
              </w:rPr>
            </w:pPr>
            <w:r w:rsidRPr="00E657F7">
              <w:t>§</w:t>
            </w:r>
            <w:r w:rsidR="008B447A" w:rsidRPr="00E657F7">
              <w:t>7</w:t>
            </w:r>
            <w:r w:rsidRPr="00E657F7">
              <w:t>.</w:t>
            </w:r>
            <w:r w:rsidR="008B447A" w:rsidRPr="00E657F7">
              <w:t>2</w:t>
            </w:r>
            <w:r w:rsidRPr="00E657F7">
              <w:t xml:space="preserve"> ISO/IEC 17025 - §5.4-5.5 ISO 15189</w:t>
            </w:r>
          </w:p>
        </w:tc>
        <w:tc>
          <w:tcPr>
            <w:tcW w:w="2423"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699CDED" w14:textId="026E837F" w:rsidR="00D65FF1" w:rsidRPr="008B447A" w:rsidRDefault="00D65FF1" w:rsidP="00CD484A">
            <w:pPr>
              <w:pStyle w:val="IntestazTabellaallineamsx"/>
            </w:pPr>
          </w:p>
        </w:tc>
        <w:tc>
          <w:tcPr>
            <w:tcW w:w="25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DAF7E1A" w14:textId="463767E6" w:rsidR="00D65FF1" w:rsidRPr="008B447A" w:rsidRDefault="00D65FF1" w:rsidP="00CD484A">
            <w:pPr>
              <w:pStyle w:val="IntestazTabellaallineamsx"/>
            </w:pPr>
          </w:p>
        </w:tc>
      </w:tr>
      <w:tr w:rsidR="00D65FF1" w:rsidRPr="00960135" w14:paraId="30696AE0" w14:textId="77777777" w:rsidTr="00C851AE">
        <w:trPr>
          <w:cantSplit/>
          <w:trHeight w:val="360"/>
        </w:trPr>
        <w:tc>
          <w:tcPr>
            <w:tcW w:w="2326" w:type="pct"/>
            <w:tcBorders>
              <w:top w:val="single" w:sz="4" w:space="0" w:color="auto"/>
              <w:left w:val="single" w:sz="4" w:space="0" w:color="auto"/>
              <w:bottom w:val="single" w:sz="4" w:space="0" w:color="auto"/>
              <w:right w:val="single" w:sz="4" w:space="0" w:color="auto"/>
            </w:tcBorders>
          </w:tcPr>
          <w:p w14:paraId="0FE2EB9C" w14:textId="77777777" w:rsidR="00D65FF1" w:rsidRPr="00E657F7" w:rsidRDefault="00D65FF1" w:rsidP="00C773EA">
            <w:pPr>
              <w:pStyle w:val="TabellaTesto"/>
            </w:pPr>
            <w:r w:rsidRPr="00E657F7">
              <w:t xml:space="preserve">Il </w:t>
            </w:r>
            <w:r w:rsidRPr="00E657F7">
              <w:rPr>
                <w:b/>
              </w:rPr>
              <w:t>metodo di prova</w:t>
            </w:r>
            <w:r w:rsidRPr="00E657F7">
              <w:t>, è stato validato/verificato?</w:t>
            </w:r>
          </w:p>
          <w:p w14:paraId="16723BE1" w14:textId="77777777" w:rsidR="00D65FF1" w:rsidRDefault="00D65FF1" w:rsidP="00C773EA">
            <w:pPr>
              <w:pStyle w:val="TabellaTesto"/>
            </w:pPr>
            <w:r w:rsidRPr="00E657F7">
              <w:t>Verificare la dichiarazione di validazione e le registrazione ritenute opportune.</w:t>
            </w:r>
          </w:p>
          <w:p w14:paraId="134692DB" w14:textId="0F758A14" w:rsidR="005B26A4" w:rsidRPr="00E657F7" w:rsidRDefault="005B26A4" w:rsidP="00C773EA">
            <w:pPr>
              <w:pStyle w:val="TabellaTesto"/>
            </w:pPr>
          </w:p>
        </w:tc>
        <w:tc>
          <w:tcPr>
            <w:tcW w:w="2423" w:type="pct"/>
            <w:tcBorders>
              <w:top w:val="single" w:sz="4" w:space="0" w:color="auto"/>
              <w:left w:val="single" w:sz="4" w:space="0" w:color="auto"/>
              <w:bottom w:val="single" w:sz="4" w:space="0" w:color="auto"/>
              <w:right w:val="single" w:sz="4" w:space="0" w:color="auto"/>
            </w:tcBorders>
          </w:tcPr>
          <w:p w14:paraId="2957D397" w14:textId="68DD77B7" w:rsidR="00D65FF1" w:rsidRPr="00960135" w:rsidRDefault="00D65FF1" w:rsidP="00C773EA">
            <w:pPr>
              <w:pStyle w:val="TabellaTesto"/>
            </w:pPr>
          </w:p>
        </w:tc>
        <w:tc>
          <w:tcPr>
            <w:tcW w:w="251" w:type="pct"/>
            <w:tcBorders>
              <w:top w:val="single" w:sz="4" w:space="0" w:color="auto"/>
              <w:left w:val="single" w:sz="4" w:space="0" w:color="auto"/>
              <w:bottom w:val="single" w:sz="4" w:space="0" w:color="auto"/>
              <w:right w:val="single" w:sz="4" w:space="0" w:color="auto"/>
            </w:tcBorders>
          </w:tcPr>
          <w:p w14:paraId="6E9DA254" w14:textId="657DE219" w:rsidR="00D65FF1" w:rsidRPr="00960135" w:rsidRDefault="00D65FF1" w:rsidP="00C773EA">
            <w:pPr>
              <w:pStyle w:val="TabellaTesto"/>
            </w:pPr>
          </w:p>
        </w:tc>
      </w:tr>
      <w:tr w:rsidR="00D65FF1" w:rsidRPr="00960135" w14:paraId="6A48E403" w14:textId="77777777" w:rsidTr="00C851AE">
        <w:trPr>
          <w:cantSplit/>
          <w:trHeight w:val="360"/>
        </w:trPr>
        <w:tc>
          <w:tcPr>
            <w:tcW w:w="2326" w:type="pct"/>
            <w:tcBorders>
              <w:top w:val="single" w:sz="4" w:space="0" w:color="auto"/>
              <w:left w:val="single" w:sz="4" w:space="0" w:color="auto"/>
              <w:bottom w:val="single" w:sz="4" w:space="0" w:color="auto"/>
              <w:right w:val="single" w:sz="4" w:space="0" w:color="auto"/>
            </w:tcBorders>
          </w:tcPr>
          <w:p w14:paraId="5AA2CFAD" w14:textId="77777777" w:rsidR="00D65FF1" w:rsidRDefault="00D65FF1" w:rsidP="00C773EA">
            <w:pPr>
              <w:pStyle w:val="TabellaTesto"/>
            </w:pPr>
            <w:r w:rsidRPr="00E657F7">
              <w:t>Verificare se il valore trovato rientra nel campo di misura del metodo.</w:t>
            </w:r>
          </w:p>
          <w:p w14:paraId="68346AAB" w14:textId="2B3EE2E8" w:rsidR="005B26A4" w:rsidRPr="00E657F7" w:rsidRDefault="005B26A4" w:rsidP="00C773EA">
            <w:pPr>
              <w:pStyle w:val="TabellaTesto"/>
            </w:pPr>
          </w:p>
        </w:tc>
        <w:tc>
          <w:tcPr>
            <w:tcW w:w="2423" w:type="pct"/>
            <w:tcBorders>
              <w:top w:val="single" w:sz="4" w:space="0" w:color="auto"/>
              <w:left w:val="single" w:sz="4" w:space="0" w:color="auto"/>
              <w:bottom w:val="single" w:sz="4" w:space="0" w:color="auto"/>
              <w:right w:val="single" w:sz="4" w:space="0" w:color="auto"/>
            </w:tcBorders>
          </w:tcPr>
          <w:p w14:paraId="74C89C7F" w14:textId="157C9A34" w:rsidR="00D65FF1" w:rsidRPr="00960135" w:rsidRDefault="00D65FF1" w:rsidP="00C773EA">
            <w:pPr>
              <w:pStyle w:val="TabellaTesto"/>
            </w:pPr>
          </w:p>
        </w:tc>
        <w:tc>
          <w:tcPr>
            <w:tcW w:w="251" w:type="pct"/>
            <w:tcBorders>
              <w:top w:val="single" w:sz="4" w:space="0" w:color="auto"/>
              <w:left w:val="single" w:sz="4" w:space="0" w:color="auto"/>
              <w:bottom w:val="single" w:sz="4" w:space="0" w:color="auto"/>
              <w:right w:val="single" w:sz="4" w:space="0" w:color="auto"/>
            </w:tcBorders>
          </w:tcPr>
          <w:p w14:paraId="440E0E56" w14:textId="295D2106" w:rsidR="00D65FF1" w:rsidRPr="00960135" w:rsidRDefault="00D65FF1" w:rsidP="00C773EA">
            <w:pPr>
              <w:pStyle w:val="TabellaTesto"/>
            </w:pPr>
          </w:p>
        </w:tc>
      </w:tr>
      <w:tr w:rsidR="00D65FF1" w:rsidRPr="00960135" w14:paraId="3663A1D3" w14:textId="77777777" w:rsidTr="00C851AE">
        <w:trPr>
          <w:cantSplit/>
          <w:trHeight w:val="360"/>
        </w:trPr>
        <w:tc>
          <w:tcPr>
            <w:tcW w:w="2326" w:type="pct"/>
            <w:tcBorders>
              <w:top w:val="single" w:sz="4" w:space="0" w:color="auto"/>
              <w:left w:val="single" w:sz="4" w:space="0" w:color="auto"/>
              <w:bottom w:val="single" w:sz="4" w:space="0" w:color="auto"/>
              <w:right w:val="single" w:sz="4" w:space="0" w:color="auto"/>
            </w:tcBorders>
          </w:tcPr>
          <w:p w14:paraId="2B7876DA" w14:textId="77777777" w:rsidR="00D65FF1" w:rsidRDefault="00D65FF1" w:rsidP="00C773EA">
            <w:pPr>
              <w:pStyle w:val="TabellaTesto"/>
            </w:pPr>
            <w:r w:rsidRPr="00E657F7">
              <w:t>Se il metodo indica ripetibilità ed accuratezza il laboratorio ha verificato la capacità di eseguire il metodo con una ripetibilità ed accuratezza compatibili con quella riportate?</w:t>
            </w:r>
          </w:p>
          <w:p w14:paraId="4D30BCFD" w14:textId="597C3AED" w:rsidR="005B26A4" w:rsidRPr="00E657F7" w:rsidRDefault="005B26A4" w:rsidP="00C773EA">
            <w:pPr>
              <w:pStyle w:val="TabellaTesto"/>
            </w:pPr>
          </w:p>
        </w:tc>
        <w:tc>
          <w:tcPr>
            <w:tcW w:w="2423" w:type="pct"/>
            <w:tcBorders>
              <w:top w:val="single" w:sz="4" w:space="0" w:color="auto"/>
              <w:left w:val="single" w:sz="4" w:space="0" w:color="auto"/>
              <w:bottom w:val="single" w:sz="4" w:space="0" w:color="auto"/>
              <w:right w:val="single" w:sz="4" w:space="0" w:color="auto"/>
            </w:tcBorders>
          </w:tcPr>
          <w:p w14:paraId="67592240" w14:textId="3DED21A6" w:rsidR="00D65FF1" w:rsidRPr="00960135" w:rsidRDefault="00D65FF1" w:rsidP="00C773EA">
            <w:pPr>
              <w:pStyle w:val="TabellaTesto"/>
            </w:pPr>
          </w:p>
        </w:tc>
        <w:tc>
          <w:tcPr>
            <w:tcW w:w="251" w:type="pct"/>
            <w:tcBorders>
              <w:top w:val="single" w:sz="4" w:space="0" w:color="auto"/>
              <w:left w:val="single" w:sz="4" w:space="0" w:color="auto"/>
              <w:bottom w:val="single" w:sz="4" w:space="0" w:color="auto"/>
              <w:right w:val="single" w:sz="4" w:space="0" w:color="auto"/>
            </w:tcBorders>
          </w:tcPr>
          <w:p w14:paraId="46AB5834" w14:textId="4F28B29D" w:rsidR="00D65FF1" w:rsidRPr="00960135" w:rsidRDefault="00D65FF1" w:rsidP="00C773EA">
            <w:pPr>
              <w:pStyle w:val="TabellaTesto"/>
            </w:pPr>
          </w:p>
        </w:tc>
      </w:tr>
      <w:tr w:rsidR="00D65FF1" w:rsidRPr="00960135" w14:paraId="1BF127C4" w14:textId="77777777" w:rsidTr="00C851AE">
        <w:trPr>
          <w:cantSplit/>
          <w:trHeight w:val="360"/>
        </w:trPr>
        <w:tc>
          <w:tcPr>
            <w:tcW w:w="2326" w:type="pct"/>
            <w:tcBorders>
              <w:top w:val="single" w:sz="4" w:space="0" w:color="auto"/>
              <w:left w:val="single" w:sz="4" w:space="0" w:color="auto"/>
              <w:bottom w:val="single" w:sz="4" w:space="0" w:color="auto"/>
              <w:right w:val="single" w:sz="4" w:space="0" w:color="auto"/>
            </w:tcBorders>
          </w:tcPr>
          <w:p w14:paraId="3334C7F2" w14:textId="77777777" w:rsidR="00D65FF1" w:rsidRDefault="00D65FF1" w:rsidP="00C773EA">
            <w:pPr>
              <w:pStyle w:val="TabellaTesto"/>
            </w:pPr>
            <w:r w:rsidRPr="00960135">
              <w:t>In caso di analisi di tracce</w:t>
            </w:r>
            <w:r w:rsidR="00F31094">
              <w:t>,</w:t>
            </w:r>
            <w:r w:rsidRPr="00960135">
              <w:t xml:space="preserve"> il laboratorio ha valutato il recupero (vedi RT-08)?</w:t>
            </w:r>
          </w:p>
          <w:p w14:paraId="5F59ED65" w14:textId="41092D24" w:rsidR="00F31094" w:rsidRPr="00960135" w:rsidRDefault="00F31094" w:rsidP="00C773EA">
            <w:pPr>
              <w:pStyle w:val="TabellaTesto"/>
            </w:pPr>
          </w:p>
        </w:tc>
        <w:tc>
          <w:tcPr>
            <w:tcW w:w="2423" w:type="pct"/>
            <w:tcBorders>
              <w:top w:val="single" w:sz="4" w:space="0" w:color="auto"/>
              <w:left w:val="single" w:sz="4" w:space="0" w:color="auto"/>
              <w:bottom w:val="single" w:sz="4" w:space="0" w:color="auto"/>
              <w:right w:val="single" w:sz="4" w:space="0" w:color="auto"/>
            </w:tcBorders>
          </w:tcPr>
          <w:p w14:paraId="1AB684A3" w14:textId="61CF0E06" w:rsidR="00D65FF1" w:rsidRPr="00960135" w:rsidRDefault="00D65FF1" w:rsidP="00C773EA">
            <w:pPr>
              <w:pStyle w:val="TabellaTesto"/>
            </w:pPr>
          </w:p>
        </w:tc>
        <w:tc>
          <w:tcPr>
            <w:tcW w:w="251" w:type="pct"/>
            <w:tcBorders>
              <w:top w:val="single" w:sz="4" w:space="0" w:color="auto"/>
              <w:left w:val="single" w:sz="4" w:space="0" w:color="auto"/>
              <w:bottom w:val="single" w:sz="4" w:space="0" w:color="auto"/>
              <w:right w:val="single" w:sz="4" w:space="0" w:color="auto"/>
            </w:tcBorders>
          </w:tcPr>
          <w:p w14:paraId="5B4FB575" w14:textId="6183DCB2" w:rsidR="00D65FF1" w:rsidRPr="00960135" w:rsidRDefault="00D65FF1" w:rsidP="00C773EA">
            <w:pPr>
              <w:pStyle w:val="TabellaTesto"/>
            </w:pPr>
          </w:p>
        </w:tc>
      </w:tr>
      <w:tr w:rsidR="00D65FF1" w:rsidRPr="008B447A" w14:paraId="53E5CFD5" w14:textId="77777777" w:rsidTr="00C851AE">
        <w:trPr>
          <w:cantSplit/>
          <w:trHeight w:val="360"/>
        </w:trPr>
        <w:tc>
          <w:tcPr>
            <w:tcW w:w="2326"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D4B244D" w14:textId="2CB87940" w:rsidR="00D65FF1" w:rsidRPr="00E657F7" w:rsidRDefault="00232603" w:rsidP="00CD484A">
            <w:pPr>
              <w:pStyle w:val="IntestazTabellaallineamsx"/>
            </w:pPr>
            <w:r w:rsidRPr="00E657F7">
              <w:lastRenderedPageBreak/>
              <w:t>Dotazioni</w:t>
            </w:r>
            <w:r w:rsidR="00D65FF1" w:rsidRPr="00E657F7">
              <w:t xml:space="preserve"> e riferibilità</w:t>
            </w:r>
          </w:p>
          <w:p w14:paraId="6CEE86E7" w14:textId="4E1D8E0B" w:rsidR="00D65FF1" w:rsidRPr="00E657F7" w:rsidRDefault="00D65FF1" w:rsidP="00CD484A">
            <w:pPr>
              <w:pStyle w:val="IntestazTabellaallineamsx"/>
              <w:rPr>
                <w:sz w:val="22"/>
              </w:rPr>
            </w:pPr>
            <w:r w:rsidRPr="00E657F7">
              <w:t>§</w:t>
            </w:r>
            <w:r w:rsidR="008B447A" w:rsidRPr="00E657F7">
              <w:t>6</w:t>
            </w:r>
            <w:r w:rsidRPr="00E657F7">
              <w:t>.</w:t>
            </w:r>
            <w:r w:rsidR="008B447A" w:rsidRPr="00E657F7">
              <w:t>4</w:t>
            </w:r>
            <w:r w:rsidRPr="00E657F7">
              <w:t>-</w:t>
            </w:r>
            <w:r w:rsidR="008B447A" w:rsidRPr="00E657F7">
              <w:t>6</w:t>
            </w:r>
            <w:r w:rsidRPr="00E657F7">
              <w:t>.</w:t>
            </w:r>
            <w:r w:rsidR="008B447A" w:rsidRPr="00E657F7">
              <w:t>5</w:t>
            </w:r>
            <w:r w:rsidRPr="00E657F7">
              <w:t xml:space="preserve"> ISO/IEC 17025 - §5.3 ISO 15189</w:t>
            </w:r>
          </w:p>
        </w:tc>
        <w:tc>
          <w:tcPr>
            <w:tcW w:w="2423"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4054850" w14:textId="094310F7" w:rsidR="00D65FF1" w:rsidRPr="008B447A" w:rsidRDefault="00D65FF1" w:rsidP="00CD484A">
            <w:pPr>
              <w:pStyle w:val="IntestazTabellaallineamsx"/>
            </w:pPr>
          </w:p>
        </w:tc>
        <w:tc>
          <w:tcPr>
            <w:tcW w:w="25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380EBE1" w14:textId="6FA91130" w:rsidR="00D65FF1" w:rsidRPr="008B447A" w:rsidRDefault="00D65FF1" w:rsidP="00CD484A">
            <w:pPr>
              <w:pStyle w:val="IntestazTabellaallineamsx"/>
            </w:pPr>
          </w:p>
        </w:tc>
      </w:tr>
      <w:tr w:rsidR="00D65FF1" w:rsidRPr="005C1C38" w14:paraId="0337C334" w14:textId="77777777" w:rsidTr="00C851AE">
        <w:trPr>
          <w:cantSplit/>
          <w:trHeight w:val="360"/>
        </w:trPr>
        <w:tc>
          <w:tcPr>
            <w:tcW w:w="2326" w:type="pct"/>
            <w:tcBorders>
              <w:top w:val="single" w:sz="4" w:space="0" w:color="auto"/>
              <w:left w:val="single" w:sz="4" w:space="0" w:color="auto"/>
              <w:bottom w:val="single" w:sz="4" w:space="0" w:color="auto"/>
              <w:right w:val="single" w:sz="4" w:space="0" w:color="auto"/>
            </w:tcBorders>
          </w:tcPr>
          <w:p w14:paraId="1810A5F8" w14:textId="77777777" w:rsidR="00D65FF1" w:rsidRPr="005B26A4" w:rsidRDefault="00D65FF1" w:rsidP="00C773EA">
            <w:pPr>
              <w:pStyle w:val="TabellaTesto"/>
            </w:pPr>
            <w:r w:rsidRPr="005B26A4">
              <w:t xml:space="preserve"> </w:t>
            </w:r>
            <w:r w:rsidR="00232603" w:rsidRPr="005B26A4">
              <w:t>Il laboratorio dispone delle dotazioni per eseguire le attività di prova/taratura/esame a supporto del PTP?</w:t>
            </w:r>
          </w:p>
          <w:p w14:paraId="305535C8" w14:textId="77777777" w:rsidR="005B26A4" w:rsidRPr="005B26A4" w:rsidRDefault="005B26A4" w:rsidP="00C773EA">
            <w:pPr>
              <w:pStyle w:val="TabellaTesto"/>
            </w:pPr>
          </w:p>
          <w:p w14:paraId="370D8CE9" w14:textId="77777777" w:rsidR="00232603" w:rsidRPr="005B26A4" w:rsidRDefault="00232603" w:rsidP="00C773EA">
            <w:pPr>
              <w:pStyle w:val="TabellaTesto"/>
            </w:pPr>
            <w:r w:rsidRPr="005B26A4">
              <w:t>Tali dotazioni sono adeguate rispetto ai requisiti della ISO/IEC 17025 (o ISO 15189)?</w:t>
            </w:r>
          </w:p>
          <w:p w14:paraId="27602F13" w14:textId="1D0AB8F7" w:rsidR="005B26A4" w:rsidRPr="005B26A4" w:rsidRDefault="005B26A4" w:rsidP="00C773EA">
            <w:pPr>
              <w:pStyle w:val="TabellaTesto"/>
            </w:pPr>
          </w:p>
        </w:tc>
        <w:tc>
          <w:tcPr>
            <w:tcW w:w="2423" w:type="pct"/>
            <w:tcBorders>
              <w:top w:val="single" w:sz="4" w:space="0" w:color="auto"/>
              <w:left w:val="single" w:sz="4" w:space="0" w:color="auto"/>
              <w:bottom w:val="single" w:sz="4" w:space="0" w:color="auto"/>
              <w:right w:val="single" w:sz="4" w:space="0" w:color="auto"/>
            </w:tcBorders>
          </w:tcPr>
          <w:p w14:paraId="27528C18" w14:textId="15BA4E72" w:rsidR="00D65FF1" w:rsidRPr="005B26A4" w:rsidRDefault="00D65FF1" w:rsidP="00C773EA">
            <w:pPr>
              <w:pStyle w:val="TabellaTesto"/>
            </w:pPr>
          </w:p>
        </w:tc>
        <w:tc>
          <w:tcPr>
            <w:tcW w:w="251" w:type="pct"/>
            <w:tcBorders>
              <w:top w:val="single" w:sz="4" w:space="0" w:color="auto"/>
              <w:left w:val="single" w:sz="4" w:space="0" w:color="auto"/>
              <w:bottom w:val="single" w:sz="4" w:space="0" w:color="auto"/>
              <w:right w:val="single" w:sz="4" w:space="0" w:color="auto"/>
            </w:tcBorders>
          </w:tcPr>
          <w:p w14:paraId="67F027E7" w14:textId="19B3F1DE" w:rsidR="00D65FF1" w:rsidRPr="005B26A4" w:rsidRDefault="00D65FF1" w:rsidP="00C773EA">
            <w:pPr>
              <w:pStyle w:val="TabellaTesto"/>
            </w:pPr>
          </w:p>
        </w:tc>
      </w:tr>
      <w:tr w:rsidR="00232603" w:rsidRPr="00960135" w14:paraId="462C8AD5" w14:textId="77777777" w:rsidTr="00C851AE">
        <w:trPr>
          <w:cantSplit/>
          <w:trHeight w:val="360"/>
        </w:trPr>
        <w:tc>
          <w:tcPr>
            <w:tcW w:w="2326" w:type="pct"/>
            <w:tcBorders>
              <w:top w:val="single" w:sz="4" w:space="0" w:color="auto"/>
              <w:left w:val="single" w:sz="4" w:space="0" w:color="auto"/>
              <w:bottom w:val="single" w:sz="4" w:space="0" w:color="auto"/>
              <w:right w:val="single" w:sz="4" w:space="0" w:color="auto"/>
            </w:tcBorders>
          </w:tcPr>
          <w:p w14:paraId="71A518B2" w14:textId="77777777" w:rsidR="00232603" w:rsidRPr="005B26A4" w:rsidRDefault="00232603" w:rsidP="00C773EA">
            <w:pPr>
              <w:pStyle w:val="TabellaTesto"/>
            </w:pPr>
            <w:r w:rsidRPr="005B26A4">
              <w:t>Le apparecchiature impiegate al momento dell’utilizzo erano in condizioni idonee per l’esecuzione prova (manutenzione e taratura)?</w:t>
            </w:r>
          </w:p>
          <w:p w14:paraId="5413267B" w14:textId="77777777" w:rsidR="005B26A4" w:rsidRPr="005B26A4" w:rsidRDefault="005B26A4" w:rsidP="00C773EA">
            <w:pPr>
              <w:pStyle w:val="TabellaTesto"/>
            </w:pPr>
          </w:p>
          <w:p w14:paraId="3E5FFFF0" w14:textId="7DB82AF9" w:rsidR="00232603" w:rsidRPr="005B26A4" w:rsidRDefault="00232603" w:rsidP="00C773EA">
            <w:pPr>
              <w:pStyle w:val="TabellaTesto"/>
            </w:pPr>
            <w:r w:rsidRPr="005B26A4">
              <w:t>Verificare la vigenza del certificato di taratura del primario / dell’apparecchiatura / del rapporto di taratura interno al momento dell’utilizzo</w:t>
            </w:r>
          </w:p>
          <w:p w14:paraId="5CE2098F" w14:textId="65B16397" w:rsidR="005B26A4" w:rsidRPr="005B26A4" w:rsidRDefault="005B26A4" w:rsidP="00C773EA">
            <w:pPr>
              <w:pStyle w:val="TabellaTesto"/>
            </w:pPr>
          </w:p>
        </w:tc>
        <w:tc>
          <w:tcPr>
            <w:tcW w:w="2423" w:type="pct"/>
            <w:tcBorders>
              <w:top w:val="single" w:sz="4" w:space="0" w:color="auto"/>
              <w:left w:val="single" w:sz="4" w:space="0" w:color="auto"/>
              <w:bottom w:val="single" w:sz="4" w:space="0" w:color="auto"/>
              <w:right w:val="single" w:sz="4" w:space="0" w:color="auto"/>
            </w:tcBorders>
          </w:tcPr>
          <w:p w14:paraId="6695AA02" w14:textId="77777777" w:rsidR="00232603" w:rsidRPr="005B26A4" w:rsidRDefault="00232603" w:rsidP="00C773EA">
            <w:pPr>
              <w:pStyle w:val="TabellaTesto"/>
            </w:pPr>
          </w:p>
        </w:tc>
        <w:tc>
          <w:tcPr>
            <w:tcW w:w="251" w:type="pct"/>
            <w:tcBorders>
              <w:top w:val="single" w:sz="4" w:space="0" w:color="auto"/>
              <w:left w:val="single" w:sz="4" w:space="0" w:color="auto"/>
              <w:bottom w:val="single" w:sz="4" w:space="0" w:color="auto"/>
              <w:right w:val="single" w:sz="4" w:space="0" w:color="auto"/>
            </w:tcBorders>
          </w:tcPr>
          <w:p w14:paraId="16A8009F" w14:textId="77777777" w:rsidR="00232603" w:rsidRPr="005B26A4" w:rsidRDefault="00232603" w:rsidP="00C773EA">
            <w:pPr>
              <w:pStyle w:val="TabellaTesto"/>
            </w:pPr>
          </w:p>
        </w:tc>
      </w:tr>
      <w:tr w:rsidR="00D65FF1" w:rsidRPr="00960135" w14:paraId="3ADFD047" w14:textId="77777777" w:rsidTr="00C851AE">
        <w:trPr>
          <w:cantSplit/>
          <w:trHeight w:val="360"/>
        </w:trPr>
        <w:tc>
          <w:tcPr>
            <w:tcW w:w="2326" w:type="pct"/>
            <w:tcBorders>
              <w:top w:val="single" w:sz="4" w:space="0" w:color="auto"/>
              <w:left w:val="single" w:sz="4" w:space="0" w:color="auto"/>
              <w:bottom w:val="single" w:sz="4" w:space="0" w:color="auto"/>
              <w:right w:val="single" w:sz="4" w:space="0" w:color="auto"/>
            </w:tcBorders>
          </w:tcPr>
          <w:p w14:paraId="7910164F" w14:textId="77777777" w:rsidR="00D65FF1" w:rsidRPr="005B26A4" w:rsidRDefault="00D65FF1" w:rsidP="00C773EA">
            <w:pPr>
              <w:pStyle w:val="TabellaTesto"/>
            </w:pPr>
            <w:r w:rsidRPr="005B26A4">
              <w:t xml:space="preserve">Verificare l’esistenza di procedure di taratura </w:t>
            </w:r>
          </w:p>
          <w:p w14:paraId="42A07A46" w14:textId="140CFB4E" w:rsidR="005B26A4" w:rsidRPr="005B26A4" w:rsidRDefault="005B26A4" w:rsidP="00C773EA">
            <w:pPr>
              <w:pStyle w:val="TabellaTesto"/>
            </w:pPr>
          </w:p>
        </w:tc>
        <w:tc>
          <w:tcPr>
            <w:tcW w:w="2423" w:type="pct"/>
            <w:tcBorders>
              <w:top w:val="single" w:sz="4" w:space="0" w:color="auto"/>
              <w:left w:val="single" w:sz="4" w:space="0" w:color="auto"/>
              <w:bottom w:val="single" w:sz="4" w:space="0" w:color="auto"/>
              <w:right w:val="single" w:sz="4" w:space="0" w:color="auto"/>
            </w:tcBorders>
          </w:tcPr>
          <w:p w14:paraId="245C2AD5" w14:textId="2FFAC691" w:rsidR="00D65FF1" w:rsidRPr="005B26A4" w:rsidRDefault="00D65FF1" w:rsidP="00C773EA">
            <w:pPr>
              <w:pStyle w:val="TabellaTesto"/>
            </w:pPr>
          </w:p>
        </w:tc>
        <w:tc>
          <w:tcPr>
            <w:tcW w:w="251" w:type="pct"/>
            <w:tcBorders>
              <w:top w:val="single" w:sz="4" w:space="0" w:color="auto"/>
              <w:left w:val="single" w:sz="4" w:space="0" w:color="auto"/>
              <w:bottom w:val="single" w:sz="4" w:space="0" w:color="auto"/>
              <w:right w:val="single" w:sz="4" w:space="0" w:color="auto"/>
            </w:tcBorders>
          </w:tcPr>
          <w:p w14:paraId="45FAA02E" w14:textId="24D54246" w:rsidR="00D65FF1" w:rsidRPr="005B26A4" w:rsidRDefault="00D65FF1" w:rsidP="00C773EA">
            <w:pPr>
              <w:pStyle w:val="TabellaTesto"/>
            </w:pPr>
          </w:p>
        </w:tc>
      </w:tr>
      <w:tr w:rsidR="00D65FF1" w:rsidRPr="00960135" w14:paraId="7A1A2B9E" w14:textId="77777777" w:rsidTr="00C851AE">
        <w:trPr>
          <w:cantSplit/>
          <w:trHeight w:val="360"/>
        </w:trPr>
        <w:tc>
          <w:tcPr>
            <w:tcW w:w="2326" w:type="pct"/>
            <w:tcBorders>
              <w:top w:val="single" w:sz="4" w:space="0" w:color="auto"/>
              <w:left w:val="single" w:sz="4" w:space="0" w:color="auto"/>
              <w:bottom w:val="single" w:sz="4" w:space="0" w:color="auto"/>
              <w:right w:val="single" w:sz="4" w:space="0" w:color="auto"/>
            </w:tcBorders>
          </w:tcPr>
          <w:p w14:paraId="33287501" w14:textId="77777777" w:rsidR="00D65FF1" w:rsidRDefault="00D65FF1" w:rsidP="00C773EA">
            <w:pPr>
              <w:pStyle w:val="TabellaTesto"/>
            </w:pPr>
            <w:r w:rsidRPr="005B26A4">
              <w:t>Sono disponibili le registrazioni delle verifiche intermedie per il mantenimento stato taratura (vedi UNI EN ISO 10012:2004, ISO 7870-1:2014)?</w:t>
            </w:r>
          </w:p>
          <w:p w14:paraId="3870FA8B" w14:textId="5111A86E" w:rsidR="005B26A4" w:rsidRPr="005B26A4" w:rsidRDefault="005B26A4" w:rsidP="00C773EA">
            <w:pPr>
              <w:pStyle w:val="TabellaTesto"/>
            </w:pPr>
          </w:p>
        </w:tc>
        <w:tc>
          <w:tcPr>
            <w:tcW w:w="2423" w:type="pct"/>
            <w:tcBorders>
              <w:top w:val="single" w:sz="4" w:space="0" w:color="auto"/>
              <w:left w:val="single" w:sz="4" w:space="0" w:color="auto"/>
              <w:bottom w:val="single" w:sz="4" w:space="0" w:color="auto"/>
              <w:right w:val="single" w:sz="4" w:space="0" w:color="auto"/>
            </w:tcBorders>
          </w:tcPr>
          <w:p w14:paraId="0AB11B25" w14:textId="217FA1DA" w:rsidR="00D65FF1" w:rsidRPr="005B26A4" w:rsidRDefault="00D65FF1" w:rsidP="00C773EA">
            <w:pPr>
              <w:pStyle w:val="TabellaTesto"/>
            </w:pPr>
          </w:p>
        </w:tc>
        <w:tc>
          <w:tcPr>
            <w:tcW w:w="251" w:type="pct"/>
            <w:tcBorders>
              <w:top w:val="single" w:sz="4" w:space="0" w:color="auto"/>
              <w:left w:val="single" w:sz="4" w:space="0" w:color="auto"/>
              <w:bottom w:val="single" w:sz="4" w:space="0" w:color="auto"/>
              <w:right w:val="single" w:sz="4" w:space="0" w:color="auto"/>
            </w:tcBorders>
          </w:tcPr>
          <w:p w14:paraId="66B99F1E" w14:textId="7EE3F814" w:rsidR="00D65FF1" w:rsidRPr="005B26A4" w:rsidRDefault="00D65FF1" w:rsidP="00C773EA">
            <w:pPr>
              <w:pStyle w:val="TabellaTesto"/>
            </w:pPr>
          </w:p>
        </w:tc>
      </w:tr>
      <w:tr w:rsidR="00D65FF1" w:rsidRPr="00960135" w14:paraId="66A4778C" w14:textId="77777777" w:rsidTr="00C851AE">
        <w:trPr>
          <w:cantSplit/>
          <w:trHeight w:val="360"/>
        </w:trPr>
        <w:tc>
          <w:tcPr>
            <w:tcW w:w="2326" w:type="pct"/>
            <w:tcBorders>
              <w:top w:val="single" w:sz="4" w:space="0" w:color="auto"/>
              <w:left w:val="single" w:sz="4" w:space="0" w:color="auto"/>
              <w:bottom w:val="single" w:sz="4" w:space="0" w:color="auto"/>
              <w:right w:val="single" w:sz="4" w:space="0" w:color="auto"/>
            </w:tcBorders>
          </w:tcPr>
          <w:p w14:paraId="3131B6B8" w14:textId="77777777" w:rsidR="00D65FF1" w:rsidRDefault="00D65FF1" w:rsidP="00C773EA">
            <w:pPr>
              <w:pStyle w:val="TabellaTesto"/>
            </w:pPr>
            <w:r w:rsidRPr="005B26A4">
              <w:t xml:space="preserve">Verificare incertezza di taratura, se considerata. </w:t>
            </w:r>
          </w:p>
          <w:p w14:paraId="33456DE0" w14:textId="2D7751ED" w:rsidR="005B26A4" w:rsidRPr="005B26A4" w:rsidRDefault="005B26A4" w:rsidP="00C773EA">
            <w:pPr>
              <w:pStyle w:val="TabellaTesto"/>
            </w:pPr>
          </w:p>
        </w:tc>
        <w:tc>
          <w:tcPr>
            <w:tcW w:w="2423" w:type="pct"/>
            <w:tcBorders>
              <w:top w:val="single" w:sz="4" w:space="0" w:color="auto"/>
              <w:left w:val="single" w:sz="4" w:space="0" w:color="auto"/>
              <w:bottom w:val="single" w:sz="4" w:space="0" w:color="auto"/>
              <w:right w:val="single" w:sz="4" w:space="0" w:color="auto"/>
            </w:tcBorders>
          </w:tcPr>
          <w:p w14:paraId="6F35D6BC" w14:textId="614871DF" w:rsidR="00D65FF1" w:rsidRPr="005B26A4" w:rsidRDefault="00D65FF1" w:rsidP="00C773EA">
            <w:pPr>
              <w:pStyle w:val="TabellaTesto"/>
            </w:pPr>
          </w:p>
        </w:tc>
        <w:tc>
          <w:tcPr>
            <w:tcW w:w="251" w:type="pct"/>
            <w:tcBorders>
              <w:top w:val="single" w:sz="4" w:space="0" w:color="auto"/>
              <w:left w:val="single" w:sz="4" w:space="0" w:color="auto"/>
              <w:bottom w:val="single" w:sz="4" w:space="0" w:color="auto"/>
              <w:right w:val="single" w:sz="4" w:space="0" w:color="auto"/>
            </w:tcBorders>
          </w:tcPr>
          <w:p w14:paraId="38AD2D02" w14:textId="476B01EE" w:rsidR="00D65FF1" w:rsidRPr="005B26A4" w:rsidRDefault="00D65FF1" w:rsidP="00C773EA">
            <w:pPr>
              <w:pStyle w:val="TabellaTesto"/>
            </w:pPr>
          </w:p>
        </w:tc>
      </w:tr>
      <w:tr w:rsidR="00D65FF1" w:rsidRPr="00960135" w14:paraId="246CAD10" w14:textId="77777777" w:rsidTr="00C851AE">
        <w:trPr>
          <w:cantSplit/>
          <w:trHeight w:val="360"/>
        </w:trPr>
        <w:tc>
          <w:tcPr>
            <w:tcW w:w="2326" w:type="pct"/>
            <w:tcBorders>
              <w:top w:val="single" w:sz="4" w:space="0" w:color="auto"/>
              <w:left w:val="single" w:sz="4" w:space="0" w:color="auto"/>
              <w:bottom w:val="single" w:sz="4" w:space="0" w:color="auto"/>
              <w:right w:val="single" w:sz="4" w:space="0" w:color="auto"/>
            </w:tcBorders>
          </w:tcPr>
          <w:p w14:paraId="141C4614" w14:textId="77777777" w:rsidR="005C1C38" w:rsidRDefault="00D65FF1" w:rsidP="00C773EA">
            <w:pPr>
              <w:pStyle w:val="TabellaTesto"/>
            </w:pPr>
            <w:r w:rsidRPr="00E657F7">
              <w:t>I materiali di riferimento erano in corso di validità al momento dell’esecuzione della prova?</w:t>
            </w:r>
            <w:r w:rsidR="005C1C38">
              <w:t xml:space="preserve"> </w:t>
            </w:r>
          </w:p>
          <w:p w14:paraId="27157BAE" w14:textId="3BD71D22" w:rsidR="005B26A4" w:rsidRPr="005C1C38" w:rsidRDefault="005B26A4" w:rsidP="00C773EA">
            <w:pPr>
              <w:pStyle w:val="TabellaTesto"/>
            </w:pPr>
          </w:p>
        </w:tc>
        <w:tc>
          <w:tcPr>
            <w:tcW w:w="2423" w:type="pct"/>
            <w:tcBorders>
              <w:top w:val="single" w:sz="4" w:space="0" w:color="auto"/>
              <w:left w:val="single" w:sz="4" w:space="0" w:color="auto"/>
              <w:bottom w:val="single" w:sz="4" w:space="0" w:color="auto"/>
              <w:right w:val="single" w:sz="4" w:space="0" w:color="auto"/>
            </w:tcBorders>
          </w:tcPr>
          <w:p w14:paraId="68C9E44B" w14:textId="7EA550B0" w:rsidR="00D65FF1" w:rsidRPr="00960135" w:rsidRDefault="00D65FF1" w:rsidP="00C773EA">
            <w:pPr>
              <w:pStyle w:val="TabellaTesto"/>
            </w:pPr>
          </w:p>
        </w:tc>
        <w:tc>
          <w:tcPr>
            <w:tcW w:w="251" w:type="pct"/>
            <w:tcBorders>
              <w:top w:val="single" w:sz="4" w:space="0" w:color="auto"/>
              <w:left w:val="single" w:sz="4" w:space="0" w:color="auto"/>
              <w:bottom w:val="single" w:sz="4" w:space="0" w:color="auto"/>
              <w:right w:val="single" w:sz="4" w:space="0" w:color="auto"/>
            </w:tcBorders>
          </w:tcPr>
          <w:p w14:paraId="48D81364" w14:textId="17B07D76" w:rsidR="00D65FF1" w:rsidRPr="00960135" w:rsidRDefault="00D65FF1" w:rsidP="00C773EA">
            <w:pPr>
              <w:pStyle w:val="TabellaTesto"/>
            </w:pPr>
          </w:p>
        </w:tc>
      </w:tr>
      <w:tr w:rsidR="00D65FF1" w:rsidRPr="008B447A" w14:paraId="33B91C81" w14:textId="77777777" w:rsidTr="00C851AE">
        <w:trPr>
          <w:cantSplit/>
          <w:trHeight w:val="360"/>
        </w:trPr>
        <w:tc>
          <w:tcPr>
            <w:tcW w:w="2326"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E508A45" w14:textId="77777777" w:rsidR="00D65FF1" w:rsidRPr="00E657F7" w:rsidRDefault="00D65FF1" w:rsidP="00CD484A">
            <w:pPr>
              <w:pStyle w:val="IntestazTabellaallineamsx"/>
            </w:pPr>
            <w:r w:rsidRPr="00E657F7">
              <w:t>Manipolazione dei campioni</w:t>
            </w:r>
          </w:p>
          <w:p w14:paraId="0EAEC02D" w14:textId="2A7476B9" w:rsidR="00D65FF1" w:rsidRPr="00E657F7" w:rsidRDefault="00D65FF1" w:rsidP="00CD484A">
            <w:pPr>
              <w:pStyle w:val="IntestazTabellaallineamsx"/>
              <w:rPr>
                <w:sz w:val="22"/>
              </w:rPr>
            </w:pPr>
            <w:r w:rsidRPr="00E657F7">
              <w:t>§</w:t>
            </w:r>
            <w:r w:rsidR="008B447A" w:rsidRPr="00E657F7">
              <w:t>7</w:t>
            </w:r>
            <w:r w:rsidRPr="00E657F7">
              <w:t>.</w:t>
            </w:r>
            <w:r w:rsidR="00232603" w:rsidRPr="00E657F7">
              <w:t>4</w:t>
            </w:r>
            <w:r w:rsidRPr="00E657F7">
              <w:t xml:space="preserve"> ISO/IEC 17025 - §5.4 ISO 15189</w:t>
            </w:r>
          </w:p>
        </w:tc>
        <w:tc>
          <w:tcPr>
            <w:tcW w:w="2423"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7A4EA8E" w14:textId="7E3692E8" w:rsidR="00D65FF1" w:rsidRPr="008B447A" w:rsidRDefault="00D65FF1" w:rsidP="00CD484A">
            <w:pPr>
              <w:pStyle w:val="IntestazTabellaallineamsx"/>
            </w:pPr>
          </w:p>
        </w:tc>
        <w:tc>
          <w:tcPr>
            <w:tcW w:w="25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44C71DD" w14:textId="2447F594" w:rsidR="00D65FF1" w:rsidRPr="008B447A" w:rsidRDefault="00D65FF1" w:rsidP="00CD484A">
            <w:pPr>
              <w:pStyle w:val="IntestazTabellaallineamsx"/>
            </w:pPr>
          </w:p>
        </w:tc>
      </w:tr>
      <w:tr w:rsidR="00D65FF1" w:rsidRPr="00960135" w14:paraId="7E6B95CE" w14:textId="77777777" w:rsidTr="00C851AE">
        <w:trPr>
          <w:cantSplit/>
          <w:trHeight w:val="360"/>
        </w:trPr>
        <w:tc>
          <w:tcPr>
            <w:tcW w:w="2326" w:type="pct"/>
            <w:tcBorders>
              <w:top w:val="single" w:sz="4" w:space="0" w:color="auto"/>
              <w:left w:val="single" w:sz="4" w:space="0" w:color="auto"/>
              <w:bottom w:val="single" w:sz="4" w:space="0" w:color="auto"/>
              <w:right w:val="single" w:sz="4" w:space="0" w:color="auto"/>
            </w:tcBorders>
          </w:tcPr>
          <w:p w14:paraId="555A3D28" w14:textId="77777777" w:rsidR="00D65FF1" w:rsidRDefault="00D65FF1" w:rsidP="00C773EA">
            <w:pPr>
              <w:pStyle w:val="TabellaTesto"/>
            </w:pPr>
            <w:r w:rsidRPr="00E657F7">
              <w:lastRenderedPageBreak/>
              <w:t>Sono disponibili le registrazioni della verifica della idoneità dei campioni presentati (es. quantità, temperatura di conservazione, ecc)?</w:t>
            </w:r>
          </w:p>
          <w:p w14:paraId="1F81371E" w14:textId="44B62E2D" w:rsidR="005B26A4" w:rsidRPr="00E657F7" w:rsidRDefault="005B26A4" w:rsidP="00C773EA">
            <w:pPr>
              <w:pStyle w:val="TabellaTesto"/>
            </w:pPr>
          </w:p>
        </w:tc>
        <w:tc>
          <w:tcPr>
            <w:tcW w:w="2423" w:type="pct"/>
            <w:tcBorders>
              <w:top w:val="single" w:sz="4" w:space="0" w:color="auto"/>
              <w:left w:val="single" w:sz="4" w:space="0" w:color="auto"/>
              <w:bottom w:val="single" w:sz="4" w:space="0" w:color="auto"/>
              <w:right w:val="single" w:sz="4" w:space="0" w:color="auto"/>
            </w:tcBorders>
          </w:tcPr>
          <w:p w14:paraId="541BDF7E" w14:textId="610F356B" w:rsidR="00D65FF1" w:rsidRPr="00960135" w:rsidRDefault="00D65FF1" w:rsidP="00C773EA">
            <w:pPr>
              <w:pStyle w:val="TabellaTesto"/>
            </w:pPr>
          </w:p>
        </w:tc>
        <w:tc>
          <w:tcPr>
            <w:tcW w:w="251" w:type="pct"/>
            <w:tcBorders>
              <w:top w:val="single" w:sz="4" w:space="0" w:color="auto"/>
              <w:left w:val="single" w:sz="4" w:space="0" w:color="auto"/>
              <w:bottom w:val="single" w:sz="4" w:space="0" w:color="auto"/>
              <w:right w:val="single" w:sz="4" w:space="0" w:color="auto"/>
            </w:tcBorders>
          </w:tcPr>
          <w:p w14:paraId="16C42928" w14:textId="0CC747D8" w:rsidR="00D65FF1" w:rsidRPr="00960135" w:rsidRDefault="00D65FF1" w:rsidP="00C773EA">
            <w:pPr>
              <w:pStyle w:val="TabellaTesto"/>
            </w:pPr>
          </w:p>
        </w:tc>
      </w:tr>
      <w:tr w:rsidR="00D65FF1" w:rsidRPr="00960135" w14:paraId="119492EE" w14:textId="77777777" w:rsidTr="00C851AE">
        <w:trPr>
          <w:cantSplit/>
          <w:trHeight w:val="360"/>
        </w:trPr>
        <w:tc>
          <w:tcPr>
            <w:tcW w:w="2326" w:type="pct"/>
            <w:tcBorders>
              <w:top w:val="single" w:sz="4" w:space="0" w:color="auto"/>
              <w:left w:val="single" w:sz="4" w:space="0" w:color="auto"/>
              <w:bottom w:val="single" w:sz="4" w:space="0" w:color="auto"/>
              <w:right w:val="single" w:sz="4" w:space="0" w:color="auto"/>
            </w:tcBorders>
          </w:tcPr>
          <w:p w14:paraId="66D19E0C" w14:textId="77777777" w:rsidR="00D65FF1" w:rsidRDefault="00D65FF1" w:rsidP="00C773EA">
            <w:pPr>
              <w:pStyle w:val="TabellaTesto"/>
            </w:pPr>
            <w:r w:rsidRPr="00960135">
              <w:t>Il campione è identificabile per l’intero percorso di esecuzione della prova?</w:t>
            </w:r>
          </w:p>
          <w:p w14:paraId="2D9E1675" w14:textId="1C1656CE" w:rsidR="005B26A4" w:rsidRPr="00960135" w:rsidRDefault="005B26A4" w:rsidP="00C773EA">
            <w:pPr>
              <w:pStyle w:val="TabellaTesto"/>
            </w:pPr>
          </w:p>
        </w:tc>
        <w:tc>
          <w:tcPr>
            <w:tcW w:w="2423" w:type="pct"/>
            <w:tcBorders>
              <w:top w:val="single" w:sz="4" w:space="0" w:color="auto"/>
              <w:left w:val="single" w:sz="4" w:space="0" w:color="auto"/>
              <w:bottom w:val="single" w:sz="4" w:space="0" w:color="auto"/>
              <w:right w:val="single" w:sz="4" w:space="0" w:color="auto"/>
            </w:tcBorders>
          </w:tcPr>
          <w:p w14:paraId="29BBC12A" w14:textId="3B2C4D4B" w:rsidR="00D65FF1" w:rsidRPr="00960135" w:rsidRDefault="00D65FF1" w:rsidP="00C773EA">
            <w:pPr>
              <w:pStyle w:val="TabellaTesto"/>
            </w:pPr>
          </w:p>
        </w:tc>
        <w:tc>
          <w:tcPr>
            <w:tcW w:w="251" w:type="pct"/>
            <w:tcBorders>
              <w:top w:val="single" w:sz="4" w:space="0" w:color="auto"/>
              <w:left w:val="single" w:sz="4" w:space="0" w:color="auto"/>
              <w:bottom w:val="single" w:sz="4" w:space="0" w:color="auto"/>
              <w:right w:val="single" w:sz="4" w:space="0" w:color="auto"/>
            </w:tcBorders>
          </w:tcPr>
          <w:p w14:paraId="23ABD199" w14:textId="4C59BD30" w:rsidR="00D65FF1" w:rsidRPr="00960135" w:rsidRDefault="00D65FF1" w:rsidP="00C773EA">
            <w:pPr>
              <w:pStyle w:val="TabellaTesto"/>
            </w:pPr>
          </w:p>
        </w:tc>
      </w:tr>
      <w:tr w:rsidR="00D65FF1" w:rsidRPr="00960135" w14:paraId="18D0E1C1" w14:textId="77777777" w:rsidTr="00C851AE">
        <w:trPr>
          <w:cantSplit/>
          <w:trHeight w:val="360"/>
        </w:trPr>
        <w:tc>
          <w:tcPr>
            <w:tcW w:w="2326" w:type="pct"/>
            <w:tcBorders>
              <w:top w:val="single" w:sz="4" w:space="0" w:color="auto"/>
              <w:left w:val="single" w:sz="4" w:space="0" w:color="auto"/>
              <w:bottom w:val="single" w:sz="4" w:space="0" w:color="auto"/>
              <w:right w:val="single" w:sz="4" w:space="0" w:color="auto"/>
            </w:tcBorders>
          </w:tcPr>
          <w:p w14:paraId="200CEA3D" w14:textId="77777777" w:rsidR="00D65FF1" w:rsidRPr="00960135" w:rsidRDefault="00D65FF1" w:rsidP="00C773EA">
            <w:pPr>
              <w:pStyle w:val="TabellaTesto"/>
            </w:pPr>
            <w:r w:rsidRPr="00960135">
              <w:t xml:space="preserve">Il campione da sottoporre a prova è stato adeguatamente conservato  dopo essere stato accettato dal laboratorio? </w:t>
            </w:r>
          </w:p>
          <w:p w14:paraId="7D22E838" w14:textId="77777777" w:rsidR="00D65FF1" w:rsidRDefault="00D65FF1" w:rsidP="00C773EA">
            <w:pPr>
              <w:pStyle w:val="TabellaTesto"/>
            </w:pPr>
            <w:r w:rsidRPr="00960135">
              <w:t>(catena di custodia)</w:t>
            </w:r>
          </w:p>
          <w:p w14:paraId="649A94DA" w14:textId="2A82F1FD" w:rsidR="005B26A4" w:rsidRPr="00960135" w:rsidRDefault="005B26A4" w:rsidP="00C773EA">
            <w:pPr>
              <w:pStyle w:val="TabellaTesto"/>
            </w:pPr>
          </w:p>
        </w:tc>
        <w:tc>
          <w:tcPr>
            <w:tcW w:w="2423" w:type="pct"/>
            <w:tcBorders>
              <w:top w:val="single" w:sz="4" w:space="0" w:color="auto"/>
              <w:left w:val="single" w:sz="4" w:space="0" w:color="auto"/>
              <w:bottom w:val="single" w:sz="4" w:space="0" w:color="auto"/>
              <w:right w:val="single" w:sz="4" w:space="0" w:color="auto"/>
            </w:tcBorders>
          </w:tcPr>
          <w:p w14:paraId="2995A8D1" w14:textId="24D042AC" w:rsidR="00D65FF1" w:rsidRPr="00960135" w:rsidRDefault="00D65FF1" w:rsidP="00C773EA">
            <w:pPr>
              <w:pStyle w:val="TabellaTesto"/>
            </w:pPr>
          </w:p>
        </w:tc>
        <w:tc>
          <w:tcPr>
            <w:tcW w:w="251" w:type="pct"/>
            <w:tcBorders>
              <w:top w:val="single" w:sz="4" w:space="0" w:color="auto"/>
              <w:left w:val="single" w:sz="4" w:space="0" w:color="auto"/>
              <w:bottom w:val="single" w:sz="4" w:space="0" w:color="auto"/>
              <w:right w:val="single" w:sz="4" w:space="0" w:color="auto"/>
            </w:tcBorders>
          </w:tcPr>
          <w:p w14:paraId="7B5F79CF" w14:textId="22EE4339" w:rsidR="00D65FF1" w:rsidRPr="00960135" w:rsidRDefault="00D65FF1" w:rsidP="00C773EA">
            <w:pPr>
              <w:pStyle w:val="TabellaTesto"/>
            </w:pPr>
          </w:p>
        </w:tc>
      </w:tr>
      <w:tr w:rsidR="00D65FF1" w:rsidRPr="00960135" w14:paraId="7253BF4C" w14:textId="77777777" w:rsidTr="00C851AE">
        <w:trPr>
          <w:cantSplit/>
          <w:trHeight w:val="360"/>
        </w:trPr>
        <w:tc>
          <w:tcPr>
            <w:tcW w:w="2326" w:type="pct"/>
            <w:tcBorders>
              <w:top w:val="single" w:sz="4" w:space="0" w:color="auto"/>
              <w:left w:val="single" w:sz="4" w:space="0" w:color="auto"/>
              <w:bottom w:val="single" w:sz="4" w:space="0" w:color="auto"/>
              <w:right w:val="single" w:sz="4" w:space="0" w:color="auto"/>
            </w:tcBorders>
          </w:tcPr>
          <w:p w14:paraId="7C8A49DA" w14:textId="77777777" w:rsidR="00D65FF1" w:rsidRPr="00E657F7" w:rsidRDefault="00D65FF1" w:rsidP="00C773EA">
            <w:pPr>
              <w:pStyle w:val="TabellaTesto"/>
            </w:pPr>
            <w:r w:rsidRPr="00E657F7">
              <w:t>Sono disponibili le registrazioni dei parametri ambientali di conservazione dei campioni (es. frigoriferi) (quando previsto).</w:t>
            </w:r>
          </w:p>
          <w:p w14:paraId="3E8030D0" w14:textId="77777777" w:rsidR="00232603" w:rsidRDefault="00D65FF1" w:rsidP="00C773EA">
            <w:pPr>
              <w:pStyle w:val="TabellaTesto"/>
            </w:pPr>
            <w:r w:rsidRPr="00E657F7">
              <w:t xml:space="preserve">Si evince il rispetto dei limiti stabiliti? </w:t>
            </w:r>
          </w:p>
          <w:p w14:paraId="47FFCD06" w14:textId="46858681" w:rsidR="005B26A4" w:rsidRPr="005C1C38" w:rsidRDefault="005B26A4" w:rsidP="00C773EA">
            <w:pPr>
              <w:pStyle w:val="TabellaTesto"/>
            </w:pPr>
          </w:p>
        </w:tc>
        <w:tc>
          <w:tcPr>
            <w:tcW w:w="2423" w:type="pct"/>
            <w:tcBorders>
              <w:top w:val="single" w:sz="4" w:space="0" w:color="auto"/>
              <w:left w:val="single" w:sz="4" w:space="0" w:color="auto"/>
              <w:bottom w:val="single" w:sz="4" w:space="0" w:color="auto"/>
              <w:right w:val="single" w:sz="4" w:space="0" w:color="auto"/>
            </w:tcBorders>
          </w:tcPr>
          <w:p w14:paraId="008BC122" w14:textId="194D5D45" w:rsidR="00D65FF1" w:rsidRPr="00960135" w:rsidRDefault="00D65FF1" w:rsidP="00C773EA">
            <w:pPr>
              <w:pStyle w:val="TabellaTesto"/>
            </w:pPr>
          </w:p>
        </w:tc>
        <w:tc>
          <w:tcPr>
            <w:tcW w:w="251" w:type="pct"/>
            <w:tcBorders>
              <w:top w:val="single" w:sz="4" w:space="0" w:color="auto"/>
              <w:left w:val="single" w:sz="4" w:space="0" w:color="auto"/>
              <w:bottom w:val="single" w:sz="4" w:space="0" w:color="auto"/>
              <w:right w:val="single" w:sz="4" w:space="0" w:color="auto"/>
            </w:tcBorders>
          </w:tcPr>
          <w:p w14:paraId="298F1CE1" w14:textId="6D7A1BDC" w:rsidR="00D65FF1" w:rsidRPr="00960135" w:rsidRDefault="00D65FF1" w:rsidP="00C773EA">
            <w:pPr>
              <w:pStyle w:val="TabellaTesto"/>
            </w:pPr>
          </w:p>
        </w:tc>
      </w:tr>
      <w:tr w:rsidR="00D65FF1" w:rsidRPr="00960135" w14:paraId="002FB077" w14:textId="77777777" w:rsidTr="00C851AE">
        <w:trPr>
          <w:cantSplit/>
          <w:trHeight w:val="360"/>
        </w:trPr>
        <w:tc>
          <w:tcPr>
            <w:tcW w:w="2326" w:type="pct"/>
            <w:tcBorders>
              <w:top w:val="single" w:sz="4" w:space="0" w:color="auto"/>
              <w:left w:val="single" w:sz="4" w:space="0" w:color="auto"/>
              <w:bottom w:val="single" w:sz="4" w:space="0" w:color="auto"/>
              <w:right w:val="single" w:sz="4" w:space="0" w:color="auto"/>
            </w:tcBorders>
          </w:tcPr>
          <w:p w14:paraId="0581098A" w14:textId="77777777" w:rsidR="00D65FF1" w:rsidRDefault="00D65FF1" w:rsidP="00C773EA">
            <w:pPr>
              <w:pStyle w:val="TabellaTesto"/>
            </w:pPr>
            <w:r w:rsidRPr="00E657F7">
              <w:t>Sono disponibili le registrazioni delle verifiche su reagenti, materiali, e preparazioni critiche? (data di preparazione, di verifica, di scadenza)</w:t>
            </w:r>
          </w:p>
          <w:p w14:paraId="5483BF13" w14:textId="32CFBC70" w:rsidR="005B26A4" w:rsidRPr="00E657F7" w:rsidRDefault="005B26A4" w:rsidP="00C773EA">
            <w:pPr>
              <w:pStyle w:val="TabellaTesto"/>
            </w:pPr>
          </w:p>
        </w:tc>
        <w:tc>
          <w:tcPr>
            <w:tcW w:w="2423" w:type="pct"/>
            <w:tcBorders>
              <w:top w:val="single" w:sz="4" w:space="0" w:color="auto"/>
              <w:left w:val="single" w:sz="4" w:space="0" w:color="auto"/>
              <w:bottom w:val="single" w:sz="4" w:space="0" w:color="auto"/>
              <w:right w:val="single" w:sz="4" w:space="0" w:color="auto"/>
            </w:tcBorders>
          </w:tcPr>
          <w:p w14:paraId="3651FEA8" w14:textId="5C12B3AC" w:rsidR="00D65FF1" w:rsidRPr="00960135" w:rsidRDefault="00D65FF1" w:rsidP="00C773EA">
            <w:pPr>
              <w:pStyle w:val="TabellaTesto"/>
            </w:pPr>
          </w:p>
        </w:tc>
        <w:tc>
          <w:tcPr>
            <w:tcW w:w="251" w:type="pct"/>
            <w:tcBorders>
              <w:top w:val="single" w:sz="4" w:space="0" w:color="auto"/>
              <w:left w:val="single" w:sz="4" w:space="0" w:color="auto"/>
              <w:bottom w:val="single" w:sz="4" w:space="0" w:color="auto"/>
              <w:right w:val="single" w:sz="4" w:space="0" w:color="auto"/>
            </w:tcBorders>
          </w:tcPr>
          <w:p w14:paraId="0C5DA92C" w14:textId="12468466" w:rsidR="00D65FF1" w:rsidRPr="00960135" w:rsidRDefault="00D65FF1" w:rsidP="00C773EA">
            <w:pPr>
              <w:pStyle w:val="TabellaTesto"/>
            </w:pPr>
          </w:p>
        </w:tc>
      </w:tr>
      <w:tr w:rsidR="00D65FF1" w:rsidRPr="00960135" w14:paraId="1E654AB4" w14:textId="77777777" w:rsidTr="00C851AE">
        <w:trPr>
          <w:cantSplit/>
          <w:trHeight w:val="360"/>
        </w:trPr>
        <w:tc>
          <w:tcPr>
            <w:tcW w:w="2326" w:type="pct"/>
            <w:tcBorders>
              <w:top w:val="single" w:sz="4" w:space="0" w:color="auto"/>
              <w:left w:val="single" w:sz="4" w:space="0" w:color="auto"/>
              <w:bottom w:val="single" w:sz="4" w:space="0" w:color="auto"/>
              <w:right w:val="single" w:sz="4" w:space="0" w:color="auto"/>
            </w:tcBorders>
          </w:tcPr>
          <w:p w14:paraId="667CE948" w14:textId="77777777" w:rsidR="00D65FF1" w:rsidRPr="00960135" w:rsidRDefault="00D65FF1" w:rsidP="00C773EA">
            <w:pPr>
              <w:pStyle w:val="TabellaTesto"/>
            </w:pPr>
            <w:r w:rsidRPr="00960135">
              <w:t>I dati grezzi relativi all’esecuzione della prova sono rintracciabili?</w:t>
            </w:r>
          </w:p>
          <w:p w14:paraId="363270C5" w14:textId="77777777" w:rsidR="00D65FF1" w:rsidRDefault="00D65FF1" w:rsidP="00C773EA">
            <w:pPr>
              <w:pStyle w:val="TabellaTesto"/>
            </w:pPr>
            <w:r w:rsidRPr="00960135">
              <w:t>Verificare che siano state eseguite tutte le fasi previste dal metodo (comprese le conferme)</w:t>
            </w:r>
          </w:p>
          <w:p w14:paraId="66D95361" w14:textId="610E4BC4" w:rsidR="005B26A4" w:rsidRPr="00960135" w:rsidRDefault="005B26A4" w:rsidP="00C773EA">
            <w:pPr>
              <w:pStyle w:val="TabellaTesto"/>
            </w:pPr>
          </w:p>
        </w:tc>
        <w:tc>
          <w:tcPr>
            <w:tcW w:w="2423" w:type="pct"/>
            <w:tcBorders>
              <w:top w:val="single" w:sz="4" w:space="0" w:color="auto"/>
              <w:left w:val="single" w:sz="4" w:space="0" w:color="auto"/>
              <w:bottom w:val="single" w:sz="4" w:space="0" w:color="auto"/>
              <w:right w:val="single" w:sz="4" w:space="0" w:color="auto"/>
            </w:tcBorders>
          </w:tcPr>
          <w:p w14:paraId="4B0FC815" w14:textId="5D4623D4" w:rsidR="00D65FF1" w:rsidRPr="00960135" w:rsidRDefault="00D65FF1" w:rsidP="00C773EA">
            <w:pPr>
              <w:pStyle w:val="TabellaTesto"/>
            </w:pPr>
          </w:p>
        </w:tc>
        <w:tc>
          <w:tcPr>
            <w:tcW w:w="251" w:type="pct"/>
            <w:tcBorders>
              <w:top w:val="single" w:sz="4" w:space="0" w:color="auto"/>
              <w:left w:val="single" w:sz="4" w:space="0" w:color="auto"/>
              <w:bottom w:val="single" w:sz="4" w:space="0" w:color="auto"/>
              <w:right w:val="single" w:sz="4" w:space="0" w:color="auto"/>
            </w:tcBorders>
          </w:tcPr>
          <w:p w14:paraId="2A1C6541" w14:textId="02A33AB4" w:rsidR="00D65FF1" w:rsidRPr="00960135" w:rsidRDefault="00D65FF1" w:rsidP="00C773EA">
            <w:pPr>
              <w:pStyle w:val="TabellaTesto"/>
            </w:pPr>
          </w:p>
        </w:tc>
      </w:tr>
      <w:tr w:rsidR="00D65FF1" w:rsidRPr="00960135" w14:paraId="11290F97" w14:textId="77777777" w:rsidTr="00C851AE">
        <w:trPr>
          <w:cantSplit/>
          <w:trHeight w:val="360"/>
        </w:trPr>
        <w:tc>
          <w:tcPr>
            <w:tcW w:w="2326" w:type="pct"/>
            <w:tcBorders>
              <w:top w:val="single" w:sz="4" w:space="0" w:color="auto"/>
              <w:left w:val="single" w:sz="4" w:space="0" w:color="auto"/>
              <w:bottom w:val="single" w:sz="4" w:space="0" w:color="auto"/>
              <w:right w:val="single" w:sz="4" w:space="0" w:color="auto"/>
            </w:tcBorders>
          </w:tcPr>
          <w:p w14:paraId="1BC592E6" w14:textId="77777777" w:rsidR="00D65FF1" w:rsidRDefault="00D65FF1" w:rsidP="00C773EA">
            <w:pPr>
              <w:pStyle w:val="TabellaTesto"/>
            </w:pPr>
            <w:r w:rsidRPr="00960135">
              <w:t>I calcoli sono sottoposti ad adeguati controlli?</w:t>
            </w:r>
          </w:p>
          <w:p w14:paraId="292CFE6F" w14:textId="7C7D8B85" w:rsidR="005B26A4" w:rsidRPr="00960135" w:rsidRDefault="005B26A4" w:rsidP="00C773EA">
            <w:pPr>
              <w:pStyle w:val="TabellaTesto"/>
            </w:pPr>
          </w:p>
        </w:tc>
        <w:tc>
          <w:tcPr>
            <w:tcW w:w="2423" w:type="pct"/>
            <w:tcBorders>
              <w:top w:val="single" w:sz="4" w:space="0" w:color="auto"/>
              <w:left w:val="single" w:sz="4" w:space="0" w:color="auto"/>
              <w:bottom w:val="single" w:sz="4" w:space="0" w:color="auto"/>
              <w:right w:val="single" w:sz="4" w:space="0" w:color="auto"/>
            </w:tcBorders>
          </w:tcPr>
          <w:p w14:paraId="1E9246BC" w14:textId="3A60A880" w:rsidR="00D65FF1" w:rsidRPr="00960135" w:rsidRDefault="00D65FF1" w:rsidP="00C773EA">
            <w:pPr>
              <w:pStyle w:val="TabellaTesto"/>
            </w:pPr>
          </w:p>
        </w:tc>
        <w:tc>
          <w:tcPr>
            <w:tcW w:w="251" w:type="pct"/>
            <w:tcBorders>
              <w:top w:val="single" w:sz="4" w:space="0" w:color="auto"/>
              <w:left w:val="single" w:sz="4" w:space="0" w:color="auto"/>
              <w:bottom w:val="single" w:sz="4" w:space="0" w:color="auto"/>
              <w:right w:val="single" w:sz="4" w:space="0" w:color="auto"/>
            </w:tcBorders>
          </w:tcPr>
          <w:p w14:paraId="20845E79" w14:textId="377BAC6B" w:rsidR="00D65FF1" w:rsidRPr="00960135" w:rsidRDefault="00D65FF1" w:rsidP="00C773EA">
            <w:pPr>
              <w:pStyle w:val="TabellaTesto"/>
            </w:pPr>
          </w:p>
        </w:tc>
      </w:tr>
      <w:tr w:rsidR="005C1C38" w:rsidRPr="00960135" w14:paraId="17CAAF33" w14:textId="77777777" w:rsidTr="00C851AE">
        <w:trPr>
          <w:cantSplit/>
          <w:trHeight w:val="360"/>
        </w:trPr>
        <w:tc>
          <w:tcPr>
            <w:tcW w:w="2326"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DECB566" w14:textId="77777777" w:rsidR="005C1C38" w:rsidRPr="00E657F7" w:rsidRDefault="005C1C38" w:rsidP="00CD484A">
            <w:pPr>
              <w:pStyle w:val="IntestazTabellaallineamsx"/>
            </w:pPr>
            <w:r w:rsidRPr="00E657F7">
              <w:t>Assicurazione</w:t>
            </w:r>
            <w:r>
              <w:t xml:space="preserve"> validità dei risultati</w:t>
            </w:r>
          </w:p>
          <w:p w14:paraId="062C82CE" w14:textId="6CF7CBFD" w:rsidR="005C1C38" w:rsidRPr="00960135" w:rsidRDefault="005C1C38" w:rsidP="00CD484A">
            <w:pPr>
              <w:pStyle w:val="IntestazTabellaallineamsx"/>
            </w:pPr>
            <w:r w:rsidRPr="00E657F7">
              <w:t>§7.7 ISO/IEC 17025 - §5.6 ISO 15189</w:t>
            </w:r>
          </w:p>
        </w:tc>
        <w:tc>
          <w:tcPr>
            <w:tcW w:w="2423"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4A2DD18" w14:textId="77777777" w:rsidR="005C1C38" w:rsidRPr="00960135" w:rsidRDefault="005C1C38" w:rsidP="00CD484A">
            <w:pPr>
              <w:pStyle w:val="IntestazTabellaallineamsx"/>
            </w:pPr>
          </w:p>
        </w:tc>
        <w:tc>
          <w:tcPr>
            <w:tcW w:w="25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708CDC4" w14:textId="77777777" w:rsidR="005C1C38" w:rsidRPr="00960135" w:rsidRDefault="005C1C38" w:rsidP="00CD484A">
            <w:pPr>
              <w:pStyle w:val="IntestazTabellaallineamsx"/>
            </w:pPr>
          </w:p>
        </w:tc>
      </w:tr>
      <w:tr w:rsidR="00D65FF1" w:rsidRPr="00960135" w14:paraId="1A5AAFEC" w14:textId="77777777" w:rsidTr="00C851AE">
        <w:trPr>
          <w:cantSplit/>
          <w:trHeight w:val="360"/>
        </w:trPr>
        <w:tc>
          <w:tcPr>
            <w:tcW w:w="2326" w:type="pct"/>
            <w:tcBorders>
              <w:top w:val="single" w:sz="4" w:space="0" w:color="auto"/>
              <w:left w:val="single" w:sz="4" w:space="0" w:color="auto"/>
              <w:bottom w:val="single" w:sz="4" w:space="0" w:color="auto"/>
              <w:right w:val="single" w:sz="4" w:space="0" w:color="auto"/>
            </w:tcBorders>
          </w:tcPr>
          <w:p w14:paraId="775E6E0A" w14:textId="77777777" w:rsidR="00D65FF1" w:rsidRPr="00960135" w:rsidRDefault="00D65FF1" w:rsidP="00C773EA">
            <w:pPr>
              <w:pStyle w:val="TabellaTesto"/>
            </w:pPr>
            <w:r w:rsidRPr="00960135">
              <w:t>Sono disponibili le registrazioni delle attività di controllo della qualità ad esempio:</w:t>
            </w:r>
          </w:p>
          <w:p w14:paraId="7CB0783B" w14:textId="77777777" w:rsidR="00D65FF1" w:rsidRPr="00960135" w:rsidRDefault="00D65FF1" w:rsidP="00C773EA">
            <w:pPr>
              <w:pStyle w:val="TabellaTesto"/>
            </w:pPr>
            <w:r w:rsidRPr="00960135">
              <w:t>- circuiti interlaboratorio</w:t>
            </w:r>
          </w:p>
          <w:p w14:paraId="4442269C" w14:textId="77777777" w:rsidR="00D65FF1" w:rsidRDefault="00D65FF1" w:rsidP="00C773EA">
            <w:pPr>
              <w:pStyle w:val="TabellaTesto"/>
            </w:pPr>
            <w:r w:rsidRPr="00960135">
              <w:t>- controlli di qualità interni</w:t>
            </w:r>
          </w:p>
          <w:p w14:paraId="5F72C050" w14:textId="1901605A" w:rsidR="00C851AE" w:rsidRPr="00960135" w:rsidRDefault="00C851AE" w:rsidP="00C773EA">
            <w:pPr>
              <w:pStyle w:val="TabellaTesto"/>
            </w:pPr>
          </w:p>
        </w:tc>
        <w:tc>
          <w:tcPr>
            <w:tcW w:w="2423" w:type="pct"/>
            <w:tcBorders>
              <w:top w:val="single" w:sz="4" w:space="0" w:color="auto"/>
              <w:left w:val="single" w:sz="4" w:space="0" w:color="auto"/>
              <w:bottom w:val="single" w:sz="4" w:space="0" w:color="auto"/>
              <w:right w:val="single" w:sz="4" w:space="0" w:color="auto"/>
            </w:tcBorders>
          </w:tcPr>
          <w:p w14:paraId="4672EAC3" w14:textId="3E29AA30" w:rsidR="00D65FF1" w:rsidRPr="00960135" w:rsidRDefault="00D65FF1" w:rsidP="00C773EA">
            <w:pPr>
              <w:pStyle w:val="TabellaTesto"/>
            </w:pPr>
          </w:p>
        </w:tc>
        <w:tc>
          <w:tcPr>
            <w:tcW w:w="251" w:type="pct"/>
            <w:tcBorders>
              <w:top w:val="single" w:sz="4" w:space="0" w:color="auto"/>
              <w:left w:val="single" w:sz="4" w:space="0" w:color="auto"/>
              <w:bottom w:val="single" w:sz="4" w:space="0" w:color="auto"/>
              <w:right w:val="single" w:sz="4" w:space="0" w:color="auto"/>
            </w:tcBorders>
          </w:tcPr>
          <w:p w14:paraId="4812F556" w14:textId="6CB0672C" w:rsidR="00D65FF1" w:rsidRPr="00960135" w:rsidRDefault="00D65FF1" w:rsidP="00C773EA">
            <w:pPr>
              <w:pStyle w:val="TabellaTesto"/>
            </w:pPr>
          </w:p>
        </w:tc>
      </w:tr>
      <w:tr w:rsidR="00D65FF1" w:rsidRPr="00960135" w14:paraId="7ABBF546" w14:textId="77777777" w:rsidTr="00C851AE">
        <w:trPr>
          <w:cantSplit/>
          <w:trHeight w:val="360"/>
        </w:trPr>
        <w:tc>
          <w:tcPr>
            <w:tcW w:w="2326" w:type="pct"/>
            <w:tcBorders>
              <w:top w:val="single" w:sz="4" w:space="0" w:color="auto"/>
              <w:left w:val="single" w:sz="4" w:space="0" w:color="auto"/>
              <w:bottom w:val="single" w:sz="4" w:space="0" w:color="auto"/>
              <w:right w:val="single" w:sz="4" w:space="0" w:color="auto"/>
            </w:tcBorders>
          </w:tcPr>
          <w:p w14:paraId="1E67EC56" w14:textId="77777777" w:rsidR="00D65FF1" w:rsidRDefault="00D65FF1" w:rsidP="00C773EA">
            <w:pPr>
              <w:pStyle w:val="TabellaTesto"/>
            </w:pPr>
            <w:r w:rsidRPr="00E657F7">
              <w:lastRenderedPageBreak/>
              <w:t>i controlli di qualità interni sono conformi alle prescrizioni dei metodi?</w:t>
            </w:r>
          </w:p>
          <w:p w14:paraId="0DE8958A" w14:textId="64DA2C58" w:rsidR="00C851AE" w:rsidRPr="00E657F7" w:rsidRDefault="00C851AE" w:rsidP="00C773EA">
            <w:pPr>
              <w:pStyle w:val="TabellaTesto"/>
            </w:pPr>
          </w:p>
        </w:tc>
        <w:tc>
          <w:tcPr>
            <w:tcW w:w="2423" w:type="pct"/>
            <w:tcBorders>
              <w:top w:val="single" w:sz="4" w:space="0" w:color="auto"/>
              <w:left w:val="single" w:sz="4" w:space="0" w:color="auto"/>
              <w:bottom w:val="single" w:sz="4" w:space="0" w:color="auto"/>
              <w:right w:val="single" w:sz="4" w:space="0" w:color="auto"/>
            </w:tcBorders>
          </w:tcPr>
          <w:p w14:paraId="72A48513" w14:textId="5048A4D6" w:rsidR="00D65FF1" w:rsidRPr="00960135" w:rsidRDefault="00D65FF1" w:rsidP="00C773EA">
            <w:pPr>
              <w:pStyle w:val="TabellaTesto"/>
            </w:pPr>
          </w:p>
        </w:tc>
        <w:tc>
          <w:tcPr>
            <w:tcW w:w="251" w:type="pct"/>
            <w:tcBorders>
              <w:top w:val="single" w:sz="4" w:space="0" w:color="auto"/>
              <w:left w:val="single" w:sz="4" w:space="0" w:color="auto"/>
              <w:bottom w:val="single" w:sz="4" w:space="0" w:color="auto"/>
              <w:right w:val="single" w:sz="4" w:space="0" w:color="auto"/>
            </w:tcBorders>
          </w:tcPr>
          <w:p w14:paraId="0744F01B" w14:textId="41A50458" w:rsidR="00D65FF1" w:rsidRPr="00960135" w:rsidRDefault="00D65FF1" w:rsidP="00C773EA">
            <w:pPr>
              <w:pStyle w:val="TabellaTesto"/>
            </w:pPr>
          </w:p>
        </w:tc>
      </w:tr>
    </w:tbl>
    <w:p w14:paraId="60067BA8" w14:textId="43BFC883" w:rsidR="001D2ED1" w:rsidRDefault="001D2ED1" w:rsidP="009B2D9A">
      <w:pPr>
        <w:pStyle w:val="testoprincip"/>
      </w:pPr>
    </w:p>
    <w:p w14:paraId="6DB05A58" w14:textId="0847EA6F" w:rsidR="00ED444E" w:rsidRPr="00CD484A" w:rsidRDefault="00ED444E" w:rsidP="00C070B2">
      <w:pPr>
        <w:pStyle w:val="Titolo1"/>
      </w:pPr>
      <w:bookmarkStart w:id="5" w:name="_Ref191924134"/>
      <w:r w:rsidRPr="00CD484A">
        <w:t>VERIFICA REQUISITI TECNICI ISO 17034</w:t>
      </w:r>
      <w:bookmarkEnd w:id="5"/>
      <w:r w:rsidRPr="00CD484A">
        <w:t xml:space="preserve"> </w:t>
      </w:r>
    </w:p>
    <w:p w14:paraId="2186CBD8" w14:textId="0FC0FEF8" w:rsidR="00ED444E" w:rsidRPr="00960135" w:rsidRDefault="00ED444E" w:rsidP="009B2D9A">
      <w:pPr>
        <w:pStyle w:val="testoprincip"/>
      </w:pPr>
      <w:r w:rsidRPr="00CD484A">
        <w:t xml:space="preserve">(da compilare nel caso </w:t>
      </w:r>
      <w:r w:rsidR="00A26045" w:rsidRPr="00CD484A">
        <w:t>il PTP effettui preparazione dei materiali di riferimento</w:t>
      </w:r>
      <w:r w:rsidRPr="00CD484A">
        <w:t>)</w:t>
      </w:r>
    </w:p>
    <w:p w14:paraId="7A9639DF" w14:textId="77777777" w:rsidR="00ED444E" w:rsidRPr="00960135" w:rsidRDefault="00ED444E" w:rsidP="009B2D9A">
      <w:pPr>
        <w:pStyle w:val="testoprincip"/>
      </w:pPr>
    </w:p>
    <w:tbl>
      <w:tblPr>
        <w:tblW w:w="497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47"/>
        <w:gridCol w:w="6820"/>
        <w:gridCol w:w="706"/>
      </w:tblGrid>
      <w:tr w:rsidR="00ED444E" w:rsidRPr="00CD484A" w14:paraId="40D976D7" w14:textId="77777777" w:rsidTr="00E62FD0">
        <w:trPr>
          <w:cantSplit/>
          <w:trHeight w:val="311"/>
          <w:tblHeader/>
        </w:trPr>
        <w:tc>
          <w:tcPr>
            <w:tcW w:w="2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3713EC" w14:textId="77777777" w:rsidR="00ED444E" w:rsidRPr="00CD484A" w:rsidRDefault="00ED444E" w:rsidP="009B2D9A">
            <w:pPr>
              <w:pStyle w:val="IntestazTabellaallineamsx"/>
            </w:pPr>
            <w:r w:rsidRPr="00CD484A">
              <w:t xml:space="preserve">IDENTIFICAZIONE DELLA PROVA </w:t>
            </w:r>
            <w:r w:rsidRPr="00CD484A">
              <w:rPr>
                <w:i/>
                <w:iCs/>
              </w:rPr>
              <w:t>/TARATURA</w:t>
            </w:r>
            <w:r w:rsidRPr="00CD484A">
              <w:t xml:space="preserve"> / ESAME /</w:t>
            </w:r>
          </w:p>
          <w:p w14:paraId="1AD57CF0" w14:textId="0EC572A4" w:rsidR="00ED444E" w:rsidRPr="00CD484A" w:rsidRDefault="00ED444E" w:rsidP="009B2D9A">
            <w:pPr>
              <w:pStyle w:val="IntestazTabellaallineamsx"/>
              <w:rPr>
                <w:i/>
                <w:iCs/>
              </w:rPr>
            </w:pPr>
            <w:r w:rsidRPr="00CD484A">
              <w:t xml:space="preserve">(Matrice – Misurando – Metodo / </w:t>
            </w:r>
            <w:r w:rsidRPr="00CD484A">
              <w:rPr>
                <w:i/>
                <w:iCs/>
              </w:rPr>
              <w:t>grandezza / principio del metodo)</w:t>
            </w:r>
          </w:p>
        </w:tc>
        <w:tc>
          <w:tcPr>
            <w:tcW w:w="24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26BD30" w14:textId="77777777" w:rsidR="00ED444E" w:rsidRPr="00CD484A" w:rsidRDefault="00ED444E" w:rsidP="009B2D9A">
            <w:pPr>
              <w:pStyle w:val="IntestazTabellaallineamsx"/>
            </w:pPr>
          </w:p>
        </w:tc>
        <w:tc>
          <w:tcPr>
            <w:tcW w:w="2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347E2D" w14:textId="77777777" w:rsidR="00ED444E" w:rsidRPr="00CD484A" w:rsidRDefault="00ED444E" w:rsidP="009B2D9A">
            <w:pPr>
              <w:pStyle w:val="IntestazTabellaallineamsx"/>
            </w:pPr>
            <w:r w:rsidRPr="00CD484A">
              <w:t>R</w:t>
            </w:r>
          </w:p>
        </w:tc>
      </w:tr>
      <w:tr w:rsidR="00A15611" w:rsidRPr="00CD484A" w14:paraId="69A88B6F" w14:textId="77777777" w:rsidTr="00E62FD0">
        <w:trPr>
          <w:cantSplit/>
          <w:trHeight w:val="311"/>
        </w:trPr>
        <w:tc>
          <w:tcPr>
            <w:tcW w:w="2326"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DDC48FA" w14:textId="77777777" w:rsidR="00A15611" w:rsidRPr="00CD484A" w:rsidRDefault="00A15611" w:rsidP="00CD484A">
            <w:pPr>
              <w:pStyle w:val="IntestazTabellaallineamsx"/>
            </w:pPr>
            <w:r w:rsidRPr="00CD484A">
              <w:t xml:space="preserve">Personale </w:t>
            </w:r>
          </w:p>
          <w:p w14:paraId="76E87177" w14:textId="0EE908B1" w:rsidR="00A15611" w:rsidRPr="00CD484A" w:rsidRDefault="00A15611" w:rsidP="00CD484A">
            <w:pPr>
              <w:pStyle w:val="IntestazTabellaallineamsx"/>
              <w:rPr>
                <w:sz w:val="24"/>
              </w:rPr>
            </w:pPr>
            <w:r w:rsidRPr="00CD484A">
              <w:t>§6.1 ISO 17034</w:t>
            </w:r>
          </w:p>
        </w:tc>
        <w:tc>
          <w:tcPr>
            <w:tcW w:w="2423"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E55C97B" w14:textId="77777777" w:rsidR="00A15611" w:rsidRPr="00CD484A" w:rsidRDefault="00A15611" w:rsidP="00CD484A">
            <w:pPr>
              <w:pStyle w:val="IntestazTabellaallineamsx"/>
            </w:pPr>
          </w:p>
        </w:tc>
        <w:tc>
          <w:tcPr>
            <w:tcW w:w="25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C1F5910" w14:textId="77777777" w:rsidR="00A15611" w:rsidRPr="00CD484A" w:rsidRDefault="00A15611" w:rsidP="00CD484A">
            <w:pPr>
              <w:pStyle w:val="IntestazTabellaallineamsx"/>
            </w:pPr>
          </w:p>
        </w:tc>
      </w:tr>
      <w:tr w:rsidR="00A15611" w:rsidRPr="00CD484A" w14:paraId="17DD78A8" w14:textId="77777777" w:rsidTr="00E62FD0">
        <w:trPr>
          <w:cantSplit/>
          <w:trHeight w:val="211"/>
        </w:trPr>
        <w:tc>
          <w:tcPr>
            <w:tcW w:w="2326" w:type="pct"/>
            <w:tcBorders>
              <w:top w:val="single" w:sz="4" w:space="0" w:color="auto"/>
              <w:left w:val="single" w:sz="4" w:space="0" w:color="auto"/>
              <w:bottom w:val="single" w:sz="4" w:space="0" w:color="auto"/>
              <w:right w:val="single" w:sz="4" w:space="0" w:color="auto"/>
            </w:tcBorders>
          </w:tcPr>
          <w:p w14:paraId="3E80C171" w14:textId="77777777" w:rsidR="00A15611" w:rsidRDefault="00A15611" w:rsidP="00C773EA">
            <w:pPr>
              <w:pStyle w:val="TabellaTesto"/>
            </w:pPr>
            <w:r w:rsidRPr="00CD484A">
              <w:t xml:space="preserve">Nome e cognome del personale coinvolto nel processo di preparazione del materiale? </w:t>
            </w:r>
          </w:p>
          <w:p w14:paraId="01FA0C40" w14:textId="2CF9A04F" w:rsidR="002D32FD" w:rsidRPr="00CD484A" w:rsidRDefault="002D32FD" w:rsidP="00C773EA">
            <w:pPr>
              <w:pStyle w:val="TabellaTesto"/>
            </w:pPr>
          </w:p>
        </w:tc>
        <w:tc>
          <w:tcPr>
            <w:tcW w:w="2423" w:type="pct"/>
            <w:tcBorders>
              <w:top w:val="single" w:sz="4" w:space="0" w:color="auto"/>
              <w:left w:val="single" w:sz="4" w:space="0" w:color="auto"/>
              <w:bottom w:val="single" w:sz="4" w:space="0" w:color="auto"/>
              <w:right w:val="single" w:sz="4" w:space="0" w:color="auto"/>
            </w:tcBorders>
          </w:tcPr>
          <w:p w14:paraId="70B4AE71" w14:textId="77777777" w:rsidR="00A15611" w:rsidRPr="00CD484A" w:rsidRDefault="00A15611" w:rsidP="00C773EA">
            <w:pPr>
              <w:pStyle w:val="TabellaTesto"/>
            </w:pPr>
          </w:p>
        </w:tc>
        <w:tc>
          <w:tcPr>
            <w:tcW w:w="251" w:type="pct"/>
            <w:tcBorders>
              <w:top w:val="single" w:sz="4" w:space="0" w:color="auto"/>
              <w:left w:val="single" w:sz="4" w:space="0" w:color="auto"/>
              <w:bottom w:val="single" w:sz="4" w:space="0" w:color="auto"/>
              <w:right w:val="single" w:sz="4" w:space="0" w:color="auto"/>
            </w:tcBorders>
          </w:tcPr>
          <w:p w14:paraId="5E9511EC" w14:textId="77777777" w:rsidR="00A15611" w:rsidRPr="00CD484A" w:rsidRDefault="00A15611" w:rsidP="00C773EA">
            <w:pPr>
              <w:pStyle w:val="TabellaTesto"/>
            </w:pPr>
          </w:p>
        </w:tc>
      </w:tr>
      <w:tr w:rsidR="00A15611" w:rsidRPr="00CD484A" w14:paraId="43CC069A" w14:textId="77777777" w:rsidTr="00E62FD0">
        <w:trPr>
          <w:cantSplit/>
          <w:trHeight w:val="360"/>
        </w:trPr>
        <w:tc>
          <w:tcPr>
            <w:tcW w:w="2326" w:type="pct"/>
            <w:tcBorders>
              <w:top w:val="single" w:sz="4" w:space="0" w:color="auto"/>
              <w:left w:val="single" w:sz="4" w:space="0" w:color="auto"/>
              <w:bottom w:val="single" w:sz="4" w:space="0" w:color="auto"/>
              <w:right w:val="single" w:sz="4" w:space="0" w:color="auto"/>
            </w:tcBorders>
          </w:tcPr>
          <w:p w14:paraId="7E0F127C" w14:textId="77777777" w:rsidR="00A15611" w:rsidRDefault="00A15611" w:rsidP="00C773EA">
            <w:pPr>
              <w:pStyle w:val="TabellaTesto"/>
            </w:pPr>
            <w:r w:rsidRPr="00CD484A">
              <w:t xml:space="preserve">Il PTP ha definito i </w:t>
            </w:r>
            <w:r w:rsidRPr="00CD484A">
              <w:rPr>
                <w:b/>
                <w:bCs/>
              </w:rPr>
              <w:t>requisiti di competenza</w:t>
            </w:r>
            <w:r w:rsidRPr="00CD484A">
              <w:t xml:space="preserve"> del personale che influenza le attività di preparazione del materiale, inclusi i requisiti di istruzione, qualifica, formazione, conoscenza tecnica, abilità e  esperienza? </w:t>
            </w:r>
          </w:p>
          <w:p w14:paraId="266A8A6B" w14:textId="6AC1B6E5" w:rsidR="002D32FD" w:rsidRPr="00CD484A" w:rsidRDefault="002D32FD" w:rsidP="00C773EA">
            <w:pPr>
              <w:pStyle w:val="TabellaTesto"/>
            </w:pPr>
          </w:p>
        </w:tc>
        <w:tc>
          <w:tcPr>
            <w:tcW w:w="2423" w:type="pct"/>
            <w:tcBorders>
              <w:top w:val="single" w:sz="4" w:space="0" w:color="auto"/>
              <w:left w:val="single" w:sz="4" w:space="0" w:color="auto"/>
              <w:bottom w:val="single" w:sz="4" w:space="0" w:color="auto"/>
              <w:right w:val="single" w:sz="4" w:space="0" w:color="auto"/>
            </w:tcBorders>
          </w:tcPr>
          <w:p w14:paraId="604CE5FD" w14:textId="77777777" w:rsidR="00A15611" w:rsidRPr="00CD484A" w:rsidRDefault="00A15611" w:rsidP="00C773EA">
            <w:pPr>
              <w:pStyle w:val="TabellaTesto"/>
            </w:pPr>
          </w:p>
        </w:tc>
        <w:tc>
          <w:tcPr>
            <w:tcW w:w="251" w:type="pct"/>
            <w:tcBorders>
              <w:top w:val="single" w:sz="4" w:space="0" w:color="auto"/>
              <w:left w:val="single" w:sz="4" w:space="0" w:color="auto"/>
              <w:bottom w:val="single" w:sz="4" w:space="0" w:color="auto"/>
              <w:right w:val="single" w:sz="4" w:space="0" w:color="auto"/>
            </w:tcBorders>
          </w:tcPr>
          <w:p w14:paraId="012000D1" w14:textId="77777777" w:rsidR="00A15611" w:rsidRPr="00CD484A" w:rsidRDefault="00A15611" w:rsidP="00C773EA">
            <w:pPr>
              <w:pStyle w:val="TabellaTesto"/>
            </w:pPr>
          </w:p>
        </w:tc>
      </w:tr>
      <w:tr w:rsidR="00A15611" w:rsidRPr="00CD484A" w14:paraId="4736B6E3" w14:textId="77777777" w:rsidTr="00E62FD0">
        <w:trPr>
          <w:cantSplit/>
          <w:trHeight w:val="360"/>
        </w:trPr>
        <w:tc>
          <w:tcPr>
            <w:tcW w:w="2326" w:type="pct"/>
            <w:tcBorders>
              <w:top w:val="single" w:sz="4" w:space="0" w:color="auto"/>
              <w:left w:val="single" w:sz="4" w:space="0" w:color="auto"/>
              <w:bottom w:val="single" w:sz="4" w:space="0" w:color="auto"/>
              <w:right w:val="single" w:sz="4" w:space="0" w:color="auto"/>
            </w:tcBorders>
          </w:tcPr>
          <w:p w14:paraId="05261007" w14:textId="666257E7" w:rsidR="00A15611" w:rsidRPr="00CD484A" w:rsidRDefault="00A15611" w:rsidP="00C773EA">
            <w:pPr>
              <w:pStyle w:val="TabellaTesto"/>
            </w:pPr>
            <w:r w:rsidRPr="00CD484A">
              <w:t xml:space="preserve">L’operatore è stato formato e addestrato per l’esecuzione della attività? </w:t>
            </w:r>
          </w:p>
          <w:p w14:paraId="2C233F23" w14:textId="77777777" w:rsidR="00A15611" w:rsidRDefault="00A15611" w:rsidP="00C773EA">
            <w:pPr>
              <w:pStyle w:val="TabellaTesto"/>
            </w:pPr>
            <w:r w:rsidRPr="00CD484A">
              <w:t>Sono presenti le registrazioni dell’addestramento e della formazione?</w:t>
            </w:r>
          </w:p>
          <w:p w14:paraId="20417F76" w14:textId="2CF7FC88" w:rsidR="002D32FD" w:rsidRPr="00CD484A" w:rsidRDefault="002D32FD" w:rsidP="00C773EA">
            <w:pPr>
              <w:pStyle w:val="TabellaTesto"/>
            </w:pPr>
          </w:p>
        </w:tc>
        <w:tc>
          <w:tcPr>
            <w:tcW w:w="2423" w:type="pct"/>
            <w:tcBorders>
              <w:top w:val="single" w:sz="4" w:space="0" w:color="auto"/>
              <w:left w:val="single" w:sz="4" w:space="0" w:color="auto"/>
              <w:bottom w:val="single" w:sz="4" w:space="0" w:color="auto"/>
              <w:right w:val="single" w:sz="4" w:space="0" w:color="auto"/>
            </w:tcBorders>
          </w:tcPr>
          <w:p w14:paraId="0BC39E13" w14:textId="77777777" w:rsidR="00A15611" w:rsidRPr="00CD484A" w:rsidRDefault="00A15611" w:rsidP="00C773EA">
            <w:pPr>
              <w:pStyle w:val="TabellaTesto"/>
            </w:pPr>
          </w:p>
        </w:tc>
        <w:tc>
          <w:tcPr>
            <w:tcW w:w="251" w:type="pct"/>
            <w:tcBorders>
              <w:top w:val="single" w:sz="4" w:space="0" w:color="auto"/>
              <w:left w:val="single" w:sz="4" w:space="0" w:color="auto"/>
              <w:bottom w:val="single" w:sz="4" w:space="0" w:color="auto"/>
              <w:right w:val="single" w:sz="4" w:space="0" w:color="auto"/>
            </w:tcBorders>
          </w:tcPr>
          <w:p w14:paraId="6A93E7F6" w14:textId="77777777" w:rsidR="00A15611" w:rsidRPr="00CD484A" w:rsidRDefault="00A15611" w:rsidP="00C773EA">
            <w:pPr>
              <w:pStyle w:val="TabellaTesto"/>
            </w:pPr>
          </w:p>
        </w:tc>
      </w:tr>
      <w:tr w:rsidR="00A15611" w:rsidRPr="00CD484A" w14:paraId="2D552E40" w14:textId="77777777" w:rsidTr="00E62FD0">
        <w:trPr>
          <w:cantSplit/>
          <w:trHeight w:val="360"/>
        </w:trPr>
        <w:tc>
          <w:tcPr>
            <w:tcW w:w="2326"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912F93C" w14:textId="77777777" w:rsidR="00A15611" w:rsidRPr="00CD484A" w:rsidRDefault="00A15611" w:rsidP="00CD484A">
            <w:pPr>
              <w:pStyle w:val="IntestazTabellaallineamsx"/>
            </w:pPr>
            <w:r w:rsidRPr="00CD484A">
              <w:t>Luogo di lavoro</w:t>
            </w:r>
          </w:p>
          <w:p w14:paraId="07F03350" w14:textId="31AD00F8" w:rsidR="00A15611" w:rsidRPr="00CD484A" w:rsidRDefault="00A15611" w:rsidP="00CD484A">
            <w:pPr>
              <w:pStyle w:val="IntestazTabellaallineamsx"/>
              <w:rPr>
                <w:sz w:val="22"/>
              </w:rPr>
            </w:pPr>
            <w:r w:rsidRPr="00CD484A">
              <w:t>§6.4 ISO 17034</w:t>
            </w:r>
          </w:p>
        </w:tc>
        <w:tc>
          <w:tcPr>
            <w:tcW w:w="2423"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4ED469A" w14:textId="77777777" w:rsidR="00A15611" w:rsidRPr="00CD484A" w:rsidRDefault="00A15611" w:rsidP="00CD484A">
            <w:pPr>
              <w:pStyle w:val="IntestazTabellaallineamsx"/>
            </w:pPr>
          </w:p>
        </w:tc>
        <w:tc>
          <w:tcPr>
            <w:tcW w:w="25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DBA40D0" w14:textId="77777777" w:rsidR="00A15611" w:rsidRPr="00CD484A" w:rsidRDefault="00A15611" w:rsidP="00CD484A">
            <w:pPr>
              <w:pStyle w:val="IntestazTabellaallineamsx"/>
            </w:pPr>
          </w:p>
        </w:tc>
      </w:tr>
      <w:tr w:rsidR="00A15611" w:rsidRPr="00CD484A" w14:paraId="7A1A73C4" w14:textId="77777777" w:rsidTr="00E62FD0">
        <w:trPr>
          <w:cantSplit/>
          <w:trHeight w:val="360"/>
        </w:trPr>
        <w:tc>
          <w:tcPr>
            <w:tcW w:w="2326" w:type="pct"/>
            <w:tcBorders>
              <w:top w:val="single" w:sz="4" w:space="0" w:color="auto"/>
              <w:left w:val="single" w:sz="4" w:space="0" w:color="auto"/>
              <w:bottom w:val="single" w:sz="4" w:space="0" w:color="auto"/>
              <w:right w:val="single" w:sz="4" w:space="0" w:color="auto"/>
            </w:tcBorders>
          </w:tcPr>
          <w:p w14:paraId="0314668C" w14:textId="77777777" w:rsidR="00A15611" w:rsidRDefault="00A15611" w:rsidP="00C773EA">
            <w:pPr>
              <w:pStyle w:val="TabellaTesto"/>
            </w:pPr>
            <w:r w:rsidRPr="00CD484A">
              <w:t>Gli esiti dei monitoraggi delle condizioni ambientali sono rintracciabili nelle registrazioni effettuate?</w:t>
            </w:r>
          </w:p>
          <w:p w14:paraId="37DC1A0D" w14:textId="15B081DE" w:rsidR="002D32FD" w:rsidRPr="00CD484A" w:rsidRDefault="002D32FD" w:rsidP="00C773EA">
            <w:pPr>
              <w:pStyle w:val="TabellaTesto"/>
            </w:pPr>
          </w:p>
        </w:tc>
        <w:tc>
          <w:tcPr>
            <w:tcW w:w="2423" w:type="pct"/>
            <w:tcBorders>
              <w:top w:val="single" w:sz="4" w:space="0" w:color="auto"/>
              <w:left w:val="single" w:sz="4" w:space="0" w:color="auto"/>
              <w:bottom w:val="single" w:sz="4" w:space="0" w:color="auto"/>
              <w:right w:val="single" w:sz="4" w:space="0" w:color="auto"/>
            </w:tcBorders>
          </w:tcPr>
          <w:p w14:paraId="11E04588" w14:textId="77777777" w:rsidR="00A15611" w:rsidRPr="00CD484A" w:rsidRDefault="00A15611" w:rsidP="00C773EA">
            <w:pPr>
              <w:pStyle w:val="TabellaTesto"/>
            </w:pPr>
          </w:p>
        </w:tc>
        <w:tc>
          <w:tcPr>
            <w:tcW w:w="251" w:type="pct"/>
            <w:tcBorders>
              <w:top w:val="single" w:sz="4" w:space="0" w:color="auto"/>
              <w:left w:val="single" w:sz="4" w:space="0" w:color="auto"/>
              <w:bottom w:val="single" w:sz="4" w:space="0" w:color="auto"/>
              <w:right w:val="single" w:sz="4" w:space="0" w:color="auto"/>
            </w:tcBorders>
          </w:tcPr>
          <w:p w14:paraId="63D83FF5" w14:textId="77777777" w:rsidR="00A15611" w:rsidRPr="00CD484A" w:rsidRDefault="00A15611" w:rsidP="00C773EA">
            <w:pPr>
              <w:pStyle w:val="TabellaTesto"/>
            </w:pPr>
          </w:p>
        </w:tc>
      </w:tr>
      <w:tr w:rsidR="008A5507" w:rsidRPr="00CD484A" w14:paraId="3ADBD518" w14:textId="77777777" w:rsidTr="00E62FD0">
        <w:trPr>
          <w:cantSplit/>
          <w:trHeight w:val="311"/>
        </w:trPr>
        <w:tc>
          <w:tcPr>
            <w:tcW w:w="2326"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66B71C5" w14:textId="5A4BA4DE" w:rsidR="008A5507" w:rsidRPr="00CD484A" w:rsidRDefault="008A5507" w:rsidP="00CD484A">
            <w:pPr>
              <w:pStyle w:val="IntestazTabellaallineamsx"/>
            </w:pPr>
            <w:r w:rsidRPr="00CD484A">
              <w:lastRenderedPageBreak/>
              <w:t>Piano della produzione</w:t>
            </w:r>
          </w:p>
          <w:p w14:paraId="5AE8A12D" w14:textId="639376CD" w:rsidR="008A5507" w:rsidRPr="00CD484A" w:rsidRDefault="008A5507" w:rsidP="00CD484A">
            <w:pPr>
              <w:pStyle w:val="IntestazTabellaallineamsx"/>
            </w:pPr>
            <w:r w:rsidRPr="00CD484A">
              <w:t>§7.2 ISO 17034</w:t>
            </w:r>
          </w:p>
        </w:tc>
        <w:tc>
          <w:tcPr>
            <w:tcW w:w="2423"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97C1424" w14:textId="77777777" w:rsidR="008A5507" w:rsidRPr="00CD484A" w:rsidRDefault="008A5507" w:rsidP="00CD484A">
            <w:pPr>
              <w:pStyle w:val="IntestazTabellaallineamsx"/>
            </w:pPr>
          </w:p>
        </w:tc>
        <w:tc>
          <w:tcPr>
            <w:tcW w:w="25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81D65EC" w14:textId="77777777" w:rsidR="008A5507" w:rsidRPr="00CD484A" w:rsidRDefault="008A5507" w:rsidP="00CD484A">
            <w:pPr>
              <w:pStyle w:val="IntestazTabellaallineamsx"/>
            </w:pPr>
          </w:p>
        </w:tc>
      </w:tr>
      <w:tr w:rsidR="008A5507" w:rsidRPr="00CD484A" w14:paraId="69672406" w14:textId="77777777" w:rsidTr="00E62FD0">
        <w:trPr>
          <w:cantSplit/>
          <w:trHeight w:val="311"/>
        </w:trPr>
        <w:tc>
          <w:tcPr>
            <w:tcW w:w="2326" w:type="pct"/>
            <w:tcBorders>
              <w:top w:val="single" w:sz="4" w:space="0" w:color="auto"/>
              <w:left w:val="single" w:sz="4" w:space="0" w:color="auto"/>
              <w:bottom w:val="single" w:sz="4" w:space="0" w:color="auto"/>
              <w:right w:val="single" w:sz="4" w:space="0" w:color="auto"/>
            </w:tcBorders>
          </w:tcPr>
          <w:p w14:paraId="43449A02" w14:textId="77777777" w:rsidR="008A5507" w:rsidRDefault="008C5D06" w:rsidP="00C773EA">
            <w:pPr>
              <w:pStyle w:val="TabellaTesto"/>
            </w:pPr>
            <w:r w:rsidRPr="00CD484A">
              <w:t>Sono state identificate e pianificate le attività che hanno impatto sulla qualità della produzione del materiale di riferimento?</w:t>
            </w:r>
          </w:p>
          <w:p w14:paraId="07BFFBC1" w14:textId="77777777" w:rsidR="002D32FD" w:rsidRPr="00CD484A" w:rsidRDefault="002D32FD" w:rsidP="00C773EA">
            <w:pPr>
              <w:pStyle w:val="TabellaTesto"/>
            </w:pPr>
          </w:p>
          <w:p w14:paraId="50E7A0BF" w14:textId="77777777" w:rsidR="00E97223" w:rsidRDefault="00E97223" w:rsidP="00C773EA">
            <w:pPr>
              <w:pStyle w:val="TabellaTesto"/>
            </w:pPr>
            <w:r w:rsidRPr="00CD484A">
              <w:t>Tra queste attività sono state identificate quelle rilevanti per la produzione da effettuare, in accordo al §7.2.3 della norma?</w:t>
            </w:r>
          </w:p>
          <w:p w14:paraId="2E8B9BA9" w14:textId="1E28FAB4" w:rsidR="002D32FD" w:rsidRPr="00CD484A" w:rsidRDefault="002D32FD" w:rsidP="00C773EA">
            <w:pPr>
              <w:pStyle w:val="TabellaTesto"/>
            </w:pPr>
          </w:p>
        </w:tc>
        <w:tc>
          <w:tcPr>
            <w:tcW w:w="2423" w:type="pct"/>
            <w:tcBorders>
              <w:top w:val="single" w:sz="4" w:space="0" w:color="auto"/>
              <w:left w:val="single" w:sz="4" w:space="0" w:color="auto"/>
              <w:bottom w:val="single" w:sz="4" w:space="0" w:color="auto"/>
              <w:right w:val="single" w:sz="4" w:space="0" w:color="auto"/>
            </w:tcBorders>
          </w:tcPr>
          <w:p w14:paraId="3CDF6FDF" w14:textId="77777777" w:rsidR="008A5507" w:rsidRPr="00CD484A" w:rsidRDefault="008A5507" w:rsidP="00C773EA">
            <w:pPr>
              <w:pStyle w:val="TabellaTesto"/>
            </w:pPr>
          </w:p>
        </w:tc>
        <w:tc>
          <w:tcPr>
            <w:tcW w:w="251" w:type="pct"/>
            <w:tcBorders>
              <w:top w:val="single" w:sz="4" w:space="0" w:color="auto"/>
              <w:left w:val="single" w:sz="4" w:space="0" w:color="auto"/>
              <w:bottom w:val="single" w:sz="4" w:space="0" w:color="auto"/>
              <w:right w:val="single" w:sz="4" w:space="0" w:color="auto"/>
            </w:tcBorders>
          </w:tcPr>
          <w:p w14:paraId="62D390CE" w14:textId="77777777" w:rsidR="008A5507" w:rsidRPr="00CD484A" w:rsidRDefault="008A5507" w:rsidP="00C773EA">
            <w:pPr>
              <w:pStyle w:val="TabellaTesto"/>
            </w:pPr>
          </w:p>
        </w:tc>
      </w:tr>
      <w:tr w:rsidR="00E97223" w:rsidRPr="00CD484A" w14:paraId="6BB1C152" w14:textId="77777777" w:rsidTr="00E62FD0">
        <w:trPr>
          <w:cantSplit/>
          <w:trHeight w:val="311"/>
        </w:trPr>
        <w:tc>
          <w:tcPr>
            <w:tcW w:w="2326"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B784416" w14:textId="5FA571F1" w:rsidR="00E97223" w:rsidRPr="00CD484A" w:rsidRDefault="00E97223" w:rsidP="00CD484A">
            <w:pPr>
              <w:pStyle w:val="IntestazTabellaallineamsx"/>
            </w:pPr>
            <w:r w:rsidRPr="00CD484A">
              <w:t>Controllo della produzione</w:t>
            </w:r>
          </w:p>
          <w:p w14:paraId="4243A1D3" w14:textId="4FAE01CC" w:rsidR="00E97223" w:rsidRPr="00CD484A" w:rsidRDefault="00E97223" w:rsidP="00CD484A">
            <w:pPr>
              <w:pStyle w:val="IntestazTabellaallineamsx"/>
            </w:pPr>
            <w:r w:rsidRPr="00CD484A">
              <w:t>§7.3 ISO 17034</w:t>
            </w:r>
          </w:p>
        </w:tc>
        <w:tc>
          <w:tcPr>
            <w:tcW w:w="2423"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7A3FD5C" w14:textId="77777777" w:rsidR="00E97223" w:rsidRPr="00CD484A" w:rsidRDefault="00E97223" w:rsidP="00CD484A">
            <w:pPr>
              <w:pStyle w:val="IntestazTabellaallineamsx"/>
            </w:pPr>
          </w:p>
        </w:tc>
        <w:tc>
          <w:tcPr>
            <w:tcW w:w="25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93B86DE" w14:textId="77777777" w:rsidR="00E97223" w:rsidRPr="00CD484A" w:rsidRDefault="00E97223" w:rsidP="00CD484A">
            <w:pPr>
              <w:pStyle w:val="IntestazTabellaallineamsx"/>
            </w:pPr>
          </w:p>
        </w:tc>
      </w:tr>
      <w:tr w:rsidR="00E97223" w:rsidRPr="00CD484A" w14:paraId="1BB8B69F" w14:textId="77777777" w:rsidTr="00E62FD0">
        <w:trPr>
          <w:cantSplit/>
          <w:trHeight w:val="311"/>
        </w:trPr>
        <w:tc>
          <w:tcPr>
            <w:tcW w:w="2326" w:type="pct"/>
            <w:tcBorders>
              <w:top w:val="single" w:sz="4" w:space="0" w:color="auto"/>
              <w:left w:val="single" w:sz="4" w:space="0" w:color="auto"/>
              <w:bottom w:val="single" w:sz="4" w:space="0" w:color="auto"/>
              <w:right w:val="single" w:sz="4" w:space="0" w:color="auto"/>
            </w:tcBorders>
          </w:tcPr>
          <w:p w14:paraId="726B552A" w14:textId="77777777" w:rsidR="00E97223" w:rsidRDefault="00E97223" w:rsidP="00C773EA">
            <w:pPr>
              <w:pStyle w:val="TabellaTesto"/>
            </w:pPr>
            <w:r w:rsidRPr="00CD484A">
              <w:t>Il piano della produzione è stato attuato come specificato?</w:t>
            </w:r>
          </w:p>
          <w:p w14:paraId="2E83FC54" w14:textId="7E3F4ACD" w:rsidR="002D32FD" w:rsidRPr="00CD484A" w:rsidRDefault="002D32FD" w:rsidP="00C773EA">
            <w:pPr>
              <w:pStyle w:val="TabellaTesto"/>
            </w:pPr>
          </w:p>
        </w:tc>
        <w:tc>
          <w:tcPr>
            <w:tcW w:w="2423" w:type="pct"/>
            <w:tcBorders>
              <w:top w:val="single" w:sz="4" w:space="0" w:color="auto"/>
              <w:left w:val="single" w:sz="4" w:space="0" w:color="auto"/>
              <w:bottom w:val="single" w:sz="4" w:space="0" w:color="auto"/>
              <w:right w:val="single" w:sz="4" w:space="0" w:color="auto"/>
            </w:tcBorders>
          </w:tcPr>
          <w:p w14:paraId="1873F5FD" w14:textId="77777777" w:rsidR="00E97223" w:rsidRPr="00CD484A" w:rsidRDefault="00E97223" w:rsidP="00C773EA">
            <w:pPr>
              <w:pStyle w:val="TabellaTesto"/>
            </w:pPr>
          </w:p>
        </w:tc>
        <w:tc>
          <w:tcPr>
            <w:tcW w:w="251" w:type="pct"/>
            <w:tcBorders>
              <w:top w:val="single" w:sz="4" w:space="0" w:color="auto"/>
              <w:left w:val="single" w:sz="4" w:space="0" w:color="auto"/>
              <w:bottom w:val="single" w:sz="4" w:space="0" w:color="auto"/>
              <w:right w:val="single" w:sz="4" w:space="0" w:color="auto"/>
            </w:tcBorders>
          </w:tcPr>
          <w:p w14:paraId="33B0ABB9" w14:textId="77777777" w:rsidR="00E97223" w:rsidRPr="00CD484A" w:rsidRDefault="00E97223" w:rsidP="00C773EA">
            <w:pPr>
              <w:pStyle w:val="TabellaTesto"/>
            </w:pPr>
          </w:p>
        </w:tc>
      </w:tr>
      <w:tr w:rsidR="00E97223" w:rsidRPr="00CD484A" w14:paraId="73C4B0B2" w14:textId="77777777" w:rsidTr="00E62FD0">
        <w:trPr>
          <w:cantSplit/>
          <w:trHeight w:val="311"/>
        </w:trPr>
        <w:tc>
          <w:tcPr>
            <w:tcW w:w="2326"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8ADB19A" w14:textId="0680390E" w:rsidR="00A6480E" w:rsidRPr="00CD484A" w:rsidRDefault="00A6480E" w:rsidP="00CD484A">
            <w:pPr>
              <w:pStyle w:val="IntestazTabellaallineamsx"/>
            </w:pPr>
            <w:r w:rsidRPr="00CD484A">
              <w:t>Movimentazione/manipolazione e immagazzinamento dei materiali</w:t>
            </w:r>
          </w:p>
          <w:p w14:paraId="0D93D002" w14:textId="77813746" w:rsidR="00E97223" w:rsidRPr="00CD484A" w:rsidRDefault="00A6480E" w:rsidP="00CD484A">
            <w:pPr>
              <w:pStyle w:val="IntestazTabellaallineamsx"/>
            </w:pPr>
            <w:r w:rsidRPr="00CD484A">
              <w:t>§7.4 ISO 17034</w:t>
            </w:r>
          </w:p>
        </w:tc>
        <w:tc>
          <w:tcPr>
            <w:tcW w:w="2423"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A9F8B67" w14:textId="77777777" w:rsidR="00E97223" w:rsidRPr="00CD484A" w:rsidRDefault="00E97223" w:rsidP="00CD484A">
            <w:pPr>
              <w:pStyle w:val="IntestazTabellaallineamsx"/>
            </w:pPr>
          </w:p>
        </w:tc>
        <w:tc>
          <w:tcPr>
            <w:tcW w:w="25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5B3F4D7" w14:textId="77777777" w:rsidR="00E97223" w:rsidRPr="00CD484A" w:rsidRDefault="00E97223" w:rsidP="00CD484A">
            <w:pPr>
              <w:pStyle w:val="IntestazTabellaallineamsx"/>
            </w:pPr>
          </w:p>
        </w:tc>
      </w:tr>
      <w:tr w:rsidR="00E97223" w:rsidRPr="00CD484A" w14:paraId="41EF7FA4" w14:textId="77777777" w:rsidTr="00E62FD0">
        <w:trPr>
          <w:cantSplit/>
          <w:trHeight w:val="311"/>
        </w:trPr>
        <w:tc>
          <w:tcPr>
            <w:tcW w:w="2326" w:type="pct"/>
            <w:tcBorders>
              <w:top w:val="single" w:sz="4" w:space="0" w:color="auto"/>
              <w:left w:val="single" w:sz="4" w:space="0" w:color="auto"/>
              <w:bottom w:val="single" w:sz="4" w:space="0" w:color="auto"/>
              <w:right w:val="single" w:sz="4" w:space="0" w:color="auto"/>
            </w:tcBorders>
          </w:tcPr>
          <w:p w14:paraId="645FEE36" w14:textId="77777777" w:rsidR="00E97223" w:rsidRDefault="00A6480E" w:rsidP="00C773EA">
            <w:pPr>
              <w:pStyle w:val="TabellaTesto"/>
            </w:pPr>
            <w:r w:rsidRPr="00CD484A">
              <w:t>Vengono adottate misure per assicurare l’integrità dei materiali durante il processo di produzione?</w:t>
            </w:r>
          </w:p>
          <w:p w14:paraId="60665370" w14:textId="71DBCF07" w:rsidR="002D32FD" w:rsidRPr="00CD484A" w:rsidRDefault="002D32FD" w:rsidP="00C773EA">
            <w:pPr>
              <w:pStyle w:val="TabellaTesto"/>
            </w:pPr>
          </w:p>
        </w:tc>
        <w:tc>
          <w:tcPr>
            <w:tcW w:w="2423" w:type="pct"/>
            <w:tcBorders>
              <w:top w:val="single" w:sz="4" w:space="0" w:color="auto"/>
              <w:left w:val="single" w:sz="4" w:space="0" w:color="auto"/>
              <w:bottom w:val="single" w:sz="4" w:space="0" w:color="auto"/>
              <w:right w:val="single" w:sz="4" w:space="0" w:color="auto"/>
            </w:tcBorders>
          </w:tcPr>
          <w:p w14:paraId="509BD298" w14:textId="77777777" w:rsidR="00E97223" w:rsidRPr="00CD484A" w:rsidRDefault="00E97223" w:rsidP="00C773EA">
            <w:pPr>
              <w:pStyle w:val="TabellaTesto"/>
            </w:pPr>
          </w:p>
        </w:tc>
        <w:tc>
          <w:tcPr>
            <w:tcW w:w="251" w:type="pct"/>
            <w:tcBorders>
              <w:top w:val="single" w:sz="4" w:space="0" w:color="auto"/>
              <w:left w:val="single" w:sz="4" w:space="0" w:color="auto"/>
              <w:bottom w:val="single" w:sz="4" w:space="0" w:color="auto"/>
              <w:right w:val="single" w:sz="4" w:space="0" w:color="auto"/>
            </w:tcBorders>
          </w:tcPr>
          <w:p w14:paraId="04EAE212" w14:textId="77777777" w:rsidR="00E97223" w:rsidRPr="00CD484A" w:rsidRDefault="00E97223" w:rsidP="00C773EA">
            <w:pPr>
              <w:pStyle w:val="TabellaTesto"/>
            </w:pPr>
          </w:p>
        </w:tc>
      </w:tr>
      <w:tr w:rsidR="00A6480E" w:rsidRPr="00CD484A" w14:paraId="59C8891E" w14:textId="77777777" w:rsidTr="00E62FD0">
        <w:trPr>
          <w:cantSplit/>
          <w:trHeight w:val="311"/>
        </w:trPr>
        <w:tc>
          <w:tcPr>
            <w:tcW w:w="2326"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62F270" w14:textId="622639C0" w:rsidR="00A6480E" w:rsidRPr="00CD484A" w:rsidRDefault="00A6480E" w:rsidP="00CD484A">
            <w:pPr>
              <w:pStyle w:val="IntestazTabellaallineamsx"/>
            </w:pPr>
            <w:r w:rsidRPr="00CD484A">
              <w:t>Trattamento del materiale</w:t>
            </w:r>
          </w:p>
          <w:p w14:paraId="12B9391F" w14:textId="35628E00" w:rsidR="00A6480E" w:rsidRPr="00CD484A" w:rsidRDefault="00A6480E" w:rsidP="00CD484A">
            <w:pPr>
              <w:pStyle w:val="IntestazTabellaallineamsx"/>
            </w:pPr>
            <w:r w:rsidRPr="00CD484A">
              <w:t>§7.5 ISO 17034</w:t>
            </w:r>
          </w:p>
        </w:tc>
        <w:tc>
          <w:tcPr>
            <w:tcW w:w="2423"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6D11A2C" w14:textId="77777777" w:rsidR="00A6480E" w:rsidRPr="00CD484A" w:rsidRDefault="00A6480E" w:rsidP="00CD484A">
            <w:pPr>
              <w:pStyle w:val="IntestazTabellaallineamsx"/>
            </w:pPr>
          </w:p>
        </w:tc>
        <w:tc>
          <w:tcPr>
            <w:tcW w:w="25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EE607DC" w14:textId="77777777" w:rsidR="00A6480E" w:rsidRPr="00CD484A" w:rsidRDefault="00A6480E" w:rsidP="00CD484A">
            <w:pPr>
              <w:pStyle w:val="IntestazTabellaallineamsx"/>
            </w:pPr>
          </w:p>
        </w:tc>
      </w:tr>
      <w:tr w:rsidR="00A6480E" w:rsidRPr="00CD484A" w14:paraId="37D49909" w14:textId="77777777" w:rsidTr="00E62FD0">
        <w:trPr>
          <w:cantSplit/>
          <w:trHeight w:val="311"/>
        </w:trPr>
        <w:tc>
          <w:tcPr>
            <w:tcW w:w="2326" w:type="pct"/>
            <w:tcBorders>
              <w:top w:val="single" w:sz="4" w:space="0" w:color="auto"/>
              <w:left w:val="single" w:sz="4" w:space="0" w:color="auto"/>
              <w:bottom w:val="single" w:sz="4" w:space="0" w:color="auto"/>
              <w:right w:val="single" w:sz="4" w:space="0" w:color="auto"/>
            </w:tcBorders>
          </w:tcPr>
          <w:p w14:paraId="7805C9EA" w14:textId="77777777" w:rsidR="00A6480E" w:rsidRDefault="00E23FEE" w:rsidP="00C773EA">
            <w:pPr>
              <w:pStyle w:val="TabellaTesto"/>
            </w:pPr>
            <w:r w:rsidRPr="00CD484A">
              <w:t>Sono deifnite procedure per assicurare che il materiale venga adeguatamente trattato?</w:t>
            </w:r>
          </w:p>
          <w:p w14:paraId="109F00B8" w14:textId="77777777" w:rsidR="002D32FD" w:rsidRPr="00CD484A" w:rsidRDefault="002D32FD" w:rsidP="00C773EA">
            <w:pPr>
              <w:pStyle w:val="TabellaTesto"/>
            </w:pPr>
          </w:p>
          <w:p w14:paraId="6573ACC0" w14:textId="77777777" w:rsidR="00E23FEE" w:rsidRDefault="00E23FEE" w:rsidP="00C773EA">
            <w:pPr>
              <w:pStyle w:val="TabellaTesto"/>
            </w:pPr>
            <w:r w:rsidRPr="00CD484A">
              <w:t>Tali procedure prevedono almeno quanto previsto al §7.5.1, ove applicabile?</w:t>
            </w:r>
          </w:p>
          <w:p w14:paraId="2358D98C" w14:textId="4B03BAE3" w:rsidR="002D32FD" w:rsidRPr="00CD484A" w:rsidRDefault="002D32FD" w:rsidP="00C773EA">
            <w:pPr>
              <w:pStyle w:val="TabellaTesto"/>
            </w:pPr>
          </w:p>
        </w:tc>
        <w:tc>
          <w:tcPr>
            <w:tcW w:w="2423" w:type="pct"/>
            <w:tcBorders>
              <w:top w:val="single" w:sz="4" w:space="0" w:color="auto"/>
              <w:left w:val="single" w:sz="4" w:space="0" w:color="auto"/>
              <w:bottom w:val="single" w:sz="4" w:space="0" w:color="auto"/>
              <w:right w:val="single" w:sz="4" w:space="0" w:color="auto"/>
            </w:tcBorders>
          </w:tcPr>
          <w:p w14:paraId="229E9984" w14:textId="77777777" w:rsidR="00A6480E" w:rsidRPr="00CD484A" w:rsidRDefault="00A6480E" w:rsidP="00C773EA">
            <w:pPr>
              <w:pStyle w:val="TabellaTesto"/>
            </w:pPr>
          </w:p>
        </w:tc>
        <w:tc>
          <w:tcPr>
            <w:tcW w:w="251" w:type="pct"/>
            <w:tcBorders>
              <w:top w:val="single" w:sz="4" w:space="0" w:color="auto"/>
              <w:left w:val="single" w:sz="4" w:space="0" w:color="auto"/>
              <w:bottom w:val="single" w:sz="4" w:space="0" w:color="auto"/>
              <w:right w:val="single" w:sz="4" w:space="0" w:color="auto"/>
            </w:tcBorders>
          </w:tcPr>
          <w:p w14:paraId="397425A2" w14:textId="77777777" w:rsidR="00A6480E" w:rsidRPr="00CD484A" w:rsidRDefault="00A6480E" w:rsidP="00C773EA">
            <w:pPr>
              <w:pStyle w:val="TabellaTesto"/>
            </w:pPr>
          </w:p>
        </w:tc>
      </w:tr>
      <w:tr w:rsidR="00A6480E" w:rsidRPr="00CD484A" w14:paraId="7EC319F5" w14:textId="77777777" w:rsidTr="00E62FD0">
        <w:trPr>
          <w:cantSplit/>
          <w:trHeight w:val="311"/>
        </w:trPr>
        <w:tc>
          <w:tcPr>
            <w:tcW w:w="2326"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82D728E" w14:textId="4082C430" w:rsidR="00E55AB4" w:rsidRPr="00CD484A" w:rsidRDefault="00104447" w:rsidP="00CD484A">
            <w:pPr>
              <w:pStyle w:val="IntestazTabellaallineamsx"/>
            </w:pPr>
            <w:r w:rsidRPr="00CD484A">
              <w:t>Procedure di misura</w:t>
            </w:r>
          </w:p>
          <w:p w14:paraId="6BB2C94E" w14:textId="57DFFE49" w:rsidR="00A6480E" w:rsidRPr="00CD484A" w:rsidRDefault="00E55AB4" w:rsidP="00CD484A">
            <w:pPr>
              <w:pStyle w:val="IntestazTabellaallineamsx"/>
            </w:pPr>
            <w:r w:rsidRPr="00CD484A">
              <w:t>§7.</w:t>
            </w:r>
            <w:r w:rsidR="00104447" w:rsidRPr="00CD484A">
              <w:t>6</w:t>
            </w:r>
            <w:r w:rsidRPr="00CD484A">
              <w:t xml:space="preserve"> ISO 17034</w:t>
            </w:r>
          </w:p>
        </w:tc>
        <w:tc>
          <w:tcPr>
            <w:tcW w:w="2423"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4E1B876" w14:textId="77777777" w:rsidR="00A6480E" w:rsidRPr="00CD484A" w:rsidRDefault="00A6480E" w:rsidP="00CD484A">
            <w:pPr>
              <w:pStyle w:val="IntestazTabellaallineamsx"/>
            </w:pPr>
          </w:p>
        </w:tc>
        <w:tc>
          <w:tcPr>
            <w:tcW w:w="25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26E5BC3" w14:textId="77777777" w:rsidR="00A6480E" w:rsidRPr="00CD484A" w:rsidRDefault="00A6480E" w:rsidP="00CD484A">
            <w:pPr>
              <w:pStyle w:val="IntestazTabellaallineamsx"/>
            </w:pPr>
          </w:p>
        </w:tc>
      </w:tr>
      <w:tr w:rsidR="00A6480E" w:rsidRPr="00CD484A" w14:paraId="416E5295" w14:textId="77777777" w:rsidTr="00E62FD0">
        <w:trPr>
          <w:cantSplit/>
          <w:trHeight w:val="311"/>
        </w:trPr>
        <w:tc>
          <w:tcPr>
            <w:tcW w:w="2326" w:type="pct"/>
            <w:tcBorders>
              <w:top w:val="single" w:sz="4" w:space="0" w:color="auto"/>
              <w:left w:val="single" w:sz="4" w:space="0" w:color="auto"/>
              <w:bottom w:val="single" w:sz="4" w:space="0" w:color="auto"/>
              <w:right w:val="single" w:sz="4" w:space="0" w:color="auto"/>
            </w:tcBorders>
          </w:tcPr>
          <w:p w14:paraId="2F848BDD" w14:textId="77777777" w:rsidR="00F36AE5" w:rsidRDefault="00F36AE5" w:rsidP="00C773EA">
            <w:pPr>
              <w:pStyle w:val="TabellaTesto"/>
            </w:pPr>
            <w:r w:rsidRPr="00CD484A">
              <w:lastRenderedPageBreak/>
              <w:t>In riferimento ad esecuzione di tarature e prove, viene soddisfatto il rispetto dei requisiti pertinenti della ISO/IEC 17025?</w:t>
            </w:r>
          </w:p>
          <w:p w14:paraId="407F92A3" w14:textId="37C47E0B" w:rsidR="002D32FD" w:rsidRPr="00CD484A" w:rsidRDefault="002D32FD" w:rsidP="00C773EA">
            <w:pPr>
              <w:pStyle w:val="TabellaTesto"/>
            </w:pPr>
          </w:p>
        </w:tc>
        <w:tc>
          <w:tcPr>
            <w:tcW w:w="2423" w:type="pct"/>
            <w:tcBorders>
              <w:top w:val="single" w:sz="4" w:space="0" w:color="auto"/>
              <w:left w:val="single" w:sz="4" w:space="0" w:color="auto"/>
              <w:bottom w:val="single" w:sz="4" w:space="0" w:color="auto"/>
              <w:right w:val="single" w:sz="4" w:space="0" w:color="auto"/>
            </w:tcBorders>
          </w:tcPr>
          <w:p w14:paraId="79294FED" w14:textId="77777777" w:rsidR="00A6480E" w:rsidRPr="00CD484A" w:rsidRDefault="00A6480E" w:rsidP="00C773EA">
            <w:pPr>
              <w:pStyle w:val="TabellaTesto"/>
            </w:pPr>
          </w:p>
        </w:tc>
        <w:tc>
          <w:tcPr>
            <w:tcW w:w="251" w:type="pct"/>
            <w:tcBorders>
              <w:top w:val="single" w:sz="4" w:space="0" w:color="auto"/>
              <w:left w:val="single" w:sz="4" w:space="0" w:color="auto"/>
              <w:bottom w:val="single" w:sz="4" w:space="0" w:color="auto"/>
              <w:right w:val="single" w:sz="4" w:space="0" w:color="auto"/>
            </w:tcBorders>
          </w:tcPr>
          <w:p w14:paraId="40EC39B3" w14:textId="77777777" w:rsidR="00A6480E" w:rsidRPr="00CD484A" w:rsidRDefault="00A6480E" w:rsidP="00C773EA">
            <w:pPr>
              <w:pStyle w:val="TabellaTesto"/>
            </w:pPr>
          </w:p>
        </w:tc>
      </w:tr>
      <w:tr w:rsidR="00104447" w:rsidRPr="00CD484A" w14:paraId="76B47CF1" w14:textId="77777777" w:rsidTr="00E62FD0">
        <w:trPr>
          <w:cantSplit/>
          <w:trHeight w:val="311"/>
        </w:trPr>
        <w:tc>
          <w:tcPr>
            <w:tcW w:w="2326"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F097D0E" w14:textId="77777777" w:rsidR="00104447" w:rsidRPr="00CD484A" w:rsidRDefault="00104447" w:rsidP="00CD484A">
            <w:pPr>
              <w:pStyle w:val="IntestazTabellaallineamsx"/>
            </w:pPr>
            <w:r w:rsidRPr="00CD484A">
              <w:t>Apparecchiature di misura</w:t>
            </w:r>
          </w:p>
          <w:p w14:paraId="4A0F4958" w14:textId="77777777" w:rsidR="00104447" w:rsidRPr="00CD484A" w:rsidRDefault="00104447" w:rsidP="00CD484A">
            <w:pPr>
              <w:pStyle w:val="IntestazTabellaallineamsx"/>
            </w:pPr>
            <w:r w:rsidRPr="00CD484A">
              <w:t>§7.7 ISO 17034</w:t>
            </w:r>
          </w:p>
        </w:tc>
        <w:tc>
          <w:tcPr>
            <w:tcW w:w="2423"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77D84D8" w14:textId="77777777" w:rsidR="00104447" w:rsidRPr="00CD484A" w:rsidRDefault="00104447" w:rsidP="00CD484A">
            <w:pPr>
              <w:pStyle w:val="IntestazTabellaallineamsx"/>
            </w:pPr>
          </w:p>
        </w:tc>
        <w:tc>
          <w:tcPr>
            <w:tcW w:w="25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55E1E13" w14:textId="77777777" w:rsidR="00104447" w:rsidRPr="00CD484A" w:rsidRDefault="00104447" w:rsidP="00CD484A">
            <w:pPr>
              <w:pStyle w:val="IntestazTabellaallineamsx"/>
            </w:pPr>
          </w:p>
        </w:tc>
      </w:tr>
      <w:tr w:rsidR="00104447" w:rsidRPr="00CD484A" w14:paraId="4D27BFCF" w14:textId="77777777" w:rsidTr="00E62FD0">
        <w:trPr>
          <w:cantSplit/>
          <w:trHeight w:val="311"/>
        </w:trPr>
        <w:tc>
          <w:tcPr>
            <w:tcW w:w="2326" w:type="pct"/>
            <w:tcBorders>
              <w:top w:val="single" w:sz="4" w:space="0" w:color="auto"/>
              <w:left w:val="single" w:sz="4" w:space="0" w:color="auto"/>
              <w:bottom w:val="single" w:sz="4" w:space="0" w:color="auto"/>
              <w:right w:val="single" w:sz="4" w:space="0" w:color="auto"/>
            </w:tcBorders>
          </w:tcPr>
          <w:p w14:paraId="2A0E91C7" w14:textId="77777777" w:rsidR="00104447" w:rsidRDefault="00104447" w:rsidP="00C773EA">
            <w:pPr>
              <w:pStyle w:val="TabellaTesto"/>
            </w:pPr>
            <w:r w:rsidRPr="00CD484A">
              <w:t>Le apparecchiature di misura sono gestite e utilizzate in conformità alla ISO/IEC 17025?</w:t>
            </w:r>
          </w:p>
          <w:p w14:paraId="052A12AE" w14:textId="77777777" w:rsidR="002D32FD" w:rsidRPr="00CD484A" w:rsidRDefault="002D32FD" w:rsidP="00C773EA">
            <w:pPr>
              <w:pStyle w:val="TabellaTesto"/>
            </w:pPr>
          </w:p>
        </w:tc>
        <w:tc>
          <w:tcPr>
            <w:tcW w:w="2423" w:type="pct"/>
            <w:tcBorders>
              <w:top w:val="single" w:sz="4" w:space="0" w:color="auto"/>
              <w:left w:val="single" w:sz="4" w:space="0" w:color="auto"/>
              <w:bottom w:val="single" w:sz="4" w:space="0" w:color="auto"/>
              <w:right w:val="single" w:sz="4" w:space="0" w:color="auto"/>
            </w:tcBorders>
          </w:tcPr>
          <w:p w14:paraId="3A1B4AB1" w14:textId="77777777" w:rsidR="00104447" w:rsidRPr="00CD484A" w:rsidRDefault="00104447" w:rsidP="00C773EA">
            <w:pPr>
              <w:pStyle w:val="TabellaTesto"/>
            </w:pPr>
          </w:p>
        </w:tc>
        <w:tc>
          <w:tcPr>
            <w:tcW w:w="251" w:type="pct"/>
            <w:tcBorders>
              <w:top w:val="single" w:sz="4" w:space="0" w:color="auto"/>
              <w:left w:val="single" w:sz="4" w:space="0" w:color="auto"/>
              <w:bottom w:val="single" w:sz="4" w:space="0" w:color="auto"/>
              <w:right w:val="single" w:sz="4" w:space="0" w:color="auto"/>
            </w:tcBorders>
          </w:tcPr>
          <w:p w14:paraId="440D4BF5" w14:textId="77777777" w:rsidR="00104447" w:rsidRPr="00CD484A" w:rsidRDefault="00104447" w:rsidP="00C773EA">
            <w:pPr>
              <w:pStyle w:val="TabellaTesto"/>
            </w:pPr>
          </w:p>
        </w:tc>
      </w:tr>
      <w:tr w:rsidR="00A6480E" w:rsidRPr="00CD484A" w14:paraId="74B3EA4D" w14:textId="77777777" w:rsidTr="00E62FD0">
        <w:trPr>
          <w:cantSplit/>
          <w:trHeight w:val="311"/>
        </w:trPr>
        <w:tc>
          <w:tcPr>
            <w:tcW w:w="2326"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6D22499" w14:textId="31427E4C" w:rsidR="00104447" w:rsidRPr="00CD484A" w:rsidRDefault="00104447" w:rsidP="00CD484A">
            <w:pPr>
              <w:pStyle w:val="IntestazTabellaallineamsx"/>
            </w:pPr>
            <w:r w:rsidRPr="00CD484A">
              <w:t>Riferibilità metrologica dei valori certificati</w:t>
            </w:r>
          </w:p>
          <w:p w14:paraId="2766E7AB" w14:textId="4E0E3D0F" w:rsidR="00A6480E" w:rsidRPr="00CD484A" w:rsidRDefault="00104447" w:rsidP="00CD484A">
            <w:pPr>
              <w:pStyle w:val="IntestazTabellaallineamsx"/>
            </w:pPr>
            <w:r w:rsidRPr="00CD484A">
              <w:t>§7.9 ISO 17034</w:t>
            </w:r>
          </w:p>
        </w:tc>
        <w:tc>
          <w:tcPr>
            <w:tcW w:w="2423"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1D2469E" w14:textId="77777777" w:rsidR="00A6480E" w:rsidRPr="00CD484A" w:rsidRDefault="00A6480E" w:rsidP="00CD484A">
            <w:pPr>
              <w:pStyle w:val="IntestazTabellaallineamsx"/>
            </w:pPr>
          </w:p>
        </w:tc>
        <w:tc>
          <w:tcPr>
            <w:tcW w:w="25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AEBD76A" w14:textId="77777777" w:rsidR="00A6480E" w:rsidRPr="00CD484A" w:rsidRDefault="00A6480E" w:rsidP="00CD484A">
            <w:pPr>
              <w:pStyle w:val="IntestazTabellaallineamsx"/>
            </w:pPr>
          </w:p>
        </w:tc>
      </w:tr>
      <w:tr w:rsidR="00104447" w:rsidRPr="008B447A" w14:paraId="3BFF72FF" w14:textId="77777777" w:rsidTr="00E62FD0">
        <w:trPr>
          <w:cantSplit/>
          <w:trHeight w:val="311"/>
        </w:trPr>
        <w:tc>
          <w:tcPr>
            <w:tcW w:w="2326" w:type="pct"/>
            <w:tcBorders>
              <w:top w:val="single" w:sz="4" w:space="0" w:color="auto"/>
              <w:left w:val="single" w:sz="4" w:space="0" w:color="auto"/>
              <w:bottom w:val="single" w:sz="4" w:space="0" w:color="auto"/>
              <w:right w:val="single" w:sz="4" w:space="0" w:color="auto"/>
            </w:tcBorders>
          </w:tcPr>
          <w:p w14:paraId="2B2C02B0" w14:textId="77777777" w:rsidR="00104447" w:rsidRDefault="00F36AE5" w:rsidP="00C773EA">
            <w:pPr>
              <w:pStyle w:val="TabellaTesto"/>
            </w:pPr>
            <w:r w:rsidRPr="00CD484A">
              <w:t>Qualora si producano CRM, la riferibilità metrologica è stata stabilità in confomità ai requisiti pertinenti della ISO/IEC 17025 e dell’ILAC P10?</w:t>
            </w:r>
          </w:p>
          <w:p w14:paraId="03DBFD4F" w14:textId="11DF6E55" w:rsidR="002D32FD" w:rsidRPr="00CD484A" w:rsidRDefault="002D32FD" w:rsidP="00C773EA">
            <w:pPr>
              <w:pStyle w:val="TabellaTesto"/>
            </w:pPr>
          </w:p>
        </w:tc>
        <w:tc>
          <w:tcPr>
            <w:tcW w:w="2423" w:type="pct"/>
            <w:tcBorders>
              <w:top w:val="single" w:sz="4" w:space="0" w:color="auto"/>
              <w:left w:val="single" w:sz="4" w:space="0" w:color="auto"/>
              <w:bottom w:val="single" w:sz="4" w:space="0" w:color="auto"/>
              <w:right w:val="single" w:sz="4" w:space="0" w:color="auto"/>
            </w:tcBorders>
          </w:tcPr>
          <w:p w14:paraId="299181B6" w14:textId="77777777" w:rsidR="00104447" w:rsidRPr="00A26045" w:rsidRDefault="00104447" w:rsidP="00C773EA">
            <w:pPr>
              <w:pStyle w:val="TabellaTesto"/>
            </w:pPr>
          </w:p>
        </w:tc>
        <w:tc>
          <w:tcPr>
            <w:tcW w:w="251" w:type="pct"/>
            <w:tcBorders>
              <w:top w:val="single" w:sz="4" w:space="0" w:color="auto"/>
              <w:left w:val="single" w:sz="4" w:space="0" w:color="auto"/>
              <w:bottom w:val="single" w:sz="4" w:space="0" w:color="auto"/>
              <w:right w:val="single" w:sz="4" w:space="0" w:color="auto"/>
            </w:tcBorders>
          </w:tcPr>
          <w:p w14:paraId="4E29FDEE" w14:textId="77777777" w:rsidR="00104447" w:rsidRPr="00A26045" w:rsidRDefault="00104447" w:rsidP="00C773EA">
            <w:pPr>
              <w:pStyle w:val="TabellaTesto"/>
            </w:pPr>
          </w:p>
        </w:tc>
      </w:tr>
    </w:tbl>
    <w:p w14:paraId="7D0B895E" w14:textId="77777777" w:rsidR="00EA5968" w:rsidRPr="00960135" w:rsidRDefault="00EA5968" w:rsidP="00685547">
      <w:pPr>
        <w:pStyle w:val="Testoprincip0"/>
      </w:pPr>
    </w:p>
    <w:p w14:paraId="4D7DDE4C" w14:textId="77777777" w:rsidR="00685547" w:rsidRDefault="00685547">
      <w:pPr>
        <w:autoSpaceDE/>
        <w:autoSpaceDN/>
        <w:jc w:val="left"/>
        <w:rPr>
          <w:rFonts w:ascii="Arial" w:hAnsi="Arial" w:cs="Arial"/>
          <w:b/>
          <w:noProof w:val="0"/>
          <w:sz w:val="22"/>
          <w:szCs w:val="22"/>
        </w:rPr>
      </w:pPr>
      <w:r>
        <w:br w:type="page"/>
      </w:r>
    </w:p>
    <w:p w14:paraId="57AE55FF" w14:textId="7B6ADBC4" w:rsidR="00EA5968" w:rsidRDefault="00EA5968" w:rsidP="00C070B2">
      <w:pPr>
        <w:pStyle w:val="Titolo1"/>
      </w:pPr>
      <w:r w:rsidRPr="00DD51BE">
        <w:lastRenderedPageBreak/>
        <w:t>CAMPO DI ACCREDITAMENTO FLESSIBILE (</w:t>
      </w:r>
      <w:r w:rsidR="00282990" w:rsidRPr="00DD51BE">
        <w:t>c</w:t>
      </w:r>
      <w:r w:rsidRPr="00DD51BE">
        <w:t>fr. RT-26)</w:t>
      </w:r>
    </w:p>
    <w:p w14:paraId="7FADD689" w14:textId="77777777" w:rsidR="00DD51BE" w:rsidRPr="00DD51BE" w:rsidRDefault="00DD51BE" w:rsidP="00DD51BE">
      <w:pPr>
        <w:pStyle w:val="testoprincip"/>
      </w:pPr>
    </w:p>
    <w:tbl>
      <w:tblPr>
        <w:tblW w:w="4972" w:type="pct"/>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9" w:type="dxa"/>
          <w:right w:w="79" w:type="dxa"/>
        </w:tblCellMar>
        <w:tblLook w:val="0000" w:firstRow="0" w:lastRow="0" w:firstColumn="0" w:lastColumn="0" w:noHBand="0" w:noVBand="0"/>
      </w:tblPr>
      <w:tblGrid>
        <w:gridCol w:w="856"/>
        <w:gridCol w:w="4836"/>
        <w:gridCol w:w="3845"/>
        <w:gridCol w:w="3850"/>
        <w:gridCol w:w="696"/>
      </w:tblGrid>
      <w:tr w:rsidR="008B447A" w:rsidRPr="00465F0C" w14:paraId="72E15228" w14:textId="77777777" w:rsidTr="00465F0C">
        <w:trPr>
          <w:tblHeader/>
        </w:trPr>
        <w:tc>
          <w:tcPr>
            <w:tcW w:w="304" w:type="pct"/>
            <w:shd w:val="clear" w:color="auto" w:fill="D9D9D9" w:themeFill="background1" w:themeFillShade="D9"/>
          </w:tcPr>
          <w:p w14:paraId="63C902BE" w14:textId="77777777" w:rsidR="008B447A" w:rsidRPr="00465F0C" w:rsidRDefault="008B447A" w:rsidP="00465F0C">
            <w:pPr>
              <w:pStyle w:val="IntestazTabellaallineamsx"/>
            </w:pPr>
          </w:p>
        </w:tc>
        <w:tc>
          <w:tcPr>
            <w:tcW w:w="1717" w:type="pct"/>
            <w:shd w:val="clear" w:color="auto" w:fill="D9D9D9" w:themeFill="background1" w:themeFillShade="D9"/>
          </w:tcPr>
          <w:p w14:paraId="317B2D28" w14:textId="77777777" w:rsidR="008B447A" w:rsidRPr="00465F0C" w:rsidRDefault="008B447A" w:rsidP="00465F0C">
            <w:pPr>
              <w:pStyle w:val="IntestazTabella"/>
            </w:pPr>
          </w:p>
        </w:tc>
        <w:tc>
          <w:tcPr>
            <w:tcW w:w="1365" w:type="pct"/>
            <w:shd w:val="clear" w:color="auto" w:fill="D9D9D9" w:themeFill="background1" w:themeFillShade="D9"/>
          </w:tcPr>
          <w:p w14:paraId="5D803437" w14:textId="6FB65584" w:rsidR="008B447A" w:rsidRPr="001D2ED1" w:rsidRDefault="008B447A" w:rsidP="00465F0C">
            <w:pPr>
              <w:pStyle w:val="IntestazTabella"/>
              <w:rPr>
                <w:rFonts w:ascii="Arial" w:hAnsi="Arial" w:cs="Arial"/>
                <w:sz w:val="20"/>
                <w:szCs w:val="20"/>
              </w:rPr>
            </w:pPr>
            <w:r w:rsidRPr="001D2ED1">
              <w:rPr>
                <w:rFonts w:ascii="Arial" w:hAnsi="Arial" w:cs="Arial"/>
                <w:sz w:val="20"/>
                <w:szCs w:val="20"/>
              </w:rPr>
              <w:t>PROVA VALUTATIVA N. ___</w:t>
            </w:r>
          </w:p>
        </w:tc>
        <w:tc>
          <w:tcPr>
            <w:tcW w:w="1367" w:type="pct"/>
            <w:shd w:val="clear" w:color="auto" w:fill="D9D9D9" w:themeFill="background1" w:themeFillShade="D9"/>
          </w:tcPr>
          <w:p w14:paraId="1A601646" w14:textId="158B7A23" w:rsidR="008B447A" w:rsidRPr="001D2ED1" w:rsidRDefault="008B447A" w:rsidP="00465F0C">
            <w:pPr>
              <w:pStyle w:val="IntestazTabella"/>
              <w:rPr>
                <w:rFonts w:ascii="Arial" w:hAnsi="Arial" w:cs="Arial"/>
                <w:sz w:val="20"/>
                <w:szCs w:val="20"/>
              </w:rPr>
            </w:pPr>
            <w:r w:rsidRPr="001D2ED1">
              <w:rPr>
                <w:rFonts w:ascii="Arial" w:hAnsi="Arial" w:cs="Arial"/>
                <w:sz w:val="20"/>
                <w:szCs w:val="20"/>
              </w:rPr>
              <w:t>PROVA VALUTATIVA N. ___</w:t>
            </w:r>
          </w:p>
        </w:tc>
        <w:tc>
          <w:tcPr>
            <w:tcW w:w="249" w:type="pct"/>
            <w:shd w:val="clear" w:color="auto" w:fill="D9D9D9" w:themeFill="background1" w:themeFillShade="D9"/>
          </w:tcPr>
          <w:p w14:paraId="73432B4E" w14:textId="77777777" w:rsidR="008B447A" w:rsidRPr="001D2ED1" w:rsidRDefault="008B447A" w:rsidP="00465F0C">
            <w:pPr>
              <w:pStyle w:val="IntestazTabella"/>
              <w:rPr>
                <w:rFonts w:ascii="Arial" w:hAnsi="Arial" w:cs="Arial"/>
                <w:sz w:val="20"/>
                <w:szCs w:val="20"/>
              </w:rPr>
            </w:pPr>
            <w:r w:rsidRPr="001D2ED1">
              <w:rPr>
                <w:rFonts w:ascii="Arial" w:hAnsi="Arial" w:cs="Arial"/>
                <w:sz w:val="20"/>
                <w:szCs w:val="20"/>
              </w:rPr>
              <w:t>R</w:t>
            </w:r>
          </w:p>
        </w:tc>
      </w:tr>
      <w:tr w:rsidR="008B447A" w:rsidRPr="00960135" w14:paraId="2FBBEE36" w14:textId="77777777" w:rsidTr="00465F0C">
        <w:tblPrEx>
          <w:tblCellMar>
            <w:left w:w="80" w:type="dxa"/>
            <w:right w:w="80" w:type="dxa"/>
          </w:tblCellMar>
        </w:tblPrEx>
        <w:tc>
          <w:tcPr>
            <w:tcW w:w="304" w:type="pct"/>
            <w:tcBorders>
              <w:top w:val="single" w:sz="4" w:space="0" w:color="auto"/>
              <w:bottom w:val="single" w:sz="4" w:space="0" w:color="auto"/>
            </w:tcBorders>
          </w:tcPr>
          <w:p w14:paraId="3D3D8F2C" w14:textId="3DF87183" w:rsidR="00015809" w:rsidRPr="00960135" w:rsidRDefault="00232603" w:rsidP="00465F0C">
            <w:pPr>
              <w:pStyle w:val="IntestazTabellaallineamsx"/>
            </w:pPr>
            <w:r>
              <w:t>1.3</w:t>
            </w:r>
          </w:p>
        </w:tc>
        <w:tc>
          <w:tcPr>
            <w:tcW w:w="1717" w:type="pct"/>
            <w:tcBorders>
              <w:top w:val="single" w:sz="4" w:space="0" w:color="auto"/>
              <w:bottom w:val="single" w:sz="4" w:space="0" w:color="auto"/>
            </w:tcBorders>
          </w:tcPr>
          <w:p w14:paraId="79EC2D94" w14:textId="77777777" w:rsidR="00015809" w:rsidRPr="0032724D" w:rsidRDefault="0032724D" w:rsidP="00C773EA">
            <w:pPr>
              <w:pStyle w:val="TabellaTesto"/>
            </w:pPr>
            <w:r w:rsidRPr="0032724D">
              <w:t>I</w:t>
            </w:r>
            <w:r w:rsidR="00015809" w:rsidRPr="0032724D">
              <w:t>l PTP è accreditato con campo di accreditamento flessibile?</w:t>
            </w:r>
          </w:p>
          <w:p w14:paraId="7DAA4CD8" w14:textId="36DEF51D" w:rsidR="0032724D" w:rsidRPr="0032724D" w:rsidRDefault="0032724D" w:rsidP="00C773EA">
            <w:pPr>
              <w:pStyle w:val="TabellaTesto"/>
            </w:pPr>
          </w:p>
        </w:tc>
        <w:tc>
          <w:tcPr>
            <w:tcW w:w="1365" w:type="pct"/>
            <w:tcBorders>
              <w:top w:val="single" w:sz="4" w:space="0" w:color="auto"/>
              <w:bottom w:val="single" w:sz="4" w:space="0" w:color="auto"/>
            </w:tcBorders>
            <w:shd w:val="clear" w:color="auto" w:fill="auto"/>
          </w:tcPr>
          <w:p w14:paraId="266121AA" w14:textId="77777777" w:rsidR="00015809" w:rsidRPr="0032724D" w:rsidRDefault="00015809" w:rsidP="00C773EA">
            <w:pPr>
              <w:pStyle w:val="TabellaTesto"/>
            </w:pPr>
          </w:p>
        </w:tc>
        <w:tc>
          <w:tcPr>
            <w:tcW w:w="1367" w:type="pct"/>
            <w:tcBorders>
              <w:top w:val="single" w:sz="4" w:space="0" w:color="auto"/>
              <w:bottom w:val="single" w:sz="4" w:space="0" w:color="auto"/>
            </w:tcBorders>
            <w:shd w:val="clear" w:color="auto" w:fill="auto"/>
          </w:tcPr>
          <w:p w14:paraId="77553EB0" w14:textId="77777777" w:rsidR="00015809" w:rsidRPr="0032724D" w:rsidRDefault="00015809" w:rsidP="00C773EA">
            <w:pPr>
              <w:pStyle w:val="TabellaTesto"/>
            </w:pPr>
          </w:p>
        </w:tc>
        <w:tc>
          <w:tcPr>
            <w:tcW w:w="249" w:type="pct"/>
            <w:tcBorders>
              <w:top w:val="single" w:sz="4" w:space="0" w:color="auto"/>
              <w:bottom w:val="single" w:sz="4" w:space="0" w:color="auto"/>
            </w:tcBorders>
          </w:tcPr>
          <w:p w14:paraId="1C52CE2A" w14:textId="77777777" w:rsidR="00015809" w:rsidRPr="0032724D" w:rsidRDefault="00015809" w:rsidP="00C773EA">
            <w:pPr>
              <w:pStyle w:val="TabellaTesto"/>
            </w:pPr>
          </w:p>
        </w:tc>
      </w:tr>
      <w:tr w:rsidR="00232603" w:rsidRPr="00960135" w14:paraId="4FC18189" w14:textId="77777777" w:rsidTr="00465F0C">
        <w:tblPrEx>
          <w:tblCellMar>
            <w:left w:w="80" w:type="dxa"/>
            <w:right w:w="80" w:type="dxa"/>
          </w:tblCellMar>
        </w:tblPrEx>
        <w:tc>
          <w:tcPr>
            <w:tcW w:w="304" w:type="pct"/>
            <w:tcBorders>
              <w:top w:val="single" w:sz="4" w:space="0" w:color="auto"/>
              <w:bottom w:val="single" w:sz="4" w:space="0" w:color="auto"/>
            </w:tcBorders>
          </w:tcPr>
          <w:p w14:paraId="42AB0F8F" w14:textId="03896406" w:rsidR="00232603" w:rsidRPr="00960135" w:rsidRDefault="00232603" w:rsidP="00465F0C">
            <w:pPr>
              <w:pStyle w:val="IntestazTabellaallineamsx"/>
            </w:pPr>
            <w:r w:rsidRPr="007D4479">
              <w:t>1.3</w:t>
            </w:r>
          </w:p>
        </w:tc>
        <w:tc>
          <w:tcPr>
            <w:tcW w:w="1717" w:type="pct"/>
            <w:tcBorders>
              <w:top w:val="single" w:sz="4" w:space="0" w:color="auto"/>
              <w:bottom w:val="single" w:sz="4" w:space="0" w:color="auto"/>
            </w:tcBorders>
          </w:tcPr>
          <w:p w14:paraId="6F501BF2" w14:textId="77777777" w:rsidR="00232603" w:rsidRPr="00C773EA" w:rsidRDefault="00232603" w:rsidP="00442853">
            <w:pPr>
              <w:pStyle w:val="TabellaTesto"/>
            </w:pPr>
            <w:r w:rsidRPr="00C773EA">
              <w:t xml:space="preserve">Riportare i riferimenti della </w:t>
            </w:r>
            <w:r w:rsidRPr="00442853">
              <w:rPr>
                <w:b/>
                <w:bCs/>
              </w:rPr>
              <w:t>procedura</w:t>
            </w:r>
            <w:r w:rsidRPr="00C773EA">
              <w:t xml:space="preserve"> per la gestione dell’accreditamento con campo flessibile del PTP (codifica, revisione e data di emissione).</w:t>
            </w:r>
          </w:p>
          <w:p w14:paraId="56C91273" w14:textId="77777777" w:rsidR="0032724D" w:rsidRPr="00C773EA" w:rsidRDefault="0032724D" w:rsidP="00442853">
            <w:pPr>
              <w:pStyle w:val="TabellaTesto"/>
            </w:pPr>
          </w:p>
          <w:p w14:paraId="6FC98889" w14:textId="77777777" w:rsidR="00232603" w:rsidRPr="00C773EA" w:rsidRDefault="00232603" w:rsidP="00442853">
            <w:pPr>
              <w:pStyle w:val="TabellaTesto"/>
            </w:pPr>
            <w:r w:rsidRPr="00C773EA">
              <w:t>Tale procedura comprende tutti gli aspetti previsti dal Regolamento RT-26?</w:t>
            </w:r>
          </w:p>
          <w:p w14:paraId="3780BED6" w14:textId="6F4D11C4" w:rsidR="0032724D" w:rsidRPr="0032724D" w:rsidRDefault="0032724D" w:rsidP="00442853">
            <w:pPr>
              <w:pStyle w:val="TabellaTesto"/>
            </w:pPr>
          </w:p>
        </w:tc>
        <w:tc>
          <w:tcPr>
            <w:tcW w:w="1365" w:type="pct"/>
            <w:tcBorders>
              <w:top w:val="single" w:sz="4" w:space="0" w:color="auto"/>
              <w:bottom w:val="single" w:sz="4" w:space="0" w:color="auto"/>
            </w:tcBorders>
            <w:shd w:val="clear" w:color="auto" w:fill="auto"/>
          </w:tcPr>
          <w:p w14:paraId="6125E212" w14:textId="77777777" w:rsidR="00232603" w:rsidRPr="0032724D" w:rsidRDefault="00232603" w:rsidP="00442853">
            <w:pPr>
              <w:pStyle w:val="TabellaTesto"/>
            </w:pPr>
          </w:p>
        </w:tc>
        <w:tc>
          <w:tcPr>
            <w:tcW w:w="1367" w:type="pct"/>
            <w:tcBorders>
              <w:top w:val="single" w:sz="4" w:space="0" w:color="auto"/>
              <w:bottom w:val="single" w:sz="4" w:space="0" w:color="auto"/>
            </w:tcBorders>
            <w:shd w:val="clear" w:color="auto" w:fill="auto"/>
          </w:tcPr>
          <w:p w14:paraId="055EAD93" w14:textId="77777777" w:rsidR="00232603" w:rsidRPr="0032724D" w:rsidRDefault="00232603" w:rsidP="00442853">
            <w:pPr>
              <w:pStyle w:val="TabellaTesto"/>
            </w:pPr>
          </w:p>
        </w:tc>
        <w:tc>
          <w:tcPr>
            <w:tcW w:w="249" w:type="pct"/>
            <w:tcBorders>
              <w:top w:val="single" w:sz="4" w:space="0" w:color="auto"/>
              <w:bottom w:val="single" w:sz="4" w:space="0" w:color="auto"/>
            </w:tcBorders>
          </w:tcPr>
          <w:p w14:paraId="1C359C7F" w14:textId="77777777" w:rsidR="00232603" w:rsidRPr="0032724D" w:rsidRDefault="00232603" w:rsidP="00442853">
            <w:pPr>
              <w:pStyle w:val="TabellaTesto"/>
            </w:pPr>
          </w:p>
        </w:tc>
      </w:tr>
      <w:tr w:rsidR="00232603" w:rsidRPr="00960135" w14:paraId="6B35C05E" w14:textId="77777777" w:rsidTr="00465F0C">
        <w:tblPrEx>
          <w:tblCellMar>
            <w:left w:w="80" w:type="dxa"/>
            <w:right w:w="80" w:type="dxa"/>
          </w:tblCellMar>
        </w:tblPrEx>
        <w:tc>
          <w:tcPr>
            <w:tcW w:w="304" w:type="pct"/>
            <w:tcBorders>
              <w:top w:val="single" w:sz="4" w:space="0" w:color="auto"/>
              <w:bottom w:val="single" w:sz="4" w:space="0" w:color="auto"/>
            </w:tcBorders>
          </w:tcPr>
          <w:p w14:paraId="00C3AB5D" w14:textId="48CEF227" w:rsidR="00232603" w:rsidRPr="00960135" w:rsidRDefault="00232603" w:rsidP="00465F0C">
            <w:pPr>
              <w:pStyle w:val="IntestazTabellaallineamsx"/>
            </w:pPr>
            <w:r w:rsidRPr="007D4479">
              <w:t>1.3</w:t>
            </w:r>
          </w:p>
        </w:tc>
        <w:tc>
          <w:tcPr>
            <w:tcW w:w="1717" w:type="pct"/>
            <w:tcBorders>
              <w:top w:val="single" w:sz="4" w:space="0" w:color="auto"/>
              <w:bottom w:val="single" w:sz="4" w:space="0" w:color="auto"/>
            </w:tcBorders>
          </w:tcPr>
          <w:p w14:paraId="5D68E7B4" w14:textId="3FE12C3A" w:rsidR="00232603" w:rsidRPr="0032724D" w:rsidRDefault="00232603" w:rsidP="00442853">
            <w:pPr>
              <w:pStyle w:val="TabellaTesto"/>
            </w:pPr>
            <w:r w:rsidRPr="0032724D">
              <w:t xml:space="preserve">La procedura per la gestione dell’accreditamento con campo flessibile del PTP </w:t>
            </w:r>
            <w:r w:rsidRPr="00442853">
              <w:rPr>
                <w:b/>
                <w:bCs/>
              </w:rPr>
              <w:t>comprende tutti gli aspetti previsti dal Regolamento RT-26</w:t>
            </w:r>
            <w:r w:rsidRPr="0032724D">
              <w:t xml:space="preserve"> per questa specifica tipologia di attività? </w:t>
            </w:r>
          </w:p>
          <w:p w14:paraId="15D682D6" w14:textId="23E29151" w:rsidR="007303E6" w:rsidRPr="00442853" w:rsidRDefault="007303E6" w:rsidP="00C564F8">
            <w:pPr>
              <w:pStyle w:val="Paragrafoelenco"/>
            </w:pPr>
            <w:r w:rsidRPr="0032724D">
              <w:t xml:space="preserve">in </w:t>
            </w:r>
            <w:r w:rsidRPr="00442853">
              <w:t>fase di pianificazione e progettazione dello schema, definire la scelta degli oggetti di prova e delle grandezze da determinare;</w:t>
            </w:r>
          </w:p>
          <w:p w14:paraId="6166031D" w14:textId="454B96AF" w:rsidR="007303E6" w:rsidRPr="00442853" w:rsidRDefault="007303E6" w:rsidP="00C564F8">
            <w:pPr>
              <w:pStyle w:val="Paragrafoelenco"/>
            </w:pPr>
            <w:r w:rsidRPr="00442853">
              <w:t>regolamentare le modalità e le responsabilità di aggiornamento dell’elenco di dettaglio delle prove valutative;</w:t>
            </w:r>
          </w:p>
          <w:p w14:paraId="2192524B" w14:textId="63ECD00D" w:rsidR="007303E6" w:rsidRPr="00442853" w:rsidRDefault="007303E6" w:rsidP="00C564F8">
            <w:pPr>
              <w:pStyle w:val="Paragrafoelenco"/>
            </w:pPr>
            <w:r w:rsidRPr="00442853">
              <w:t>regolamentare le modalità e le responsabilità relative alle attività di subappalto rispetto ai limiti imposti dal campo di accreditamento;</w:t>
            </w:r>
          </w:p>
          <w:p w14:paraId="76DD23BB" w14:textId="77777777" w:rsidR="00232603" w:rsidRDefault="007303E6" w:rsidP="00C564F8">
            <w:pPr>
              <w:pStyle w:val="Paragrafoelenco"/>
            </w:pPr>
            <w:r w:rsidRPr="00442853">
              <w:t>definire le modalità e responsabilità della valutazione delle competenze del personale coinvolto nelle attività, incluso i requisiti relativi alla parte statistica.</w:t>
            </w:r>
          </w:p>
          <w:p w14:paraId="6D91BE96" w14:textId="30763F8E" w:rsidR="00442853" w:rsidRPr="0032724D" w:rsidRDefault="00442853" w:rsidP="00C564F8">
            <w:pPr>
              <w:ind w:left="526"/>
            </w:pPr>
          </w:p>
        </w:tc>
        <w:tc>
          <w:tcPr>
            <w:tcW w:w="1365" w:type="pct"/>
            <w:tcBorders>
              <w:top w:val="single" w:sz="4" w:space="0" w:color="auto"/>
              <w:bottom w:val="single" w:sz="4" w:space="0" w:color="auto"/>
            </w:tcBorders>
            <w:shd w:val="clear" w:color="auto" w:fill="auto"/>
          </w:tcPr>
          <w:p w14:paraId="0B497C5A" w14:textId="77777777" w:rsidR="00232603" w:rsidRPr="0032724D" w:rsidRDefault="00232603" w:rsidP="00442853">
            <w:pPr>
              <w:pStyle w:val="TabellaTesto"/>
            </w:pPr>
          </w:p>
        </w:tc>
        <w:tc>
          <w:tcPr>
            <w:tcW w:w="1367" w:type="pct"/>
            <w:tcBorders>
              <w:top w:val="single" w:sz="4" w:space="0" w:color="auto"/>
              <w:bottom w:val="single" w:sz="4" w:space="0" w:color="auto"/>
            </w:tcBorders>
            <w:shd w:val="clear" w:color="auto" w:fill="auto"/>
          </w:tcPr>
          <w:p w14:paraId="1D345174" w14:textId="77777777" w:rsidR="00232603" w:rsidRPr="0032724D" w:rsidRDefault="00232603" w:rsidP="00442853">
            <w:pPr>
              <w:pStyle w:val="TabellaTesto"/>
            </w:pPr>
          </w:p>
        </w:tc>
        <w:tc>
          <w:tcPr>
            <w:tcW w:w="249" w:type="pct"/>
            <w:tcBorders>
              <w:top w:val="single" w:sz="4" w:space="0" w:color="auto"/>
              <w:bottom w:val="single" w:sz="4" w:space="0" w:color="auto"/>
            </w:tcBorders>
          </w:tcPr>
          <w:p w14:paraId="7B2590ED" w14:textId="77777777" w:rsidR="00232603" w:rsidRPr="0032724D" w:rsidRDefault="00232603" w:rsidP="00442853">
            <w:pPr>
              <w:pStyle w:val="TabellaTesto"/>
            </w:pPr>
          </w:p>
        </w:tc>
      </w:tr>
      <w:tr w:rsidR="007F10DA" w:rsidRPr="00960135" w14:paraId="2BA6EBFE" w14:textId="77777777" w:rsidTr="00465F0C">
        <w:tblPrEx>
          <w:tblCellMar>
            <w:left w:w="80" w:type="dxa"/>
            <w:right w:w="80" w:type="dxa"/>
          </w:tblCellMar>
        </w:tblPrEx>
        <w:tc>
          <w:tcPr>
            <w:tcW w:w="304" w:type="pct"/>
            <w:tcBorders>
              <w:top w:val="single" w:sz="4" w:space="0" w:color="auto"/>
              <w:bottom w:val="single" w:sz="4" w:space="0" w:color="auto"/>
            </w:tcBorders>
          </w:tcPr>
          <w:p w14:paraId="3CD93B6B" w14:textId="234A2015" w:rsidR="007F10DA" w:rsidRDefault="007F10DA" w:rsidP="00465F0C">
            <w:pPr>
              <w:pStyle w:val="IntestazTabellaallineamsx"/>
            </w:pPr>
            <w:r>
              <w:t>1.3</w:t>
            </w:r>
          </w:p>
        </w:tc>
        <w:tc>
          <w:tcPr>
            <w:tcW w:w="1717" w:type="pct"/>
            <w:tcBorders>
              <w:top w:val="single" w:sz="4" w:space="0" w:color="auto"/>
              <w:bottom w:val="single" w:sz="4" w:space="0" w:color="auto"/>
            </w:tcBorders>
          </w:tcPr>
          <w:p w14:paraId="6DBD8757" w14:textId="64B958E2" w:rsidR="007F10DA" w:rsidRPr="00E657F7" w:rsidRDefault="007F10DA" w:rsidP="00442853">
            <w:pPr>
              <w:pStyle w:val="TabellaTesto"/>
            </w:pPr>
            <w:r w:rsidRPr="00442853">
              <w:rPr>
                <w:b/>
                <w:bCs/>
              </w:rPr>
              <w:t>L’inserimento dello schema nell’elenco di dettaglio</w:t>
            </w:r>
            <w:r w:rsidRPr="00E657F7">
              <w:t xml:space="preserve"> è stato eseguito in accordo a quanto </w:t>
            </w:r>
            <w:r w:rsidRPr="00E657F7">
              <w:lastRenderedPageBreak/>
              <w:t>previsto dalla suddetta procedura (pianificazione, validazione, verifica prestazionale, qualifica del personale, autorizzazione)?</w:t>
            </w:r>
          </w:p>
          <w:p w14:paraId="1AFDF9E9" w14:textId="77777777" w:rsidR="007F10DA" w:rsidRPr="00E657F7" w:rsidRDefault="007F10DA" w:rsidP="00442853">
            <w:pPr>
              <w:pStyle w:val="TabellaTesto"/>
            </w:pPr>
          </w:p>
          <w:p w14:paraId="1C69294D" w14:textId="77777777" w:rsidR="007F10DA" w:rsidRPr="00E657F7" w:rsidRDefault="007F10DA" w:rsidP="00442853">
            <w:pPr>
              <w:pStyle w:val="TabellaTesto"/>
            </w:pPr>
            <w:r w:rsidRPr="00E657F7">
              <w:t>Esistono tutte le relative registrazioni, inclusa la rintracciabilità del primo inserimento nell’elenco di dettaglio e il relativo iter?</w:t>
            </w:r>
          </w:p>
          <w:p w14:paraId="74C93981" w14:textId="77777777" w:rsidR="007F10DA" w:rsidRPr="00E657F7" w:rsidRDefault="007F10DA" w:rsidP="00442853">
            <w:pPr>
              <w:pStyle w:val="TabellaTesto"/>
            </w:pPr>
          </w:p>
        </w:tc>
        <w:tc>
          <w:tcPr>
            <w:tcW w:w="1365" w:type="pct"/>
            <w:tcBorders>
              <w:top w:val="single" w:sz="4" w:space="0" w:color="auto"/>
              <w:bottom w:val="single" w:sz="4" w:space="0" w:color="auto"/>
            </w:tcBorders>
            <w:shd w:val="clear" w:color="auto" w:fill="auto"/>
          </w:tcPr>
          <w:p w14:paraId="66B00E8F" w14:textId="77777777" w:rsidR="007F10DA" w:rsidRPr="00960135" w:rsidRDefault="007F10DA" w:rsidP="00442853">
            <w:pPr>
              <w:pStyle w:val="TabellaTesto"/>
            </w:pPr>
          </w:p>
        </w:tc>
        <w:tc>
          <w:tcPr>
            <w:tcW w:w="1367" w:type="pct"/>
            <w:tcBorders>
              <w:top w:val="single" w:sz="4" w:space="0" w:color="auto"/>
              <w:bottom w:val="single" w:sz="4" w:space="0" w:color="auto"/>
            </w:tcBorders>
            <w:shd w:val="clear" w:color="auto" w:fill="auto"/>
          </w:tcPr>
          <w:p w14:paraId="0B2B782B" w14:textId="77777777" w:rsidR="007F10DA" w:rsidRPr="00960135" w:rsidRDefault="007F10DA" w:rsidP="00442853">
            <w:pPr>
              <w:pStyle w:val="TabellaTesto"/>
            </w:pPr>
          </w:p>
        </w:tc>
        <w:tc>
          <w:tcPr>
            <w:tcW w:w="249" w:type="pct"/>
            <w:tcBorders>
              <w:top w:val="single" w:sz="4" w:space="0" w:color="auto"/>
              <w:bottom w:val="single" w:sz="4" w:space="0" w:color="auto"/>
            </w:tcBorders>
          </w:tcPr>
          <w:p w14:paraId="1DADB289" w14:textId="77777777" w:rsidR="007F10DA" w:rsidRPr="00960135" w:rsidRDefault="007F10DA" w:rsidP="00442853">
            <w:pPr>
              <w:pStyle w:val="TabellaTesto"/>
            </w:pPr>
          </w:p>
        </w:tc>
      </w:tr>
      <w:tr w:rsidR="00232603" w:rsidRPr="00960135" w14:paraId="13A13A64" w14:textId="77777777" w:rsidTr="00465F0C">
        <w:tblPrEx>
          <w:tblCellMar>
            <w:left w:w="80" w:type="dxa"/>
            <w:right w:w="80" w:type="dxa"/>
          </w:tblCellMar>
        </w:tblPrEx>
        <w:tc>
          <w:tcPr>
            <w:tcW w:w="304" w:type="pct"/>
            <w:tcBorders>
              <w:top w:val="single" w:sz="4" w:space="0" w:color="auto"/>
              <w:bottom w:val="single" w:sz="4" w:space="0" w:color="auto"/>
            </w:tcBorders>
          </w:tcPr>
          <w:p w14:paraId="4CF1E102" w14:textId="18CAABE2" w:rsidR="00232603" w:rsidRDefault="00232603" w:rsidP="00465F0C">
            <w:pPr>
              <w:pStyle w:val="IntestazTabellaallineamsx"/>
            </w:pPr>
            <w:r>
              <w:t>1.3</w:t>
            </w:r>
          </w:p>
        </w:tc>
        <w:tc>
          <w:tcPr>
            <w:tcW w:w="1717" w:type="pct"/>
            <w:tcBorders>
              <w:top w:val="single" w:sz="4" w:space="0" w:color="auto"/>
              <w:bottom w:val="single" w:sz="4" w:space="0" w:color="auto"/>
            </w:tcBorders>
          </w:tcPr>
          <w:p w14:paraId="3230BCB8" w14:textId="3D534F48" w:rsidR="00232603" w:rsidRPr="00E657F7" w:rsidRDefault="00232603" w:rsidP="00C564F8">
            <w:pPr>
              <w:pStyle w:val="TabellaTesto"/>
            </w:pPr>
            <w:r w:rsidRPr="00E657F7">
              <w:t>Per la stesso schema flessibile (generic</w:t>
            </w:r>
            <w:r w:rsidR="00442853">
              <w:t>o</w:t>
            </w:r>
            <w:r w:rsidRPr="00E657F7">
              <w:t>) di cui fa parte quello campionat</w:t>
            </w:r>
            <w:r w:rsidR="00FB232A" w:rsidRPr="00E657F7">
              <w:t>o</w:t>
            </w:r>
            <w:r w:rsidRPr="00E657F7">
              <w:t xml:space="preserve">: </w:t>
            </w:r>
          </w:p>
          <w:p w14:paraId="12C49A7D" w14:textId="77777777" w:rsidR="00232603" w:rsidRPr="00E657F7" w:rsidRDefault="00232603" w:rsidP="00C564F8">
            <w:pPr>
              <w:pStyle w:val="TabellaTesto"/>
            </w:pPr>
          </w:p>
          <w:p w14:paraId="1B67775E" w14:textId="1380E8DE" w:rsidR="00232603" w:rsidRPr="00C564F8" w:rsidRDefault="00232603" w:rsidP="00C564F8">
            <w:pPr>
              <w:pStyle w:val="Paragrafoelenco"/>
            </w:pPr>
            <w:r w:rsidRPr="00E657F7">
              <w:t>Esistono</w:t>
            </w:r>
            <w:r w:rsidRPr="00C564F8">
              <w:t xml:space="preserve">, oltre a quello campionato, altri schemi attualmente accreditati nell’elenco di dettaglio? </w:t>
            </w:r>
          </w:p>
          <w:p w14:paraId="6B5B0F56" w14:textId="68D722E7" w:rsidR="00232603" w:rsidRPr="00C564F8" w:rsidRDefault="00232603" w:rsidP="00C564F8">
            <w:pPr>
              <w:pStyle w:val="Paragrafoelenco"/>
            </w:pPr>
            <w:r w:rsidRPr="00C564F8">
              <w:t xml:space="preserve">Gli altri schemi di dettaglio sono tutti relative alla stessa tipologia di schema (matrice, misurando, modalità assegnazione valore, approccio statistico)? </w:t>
            </w:r>
          </w:p>
          <w:p w14:paraId="1F684D4E" w14:textId="5DB26E7C" w:rsidR="00232603" w:rsidRPr="00C564F8" w:rsidRDefault="00232603" w:rsidP="00C564F8">
            <w:pPr>
              <w:pStyle w:val="Paragrafoelenco"/>
            </w:pPr>
            <w:r w:rsidRPr="00C564F8">
              <w:t>Dalla visita precedente, sono state aggiunti/ritirati schemi di dettaglio?</w:t>
            </w:r>
          </w:p>
          <w:p w14:paraId="7F6A74EF" w14:textId="5833C856" w:rsidR="00232603" w:rsidRPr="00C564F8" w:rsidRDefault="00232603" w:rsidP="00C564F8">
            <w:pPr>
              <w:pStyle w:val="Paragrafoelenco"/>
            </w:pPr>
            <w:r w:rsidRPr="00C564F8">
              <w:t>Gli schemi di dettaglio aggiunti/ritirati sono tutti relativi alla stessa tipologia di schema? E rientrano nel perimetro della flessibilità concesso al PTP?</w:t>
            </w:r>
          </w:p>
          <w:p w14:paraId="3214FF98" w14:textId="77777777" w:rsidR="00232603" w:rsidRPr="00C564F8" w:rsidRDefault="00232603" w:rsidP="00C564F8">
            <w:pPr>
              <w:pStyle w:val="Paragrafoelenco"/>
            </w:pPr>
            <w:r w:rsidRPr="00C564F8">
              <w:t>Gli inserimenti sono stati tutti eseguiti in accordo alla procedura?</w:t>
            </w:r>
          </w:p>
          <w:p w14:paraId="6A9E2CFA" w14:textId="046E59B2" w:rsidR="00232603" w:rsidRPr="00C564F8" w:rsidRDefault="00232603" w:rsidP="00C564F8">
            <w:pPr>
              <w:pStyle w:val="Paragrafoelenco"/>
            </w:pPr>
            <w:r w:rsidRPr="00C564F8">
              <w:t>Per gli schemi di dettaglio eliminati, verificare le motivazioni delle decisioni del PTP.</w:t>
            </w:r>
          </w:p>
          <w:p w14:paraId="7651DCF8" w14:textId="77777777" w:rsidR="00232603" w:rsidRPr="00E657F7" w:rsidRDefault="00232603" w:rsidP="00C564F8">
            <w:pPr>
              <w:pStyle w:val="TabellaTesto"/>
            </w:pPr>
          </w:p>
        </w:tc>
        <w:tc>
          <w:tcPr>
            <w:tcW w:w="1365" w:type="pct"/>
            <w:tcBorders>
              <w:top w:val="single" w:sz="4" w:space="0" w:color="auto"/>
              <w:bottom w:val="single" w:sz="4" w:space="0" w:color="auto"/>
            </w:tcBorders>
            <w:shd w:val="clear" w:color="auto" w:fill="auto"/>
          </w:tcPr>
          <w:p w14:paraId="3D970EBB" w14:textId="77777777" w:rsidR="00232603" w:rsidRPr="00960135" w:rsidRDefault="00232603" w:rsidP="00C564F8">
            <w:pPr>
              <w:pStyle w:val="TabellaTesto"/>
            </w:pPr>
          </w:p>
        </w:tc>
        <w:tc>
          <w:tcPr>
            <w:tcW w:w="1367" w:type="pct"/>
            <w:tcBorders>
              <w:top w:val="single" w:sz="4" w:space="0" w:color="auto"/>
              <w:bottom w:val="single" w:sz="4" w:space="0" w:color="auto"/>
            </w:tcBorders>
            <w:shd w:val="clear" w:color="auto" w:fill="auto"/>
          </w:tcPr>
          <w:p w14:paraId="671CE07E" w14:textId="77777777" w:rsidR="00232603" w:rsidRPr="00960135" w:rsidRDefault="00232603" w:rsidP="00C564F8">
            <w:pPr>
              <w:pStyle w:val="TabellaTesto"/>
            </w:pPr>
          </w:p>
        </w:tc>
        <w:tc>
          <w:tcPr>
            <w:tcW w:w="249" w:type="pct"/>
            <w:tcBorders>
              <w:top w:val="single" w:sz="4" w:space="0" w:color="auto"/>
              <w:bottom w:val="single" w:sz="4" w:space="0" w:color="auto"/>
            </w:tcBorders>
          </w:tcPr>
          <w:p w14:paraId="59DD2354" w14:textId="77777777" w:rsidR="00232603" w:rsidRPr="00960135" w:rsidRDefault="00232603" w:rsidP="00C564F8">
            <w:pPr>
              <w:pStyle w:val="TabellaTesto"/>
            </w:pPr>
          </w:p>
        </w:tc>
      </w:tr>
    </w:tbl>
    <w:p w14:paraId="169FA7EC" w14:textId="77777777" w:rsidR="00C73FE7" w:rsidRDefault="00C73FE7" w:rsidP="00C60E8E">
      <w:pPr>
        <w:pStyle w:val="Testoprincip0"/>
        <w:rPr>
          <w:highlight w:val="red"/>
        </w:rPr>
      </w:pPr>
    </w:p>
    <w:p w14:paraId="7A48950B" w14:textId="77777777" w:rsidR="00685547" w:rsidRPr="00960135" w:rsidRDefault="00685547" w:rsidP="00C60E8E">
      <w:pPr>
        <w:pStyle w:val="Testoprincip0"/>
        <w:rPr>
          <w:highlight w:val="red"/>
        </w:rPr>
      </w:pPr>
    </w:p>
    <w:p w14:paraId="6613CB3C" w14:textId="13BCFBA1" w:rsidR="00683086" w:rsidRPr="00C070B2" w:rsidRDefault="00683086" w:rsidP="00C070B2">
      <w:pPr>
        <w:pStyle w:val="Titolo1"/>
      </w:pPr>
      <w:r w:rsidRPr="00C070B2">
        <w:lastRenderedPageBreak/>
        <w:t>VERIFICA CHIUSURA RILIEVI MD-09-10-</w:t>
      </w:r>
      <w:r w:rsidR="00BD4E6D" w:rsidRPr="00C070B2">
        <w:t>DL</w:t>
      </w:r>
      <w:r w:rsidRPr="00C070B2">
        <w:t xml:space="preserve"> </w:t>
      </w:r>
      <w:proofErr w:type="gramStart"/>
      <w:r w:rsidRPr="00C070B2">
        <w:t>PROT.…</w:t>
      </w:r>
      <w:proofErr w:type="gramEnd"/>
      <w:r w:rsidRPr="00C070B2">
        <w:t>……… DEL …………….</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8930"/>
        <w:gridCol w:w="1985"/>
        <w:gridCol w:w="1843"/>
      </w:tblGrid>
      <w:tr w:rsidR="00C070B2" w:rsidRPr="00DD5334" w14:paraId="551B3A18" w14:textId="77777777" w:rsidTr="009921CF">
        <w:trPr>
          <w:tblHeader/>
        </w:trPr>
        <w:tc>
          <w:tcPr>
            <w:tcW w:w="1384" w:type="dxa"/>
            <w:shd w:val="clear" w:color="auto" w:fill="D9D9D9" w:themeFill="background1" w:themeFillShade="D9"/>
          </w:tcPr>
          <w:p w14:paraId="02EC3C37" w14:textId="77777777" w:rsidR="00C070B2" w:rsidRPr="001D2ED1" w:rsidRDefault="00C070B2" w:rsidP="009921CF">
            <w:pPr>
              <w:pStyle w:val="IntestazTabella"/>
              <w:rPr>
                <w:rFonts w:ascii="Arial" w:hAnsi="Arial" w:cs="Arial"/>
                <w:sz w:val="20"/>
                <w:szCs w:val="20"/>
              </w:rPr>
            </w:pPr>
          </w:p>
        </w:tc>
        <w:tc>
          <w:tcPr>
            <w:tcW w:w="8930" w:type="dxa"/>
            <w:shd w:val="clear" w:color="auto" w:fill="D9D9D9" w:themeFill="background1" w:themeFillShade="D9"/>
          </w:tcPr>
          <w:p w14:paraId="3BCEB5AA" w14:textId="77777777" w:rsidR="00C070B2" w:rsidRPr="001D2ED1" w:rsidRDefault="00C070B2" w:rsidP="009921CF">
            <w:pPr>
              <w:pStyle w:val="IntestazTabella"/>
              <w:rPr>
                <w:rFonts w:ascii="Arial" w:hAnsi="Arial" w:cs="Arial"/>
                <w:sz w:val="20"/>
                <w:szCs w:val="20"/>
              </w:rPr>
            </w:pPr>
            <w:r w:rsidRPr="001D2ED1">
              <w:rPr>
                <w:rFonts w:ascii="Arial" w:hAnsi="Arial" w:cs="Arial"/>
                <w:sz w:val="20"/>
                <w:szCs w:val="20"/>
              </w:rPr>
              <w:t>A_S_E</w:t>
            </w:r>
          </w:p>
        </w:tc>
        <w:tc>
          <w:tcPr>
            <w:tcW w:w="1985" w:type="dxa"/>
            <w:shd w:val="clear" w:color="auto" w:fill="D9D9D9" w:themeFill="background1" w:themeFillShade="D9"/>
          </w:tcPr>
          <w:p w14:paraId="041C10A2" w14:textId="77777777" w:rsidR="00C070B2" w:rsidRPr="001D2ED1" w:rsidRDefault="00C070B2" w:rsidP="009921CF">
            <w:pPr>
              <w:pStyle w:val="IntestazTabella"/>
              <w:rPr>
                <w:rFonts w:ascii="Arial" w:hAnsi="Arial" w:cs="Arial"/>
                <w:sz w:val="20"/>
                <w:szCs w:val="20"/>
              </w:rPr>
            </w:pPr>
          </w:p>
        </w:tc>
        <w:tc>
          <w:tcPr>
            <w:tcW w:w="1843" w:type="dxa"/>
            <w:shd w:val="clear" w:color="auto" w:fill="D9D9D9" w:themeFill="background1" w:themeFillShade="D9"/>
          </w:tcPr>
          <w:p w14:paraId="43B6C11C" w14:textId="77777777" w:rsidR="00C070B2" w:rsidRPr="001D2ED1" w:rsidRDefault="00C070B2" w:rsidP="009921CF">
            <w:pPr>
              <w:pStyle w:val="IntestazTabella"/>
              <w:rPr>
                <w:rFonts w:ascii="Arial" w:hAnsi="Arial" w:cs="Arial"/>
                <w:sz w:val="20"/>
                <w:szCs w:val="20"/>
              </w:rPr>
            </w:pPr>
          </w:p>
        </w:tc>
      </w:tr>
      <w:tr w:rsidR="00C070B2" w:rsidRPr="00DD5334" w14:paraId="37BCB774" w14:textId="77777777" w:rsidTr="009921CF">
        <w:trPr>
          <w:tblHeader/>
        </w:trPr>
        <w:tc>
          <w:tcPr>
            <w:tcW w:w="1384" w:type="dxa"/>
            <w:shd w:val="clear" w:color="auto" w:fill="D9D9D9" w:themeFill="background1" w:themeFillShade="D9"/>
          </w:tcPr>
          <w:p w14:paraId="10908C47" w14:textId="77777777" w:rsidR="00C070B2" w:rsidRPr="001D2ED1" w:rsidRDefault="00C070B2" w:rsidP="009921CF">
            <w:pPr>
              <w:pStyle w:val="IntestazTabella"/>
              <w:rPr>
                <w:rFonts w:ascii="Arial" w:hAnsi="Arial" w:cs="Arial"/>
                <w:sz w:val="20"/>
                <w:szCs w:val="20"/>
              </w:rPr>
            </w:pPr>
            <w:r w:rsidRPr="001D2ED1">
              <w:rPr>
                <w:rFonts w:ascii="Arial" w:hAnsi="Arial" w:cs="Arial"/>
                <w:sz w:val="20"/>
                <w:szCs w:val="20"/>
              </w:rPr>
              <w:t>P.TO N°</w:t>
            </w:r>
          </w:p>
        </w:tc>
        <w:tc>
          <w:tcPr>
            <w:tcW w:w="8930" w:type="dxa"/>
            <w:shd w:val="clear" w:color="auto" w:fill="D9D9D9" w:themeFill="background1" w:themeFillShade="D9"/>
          </w:tcPr>
          <w:p w14:paraId="1462464E" w14:textId="77777777" w:rsidR="00C070B2" w:rsidRPr="001D2ED1" w:rsidRDefault="00C070B2" w:rsidP="009921CF">
            <w:pPr>
              <w:pStyle w:val="IntestazTabella"/>
              <w:rPr>
                <w:rFonts w:ascii="Arial" w:hAnsi="Arial" w:cs="Arial"/>
                <w:sz w:val="20"/>
                <w:szCs w:val="20"/>
              </w:rPr>
            </w:pPr>
            <w:r w:rsidRPr="001D2ED1">
              <w:rPr>
                <w:rFonts w:ascii="Arial" w:hAnsi="Arial" w:cs="Arial"/>
                <w:sz w:val="20"/>
                <w:szCs w:val="20"/>
              </w:rPr>
              <w:t xml:space="preserve">EVIDENZA </w:t>
            </w:r>
          </w:p>
        </w:tc>
        <w:tc>
          <w:tcPr>
            <w:tcW w:w="1985" w:type="dxa"/>
            <w:shd w:val="clear" w:color="auto" w:fill="D9D9D9" w:themeFill="background1" w:themeFillShade="D9"/>
          </w:tcPr>
          <w:p w14:paraId="192FCEE4" w14:textId="77777777" w:rsidR="00C070B2" w:rsidRPr="001D2ED1" w:rsidRDefault="00C070B2" w:rsidP="009921CF">
            <w:pPr>
              <w:pStyle w:val="IntestazTabella"/>
              <w:rPr>
                <w:rFonts w:ascii="Arial" w:hAnsi="Arial" w:cs="Arial"/>
                <w:sz w:val="20"/>
                <w:szCs w:val="20"/>
              </w:rPr>
            </w:pPr>
            <w:r w:rsidRPr="001D2ED1">
              <w:rPr>
                <w:rFonts w:ascii="Arial" w:hAnsi="Arial" w:cs="Arial"/>
                <w:sz w:val="20"/>
                <w:szCs w:val="20"/>
              </w:rPr>
              <w:t>ESITO</w:t>
            </w:r>
          </w:p>
        </w:tc>
        <w:tc>
          <w:tcPr>
            <w:tcW w:w="1843" w:type="dxa"/>
            <w:shd w:val="clear" w:color="auto" w:fill="D9D9D9" w:themeFill="background1" w:themeFillShade="D9"/>
          </w:tcPr>
          <w:p w14:paraId="5A20CF47" w14:textId="77777777" w:rsidR="00C070B2" w:rsidRPr="001D2ED1" w:rsidRDefault="00C070B2" w:rsidP="009921CF">
            <w:pPr>
              <w:pStyle w:val="IntestazTabella"/>
              <w:rPr>
                <w:rFonts w:ascii="Arial" w:hAnsi="Arial" w:cs="Arial"/>
                <w:sz w:val="20"/>
                <w:szCs w:val="20"/>
              </w:rPr>
            </w:pPr>
            <w:r w:rsidRPr="001D2ED1">
              <w:rPr>
                <w:rFonts w:ascii="Arial" w:hAnsi="Arial" w:cs="Arial"/>
                <w:sz w:val="20"/>
                <w:szCs w:val="20"/>
              </w:rPr>
              <w:t>R</w:t>
            </w:r>
          </w:p>
        </w:tc>
      </w:tr>
      <w:tr w:rsidR="00C070B2" w:rsidRPr="00DD5334" w14:paraId="094E3633" w14:textId="77777777" w:rsidTr="009921CF">
        <w:tc>
          <w:tcPr>
            <w:tcW w:w="1384" w:type="dxa"/>
            <w:shd w:val="clear" w:color="auto" w:fill="auto"/>
          </w:tcPr>
          <w:p w14:paraId="5DD69CC1" w14:textId="77777777" w:rsidR="00C070B2" w:rsidRPr="001D2ED1" w:rsidRDefault="00C070B2" w:rsidP="000F0804">
            <w:pPr>
              <w:pStyle w:val="TabellaTesto"/>
            </w:pPr>
          </w:p>
          <w:p w14:paraId="0D487A1F" w14:textId="77777777" w:rsidR="00C070B2" w:rsidRPr="001D2ED1" w:rsidRDefault="00C070B2" w:rsidP="000F0804">
            <w:pPr>
              <w:pStyle w:val="TabellaTesto"/>
            </w:pPr>
          </w:p>
        </w:tc>
        <w:tc>
          <w:tcPr>
            <w:tcW w:w="8930" w:type="dxa"/>
            <w:shd w:val="clear" w:color="auto" w:fill="auto"/>
          </w:tcPr>
          <w:p w14:paraId="3081C138" w14:textId="77777777" w:rsidR="00C070B2" w:rsidRPr="001D2ED1" w:rsidRDefault="00C070B2" w:rsidP="000F0804">
            <w:pPr>
              <w:pStyle w:val="TabellaTesto"/>
            </w:pPr>
          </w:p>
        </w:tc>
        <w:tc>
          <w:tcPr>
            <w:tcW w:w="1985" w:type="dxa"/>
            <w:shd w:val="clear" w:color="auto" w:fill="auto"/>
          </w:tcPr>
          <w:p w14:paraId="7CDE3F88" w14:textId="77777777" w:rsidR="00C070B2" w:rsidRPr="001D2ED1" w:rsidRDefault="00C070B2" w:rsidP="000F0804">
            <w:pPr>
              <w:pStyle w:val="TabellaTesto"/>
            </w:pPr>
          </w:p>
        </w:tc>
        <w:tc>
          <w:tcPr>
            <w:tcW w:w="1843" w:type="dxa"/>
            <w:shd w:val="clear" w:color="auto" w:fill="auto"/>
          </w:tcPr>
          <w:p w14:paraId="75383B77" w14:textId="77777777" w:rsidR="00C070B2" w:rsidRPr="001D2ED1" w:rsidRDefault="00C070B2" w:rsidP="000F0804">
            <w:pPr>
              <w:pStyle w:val="TabellaTesto"/>
            </w:pPr>
          </w:p>
        </w:tc>
      </w:tr>
      <w:tr w:rsidR="00C070B2" w:rsidRPr="00DD5334" w14:paraId="1CBC8CB9" w14:textId="77777777" w:rsidTr="009921CF">
        <w:tc>
          <w:tcPr>
            <w:tcW w:w="1384" w:type="dxa"/>
            <w:shd w:val="clear" w:color="auto" w:fill="auto"/>
          </w:tcPr>
          <w:p w14:paraId="188200A5" w14:textId="77777777" w:rsidR="00C070B2" w:rsidRPr="001D2ED1" w:rsidRDefault="00C070B2" w:rsidP="000F0804">
            <w:pPr>
              <w:pStyle w:val="TabellaTesto"/>
            </w:pPr>
          </w:p>
          <w:p w14:paraId="4E5F83AC" w14:textId="77777777" w:rsidR="00C070B2" w:rsidRPr="001D2ED1" w:rsidRDefault="00C070B2" w:rsidP="000F0804">
            <w:pPr>
              <w:pStyle w:val="TabellaTesto"/>
            </w:pPr>
          </w:p>
        </w:tc>
        <w:tc>
          <w:tcPr>
            <w:tcW w:w="8930" w:type="dxa"/>
            <w:shd w:val="clear" w:color="auto" w:fill="auto"/>
          </w:tcPr>
          <w:p w14:paraId="414B2D22" w14:textId="77777777" w:rsidR="00C070B2" w:rsidRPr="001D2ED1" w:rsidRDefault="00C070B2" w:rsidP="000F0804">
            <w:pPr>
              <w:pStyle w:val="TabellaTesto"/>
            </w:pPr>
          </w:p>
        </w:tc>
        <w:tc>
          <w:tcPr>
            <w:tcW w:w="1985" w:type="dxa"/>
            <w:shd w:val="clear" w:color="auto" w:fill="auto"/>
          </w:tcPr>
          <w:p w14:paraId="7C0F4E69" w14:textId="77777777" w:rsidR="00C070B2" w:rsidRPr="001D2ED1" w:rsidRDefault="00C070B2" w:rsidP="000F0804">
            <w:pPr>
              <w:pStyle w:val="TabellaTesto"/>
            </w:pPr>
          </w:p>
        </w:tc>
        <w:tc>
          <w:tcPr>
            <w:tcW w:w="1843" w:type="dxa"/>
            <w:shd w:val="clear" w:color="auto" w:fill="auto"/>
          </w:tcPr>
          <w:p w14:paraId="724002E9" w14:textId="77777777" w:rsidR="00C070B2" w:rsidRPr="001D2ED1" w:rsidRDefault="00C070B2" w:rsidP="000F0804">
            <w:pPr>
              <w:pStyle w:val="TabellaTesto"/>
            </w:pPr>
          </w:p>
        </w:tc>
      </w:tr>
    </w:tbl>
    <w:p w14:paraId="1A1A9C42" w14:textId="77777777" w:rsidR="009619FE" w:rsidRPr="006B3C14" w:rsidRDefault="009619FE" w:rsidP="009619FE">
      <w:pPr>
        <w:pStyle w:val="Testoprincip0"/>
      </w:pPr>
    </w:p>
    <w:p w14:paraId="09E9604E" w14:textId="77777777" w:rsidR="009619FE" w:rsidRPr="00435130" w:rsidRDefault="009619FE" w:rsidP="009619FE">
      <w:pPr>
        <w:pStyle w:val="Testoprincip0"/>
        <w:rPr>
          <w:b/>
        </w:rPr>
      </w:pPr>
      <w:r w:rsidRPr="00435130">
        <w:rPr>
          <w:b/>
        </w:rPr>
        <w:t>NOTE</w:t>
      </w:r>
    </w:p>
    <w:p w14:paraId="59203905" w14:textId="77777777" w:rsidR="009619FE" w:rsidRPr="00435130" w:rsidRDefault="009619FE" w:rsidP="009619FE">
      <w:pPr>
        <w:pStyle w:val="Testoprincip0"/>
      </w:pPr>
    </w:p>
    <w:p w14:paraId="443866DB" w14:textId="44A36D5F" w:rsidR="009619FE" w:rsidRPr="00435130" w:rsidRDefault="009619FE" w:rsidP="009619FE">
      <w:pPr>
        <w:pStyle w:val="Testoprincip0"/>
        <w:rPr>
          <w:b/>
          <w:sz w:val="24"/>
          <w:szCs w:val="24"/>
        </w:rPr>
      </w:pPr>
      <w:r w:rsidRPr="00435130">
        <w:rPr>
          <w:b/>
        </w:rPr>
        <w:t xml:space="preserve">ISPETTORE </w:t>
      </w:r>
      <w:r>
        <w:rPr>
          <w:b/>
        </w:rPr>
        <w:t>TECNICO</w:t>
      </w:r>
      <w:r w:rsidRPr="00435130">
        <w:rPr>
          <w:b/>
        </w:rPr>
        <w:t>:</w:t>
      </w:r>
      <w:r w:rsidRPr="00435130">
        <w:rPr>
          <w:b/>
        </w:rPr>
        <w:tab/>
      </w:r>
    </w:p>
    <w:p w14:paraId="42CECAEE" w14:textId="77777777" w:rsidR="009619FE" w:rsidRPr="00435130" w:rsidRDefault="009619FE" w:rsidP="009619FE">
      <w:pPr>
        <w:pStyle w:val="Testoprincip0"/>
      </w:pPr>
      <w:r w:rsidRPr="00435130">
        <w:t>NOME, COGNOME</w:t>
      </w:r>
    </w:p>
    <w:p w14:paraId="124BF178" w14:textId="77777777" w:rsidR="009619FE" w:rsidRPr="006B3C14" w:rsidRDefault="009619FE" w:rsidP="009619FE">
      <w:pPr>
        <w:pStyle w:val="Testoprincip0"/>
      </w:pPr>
      <w:r w:rsidRPr="00435130">
        <w:t>Firma</w:t>
      </w:r>
      <w:r w:rsidRPr="00435130">
        <w:tab/>
      </w:r>
      <w:r w:rsidRPr="00435130">
        <w:tab/>
      </w:r>
      <w:r w:rsidRPr="00435130">
        <w:tab/>
      </w:r>
      <w:r w:rsidRPr="00435130">
        <w:tab/>
      </w:r>
      <w:r w:rsidRPr="00435130">
        <w:tab/>
      </w:r>
      <w:r w:rsidRPr="00435130">
        <w:tab/>
      </w:r>
      <w:r w:rsidRPr="00435130">
        <w:tab/>
      </w:r>
      <w:r w:rsidRPr="00435130">
        <w:tab/>
      </w:r>
      <w:r w:rsidRPr="00435130">
        <w:tab/>
      </w:r>
      <w:r w:rsidRPr="00435130">
        <w:tab/>
      </w:r>
      <w:r w:rsidRPr="00435130">
        <w:tab/>
      </w:r>
      <w:r w:rsidRPr="00435130">
        <w:tab/>
      </w:r>
      <w:r w:rsidRPr="00435130">
        <w:tab/>
      </w:r>
      <w:r w:rsidRPr="00435130">
        <w:tab/>
      </w:r>
      <w:r w:rsidRPr="00435130">
        <w:tab/>
      </w:r>
      <w:r w:rsidRPr="00435130">
        <w:tab/>
      </w:r>
      <w:r w:rsidRPr="00435130">
        <w:tab/>
      </w:r>
      <w:r w:rsidRPr="00435130">
        <w:tab/>
      </w:r>
      <w:r w:rsidRPr="00435130">
        <w:tab/>
      </w:r>
      <w:r w:rsidRPr="00435130">
        <w:tab/>
      </w:r>
      <w:r w:rsidRPr="00435130">
        <w:tab/>
      </w:r>
      <w:r w:rsidRPr="00435130">
        <w:rPr>
          <w:b/>
        </w:rPr>
        <w:t>DATA:</w:t>
      </w:r>
      <w:r w:rsidRPr="00435130">
        <w:t xml:space="preserve"> ………………….</w:t>
      </w:r>
    </w:p>
    <w:p w14:paraId="3BCAE00A" w14:textId="574F4898" w:rsidR="006968F5" w:rsidRPr="00960135" w:rsidRDefault="006968F5" w:rsidP="00C564F8">
      <w:pPr>
        <w:pStyle w:val="Testoprincip0"/>
        <w:tabs>
          <w:tab w:val="left" w:pos="3200"/>
        </w:tabs>
      </w:pPr>
    </w:p>
    <w:p w14:paraId="6AC749A5" w14:textId="77777777" w:rsidR="00683086" w:rsidRPr="00960135" w:rsidRDefault="00683086" w:rsidP="009619FE">
      <w:pPr>
        <w:pStyle w:val="Testoprincip0"/>
      </w:pPr>
    </w:p>
    <w:sectPr w:rsidR="00683086" w:rsidRPr="00960135" w:rsidSect="00F35FF6">
      <w:headerReference w:type="default" r:id="rId8"/>
      <w:footerReference w:type="default" r:id="rId9"/>
      <w:pgSz w:w="16840" w:h="11900" w:orient="landscape"/>
      <w:pgMar w:top="1134" w:right="1418" w:bottom="993" w:left="1418" w:header="107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2E928" w14:textId="77777777" w:rsidR="00B220DE" w:rsidRDefault="00B220DE" w:rsidP="00220FE2">
      <w:r>
        <w:separator/>
      </w:r>
    </w:p>
  </w:endnote>
  <w:endnote w:type="continuationSeparator" w:id="0">
    <w:p w14:paraId="3B8DAADC" w14:textId="77777777" w:rsidR="00B220DE" w:rsidRDefault="00B220DE" w:rsidP="0022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52"/>
    </w:tblGrid>
    <w:tr w:rsidR="00CC0FC1" w14:paraId="72392DA6" w14:textId="77777777">
      <w:tc>
        <w:tcPr>
          <w:tcW w:w="9752" w:type="dxa"/>
          <w:tcBorders>
            <w:top w:val="nil"/>
            <w:left w:val="nil"/>
            <w:bottom w:val="nil"/>
            <w:right w:val="nil"/>
          </w:tcBorders>
        </w:tcPr>
        <w:p w14:paraId="311AF516" w14:textId="77777777" w:rsidR="00CC0FC1" w:rsidRDefault="00CC0FC1" w:rsidP="00220FE2">
          <w:pPr>
            <w:pStyle w:val="Pidipagina"/>
          </w:pPr>
        </w:p>
      </w:tc>
    </w:tr>
  </w:tbl>
  <w:p w14:paraId="16991F49" w14:textId="77777777" w:rsidR="00CC0FC1" w:rsidRDefault="00CC0FC1" w:rsidP="00220FE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F9722" w14:textId="77777777" w:rsidR="00B220DE" w:rsidRDefault="00B220DE" w:rsidP="00220FE2">
      <w:r>
        <w:separator/>
      </w:r>
    </w:p>
  </w:footnote>
  <w:footnote w:type="continuationSeparator" w:id="0">
    <w:p w14:paraId="63781ECB" w14:textId="77777777" w:rsidR="00B220DE" w:rsidRDefault="00B220DE" w:rsidP="00220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034" w:type="dxa"/>
      <w:tblInd w:w="80" w:type="dxa"/>
      <w:tblBorders>
        <w:top w:val="single" w:sz="6" w:space="0" w:color="auto"/>
        <w:left w:val="single" w:sz="6" w:space="0" w:color="auto"/>
        <w:bottom w:val="single" w:sz="6" w:space="0" w:color="auto"/>
        <w:right w:val="single" w:sz="6" w:space="0" w:color="auto"/>
        <w:insideH w:val="single" w:sz="4" w:space="0" w:color="auto"/>
        <w:insideV w:val="single" w:sz="6" w:space="0" w:color="auto"/>
      </w:tblBorders>
      <w:tblLayout w:type="fixed"/>
      <w:tblCellMar>
        <w:left w:w="80" w:type="dxa"/>
        <w:right w:w="80" w:type="dxa"/>
      </w:tblCellMar>
      <w:tblLook w:val="0000" w:firstRow="0" w:lastRow="0" w:firstColumn="0" w:lastColumn="0" w:noHBand="0" w:noVBand="0"/>
    </w:tblPr>
    <w:tblGrid>
      <w:gridCol w:w="3261"/>
      <w:gridCol w:w="4394"/>
      <w:gridCol w:w="4536"/>
      <w:gridCol w:w="1843"/>
    </w:tblGrid>
    <w:tr w:rsidR="00FB7724" w14:paraId="1C296B6F" w14:textId="77777777" w:rsidTr="00FB7724">
      <w:trPr>
        <w:trHeight w:val="567"/>
      </w:trPr>
      <w:tc>
        <w:tcPr>
          <w:tcW w:w="3261" w:type="dxa"/>
          <w:vMerge w:val="restart"/>
          <w:tcBorders>
            <w:top w:val="single" w:sz="6" w:space="0" w:color="auto"/>
          </w:tcBorders>
        </w:tcPr>
        <w:p w14:paraId="1902BCF6" w14:textId="22B6DF95" w:rsidR="00FB7724" w:rsidRDefault="00FB7724" w:rsidP="00B416E1">
          <w:pPr>
            <w:ind w:left="-80"/>
            <w:jc w:val="center"/>
            <w:rPr>
              <w:lang w:bidi="x-none"/>
            </w:rPr>
          </w:pPr>
          <w:r>
            <w:drawing>
              <wp:anchor distT="0" distB="0" distL="114300" distR="114300" simplePos="0" relativeHeight="251659264" behindDoc="1" locked="1" layoutInCell="1" allowOverlap="0" wp14:anchorId="5CAC0BCD" wp14:editId="08B0FA62">
                <wp:simplePos x="0" y="0"/>
                <wp:positionH relativeFrom="page">
                  <wp:posOffset>41910</wp:posOffset>
                </wp:positionH>
                <wp:positionV relativeFrom="page">
                  <wp:posOffset>113030</wp:posOffset>
                </wp:positionV>
                <wp:extent cx="1922145" cy="491490"/>
                <wp:effectExtent l="0" t="0" r="0" b="3810"/>
                <wp:wrapNone/>
                <wp:docPr id="637323715" name="Immagine 63732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noChangeArrowheads="1"/>
                        </pic:cNvPicPr>
                      </pic:nvPicPr>
                      <pic:blipFill rotWithShape="1">
                        <a:blip r:embed="rId1"/>
                        <a:srcRect l="6746" t="30275" r="48081"/>
                        <a:stretch/>
                      </pic:blipFill>
                      <pic:spPr bwMode="auto">
                        <a:xfrm>
                          <a:off x="0" y="0"/>
                          <a:ext cx="1922145" cy="491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394" w:type="dxa"/>
          <w:vAlign w:val="center"/>
        </w:tcPr>
        <w:p w14:paraId="1917E29D" w14:textId="37B54D1C" w:rsidR="00FB7724" w:rsidRPr="00FB7724" w:rsidRDefault="00FB7724" w:rsidP="00FB7724">
          <w:pPr>
            <w:pStyle w:val="Intestazione"/>
            <w:jc w:val="center"/>
            <w:rPr>
              <w:rFonts w:ascii="Arial" w:hAnsi="Arial"/>
              <w:noProof w:val="0"/>
              <w:sz w:val="20"/>
              <w:szCs w:val="20"/>
            </w:rPr>
          </w:pPr>
          <w:r w:rsidRPr="00FB7724">
            <w:rPr>
              <w:rFonts w:ascii="Arial" w:hAnsi="Arial"/>
              <w:noProof w:val="0"/>
              <w:sz w:val="20"/>
              <w:szCs w:val="20"/>
            </w:rPr>
            <w:t xml:space="preserve">MD-09-28-DL rev. </w:t>
          </w:r>
          <w:r>
            <w:rPr>
              <w:rFonts w:ascii="Arial" w:hAnsi="Arial"/>
              <w:noProof w:val="0"/>
              <w:sz w:val="20"/>
              <w:szCs w:val="20"/>
            </w:rPr>
            <w:t>0</w:t>
          </w:r>
          <w:r w:rsidRPr="00FB7724">
            <w:rPr>
              <w:rFonts w:ascii="Arial" w:hAnsi="Arial"/>
              <w:noProof w:val="0"/>
              <w:sz w:val="20"/>
              <w:szCs w:val="20"/>
            </w:rPr>
            <w:t>2</w:t>
          </w:r>
        </w:p>
      </w:tc>
      <w:tc>
        <w:tcPr>
          <w:tcW w:w="4536" w:type="dxa"/>
          <w:vAlign w:val="center"/>
        </w:tcPr>
        <w:p w14:paraId="445D722F" w14:textId="01110316" w:rsidR="00FB7724" w:rsidRPr="00FB7724" w:rsidRDefault="00FB7724" w:rsidP="00FB7724">
          <w:pPr>
            <w:pStyle w:val="Intestazione"/>
            <w:jc w:val="center"/>
            <w:rPr>
              <w:rFonts w:ascii="Arial" w:hAnsi="Arial"/>
              <w:noProof w:val="0"/>
              <w:sz w:val="20"/>
              <w:szCs w:val="20"/>
            </w:rPr>
          </w:pPr>
          <w:r w:rsidRPr="00FB7724">
            <w:rPr>
              <w:rFonts w:ascii="Arial" w:hAnsi="Arial"/>
              <w:noProof w:val="0"/>
              <w:sz w:val="20"/>
              <w:szCs w:val="20"/>
            </w:rPr>
            <w:t>Codice ______Sigla _____Sede_____</w:t>
          </w:r>
        </w:p>
      </w:tc>
      <w:tc>
        <w:tcPr>
          <w:tcW w:w="1843" w:type="dxa"/>
          <w:tcBorders>
            <w:top w:val="single" w:sz="6" w:space="0" w:color="auto"/>
            <w:bottom w:val="nil"/>
          </w:tcBorders>
          <w:vAlign w:val="center"/>
        </w:tcPr>
        <w:p w14:paraId="4FF2440C" w14:textId="77777777" w:rsidR="00FB7724" w:rsidRPr="00FB7724" w:rsidRDefault="00FB7724" w:rsidP="00FB7724">
          <w:pPr>
            <w:pStyle w:val="Intestazione"/>
            <w:jc w:val="center"/>
            <w:rPr>
              <w:rFonts w:ascii="Arial" w:hAnsi="Arial"/>
              <w:noProof w:val="0"/>
              <w:sz w:val="20"/>
              <w:szCs w:val="20"/>
            </w:rPr>
          </w:pPr>
          <w:r w:rsidRPr="00FB7724">
            <w:rPr>
              <w:rFonts w:ascii="Arial" w:hAnsi="Arial"/>
              <w:noProof w:val="0"/>
              <w:sz w:val="20"/>
              <w:szCs w:val="20"/>
            </w:rPr>
            <w:t xml:space="preserve">Pag. </w:t>
          </w:r>
          <w:r w:rsidRPr="00FB7724">
            <w:rPr>
              <w:rFonts w:ascii="Arial" w:hAnsi="Arial"/>
              <w:noProof w:val="0"/>
              <w:sz w:val="20"/>
              <w:szCs w:val="20"/>
            </w:rPr>
            <w:fldChar w:fldCharType="begin"/>
          </w:r>
          <w:r w:rsidRPr="00FB7724">
            <w:rPr>
              <w:rFonts w:ascii="Arial" w:hAnsi="Arial"/>
              <w:noProof w:val="0"/>
              <w:sz w:val="20"/>
              <w:szCs w:val="20"/>
            </w:rPr>
            <w:instrText xml:space="preserve"> PAGE  \* MERGEFORMAT </w:instrText>
          </w:r>
          <w:r w:rsidRPr="00FB7724">
            <w:rPr>
              <w:rFonts w:ascii="Arial" w:hAnsi="Arial"/>
              <w:noProof w:val="0"/>
              <w:sz w:val="20"/>
              <w:szCs w:val="20"/>
            </w:rPr>
            <w:fldChar w:fldCharType="separate"/>
          </w:r>
          <w:r w:rsidRPr="00FB7724">
            <w:rPr>
              <w:rFonts w:ascii="Arial" w:hAnsi="Arial"/>
              <w:noProof w:val="0"/>
              <w:sz w:val="20"/>
              <w:szCs w:val="20"/>
            </w:rPr>
            <w:t>2</w:t>
          </w:r>
          <w:r w:rsidRPr="00FB7724">
            <w:rPr>
              <w:rFonts w:ascii="Arial" w:hAnsi="Arial"/>
              <w:noProof w:val="0"/>
              <w:sz w:val="20"/>
              <w:szCs w:val="20"/>
            </w:rPr>
            <w:fldChar w:fldCharType="end"/>
          </w:r>
          <w:r w:rsidRPr="00FB7724">
            <w:rPr>
              <w:rFonts w:ascii="Arial" w:hAnsi="Arial"/>
              <w:noProof w:val="0"/>
              <w:sz w:val="20"/>
              <w:szCs w:val="20"/>
            </w:rPr>
            <w:t xml:space="preserve"> di </w:t>
          </w:r>
          <w:r w:rsidRPr="00FB7724">
            <w:rPr>
              <w:rFonts w:ascii="Arial" w:hAnsi="Arial"/>
              <w:noProof w:val="0"/>
              <w:sz w:val="20"/>
              <w:szCs w:val="20"/>
            </w:rPr>
            <w:fldChar w:fldCharType="begin"/>
          </w:r>
          <w:r w:rsidRPr="00FB7724">
            <w:rPr>
              <w:rFonts w:ascii="Arial" w:hAnsi="Arial"/>
              <w:noProof w:val="0"/>
              <w:sz w:val="20"/>
              <w:szCs w:val="20"/>
            </w:rPr>
            <w:instrText xml:space="preserve"> NUMPAGES  \* MERGEFORMAT </w:instrText>
          </w:r>
          <w:r w:rsidRPr="00FB7724">
            <w:rPr>
              <w:rFonts w:ascii="Arial" w:hAnsi="Arial"/>
              <w:noProof w:val="0"/>
              <w:sz w:val="20"/>
              <w:szCs w:val="20"/>
            </w:rPr>
            <w:fldChar w:fldCharType="separate"/>
          </w:r>
          <w:r w:rsidRPr="00FB7724">
            <w:rPr>
              <w:rFonts w:ascii="Arial" w:hAnsi="Arial"/>
              <w:noProof w:val="0"/>
              <w:sz w:val="20"/>
              <w:szCs w:val="20"/>
            </w:rPr>
            <w:t>29</w:t>
          </w:r>
          <w:r w:rsidRPr="00FB7724">
            <w:rPr>
              <w:rFonts w:ascii="Arial" w:hAnsi="Arial"/>
              <w:noProof w:val="0"/>
              <w:sz w:val="20"/>
              <w:szCs w:val="20"/>
            </w:rPr>
            <w:fldChar w:fldCharType="end"/>
          </w:r>
        </w:p>
      </w:tc>
    </w:tr>
    <w:tr w:rsidR="00FB7724" w14:paraId="09B27098" w14:textId="77777777" w:rsidTr="00FB7724">
      <w:trPr>
        <w:trHeight w:val="567"/>
      </w:trPr>
      <w:tc>
        <w:tcPr>
          <w:tcW w:w="3261" w:type="dxa"/>
          <w:vMerge/>
          <w:tcBorders>
            <w:bottom w:val="single" w:sz="6" w:space="0" w:color="auto"/>
          </w:tcBorders>
        </w:tcPr>
        <w:p w14:paraId="7C0B4A73" w14:textId="77777777" w:rsidR="00FB7724" w:rsidRDefault="00FB7724" w:rsidP="00B416E1">
          <w:pPr>
            <w:ind w:left="-80"/>
            <w:jc w:val="center"/>
          </w:pPr>
        </w:p>
      </w:tc>
      <w:tc>
        <w:tcPr>
          <w:tcW w:w="4394" w:type="dxa"/>
          <w:vAlign w:val="center"/>
        </w:tcPr>
        <w:p w14:paraId="583428C5" w14:textId="4AACC7D5" w:rsidR="00FB7724" w:rsidRPr="00FB7724" w:rsidRDefault="00FB7724" w:rsidP="00FB7724">
          <w:pPr>
            <w:pStyle w:val="Intestazione"/>
            <w:jc w:val="center"/>
            <w:rPr>
              <w:rFonts w:ascii="Arial" w:hAnsi="Arial"/>
              <w:noProof w:val="0"/>
              <w:sz w:val="20"/>
              <w:szCs w:val="20"/>
            </w:rPr>
          </w:pPr>
          <w:r w:rsidRPr="00FB7724">
            <w:rPr>
              <w:rFonts w:ascii="Arial" w:hAnsi="Arial"/>
              <w:noProof w:val="0"/>
              <w:sz w:val="20"/>
              <w:szCs w:val="20"/>
            </w:rPr>
            <w:t>Check list ispettore/esperto tecnico</w:t>
          </w:r>
        </w:p>
      </w:tc>
      <w:tc>
        <w:tcPr>
          <w:tcW w:w="4536" w:type="dxa"/>
          <w:vAlign w:val="center"/>
        </w:tcPr>
        <w:p w14:paraId="640CE54E" w14:textId="5D7C05F3" w:rsidR="00FB7724" w:rsidRPr="00FB7724" w:rsidRDefault="00FB7724" w:rsidP="00FB7724">
          <w:pPr>
            <w:pStyle w:val="Intestazione"/>
            <w:jc w:val="center"/>
            <w:rPr>
              <w:rFonts w:ascii="Arial" w:hAnsi="Arial"/>
              <w:noProof w:val="0"/>
              <w:sz w:val="20"/>
              <w:szCs w:val="20"/>
            </w:rPr>
          </w:pPr>
          <w:r w:rsidRPr="00FB7724">
            <w:rPr>
              <w:rFonts w:ascii="Arial" w:hAnsi="Arial"/>
              <w:noProof w:val="0"/>
              <w:sz w:val="20"/>
              <w:szCs w:val="20"/>
            </w:rPr>
            <w:t>schema UNI CEI EN ISO/IEC 17043:2024</w:t>
          </w:r>
        </w:p>
      </w:tc>
      <w:tc>
        <w:tcPr>
          <w:tcW w:w="1843" w:type="dxa"/>
          <w:tcBorders>
            <w:top w:val="nil"/>
            <w:bottom w:val="single" w:sz="6" w:space="0" w:color="auto"/>
          </w:tcBorders>
          <w:vAlign w:val="center"/>
        </w:tcPr>
        <w:p w14:paraId="5DC5D613" w14:textId="77777777" w:rsidR="00FB7724" w:rsidRPr="00FB7724" w:rsidRDefault="00FB7724" w:rsidP="00FB7724">
          <w:pPr>
            <w:pStyle w:val="Intestazione"/>
            <w:jc w:val="center"/>
            <w:rPr>
              <w:rFonts w:ascii="Arial" w:hAnsi="Arial"/>
              <w:noProof w:val="0"/>
              <w:sz w:val="20"/>
              <w:szCs w:val="20"/>
            </w:rPr>
          </w:pPr>
        </w:p>
      </w:tc>
    </w:tr>
  </w:tbl>
  <w:p w14:paraId="58D9F926" w14:textId="77777777" w:rsidR="00BD1765" w:rsidRDefault="00BD1765" w:rsidP="00C564F8">
    <w:pPr>
      <w:pStyle w:val="Testoprincip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F3754"/>
    <w:multiLevelType w:val="hybridMultilevel"/>
    <w:tmpl w:val="7D5224E4"/>
    <w:lvl w:ilvl="0" w:tplc="00170410">
      <w:start w:val="1"/>
      <w:numFmt w:val="lowerLetter"/>
      <w:lvlText w:val="%1)"/>
      <w:lvlJc w:val="left"/>
      <w:pPr>
        <w:tabs>
          <w:tab w:val="num" w:pos="720"/>
        </w:tabs>
        <w:ind w:left="720" w:hanging="360"/>
      </w:pPr>
      <w:rPr>
        <w:rFonts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8FB273A"/>
    <w:multiLevelType w:val="hybridMultilevel"/>
    <w:tmpl w:val="877C4748"/>
    <w:lvl w:ilvl="0" w:tplc="AE3A46BA">
      <w:start w:val="1"/>
      <w:numFmt w:val="upperLetter"/>
      <w:lvlText w:val="%1)"/>
      <w:lvlJc w:val="left"/>
      <w:pPr>
        <w:tabs>
          <w:tab w:val="num" w:pos="720"/>
        </w:tabs>
        <w:ind w:left="720" w:hanging="360"/>
      </w:pPr>
      <w:rPr>
        <w:rFonts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A2B353C"/>
    <w:multiLevelType w:val="hybridMultilevel"/>
    <w:tmpl w:val="EE40D3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D75C44"/>
    <w:multiLevelType w:val="hybridMultilevel"/>
    <w:tmpl w:val="E3140304"/>
    <w:lvl w:ilvl="0" w:tplc="000F0410">
      <w:start w:val="1"/>
      <w:numFmt w:val="lowerLetter"/>
      <w:lvlText w:val="%1."/>
      <w:lvlJc w:val="left"/>
      <w:pPr>
        <w:tabs>
          <w:tab w:val="num" w:pos="360"/>
        </w:tabs>
        <w:ind w:left="360" w:hanging="360"/>
      </w:pPr>
      <w:rPr>
        <w:rFonts w:hint="default"/>
      </w:rPr>
    </w:lvl>
    <w:lvl w:ilvl="1" w:tplc="00030410" w:tentative="1">
      <w:start w:val="1"/>
      <w:numFmt w:val="bullet"/>
      <w:lvlText w:val="o"/>
      <w:lvlJc w:val="left"/>
      <w:pPr>
        <w:tabs>
          <w:tab w:val="num" w:pos="1080"/>
        </w:tabs>
        <w:ind w:left="1080" w:hanging="360"/>
      </w:pPr>
      <w:rPr>
        <w:rFonts w:ascii="Courier New" w:hAnsi="Courier New" w:hint="default"/>
      </w:rPr>
    </w:lvl>
    <w:lvl w:ilvl="2" w:tplc="00050410" w:tentative="1">
      <w:start w:val="1"/>
      <w:numFmt w:val="bullet"/>
      <w:lvlText w:val=""/>
      <w:lvlJc w:val="left"/>
      <w:pPr>
        <w:tabs>
          <w:tab w:val="num" w:pos="1800"/>
        </w:tabs>
        <w:ind w:left="1800" w:hanging="360"/>
      </w:pPr>
      <w:rPr>
        <w:rFonts w:ascii="Wingdings" w:hAnsi="Wingdings" w:hint="default"/>
      </w:rPr>
    </w:lvl>
    <w:lvl w:ilvl="3" w:tplc="00010410" w:tentative="1">
      <w:start w:val="1"/>
      <w:numFmt w:val="bullet"/>
      <w:lvlText w:val=""/>
      <w:lvlJc w:val="left"/>
      <w:pPr>
        <w:tabs>
          <w:tab w:val="num" w:pos="2520"/>
        </w:tabs>
        <w:ind w:left="2520" w:hanging="360"/>
      </w:pPr>
      <w:rPr>
        <w:rFonts w:ascii="Symbol" w:hAnsi="Symbol" w:hint="default"/>
      </w:rPr>
    </w:lvl>
    <w:lvl w:ilvl="4" w:tplc="00030410" w:tentative="1">
      <w:start w:val="1"/>
      <w:numFmt w:val="bullet"/>
      <w:lvlText w:val="o"/>
      <w:lvlJc w:val="left"/>
      <w:pPr>
        <w:tabs>
          <w:tab w:val="num" w:pos="3240"/>
        </w:tabs>
        <w:ind w:left="3240" w:hanging="360"/>
      </w:pPr>
      <w:rPr>
        <w:rFonts w:ascii="Courier New" w:hAnsi="Courier New" w:hint="default"/>
      </w:rPr>
    </w:lvl>
    <w:lvl w:ilvl="5" w:tplc="00050410" w:tentative="1">
      <w:start w:val="1"/>
      <w:numFmt w:val="bullet"/>
      <w:lvlText w:val=""/>
      <w:lvlJc w:val="left"/>
      <w:pPr>
        <w:tabs>
          <w:tab w:val="num" w:pos="3960"/>
        </w:tabs>
        <w:ind w:left="3960" w:hanging="360"/>
      </w:pPr>
      <w:rPr>
        <w:rFonts w:ascii="Wingdings" w:hAnsi="Wingdings" w:hint="default"/>
      </w:rPr>
    </w:lvl>
    <w:lvl w:ilvl="6" w:tplc="00010410" w:tentative="1">
      <w:start w:val="1"/>
      <w:numFmt w:val="bullet"/>
      <w:lvlText w:val=""/>
      <w:lvlJc w:val="left"/>
      <w:pPr>
        <w:tabs>
          <w:tab w:val="num" w:pos="4680"/>
        </w:tabs>
        <w:ind w:left="4680" w:hanging="360"/>
      </w:pPr>
      <w:rPr>
        <w:rFonts w:ascii="Symbol" w:hAnsi="Symbol" w:hint="default"/>
      </w:rPr>
    </w:lvl>
    <w:lvl w:ilvl="7" w:tplc="00030410" w:tentative="1">
      <w:start w:val="1"/>
      <w:numFmt w:val="bullet"/>
      <w:lvlText w:val="o"/>
      <w:lvlJc w:val="left"/>
      <w:pPr>
        <w:tabs>
          <w:tab w:val="num" w:pos="5400"/>
        </w:tabs>
        <w:ind w:left="5400" w:hanging="360"/>
      </w:pPr>
      <w:rPr>
        <w:rFonts w:ascii="Courier New" w:hAnsi="Courier New" w:hint="default"/>
      </w:rPr>
    </w:lvl>
    <w:lvl w:ilvl="8" w:tplc="00050410"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3206694"/>
    <w:multiLevelType w:val="hybridMultilevel"/>
    <w:tmpl w:val="21A061CA"/>
    <w:lvl w:ilvl="0" w:tplc="00170410">
      <w:start w:val="1"/>
      <w:numFmt w:val="lowerLetter"/>
      <w:lvlText w:val="%1)"/>
      <w:lvlJc w:val="left"/>
      <w:pPr>
        <w:tabs>
          <w:tab w:val="num" w:pos="720"/>
        </w:tabs>
        <w:ind w:left="720" w:hanging="360"/>
      </w:pPr>
      <w:rPr>
        <w:rFonts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6" w15:restartNumberingAfterBreak="0">
    <w:nsid w:val="13E3188F"/>
    <w:multiLevelType w:val="hybridMultilevel"/>
    <w:tmpl w:val="A1944C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1F1751"/>
    <w:multiLevelType w:val="hybridMultilevel"/>
    <w:tmpl w:val="43FECE42"/>
    <w:lvl w:ilvl="0" w:tplc="638EEEB6">
      <w:start w:val="5"/>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5301604"/>
    <w:multiLevelType w:val="hybridMultilevel"/>
    <w:tmpl w:val="A7BEB320"/>
    <w:lvl w:ilvl="0" w:tplc="04090001">
      <w:start w:val="1"/>
      <w:numFmt w:val="bullet"/>
      <w:lvlText w:val=""/>
      <w:lvlJc w:val="left"/>
      <w:pPr>
        <w:tabs>
          <w:tab w:val="num" w:pos="360"/>
        </w:tabs>
        <w:ind w:left="360" w:hanging="360"/>
      </w:pPr>
      <w:rPr>
        <w:rFonts w:ascii="Symbol" w:hAnsi="Symbol" w:hint="default"/>
      </w:rPr>
    </w:lvl>
    <w:lvl w:ilvl="1" w:tplc="00030410" w:tentative="1">
      <w:start w:val="1"/>
      <w:numFmt w:val="bullet"/>
      <w:lvlText w:val="o"/>
      <w:lvlJc w:val="left"/>
      <w:pPr>
        <w:tabs>
          <w:tab w:val="num" w:pos="1080"/>
        </w:tabs>
        <w:ind w:left="1080" w:hanging="360"/>
      </w:pPr>
      <w:rPr>
        <w:rFonts w:ascii="Courier New" w:hAnsi="Courier New" w:hint="default"/>
      </w:rPr>
    </w:lvl>
    <w:lvl w:ilvl="2" w:tplc="00050410" w:tentative="1">
      <w:start w:val="1"/>
      <w:numFmt w:val="bullet"/>
      <w:lvlText w:val=""/>
      <w:lvlJc w:val="left"/>
      <w:pPr>
        <w:tabs>
          <w:tab w:val="num" w:pos="1800"/>
        </w:tabs>
        <w:ind w:left="1800" w:hanging="360"/>
      </w:pPr>
      <w:rPr>
        <w:rFonts w:ascii="Wingdings" w:hAnsi="Wingdings" w:hint="default"/>
      </w:rPr>
    </w:lvl>
    <w:lvl w:ilvl="3" w:tplc="00010410" w:tentative="1">
      <w:start w:val="1"/>
      <w:numFmt w:val="bullet"/>
      <w:lvlText w:val=""/>
      <w:lvlJc w:val="left"/>
      <w:pPr>
        <w:tabs>
          <w:tab w:val="num" w:pos="2520"/>
        </w:tabs>
        <w:ind w:left="2520" w:hanging="360"/>
      </w:pPr>
      <w:rPr>
        <w:rFonts w:ascii="Symbol" w:hAnsi="Symbol" w:hint="default"/>
      </w:rPr>
    </w:lvl>
    <w:lvl w:ilvl="4" w:tplc="00030410" w:tentative="1">
      <w:start w:val="1"/>
      <w:numFmt w:val="bullet"/>
      <w:lvlText w:val="o"/>
      <w:lvlJc w:val="left"/>
      <w:pPr>
        <w:tabs>
          <w:tab w:val="num" w:pos="3240"/>
        </w:tabs>
        <w:ind w:left="3240" w:hanging="360"/>
      </w:pPr>
      <w:rPr>
        <w:rFonts w:ascii="Courier New" w:hAnsi="Courier New" w:hint="default"/>
      </w:rPr>
    </w:lvl>
    <w:lvl w:ilvl="5" w:tplc="00050410" w:tentative="1">
      <w:start w:val="1"/>
      <w:numFmt w:val="bullet"/>
      <w:lvlText w:val=""/>
      <w:lvlJc w:val="left"/>
      <w:pPr>
        <w:tabs>
          <w:tab w:val="num" w:pos="3960"/>
        </w:tabs>
        <w:ind w:left="3960" w:hanging="360"/>
      </w:pPr>
      <w:rPr>
        <w:rFonts w:ascii="Wingdings" w:hAnsi="Wingdings" w:hint="default"/>
      </w:rPr>
    </w:lvl>
    <w:lvl w:ilvl="6" w:tplc="00010410" w:tentative="1">
      <w:start w:val="1"/>
      <w:numFmt w:val="bullet"/>
      <w:lvlText w:val=""/>
      <w:lvlJc w:val="left"/>
      <w:pPr>
        <w:tabs>
          <w:tab w:val="num" w:pos="4680"/>
        </w:tabs>
        <w:ind w:left="4680" w:hanging="360"/>
      </w:pPr>
      <w:rPr>
        <w:rFonts w:ascii="Symbol" w:hAnsi="Symbol" w:hint="default"/>
      </w:rPr>
    </w:lvl>
    <w:lvl w:ilvl="7" w:tplc="00030410" w:tentative="1">
      <w:start w:val="1"/>
      <w:numFmt w:val="bullet"/>
      <w:lvlText w:val="o"/>
      <w:lvlJc w:val="left"/>
      <w:pPr>
        <w:tabs>
          <w:tab w:val="num" w:pos="5400"/>
        </w:tabs>
        <w:ind w:left="5400" w:hanging="360"/>
      </w:pPr>
      <w:rPr>
        <w:rFonts w:ascii="Courier New" w:hAnsi="Courier New" w:hint="default"/>
      </w:rPr>
    </w:lvl>
    <w:lvl w:ilvl="8" w:tplc="00050410"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56920FC"/>
    <w:multiLevelType w:val="hybridMultilevel"/>
    <w:tmpl w:val="25E66D36"/>
    <w:lvl w:ilvl="0" w:tplc="000F0410">
      <w:start w:val="1"/>
      <w:numFmt w:val="lowerLetter"/>
      <w:lvlText w:val="%1."/>
      <w:lvlJc w:val="left"/>
      <w:pPr>
        <w:tabs>
          <w:tab w:val="num" w:pos="360"/>
        </w:tabs>
        <w:ind w:left="360" w:hanging="360"/>
      </w:pPr>
      <w:rPr>
        <w:rFonts w:hint="default"/>
      </w:rPr>
    </w:lvl>
    <w:lvl w:ilvl="1" w:tplc="00030410" w:tentative="1">
      <w:start w:val="1"/>
      <w:numFmt w:val="bullet"/>
      <w:lvlText w:val="o"/>
      <w:lvlJc w:val="left"/>
      <w:pPr>
        <w:tabs>
          <w:tab w:val="num" w:pos="1080"/>
        </w:tabs>
        <w:ind w:left="1080" w:hanging="360"/>
      </w:pPr>
      <w:rPr>
        <w:rFonts w:ascii="Courier New" w:hAnsi="Courier New" w:hint="default"/>
      </w:rPr>
    </w:lvl>
    <w:lvl w:ilvl="2" w:tplc="00050410" w:tentative="1">
      <w:start w:val="1"/>
      <w:numFmt w:val="bullet"/>
      <w:lvlText w:val=""/>
      <w:lvlJc w:val="left"/>
      <w:pPr>
        <w:tabs>
          <w:tab w:val="num" w:pos="1800"/>
        </w:tabs>
        <w:ind w:left="1800" w:hanging="360"/>
      </w:pPr>
      <w:rPr>
        <w:rFonts w:ascii="Wingdings" w:hAnsi="Wingdings" w:hint="default"/>
      </w:rPr>
    </w:lvl>
    <w:lvl w:ilvl="3" w:tplc="00010410" w:tentative="1">
      <w:start w:val="1"/>
      <w:numFmt w:val="bullet"/>
      <w:lvlText w:val=""/>
      <w:lvlJc w:val="left"/>
      <w:pPr>
        <w:tabs>
          <w:tab w:val="num" w:pos="2520"/>
        </w:tabs>
        <w:ind w:left="2520" w:hanging="360"/>
      </w:pPr>
      <w:rPr>
        <w:rFonts w:ascii="Symbol" w:hAnsi="Symbol" w:hint="default"/>
      </w:rPr>
    </w:lvl>
    <w:lvl w:ilvl="4" w:tplc="00030410" w:tentative="1">
      <w:start w:val="1"/>
      <w:numFmt w:val="bullet"/>
      <w:lvlText w:val="o"/>
      <w:lvlJc w:val="left"/>
      <w:pPr>
        <w:tabs>
          <w:tab w:val="num" w:pos="3240"/>
        </w:tabs>
        <w:ind w:left="3240" w:hanging="360"/>
      </w:pPr>
      <w:rPr>
        <w:rFonts w:ascii="Courier New" w:hAnsi="Courier New" w:hint="default"/>
      </w:rPr>
    </w:lvl>
    <w:lvl w:ilvl="5" w:tplc="00050410" w:tentative="1">
      <w:start w:val="1"/>
      <w:numFmt w:val="bullet"/>
      <w:lvlText w:val=""/>
      <w:lvlJc w:val="left"/>
      <w:pPr>
        <w:tabs>
          <w:tab w:val="num" w:pos="3960"/>
        </w:tabs>
        <w:ind w:left="3960" w:hanging="360"/>
      </w:pPr>
      <w:rPr>
        <w:rFonts w:ascii="Wingdings" w:hAnsi="Wingdings" w:hint="default"/>
      </w:rPr>
    </w:lvl>
    <w:lvl w:ilvl="6" w:tplc="00010410" w:tentative="1">
      <w:start w:val="1"/>
      <w:numFmt w:val="bullet"/>
      <w:lvlText w:val=""/>
      <w:lvlJc w:val="left"/>
      <w:pPr>
        <w:tabs>
          <w:tab w:val="num" w:pos="4680"/>
        </w:tabs>
        <w:ind w:left="4680" w:hanging="360"/>
      </w:pPr>
      <w:rPr>
        <w:rFonts w:ascii="Symbol" w:hAnsi="Symbol" w:hint="default"/>
      </w:rPr>
    </w:lvl>
    <w:lvl w:ilvl="7" w:tplc="00030410" w:tentative="1">
      <w:start w:val="1"/>
      <w:numFmt w:val="bullet"/>
      <w:lvlText w:val="o"/>
      <w:lvlJc w:val="left"/>
      <w:pPr>
        <w:tabs>
          <w:tab w:val="num" w:pos="5400"/>
        </w:tabs>
        <w:ind w:left="5400" w:hanging="360"/>
      </w:pPr>
      <w:rPr>
        <w:rFonts w:ascii="Courier New" w:hAnsi="Courier New" w:hint="default"/>
      </w:rPr>
    </w:lvl>
    <w:lvl w:ilvl="8" w:tplc="00050410"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95B6D2A"/>
    <w:multiLevelType w:val="hybridMultilevel"/>
    <w:tmpl w:val="5976837C"/>
    <w:lvl w:ilvl="0" w:tplc="E4202F42">
      <w:numFmt w:val="bullet"/>
      <w:lvlText w:val="-"/>
      <w:lvlJc w:val="left"/>
      <w:pPr>
        <w:ind w:left="441" w:hanging="360"/>
      </w:pPr>
      <w:rPr>
        <w:rFonts w:ascii="Arial" w:eastAsia="Times New Roman" w:hAnsi="Arial" w:cs="Arial" w:hint="default"/>
      </w:rPr>
    </w:lvl>
    <w:lvl w:ilvl="1" w:tplc="04100003" w:tentative="1">
      <w:start w:val="1"/>
      <w:numFmt w:val="bullet"/>
      <w:lvlText w:val="o"/>
      <w:lvlJc w:val="left"/>
      <w:pPr>
        <w:ind w:left="1161" w:hanging="360"/>
      </w:pPr>
      <w:rPr>
        <w:rFonts w:ascii="Courier New" w:hAnsi="Courier New" w:hint="default"/>
      </w:rPr>
    </w:lvl>
    <w:lvl w:ilvl="2" w:tplc="04100005" w:tentative="1">
      <w:start w:val="1"/>
      <w:numFmt w:val="bullet"/>
      <w:lvlText w:val=""/>
      <w:lvlJc w:val="left"/>
      <w:pPr>
        <w:ind w:left="1881" w:hanging="360"/>
      </w:pPr>
      <w:rPr>
        <w:rFonts w:ascii="Wingdings" w:hAnsi="Wingdings" w:hint="default"/>
      </w:rPr>
    </w:lvl>
    <w:lvl w:ilvl="3" w:tplc="04100001" w:tentative="1">
      <w:start w:val="1"/>
      <w:numFmt w:val="bullet"/>
      <w:lvlText w:val=""/>
      <w:lvlJc w:val="left"/>
      <w:pPr>
        <w:ind w:left="2601" w:hanging="360"/>
      </w:pPr>
      <w:rPr>
        <w:rFonts w:ascii="Symbol" w:hAnsi="Symbol" w:hint="default"/>
      </w:rPr>
    </w:lvl>
    <w:lvl w:ilvl="4" w:tplc="04100003" w:tentative="1">
      <w:start w:val="1"/>
      <w:numFmt w:val="bullet"/>
      <w:lvlText w:val="o"/>
      <w:lvlJc w:val="left"/>
      <w:pPr>
        <w:ind w:left="3321" w:hanging="360"/>
      </w:pPr>
      <w:rPr>
        <w:rFonts w:ascii="Courier New" w:hAnsi="Courier New" w:hint="default"/>
      </w:rPr>
    </w:lvl>
    <w:lvl w:ilvl="5" w:tplc="04100005" w:tentative="1">
      <w:start w:val="1"/>
      <w:numFmt w:val="bullet"/>
      <w:lvlText w:val=""/>
      <w:lvlJc w:val="left"/>
      <w:pPr>
        <w:ind w:left="4041" w:hanging="360"/>
      </w:pPr>
      <w:rPr>
        <w:rFonts w:ascii="Wingdings" w:hAnsi="Wingdings" w:hint="default"/>
      </w:rPr>
    </w:lvl>
    <w:lvl w:ilvl="6" w:tplc="04100001" w:tentative="1">
      <w:start w:val="1"/>
      <w:numFmt w:val="bullet"/>
      <w:lvlText w:val=""/>
      <w:lvlJc w:val="left"/>
      <w:pPr>
        <w:ind w:left="4761" w:hanging="360"/>
      </w:pPr>
      <w:rPr>
        <w:rFonts w:ascii="Symbol" w:hAnsi="Symbol" w:hint="default"/>
      </w:rPr>
    </w:lvl>
    <w:lvl w:ilvl="7" w:tplc="04100003" w:tentative="1">
      <w:start w:val="1"/>
      <w:numFmt w:val="bullet"/>
      <w:lvlText w:val="o"/>
      <w:lvlJc w:val="left"/>
      <w:pPr>
        <w:ind w:left="5481" w:hanging="360"/>
      </w:pPr>
      <w:rPr>
        <w:rFonts w:ascii="Courier New" w:hAnsi="Courier New" w:hint="default"/>
      </w:rPr>
    </w:lvl>
    <w:lvl w:ilvl="8" w:tplc="04100005" w:tentative="1">
      <w:start w:val="1"/>
      <w:numFmt w:val="bullet"/>
      <w:lvlText w:val=""/>
      <w:lvlJc w:val="left"/>
      <w:pPr>
        <w:ind w:left="6201" w:hanging="360"/>
      </w:pPr>
      <w:rPr>
        <w:rFonts w:ascii="Wingdings" w:hAnsi="Wingdings" w:hint="default"/>
      </w:rPr>
    </w:lvl>
  </w:abstractNum>
  <w:abstractNum w:abstractNumId="11" w15:restartNumberingAfterBreak="0">
    <w:nsid w:val="1AB849EC"/>
    <w:multiLevelType w:val="hybridMultilevel"/>
    <w:tmpl w:val="0CEC039C"/>
    <w:lvl w:ilvl="0" w:tplc="F64EC236">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1E167A07"/>
    <w:multiLevelType w:val="hybridMultilevel"/>
    <w:tmpl w:val="7EFAB86E"/>
    <w:lvl w:ilvl="0" w:tplc="00170410">
      <w:start w:val="1"/>
      <w:numFmt w:val="lowerLetter"/>
      <w:lvlText w:val="%1)"/>
      <w:lvlJc w:val="left"/>
      <w:pPr>
        <w:tabs>
          <w:tab w:val="num" w:pos="684"/>
        </w:tabs>
        <w:ind w:left="684" w:hanging="360"/>
      </w:pPr>
      <w:rPr>
        <w:rFonts w:hint="default"/>
      </w:rPr>
    </w:lvl>
    <w:lvl w:ilvl="1" w:tplc="04100019" w:tentative="1">
      <w:start w:val="1"/>
      <w:numFmt w:val="lowerLetter"/>
      <w:lvlText w:val="%2."/>
      <w:lvlJc w:val="left"/>
      <w:pPr>
        <w:ind w:left="1404" w:hanging="360"/>
      </w:pPr>
    </w:lvl>
    <w:lvl w:ilvl="2" w:tplc="0410001B" w:tentative="1">
      <w:start w:val="1"/>
      <w:numFmt w:val="lowerRoman"/>
      <w:lvlText w:val="%3."/>
      <w:lvlJc w:val="right"/>
      <w:pPr>
        <w:ind w:left="2124" w:hanging="180"/>
      </w:pPr>
    </w:lvl>
    <w:lvl w:ilvl="3" w:tplc="0410000F" w:tentative="1">
      <w:start w:val="1"/>
      <w:numFmt w:val="decimal"/>
      <w:lvlText w:val="%4."/>
      <w:lvlJc w:val="left"/>
      <w:pPr>
        <w:ind w:left="2844" w:hanging="360"/>
      </w:pPr>
    </w:lvl>
    <w:lvl w:ilvl="4" w:tplc="04100019" w:tentative="1">
      <w:start w:val="1"/>
      <w:numFmt w:val="lowerLetter"/>
      <w:lvlText w:val="%5."/>
      <w:lvlJc w:val="left"/>
      <w:pPr>
        <w:ind w:left="3564" w:hanging="360"/>
      </w:pPr>
    </w:lvl>
    <w:lvl w:ilvl="5" w:tplc="0410001B" w:tentative="1">
      <w:start w:val="1"/>
      <w:numFmt w:val="lowerRoman"/>
      <w:lvlText w:val="%6."/>
      <w:lvlJc w:val="right"/>
      <w:pPr>
        <w:ind w:left="4284" w:hanging="180"/>
      </w:pPr>
    </w:lvl>
    <w:lvl w:ilvl="6" w:tplc="0410000F" w:tentative="1">
      <w:start w:val="1"/>
      <w:numFmt w:val="decimal"/>
      <w:lvlText w:val="%7."/>
      <w:lvlJc w:val="left"/>
      <w:pPr>
        <w:ind w:left="5004" w:hanging="360"/>
      </w:pPr>
    </w:lvl>
    <w:lvl w:ilvl="7" w:tplc="04100019" w:tentative="1">
      <w:start w:val="1"/>
      <w:numFmt w:val="lowerLetter"/>
      <w:lvlText w:val="%8."/>
      <w:lvlJc w:val="left"/>
      <w:pPr>
        <w:ind w:left="5724" w:hanging="360"/>
      </w:pPr>
    </w:lvl>
    <w:lvl w:ilvl="8" w:tplc="0410001B" w:tentative="1">
      <w:start w:val="1"/>
      <w:numFmt w:val="lowerRoman"/>
      <w:lvlText w:val="%9."/>
      <w:lvlJc w:val="right"/>
      <w:pPr>
        <w:ind w:left="6444" w:hanging="180"/>
      </w:pPr>
    </w:lvl>
  </w:abstractNum>
  <w:abstractNum w:abstractNumId="13" w15:restartNumberingAfterBreak="0">
    <w:nsid w:val="20EC3462"/>
    <w:multiLevelType w:val="hybridMultilevel"/>
    <w:tmpl w:val="8DE055E2"/>
    <w:lvl w:ilvl="0" w:tplc="000F0410">
      <w:start w:val="1"/>
      <w:numFmt w:val="lowerLetter"/>
      <w:lvlText w:val="%1."/>
      <w:lvlJc w:val="left"/>
      <w:pPr>
        <w:tabs>
          <w:tab w:val="num" w:pos="360"/>
        </w:tabs>
        <w:ind w:left="360" w:hanging="360"/>
      </w:pPr>
      <w:rPr>
        <w:rFonts w:hint="default"/>
      </w:rPr>
    </w:lvl>
    <w:lvl w:ilvl="1" w:tplc="00030410" w:tentative="1">
      <w:start w:val="1"/>
      <w:numFmt w:val="bullet"/>
      <w:lvlText w:val="o"/>
      <w:lvlJc w:val="left"/>
      <w:pPr>
        <w:tabs>
          <w:tab w:val="num" w:pos="1080"/>
        </w:tabs>
        <w:ind w:left="1080" w:hanging="360"/>
      </w:pPr>
      <w:rPr>
        <w:rFonts w:ascii="Courier New" w:hAnsi="Courier New" w:hint="default"/>
      </w:rPr>
    </w:lvl>
    <w:lvl w:ilvl="2" w:tplc="00050410" w:tentative="1">
      <w:start w:val="1"/>
      <w:numFmt w:val="bullet"/>
      <w:lvlText w:val=""/>
      <w:lvlJc w:val="left"/>
      <w:pPr>
        <w:tabs>
          <w:tab w:val="num" w:pos="1800"/>
        </w:tabs>
        <w:ind w:left="1800" w:hanging="360"/>
      </w:pPr>
      <w:rPr>
        <w:rFonts w:ascii="Wingdings" w:hAnsi="Wingdings" w:hint="default"/>
      </w:rPr>
    </w:lvl>
    <w:lvl w:ilvl="3" w:tplc="00010410" w:tentative="1">
      <w:start w:val="1"/>
      <w:numFmt w:val="bullet"/>
      <w:lvlText w:val=""/>
      <w:lvlJc w:val="left"/>
      <w:pPr>
        <w:tabs>
          <w:tab w:val="num" w:pos="2520"/>
        </w:tabs>
        <w:ind w:left="2520" w:hanging="360"/>
      </w:pPr>
      <w:rPr>
        <w:rFonts w:ascii="Symbol" w:hAnsi="Symbol" w:hint="default"/>
      </w:rPr>
    </w:lvl>
    <w:lvl w:ilvl="4" w:tplc="00030410" w:tentative="1">
      <w:start w:val="1"/>
      <w:numFmt w:val="bullet"/>
      <w:lvlText w:val="o"/>
      <w:lvlJc w:val="left"/>
      <w:pPr>
        <w:tabs>
          <w:tab w:val="num" w:pos="3240"/>
        </w:tabs>
        <w:ind w:left="3240" w:hanging="360"/>
      </w:pPr>
      <w:rPr>
        <w:rFonts w:ascii="Courier New" w:hAnsi="Courier New" w:hint="default"/>
      </w:rPr>
    </w:lvl>
    <w:lvl w:ilvl="5" w:tplc="00050410" w:tentative="1">
      <w:start w:val="1"/>
      <w:numFmt w:val="bullet"/>
      <w:lvlText w:val=""/>
      <w:lvlJc w:val="left"/>
      <w:pPr>
        <w:tabs>
          <w:tab w:val="num" w:pos="3960"/>
        </w:tabs>
        <w:ind w:left="3960" w:hanging="360"/>
      </w:pPr>
      <w:rPr>
        <w:rFonts w:ascii="Wingdings" w:hAnsi="Wingdings" w:hint="default"/>
      </w:rPr>
    </w:lvl>
    <w:lvl w:ilvl="6" w:tplc="00010410" w:tentative="1">
      <w:start w:val="1"/>
      <w:numFmt w:val="bullet"/>
      <w:lvlText w:val=""/>
      <w:lvlJc w:val="left"/>
      <w:pPr>
        <w:tabs>
          <w:tab w:val="num" w:pos="4680"/>
        </w:tabs>
        <w:ind w:left="4680" w:hanging="360"/>
      </w:pPr>
      <w:rPr>
        <w:rFonts w:ascii="Symbol" w:hAnsi="Symbol" w:hint="default"/>
      </w:rPr>
    </w:lvl>
    <w:lvl w:ilvl="7" w:tplc="00030410" w:tentative="1">
      <w:start w:val="1"/>
      <w:numFmt w:val="bullet"/>
      <w:lvlText w:val="o"/>
      <w:lvlJc w:val="left"/>
      <w:pPr>
        <w:tabs>
          <w:tab w:val="num" w:pos="5400"/>
        </w:tabs>
        <w:ind w:left="5400" w:hanging="360"/>
      </w:pPr>
      <w:rPr>
        <w:rFonts w:ascii="Courier New" w:hAnsi="Courier New" w:hint="default"/>
      </w:rPr>
    </w:lvl>
    <w:lvl w:ilvl="8" w:tplc="00050410"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2CC3048"/>
    <w:multiLevelType w:val="hybridMultilevel"/>
    <w:tmpl w:val="624EDA1C"/>
    <w:lvl w:ilvl="0" w:tplc="9D5C83B8">
      <w:start w:val="1"/>
      <w:numFmt w:val="lowerLetter"/>
      <w:lvlText w:val="%1)"/>
      <w:lvlJc w:val="left"/>
      <w:pPr>
        <w:tabs>
          <w:tab w:val="num" w:pos="740"/>
        </w:tabs>
        <w:ind w:left="740" w:hanging="380"/>
      </w:pPr>
      <w:rPr>
        <w:rFonts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26EC6335"/>
    <w:multiLevelType w:val="hybridMultilevel"/>
    <w:tmpl w:val="52A27B8E"/>
    <w:lvl w:ilvl="0" w:tplc="00170410">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B796EED"/>
    <w:multiLevelType w:val="hybridMultilevel"/>
    <w:tmpl w:val="07DCC6CE"/>
    <w:lvl w:ilvl="0" w:tplc="77849F7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C5032DE"/>
    <w:multiLevelType w:val="hybridMultilevel"/>
    <w:tmpl w:val="5BA406D4"/>
    <w:lvl w:ilvl="0" w:tplc="000F0410">
      <w:start w:val="1"/>
      <w:numFmt w:val="lowerLetter"/>
      <w:lvlText w:val="%1."/>
      <w:lvlJc w:val="left"/>
      <w:pPr>
        <w:tabs>
          <w:tab w:val="num" w:pos="360"/>
        </w:tabs>
        <w:ind w:left="360" w:hanging="360"/>
      </w:pPr>
      <w:rPr>
        <w:rFonts w:hint="default"/>
      </w:rPr>
    </w:lvl>
    <w:lvl w:ilvl="1" w:tplc="00030410" w:tentative="1">
      <w:start w:val="1"/>
      <w:numFmt w:val="bullet"/>
      <w:lvlText w:val="o"/>
      <w:lvlJc w:val="left"/>
      <w:pPr>
        <w:tabs>
          <w:tab w:val="num" w:pos="1080"/>
        </w:tabs>
        <w:ind w:left="1080" w:hanging="360"/>
      </w:pPr>
      <w:rPr>
        <w:rFonts w:ascii="Courier New" w:hAnsi="Courier New" w:hint="default"/>
      </w:rPr>
    </w:lvl>
    <w:lvl w:ilvl="2" w:tplc="00050410" w:tentative="1">
      <w:start w:val="1"/>
      <w:numFmt w:val="bullet"/>
      <w:lvlText w:val=""/>
      <w:lvlJc w:val="left"/>
      <w:pPr>
        <w:tabs>
          <w:tab w:val="num" w:pos="1800"/>
        </w:tabs>
        <w:ind w:left="1800" w:hanging="360"/>
      </w:pPr>
      <w:rPr>
        <w:rFonts w:ascii="Wingdings" w:hAnsi="Wingdings" w:hint="default"/>
      </w:rPr>
    </w:lvl>
    <w:lvl w:ilvl="3" w:tplc="00010410" w:tentative="1">
      <w:start w:val="1"/>
      <w:numFmt w:val="bullet"/>
      <w:lvlText w:val=""/>
      <w:lvlJc w:val="left"/>
      <w:pPr>
        <w:tabs>
          <w:tab w:val="num" w:pos="2520"/>
        </w:tabs>
        <w:ind w:left="2520" w:hanging="360"/>
      </w:pPr>
      <w:rPr>
        <w:rFonts w:ascii="Symbol" w:hAnsi="Symbol" w:hint="default"/>
      </w:rPr>
    </w:lvl>
    <w:lvl w:ilvl="4" w:tplc="00030410" w:tentative="1">
      <w:start w:val="1"/>
      <w:numFmt w:val="bullet"/>
      <w:lvlText w:val="o"/>
      <w:lvlJc w:val="left"/>
      <w:pPr>
        <w:tabs>
          <w:tab w:val="num" w:pos="3240"/>
        </w:tabs>
        <w:ind w:left="3240" w:hanging="360"/>
      </w:pPr>
      <w:rPr>
        <w:rFonts w:ascii="Courier New" w:hAnsi="Courier New" w:hint="default"/>
      </w:rPr>
    </w:lvl>
    <w:lvl w:ilvl="5" w:tplc="00050410" w:tentative="1">
      <w:start w:val="1"/>
      <w:numFmt w:val="bullet"/>
      <w:lvlText w:val=""/>
      <w:lvlJc w:val="left"/>
      <w:pPr>
        <w:tabs>
          <w:tab w:val="num" w:pos="3960"/>
        </w:tabs>
        <w:ind w:left="3960" w:hanging="360"/>
      </w:pPr>
      <w:rPr>
        <w:rFonts w:ascii="Wingdings" w:hAnsi="Wingdings" w:hint="default"/>
      </w:rPr>
    </w:lvl>
    <w:lvl w:ilvl="6" w:tplc="00010410" w:tentative="1">
      <w:start w:val="1"/>
      <w:numFmt w:val="bullet"/>
      <w:lvlText w:val=""/>
      <w:lvlJc w:val="left"/>
      <w:pPr>
        <w:tabs>
          <w:tab w:val="num" w:pos="4680"/>
        </w:tabs>
        <w:ind w:left="4680" w:hanging="360"/>
      </w:pPr>
      <w:rPr>
        <w:rFonts w:ascii="Symbol" w:hAnsi="Symbol" w:hint="default"/>
      </w:rPr>
    </w:lvl>
    <w:lvl w:ilvl="7" w:tplc="00030410" w:tentative="1">
      <w:start w:val="1"/>
      <w:numFmt w:val="bullet"/>
      <w:lvlText w:val="o"/>
      <w:lvlJc w:val="left"/>
      <w:pPr>
        <w:tabs>
          <w:tab w:val="num" w:pos="5400"/>
        </w:tabs>
        <w:ind w:left="5400" w:hanging="360"/>
      </w:pPr>
      <w:rPr>
        <w:rFonts w:ascii="Courier New" w:hAnsi="Courier New" w:hint="default"/>
      </w:rPr>
    </w:lvl>
    <w:lvl w:ilvl="8" w:tplc="00050410"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CD10859"/>
    <w:multiLevelType w:val="hybridMultilevel"/>
    <w:tmpl w:val="0066C4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03B7B23"/>
    <w:multiLevelType w:val="hybridMultilevel"/>
    <w:tmpl w:val="DAE2B594"/>
    <w:lvl w:ilvl="0" w:tplc="00170410">
      <w:start w:val="1"/>
      <w:numFmt w:val="lowerLetter"/>
      <w:lvlText w:val="%1)"/>
      <w:lvlJc w:val="left"/>
      <w:pPr>
        <w:tabs>
          <w:tab w:val="num" w:pos="720"/>
        </w:tabs>
        <w:ind w:left="720" w:hanging="360"/>
      </w:pPr>
      <w:rPr>
        <w:rFonts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0" w15:restartNumberingAfterBreak="0">
    <w:nsid w:val="33161705"/>
    <w:multiLevelType w:val="hybridMultilevel"/>
    <w:tmpl w:val="0EC62ADC"/>
    <w:lvl w:ilvl="0" w:tplc="BBA05F68">
      <w:start w:val="1"/>
      <w:numFmt w:val="bullet"/>
      <w:pStyle w:val="Paragrafoelenco"/>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3317374E"/>
    <w:multiLevelType w:val="hybridMultilevel"/>
    <w:tmpl w:val="D2D6D48C"/>
    <w:lvl w:ilvl="0" w:tplc="000F0410">
      <w:start w:val="1"/>
      <w:numFmt w:val="lowerLetter"/>
      <w:lvlText w:val="%1."/>
      <w:lvlJc w:val="left"/>
      <w:pPr>
        <w:tabs>
          <w:tab w:val="num" w:pos="360"/>
        </w:tabs>
        <w:ind w:left="360" w:hanging="360"/>
      </w:pPr>
      <w:rPr>
        <w:rFonts w:hint="default"/>
      </w:rPr>
    </w:lvl>
    <w:lvl w:ilvl="1" w:tplc="00030410" w:tentative="1">
      <w:start w:val="1"/>
      <w:numFmt w:val="bullet"/>
      <w:lvlText w:val="o"/>
      <w:lvlJc w:val="left"/>
      <w:pPr>
        <w:tabs>
          <w:tab w:val="num" w:pos="1080"/>
        </w:tabs>
        <w:ind w:left="1080" w:hanging="360"/>
      </w:pPr>
      <w:rPr>
        <w:rFonts w:ascii="Courier New" w:hAnsi="Courier New" w:hint="default"/>
      </w:rPr>
    </w:lvl>
    <w:lvl w:ilvl="2" w:tplc="00050410" w:tentative="1">
      <w:start w:val="1"/>
      <w:numFmt w:val="bullet"/>
      <w:lvlText w:val=""/>
      <w:lvlJc w:val="left"/>
      <w:pPr>
        <w:tabs>
          <w:tab w:val="num" w:pos="1800"/>
        </w:tabs>
        <w:ind w:left="1800" w:hanging="360"/>
      </w:pPr>
      <w:rPr>
        <w:rFonts w:ascii="Wingdings" w:hAnsi="Wingdings" w:hint="default"/>
      </w:rPr>
    </w:lvl>
    <w:lvl w:ilvl="3" w:tplc="00010410" w:tentative="1">
      <w:start w:val="1"/>
      <w:numFmt w:val="bullet"/>
      <w:lvlText w:val=""/>
      <w:lvlJc w:val="left"/>
      <w:pPr>
        <w:tabs>
          <w:tab w:val="num" w:pos="2520"/>
        </w:tabs>
        <w:ind w:left="2520" w:hanging="360"/>
      </w:pPr>
      <w:rPr>
        <w:rFonts w:ascii="Symbol" w:hAnsi="Symbol" w:hint="default"/>
      </w:rPr>
    </w:lvl>
    <w:lvl w:ilvl="4" w:tplc="00030410" w:tentative="1">
      <w:start w:val="1"/>
      <w:numFmt w:val="bullet"/>
      <w:lvlText w:val="o"/>
      <w:lvlJc w:val="left"/>
      <w:pPr>
        <w:tabs>
          <w:tab w:val="num" w:pos="3240"/>
        </w:tabs>
        <w:ind w:left="3240" w:hanging="360"/>
      </w:pPr>
      <w:rPr>
        <w:rFonts w:ascii="Courier New" w:hAnsi="Courier New" w:hint="default"/>
      </w:rPr>
    </w:lvl>
    <w:lvl w:ilvl="5" w:tplc="00050410" w:tentative="1">
      <w:start w:val="1"/>
      <w:numFmt w:val="bullet"/>
      <w:lvlText w:val=""/>
      <w:lvlJc w:val="left"/>
      <w:pPr>
        <w:tabs>
          <w:tab w:val="num" w:pos="3960"/>
        </w:tabs>
        <w:ind w:left="3960" w:hanging="360"/>
      </w:pPr>
      <w:rPr>
        <w:rFonts w:ascii="Wingdings" w:hAnsi="Wingdings" w:hint="default"/>
      </w:rPr>
    </w:lvl>
    <w:lvl w:ilvl="6" w:tplc="00010410" w:tentative="1">
      <w:start w:val="1"/>
      <w:numFmt w:val="bullet"/>
      <w:lvlText w:val=""/>
      <w:lvlJc w:val="left"/>
      <w:pPr>
        <w:tabs>
          <w:tab w:val="num" w:pos="4680"/>
        </w:tabs>
        <w:ind w:left="4680" w:hanging="360"/>
      </w:pPr>
      <w:rPr>
        <w:rFonts w:ascii="Symbol" w:hAnsi="Symbol" w:hint="default"/>
      </w:rPr>
    </w:lvl>
    <w:lvl w:ilvl="7" w:tplc="00030410" w:tentative="1">
      <w:start w:val="1"/>
      <w:numFmt w:val="bullet"/>
      <w:lvlText w:val="o"/>
      <w:lvlJc w:val="left"/>
      <w:pPr>
        <w:tabs>
          <w:tab w:val="num" w:pos="5400"/>
        </w:tabs>
        <w:ind w:left="5400" w:hanging="360"/>
      </w:pPr>
      <w:rPr>
        <w:rFonts w:ascii="Courier New" w:hAnsi="Courier New" w:hint="default"/>
      </w:rPr>
    </w:lvl>
    <w:lvl w:ilvl="8" w:tplc="00050410"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E700A5C"/>
    <w:multiLevelType w:val="multilevel"/>
    <w:tmpl w:val="66B234F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EC30A7E"/>
    <w:multiLevelType w:val="hybridMultilevel"/>
    <w:tmpl w:val="66B234F8"/>
    <w:lvl w:ilvl="0" w:tplc="00170410">
      <w:start w:val="1"/>
      <w:numFmt w:val="lowerLetter"/>
      <w:lvlText w:val="%1)"/>
      <w:lvlJc w:val="left"/>
      <w:pPr>
        <w:tabs>
          <w:tab w:val="num" w:pos="720"/>
        </w:tabs>
        <w:ind w:left="720" w:hanging="360"/>
      </w:pPr>
      <w:rPr>
        <w:rFonts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4" w15:restartNumberingAfterBreak="0">
    <w:nsid w:val="3F7642E3"/>
    <w:multiLevelType w:val="hybridMultilevel"/>
    <w:tmpl w:val="93B036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0BD615F"/>
    <w:multiLevelType w:val="hybridMultilevel"/>
    <w:tmpl w:val="F39A014C"/>
    <w:lvl w:ilvl="0" w:tplc="DB263B9A">
      <w:numFmt w:val="bullet"/>
      <w:lvlText w:val="-"/>
      <w:lvlJc w:val="left"/>
      <w:pPr>
        <w:tabs>
          <w:tab w:val="num" w:pos="441"/>
        </w:tabs>
        <w:ind w:left="441" w:hanging="360"/>
      </w:pPr>
      <w:rPr>
        <w:rFonts w:ascii="Arial" w:eastAsia="Times New Roman" w:hAnsi="Arial" w:hint="default"/>
      </w:rPr>
    </w:lvl>
    <w:lvl w:ilvl="1" w:tplc="00030410" w:tentative="1">
      <w:start w:val="1"/>
      <w:numFmt w:val="bullet"/>
      <w:lvlText w:val="o"/>
      <w:lvlJc w:val="left"/>
      <w:pPr>
        <w:tabs>
          <w:tab w:val="num" w:pos="1161"/>
        </w:tabs>
        <w:ind w:left="1161" w:hanging="360"/>
      </w:pPr>
      <w:rPr>
        <w:rFonts w:ascii="Courier New" w:hAnsi="Courier New" w:hint="default"/>
      </w:rPr>
    </w:lvl>
    <w:lvl w:ilvl="2" w:tplc="00050410" w:tentative="1">
      <w:start w:val="1"/>
      <w:numFmt w:val="bullet"/>
      <w:lvlText w:val=""/>
      <w:lvlJc w:val="left"/>
      <w:pPr>
        <w:tabs>
          <w:tab w:val="num" w:pos="1881"/>
        </w:tabs>
        <w:ind w:left="1881" w:hanging="360"/>
      </w:pPr>
      <w:rPr>
        <w:rFonts w:ascii="Wingdings" w:hAnsi="Wingdings" w:hint="default"/>
      </w:rPr>
    </w:lvl>
    <w:lvl w:ilvl="3" w:tplc="00010410" w:tentative="1">
      <w:start w:val="1"/>
      <w:numFmt w:val="bullet"/>
      <w:lvlText w:val=""/>
      <w:lvlJc w:val="left"/>
      <w:pPr>
        <w:tabs>
          <w:tab w:val="num" w:pos="2601"/>
        </w:tabs>
        <w:ind w:left="2601" w:hanging="360"/>
      </w:pPr>
      <w:rPr>
        <w:rFonts w:ascii="Symbol" w:hAnsi="Symbol" w:hint="default"/>
      </w:rPr>
    </w:lvl>
    <w:lvl w:ilvl="4" w:tplc="00030410" w:tentative="1">
      <w:start w:val="1"/>
      <w:numFmt w:val="bullet"/>
      <w:lvlText w:val="o"/>
      <w:lvlJc w:val="left"/>
      <w:pPr>
        <w:tabs>
          <w:tab w:val="num" w:pos="3321"/>
        </w:tabs>
        <w:ind w:left="3321" w:hanging="360"/>
      </w:pPr>
      <w:rPr>
        <w:rFonts w:ascii="Courier New" w:hAnsi="Courier New" w:hint="default"/>
      </w:rPr>
    </w:lvl>
    <w:lvl w:ilvl="5" w:tplc="00050410" w:tentative="1">
      <w:start w:val="1"/>
      <w:numFmt w:val="bullet"/>
      <w:lvlText w:val=""/>
      <w:lvlJc w:val="left"/>
      <w:pPr>
        <w:tabs>
          <w:tab w:val="num" w:pos="4041"/>
        </w:tabs>
        <w:ind w:left="4041" w:hanging="360"/>
      </w:pPr>
      <w:rPr>
        <w:rFonts w:ascii="Wingdings" w:hAnsi="Wingdings" w:hint="default"/>
      </w:rPr>
    </w:lvl>
    <w:lvl w:ilvl="6" w:tplc="00010410" w:tentative="1">
      <w:start w:val="1"/>
      <w:numFmt w:val="bullet"/>
      <w:lvlText w:val=""/>
      <w:lvlJc w:val="left"/>
      <w:pPr>
        <w:tabs>
          <w:tab w:val="num" w:pos="4761"/>
        </w:tabs>
        <w:ind w:left="4761" w:hanging="360"/>
      </w:pPr>
      <w:rPr>
        <w:rFonts w:ascii="Symbol" w:hAnsi="Symbol" w:hint="default"/>
      </w:rPr>
    </w:lvl>
    <w:lvl w:ilvl="7" w:tplc="00030410" w:tentative="1">
      <w:start w:val="1"/>
      <w:numFmt w:val="bullet"/>
      <w:lvlText w:val="o"/>
      <w:lvlJc w:val="left"/>
      <w:pPr>
        <w:tabs>
          <w:tab w:val="num" w:pos="5481"/>
        </w:tabs>
        <w:ind w:left="5481" w:hanging="360"/>
      </w:pPr>
      <w:rPr>
        <w:rFonts w:ascii="Courier New" w:hAnsi="Courier New" w:hint="default"/>
      </w:rPr>
    </w:lvl>
    <w:lvl w:ilvl="8" w:tplc="00050410" w:tentative="1">
      <w:start w:val="1"/>
      <w:numFmt w:val="bullet"/>
      <w:lvlText w:val=""/>
      <w:lvlJc w:val="left"/>
      <w:pPr>
        <w:tabs>
          <w:tab w:val="num" w:pos="6201"/>
        </w:tabs>
        <w:ind w:left="6201" w:hanging="360"/>
      </w:pPr>
      <w:rPr>
        <w:rFonts w:ascii="Wingdings" w:hAnsi="Wingdings" w:hint="default"/>
      </w:rPr>
    </w:lvl>
  </w:abstractNum>
  <w:abstractNum w:abstractNumId="26" w15:restartNumberingAfterBreak="0">
    <w:nsid w:val="434D1894"/>
    <w:multiLevelType w:val="multilevel"/>
    <w:tmpl w:val="ED1AB694"/>
    <w:lvl w:ilvl="0">
      <w:start w:val="1"/>
      <w:numFmt w:val="decimal"/>
      <w:lvlText w:val="%1."/>
      <w:lvlJc w:val="left"/>
      <w:pPr>
        <w:ind w:left="426" w:hanging="432"/>
      </w:pPr>
      <w:rPr>
        <w:rFonts w:hint="default"/>
      </w:rPr>
    </w:lvl>
    <w:lvl w:ilvl="1">
      <w:start w:val="1"/>
      <w:numFmt w:val="decimal"/>
      <w:pStyle w:val="Titolo2"/>
      <w:lvlText w:val="%1.%2"/>
      <w:lvlJc w:val="left"/>
      <w:pPr>
        <w:ind w:left="570" w:hanging="576"/>
      </w:pPr>
      <w:rPr>
        <w:rFonts w:hint="default"/>
      </w:rPr>
    </w:lvl>
    <w:lvl w:ilvl="2">
      <w:start w:val="1"/>
      <w:numFmt w:val="decimal"/>
      <w:pStyle w:val="Titolo3"/>
      <w:lvlText w:val="%1.%2.%3"/>
      <w:lvlJc w:val="left"/>
      <w:pPr>
        <w:ind w:left="714" w:hanging="720"/>
      </w:pPr>
      <w:rPr>
        <w:rFonts w:hint="default"/>
      </w:rPr>
    </w:lvl>
    <w:lvl w:ilvl="3">
      <w:start w:val="1"/>
      <w:numFmt w:val="decimal"/>
      <w:pStyle w:val="Titolo4"/>
      <w:lvlText w:val="%1.%2.%3.%4"/>
      <w:lvlJc w:val="left"/>
      <w:pPr>
        <w:ind w:left="858" w:hanging="864"/>
      </w:pPr>
      <w:rPr>
        <w:rFonts w:hint="default"/>
      </w:rPr>
    </w:lvl>
    <w:lvl w:ilvl="4">
      <w:start w:val="1"/>
      <w:numFmt w:val="decimal"/>
      <w:pStyle w:val="Titolo5"/>
      <w:lvlText w:val="%1.%2.%3.%4.%5"/>
      <w:lvlJc w:val="left"/>
      <w:pPr>
        <w:ind w:left="1002" w:hanging="1008"/>
      </w:pPr>
      <w:rPr>
        <w:rFonts w:hint="default"/>
      </w:rPr>
    </w:lvl>
    <w:lvl w:ilvl="5">
      <w:start w:val="1"/>
      <w:numFmt w:val="decimal"/>
      <w:pStyle w:val="Titolo6"/>
      <w:lvlText w:val="%1.%2.%3.%4.%5.%6"/>
      <w:lvlJc w:val="left"/>
      <w:pPr>
        <w:ind w:left="1146" w:hanging="1152"/>
      </w:pPr>
      <w:rPr>
        <w:rFonts w:hint="default"/>
      </w:rPr>
    </w:lvl>
    <w:lvl w:ilvl="6">
      <w:start w:val="1"/>
      <w:numFmt w:val="decimal"/>
      <w:pStyle w:val="Titolo7"/>
      <w:lvlText w:val="%1.%2.%3.%4.%5.%6.%7"/>
      <w:lvlJc w:val="left"/>
      <w:pPr>
        <w:ind w:left="1290" w:hanging="1296"/>
      </w:pPr>
      <w:rPr>
        <w:rFonts w:hint="default"/>
      </w:rPr>
    </w:lvl>
    <w:lvl w:ilvl="7">
      <w:start w:val="1"/>
      <w:numFmt w:val="decimal"/>
      <w:pStyle w:val="Titolo8"/>
      <w:lvlText w:val="%1.%2.%3.%4.%5.%6.%7.%8"/>
      <w:lvlJc w:val="left"/>
      <w:pPr>
        <w:ind w:left="1434" w:hanging="1440"/>
      </w:pPr>
      <w:rPr>
        <w:rFonts w:hint="default"/>
      </w:rPr>
    </w:lvl>
    <w:lvl w:ilvl="8">
      <w:start w:val="1"/>
      <w:numFmt w:val="decimal"/>
      <w:pStyle w:val="Titolo9"/>
      <w:lvlText w:val="%1.%2.%3.%4.%5.%6.%7.%8.%9"/>
      <w:lvlJc w:val="left"/>
      <w:pPr>
        <w:ind w:left="1578" w:hanging="1584"/>
      </w:pPr>
      <w:rPr>
        <w:rFonts w:hint="default"/>
      </w:rPr>
    </w:lvl>
  </w:abstractNum>
  <w:abstractNum w:abstractNumId="27" w15:restartNumberingAfterBreak="0">
    <w:nsid w:val="44C617BD"/>
    <w:multiLevelType w:val="hybridMultilevel"/>
    <w:tmpl w:val="611AA8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6B01397"/>
    <w:multiLevelType w:val="hybridMultilevel"/>
    <w:tmpl w:val="93385AF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15:restartNumberingAfterBreak="0">
    <w:nsid w:val="483F6397"/>
    <w:multiLevelType w:val="hybridMultilevel"/>
    <w:tmpl w:val="BE5A152E"/>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Wingdings"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Wingdings"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Wingdings"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8F223B0"/>
    <w:multiLevelType w:val="hybridMultilevel"/>
    <w:tmpl w:val="F2869C4E"/>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1" w15:restartNumberingAfterBreak="0">
    <w:nsid w:val="4F0E0EF1"/>
    <w:multiLevelType w:val="hybridMultilevel"/>
    <w:tmpl w:val="C8F6FCB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FA7067D"/>
    <w:multiLevelType w:val="hybridMultilevel"/>
    <w:tmpl w:val="4C14FD26"/>
    <w:lvl w:ilvl="0" w:tplc="000F0410">
      <w:start w:val="1"/>
      <w:numFmt w:val="lowerLetter"/>
      <w:lvlText w:val="%1."/>
      <w:lvlJc w:val="left"/>
      <w:pPr>
        <w:tabs>
          <w:tab w:val="num" w:pos="360"/>
        </w:tabs>
        <w:ind w:left="360" w:hanging="360"/>
      </w:pPr>
      <w:rPr>
        <w:rFonts w:hint="default"/>
      </w:rPr>
    </w:lvl>
    <w:lvl w:ilvl="1" w:tplc="00030410" w:tentative="1">
      <w:start w:val="1"/>
      <w:numFmt w:val="bullet"/>
      <w:lvlText w:val="o"/>
      <w:lvlJc w:val="left"/>
      <w:pPr>
        <w:tabs>
          <w:tab w:val="num" w:pos="1080"/>
        </w:tabs>
        <w:ind w:left="1080" w:hanging="360"/>
      </w:pPr>
      <w:rPr>
        <w:rFonts w:ascii="Courier New" w:hAnsi="Courier New" w:hint="default"/>
      </w:rPr>
    </w:lvl>
    <w:lvl w:ilvl="2" w:tplc="00050410" w:tentative="1">
      <w:start w:val="1"/>
      <w:numFmt w:val="bullet"/>
      <w:lvlText w:val=""/>
      <w:lvlJc w:val="left"/>
      <w:pPr>
        <w:tabs>
          <w:tab w:val="num" w:pos="1800"/>
        </w:tabs>
        <w:ind w:left="1800" w:hanging="360"/>
      </w:pPr>
      <w:rPr>
        <w:rFonts w:ascii="Wingdings" w:hAnsi="Wingdings" w:hint="default"/>
      </w:rPr>
    </w:lvl>
    <w:lvl w:ilvl="3" w:tplc="00010410" w:tentative="1">
      <w:start w:val="1"/>
      <w:numFmt w:val="bullet"/>
      <w:lvlText w:val=""/>
      <w:lvlJc w:val="left"/>
      <w:pPr>
        <w:tabs>
          <w:tab w:val="num" w:pos="2520"/>
        </w:tabs>
        <w:ind w:left="2520" w:hanging="360"/>
      </w:pPr>
      <w:rPr>
        <w:rFonts w:ascii="Symbol" w:hAnsi="Symbol" w:hint="default"/>
      </w:rPr>
    </w:lvl>
    <w:lvl w:ilvl="4" w:tplc="00030410" w:tentative="1">
      <w:start w:val="1"/>
      <w:numFmt w:val="bullet"/>
      <w:lvlText w:val="o"/>
      <w:lvlJc w:val="left"/>
      <w:pPr>
        <w:tabs>
          <w:tab w:val="num" w:pos="3240"/>
        </w:tabs>
        <w:ind w:left="3240" w:hanging="360"/>
      </w:pPr>
      <w:rPr>
        <w:rFonts w:ascii="Courier New" w:hAnsi="Courier New" w:hint="default"/>
      </w:rPr>
    </w:lvl>
    <w:lvl w:ilvl="5" w:tplc="00050410" w:tentative="1">
      <w:start w:val="1"/>
      <w:numFmt w:val="bullet"/>
      <w:lvlText w:val=""/>
      <w:lvlJc w:val="left"/>
      <w:pPr>
        <w:tabs>
          <w:tab w:val="num" w:pos="3960"/>
        </w:tabs>
        <w:ind w:left="3960" w:hanging="360"/>
      </w:pPr>
      <w:rPr>
        <w:rFonts w:ascii="Wingdings" w:hAnsi="Wingdings" w:hint="default"/>
      </w:rPr>
    </w:lvl>
    <w:lvl w:ilvl="6" w:tplc="00010410" w:tentative="1">
      <w:start w:val="1"/>
      <w:numFmt w:val="bullet"/>
      <w:lvlText w:val=""/>
      <w:lvlJc w:val="left"/>
      <w:pPr>
        <w:tabs>
          <w:tab w:val="num" w:pos="4680"/>
        </w:tabs>
        <w:ind w:left="4680" w:hanging="360"/>
      </w:pPr>
      <w:rPr>
        <w:rFonts w:ascii="Symbol" w:hAnsi="Symbol" w:hint="default"/>
      </w:rPr>
    </w:lvl>
    <w:lvl w:ilvl="7" w:tplc="00030410" w:tentative="1">
      <w:start w:val="1"/>
      <w:numFmt w:val="bullet"/>
      <w:lvlText w:val="o"/>
      <w:lvlJc w:val="left"/>
      <w:pPr>
        <w:tabs>
          <w:tab w:val="num" w:pos="5400"/>
        </w:tabs>
        <w:ind w:left="5400" w:hanging="360"/>
      </w:pPr>
      <w:rPr>
        <w:rFonts w:ascii="Courier New" w:hAnsi="Courier New" w:hint="default"/>
      </w:rPr>
    </w:lvl>
    <w:lvl w:ilvl="8" w:tplc="00050410"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FDE3775"/>
    <w:multiLevelType w:val="hybridMultilevel"/>
    <w:tmpl w:val="7810675E"/>
    <w:lvl w:ilvl="0" w:tplc="1EBC7EB2">
      <w:start w:val="1"/>
      <w:numFmt w:val="bullet"/>
      <w:lvlText w:val="-"/>
      <w:lvlJc w:val="left"/>
      <w:pPr>
        <w:ind w:left="720" w:hanging="360"/>
      </w:pPr>
      <w:rPr>
        <w:rFonts w:ascii="Helvetica" w:hAnsi="Helvetic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36B747E"/>
    <w:multiLevelType w:val="multilevel"/>
    <w:tmpl w:val="D2AE146E"/>
    <w:lvl w:ilvl="0">
      <w:start w:val="6"/>
      <w:numFmt w:val="decimal"/>
      <w:lvlText w:val="%1.0"/>
      <w:lvlJc w:val="left"/>
      <w:pPr>
        <w:tabs>
          <w:tab w:val="num" w:pos="990"/>
        </w:tabs>
        <w:ind w:left="990" w:hanging="990"/>
      </w:pPr>
      <w:rPr>
        <w:rFonts w:hint="default"/>
      </w:rPr>
    </w:lvl>
    <w:lvl w:ilvl="1">
      <w:start w:val="1"/>
      <w:numFmt w:val="decimal"/>
      <w:lvlText w:val="%1.%2"/>
      <w:lvlJc w:val="left"/>
      <w:pPr>
        <w:tabs>
          <w:tab w:val="num" w:pos="1710"/>
        </w:tabs>
        <w:ind w:left="1710" w:hanging="990"/>
      </w:pPr>
      <w:rPr>
        <w:rFonts w:hint="default"/>
      </w:rPr>
    </w:lvl>
    <w:lvl w:ilvl="2">
      <w:start w:val="1"/>
      <w:numFmt w:val="decimal"/>
      <w:lvlText w:val="%1.%2.%3"/>
      <w:lvlJc w:val="left"/>
      <w:pPr>
        <w:tabs>
          <w:tab w:val="num" w:pos="2430"/>
        </w:tabs>
        <w:ind w:left="2430" w:hanging="99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5883531C"/>
    <w:multiLevelType w:val="hybridMultilevel"/>
    <w:tmpl w:val="B8866FF4"/>
    <w:lvl w:ilvl="0" w:tplc="00170410">
      <w:start w:val="1"/>
      <w:numFmt w:val="lowerLetter"/>
      <w:lvlText w:val="%1)"/>
      <w:lvlJc w:val="left"/>
      <w:pPr>
        <w:tabs>
          <w:tab w:val="num" w:pos="720"/>
        </w:tabs>
        <w:ind w:left="720" w:hanging="360"/>
      </w:pPr>
      <w:rPr>
        <w:rFonts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6" w15:restartNumberingAfterBreak="0">
    <w:nsid w:val="5F5222AE"/>
    <w:multiLevelType w:val="hybridMultilevel"/>
    <w:tmpl w:val="606A172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647C2B1B"/>
    <w:multiLevelType w:val="hybridMultilevel"/>
    <w:tmpl w:val="F0DA8A92"/>
    <w:lvl w:ilvl="0" w:tplc="F5F81B5C">
      <w:start w:val="1"/>
      <w:numFmt w:val="lowerLetter"/>
      <w:lvlText w:val="%1)"/>
      <w:lvlJc w:val="left"/>
      <w:pPr>
        <w:tabs>
          <w:tab w:val="num" w:pos="760"/>
        </w:tabs>
        <w:ind w:left="760" w:hanging="400"/>
      </w:pPr>
      <w:rPr>
        <w:rFonts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8" w15:restartNumberingAfterBreak="0">
    <w:nsid w:val="64BD6D1C"/>
    <w:multiLevelType w:val="hybridMultilevel"/>
    <w:tmpl w:val="499C5E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9D96842"/>
    <w:multiLevelType w:val="hybridMultilevel"/>
    <w:tmpl w:val="12FE08C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A812255"/>
    <w:multiLevelType w:val="hybridMultilevel"/>
    <w:tmpl w:val="982AF0EA"/>
    <w:lvl w:ilvl="0" w:tplc="00170410">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B810F9F"/>
    <w:multiLevelType w:val="hybridMultilevel"/>
    <w:tmpl w:val="E1809398"/>
    <w:lvl w:ilvl="0" w:tplc="04100001">
      <w:start w:val="1"/>
      <w:numFmt w:val="bullet"/>
      <w:lvlText w:val=""/>
      <w:lvlJc w:val="left"/>
      <w:pPr>
        <w:ind w:left="720" w:hanging="360"/>
      </w:pPr>
      <w:rPr>
        <w:rFonts w:ascii="Symbol" w:hAnsi="Symbol" w:hint="default"/>
      </w:rPr>
    </w:lvl>
    <w:lvl w:ilvl="1" w:tplc="CA607364">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B9507AB"/>
    <w:multiLevelType w:val="hybridMultilevel"/>
    <w:tmpl w:val="96EC57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09D04D8"/>
    <w:multiLevelType w:val="hybridMultilevel"/>
    <w:tmpl w:val="52E6BF02"/>
    <w:lvl w:ilvl="0" w:tplc="42B80D94">
      <w:numFmt w:val="decimal"/>
      <w:pStyle w:val="Titolo1"/>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11344BE"/>
    <w:multiLevelType w:val="hybridMultilevel"/>
    <w:tmpl w:val="D23CE3C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6F20631"/>
    <w:multiLevelType w:val="hybridMultilevel"/>
    <w:tmpl w:val="AFF61C6C"/>
    <w:lvl w:ilvl="0" w:tplc="638EEEB6">
      <w:start w:val="5"/>
      <w:numFmt w:val="bullet"/>
      <w:lvlText w:val="-"/>
      <w:lvlJc w:val="left"/>
      <w:pPr>
        <w:tabs>
          <w:tab w:val="num" w:pos="720"/>
        </w:tabs>
        <w:ind w:left="720" w:hanging="360"/>
      </w:pPr>
      <w:rPr>
        <w:rFonts w:ascii="Arial" w:eastAsia="Times New Roman" w:hAnsi="Aria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16cid:durableId="104154832">
    <w:abstractNumId w:val="8"/>
  </w:num>
  <w:num w:numId="2" w16cid:durableId="213859356">
    <w:abstractNumId w:val="17"/>
  </w:num>
  <w:num w:numId="3" w16cid:durableId="463041138">
    <w:abstractNumId w:val="21"/>
  </w:num>
  <w:num w:numId="4" w16cid:durableId="673069906">
    <w:abstractNumId w:val="32"/>
  </w:num>
  <w:num w:numId="5" w16cid:durableId="1069763102">
    <w:abstractNumId w:val="13"/>
  </w:num>
  <w:num w:numId="6" w16cid:durableId="1369598389">
    <w:abstractNumId w:val="4"/>
  </w:num>
  <w:num w:numId="7" w16cid:durableId="1675765817">
    <w:abstractNumId w:val="9"/>
  </w:num>
  <w:num w:numId="8" w16cid:durableId="673726999">
    <w:abstractNumId w:val="25"/>
  </w:num>
  <w:num w:numId="9" w16cid:durableId="683750390">
    <w:abstractNumId w:val="34"/>
  </w:num>
  <w:num w:numId="10" w16cid:durableId="1361080588">
    <w:abstractNumId w:val="11"/>
  </w:num>
  <w:num w:numId="11" w16cid:durableId="1700280156">
    <w:abstractNumId w:val="29"/>
  </w:num>
  <w:num w:numId="12" w16cid:durableId="403457121">
    <w:abstractNumId w:val="2"/>
  </w:num>
  <w:num w:numId="13" w16cid:durableId="206282832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4" w16cid:durableId="351810790">
    <w:abstractNumId w:val="38"/>
  </w:num>
  <w:num w:numId="15" w16cid:durableId="988364199">
    <w:abstractNumId w:val="10"/>
  </w:num>
  <w:num w:numId="16" w16cid:durableId="1067608750">
    <w:abstractNumId w:val="41"/>
  </w:num>
  <w:num w:numId="17" w16cid:durableId="1464612370">
    <w:abstractNumId w:val="42"/>
  </w:num>
  <w:num w:numId="18" w16cid:durableId="411777377">
    <w:abstractNumId w:val="3"/>
  </w:num>
  <w:num w:numId="19" w16cid:durableId="1327367184">
    <w:abstractNumId w:val="45"/>
  </w:num>
  <w:num w:numId="20" w16cid:durableId="1107189663">
    <w:abstractNumId w:val="1"/>
  </w:num>
  <w:num w:numId="21" w16cid:durableId="2122069254">
    <w:abstractNumId w:val="5"/>
  </w:num>
  <w:num w:numId="22" w16cid:durableId="993071923">
    <w:abstractNumId w:val="24"/>
  </w:num>
  <w:num w:numId="23" w16cid:durableId="1479804420">
    <w:abstractNumId w:val="37"/>
  </w:num>
  <w:num w:numId="24" w16cid:durableId="1228415737">
    <w:abstractNumId w:val="7"/>
  </w:num>
  <w:num w:numId="25" w16cid:durableId="2145657158">
    <w:abstractNumId w:val="18"/>
  </w:num>
  <w:num w:numId="26" w16cid:durableId="1569418930">
    <w:abstractNumId w:val="30"/>
  </w:num>
  <w:num w:numId="27" w16cid:durableId="1996757495">
    <w:abstractNumId w:val="6"/>
  </w:num>
  <w:num w:numId="28" w16cid:durableId="558633104">
    <w:abstractNumId w:val="19"/>
  </w:num>
  <w:num w:numId="29" w16cid:durableId="2086762276">
    <w:abstractNumId w:val="14"/>
  </w:num>
  <w:num w:numId="30" w16cid:durableId="341013765">
    <w:abstractNumId w:val="23"/>
  </w:num>
  <w:num w:numId="31" w16cid:durableId="147329795">
    <w:abstractNumId w:val="35"/>
  </w:num>
  <w:num w:numId="32" w16cid:durableId="2089881495">
    <w:abstractNumId w:val="22"/>
  </w:num>
  <w:num w:numId="33" w16cid:durableId="370232429">
    <w:abstractNumId w:val="15"/>
  </w:num>
  <w:num w:numId="34" w16cid:durableId="1610817860">
    <w:abstractNumId w:val="12"/>
  </w:num>
  <w:num w:numId="35" w16cid:durableId="1679651419">
    <w:abstractNumId w:val="31"/>
  </w:num>
  <w:num w:numId="36" w16cid:durableId="1885168610">
    <w:abstractNumId w:val="40"/>
  </w:num>
  <w:num w:numId="37" w16cid:durableId="1654724840">
    <w:abstractNumId w:val="26"/>
  </w:num>
  <w:num w:numId="38" w16cid:durableId="65303934">
    <w:abstractNumId w:val="33"/>
  </w:num>
  <w:num w:numId="39" w16cid:durableId="207885733">
    <w:abstractNumId w:val="39"/>
  </w:num>
  <w:num w:numId="40" w16cid:durableId="1712999553">
    <w:abstractNumId w:val="16"/>
  </w:num>
  <w:num w:numId="41" w16cid:durableId="1325668474">
    <w:abstractNumId w:val="28"/>
  </w:num>
  <w:num w:numId="42" w16cid:durableId="626854309">
    <w:abstractNumId w:val="36"/>
  </w:num>
  <w:num w:numId="43" w16cid:durableId="1210917028">
    <w:abstractNumId w:val="43"/>
  </w:num>
  <w:num w:numId="44" w16cid:durableId="1292634933">
    <w:abstractNumId w:val="20"/>
  </w:num>
  <w:num w:numId="45" w16cid:durableId="325212688">
    <w:abstractNumId w:val="44"/>
  </w:num>
  <w:num w:numId="46" w16cid:durableId="430929882">
    <w:abstractNumId w:val="27"/>
  </w:num>
  <w:num w:numId="47" w16cid:durableId="1492595882">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284"/>
  <w:doNotHyphenateCaps/>
  <w:drawingGridHorizontalSpacing w:val="119"/>
  <w:drawingGridVerticalSpacing w:val="119"/>
  <w:displayHorizontalDrawingGridEvery w:val="0"/>
  <w:displayVerticalDrawingGridEvery w:val="3"/>
  <w:doNotUseMarginsForDrawingGridOrigin/>
  <w:drawingGridVerticalOrigin w:val="1985"/>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5E7A"/>
    <w:rsid w:val="000002EC"/>
    <w:rsid w:val="00000B56"/>
    <w:rsid w:val="00007960"/>
    <w:rsid w:val="00012EE4"/>
    <w:rsid w:val="00015809"/>
    <w:rsid w:val="000250EC"/>
    <w:rsid w:val="00027423"/>
    <w:rsid w:val="00034BA8"/>
    <w:rsid w:val="00045E84"/>
    <w:rsid w:val="00060E0E"/>
    <w:rsid w:val="0006304F"/>
    <w:rsid w:val="00063617"/>
    <w:rsid w:val="00065716"/>
    <w:rsid w:val="00071029"/>
    <w:rsid w:val="00072411"/>
    <w:rsid w:val="000767BD"/>
    <w:rsid w:val="00077C9B"/>
    <w:rsid w:val="0008308E"/>
    <w:rsid w:val="00091EC9"/>
    <w:rsid w:val="000A58E9"/>
    <w:rsid w:val="000B0D1B"/>
    <w:rsid w:val="000B399B"/>
    <w:rsid w:val="000B5697"/>
    <w:rsid w:val="000C36C7"/>
    <w:rsid w:val="000D39F5"/>
    <w:rsid w:val="000D4AA8"/>
    <w:rsid w:val="000D4FC0"/>
    <w:rsid w:val="000D69DF"/>
    <w:rsid w:val="000E15BB"/>
    <w:rsid w:val="000E1F54"/>
    <w:rsid w:val="000E2A13"/>
    <w:rsid w:val="000F0804"/>
    <w:rsid w:val="00104447"/>
    <w:rsid w:val="00104652"/>
    <w:rsid w:val="0011051D"/>
    <w:rsid w:val="00112EF6"/>
    <w:rsid w:val="001161BE"/>
    <w:rsid w:val="0011736B"/>
    <w:rsid w:val="00121679"/>
    <w:rsid w:val="00125420"/>
    <w:rsid w:val="00142E65"/>
    <w:rsid w:val="00173298"/>
    <w:rsid w:val="001762D7"/>
    <w:rsid w:val="001914C2"/>
    <w:rsid w:val="00192AC2"/>
    <w:rsid w:val="001A0AAB"/>
    <w:rsid w:val="001A3847"/>
    <w:rsid w:val="001A6D74"/>
    <w:rsid w:val="001B080E"/>
    <w:rsid w:val="001B2361"/>
    <w:rsid w:val="001B2AC0"/>
    <w:rsid w:val="001B4D74"/>
    <w:rsid w:val="001C6AA4"/>
    <w:rsid w:val="001D05D4"/>
    <w:rsid w:val="001D2ED1"/>
    <w:rsid w:val="001E7B07"/>
    <w:rsid w:val="002061AD"/>
    <w:rsid w:val="00213C02"/>
    <w:rsid w:val="002151FC"/>
    <w:rsid w:val="00220FE2"/>
    <w:rsid w:val="00232603"/>
    <w:rsid w:val="00233149"/>
    <w:rsid w:val="0024459C"/>
    <w:rsid w:val="00247DE4"/>
    <w:rsid w:val="00266E36"/>
    <w:rsid w:val="00267F4B"/>
    <w:rsid w:val="00281DC5"/>
    <w:rsid w:val="00282990"/>
    <w:rsid w:val="00292B3E"/>
    <w:rsid w:val="002944BD"/>
    <w:rsid w:val="002A2DE5"/>
    <w:rsid w:val="002B0ABB"/>
    <w:rsid w:val="002B182A"/>
    <w:rsid w:val="002C45B8"/>
    <w:rsid w:val="002D32FD"/>
    <w:rsid w:val="002D47AD"/>
    <w:rsid w:val="002F04EE"/>
    <w:rsid w:val="003231A0"/>
    <w:rsid w:val="0032724D"/>
    <w:rsid w:val="003310A9"/>
    <w:rsid w:val="003317BC"/>
    <w:rsid w:val="003347F6"/>
    <w:rsid w:val="0034412A"/>
    <w:rsid w:val="0035091D"/>
    <w:rsid w:val="003518BD"/>
    <w:rsid w:val="00351F52"/>
    <w:rsid w:val="003617B5"/>
    <w:rsid w:val="003679C4"/>
    <w:rsid w:val="0037227F"/>
    <w:rsid w:val="00375644"/>
    <w:rsid w:val="00396170"/>
    <w:rsid w:val="003A25B4"/>
    <w:rsid w:val="003A5D32"/>
    <w:rsid w:val="003B4481"/>
    <w:rsid w:val="003B6BC6"/>
    <w:rsid w:val="003C7D07"/>
    <w:rsid w:val="003E1155"/>
    <w:rsid w:val="003E30B7"/>
    <w:rsid w:val="003F7CBD"/>
    <w:rsid w:val="00400683"/>
    <w:rsid w:val="00406A8C"/>
    <w:rsid w:val="004233CF"/>
    <w:rsid w:val="00436960"/>
    <w:rsid w:val="00437209"/>
    <w:rsid w:val="00442853"/>
    <w:rsid w:val="00453E4D"/>
    <w:rsid w:val="00454F23"/>
    <w:rsid w:val="00455520"/>
    <w:rsid w:val="00455F1A"/>
    <w:rsid w:val="0045603C"/>
    <w:rsid w:val="004566B9"/>
    <w:rsid w:val="00460D0D"/>
    <w:rsid w:val="00462B48"/>
    <w:rsid w:val="00464177"/>
    <w:rsid w:val="00464FB6"/>
    <w:rsid w:val="00465F0C"/>
    <w:rsid w:val="00470C7B"/>
    <w:rsid w:val="004807B2"/>
    <w:rsid w:val="0049476E"/>
    <w:rsid w:val="00497F70"/>
    <w:rsid w:val="004A3C03"/>
    <w:rsid w:val="004B7F26"/>
    <w:rsid w:val="004C281D"/>
    <w:rsid w:val="004D7DAB"/>
    <w:rsid w:val="004E580C"/>
    <w:rsid w:val="00500C13"/>
    <w:rsid w:val="00516F9C"/>
    <w:rsid w:val="00522959"/>
    <w:rsid w:val="00534BC6"/>
    <w:rsid w:val="00543647"/>
    <w:rsid w:val="005601CC"/>
    <w:rsid w:val="00560F55"/>
    <w:rsid w:val="005656B8"/>
    <w:rsid w:val="00565C8E"/>
    <w:rsid w:val="005663BA"/>
    <w:rsid w:val="005A2FD9"/>
    <w:rsid w:val="005A4AED"/>
    <w:rsid w:val="005B26A4"/>
    <w:rsid w:val="005B445C"/>
    <w:rsid w:val="005B5378"/>
    <w:rsid w:val="005B5DD4"/>
    <w:rsid w:val="005C1C38"/>
    <w:rsid w:val="005C30AE"/>
    <w:rsid w:val="005C31CA"/>
    <w:rsid w:val="005C359D"/>
    <w:rsid w:val="005D681E"/>
    <w:rsid w:val="005D6FDF"/>
    <w:rsid w:val="005D7B8A"/>
    <w:rsid w:val="005E193C"/>
    <w:rsid w:val="005E5E7A"/>
    <w:rsid w:val="005E773D"/>
    <w:rsid w:val="005F543A"/>
    <w:rsid w:val="005F70BD"/>
    <w:rsid w:val="00633EF0"/>
    <w:rsid w:val="00640620"/>
    <w:rsid w:val="00653725"/>
    <w:rsid w:val="00657DD0"/>
    <w:rsid w:val="006629FD"/>
    <w:rsid w:val="00663603"/>
    <w:rsid w:val="00671813"/>
    <w:rsid w:val="00676818"/>
    <w:rsid w:val="00680AEA"/>
    <w:rsid w:val="00683086"/>
    <w:rsid w:val="00685547"/>
    <w:rsid w:val="006968F5"/>
    <w:rsid w:val="006A1F2A"/>
    <w:rsid w:val="006A5795"/>
    <w:rsid w:val="006A6AC8"/>
    <w:rsid w:val="006C0749"/>
    <w:rsid w:val="006C1B4E"/>
    <w:rsid w:val="006C1E3E"/>
    <w:rsid w:val="006C3BFC"/>
    <w:rsid w:val="006C4785"/>
    <w:rsid w:val="006D16ED"/>
    <w:rsid w:val="006D30EC"/>
    <w:rsid w:val="006D4A4F"/>
    <w:rsid w:val="006E5985"/>
    <w:rsid w:val="006F1824"/>
    <w:rsid w:val="00702191"/>
    <w:rsid w:val="00704E8E"/>
    <w:rsid w:val="00712EF3"/>
    <w:rsid w:val="00715C20"/>
    <w:rsid w:val="00724412"/>
    <w:rsid w:val="0072588C"/>
    <w:rsid w:val="007303E6"/>
    <w:rsid w:val="00730615"/>
    <w:rsid w:val="00730644"/>
    <w:rsid w:val="0073133B"/>
    <w:rsid w:val="00743B5E"/>
    <w:rsid w:val="007463C1"/>
    <w:rsid w:val="00755EEE"/>
    <w:rsid w:val="00760C2C"/>
    <w:rsid w:val="00771BD6"/>
    <w:rsid w:val="007722F2"/>
    <w:rsid w:val="00792C8F"/>
    <w:rsid w:val="007A29D1"/>
    <w:rsid w:val="007A33CE"/>
    <w:rsid w:val="007A345B"/>
    <w:rsid w:val="007A68B9"/>
    <w:rsid w:val="007B20AE"/>
    <w:rsid w:val="007B2484"/>
    <w:rsid w:val="007C57C0"/>
    <w:rsid w:val="007C73B1"/>
    <w:rsid w:val="007D01C4"/>
    <w:rsid w:val="007E6D6C"/>
    <w:rsid w:val="007F10DA"/>
    <w:rsid w:val="007F7A79"/>
    <w:rsid w:val="00800BA0"/>
    <w:rsid w:val="00806781"/>
    <w:rsid w:val="0084002D"/>
    <w:rsid w:val="00842DF9"/>
    <w:rsid w:val="00850542"/>
    <w:rsid w:val="00853A6D"/>
    <w:rsid w:val="0086007D"/>
    <w:rsid w:val="0086494C"/>
    <w:rsid w:val="00883D05"/>
    <w:rsid w:val="0089682E"/>
    <w:rsid w:val="008A4921"/>
    <w:rsid w:val="008A506C"/>
    <w:rsid w:val="008A5507"/>
    <w:rsid w:val="008B2C49"/>
    <w:rsid w:val="008B331D"/>
    <w:rsid w:val="008B447A"/>
    <w:rsid w:val="008B6C9D"/>
    <w:rsid w:val="008C2C90"/>
    <w:rsid w:val="008C4BF5"/>
    <w:rsid w:val="008C5D06"/>
    <w:rsid w:val="008C6023"/>
    <w:rsid w:val="008D1C44"/>
    <w:rsid w:val="008F15AB"/>
    <w:rsid w:val="008F4551"/>
    <w:rsid w:val="00901CD2"/>
    <w:rsid w:val="00913AC3"/>
    <w:rsid w:val="00921656"/>
    <w:rsid w:val="009227A6"/>
    <w:rsid w:val="009319A3"/>
    <w:rsid w:val="00932709"/>
    <w:rsid w:val="009330DF"/>
    <w:rsid w:val="009544CA"/>
    <w:rsid w:val="00960135"/>
    <w:rsid w:val="009619FE"/>
    <w:rsid w:val="0096405C"/>
    <w:rsid w:val="009658A9"/>
    <w:rsid w:val="009727AF"/>
    <w:rsid w:val="00985AD2"/>
    <w:rsid w:val="0098619D"/>
    <w:rsid w:val="00986685"/>
    <w:rsid w:val="009874DB"/>
    <w:rsid w:val="009A0750"/>
    <w:rsid w:val="009A2CB2"/>
    <w:rsid w:val="009A31B8"/>
    <w:rsid w:val="009A7023"/>
    <w:rsid w:val="009A741A"/>
    <w:rsid w:val="009B2D9A"/>
    <w:rsid w:val="009B59B4"/>
    <w:rsid w:val="009B62FB"/>
    <w:rsid w:val="009C2B96"/>
    <w:rsid w:val="009C54C9"/>
    <w:rsid w:val="009E3705"/>
    <w:rsid w:val="009E776A"/>
    <w:rsid w:val="009F21C5"/>
    <w:rsid w:val="009F2B45"/>
    <w:rsid w:val="009F7CF1"/>
    <w:rsid w:val="00A01404"/>
    <w:rsid w:val="00A03C8B"/>
    <w:rsid w:val="00A05D8D"/>
    <w:rsid w:val="00A15611"/>
    <w:rsid w:val="00A26045"/>
    <w:rsid w:val="00A325BC"/>
    <w:rsid w:val="00A35B0B"/>
    <w:rsid w:val="00A4254B"/>
    <w:rsid w:val="00A452B9"/>
    <w:rsid w:val="00A4725F"/>
    <w:rsid w:val="00A475FB"/>
    <w:rsid w:val="00A52082"/>
    <w:rsid w:val="00A6186B"/>
    <w:rsid w:val="00A640D3"/>
    <w:rsid w:val="00A6480E"/>
    <w:rsid w:val="00A71FB7"/>
    <w:rsid w:val="00A734D8"/>
    <w:rsid w:val="00A763DF"/>
    <w:rsid w:val="00A82D26"/>
    <w:rsid w:val="00AA05CC"/>
    <w:rsid w:val="00AA3EFB"/>
    <w:rsid w:val="00AA7560"/>
    <w:rsid w:val="00AD0627"/>
    <w:rsid w:val="00AE2E3F"/>
    <w:rsid w:val="00B07136"/>
    <w:rsid w:val="00B14B18"/>
    <w:rsid w:val="00B16914"/>
    <w:rsid w:val="00B220DE"/>
    <w:rsid w:val="00B416E1"/>
    <w:rsid w:val="00B47847"/>
    <w:rsid w:val="00B5612F"/>
    <w:rsid w:val="00B67AA7"/>
    <w:rsid w:val="00B7198D"/>
    <w:rsid w:val="00B8110B"/>
    <w:rsid w:val="00B81224"/>
    <w:rsid w:val="00B845A3"/>
    <w:rsid w:val="00B87CE8"/>
    <w:rsid w:val="00BA130B"/>
    <w:rsid w:val="00BB051B"/>
    <w:rsid w:val="00BB46A9"/>
    <w:rsid w:val="00BC01B2"/>
    <w:rsid w:val="00BC1385"/>
    <w:rsid w:val="00BD00C7"/>
    <w:rsid w:val="00BD1765"/>
    <w:rsid w:val="00BD4E6D"/>
    <w:rsid w:val="00BF0DED"/>
    <w:rsid w:val="00C01E39"/>
    <w:rsid w:val="00C070B2"/>
    <w:rsid w:val="00C14EDF"/>
    <w:rsid w:val="00C155F2"/>
    <w:rsid w:val="00C158A6"/>
    <w:rsid w:val="00C21916"/>
    <w:rsid w:val="00C24BF4"/>
    <w:rsid w:val="00C26299"/>
    <w:rsid w:val="00C26BA1"/>
    <w:rsid w:val="00C2798F"/>
    <w:rsid w:val="00C32F3F"/>
    <w:rsid w:val="00C43062"/>
    <w:rsid w:val="00C43D0B"/>
    <w:rsid w:val="00C50FA6"/>
    <w:rsid w:val="00C53D32"/>
    <w:rsid w:val="00C54A12"/>
    <w:rsid w:val="00C564F8"/>
    <w:rsid w:val="00C60E8E"/>
    <w:rsid w:val="00C73FE7"/>
    <w:rsid w:val="00C75CC9"/>
    <w:rsid w:val="00C773EA"/>
    <w:rsid w:val="00C77DB7"/>
    <w:rsid w:val="00C851AE"/>
    <w:rsid w:val="00CA5603"/>
    <w:rsid w:val="00CB1C9A"/>
    <w:rsid w:val="00CC0713"/>
    <w:rsid w:val="00CC0FC1"/>
    <w:rsid w:val="00CC3372"/>
    <w:rsid w:val="00CD1732"/>
    <w:rsid w:val="00CD484A"/>
    <w:rsid w:val="00CD51F6"/>
    <w:rsid w:val="00D05119"/>
    <w:rsid w:val="00D1145A"/>
    <w:rsid w:val="00D11529"/>
    <w:rsid w:val="00D20F77"/>
    <w:rsid w:val="00D2769B"/>
    <w:rsid w:val="00D31873"/>
    <w:rsid w:val="00D320F6"/>
    <w:rsid w:val="00D430F4"/>
    <w:rsid w:val="00D4471F"/>
    <w:rsid w:val="00D507B6"/>
    <w:rsid w:val="00D551D3"/>
    <w:rsid w:val="00D639CB"/>
    <w:rsid w:val="00D65FF1"/>
    <w:rsid w:val="00D660A8"/>
    <w:rsid w:val="00D826E8"/>
    <w:rsid w:val="00D93863"/>
    <w:rsid w:val="00DA32B4"/>
    <w:rsid w:val="00DA3A65"/>
    <w:rsid w:val="00DA4278"/>
    <w:rsid w:val="00DB54C0"/>
    <w:rsid w:val="00DB5A3B"/>
    <w:rsid w:val="00DC47C4"/>
    <w:rsid w:val="00DD4AD6"/>
    <w:rsid w:val="00DD51BE"/>
    <w:rsid w:val="00DE0A32"/>
    <w:rsid w:val="00DE626F"/>
    <w:rsid w:val="00E06FB7"/>
    <w:rsid w:val="00E13750"/>
    <w:rsid w:val="00E13D9B"/>
    <w:rsid w:val="00E14158"/>
    <w:rsid w:val="00E20922"/>
    <w:rsid w:val="00E23FEE"/>
    <w:rsid w:val="00E25F3A"/>
    <w:rsid w:val="00E300F5"/>
    <w:rsid w:val="00E317C9"/>
    <w:rsid w:val="00E412E9"/>
    <w:rsid w:val="00E44163"/>
    <w:rsid w:val="00E53B80"/>
    <w:rsid w:val="00E55AB4"/>
    <w:rsid w:val="00E62FD0"/>
    <w:rsid w:val="00E6377E"/>
    <w:rsid w:val="00E657F7"/>
    <w:rsid w:val="00E70BDF"/>
    <w:rsid w:val="00E723E8"/>
    <w:rsid w:val="00E7596E"/>
    <w:rsid w:val="00E772B1"/>
    <w:rsid w:val="00E83A21"/>
    <w:rsid w:val="00E853AC"/>
    <w:rsid w:val="00E9183B"/>
    <w:rsid w:val="00E9574F"/>
    <w:rsid w:val="00E969D2"/>
    <w:rsid w:val="00E97223"/>
    <w:rsid w:val="00EA1D36"/>
    <w:rsid w:val="00EA5968"/>
    <w:rsid w:val="00EC1191"/>
    <w:rsid w:val="00EC5F92"/>
    <w:rsid w:val="00EC7025"/>
    <w:rsid w:val="00EC70E5"/>
    <w:rsid w:val="00EC7173"/>
    <w:rsid w:val="00ED444E"/>
    <w:rsid w:val="00ED5220"/>
    <w:rsid w:val="00ED6CBC"/>
    <w:rsid w:val="00EF3F54"/>
    <w:rsid w:val="00F13350"/>
    <w:rsid w:val="00F2416C"/>
    <w:rsid w:val="00F2683E"/>
    <w:rsid w:val="00F26E5D"/>
    <w:rsid w:val="00F30EF4"/>
    <w:rsid w:val="00F31094"/>
    <w:rsid w:val="00F35FF6"/>
    <w:rsid w:val="00F36AE5"/>
    <w:rsid w:val="00F4322B"/>
    <w:rsid w:val="00F44D69"/>
    <w:rsid w:val="00F46617"/>
    <w:rsid w:val="00F504EA"/>
    <w:rsid w:val="00F54F26"/>
    <w:rsid w:val="00F622B1"/>
    <w:rsid w:val="00F64AE6"/>
    <w:rsid w:val="00F7258A"/>
    <w:rsid w:val="00F805C7"/>
    <w:rsid w:val="00F809BA"/>
    <w:rsid w:val="00F90543"/>
    <w:rsid w:val="00FB232A"/>
    <w:rsid w:val="00FB3774"/>
    <w:rsid w:val="00FB54FD"/>
    <w:rsid w:val="00FB6524"/>
    <w:rsid w:val="00FB69C9"/>
    <w:rsid w:val="00FB7724"/>
    <w:rsid w:val="00FC5BCC"/>
    <w:rsid w:val="00FD1174"/>
    <w:rsid w:val="00FD582D"/>
    <w:rsid w:val="00FF026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A14D2C9"/>
  <w14:defaultImageDpi w14:val="300"/>
  <w15:docId w15:val="{0AAC956A-5F60-481D-87B2-F5023998D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0FE2"/>
    <w:pPr>
      <w:autoSpaceDE w:val="0"/>
      <w:autoSpaceDN w:val="0"/>
      <w:jc w:val="both"/>
    </w:pPr>
    <w:rPr>
      <w:rFonts w:ascii="Verdana" w:hAnsi="Verdana"/>
      <w:noProof/>
      <w:sz w:val="18"/>
      <w:szCs w:val="18"/>
    </w:rPr>
  </w:style>
  <w:style w:type="paragraph" w:styleId="Titolo1">
    <w:name w:val="heading 1"/>
    <w:basedOn w:val="Normale"/>
    <w:next w:val="Normale"/>
    <w:qFormat/>
    <w:rsid w:val="00C070B2"/>
    <w:pPr>
      <w:numPr>
        <w:numId w:val="43"/>
      </w:numPr>
      <w:spacing w:before="240" w:after="120"/>
      <w:ind w:left="425" w:hanging="425"/>
      <w:outlineLvl w:val="0"/>
    </w:pPr>
    <w:rPr>
      <w:rFonts w:ascii="Arial" w:hAnsi="Arial" w:cs="Arial"/>
      <w:b/>
      <w:noProof w:val="0"/>
      <w:sz w:val="22"/>
      <w:szCs w:val="22"/>
    </w:rPr>
  </w:style>
  <w:style w:type="paragraph" w:styleId="Titolo2">
    <w:name w:val="heading 2"/>
    <w:basedOn w:val="Normale"/>
    <w:next w:val="Normale"/>
    <w:qFormat/>
    <w:pPr>
      <w:keepNext/>
      <w:numPr>
        <w:ilvl w:val="1"/>
        <w:numId w:val="37"/>
      </w:numPr>
      <w:spacing w:before="40" w:after="40" w:line="240" w:lineRule="atLeast"/>
      <w:ind w:right="-6"/>
      <w:outlineLvl w:val="1"/>
    </w:pPr>
    <w:rPr>
      <w:b/>
      <w:sz w:val="24"/>
    </w:rPr>
  </w:style>
  <w:style w:type="paragraph" w:styleId="Titolo3">
    <w:name w:val="heading 3"/>
    <w:basedOn w:val="Normale"/>
    <w:next w:val="Normale"/>
    <w:pPr>
      <w:keepNext/>
      <w:numPr>
        <w:ilvl w:val="2"/>
        <w:numId w:val="37"/>
      </w:numPr>
      <w:spacing w:before="240" w:after="60"/>
      <w:outlineLvl w:val="2"/>
    </w:pPr>
    <w:rPr>
      <w:rFonts w:ascii="Helvetica" w:hAnsi="Helvetica"/>
    </w:rPr>
  </w:style>
  <w:style w:type="paragraph" w:styleId="Titolo4">
    <w:name w:val="heading 4"/>
    <w:basedOn w:val="Normale"/>
    <w:next w:val="Normale"/>
    <w:link w:val="Titolo4Carattere"/>
    <w:uiPriority w:val="9"/>
    <w:semiHidden/>
    <w:unhideWhenUsed/>
    <w:qFormat/>
    <w:rsid w:val="007E6D6C"/>
    <w:pPr>
      <w:keepNext/>
      <w:keepLines/>
      <w:numPr>
        <w:ilvl w:val="3"/>
        <w:numId w:val="37"/>
      </w:numPr>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7E6D6C"/>
    <w:pPr>
      <w:keepNext/>
      <w:keepLines/>
      <w:numPr>
        <w:ilvl w:val="4"/>
        <w:numId w:val="37"/>
      </w:numPr>
      <w:spacing w:before="4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semiHidden/>
    <w:unhideWhenUsed/>
    <w:qFormat/>
    <w:rsid w:val="007E6D6C"/>
    <w:pPr>
      <w:keepNext/>
      <w:keepLines/>
      <w:numPr>
        <w:ilvl w:val="5"/>
        <w:numId w:val="37"/>
      </w:numPr>
      <w:spacing w:before="4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uiPriority w:val="9"/>
    <w:semiHidden/>
    <w:unhideWhenUsed/>
    <w:qFormat/>
    <w:rsid w:val="007E6D6C"/>
    <w:pPr>
      <w:keepNext/>
      <w:keepLines/>
      <w:numPr>
        <w:ilvl w:val="6"/>
        <w:numId w:val="37"/>
      </w:numPr>
      <w:spacing w:before="4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7E6D6C"/>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7E6D6C"/>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071"/>
      </w:tabs>
    </w:pPr>
  </w:style>
  <w:style w:type="paragraph" w:styleId="Intestazione">
    <w:name w:val="header"/>
    <w:basedOn w:val="Normale"/>
    <w:pPr>
      <w:tabs>
        <w:tab w:val="center" w:pos="4819"/>
        <w:tab w:val="right" w:pos="9071"/>
      </w:tabs>
    </w:pPr>
  </w:style>
  <w:style w:type="character" w:styleId="Numeropagina">
    <w:name w:val="page number"/>
    <w:basedOn w:val="Carpredefinitoparagrafo"/>
  </w:style>
  <w:style w:type="paragraph" w:styleId="Sommario1">
    <w:name w:val="toc 1"/>
    <w:basedOn w:val="Normale"/>
    <w:next w:val="Normale"/>
    <w:autoRedefine/>
    <w:pPr>
      <w:tabs>
        <w:tab w:val="right" w:pos="9602"/>
      </w:tabs>
    </w:pPr>
    <w:rPr>
      <w:sz w:val="22"/>
    </w:rPr>
  </w:style>
  <w:style w:type="paragraph" w:styleId="Sommario2">
    <w:name w:val="toc 2"/>
    <w:basedOn w:val="Normale"/>
    <w:next w:val="Normale"/>
    <w:autoRedefine/>
    <w:pPr>
      <w:tabs>
        <w:tab w:val="right" w:pos="9602"/>
      </w:tabs>
    </w:pPr>
    <w:rPr>
      <w:sz w:val="22"/>
    </w:rPr>
  </w:style>
  <w:style w:type="paragraph" w:styleId="Corpotesto">
    <w:name w:val="Body Text"/>
    <w:basedOn w:val="Normale"/>
    <w:pPr>
      <w:spacing w:before="120"/>
    </w:pPr>
    <w:rPr>
      <w:rFonts w:ascii="Times" w:hAnsi="Times"/>
    </w:rPr>
  </w:style>
  <w:style w:type="paragraph" w:customStyle="1" w:styleId="testoprincip">
    <w:name w:val="testo princip"/>
    <w:basedOn w:val="Normale"/>
    <w:rsid w:val="005B445C"/>
    <w:pPr>
      <w:spacing w:before="120" w:line="260" w:lineRule="exact"/>
    </w:pPr>
    <w:rPr>
      <w:rFonts w:ascii="Arial" w:hAnsi="Arial"/>
      <w:noProof w:val="0"/>
      <w:sz w:val="20"/>
      <w:szCs w:val="20"/>
    </w:rPr>
  </w:style>
  <w:style w:type="paragraph" w:customStyle="1" w:styleId="IntestazTabellaallineamsx">
    <w:name w:val="IntestazTabella allineam sx"/>
    <w:basedOn w:val="Normale"/>
    <w:qFormat/>
    <w:rsid w:val="0089682E"/>
    <w:pPr>
      <w:spacing w:before="60" w:after="60"/>
      <w:jc w:val="left"/>
    </w:pPr>
    <w:rPr>
      <w:rFonts w:ascii="Arial" w:hAnsi="Arial" w:cs="Arial"/>
      <w:b/>
      <w:bCs/>
      <w:sz w:val="20"/>
      <w:szCs w:val="20"/>
    </w:rPr>
  </w:style>
  <w:style w:type="paragraph" w:styleId="Indice3">
    <w:name w:val="index 3"/>
    <w:basedOn w:val="Normale"/>
    <w:next w:val="Normale"/>
    <w:autoRedefine/>
    <w:pPr>
      <w:ind w:left="600" w:hanging="200"/>
      <w:jc w:val="left"/>
    </w:pPr>
    <w:rPr>
      <w:rFonts w:ascii="Times" w:hAnsi="Times"/>
    </w:rPr>
  </w:style>
  <w:style w:type="paragraph" w:styleId="Indice4">
    <w:name w:val="index 4"/>
    <w:basedOn w:val="Normale"/>
    <w:next w:val="Normale"/>
    <w:autoRedefine/>
    <w:pPr>
      <w:ind w:left="800" w:hanging="200"/>
      <w:jc w:val="left"/>
    </w:pPr>
    <w:rPr>
      <w:rFonts w:ascii="Times" w:hAnsi="Times"/>
    </w:rPr>
  </w:style>
  <w:style w:type="paragraph" w:styleId="Indice5">
    <w:name w:val="index 5"/>
    <w:basedOn w:val="Normale"/>
    <w:next w:val="Normale"/>
    <w:autoRedefine/>
    <w:pPr>
      <w:ind w:left="1000" w:hanging="200"/>
      <w:jc w:val="left"/>
    </w:pPr>
    <w:rPr>
      <w:rFonts w:ascii="Times" w:hAnsi="Times"/>
    </w:rPr>
  </w:style>
  <w:style w:type="paragraph" w:styleId="Indice6">
    <w:name w:val="index 6"/>
    <w:basedOn w:val="Normale"/>
    <w:next w:val="Normale"/>
    <w:autoRedefine/>
    <w:pPr>
      <w:ind w:left="1200" w:hanging="200"/>
      <w:jc w:val="left"/>
    </w:pPr>
    <w:rPr>
      <w:rFonts w:ascii="Times" w:hAnsi="Times"/>
    </w:rPr>
  </w:style>
  <w:style w:type="paragraph" w:styleId="Indice7">
    <w:name w:val="index 7"/>
    <w:basedOn w:val="Normale"/>
    <w:next w:val="Normale"/>
    <w:autoRedefine/>
    <w:pPr>
      <w:ind w:left="1400" w:hanging="200"/>
      <w:jc w:val="left"/>
    </w:pPr>
    <w:rPr>
      <w:rFonts w:ascii="Times" w:hAnsi="Times"/>
    </w:rPr>
  </w:style>
  <w:style w:type="paragraph" w:styleId="Indice8">
    <w:name w:val="index 8"/>
    <w:basedOn w:val="Normale"/>
    <w:next w:val="Normale"/>
    <w:autoRedefine/>
    <w:pPr>
      <w:ind w:left="1600" w:hanging="200"/>
      <w:jc w:val="left"/>
    </w:pPr>
    <w:rPr>
      <w:rFonts w:ascii="Times" w:hAnsi="Times"/>
    </w:rPr>
  </w:style>
  <w:style w:type="paragraph" w:styleId="Indice9">
    <w:name w:val="index 9"/>
    <w:basedOn w:val="Normale"/>
    <w:next w:val="Normale"/>
    <w:autoRedefine/>
    <w:pPr>
      <w:ind w:left="1800" w:hanging="200"/>
      <w:jc w:val="left"/>
    </w:pPr>
    <w:rPr>
      <w:rFonts w:ascii="Times" w:hAnsi="Times"/>
    </w:rPr>
  </w:style>
  <w:style w:type="paragraph" w:styleId="Titoloindice">
    <w:name w:val="index heading"/>
    <w:basedOn w:val="Normale"/>
    <w:next w:val="Normale"/>
    <w:pPr>
      <w:spacing w:before="120" w:after="120"/>
      <w:jc w:val="left"/>
    </w:pPr>
    <w:rPr>
      <w:rFonts w:ascii="Times" w:hAnsi="Times"/>
      <w:b/>
      <w:i/>
    </w:rPr>
  </w:style>
  <w:style w:type="paragraph" w:customStyle="1" w:styleId="IntestazTabella">
    <w:name w:val="IntestazTabella"/>
    <w:basedOn w:val="Normale"/>
    <w:rsid w:val="00CD484A"/>
    <w:pPr>
      <w:spacing w:before="40" w:after="40"/>
      <w:jc w:val="center"/>
    </w:pPr>
    <w:rPr>
      <w:b/>
      <w:sz w:val="22"/>
    </w:rPr>
  </w:style>
  <w:style w:type="paragraph" w:styleId="Testofumetto">
    <w:name w:val="Balloon Text"/>
    <w:basedOn w:val="Normale"/>
    <w:semiHidden/>
    <w:rsid w:val="00E66796"/>
    <w:rPr>
      <w:rFonts w:ascii="Lucida Grande" w:hAnsi="Lucida Grande"/>
    </w:rPr>
  </w:style>
  <w:style w:type="table" w:styleId="Grigliatabella">
    <w:name w:val="Table Grid"/>
    <w:basedOn w:val="Tabellanormale"/>
    <w:rsid w:val="00AC1304"/>
    <w:pPr>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semiHidden/>
    <w:rsid w:val="00C56318"/>
    <w:rPr>
      <w:sz w:val="18"/>
    </w:rPr>
  </w:style>
  <w:style w:type="paragraph" w:styleId="Testocommento">
    <w:name w:val="annotation text"/>
    <w:basedOn w:val="Normale"/>
    <w:semiHidden/>
    <w:rsid w:val="00C56318"/>
    <w:rPr>
      <w:sz w:val="24"/>
      <w:szCs w:val="24"/>
    </w:rPr>
  </w:style>
  <w:style w:type="paragraph" w:customStyle="1" w:styleId="TabellaTesto">
    <w:name w:val="TabellaTesto"/>
    <w:basedOn w:val="Corpotesto"/>
    <w:qFormat/>
    <w:rsid w:val="00C773EA"/>
    <w:pPr>
      <w:spacing w:before="0"/>
    </w:pPr>
    <w:rPr>
      <w:rFonts w:ascii="Arial" w:hAnsi="Arial" w:cs="Arial"/>
      <w:sz w:val="20"/>
      <w:szCs w:val="20"/>
    </w:rPr>
  </w:style>
  <w:style w:type="paragraph" w:styleId="Mappadocumento">
    <w:name w:val="Document Map"/>
    <w:basedOn w:val="Normale"/>
    <w:link w:val="MappadocumentoCarattere"/>
    <w:uiPriority w:val="99"/>
    <w:semiHidden/>
    <w:unhideWhenUsed/>
    <w:rsid w:val="00BD4E6D"/>
    <w:rPr>
      <w:rFonts w:ascii="Lucida Grande" w:hAnsi="Lucida Grande" w:cs="Lucida Grande"/>
      <w:sz w:val="24"/>
      <w:szCs w:val="24"/>
    </w:rPr>
  </w:style>
  <w:style w:type="character" w:customStyle="1" w:styleId="MappadocumentoCarattere">
    <w:name w:val="Mappa documento Carattere"/>
    <w:basedOn w:val="Carpredefinitoparagrafo"/>
    <w:link w:val="Mappadocumento"/>
    <w:uiPriority w:val="99"/>
    <w:semiHidden/>
    <w:rsid w:val="00BD4E6D"/>
    <w:rPr>
      <w:rFonts w:ascii="Lucida Grande" w:hAnsi="Lucida Grande" w:cs="Lucida Grande"/>
      <w:sz w:val="24"/>
      <w:szCs w:val="24"/>
    </w:rPr>
  </w:style>
  <w:style w:type="paragraph" w:styleId="Paragrafoelenco">
    <w:name w:val="List Paragraph"/>
    <w:basedOn w:val="Normale"/>
    <w:uiPriority w:val="34"/>
    <w:rsid w:val="00C564F8"/>
    <w:pPr>
      <w:numPr>
        <w:numId w:val="44"/>
      </w:numPr>
      <w:ind w:left="526"/>
      <w:contextualSpacing/>
    </w:pPr>
    <w:rPr>
      <w:rFonts w:ascii="Arial" w:hAnsi="Arial" w:cs="Arial"/>
      <w:sz w:val="20"/>
      <w:szCs w:val="20"/>
    </w:rPr>
  </w:style>
  <w:style w:type="character" w:customStyle="1" w:styleId="Titolo4Carattere">
    <w:name w:val="Titolo 4 Carattere"/>
    <w:basedOn w:val="Carpredefinitoparagrafo"/>
    <w:link w:val="Titolo4"/>
    <w:uiPriority w:val="9"/>
    <w:semiHidden/>
    <w:rsid w:val="007E6D6C"/>
    <w:rPr>
      <w:rFonts w:asciiTheme="majorHAnsi" w:eastAsiaTheme="majorEastAsia" w:hAnsiTheme="majorHAnsi" w:cstheme="majorBidi"/>
      <w:i/>
      <w:iCs/>
      <w:noProof/>
      <w:color w:val="365F91" w:themeColor="accent1" w:themeShade="BF"/>
      <w:sz w:val="18"/>
      <w:szCs w:val="18"/>
    </w:rPr>
  </w:style>
  <w:style w:type="character" w:customStyle="1" w:styleId="Titolo5Carattere">
    <w:name w:val="Titolo 5 Carattere"/>
    <w:basedOn w:val="Carpredefinitoparagrafo"/>
    <w:link w:val="Titolo5"/>
    <w:uiPriority w:val="9"/>
    <w:semiHidden/>
    <w:rsid w:val="007E6D6C"/>
    <w:rPr>
      <w:rFonts w:asciiTheme="majorHAnsi" w:eastAsiaTheme="majorEastAsia" w:hAnsiTheme="majorHAnsi" w:cstheme="majorBidi"/>
      <w:noProof/>
      <w:color w:val="365F91" w:themeColor="accent1" w:themeShade="BF"/>
      <w:sz w:val="18"/>
      <w:szCs w:val="18"/>
    </w:rPr>
  </w:style>
  <w:style w:type="character" w:customStyle="1" w:styleId="Titolo6Carattere">
    <w:name w:val="Titolo 6 Carattere"/>
    <w:basedOn w:val="Carpredefinitoparagrafo"/>
    <w:link w:val="Titolo6"/>
    <w:uiPriority w:val="9"/>
    <w:semiHidden/>
    <w:rsid w:val="007E6D6C"/>
    <w:rPr>
      <w:rFonts w:asciiTheme="majorHAnsi" w:eastAsiaTheme="majorEastAsia" w:hAnsiTheme="majorHAnsi" w:cstheme="majorBidi"/>
      <w:noProof/>
      <w:color w:val="243F60" w:themeColor="accent1" w:themeShade="7F"/>
      <w:sz w:val="18"/>
      <w:szCs w:val="18"/>
    </w:rPr>
  </w:style>
  <w:style w:type="character" w:customStyle="1" w:styleId="Titolo7Carattere">
    <w:name w:val="Titolo 7 Carattere"/>
    <w:basedOn w:val="Carpredefinitoparagrafo"/>
    <w:link w:val="Titolo7"/>
    <w:uiPriority w:val="9"/>
    <w:semiHidden/>
    <w:rsid w:val="007E6D6C"/>
    <w:rPr>
      <w:rFonts w:asciiTheme="majorHAnsi" w:eastAsiaTheme="majorEastAsia" w:hAnsiTheme="majorHAnsi" w:cstheme="majorBidi"/>
      <w:i/>
      <w:iCs/>
      <w:noProof/>
      <w:color w:val="243F60" w:themeColor="accent1" w:themeShade="7F"/>
      <w:sz w:val="18"/>
      <w:szCs w:val="18"/>
    </w:rPr>
  </w:style>
  <w:style w:type="character" w:customStyle="1" w:styleId="Titolo8Carattere">
    <w:name w:val="Titolo 8 Carattere"/>
    <w:basedOn w:val="Carpredefinitoparagrafo"/>
    <w:link w:val="Titolo8"/>
    <w:uiPriority w:val="9"/>
    <w:semiHidden/>
    <w:rsid w:val="007E6D6C"/>
    <w:rPr>
      <w:rFonts w:asciiTheme="majorHAnsi" w:eastAsiaTheme="majorEastAsia" w:hAnsiTheme="majorHAnsi" w:cstheme="majorBidi"/>
      <w:noProof/>
      <w:color w:val="272727" w:themeColor="text1" w:themeTint="D8"/>
      <w:sz w:val="21"/>
      <w:szCs w:val="21"/>
    </w:rPr>
  </w:style>
  <w:style w:type="character" w:customStyle="1" w:styleId="Titolo9Carattere">
    <w:name w:val="Titolo 9 Carattere"/>
    <w:basedOn w:val="Carpredefinitoparagrafo"/>
    <w:link w:val="Titolo9"/>
    <w:uiPriority w:val="9"/>
    <w:semiHidden/>
    <w:rsid w:val="007E6D6C"/>
    <w:rPr>
      <w:rFonts w:asciiTheme="majorHAnsi" w:eastAsiaTheme="majorEastAsia" w:hAnsiTheme="majorHAnsi" w:cstheme="majorBidi"/>
      <w:i/>
      <w:iCs/>
      <w:noProof/>
      <w:color w:val="272727" w:themeColor="text1" w:themeTint="D8"/>
      <w:sz w:val="21"/>
      <w:szCs w:val="21"/>
    </w:rPr>
  </w:style>
  <w:style w:type="paragraph" w:customStyle="1" w:styleId="TestoTabella">
    <w:name w:val="TestoTabella"/>
    <w:basedOn w:val="testoprincip"/>
    <w:rsid w:val="00C070B2"/>
    <w:pPr>
      <w:spacing w:before="0" w:line="240" w:lineRule="auto"/>
    </w:pPr>
    <w:rPr>
      <w:rFonts w:cs="Arial"/>
      <w:color w:val="000000" w:themeColor="text1"/>
    </w:rPr>
  </w:style>
  <w:style w:type="paragraph" w:customStyle="1" w:styleId="Testoprincip0">
    <w:name w:val="Testo princip"/>
    <w:basedOn w:val="Normale"/>
    <w:qFormat/>
    <w:rsid w:val="009619FE"/>
    <w:pPr>
      <w:spacing w:before="120" w:after="120" w:line="260" w:lineRule="exact"/>
    </w:pPr>
    <w:rPr>
      <w:rFonts w:ascii="Arial" w:hAnsi="Arial" w:cs="Arial"/>
      <w:noProof w:val="0"/>
      <w:color w:val="000000" w:themeColor="text1"/>
      <w:sz w:val="20"/>
      <w:szCs w:val="20"/>
    </w:rPr>
  </w:style>
  <w:style w:type="paragraph" w:customStyle="1" w:styleId="intestaztabellaallineatosx">
    <w:name w:val="intestaz tabella allineato sx"/>
    <w:basedOn w:val="Normale"/>
    <w:qFormat/>
    <w:rsid w:val="00D320F6"/>
    <w:pPr>
      <w:spacing w:before="60" w:after="60"/>
      <w:contextualSpacing/>
      <w:jc w:val="left"/>
    </w:pPr>
    <w:rPr>
      <w:rFonts w:ascii="Arial" w:hAnsi="Arial"/>
      <w:b/>
      <w:noProof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9525"/>
        <a:effectLst/>
      </a:spPr>
      <a:bodyPr/>
      <a:lstStyle/>
      <a:style>
        <a:lnRef idx="2">
          <a:schemeClr val="dk1"/>
        </a:lnRef>
        <a:fillRef idx="0">
          <a:schemeClr val="dk1"/>
        </a:fillRef>
        <a:effectRef idx="1">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4AFE1-2B73-41E0-85D6-D406E3DA9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36</Pages>
  <Words>6160</Words>
  <Characters>35113</Characters>
  <Application>Microsoft Office Word</Application>
  <DocSecurity>0</DocSecurity>
  <Lines>292</Lines>
  <Paragraphs>82</Paragraphs>
  <ScaleCrop>false</ScaleCrop>
  <HeadingPairs>
    <vt:vector size="2" baseType="variant">
      <vt:variant>
        <vt:lpstr>Titolo</vt:lpstr>
      </vt:variant>
      <vt:variant>
        <vt:i4>1</vt:i4>
      </vt:variant>
    </vt:vector>
  </HeadingPairs>
  <TitlesOfParts>
    <vt:vector size="1" baseType="lpstr">
      <vt:lpstr> _</vt:lpstr>
    </vt:vector>
  </TitlesOfParts>
  <Company>SINAL</Company>
  <LinksUpToDate>false</LinksUpToDate>
  <CharactersWithSpaces>41191</CharactersWithSpaces>
  <SharedDoc>false</SharedDoc>
  <HLinks>
    <vt:vector size="6" baseType="variant">
      <vt:variant>
        <vt:i4>3342450</vt:i4>
      </vt:variant>
      <vt:variant>
        <vt:i4>54145</vt:i4>
      </vt:variant>
      <vt:variant>
        <vt:i4>1025</vt:i4>
      </vt:variant>
      <vt:variant>
        <vt:i4>1</vt:i4>
      </vt:variant>
      <vt:variant>
        <vt:lpwstr>Marchio72dpi_b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_</dc:title>
  <dc:subject/>
  <dc:creator>AC</dc:creator>
  <cp:keywords/>
  <cp:lastModifiedBy>Beatrice Bargellini</cp:lastModifiedBy>
  <cp:revision>349</cp:revision>
  <cp:lastPrinted>2016-09-30T09:47:00Z</cp:lastPrinted>
  <dcterms:created xsi:type="dcterms:W3CDTF">2015-10-29T15:27:00Z</dcterms:created>
  <dcterms:modified xsi:type="dcterms:W3CDTF">2025-03-11T14:52:00Z</dcterms:modified>
</cp:coreProperties>
</file>